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EAD" w:rsidRPr="00673A21" w:rsidRDefault="00116EAD" w:rsidP="00116EAD">
      <w:pPr>
        <w:rPr>
          <w:rFonts w:ascii="Franklin Gothic Book" w:eastAsia="Calibri" w:hAnsi="Franklin Gothic Book" w:cs="Times New Roman"/>
          <w:sz w:val="6"/>
        </w:rPr>
      </w:pPr>
    </w:p>
    <w:p w:rsidR="000D4A36" w:rsidRPr="00673A21" w:rsidRDefault="000D4A36" w:rsidP="000D4A36">
      <w:pPr>
        <w:keepNext/>
        <w:spacing w:after="0"/>
        <w:jc w:val="center"/>
        <w:outlineLvl w:val="0"/>
        <w:rPr>
          <w:rFonts w:ascii="Franklin Gothic Heavy" w:hAnsi="Franklin Gothic Heavy"/>
          <w:sz w:val="32"/>
        </w:rPr>
      </w:pPr>
      <w:r w:rsidRPr="00673A21">
        <w:rPr>
          <w:rFonts w:ascii="Franklin Gothic Heavy" w:hAnsi="Franklin Gothic Heavy"/>
          <w:sz w:val="32"/>
        </w:rPr>
        <w:t>Referral Information</w:t>
      </w:r>
    </w:p>
    <w:p w:rsidR="000D4A36" w:rsidRPr="00673A21" w:rsidRDefault="000D4A36" w:rsidP="000D4A36">
      <w:pPr>
        <w:jc w:val="center"/>
      </w:pPr>
      <w:r w:rsidRPr="00673A21">
        <w:t xml:space="preserve">Please return to: </w:t>
      </w:r>
      <w:r w:rsidRPr="00673A21">
        <w:rPr>
          <w:u w:val="single"/>
        </w:rPr>
        <w:t>PO Box 2462, Dunedin 9044</w:t>
      </w:r>
      <w:r w:rsidRPr="00673A21">
        <w:t xml:space="preserve"> or </w:t>
      </w:r>
      <w:hyperlink r:id="rId7" w:history="1">
        <w:r w:rsidRPr="00673A21">
          <w:rPr>
            <w:color w:val="0563C1" w:themeColor="hyperlink"/>
            <w:u w:val="single"/>
          </w:rPr>
          <w:t>manager@mtcargilltrust.org.nz</w:t>
        </w:r>
      </w:hyperlink>
    </w:p>
    <w:tbl>
      <w:tblPr>
        <w:tblStyle w:val="OfficeHours"/>
        <w:tblW w:w="10485" w:type="dxa"/>
        <w:tblLayout w:type="fixed"/>
        <w:tblLook w:val="0620" w:firstRow="1" w:lastRow="0" w:firstColumn="0" w:lastColumn="0" w:noHBand="1" w:noVBand="1"/>
      </w:tblPr>
      <w:tblGrid>
        <w:gridCol w:w="2122"/>
        <w:gridCol w:w="3265"/>
        <w:gridCol w:w="283"/>
        <w:gridCol w:w="851"/>
        <w:gridCol w:w="850"/>
        <w:gridCol w:w="3114"/>
      </w:tblGrid>
      <w:tr w:rsidR="000D4A36" w:rsidRPr="00673A21" w:rsidTr="00415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6EAD" w:rsidRPr="00673A21" w:rsidRDefault="00116EAD" w:rsidP="000D4A36">
            <w:pPr>
              <w:jc w:val="left"/>
              <w:rPr>
                <w:rFonts w:ascii="Franklin Gothic Book" w:eastAsia="Franklin Gothic Book" w:hAnsi="Franklin Gothic Book" w:cs="Calibri"/>
                <w:b w:val="0"/>
                <w:sz w:val="20"/>
                <w:szCs w:val="20"/>
                <w:lang w:val="en-NZ"/>
              </w:rPr>
            </w:pPr>
            <w:r w:rsidRPr="00673A21">
              <w:rPr>
                <w:rFonts w:ascii="Franklin Gothic Book" w:eastAsia="Franklin Gothic Book" w:hAnsi="Franklin Gothic Book" w:cs="Calibri"/>
                <w:b w:val="0"/>
                <w:sz w:val="20"/>
                <w:szCs w:val="20"/>
                <w:lang w:val="en-NZ"/>
              </w:rPr>
              <w:t>Full Name</w:t>
            </w:r>
          </w:p>
        </w:tc>
        <w:sdt>
          <w:sdtPr>
            <w:rPr>
              <w:rFonts w:ascii="Franklin Gothic Book" w:eastAsia="Franklin Gothic Book" w:hAnsi="Franklin Gothic Book" w:cs="Calibri"/>
              <w:sz w:val="20"/>
              <w:szCs w:val="20"/>
              <w:lang w:val="en-NZ"/>
            </w:rPr>
            <w:id w:val="-562328197"/>
            <w:placeholder>
              <w:docPart w:val="A4EF1B388A634A1B8B47394A1D7C845C"/>
            </w:placeholder>
            <w:showingPlcHdr/>
          </w:sdtPr>
          <w:sdtEndPr/>
          <w:sdtContent>
            <w:tc>
              <w:tcPr>
                <w:tcW w:w="8363" w:type="dxa"/>
                <w:gridSpan w:val="5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:rsidR="00116EAD" w:rsidRPr="00673A21" w:rsidRDefault="00030015" w:rsidP="00030015">
                <w:pPr>
                  <w:jc w:val="left"/>
                  <w:rPr>
                    <w:rFonts w:ascii="Franklin Gothic Book" w:eastAsia="Franklin Gothic Book" w:hAnsi="Franklin Gothic Book" w:cs="Calibri"/>
                    <w:sz w:val="20"/>
                    <w:szCs w:val="20"/>
                    <w:lang w:val="en-NZ"/>
                  </w:rPr>
                </w:pPr>
                <w:r w:rsidRPr="00673A21">
                  <w:rPr>
                    <w:rFonts w:ascii="Franklin Gothic Book" w:eastAsia="Franklin Gothic Book" w:hAnsi="Franklin Gothic Book" w:cs="Calibri"/>
                    <w:b w:val="0"/>
                    <w:color w:val="808080" w:themeColor="background1" w:themeShade="80"/>
                    <w:sz w:val="20"/>
                    <w:szCs w:val="20"/>
                    <w:lang w:val="en-NZ"/>
                  </w:rPr>
                  <w:t xml:space="preserve"> </w:t>
                </w:r>
              </w:p>
            </w:tc>
          </w:sdtContent>
        </w:sdt>
      </w:tr>
      <w:tr w:rsidR="000D4A36" w:rsidRPr="00673A21" w:rsidTr="003F54AE">
        <w:trPr>
          <w:trHeight w:val="205"/>
        </w:trPr>
        <w:tc>
          <w:tcPr>
            <w:tcW w:w="2122" w:type="dxa"/>
            <w:tcBorders>
              <w:left w:val="single" w:sz="4" w:space="0" w:color="auto"/>
            </w:tcBorders>
          </w:tcPr>
          <w:p w:rsidR="00116EAD" w:rsidRPr="00673A21" w:rsidRDefault="00116EAD" w:rsidP="00116EAD">
            <w:pPr>
              <w:rPr>
                <w:rFonts w:ascii="Franklin Gothic Book" w:eastAsia="Franklin Gothic Book" w:hAnsi="Franklin Gothic Book" w:cs="Calibri"/>
                <w:sz w:val="20"/>
                <w:szCs w:val="20"/>
                <w:lang w:val="en-NZ"/>
              </w:rPr>
            </w:pPr>
          </w:p>
        </w:tc>
        <w:tc>
          <w:tcPr>
            <w:tcW w:w="8363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16EAD" w:rsidRPr="00673A21" w:rsidRDefault="00116EAD" w:rsidP="00116EAD">
            <w:pPr>
              <w:rPr>
                <w:rFonts w:ascii="Franklin Gothic Book" w:eastAsia="Franklin Gothic Book" w:hAnsi="Franklin Gothic Book" w:cs="Calibri"/>
                <w:sz w:val="20"/>
                <w:szCs w:val="20"/>
                <w:lang w:val="en-NZ"/>
              </w:rPr>
            </w:pPr>
          </w:p>
        </w:tc>
      </w:tr>
      <w:tr w:rsidR="00116EAD" w:rsidRPr="00673A21" w:rsidTr="00415EBA">
        <w:trPr>
          <w:trHeight w:val="397"/>
        </w:trPr>
        <w:tc>
          <w:tcPr>
            <w:tcW w:w="2122" w:type="dxa"/>
            <w:tcBorders>
              <w:left w:val="single" w:sz="4" w:space="0" w:color="auto"/>
            </w:tcBorders>
          </w:tcPr>
          <w:p w:rsidR="00116EAD" w:rsidRPr="00673A21" w:rsidRDefault="00116EAD" w:rsidP="00116EAD">
            <w:pPr>
              <w:rPr>
                <w:rFonts w:ascii="Franklin Gothic Book" w:eastAsia="Franklin Gothic Book" w:hAnsi="Franklin Gothic Book" w:cs="Calibri"/>
                <w:sz w:val="20"/>
                <w:szCs w:val="20"/>
                <w:lang w:val="en-NZ"/>
              </w:rPr>
            </w:pPr>
            <w:r w:rsidRPr="00673A21">
              <w:rPr>
                <w:rFonts w:ascii="Franklin Gothic Book" w:eastAsia="Franklin Gothic Book" w:hAnsi="Franklin Gothic Book" w:cs="Calibri"/>
                <w:sz w:val="20"/>
                <w:szCs w:val="20"/>
                <w:lang w:val="en-NZ"/>
              </w:rPr>
              <w:t>Date of Birth:</w:t>
            </w:r>
          </w:p>
        </w:tc>
        <w:sdt>
          <w:sdtPr>
            <w:rPr>
              <w:rFonts w:ascii="Franklin Gothic Book" w:eastAsia="Franklin Gothic Book" w:hAnsi="Franklin Gothic Book" w:cs="Calibri"/>
              <w:b/>
              <w:sz w:val="20"/>
              <w:szCs w:val="20"/>
              <w:lang w:val="en-NZ"/>
            </w:rPr>
            <w:id w:val="211932632"/>
            <w:placeholder>
              <w:docPart w:val="EDD3197216C94974B94B7A20C4F31849"/>
            </w:placeholder>
            <w:showingPlcHdr/>
            <w:date w:fullDate="1987-05-12T00:00:00Z">
              <w:dateFormat w:val="d/MM/yyyy"/>
              <w:lid w:val="en-NZ"/>
              <w:storeMappedDataAs w:val="dateTime"/>
              <w:calendar w:val="gregorian"/>
            </w:date>
          </w:sdtPr>
          <w:sdtEndPr>
            <w:rPr>
              <w:b w:val="0"/>
            </w:rPr>
          </w:sdtEndPr>
          <w:sdtContent>
            <w:tc>
              <w:tcPr>
                <w:tcW w:w="3265" w:type="dxa"/>
                <w:tcBorders>
                  <w:bottom w:val="single" w:sz="4" w:space="0" w:color="auto"/>
                </w:tcBorders>
                <w:shd w:val="clear" w:color="auto" w:fill="E7E6E6" w:themeFill="background2"/>
              </w:tcPr>
              <w:p w:rsidR="00116EAD" w:rsidRPr="00673A21" w:rsidRDefault="00030015" w:rsidP="00116EAD">
                <w:pPr>
                  <w:rPr>
                    <w:rFonts w:ascii="Franklin Gothic Book" w:eastAsia="Franklin Gothic Book" w:hAnsi="Franklin Gothic Book" w:cs="Calibri"/>
                    <w:b/>
                    <w:sz w:val="20"/>
                    <w:szCs w:val="20"/>
                    <w:lang w:val="en-NZ"/>
                  </w:rPr>
                </w:pPr>
                <w:r w:rsidRPr="00673A21">
                  <w:rPr>
                    <w:rFonts w:ascii="Franklin Gothic Book" w:eastAsia="Franklin Gothic Book" w:hAnsi="Franklin Gothic Book" w:cs="Calibri"/>
                    <w:b/>
                    <w:color w:val="808080" w:themeColor="background1" w:themeShade="80"/>
                    <w:sz w:val="20"/>
                    <w:szCs w:val="20"/>
                    <w:lang w:val="en-NZ"/>
                  </w:rPr>
                  <w:t xml:space="preserve"> </w:t>
                </w:r>
                <w:r w:rsidRPr="00673A21">
                  <w:rPr>
                    <w:rFonts w:ascii="Franklin Gothic Book" w:eastAsia="Franklin Gothic Book" w:hAnsi="Franklin Gothic Book" w:cs="Calibri"/>
                    <w:color w:val="808080" w:themeColor="background1" w:themeShade="80"/>
                    <w:sz w:val="20"/>
                    <w:szCs w:val="20"/>
                    <w:lang w:val="en-NZ"/>
                  </w:rPr>
                  <w:t>Click or tap to enter a date.</w:t>
                </w:r>
              </w:p>
            </w:tc>
          </w:sdtContent>
        </w:sdt>
        <w:tc>
          <w:tcPr>
            <w:tcW w:w="1134" w:type="dxa"/>
            <w:gridSpan w:val="2"/>
            <w:shd w:val="clear" w:color="auto" w:fill="auto"/>
          </w:tcPr>
          <w:p w:rsidR="00116EAD" w:rsidRPr="00673A21" w:rsidRDefault="00116EAD" w:rsidP="00116EAD">
            <w:pPr>
              <w:rPr>
                <w:rFonts w:ascii="Franklin Gothic Book" w:eastAsia="Franklin Gothic Book" w:hAnsi="Franklin Gothic Book" w:cs="Calibri"/>
                <w:sz w:val="20"/>
                <w:szCs w:val="20"/>
                <w:lang w:val="en-NZ"/>
              </w:rPr>
            </w:pPr>
            <w:r w:rsidRPr="00673A21">
              <w:rPr>
                <w:rFonts w:ascii="Franklin Gothic Book" w:eastAsia="Franklin Gothic Book" w:hAnsi="Franklin Gothic Book" w:cs="Calibri"/>
                <w:sz w:val="20"/>
                <w:szCs w:val="20"/>
                <w:lang w:val="en-NZ"/>
              </w:rPr>
              <w:t xml:space="preserve">Age: </w:t>
            </w:r>
          </w:p>
        </w:tc>
        <w:sdt>
          <w:sdtPr>
            <w:rPr>
              <w:rFonts w:ascii="Franklin Gothic Book" w:eastAsia="Franklin Gothic Book" w:hAnsi="Franklin Gothic Book" w:cs="Calibri"/>
              <w:sz w:val="20"/>
              <w:szCs w:val="20"/>
              <w:lang w:val="en-NZ"/>
            </w:rPr>
            <w:id w:val="2121338011"/>
            <w:placeholder>
              <w:docPart w:val="526EB1F9FED44C72BBCDD48BF8A6DE5F"/>
            </w:placeholder>
            <w:showingPlcHdr/>
          </w:sdtPr>
          <w:sdtEndPr/>
          <w:sdtContent>
            <w:tc>
              <w:tcPr>
                <w:tcW w:w="3964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:rsidR="00116EAD" w:rsidRPr="00673A21" w:rsidRDefault="00030015" w:rsidP="00116EAD">
                <w:pPr>
                  <w:rPr>
                    <w:rFonts w:ascii="Franklin Gothic Book" w:eastAsia="Franklin Gothic Book" w:hAnsi="Franklin Gothic Book" w:cs="Calibri"/>
                    <w:sz w:val="20"/>
                    <w:szCs w:val="20"/>
                    <w:lang w:val="en-NZ"/>
                  </w:rPr>
                </w:pPr>
                <w:r w:rsidRPr="00673A21">
                  <w:rPr>
                    <w:rFonts w:ascii="Franklin Gothic Book" w:eastAsia="Franklin Gothic Book" w:hAnsi="Franklin Gothic Book" w:cs="Calibri"/>
                    <w:b/>
                    <w:color w:val="808080" w:themeColor="background1" w:themeShade="80"/>
                    <w:sz w:val="20"/>
                    <w:szCs w:val="20"/>
                    <w:lang w:val="en-NZ"/>
                  </w:rPr>
                  <w:t xml:space="preserve"> </w:t>
                </w:r>
              </w:p>
            </w:tc>
          </w:sdtContent>
        </w:sdt>
      </w:tr>
      <w:tr w:rsidR="00116EAD" w:rsidRPr="00673A21" w:rsidTr="003F54AE">
        <w:trPr>
          <w:trHeight w:val="80"/>
        </w:trPr>
        <w:tc>
          <w:tcPr>
            <w:tcW w:w="2122" w:type="dxa"/>
            <w:tcBorders>
              <w:left w:val="single" w:sz="4" w:space="0" w:color="auto"/>
            </w:tcBorders>
            <w:shd w:val="clear" w:color="auto" w:fill="auto"/>
          </w:tcPr>
          <w:p w:rsidR="00116EAD" w:rsidRPr="00673A21" w:rsidRDefault="00116EAD" w:rsidP="00116EAD">
            <w:pPr>
              <w:rPr>
                <w:rFonts w:ascii="Franklin Gothic Book" w:eastAsia="Franklin Gothic Book" w:hAnsi="Franklin Gothic Book" w:cs="Calibri"/>
                <w:sz w:val="20"/>
                <w:szCs w:val="20"/>
                <w:lang w:val="en-NZ"/>
              </w:rPr>
            </w:pPr>
          </w:p>
        </w:tc>
        <w:tc>
          <w:tcPr>
            <w:tcW w:w="836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116EAD" w:rsidRPr="00673A21" w:rsidRDefault="00116EAD" w:rsidP="00116EAD">
            <w:pPr>
              <w:rPr>
                <w:rFonts w:ascii="Franklin Gothic Book" w:eastAsia="Franklin Gothic Book" w:hAnsi="Franklin Gothic Book" w:cs="Calibri"/>
                <w:sz w:val="20"/>
                <w:szCs w:val="20"/>
                <w:lang w:val="en-NZ"/>
              </w:rPr>
            </w:pPr>
          </w:p>
        </w:tc>
      </w:tr>
      <w:tr w:rsidR="000D4A36" w:rsidRPr="00673A21" w:rsidTr="00415EBA">
        <w:trPr>
          <w:trHeight w:val="397"/>
        </w:trPr>
        <w:tc>
          <w:tcPr>
            <w:tcW w:w="2122" w:type="dxa"/>
            <w:tcBorders>
              <w:left w:val="single" w:sz="4" w:space="0" w:color="auto"/>
            </w:tcBorders>
          </w:tcPr>
          <w:p w:rsidR="00116EAD" w:rsidRPr="00673A21" w:rsidRDefault="00116EAD" w:rsidP="00116EAD">
            <w:pPr>
              <w:rPr>
                <w:rFonts w:ascii="Franklin Gothic Book" w:eastAsia="Franklin Gothic Book" w:hAnsi="Franklin Gothic Book" w:cs="Calibri"/>
                <w:sz w:val="20"/>
                <w:szCs w:val="20"/>
                <w:lang w:val="en-NZ"/>
              </w:rPr>
            </w:pPr>
            <w:r w:rsidRPr="00673A21">
              <w:rPr>
                <w:rFonts w:ascii="Franklin Gothic Book" w:eastAsia="Franklin Gothic Book" w:hAnsi="Franklin Gothic Book" w:cs="Calibri"/>
                <w:sz w:val="20"/>
                <w:szCs w:val="20"/>
                <w:lang w:val="en-NZ"/>
              </w:rPr>
              <w:t>Date of Referral:</w:t>
            </w:r>
          </w:p>
        </w:tc>
        <w:sdt>
          <w:sdtPr>
            <w:rPr>
              <w:rFonts w:ascii="Franklin Gothic Book" w:eastAsia="Franklin Gothic Book" w:hAnsi="Franklin Gothic Book" w:cs="Calibri"/>
              <w:sz w:val="20"/>
              <w:szCs w:val="20"/>
              <w:lang w:val="en-NZ"/>
            </w:rPr>
            <w:id w:val="-78065992"/>
            <w:placeholder>
              <w:docPart w:val="D0CBFE0D26CA4E02AEB1900B30001EFB"/>
            </w:placeholder>
            <w:showingPlcHdr/>
            <w:date w:fullDate="2022-10-22T00:00:00Z"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8363" w:type="dxa"/>
                <w:gridSpan w:val="5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:rsidR="00116EAD" w:rsidRPr="00673A21" w:rsidRDefault="00030015" w:rsidP="00D23C21">
                <w:pPr>
                  <w:rPr>
                    <w:rFonts w:ascii="Franklin Gothic Book" w:eastAsia="Franklin Gothic Book" w:hAnsi="Franklin Gothic Book" w:cs="Calibri"/>
                    <w:sz w:val="20"/>
                    <w:szCs w:val="20"/>
                    <w:lang w:val="en-NZ"/>
                  </w:rPr>
                </w:pPr>
                <w:r w:rsidRPr="00415EBA">
                  <w:rPr>
                    <w:rFonts w:ascii="Franklin Gothic Book" w:eastAsia="Franklin Gothic Book" w:hAnsi="Franklin Gothic Book" w:cs="Calibri"/>
                    <w:b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  <w:lang w:val="en-NZ"/>
                  </w:rPr>
                  <w:t xml:space="preserve"> </w:t>
                </w:r>
              </w:p>
            </w:tc>
          </w:sdtContent>
        </w:sdt>
      </w:tr>
      <w:tr w:rsidR="00116EAD" w:rsidRPr="00673A21" w:rsidTr="003F54AE">
        <w:trPr>
          <w:trHeight w:val="80"/>
        </w:trPr>
        <w:tc>
          <w:tcPr>
            <w:tcW w:w="2122" w:type="dxa"/>
            <w:tcBorders>
              <w:left w:val="single" w:sz="4" w:space="0" w:color="auto"/>
            </w:tcBorders>
          </w:tcPr>
          <w:p w:rsidR="00116EAD" w:rsidRPr="00673A21" w:rsidRDefault="00116EAD" w:rsidP="000D4A36">
            <w:pPr>
              <w:pStyle w:val="Header"/>
              <w:tabs>
                <w:tab w:val="clear" w:pos="4513"/>
                <w:tab w:val="clear" w:pos="9026"/>
              </w:tabs>
              <w:rPr>
                <w:rFonts w:ascii="Franklin Gothic Book" w:eastAsia="Franklin Gothic Book" w:hAnsi="Franklin Gothic Book" w:cs="Calibri"/>
                <w:sz w:val="20"/>
                <w:szCs w:val="20"/>
                <w:lang w:val="en-NZ"/>
              </w:rPr>
            </w:pPr>
          </w:p>
        </w:tc>
        <w:tc>
          <w:tcPr>
            <w:tcW w:w="8363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16EAD" w:rsidRPr="00673A21" w:rsidRDefault="00116EAD" w:rsidP="00116EAD">
            <w:pPr>
              <w:rPr>
                <w:rFonts w:ascii="Franklin Gothic Book" w:eastAsia="Franklin Gothic Book" w:hAnsi="Franklin Gothic Book" w:cs="Calibri"/>
                <w:sz w:val="20"/>
                <w:szCs w:val="20"/>
                <w:lang w:val="en-NZ"/>
              </w:rPr>
            </w:pPr>
          </w:p>
        </w:tc>
      </w:tr>
      <w:tr w:rsidR="000D4A36" w:rsidRPr="00673A21" w:rsidTr="00415EBA">
        <w:trPr>
          <w:trHeight w:val="397"/>
        </w:trPr>
        <w:tc>
          <w:tcPr>
            <w:tcW w:w="2122" w:type="dxa"/>
            <w:tcBorders>
              <w:left w:val="single" w:sz="4" w:space="0" w:color="auto"/>
            </w:tcBorders>
            <w:shd w:val="clear" w:color="auto" w:fill="auto"/>
          </w:tcPr>
          <w:p w:rsidR="00116EAD" w:rsidRPr="00673A21" w:rsidRDefault="00116EAD" w:rsidP="00116EAD">
            <w:pPr>
              <w:rPr>
                <w:rFonts w:ascii="Franklin Gothic Book" w:eastAsia="Franklin Gothic Book" w:hAnsi="Franklin Gothic Book" w:cs="Calibri"/>
                <w:sz w:val="20"/>
                <w:szCs w:val="20"/>
                <w:lang w:val="en-NZ"/>
              </w:rPr>
            </w:pPr>
            <w:r w:rsidRPr="00673A21">
              <w:rPr>
                <w:rFonts w:ascii="Franklin Gothic Book" w:eastAsia="Franklin Gothic Book" w:hAnsi="Franklin Gothic Book" w:cs="Calibri"/>
                <w:sz w:val="20"/>
                <w:szCs w:val="20"/>
                <w:lang w:val="en-NZ"/>
              </w:rPr>
              <w:t>Referred By:</w:t>
            </w:r>
          </w:p>
        </w:tc>
        <w:sdt>
          <w:sdtPr>
            <w:rPr>
              <w:rFonts w:ascii="Franklin Gothic Book" w:eastAsia="Franklin Gothic Book" w:hAnsi="Franklin Gothic Book" w:cs="Calibri"/>
              <w:sz w:val="20"/>
              <w:szCs w:val="20"/>
              <w:lang w:val="en-NZ"/>
            </w:rPr>
            <w:id w:val="719479372"/>
            <w:placeholder>
              <w:docPart w:val="7E176F888BE74F89AA90F3B15CD3AB33"/>
            </w:placeholder>
            <w:showingPlcHdr/>
          </w:sdtPr>
          <w:sdtEndPr/>
          <w:sdtContent>
            <w:tc>
              <w:tcPr>
                <w:tcW w:w="8363" w:type="dxa"/>
                <w:gridSpan w:val="5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:rsidR="00116EAD" w:rsidRPr="00673A21" w:rsidRDefault="00030015" w:rsidP="0052049C">
                <w:pPr>
                  <w:rPr>
                    <w:rFonts w:ascii="Franklin Gothic Book" w:eastAsia="Franklin Gothic Book" w:hAnsi="Franklin Gothic Book" w:cs="Calibri"/>
                    <w:sz w:val="20"/>
                    <w:szCs w:val="20"/>
                    <w:lang w:val="en-NZ"/>
                  </w:rPr>
                </w:pPr>
                <w:r w:rsidRPr="00673A21">
                  <w:rPr>
                    <w:rFonts w:ascii="Franklin Gothic Book" w:eastAsia="Franklin Gothic Book" w:hAnsi="Franklin Gothic Book" w:cs="Calibri"/>
                    <w:sz w:val="20"/>
                    <w:szCs w:val="20"/>
                    <w:lang w:val="en-NZ"/>
                  </w:rPr>
                  <w:t xml:space="preserve"> </w:t>
                </w:r>
              </w:p>
            </w:tc>
          </w:sdtContent>
        </w:sdt>
      </w:tr>
      <w:tr w:rsidR="00116EAD" w:rsidRPr="00673A21" w:rsidTr="003F54AE">
        <w:trPr>
          <w:trHeight w:val="80"/>
        </w:trPr>
        <w:tc>
          <w:tcPr>
            <w:tcW w:w="2122" w:type="dxa"/>
            <w:tcBorders>
              <w:left w:val="single" w:sz="4" w:space="0" w:color="auto"/>
            </w:tcBorders>
            <w:shd w:val="clear" w:color="auto" w:fill="auto"/>
          </w:tcPr>
          <w:p w:rsidR="00116EAD" w:rsidRPr="00673A21" w:rsidRDefault="00116EAD" w:rsidP="00116EAD">
            <w:pPr>
              <w:rPr>
                <w:rFonts w:ascii="Franklin Gothic Book" w:eastAsia="Franklin Gothic Book" w:hAnsi="Franklin Gothic Book" w:cs="Calibri"/>
                <w:sz w:val="20"/>
                <w:szCs w:val="20"/>
                <w:lang w:val="en-NZ"/>
              </w:rPr>
            </w:pPr>
          </w:p>
        </w:tc>
        <w:tc>
          <w:tcPr>
            <w:tcW w:w="8363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16EAD" w:rsidRPr="00673A21" w:rsidRDefault="00116EAD" w:rsidP="00116EAD">
            <w:pPr>
              <w:rPr>
                <w:rFonts w:ascii="Franklin Gothic Book" w:eastAsia="Franklin Gothic Book" w:hAnsi="Franklin Gothic Book" w:cs="Calibri"/>
                <w:sz w:val="20"/>
                <w:szCs w:val="20"/>
                <w:lang w:val="en-NZ"/>
              </w:rPr>
            </w:pPr>
          </w:p>
        </w:tc>
      </w:tr>
      <w:tr w:rsidR="000D4A36" w:rsidRPr="00673A21" w:rsidTr="00415EBA">
        <w:trPr>
          <w:trHeight w:val="397"/>
        </w:trPr>
        <w:tc>
          <w:tcPr>
            <w:tcW w:w="2122" w:type="dxa"/>
            <w:tcBorders>
              <w:left w:val="single" w:sz="4" w:space="0" w:color="auto"/>
            </w:tcBorders>
          </w:tcPr>
          <w:p w:rsidR="00116EAD" w:rsidRPr="00673A21" w:rsidRDefault="00116EAD" w:rsidP="00116EAD">
            <w:pPr>
              <w:rPr>
                <w:rFonts w:ascii="Franklin Gothic Book" w:eastAsia="Franklin Gothic Book" w:hAnsi="Franklin Gothic Book" w:cs="Calibri"/>
                <w:sz w:val="20"/>
                <w:szCs w:val="20"/>
                <w:lang w:val="en-NZ"/>
              </w:rPr>
            </w:pPr>
            <w:r w:rsidRPr="00673A21">
              <w:rPr>
                <w:rFonts w:ascii="Franklin Gothic Book" w:eastAsia="Franklin Gothic Book" w:hAnsi="Franklin Gothic Book" w:cs="Calibri"/>
                <w:sz w:val="20"/>
                <w:szCs w:val="20"/>
                <w:lang w:val="en-NZ"/>
              </w:rPr>
              <w:t>Current Address:</w:t>
            </w:r>
          </w:p>
        </w:tc>
        <w:sdt>
          <w:sdtPr>
            <w:rPr>
              <w:rFonts w:ascii="Franklin Gothic Book" w:eastAsia="Franklin Gothic Book" w:hAnsi="Franklin Gothic Book" w:cs="Calibri"/>
              <w:sz w:val="20"/>
              <w:szCs w:val="20"/>
              <w:lang w:val="en-NZ"/>
            </w:rPr>
            <w:id w:val="1371349896"/>
            <w:placeholder>
              <w:docPart w:val="96F9FA73B06D4548ADDEB429857385CD"/>
            </w:placeholder>
            <w:showingPlcHdr/>
          </w:sdtPr>
          <w:sdtEndPr/>
          <w:sdtContent>
            <w:tc>
              <w:tcPr>
                <w:tcW w:w="8363" w:type="dxa"/>
                <w:gridSpan w:val="5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:rsidR="00116EAD" w:rsidRPr="00673A21" w:rsidRDefault="00030015" w:rsidP="0052049C">
                <w:pPr>
                  <w:rPr>
                    <w:rFonts w:ascii="Franklin Gothic Book" w:eastAsia="Franklin Gothic Book" w:hAnsi="Franklin Gothic Book" w:cs="Calibri"/>
                    <w:sz w:val="20"/>
                    <w:szCs w:val="20"/>
                    <w:lang w:val="en-NZ"/>
                  </w:rPr>
                </w:pPr>
                <w:r w:rsidRPr="00673A21">
                  <w:rPr>
                    <w:rFonts w:ascii="Franklin Gothic Book" w:eastAsia="Franklin Gothic Book" w:hAnsi="Franklin Gothic Book" w:cs="Times New Roman"/>
                    <w:color w:val="808080"/>
                    <w:sz w:val="20"/>
                    <w:szCs w:val="20"/>
                    <w:lang w:val="en-NZ"/>
                  </w:rPr>
                  <w:t xml:space="preserve"> </w:t>
                </w:r>
              </w:p>
            </w:tc>
          </w:sdtContent>
        </w:sdt>
      </w:tr>
      <w:tr w:rsidR="00116EAD" w:rsidRPr="00673A21" w:rsidTr="003F54AE">
        <w:trPr>
          <w:trHeight w:val="80"/>
        </w:trPr>
        <w:tc>
          <w:tcPr>
            <w:tcW w:w="2122" w:type="dxa"/>
            <w:tcBorders>
              <w:left w:val="single" w:sz="4" w:space="0" w:color="auto"/>
            </w:tcBorders>
          </w:tcPr>
          <w:p w:rsidR="00116EAD" w:rsidRPr="00673A21" w:rsidRDefault="00116EAD" w:rsidP="00116EAD">
            <w:pPr>
              <w:rPr>
                <w:rFonts w:ascii="Franklin Gothic Book" w:eastAsia="Franklin Gothic Book" w:hAnsi="Franklin Gothic Book" w:cs="Calibri"/>
                <w:sz w:val="20"/>
                <w:szCs w:val="20"/>
                <w:lang w:val="en-NZ"/>
              </w:rPr>
            </w:pPr>
          </w:p>
        </w:tc>
        <w:tc>
          <w:tcPr>
            <w:tcW w:w="8363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16EAD" w:rsidRPr="00673A21" w:rsidRDefault="00116EAD" w:rsidP="00116EAD">
            <w:pPr>
              <w:rPr>
                <w:rFonts w:ascii="Franklin Gothic Book" w:eastAsia="Franklin Gothic Book" w:hAnsi="Franklin Gothic Book" w:cs="Calibri"/>
                <w:sz w:val="20"/>
                <w:szCs w:val="20"/>
                <w:lang w:val="en-NZ"/>
              </w:rPr>
            </w:pPr>
          </w:p>
        </w:tc>
      </w:tr>
      <w:tr w:rsidR="000D4A36" w:rsidRPr="00673A21" w:rsidTr="00415EBA">
        <w:trPr>
          <w:trHeight w:val="397"/>
        </w:trPr>
        <w:tc>
          <w:tcPr>
            <w:tcW w:w="2122" w:type="dxa"/>
            <w:tcBorders>
              <w:left w:val="single" w:sz="4" w:space="0" w:color="auto"/>
            </w:tcBorders>
          </w:tcPr>
          <w:p w:rsidR="00116EAD" w:rsidRPr="00673A21" w:rsidRDefault="00116EAD" w:rsidP="00116EAD">
            <w:pPr>
              <w:rPr>
                <w:rFonts w:ascii="Franklin Gothic Book" w:eastAsia="Franklin Gothic Book" w:hAnsi="Franklin Gothic Book" w:cs="Calibri"/>
                <w:sz w:val="20"/>
                <w:szCs w:val="20"/>
                <w:lang w:val="en-NZ"/>
              </w:rPr>
            </w:pPr>
            <w:r w:rsidRPr="00673A21">
              <w:rPr>
                <w:rFonts w:ascii="Franklin Gothic Book" w:eastAsia="Franklin Gothic Book" w:hAnsi="Franklin Gothic Book" w:cs="Calibri"/>
                <w:sz w:val="20"/>
                <w:szCs w:val="20"/>
                <w:lang w:val="en-NZ"/>
              </w:rPr>
              <w:t>Ethnicity:</w:t>
            </w:r>
          </w:p>
        </w:tc>
        <w:sdt>
          <w:sdtPr>
            <w:rPr>
              <w:rFonts w:ascii="Franklin Gothic Book" w:eastAsia="Franklin Gothic Book" w:hAnsi="Franklin Gothic Book" w:cs="Calibri"/>
              <w:sz w:val="20"/>
              <w:szCs w:val="20"/>
              <w:lang w:val="en-NZ"/>
            </w:rPr>
            <w:id w:val="1797720508"/>
            <w:placeholder>
              <w:docPart w:val="244A03EB3411404E9B056353720720AA"/>
            </w:placeholder>
            <w:showingPlcHdr/>
          </w:sdtPr>
          <w:sdtEndPr/>
          <w:sdtContent>
            <w:tc>
              <w:tcPr>
                <w:tcW w:w="8363" w:type="dxa"/>
                <w:gridSpan w:val="5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:rsidR="00116EAD" w:rsidRPr="00673A21" w:rsidRDefault="00030015" w:rsidP="0052049C">
                <w:pPr>
                  <w:rPr>
                    <w:rFonts w:ascii="Franklin Gothic Book" w:eastAsia="Franklin Gothic Book" w:hAnsi="Franklin Gothic Book" w:cs="Calibri"/>
                    <w:sz w:val="20"/>
                    <w:szCs w:val="20"/>
                    <w:lang w:val="en-NZ"/>
                  </w:rPr>
                </w:pPr>
                <w:r w:rsidRPr="00673A21">
                  <w:rPr>
                    <w:rFonts w:ascii="Franklin Gothic Book" w:eastAsia="Franklin Gothic Book" w:hAnsi="Franklin Gothic Book" w:cs="Times New Roman"/>
                    <w:color w:val="808080"/>
                    <w:sz w:val="20"/>
                    <w:szCs w:val="20"/>
                    <w:lang w:val="en-NZ"/>
                  </w:rPr>
                  <w:t xml:space="preserve"> </w:t>
                </w:r>
              </w:p>
            </w:tc>
          </w:sdtContent>
        </w:sdt>
      </w:tr>
      <w:tr w:rsidR="00116EAD" w:rsidRPr="00673A21" w:rsidTr="003F54AE">
        <w:trPr>
          <w:trHeight w:val="80"/>
        </w:trPr>
        <w:tc>
          <w:tcPr>
            <w:tcW w:w="2122" w:type="dxa"/>
            <w:tcBorders>
              <w:left w:val="single" w:sz="4" w:space="0" w:color="auto"/>
            </w:tcBorders>
          </w:tcPr>
          <w:p w:rsidR="00116EAD" w:rsidRPr="00673A21" w:rsidRDefault="00116EAD" w:rsidP="00116EAD">
            <w:pPr>
              <w:rPr>
                <w:rFonts w:ascii="Franklin Gothic Book" w:eastAsia="Franklin Gothic Book" w:hAnsi="Franklin Gothic Book" w:cs="Calibri"/>
                <w:sz w:val="20"/>
                <w:szCs w:val="20"/>
                <w:lang w:val="en-NZ"/>
              </w:rPr>
            </w:pPr>
          </w:p>
        </w:tc>
        <w:tc>
          <w:tcPr>
            <w:tcW w:w="8363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16EAD" w:rsidRPr="00673A21" w:rsidRDefault="00116EAD" w:rsidP="00116EAD">
            <w:pPr>
              <w:rPr>
                <w:rFonts w:ascii="Franklin Gothic Book" w:eastAsia="Franklin Gothic Book" w:hAnsi="Franklin Gothic Book" w:cs="Calibri"/>
                <w:sz w:val="20"/>
                <w:szCs w:val="20"/>
                <w:lang w:val="en-NZ"/>
              </w:rPr>
            </w:pPr>
          </w:p>
        </w:tc>
      </w:tr>
      <w:tr w:rsidR="000D4A36" w:rsidRPr="00673A21" w:rsidTr="00F06610">
        <w:trPr>
          <w:trHeight w:val="397"/>
        </w:trPr>
        <w:tc>
          <w:tcPr>
            <w:tcW w:w="2122" w:type="dxa"/>
            <w:tcBorders>
              <w:left w:val="single" w:sz="4" w:space="0" w:color="auto"/>
            </w:tcBorders>
          </w:tcPr>
          <w:p w:rsidR="00116EAD" w:rsidRPr="00673A21" w:rsidRDefault="00116EAD" w:rsidP="00116EAD">
            <w:pPr>
              <w:rPr>
                <w:rFonts w:ascii="Franklin Gothic Book" w:eastAsia="Franklin Gothic Book" w:hAnsi="Franklin Gothic Book" w:cs="Calibri"/>
                <w:sz w:val="20"/>
                <w:szCs w:val="20"/>
                <w:lang w:val="en-NZ"/>
              </w:rPr>
            </w:pPr>
            <w:r w:rsidRPr="00673A21">
              <w:rPr>
                <w:rFonts w:ascii="Franklin Gothic Book" w:eastAsia="Franklin Gothic Book" w:hAnsi="Franklin Gothic Book" w:cs="Calibri"/>
                <w:sz w:val="20"/>
                <w:szCs w:val="20"/>
                <w:lang w:val="en-NZ"/>
              </w:rPr>
              <w:t>Iwi (</w:t>
            </w:r>
            <w:r w:rsidRPr="00673A21">
              <w:rPr>
                <w:rFonts w:ascii="Franklin Gothic Book" w:eastAsia="Franklin Gothic Book" w:hAnsi="Franklin Gothic Book" w:cs="Calibri"/>
                <w:i/>
                <w:sz w:val="20"/>
                <w:szCs w:val="20"/>
                <w:lang w:val="en-NZ"/>
              </w:rPr>
              <w:t>if applicable</w:t>
            </w:r>
            <w:r w:rsidRPr="00673A21">
              <w:rPr>
                <w:rFonts w:ascii="Franklin Gothic Book" w:eastAsia="Franklin Gothic Book" w:hAnsi="Franklin Gothic Book" w:cs="Calibri"/>
                <w:sz w:val="20"/>
                <w:szCs w:val="20"/>
                <w:lang w:val="en-NZ"/>
              </w:rPr>
              <w:t xml:space="preserve">): </w:t>
            </w:r>
          </w:p>
        </w:tc>
        <w:sdt>
          <w:sdtPr>
            <w:rPr>
              <w:rFonts w:ascii="Franklin Gothic Book" w:eastAsia="Franklin Gothic Book" w:hAnsi="Franklin Gothic Book" w:cs="Calibri"/>
              <w:sz w:val="20"/>
              <w:szCs w:val="20"/>
              <w:lang w:val="en-NZ"/>
            </w:rPr>
            <w:id w:val="-1133786046"/>
            <w:placeholder>
              <w:docPart w:val="AF494D18BC144493B2385AD10A96EF1F"/>
            </w:placeholder>
            <w:showingPlcHdr/>
          </w:sdtPr>
          <w:sdtEndPr/>
          <w:sdtContent>
            <w:tc>
              <w:tcPr>
                <w:tcW w:w="8363" w:type="dxa"/>
                <w:gridSpan w:val="5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:rsidR="00116EAD" w:rsidRPr="00673A21" w:rsidRDefault="00030015" w:rsidP="0052049C">
                <w:pPr>
                  <w:rPr>
                    <w:rFonts w:ascii="Franklin Gothic Book" w:eastAsia="Franklin Gothic Book" w:hAnsi="Franklin Gothic Book" w:cs="Calibri"/>
                    <w:sz w:val="20"/>
                    <w:szCs w:val="20"/>
                    <w:lang w:val="en-NZ"/>
                  </w:rPr>
                </w:pPr>
                <w:r w:rsidRPr="00673A21">
                  <w:rPr>
                    <w:rFonts w:ascii="Franklin Gothic Book" w:eastAsia="Franklin Gothic Book" w:hAnsi="Franklin Gothic Book" w:cs="Times New Roman"/>
                    <w:color w:val="808080"/>
                    <w:sz w:val="20"/>
                    <w:szCs w:val="20"/>
                    <w:lang w:val="en-NZ"/>
                  </w:rPr>
                  <w:t xml:space="preserve"> </w:t>
                </w:r>
              </w:p>
            </w:tc>
          </w:sdtContent>
        </w:sdt>
      </w:tr>
      <w:tr w:rsidR="00116EAD" w:rsidRPr="00673A21" w:rsidTr="003F54AE">
        <w:trPr>
          <w:trHeight w:val="80"/>
        </w:trPr>
        <w:tc>
          <w:tcPr>
            <w:tcW w:w="2122" w:type="dxa"/>
            <w:tcBorders>
              <w:left w:val="single" w:sz="4" w:space="0" w:color="auto"/>
            </w:tcBorders>
          </w:tcPr>
          <w:p w:rsidR="00116EAD" w:rsidRPr="00673A21" w:rsidRDefault="00116EAD" w:rsidP="00116EAD">
            <w:pPr>
              <w:rPr>
                <w:rFonts w:ascii="Franklin Gothic Book" w:eastAsia="Franklin Gothic Book" w:hAnsi="Franklin Gothic Book" w:cs="Calibri"/>
                <w:sz w:val="20"/>
                <w:szCs w:val="20"/>
                <w:lang w:val="en-NZ"/>
              </w:rPr>
            </w:pPr>
          </w:p>
        </w:tc>
        <w:tc>
          <w:tcPr>
            <w:tcW w:w="8363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16EAD" w:rsidRPr="00673A21" w:rsidRDefault="00116EAD" w:rsidP="00116EAD">
            <w:pPr>
              <w:rPr>
                <w:rFonts w:ascii="Franklin Gothic Book" w:eastAsia="Franklin Gothic Book" w:hAnsi="Franklin Gothic Book" w:cs="Calibri"/>
                <w:sz w:val="20"/>
                <w:szCs w:val="20"/>
                <w:lang w:val="en-NZ"/>
              </w:rPr>
            </w:pPr>
          </w:p>
        </w:tc>
      </w:tr>
      <w:tr w:rsidR="000D4A36" w:rsidRPr="00673A21" w:rsidTr="00415EBA">
        <w:trPr>
          <w:trHeight w:val="397"/>
        </w:trPr>
        <w:tc>
          <w:tcPr>
            <w:tcW w:w="2122" w:type="dxa"/>
            <w:tcBorders>
              <w:left w:val="single" w:sz="4" w:space="0" w:color="auto"/>
            </w:tcBorders>
            <w:shd w:val="clear" w:color="auto" w:fill="auto"/>
          </w:tcPr>
          <w:p w:rsidR="00116EAD" w:rsidRPr="00673A21" w:rsidRDefault="00116EAD" w:rsidP="00116EAD">
            <w:pPr>
              <w:rPr>
                <w:rFonts w:ascii="Franklin Gothic Book" w:eastAsia="Franklin Gothic Book" w:hAnsi="Franklin Gothic Book" w:cs="Calibri"/>
                <w:sz w:val="20"/>
                <w:szCs w:val="20"/>
                <w:lang w:val="en-NZ"/>
              </w:rPr>
            </w:pPr>
            <w:r w:rsidRPr="00673A21">
              <w:rPr>
                <w:rFonts w:ascii="Franklin Gothic Book" w:eastAsia="Franklin Gothic Book" w:hAnsi="Franklin Gothic Book" w:cs="Calibri"/>
                <w:sz w:val="20"/>
                <w:szCs w:val="20"/>
                <w:lang w:val="en-NZ"/>
              </w:rPr>
              <w:t xml:space="preserve">Languages spoken at home: </w:t>
            </w:r>
          </w:p>
        </w:tc>
        <w:sdt>
          <w:sdtPr>
            <w:rPr>
              <w:rFonts w:ascii="Franklin Gothic Book" w:eastAsia="Franklin Gothic Book" w:hAnsi="Franklin Gothic Book" w:cs="Calibri"/>
              <w:sz w:val="20"/>
              <w:szCs w:val="20"/>
              <w:lang w:val="en-NZ"/>
            </w:rPr>
            <w:id w:val="2006238217"/>
            <w:placeholder>
              <w:docPart w:val="D18AE51F83E547988CA4D946BCD959F2"/>
            </w:placeholder>
            <w:showingPlcHdr/>
          </w:sdtPr>
          <w:sdtEndPr/>
          <w:sdtContent>
            <w:tc>
              <w:tcPr>
                <w:tcW w:w="8363" w:type="dxa"/>
                <w:gridSpan w:val="5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:rsidR="00116EAD" w:rsidRPr="00673A21" w:rsidRDefault="00030015" w:rsidP="00116EAD">
                <w:pPr>
                  <w:rPr>
                    <w:rFonts w:ascii="Franklin Gothic Book" w:eastAsia="Franklin Gothic Book" w:hAnsi="Franklin Gothic Book" w:cs="Calibri"/>
                    <w:sz w:val="20"/>
                    <w:szCs w:val="20"/>
                    <w:lang w:val="en-NZ"/>
                  </w:rPr>
                </w:pPr>
                <w:r w:rsidRPr="00673A21">
                  <w:rPr>
                    <w:rFonts w:ascii="Franklin Gothic Book" w:eastAsia="Franklin Gothic Book" w:hAnsi="Franklin Gothic Book" w:cs="Calibri"/>
                    <w:b/>
                    <w:color w:val="808080" w:themeColor="background1" w:themeShade="80"/>
                    <w:sz w:val="20"/>
                    <w:szCs w:val="20"/>
                    <w:lang w:val="en-NZ"/>
                  </w:rPr>
                  <w:t xml:space="preserve"> </w:t>
                </w:r>
              </w:p>
            </w:tc>
          </w:sdtContent>
        </w:sdt>
      </w:tr>
      <w:tr w:rsidR="00116EAD" w:rsidRPr="00673A21" w:rsidTr="003F54AE">
        <w:trPr>
          <w:trHeight w:val="253"/>
        </w:trPr>
        <w:tc>
          <w:tcPr>
            <w:tcW w:w="2122" w:type="dxa"/>
            <w:tcBorders>
              <w:left w:val="single" w:sz="4" w:space="0" w:color="auto"/>
            </w:tcBorders>
          </w:tcPr>
          <w:p w:rsidR="00116EAD" w:rsidRPr="00673A21" w:rsidRDefault="00116EAD" w:rsidP="00116EAD">
            <w:pPr>
              <w:rPr>
                <w:rFonts w:ascii="Franklin Gothic Book" w:eastAsia="Franklin Gothic Book" w:hAnsi="Franklin Gothic Book" w:cs="Calibri"/>
                <w:sz w:val="20"/>
                <w:szCs w:val="20"/>
                <w:lang w:val="en-NZ"/>
              </w:rPr>
            </w:pPr>
          </w:p>
        </w:tc>
        <w:tc>
          <w:tcPr>
            <w:tcW w:w="8363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16EAD" w:rsidRPr="00673A21" w:rsidRDefault="00116EAD" w:rsidP="00116EAD">
            <w:pPr>
              <w:rPr>
                <w:rFonts w:ascii="Franklin Gothic Book" w:eastAsia="Franklin Gothic Book" w:hAnsi="Franklin Gothic Book" w:cs="Calibri"/>
                <w:sz w:val="20"/>
                <w:szCs w:val="20"/>
                <w:lang w:val="en-NZ"/>
              </w:rPr>
            </w:pPr>
          </w:p>
        </w:tc>
      </w:tr>
      <w:tr w:rsidR="00116EAD" w:rsidRPr="00673A21" w:rsidTr="00415EBA">
        <w:trPr>
          <w:trHeight w:val="397"/>
        </w:trPr>
        <w:tc>
          <w:tcPr>
            <w:tcW w:w="2122" w:type="dxa"/>
            <w:tcBorders>
              <w:left w:val="single" w:sz="4" w:space="0" w:color="auto"/>
            </w:tcBorders>
            <w:shd w:val="clear" w:color="auto" w:fill="auto"/>
          </w:tcPr>
          <w:p w:rsidR="00116EAD" w:rsidRPr="00673A21" w:rsidRDefault="00116EAD" w:rsidP="00116EAD">
            <w:pPr>
              <w:rPr>
                <w:rFonts w:ascii="Franklin Gothic Book" w:eastAsia="Franklin Gothic Book" w:hAnsi="Franklin Gothic Book" w:cs="Calibri"/>
                <w:sz w:val="20"/>
                <w:szCs w:val="20"/>
                <w:lang w:val="en-NZ"/>
              </w:rPr>
            </w:pPr>
            <w:r w:rsidRPr="00673A21">
              <w:rPr>
                <w:rFonts w:ascii="Franklin Gothic Book" w:eastAsia="Franklin Gothic Book" w:hAnsi="Franklin Gothic Book" w:cs="Calibri"/>
                <w:sz w:val="20"/>
                <w:szCs w:val="20"/>
                <w:lang w:val="en-NZ"/>
              </w:rPr>
              <w:t xml:space="preserve">Community Services Card: </w:t>
            </w:r>
          </w:p>
        </w:tc>
        <w:sdt>
          <w:sdtPr>
            <w:rPr>
              <w:rFonts w:ascii="Franklin Gothic Book" w:eastAsia="Franklin Gothic Book" w:hAnsi="Franklin Gothic Book" w:cs="Calibri"/>
              <w:sz w:val="20"/>
              <w:szCs w:val="20"/>
              <w:lang w:val="en-NZ"/>
            </w:rPr>
            <w:id w:val="-10692244"/>
            <w:placeholder>
              <w:docPart w:val="8658589F169145ABAA41C11B23AF7AD8"/>
            </w:placeholder>
            <w:showingPlcHdr/>
            <w:dropDownList>
              <w:listItem w:value="Choose an item."/>
            </w:dropDownList>
          </w:sdtPr>
          <w:sdtEndPr/>
          <w:sdtContent>
            <w:tc>
              <w:tcPr>
                <w:tcW w:w="3548" w:type="dxa"/>
                <w:gridSpan w:val="2"/>
                <w:tcBorders>
                  <w:bottom w:val="single" w:sz="4" w:space="0" w:color="auto"/>
                </w:tcBorders>
                <w:shd w:val="clear" w:color="auto" w:fill="E7E6E6" w:themeFill="background2"/>
              </w:tcPr>
              <w:p w:rsidR="00116EAD" w:rsidRPr="00673A21" w:rsidRDefault="00030015" w:rsidP="00116EAD">
                <w:pPr>
                  <w:rPr>
                    <w:rFonts w:ascii="Franklin Gothic Book" w:eastAsia="Franklin Gothic Book" w:hAnsi="Franklin Gothic Book" w:cs="Calibri"/>
                    <w:sz w:val="20"/>
                    <w:szCs w:val="20"/>
                    <w:lang w:val="en-NZ"/>
                  </w:rPr>
                </w:pPr>
                <w:r w:rsidRPr="00673A21">
                  <w:rPr>
                    <w:rFonts w:ascii="Franklin Gothic Book" w:eastAsia="Franklin Gothic Book" w:hAnsi="Franklin Gothic Book" w:cs="Calibri"/>
                    <w:b/>
                    <w:color w:val="808080" w:themeColor="background1" w:themeShade="80"/>
                    <w:sz w:val="20"/>
                    <w:szCs w:val="20"/>
                    <w:lang w:val="en-NZ"/>
                  </w:rPr>
                  <w:t xml:space="preserve"> </w:t>
                </w:r>
              </w:p>
            </w:tc>
          </w:sdtContent>
        </w:sdt>
        <w:tc>
          <w:tcPr>
            <w:tcW w:w="1701" w:type="dxa"/>
            <w:gridSpan w:val="2"/>
            <w:shd w:val="clear" w:color="auto" w:fill="auto"/>
          </w:tcPr>
          <w:p w:rsidR="00116EAD" w:rsidRPr="00673A21" w:rsidRDefault="00116EAD" w:rsidP="00116EAD">
            <w:pPr>
              <w:rPr>
                <w:rFonts w:ascii="Franklin Gothic Book" w:eastAsia="Franklin Gothic Book" w:hAnsi="Franklin Gothic Book" w:cs="Calibri"/>
                <w:sz w:val="20"/>
                <w:szCs w:val="20"/>
                <w:lang w:val="en-NZ"/>
              </w:rPr>
            </w:pPr>
            <w:r w:rsidRPr="00673A21">
              <w:rPr>
                <w:rFonts w:ascii="Franklin Gothic Book" w:eastAsia="Franklin Gothic Book" w:hAnsi="Franklin Gothic Book" w:cs="Calibri"/>
                <w:sz w:val="20"/>
                <w:szCs w:val="20"/>
                <w:lang w:val="en-NZ"/>
              </w:rPr>
              <w:t xml:space="preserve">Expiry Date: </w:t>
            </w:r>
          </w:p>
        </w:tc>
        <w:sdt>
          <w:sdtPr>
            <w:rPr>
              <w:rFonts w:ascii="Franklin Gothic Book" w:eastAsia="Franklin Gothic Book" w:hAnsi="Franklin Gothic Book" w:cs="Calibri"/>
              <w:sz w:val="20"/>
              <w:szCs w:val="20"/>
              <w:lang w:val="en-NZ"/>
            </w:rPr>
            <w:id w:val="2037837080"/>
            <w:placeholder>
              <w:docPart w:val="16697F01FFCE48F7BF5A21099F8FEEA6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3114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:rsidR="00116EAD" w:rsidRPr="00673A21" w:rsidRDefault="00116EAD" w:rsidP="00116EAD">
                <w:pPr>
                  <w:rPr>
                    <w:rFonts w:ascii="Franklin Gothic Book" w:eastAsia="Franklin Gothic Book" w:hAnsi="Franklin Gothic Book" w:cs="Calibri"/>
                    <w:sz w:val="20"/>
                    <w:szCs w:val="20"/>
                    <w:lang w:val="en-NZ"/>
                  </w:rPr>
                </w:pPr>
                <w:r w:rsidRPr="00673A21">
                  <w:rPr>
                    <w:rFonts w:ascii="Franklin Gothic Book" w:eastAsia="Franklin Gothic Book" w:hAnsi="Franklin Gothic Book" w:cs="Times New Roman"/>
                    <w:color w:val="808080"/>
                    <w:sz w:val="20"/>
                    <w:szCs w:val="20"/>
                    <w:lang w:val="en-NZ"/>
                  </w:rPr>
                  <w:t>Click or tap to enter a date.</w:t>
                </w:r>
              </w:p>
            </w:tc>
          </w:sdtContent>
        </w:sdt>
      </w:tr>
      <w:tr w:rsidR="00116EAD" w:rsidRPr="00673A21" w:rsidTr="00E96A41">
        <w:trPr>
          <w:trHeight w:val="220"/>
        </w:trPr>
        <w:tc>
          <w:tcPr>
            <w:tcW w:w="2122" w:type="dxa"/>
            <w:tcBorders>
              <w:left w:val="single" w:sz="4" w:space="0" w:color="auto"/>
            </w:tcBorders>
            <w:shd w:val="clear" w:color="auto" w:fill="auto"/>
          </w:tcPr>
          <w:p w:rsidR="00116EAD" w:rsidRPr="00673A21" w:rsidRDefault="00116EAD" w:rsidP="00116EAD">
            <w:pPr>
              <w:rPr>
                <w:rFonts w:ascii="Franklin Gothic Book" w:eastAsia="Franklin Gothic Book" w:hAnsi="Franklin Gothic Book" w:cs="Calibri"/>
                <w:sz w:val="20"/>
                <w:szCs w:val="20"/>
                <w:lang w:val="en-NZ"/>
              </w:rPr>
            </w:pPr>
          </w:p>
        </w:tc>
        <w:tc>
          <w:tcPr>
            <w:tcW w:w="836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116EAD" w:rsidRPr="00673A21" w:rsidRDefault="00116EAD" w:rsidP="00116EAD">
            <w:pPr>
              <w:rPr>
                <w:rFonts w:ascii="Franklin Gothic Book" w:eastAsia="Franklin Gothic Book" w:hAnsi="Franklin Gothic Book" w:cs="Calibri"/>
                <w:sz w:val="20"/>
                <w:szCs w:val="20"/>
                <w:lang w:val="en-NZ"/>
              </w:rPr>
            </w:pPr>
          </w:p>
        </w:tc>
      </w:tr>
      <w:tr w:rsidR="000D4A36" w:rsidRPr="00673A21" w:rsidTr="00415EBA">
        <w:trPr>
          <w:trHeight w:val="397"/>
        </w:trPr>
        <w:tc>
          <w:tcPr>
            <w:tcW w:w="2122" w:type="dxa"/>
            <w:tcBorders>
              <w:left w:val="single" w:sz="4" w:space="0" w:color="auto"/>
            </w:tcBorders>
          </w:tcPr>
          <w:p w:rsidR="00116EAD" w:rsidRPr="00673A21" w:rsidRDefault="00116EAD" w:rsidP="00116EAD">
            <w:pPr>
              <w:rPr>
                <w:rFonts w:ascii="Franklin Gothic Book" w:eastAsia="Franklin Gothic Book" w:hAnsi="Franklin Gothic Book" w:cs="Calibri"/>
                <w:sz w:val="20"/>
                <w:szCs w:val="20"/>
                <w:lang w:val="en-NZ"/>
              </w:rPr>
            </w:pPr>
            <w:r w:rsidRPr="00673A21">
              <w:rPr>
                <w:rFonts w:ascii="Franklin Gothic Book" w:eastAsia="Franklin Gothic Book" w:hAnsi="Franklin Gothic Book" w:cs="Calibri"/>
                <w:sz w:val="20"/>
                <w:szCs w:val="20"/>
                <w:lang w:val="en-NZ"/>
              </w:rPr>
              <w:t xml:space="preserve">If Yes, CSC Number: </w:t>
            </w:r>
          </w:p>
        </w:tc>
        <w:sdt>
          <w:sdtPr>
            <w:rPr>
              <w:rFonts w:ascii="Franklin Gothic Book" w:eastAsia="Franklin Gothic Book" w:hAnsi="Franklin Gothic Book" w:cs="Calibri"/>
              <w:sz w:val="20"/>
              <w:szCs w:val="20"/>
              <w:lang w:val="en-NZ"/>
            </w:rPr>
            <w:id w:val="419068333"/>
            <w:placeholder>
              <w:docPart w:val="191855B609874600A602E80342536ABF"/>
            </w:placeholder>
            <w:showingPlcHdr/>
          </w:sdtPr>
          <w:sdtEndPr/>
          <w:sdtContent>
            <w:tc>
              <w:tcPr>
                <w:tcW w:w="8363" w:type="dxa"/>
                <w:gridSpan w:val="5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:rsidR="00116EAD" w:rsidRPr="00673A21" w:rsidRDefault="00030015" w:rsidP="00116EAD">
                <w:pPr>
                  <w:rPr>
                    <w:rFonts w:ascii="Franklin Gothic Book" w:eastAsia="Franklin Gothic Book" w:hAnsi="Franklin Gothic Book" w:cs="Calibri"/>
                    <w:sz w:val="20"/>
                    <w:szCs w:val="20"/>
                    <w:lang w:val="en-NZ"/>
                  </w:rPr>
                </w:pPr>
                <w:r w:rsidRPr="00673A21">
                  <w:rPr>
                    <w:rFonts w:ascii="Franklin Gothic Book" w:eastAsia="Franklin Gothic Book" w:hAnsi="Franklin Gothic Book" w:cs="Calibri"/>
                    <w:b/>
                    <w:color w:val="808080" w:themeColor="background1" w:themeShade="80"/>
                    <w:sz w:val="20"/>
                    <w:szCs w:val="20"/>
                    <w:lang w:val="en-NZ"/>
                  </w:rPr>
                  <w:t xml:space="preserve"> </w:t>
                </w:r>
              </w:p>
            </w:tc>
          </w:sdtContent>
        </w:sdt>
      </w:tr>
      <w:tr w:rsidR="000D4A36" w:rsidRPr="00673A21" w:rsidTr="00415EBA">
        <w:trPr>
          <w:trHeight w:val="221"/>
        </w:trPr>
        <w:tc>
          <w:tcPr>
            <w:tcW w:w="2122" w:type="dxa"/>
            <w:tcBorders>
              <w:left w:val="single" w:sz="4" w:space="0" w:color="auto"/>
            </w:tcBorders>
          </w:tcPr>
          <w:p w:rsidR="000D4A36" w:rsidRPr="00673A21" w:rsidRDefault="000D4A36" w:rsidP="00116EAD">
            <w:pPr>
              <w:rPr>
                <w:rFonts w:ascii="Franklin Gothic Book" w:eastAsia="Franklin Gothic Book" w:hAnsi="Franklin Gothic Book" w:cs="Calibri"/>
                <w:sz w:val="20"/>
                <w:szCs w:val="20"/>
                <w:lang w:val="en-NZ"/>
              </w:rPr>
            </w:pPr>
          </w:p>
        </w:tc>
        <w:tc>
          <w:tcPr>
            <w:tcW w:w="8363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D4A36" w:rsidRPr="00673A21" w:rsidRDefault="000D4A36" w:rsidP="00116EAD">
            <w:pPr>
              <w:rPr>
                <w:rFonts w:ascii="Franklin Gothic Book" w:eastAsia="Franklin Gothic Book" w:hAnsi="Franklin Gothic Book" w:cs="Calibri"/>
                <w:sz w:val="20"/>
                <w:szCs w:val="20"/>
                <w:lang w:val="en-NZ"/>
              </w:rPr>
            </w:pPr>
          </w:p>
        </w:tc>
      </w:tr>
      <w:tr w:rsidR="000D4A36" w:rsidRPr="00673A21" w:rsidTr="00415EBA">
        <w:trPr>
          <w:trHeight w:val="397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</w:tcBorders>
          </w:tcPr>
          <w:p w:rsidR="000D4A36" w:rsidRPr="00673A21" w:rsidRDefault="000D4A36" w:rsidP="00116EAD">
            <w:pPr>
              <w:rPr>
                <w:rFonts w:ascii="Franklin Gothic Book" w:eastAsia="Franklin Gothic Book" w:hAnsi="Franklin Gothic Book" w:cs="Calibri"/>
                <w:sz w:val="20"/>
                <w:szCs w:val="20"/>
                <w:lang w:val="en-NZ"/>
              </w:rPr>
            </w:pPr>
            <w:r w:rsidRPr="00673A21">
              <w:rPr>
                <w:rFonts w:ascii="Franklin Gothic Book" w:eastAsia="Franklin Gothic Book" w:hAnsi="Franklin Gothic Book" w:cs="Calibri"/>
                <w:sz w:val="20"/>
                <w:szCs w:val="20"/>
                <w:lang w:val="en-NZ"/>
              </w:rPr>
              <w:t>NHI Number:</w:t>
            </w:r>
          </w:p>
        </w:tc>
        <w:sdt>
          <w:sdtPr>
            <w:rPr>
              <w:rFonts w:ascii="Franklin Gothic Book" w:eastAsia="Franklin Gothic Book" w:hAnsi="Franklin Gothic Book" w:cs="Calibri"/>
              <w:sz w:val="20"/>
              <w:szCs w:val="20"/>
              <w:lang w:val="en-NZ"/>
            </w:rPr>
            <w:id w:val="1477265162"/>
            <w:placeholder>
              <w:docPart w:val="3B65324588E24666BFE16548B65C4D8A"/>
            </w:placeholder>
            <w:showingPlcHdr/>
            <w:text/>
          </w:sdtPr>
          <w:sdtEndPr/>
          <w:sdtContent>
            <w:tc>
              <w:tcPr>
                <w:tcW w:w="8363" w:type="dxa"/>
                <w:gridSpan w:val="5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:rsidR="000D4A36" w:rsidRPr="00673A21" w:rsidRDefault="00030015" w:rsidP="00116EAD">
                <w:pPr>
                  <w:rPr>
                    <w:rFonts w:ascii="Franklin Gothic Book" w:eastAsia="Franklin Gothic Book" w:hAnsi="Franklin Gothic Book" w:cs="Calibri"/>
                    <w:sz w:val="20"/>
                    <w:szCs w:val="20"/>
                    <w:lang w:val="en-NZ"/>
                  </w:rPr>
                </w:pPr>
                <w:r w:rsidRPr="00673A21">
                  <w:rPr>
                    <w:rFonts w:ascii="Franklin Gothic Book" w:eastAsia="Franklin Gothic Book" w:hAnsi="Franklin Gothic Book" w:cs="Calibri"/>
                    <w:b/>
                    <w:color w:val="808080" w:themeColor="background1" w:themeShade="80"/>
                    <w:sz w:val="20"/>
                    <w:szCs w:val="20"/>
                    <w:lang w:val="en-NZ"/>
                  </w:rPr>
                  <w:t xml:space="preserve"> </w:t>
                </w:r>
              </w:p>
            </w:tc>
          </w:sdtContent>
        </w:sdt>
      </w:tr>
    </w:tbl>
    <w:p w:rsidR="00116EAD" w:rsidRPr="00673A21" w:rsidRDefault="00116EAD" w:rsidP="00FE669F">
      <w:pPr>
        <w:spacing w:after="0"/>
        <w:rPr>
          <w:rFonts w:ascii="Franklin Gothic Book" w:eastAsia="Franklin Gothic Book" w:hAnsi="Franklin Gothic Book" w:cs="Calibri"/>
          <w:sz w:val="24"/>
          <w:szCs w:val="24"/>
        </w:rPr>
      </w:pPr>
    </w:p>
    <w:p w:rsidR="00116EAD" w:rsidRPr="00673A21" w:rsidRDefault="00116EAD" w:rsidP="00FE669F">
      <w:pPr>
        <w:pStyle w:val="Heading2"/>
        <w:rPr>
          <w:lang w:val="en-NZ"/>
        </w:rPr>
      </w:pPr>
      <w:r w:rsidRPr="00673A21">
        <w:rPr>
          <w:lang w:val="en-NZ"/>
        </w:rPr>
        <w:t>Parent Information</w:t>
      </w:r>
    </w:p>
    <w:tbl>
      <w:tblPr>
        <w:tblStyle w:val="OfficeHours"/>
        <w:tblW w:w="10485" w:type="dxa"/>
        <w:tblLayout w:type="fixed"/>
        <w:tblLook w:val="0620" w:firstRow="1" w:lastRow="0" w:firstColumn="0" w:lastColumn="0" w:noHBand="1" w:noVBand="1"/>
      </w:tblPr>
      <w:tblGrid>
        <w:gridCol w:w="1555"/>
        <w:gridCol w:w="1417"/>
        <w:gridCol w:w="7513"/>
      </w:tblGrid>
      <w:tr w:rsidR="00D23C21" w:rsidRPr="00673A21" w:rsidTr="00415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6EAD" w:rsidRPr="00673A21" w:rsidRDefault="00116EAD" w:rsidP="00116EAD">
            <w:pPr>
              <w:rPr>
                <w:rFonts w:ascii="Franklin Gothic Book" w:eastAsia="Franklin Gothic Book" w:hAnsi="Franklin Gothic Book" w:cs="Calibri"/>
                <w:sz w:val="20"/>
                <w:szCs w:val="20"/>
                <w:lang w:val="en-NZ"/>
              </w:rPr>
            </w:pPr>
            <w:r w:rsidRPr="00673A21">
              <w:rPr>
                <w:rFonts w:ascii="Franklin Gothic Book" w:eastAsia="Franklin Gothic Book" w:hAnsi="Franklin Gothic Book" w:cs="Calibri"/>
                <w:sz w:val="20"/>
                <w:szCs w:val="20"/>
                <w:lang w:val="en-NZ"/>
              </w:rPr>
              <w:t xml:space="preserve">Parent 1: </w:t>
            </w:r>
          </w:p>
        </w:tc>
        <w:sdt>
          <w:sdtPr>
            <w:rPr>
              <w:rFonts w:ascii="Franklin Gothic Book" w:eastAsia="Franklin Gothic Book" w:hAnsi="Franklin Gothic Book" w:cs="Calibri"/>
              <w:sz w:val="20"/>
              <w:szCs w:val="20"/>
              <w:lang w:val="en-NZ"/>
            </w:rPr>
            <w:id w:val="799578731"/>
            <w:placeholder>
              <w:docPart w:val="EB89E8E2D09E473E949925CD28E24043"/>
            </w:placeholder>
            <w:showingPlcHdr/>
          </w:sdtPr>
          <w:sdtEndPr/>
          <w:sdtContent>
            <w:tc>
              <w:tcPr>
                <w:tcW w:w="8930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:rsidR="00116EAD" w:rsidRPr="00673A21" w:rsidRDefault="00030015" w:rsidP="00030015">
                <w:pPr>
                  <w:jc w:val="left"/>
                  <w:rPr>
                    <w:rFonts w:ascii="Franklin Gothic Book" w:eastAsia="Franklin Gothic Book" w:hAnsi="Franklin Gothic Book" w:cs="Calibri"/>
                    <w:sz w:val="20"/>
                    <w:szCs w:val="20"/>
                    <w:lang w:val="en-NZ"/>
                  </w:rPr>
                </w:pPr>
                <w:r w:rsidRPr="00673A21">
                  <w:rPr>
                    <w:rFonts w:ascii="Franklin Gothic Book" w:eastAsia="Franklin Gothic Book" w:hAnsi="Franklin Gothic Book" w:cs="Calibri"/>
                    <w:b w:val="0"/>
                    <w:color w:val="808080" w:themeColor="background1" w:themeShade="80"/>
                    <w:sz w:val="20"/>
                    <w:szCs w:val="20"/>
                    <w:lang w:val="en-NZ"/>
                  </w:rPr>
                  <w:t xml:space="preserve"> </w:t>
                </w:r>
              </w:p>
            </w:tc>
          </w:sdtContent>
        </w:sdt>
      </w:tr>
      <w:tr w:rsidR="00D23C21" w:rsidRPr="00673A21" w:rsidTr="003F54AE">
        <w:trPr>
          <w:trHeight w:val="80"/>
        </w:trPr>
        <w:tc>
          <w:tcPr>
            <w:tcW w:w="1555" w:type="dxa"/>
            <w:tcBorders>
              <w:left w:val="single" w:sz="4" w:space="0" w:color="auto"/>
            </w:tcBorders>
          </w:tcPr>
          <w:p w:rsidR="00116EAD" w:rsidRPr="00673A21" w:rsidRDefault="00116EAD" w:rsidP="00116EAD">
            <w:pPr>
              <w:rPr>
                <w:rFonts w:ascii="Franklin Gothic Book" w:eastAsia="Franklin Gothic Book" w:hAnsi="Franklin Gothic Book" w:cs="Calibri"/>
                <w:sz w:val="20"/>
                <w:szCs w:val="20"/>
                <w:lang w:val="en-NZ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16EAD" w:rsidRPr="00673A21" w:rsidRDefault="00116EAD" w:rsidP="00116EAD">
            <w:pPr>
              <w:rPr>
                <w:rFonts w:ascii="Franklin Gothic Book" w:eastAsia="Franklin Gothic Book" w:hAnsi="Franklin Gothic Book" w:cs="Calibri"/>
                <w:sz w:val="20"/>
                <w:szCs w:val="20"/>
                <w:lang w:val="en-NZ"/>
              </w:rPr>
            </w:pPr>
          </w:p>
        </w:tc>
      </w:tr>
      <w:tr w:rsidR="00D23C21" w:rsidRPr="00673A21" w:rsidTr="00415EBA">
        <w:trPr>
          <w:trHeight w:val="397"/>
        </w:trPr>
        <w:tc>
          <w:tcPr>
            <w:tcW w:w="1555" w:type="dxa"/>
            <w:tcBorders>
              <w:left w:val="single" w:sz="4" w:space="0" w:color="auto"/>
            </w:tcBorders>
          </w:tcPr>
          <w:p w:rsidR="00116EAD" w:rsidRPr="00673A21" w:rsidRDefault="00116EAD" w:rsidP="00116EAD">
            <w:pPr>
              <w:rPr>
                <w:rFonts w:ascii="Franklin Gothic Book" w:eastAsia="Franklin Gothic Book" w:hAnsi="Franklin Gothic Book" w:cs="Calibri"/>
                <w:sz w:val="20"/>
                <w:szCs w:val="20"/>
                <w:lang w:val="en-NZ"/>
              </w:rPr>
            </w:pPr>
            <w:r w:rsidRPr="00673A21">
              <w:rPr>
                <w:rFonts w:ascii="Franklin Gothic Book" w:eastAsia="Franklin Gothic Book" w:hAnsi="Franklin Gothic Book" w:cs="Calibri"/>
                <w:sz w:val="20"/>
                <w:szCs w:val="20"/>
                <w:lang w:val="en-NZ"/>
              </w:rPr>
              <w:t>Address:</w:t>
            </w:r>
          </w:p>
        </w:tc>
        <w:sdt>
          <w:sdtPr>
            <w:rPr>
              <w:rFonts w:ascii="Franklin Gothic Book" w:eastAsia="Franklin Gothic Book" w:hAnsi="Franklin Gothic Book" w:cs="Calibri"/>
              <w:sz w:val="20"/>
              <w:szCs w:val="20"/>
              <w:lang w:val="en-NZ"/>
            </w:rPr>
            <w:id w:val="810222056"/>
            <w:placeholder>
              <w:docPart w:val="FC39A076750D41CCA55FF897DB9E6077"/>
            </w:placeholder>
            <w:showingPlcHdr/>
          </w:sdtPr>
          <w:sdtEndPr/>
          <w:sdtContent>
            <w:tc>
              <w:tcPr>
                <w:tcW w:w="8930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:rsidR="00116EAD" w:rsidRPr="00673A21" w:rsidRDefault="00030015" w:rsidP="00116EAD">
                <w:pPr>
                  <w:rPr>
                    <w:rFonts w:ascii="Franklin Gothic Book" w:eastAsia="Franklin Gothic Book" w:hAnsi="Franklin Gothic Book" w:cs="Calibri"/>
                    <w:sz w:val="20"/>
                    <w:szCs w:val="20"/>
                    <w:lang w:val="en-NZ"/>
                  </w:rPr>
                </w:pPr>
                <w:r w:rsidRPr="00673A21">
                  <w:rPr>
                    <w:rFonts w:ascii="Franklin Gothic Book" w:eastAsia="Franklin Gothic Book" w:hAnsi="Franklin Gothic Book" w:cs="Calibri"/>
                    <w:b/>
                    <w:color w:val="808080" w:themeColor="background1" w:themeShade="80"/>
                    <w:sz w:val="20"/>
                    <w:szCs w:val="20"/>
                    <w:lang w:val="en-NZ"/>
                  </w:rPr>
                  <w:t xml:space="preserve"> </w:t>
                </w:r>
              </w:p>
            </w:tc>
          </w:sdtContent>
        </w:sdt>
      </w:tr>
      <w:tr w:rsidR="00116EAD" w:rsidRPr="00673A21" w:rsidTr="003F54AE">
        <w:trPr>
          <w:trHeight w:val="80"/>
        </w:trPr>
        <w:tc>
          <w:tcPr>
            <w:tcW w:w="1555" w:type="dxa"/>
            <w:tcBorders>
              <w:left w:val="single" w:sz="4" w:space="0" w:color="auto"/>
            </w:tcBorders>
          </w:tcPr>
          <w:p w:rsidR="00116EAD" w:rsidRPr="00673A21" w:rsidRDefault="00116EAD" w:rsidP="00116EAD">
            <w:pPr>
              <w:rPr>
                <w:rFonts w:ascii="Franklin Gothic Book" w:eastAsia="Franklin Gothic Book" w:hAnsi="Franklin Gothic Book" w:cs="Calibri"/>
                <w:sz w:val="20"/>
                <w:szCs w:val="20"/>
                <w:lang w:val="en-NZ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16EAD" w:rsidRPr="00673A21" w:rsidRDefault="00116EAD" w:rsidP="00116EAD">
            <w:pPr>
              <w:rPr>
                <w:rFonts w:ascii="Franklin Gothic Book" w:eastAsia="Franklin Gothic Book" w:hAnsi="Franklin Gothic Book" w:cs="Calibri"/>
                <w:sz w:val="20"/>
                <w:szCs w:val="20"/>
                <w:lang w:val="en-NZ"/>
              </w:rPr>
            </w:pPr>
          </w:p>
        </w:tc>
      </w:tr>
      <w:tr w:rsidR="00D23C21" w:rsidRPr="00673A21" w:rsidTr="00415EBA">
        <w:trPr>
          <w:trHeight w:val="397"/>
        </w:trPr>
        <w:tc>
          <w:tcPr>
            <w:tcW w:w="1555" w:type="dxa"/>
            <w:tcBorders>
              <w:left w:val="single" w:sz="4" w:space="0" w:color="auto"/>
            </w:tcBorders>
          </w:tcPr>
          <w:p w:rsidR="00116EAD" w:rsidRPr="00673A21" w:rsidRDefault="00116EAD" w:rsidP="00116EAD">
            <w:pPr>
              <w:rPr>
                <w:rFonts w:ascii="Franklin Gothic Book" w:eastAsia="Franklin Gothic Book" w:hAnsi="Franklin Gothic Book" w:cs="Calibri"/>
                <w:sz w:val="20"/>
                <w:szCs w:val="20"/>
                <w:lang w:val="en-NZ"/>
              </w:rPr>
            </w:pPr>
            <w:r w:rsidRPr="00673A21">
              <w:rPr>
                <w:rFonts w:ascii="Franklin Gothic Book" w:eastAsia="Franklin Gothic Book" w:hAnsi="Franklin Gothic Book" w:cs="Calibri"/>
                <w:sz w:val="20"/>
                <w:szCs w:val="20"/>
                <w:lang w:val="en-NZ"/>
              </w:rPr>
              <w:t>Telephone</w:t>
            </w:r>
          </w:p>
        </w:tc>
        <w:tc>
          <w:tcPr>
            <w:tcW w:w="1417" w:type="dxa"/>
            <w:shd w:val="clear" w:color="auto" w:fill="auto"/>
          </w:tcPr>
          <w:p w:rsidR="00116EAD" w:rsidRPr="00673A21" w:rsidRDefault="00116EAD" w:rsidP="00116EAD">
            <w:pPr>
              <w:rPr>
                <w:rFonts w:ascii="Franklin Gothic Book" w:eastAsia="Franklin Gothic Book" w:hAnsi="Franklin Gothic Book" w:cs="Calibri"/>
                <w:sz w:val="20"/>
                <w:szCs w:val="20"/>
                <w:lang w:val="en-NZ"/>
              </w:rPr>
            </w:pPr>
            <w:r w:rsidRPr="00673A21">
              <w:rPr>
                <w:rFonts w:ascii="Franklin Gothic Book" w:eastAsia="Franklin Gothic Book" w:hAnsi="Franklin Gothic Book" w:cs="Calibri"/>
                <w:sz w:val="20"/>
                <w:szCs w:val="20"/>
                <w:lang w:val="en-NZ"/>
              </w:rPr>
              <w:t xml:space="preserve">Home: </w:t>
            </w:r>
          </w:p>
        </w:tc>
        <w:sdt>
          <w:sdtPr>
            <w:rPr>
              <w:rFonts w:ascii="Franklin Gothic Book" w:eastAsia="Franklin Gothic Book" w:hAnsi="Franklin Gothic Book" w:cs="Calibri"/>
              <w:sz w:val="20"/>
              <w:szCs w:val="20"/>
              <w:lang w:val="en-NZ"/>
            </w:rPr>
            <w:id w:val="-469598011"/>
            <w:placeholder>
              <w:docPart w:val="B06B1991F1F543D08B459F9B7FC937D8"/>
            </w:placeholder>
            <w:showingPlcHdr/>
          </w:sdtPr>
          <w:sdtEndPr/>
          <w:sdtContent>
            <w:tc>
              <w:tcPr>
                <w:tcW w:w="7513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:rsidR="00116EAD" w:rsidRPr="00673A21" w:rsidRDefault="00030015" w:rsidP="00116EAD">
                <w:pPr>
                  <w:rPr>
                    <w:rFonts w:ascii="Franklin Gothic Book" w:eastAsia="Franklin Gothic Book" w:hAnsi="Franklin Gothic Book" w:cs="Calibri"/>
                    <w:sz w:val="20"/>
                    <w:szCs w:val="20"/>
                    <w:lang w:val="en-NZ"/>
                  </w:rPr>
                </w:pPr>
                <w:r w:rsidRPr="00673A21">
                  <w:rPr>
                    <w:rFonts w:ascii="Franklin Gothic Book" w:eastAsia="Franklin Gothic Book" w:hAnsi="Franklin Gothic Book" w:cs="Times New Roman"/>
                    <w:color w:val="808080"/>
                    <w:sz w:val="20"/>
                    <w:szCs w:val="20"/>
                    <w:lang w:val="en-NZ"/>
                  </w:rPr>
                  <w:t xml:space="preserve"> </w:t>
                </w:r>
              </w:p>
            </w:tc>
          </w:sdtContent>
        </w:sdt>
      </w:tr>
      <w:tr w:rsidR="00116EAD" w:rsidRPr="00673A21" w:rsidTr="00415EBA">
        <w:trPr>
          <w:trHeight w:val="397"/>
        </w:trPr>
        <w:tc>
          <w:tcPr>
            <w:tcW w:w="1555" w:type="dxa"/>
            <w:tcBorders>
              <w:left w:val="single" w:sz="4" w:space="0" w:color="auto"/>
            </w:tcBorders>
          </w:tcPr>
          <w:p w:rsidR="00116EAD" w:rsidRPr="00673A21" w:rsidRDefault="00116EAD" w:rsidP="00116EAD">
            <w:pPr>
              <w:rPr>
                <w:rFonts w:ascii="Franklin Gothic Book" w:eastAsia="Franklin Gothic Book" w:hAnsi="Franklin Gothic Book" w:cs="Calibri"/>
                <w:sz w:val="20"/>
                <w:szCs w:val="20"/>
                <w:lang w:val="en-NZ"/>
              </w:rPr>
            </w:pPr>
          </w:p>
        </w:tc>
        <w:tc>
          <w:tcPr>
            <w:tcW w:w="1417" w:type="dxa"/>
            <w:shd w:val="clear" w:color="auto" w:fill="auto"/>
          </w:tcPr>
          <w:p w:rsidR="00116EAD" w:rsidRPr="00673A21" w:rsidRDefault="00116EAD" w:rsidP="00116EAD">
            <w:pPr>
              <w:rPr>
                <w:rFonts w:ascii="Franklin Gothic Book" w:eastAsia="Franklin Gothic Book" w:hAnsi="Franklin Gothic Book" w:cs="Calibri"/>
                <w:sz w:val="20"/>
                <w:szCs w:val="20"/>
                <w:lang w:val="en-NZ"/>
              </w:rPr>
            </w:pPr>
            <w:r w:rsidRPr="00673A21">
              <w:rPr>
                <w:rFonts w:ascii="Franklin Gothic Book" w:eastAsia="Franklin Gothic Book" w:hAnsi="Franklin Gothic Book" w:cs="Calibri"/>
                <w:sz w:val="20"/>
                <w:szCs w:val="20"/>
                <w:lang w:val="en-NZ"/>
              </w:rPr>
              <w:t xml:space="preserve">Work: </w:t>
            </w:r>
          </w:p>
        </w:tc>
        <w:sdt>
          <w:sdtPr>
            <w:rPr>
              <w:rFonts w:ascii="Franklin Gothic Book" w:eastAsia="Franklin Gothic Book" w:hAnsi="Franklin Gothic Book" w:cs="Calibri"/>
              <w:sz w:val="20"/>
              <w:szCs w:val="20"/>
              <w:lang w:val="en-NZ"/>
            </w:rPr>
            <w:id w:val="-611045778"/>
            <w:placeholder>
              <w:docPart w:val="5ADE526BCE604DB48C9C5E63EC25C83C"/>
            </w:placeholder>
            <w:showingPlcHdr/>
          </w:sdtPr>
          <w:sdtEndPr/>
          <w:sdtContent>
            <w:tc>
              <w:tcPr>
                <w:tcW w:w="7513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:rsidR="00116EAD" w:rsidRPr="00673A21" w:rsidRDefault="00030015" w:rsidP="00116EAD">
                <w:pPr>
                  <w:rPr>
                    <w:rFonts w:ascii="Franklin Gothic Book" w:eastAsia="Franklin Gothic Book" w:hAnsi="Franklin Gothic Book" w:cs="Calibri"/>
                    <w:sz w:val="20"/>
                    <w:szCs w:val="20"/>
                    <w:lang w:val="en-NZ"/>
                  </w:rPr>
                </w:pPr>
                <w:r w:rsidRPr="00673A21">
                  <w:rPr>
                    <w:rFonts w:ascii="Franklin Gothic Book" w:eastAsia="Franklin Gothic Book" w:hAnsi="Franklin Gothic Book" w:cs="Times New Roman"/>
                    <w:color w:val="808080"/>
                    <w:sz w:val="20"/>
                    <w:szCs w:val="20"/>
                    <w:lang w:val="en-NZ"/>
                  </w:rPr>
                  <w:t xml:space="preserve"> </w:t>
                </w:r>
              </w:p>
            </w:tc>
          </w:sdtContent>
        </w:sdt>
      </w:tr>
      <w:tr w:rsidR="00116EAD" w:rsidRPr="00673A21" w:rsidTr="00415EBA">
        <w:trPr>
          <w:trHeight w:val="397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</w:tcBorders>
          </w:tcPr>
          <w:p w:rsidR="00116EAD" w:rsidRPr="00673A21" w:rsidRDefault="00116EAD" w:rsidP="00116EAD">
            <w:pPr>
              <w:rPr>
                <w:rFonts w:ascii="Franklin Gothic Book" w:eastAsia="Franklin Gothic Book" w:hAnsi="Franklin Gothic Book" w:cs="Calibri"/>
                <w:sz w:val="20"/>
                <w:szCs w:val="20"/>
                <w:lang w:val="en-NZ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16EAD" w:rsidRPr="00673A21" w:rsidRDefault="00116EAD" w:rsidP="00116EAD">
            <w:pPr>
              <w:rPr>
                <w:rFonts w:ascii="Franklin Gothic Book" w:eastAsia="Franklin Gothic Book" w:hAnsi="Franklin Gothic Book" w:cs="Calibri"/>
                <w:sz w:val="20"/>
                <w:szCs w:val="20"/>
                <w:lang w:val="en-NZ"/>
              </w:rPr>
            </w:pPr>
            <w:proofErr w:type="spellStart"/>
            <w:r w:rsidRPr="00673A21">
              <w:rPr>
                <w:rFonts w:ascii="Franklin Gothic Book" w:eastAsia="Franklin Gothic Book" w:hAnsi="Franklin Gothic Book" w:cs="Calibri"/>
                <w:sz w:val="20"/>
                <w:szCs w:val="20"/>
                <w:lang w:val="en-NZ"/>
              </w:rPr>
              <w:t>Cellphone</w:t>
            </w:r>
            <w:proofErr w:type="spellEnd"/>
            <w:r w:rsidRPr="00673A21">
              <w:rPr>
                <w:rFonts w:ascii="Franklin Gothic Book" w:eastAsia="Franklin Gothic Book" w:hAnsi="Franklin Gothic Book" w:cs="Calibri"/>
                <w:sz w:val="20"/>
                <w:szCs w:val="20"/>
                <w:lang w:val="en-NZ"/>
              </w:rPr>
              <w:t xml:space="preserve">: </w:t>
            </w:r>
          </w:p>
        </w:tc>
        <w:sdt>
          <w:sdtPr>
            <w:rPr>
              <w:rFonts w:ascii="Franklin Gothic Book" w:eastAsia="Franklin Gothic Book" w:hAnsi="Franklin Gothic Book" w:cs="Calibri"/>
              <w:sz w:val="20"/>
              <w:szCs w:val="20"/>
              <w:lang w:val="en-NZ"/>
            </w:rPr>
            <w:id w:val="2129204636"/>
            <w:placeholder>
              <w:docPart w:val="AEE4929A9CF24CA581355A9BA6BEA66B"/>
            </w:placeholder>
            <w:showingPlcHdr/>
          </w:sdtPr>
          <w:sdtEndPr/>
          <w:sdtContent>
            <w:tc>
              <w:tcPr>
                <w:tcW w:w="751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:rsidR="00116EAD" w:rsidRPr="00673A21" w:rsidRDefault="00030015" w:rsidP="00116EAD">
                <w:pPr>
                  <w:rPr>
                    <w:rFonts w:ascii="Franklin Gothic Book" w:eastAsia="Franklin Gothic Book" w:hAnsi="Franklin Gothic Book" w:cs="Calibri"/>
                    <w:sz w:val="20"/>
                    <w:szCs w:val="20"/>
                    <w:lang w:val="en-NZ"/>
                  </w:rPr>
                </w:pPr>
                <w:r w:rsidRPr="00673A21">
                  <w:rPr>
                    <w:rFonts w:ascii="Franklin Gothic Book" w:eastAsia="Times New Roman" w:hAnsi="Franklin Gothic Book" w:cs="Times New Roman"/>
                    <w:color w:val="808080"/>
                    <w:sz w:val="20"/>
                    <w:szCs w:val="20"/>
                    <w:lang w:val="en-NZ"/>
                  </w:rPr>
                  <w:t xml:space="preserve"> </w:t>
                </w:r>
              </w:p>
            </w:tc>
          </w:sdtContent>
        </w:sdt>
      </w:tr>
      <w:tr w:rsidR="00116EAD" w:rsidRPr="00673A21" w:rsidTr="003F54AE">
        <w:trPr>
          <w:trHeight w:val="342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EAD" w:rsidRPr="00673A21" w:rsidRDefault="00116EAD" w:rsidP="00116EAD">
            <w:pPr>
              <w:rPr>
                <w:rFonts w:ascii="Franklin Gothic Book" w:eastAsia="Franklin Gothic Book" w:hAnsi="Franklin Gothic Book" w:cs="Calibri"/>
                <w:sz w:val="20"/>
                <w:szCs w:val="20"/>
                <w:lang w:val="en-NZ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6EAD" w:rsidRPr="00673A21" w:rsidRDefault="00116EAD" w:rsidP="00116EAD">
            <w:pPr>
              <w:rPr>
                <w:rFonts w:ascii="Franklin Gothic Book" w:eastAsia="Franklin Gothic Book" w:hAnsi="Franklin Gothic Book" w:cs="Calibri"/>
                <w:sz w:val="20"/>
                <w:szCs w:val="20"/>
                <w:lang w:val="en-NZ"/>
              </w:rPr>
            </w:pPr>
          </w:p>
        </w:tc>
      </w:tr>
      <w:tr w:rsidR="00D23C21" w:rsidRPr="00673A21" w:rsidTr="00415EBA">
        <w:trPr>
          <w:trHeight w:val="39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6EAD" w:rsidRPr="00673A21" w:rsidRDefault="00116EAD" w:rsidP="000D4A36">
            <w:pPr>
              <w:jc w:val="center"/>
              <w:rPr>
                <w:rFonts w:ascii="Franklin Gothic Book" w:eastAsia="Franklin Gothic Book" w:hAnsi="Franklin Gothic Book" w:cs="Calibri"/>
                <w:b/>
                <w:sz w:val="20"/>
                <w:szCs w:val="20"/>
                <w:lang w:val="en-NZ"/>
              </w:rPr>
            </w:pPr>
            <w:r w:rsidRPr="00673A21">
              <w:rPr>
                <w:rFonts w:ascii="Franklin Gothic Book" w:eastAsia="Franklin Gothic Book" w:hAnsi="Franklin Gothic Book" w:cs="Calibri"/>
                <w:b/>
                <w:sz w:val="20"/>
                <w:szCs w:val="20"/>
                <w:lang w:val="en-NZ"/>
              </w:rPr>
              <w:t>Parent 2:</w:t>
            </w:r>
          </w:p>
        </w:tc>
        <w:sdt>
          <w:sdtPr>
            <w:rPr>
              <w:rFonts w:ascii="Franklin Gothic Book" w:eastAsia="Franklin Gothic Book" w:hAnsi="Franklin Gothic Book" w:cs="Calibri"/>
              <w:sz w:val="20"/>
              <w:szCs w:val="20"/>
              <w:lang w:val="en-NZ"/>
            </w:rPr>
            <w:id w:val="1431701738"/>
            <w:placeholder>
              <w:docPart w:val="5ECE10708EEE46BFB1FF08829D4B6338"/>
            </w:placeholder>
            <w:showingPlcHdr/>
          </w:sdtPr>
          <w:sdtEndPr/>
          <w:sdtContent>
            <w:tc>
              <w:tcPr>
                <w:tcW w:w="8930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:rsidR="00116EAD" w:rsidRPr="00673A21" w:rsidRDefault="00030015" w:rsidP="00030015">
                <w:pPr>
                  <w:rPr>
                    <w:rFonts w:ascii="Franklin Gothic Book" w:eastAsia="Franklin Gothic Book" w:hAnsi="Franklin Gothic Book" w:cs="Calibri"/>
                    <w:sz w:val="20"/>
                    <w:szCs w:val="20"/>
                    <w:lang w:val="en-NZ"/>
                  </w:rPr>
                </w:pPr>
                <w:r w:rsidRPr="00673A21">
                  <w:rPr>
                    <w:rFonts w:ascii="Franklin Gothic Book" w:eastAsia="Franklin Gothic Book" w:hAnsi="Franklin Gothic Book" w:cs="Times New Roman"/>
                    <w:color w:val="767171" w:themeColor="background2" w:themeShade="80"/>
                    <w:sz w:val="20"/>
                    <w:szCs w:val="20"/>
                    <w:lang w:val="en-NZ"/>
                  </w:rPr>
                  <w:t xml:space="preserve"> </w:t>
                </w:r>
              </w:p>
            </w:tc>
          </w:sdtContent>
        </w:sdt>
      </w:tr>
      <w:tr w:rsidR="00116EAD" w:rsidRPr="00673A21" w:rsidTr="003F54AE">
        <w:trPr>
          <w:trHeight w:val="80"/>
        </w:trPr>
        <w:tc>
          <w:tcPr>
            <w:tcW w:w="1555" w:type="dxa"/>
            <w:tcBorders>
              <w:left w:val="single" w:sz="4" w:space="0" w:color="auto"/>
            </w:tcBorders>
            <w:shd w:val="clear" w:color="auto" w:fill="auto"/>
          </w:tcPr>
          <w:p w:rsidR="00116EAD" w:rsidRPr="00673A21" w:rsidRDefault="00116EAD" w:rsidP="00116EAD">
            <w:pPr>
              <w:rPr>
                <w:rFonts w:ascii="Franklin Gothic Book" w:eastAsia="Franklin Gothic Book" w:hAnsi="Franklin Gothic Book" w:cs="Calibri"/>
                <w:sz w:val="20"/>
                <w:szCs w:val="20"/>
                <w:lang w:val="en-NZ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16EAD" w:rsidRPr="00673A21" w:rsidRDefault="00116EAD" w:rsidP="00116EAD">
            <w:pPr>
              <w:rPr>
                <w:rFonts w:ascii="Franklin Gothic Book" w:eastAsia="Franklin Gothic Book" w:hAnsi="Franklin Gothic Book" w:cs="Calibri"/>
                <w:sz w:val="20"/>
                <w:szCs w:val="20"/>
                <w:lang w:val="en-NZ"/>
              </w:rPr>
            </w:pPr>
          </w:p>
        </w:tc>
      </w:tr>
      <w:tr w:rsidR="00D23C21" w:rsidRPr="00673A21" w:rsidTr="00415EBA">
        <w:trPr>
          <w:trHeight w:val="397"/>
        </w:trPr>
        <w:tc>
          <w:tcPr>
            <w:tcW w:w="1555" w:type="dxa"/>
            <w:tcBorders>
              <w:left w:val="single" w:sz="4" w:space="0" w:color="auto"/>
            </w:tcBorders>
          </w:tcPr>
          <w:p w:rsidR="00116EAD" w:rsidRPr="00673A21" w:rsidRDefault="00116EAD" w:rsidP="00116EAD">
            <w:pPr>
              <w:rPr>
                <w:rFonts w:ascii="Franklin Gothic Book" w:eastAsia="Franklin Gothic Book" w:hAnsi="Franklin Gothic Book" w:cs="Calibri"/>
                <w:sz w:val="20"/>
                <w:szCs w:val="20"/>
                <w:lang w:val="en-NZ"/>
              </w:rPr>
            </w:pPr>
            <w:r w:rsidRPr="00673A21">
              <w:rPr>
                <w:rFonts w:ascii="Franklin Gothic Book" w:eastAsia="Franklin Gothic Book" w:hAnsi="Franklin Gothic Book" w:cs="Calibri"/>
                <w:sz w:val="20"/>
                <w:szCs w:val="20"/>
                <w:lang w:val="en-NZ"/>
              </w:rPr>
              <w:t>Address:</w:t>
            </w:r>
          </w:p>
        </w:tc>
        <w:sdt>
          <w:sdtPr>
            <w:rPr>
              <w:rFonts w:ascii="Franklin Gothic Book" w:eastAsia="Franklin Gothic Book" w:hAnsi="Franklin Gothic Book" w:cs="Calibri"/>
              <w:sz w:val="20"/>
              <w:szCs w:val="20"/>
              <w:lang w:val="en-NZ"/>
            </w:rPr>
            <w:id w:val="1265041642"/>
            <w:placeholder>
              <w:docPart w:val="F0E0E80D1B034E169CE074C583E40598"/>
            </w:placeholder>
            <w:showingPlcHdr/>
          </w:sdtPr>
          <w:sdtEndPr/>
          <w:sdtContent>
            <w:tc>
              <w:tcPr>
                <w:tcW w:w="8930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:rsidR="00116EAD" w:rsidRPr="00673A21" w:rsidRDefault="00030015" w:rsidP="0018648F">
                <w:pPr>
                  <w:rPr>
                    <w:rFonts w:ascii="Franklin Gothic Book" w:eastAsia="Franklin Gothic Book" w:hAnsi="Franklin Gothic Book" w:cs="Calibri"/>
                    <w:sz w:val="20"/>
                    <w:szCs w:val="20"/>
                    <w:lang w:val="en-NZ"/>
                  </w:rPr>
                </w:pPr>
                <w:r w:rsidRPr="00673A21">
                  <w:rPr>
                    <w:rFonts w:ascii="Franklin Gothic Book" w:eastAsia="Times New Roman" w:hAnsi="Franklin Gothic Book" w:cs="Times New Roman"/>
                    <w:color w:val="808080"/>
                    <w:sz w:val="20"/>
                    <w:szCs w:val="20"/>
                    <w:lang w:val="en-NZ"/>
                  </w:rPr>
                  <w:t xml:space="preserve"> </w:t>
                </w:r>
              </w:p>
            </w:tc>
          </w:sdtContent>
        </w:sdt>
      </w:tr>
      <w:tr w:rsidR="00116EAD" w:rsidRPr="00673A21" w:rsidTr="003F54AE">
        <w:trPr>
          <w:trHeight w:val="80"/>
        </w:trPr>
        <w:tc>
          <w:tcPr>
            <w:tcW w:w="1555" w:type="dxa"/>
            <w:tcBorders>
              <w:left w:val="single" w:sz="4" w:space="0" w:color="auto"/>
            </w:tcBorders>
          </w:tcPr>
          <w:p w:rsidR="00116EAD" w:rsidRPr="00673A21" w:rsidRDefault="00116EAD" w:rsidP="00116EAD">
            <w:pPr>
              <w:rPr>
                <w:rFonts w:ascii="Franklin Gothic Book" w:eastAsia="Franklin Gothic Book" w:hAnsi="Franklin Gothic Book" w:cs="Calibri"/>
                <w:sz w:val="20"/>
                <w:szCs w:val="20"/>
                <w:lang w:val="en-NZ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16EAD" w:rsidRPr="00673A21" w:rsidRDefault="00116EAD" w:rsidP="00116EAD">
            <w:pPr>
              <w:rPr>
                <w:rFonts w:ascii="Franklin Gothic Book" w:eastAsia="Franklin Gothic Book" w:hAnsi="Franklin Gothic Book" w:cs="Calibri"/>
                <w:sz w:val="20"/>
                <w:szCs w:val="20"/>
                <w:lang w:val="en-NZ"/>
              </w:rPr>
            </w:pPr>
          </w:p>
        </w:tc>
      </w:tr>
      <w:tr w:rsidR="00D23C21" w:rsidRPr="00673A21" w:rsidTr="00415EBA">
        <w:trPr>
          <w:trHeight w:val="397"/>
        </w:trPr>
        <w:tc>
          <w:tcPr>
            <w:tcW w:w="1555" w:type="dxa"/>
            <w:tcBorders>
              <w:left w:val="single" w:sz="4" w:space="0" w:color="auto"/>
            </w:tcBorders>
          </w:tcPr>
          <w:p w:rsidR="00116EAD" w:rsidRPr="00673A21" w:rsidRDefault="00116EAD" w:rsidP="00116EAD">
            <w:pPr>
              <w:rPr>
                <w:rFonts w:ascii="Franklin Gothic Book" w:eastAsia="Franklin Gothic Book" w:hAnsi="Franklin Gothic Book" w:cs="Calibri"/>
                <w:sz w:val="20"/>
                <w:szCs w:val="20"/>
                <w:lang w:val="en-NZ"/>
              </w:rPr>
            </w:pPr>
            <w:r w:rsidRPr="00673A21">
              <w:rPr>
                <w:rFonts w:ascii="Franklin Gothic Book" w:eastAsia="Franklin Gothic Book" w:hAnsi="Franklin Gothic Book" w:cs="Calibri"/>
                <w:sz w:val="20"/>
                <w:szCs w:val="20"/>
                <w:lang w:val="en-NZ"/>
              </w:rPr>
              <w:t>Telephone</w:t>
            </w:r>
          </w:p>
        </w:tc>
        <w:tc>
          <w:tcPr>
            <w:tcW w:w="1417" w:type="dxa"/>
            <w:shd w:val="clear" w:color="auto" w:fill="auto"/>
          </w:tcPr>
          <w:p w:rsidR="00116EAD" w:rsidRPr="00673A21" w:rsidRDefault="00116EAD" w:rsidP="00116EAD">
            <w:pPr>
              <w:rPr>
                <w:rFonts w:ascii="Franklin Gothic Book" w:eastAsia="Franklin Gothic Book" w:hAnsi="Franklin Gothic Book" w:cs="Calibri"/>
                <w:sz w:val="20"/>
                <w:szCs w:val="20"/>
                <w:lang w:val="en-NZ"/>
              </w:rPr>
            </w:pPr>
            <w:r w:rsidRPr="00673A21">
              <w:rPr>
                <w:rFonts w:ascii="Franklin Gothic Book" w:eastAsia="Franklin Gothic Book" w:hAnsi="Franklin Gothic Book" w:cs="Calibri"/>
                <w:sz w:val="20"/>
                <w:szCs w:val="20"/>
                <w:lang w:val="en-NZ"/>
              </w:rPr>
              <w:t xml:space="preserve">Home: </w:t>
            </w:r>
          </w:p>
        </w:tc>
        <w:sdt>
          <w:sdtPr>
            <w:rPr>
              <w:rFonts w:ascii="Franklin Gothic Book" w:eastAsia="Franklin Gothic Book" w:hAnsi="Franklin Gothic Book" w:cs="Calibri"/>
              <w:sz w:val="20"/>
              <w:szCs w:val="20"/>
              <w:lang w:val="en-NZ"/>
            </w:rPr>
            <w:id w:val="1556050211"/>
            <w:placeholder>
              <w:docPart w:val="96F410885A8A40BE80188F574148C507"/>
            </w:placeholder>
            <w:showingPlcHdr/>
          </w:sdtPr>
          <w:sdtEndPr/>
          <w:sdtContent>
            <w:tc>
              <w:tcPr>
                <w:tcW w:w="7513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:rsidR="00116EAD" w:rsidRPr="00673A21" w:rsidRDefault="00030015" w:rsidP="00116EAD">
                <w:pPr>
                  <w:rPr>
                    <w:rFonts w:ascii="Franklin Gothic Book" w:eastAsia="Franklin Gothic Book" w:hAnsi="Franklin Gothic Book" w:cs="Calibri"/>
                    <w:sz w:val="20"/>
                    <w:szCs w:val="20"/>
                    <w:lang w:val="en-NZ"/>
                  </w:rPr>
                </w:pPr>
                <w:r w:rsidRPr="00673A21">
                  <w:rPr>
                    <w:rFonts w:ascii="Franklin Gothic Book" w:eastAsia="Franklin Gothic Book" w:hAnsi="Franklin Gothic Book" w:cs="Times New Roman"/>
                    <w:color w:val="808080"/>
                    <w:sz w:val="20"/>
                    <w:szCs w:val="20"/>
                    <w:lang w:val="en-NZ"/>
                  </w:rPr>
                  <w:t xml:space="preserve"> </w:t>
                </w:r>
              </w:p>
            </w:tc>
          </w:sdtContent>
        </w:sdt>
      </w:tr>
      <w:tr w:rsidR="00116EAD" w:rsidRPr="00673A21" w:rsidTr="00415EBA">
        <w:trPr>
          <w:trHeight w:val="397"/>
        </w:trPr>
        <w:tc>
          <w:tcPr>
            <w:tcW w:w="1555" w:type="dxa"/>
            <w:tcBorders>
              <w:left w:val="single" w:sz="4" w:space="0" w:color="auto"/>
            </w:tcBorders>
          </w:tcPr>
          <w:p w:rsidR="00116EAD" w:rsidRPr="00673A21" w:rsidRDefault="00116EAD" w:rsidP="00116EAD">
            <w:pPr>
              <w:rPr>
                <w:rFonts w:ascii="Franklin Gothic Book" w:eastAsia="Franklin Gothic Book" w:hAnsi="Franklin Gothic Book" w:cs="Calibri"/>
                <w:sz w:val="20"/>
                <w:szCs w:val="20"/>
                <w:lang w:val="en-NZ"/>
              </w:rPr>
            </w:pPr>
          </w:p>
        </w:tc>
        <w:tc>
          <w:tcPr>
            <w:tcW w:w="1417" w:type="dxa"/>
            <w:shd w:val="clear" w:color="auto" w:fill="auto"/>
          </w:tcPr>
          <w:p w:rsidR="00116EAD" w:rsidRPr="00673A21" w:rsidRDefault="00116EAD" w:rsidP="00116EAD">
            <w:pPr>
              <w:rPr>
                <w:rFonts w:ascii="Franklin Gothic Book" w:eastAsia="Franklin Gothic Book" w:hAnsi="Franklin Gothic Book" w:cs="Calibri"/>
                <w:sz w:val="20"/>
                <w:szCs w:val="20"/>
                <w:lang w:val="en-NZ"/>
              </w:rPr>
            </w:pPr>
            <w:r w:rsidRPr="00673A21">
              <w:rPr>
                <w:rFonts w:ascii="Franklin Gothic Book" w:eastAsia="Franklin Gothic Book" w:hAnsi="Franklin Gothic Book" w:cs="Calibri"/>
                <w:sz w:val="20"/>
                <w:szCs w:val="20"/>
                <w:lang w:val="en-NZ"/>
              </w:rPr>
              <w:t xml:space="preserve">Work: </w:t>
            </w:r>
          </w:p>
        </w:tc>
        <w:sdt>
          <w:sdtPr>
            <w:rPr>
              <w:rFonts w:ascii="Franklin Gothic Book" w:eastAsia="Franklin Gothic Book" w:hAnsi="Franklin Gothic Book" w:cs="Calibri"/>
              <w:sz w:val="20"/>
              <w:szCs w:val="20"/>
              <w:lang w:val="en-NZ"/>
            </w:rPr>
            <w:id w:val="-1284342192"/>
            <w:placeholder>
              <w:docPart w:val="CC702FA534FB487F899B4EBB4B1E108E"/>
            </w:placeholder>
            <w:showingPlcHdr/>
          </w:sdtPr>
          <w:sdtEndPr/>
          <w:sdtContent>
            <w:tc>
              <w:tcPr>
                <w:tcW w:w="7513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:rsidR="00116EAD" w:rsidRPr="00673A21" w:rsidRDefault="00030015" w:rsidP="00116EAD">
                <w:pPr>
                  <w:rPr>
                    <w:rFonts w:ascii="Franklin Gothic Book" w:eastAsia="Franklin Gothic Book" w:hAnsi="Franklin Gothic Book" w:cs="Calibri"/>
                    <w:sz w:val="20"/>
                    <w:szCs w:val="20"/>
                    <w:lang w:val="en-NZ"/>
                  </w:rPr>
                </w:pPr>
                <w:r w:rsidRPr="00673A21">
                  <w:rPr>
                    <w:rFonts w:ascii="Franklin Gothic Book" w:eastAsia="Franklin Gothic Book" w:hAnsi="Franklin Gothic Book" w:cs="Times New Roman"/>
                    <w:color w:val="808080"/>
                    <w:sz w:val="20"/>
                    <w:szCs w:val="20"/>
                    <w:lang w:val="en-NZ"/>
                  </w:rPr>
                  <w:t xml:space="preserve"> </w:t>
                </w:r>
              </w:p>
            </w:tc>
          </w:sdtContent>
        </w:sdt>
      </w:tr>
      <w:tr w:rsidR="00116EAD" w:rsidRPr="00673A21" w:rsidTr="00415EBA">
        <w:trPr>
          <w:trHeight w:val="397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</w:tcBorders>
          </w:tcPr>
          <w:p w:rsidR="00116EAD" w:rsidRPr="00673A21" w:rsidRDefault="00116EAD" w:rsidP="00116EAD">
            <w:pPr>
              <w:rPr>
                <w:rFonts w:ascii="Franklin Gothic Book" w:eastAsia="Franklin Gothic Book" w:hAnsi="Franklin Gothic Book" w:cs="Calibri"/>
                <w:sz w:val="20"/>
                <w:szCs w:val="20"/>
                <w:lang w:val="en-NZ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16EAD" w:rsidRPr="00673A21" w:rsidRDefault="00116EAD" w:rsidP="00116EAD">
            <w:pPr>
              <w:rPr>
                <w:rFonts w:ascii="Franklin Gothic Book" w:eastAsia="Franklin Gothic Book" w:hAnsi="Franklin Gothic Book" w:cs="Calibri"/>
                <w:sz w:val="20"/>
                <w:szCs w:val="20"/>
                <w:lang w:val="en-NZ"/>
              </w:rPr>
            </w:pPr>
            <w:proofErr w:type="spellStart"/>
            <w:r w:rsidRPr="00673A21">
              <w:rPr>
                <w:rFonts w:ascii="Franklin Gothic Book" w:eastAsia="Franklin Gothic Book" w:hAnsi="Franklin Gothic Book" w:cs="Calibri"/>
                <w:sz w:val="20"/>
                <w:szCs w:val="20"/>
                <w:lang w:val="en-NZ"/>
              </w:rPr>
              <w:t>Cellphone</w:t>
            </w:r>
            <w:proofErr w:type="spellEnd"/>
            <w:r w:rsidRPr="00673A21">
              <w:rPr>
                <w:rFonts w:ascii="Franklin Gothic Book" w:eastAsia="Franklin Gothic Book" w:hAnsi="Franklin Gothic Book" w:cs="Calibri"/>
                <w:sz w:val="20"/>
                <w:szCs w:val="20"/>
                <w:lang w:val="en-NZ"/>
              </w:rPr>
              <w:t xml:space="preserve">: </w:t>
            </w:r>
          </w:p>
        </w:tc>
        <w:sdt>
          <w:sdtPr>
            <w:rPr>
              <w:rFonts w:ascii="Franklin Gothic Book" w:eastAsia="Franklin Gothic Book" w:hAnsi="Franklin Gothic Book" w:cs="Calibri"/>
              <w:sz w:val="20"/>
              <w:szCs w:val="20"/>
              <w:lang w:val="en-NZ"/>
            </w:rPr>
            <w:id w:val="599687423"/>
            <w:placeholder>
              <w:docPart w:val="4CEC432F1E544D0B828A4EEAF33212A6"/>
            </w:placeholder>
            <w:showingPlcHdr/>
          </w:sdtPr>
          <w:sdtEndPr/>
          <w:sdtContent>
            <w:tc>
              <w:tcPr>
                <w:tcW w:w="751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:rsidR="00116EAD" w:rsidRPr="00673A21" w:rsidRDefault="00030015" w:rsidP="00116EAD">
                <w:pPr>
                  <w:rPr>
                    <w:rFonts w:ascii="Franklin Gothic Book" w:eastAsia="Franklin Gothic Book" w:hAnsi="Franklin Gothic Book" w:cs="Calibri"/>
                    <w:sz w:val="20"/>
                    <w:szCs w:val="20"/>
                    <w:lang w:val="en-NZ"/>
                  </w:rPr>
                </w:pPr>
                <w:r w:rsidRPr="00673A21">
                  <w:rPr>
                    <w:rFonts w:ascii="Franklin Gothic Book" w:eastAsia="Franklin Gothic Book" w:hAnsi="Franklin Gothic Book" w:cs="Times New Roman"/>
                    <w:color w:val="808080"/>
                    <w:sz w:val="20"/>
                    <w:szCs w:val="20"/>
                    <w:lang w:val="en-NZ"/>
                  </w:rPr>
                  <w:t xml:space="preserve"> </w:t>
                </w:r>
              </w:p>
            </w:tc>
          </w:sdtContent>
        </w:sdt>
      </w:tr>
    </w:tbl>
    <w:p w:rsidR="00116EAD" w:rsidRPr="00673A21" w:rsidRDefault="00415EBA" w:rsidP="00415EBA">
      <w:pPr>
        <w:tabs>
          <w:tab w:val="left" w:pos="2205"/>
        </w:tabs>
        <w:rPr>
          <w:rFonts w:ascii="Franklin Gothic Book" w:eastAsia="Franklin Gothic Book" w:hAnsi="Franklin Gothic Book" w:cs="Calibri"/>
          <w:sz w:val="24"/>
          <w:szCs w:val="24"/>
        </w:rPr>
      </w:pPr>
      <w:r>
        <w:rPr>
          <w:rFonts w:ascii="Franklin Gothic Book" w:eastAsia="Franklin Gothic Book" w:hAnsi="Franklin Gothic Book" w:cs="Calibri"/>
          <w:sz w:val="24"/>
          <w:szCs w:val="24"/>
        </w:rPr>
        <w:tab/>
      </w:r>
    </w:p>
    <w:p w:rsidR="00415EBA" w:rsidRDefault="00415EBA" w:rsidP="000D4A36">
      <w:pPr>
        <w:spacing w:after="0"/>
        <w:rPr>
          <w:rFonts w:ascii="Franklin Gothic Book" w:eastAsia="Franklin Gothic Book" w:hAnsi="Franklin Gothic Book" w:cs="Calibri"/>
          <w:sz w:val="24"/>
          <w:szCs w:val="24"/>
        </w:rPr>
      </w:pPr>
    </w:p>
    <w:p w:rsidR="00116EAD" w:rsidRPr="00673A21" w:rsidRDefault="00116EAD" w:rsidP="000D4A36">
      <w:pPr>
        <w:spacing w:after="0"/>
        <w:rPr>
          <w:rFonts w:ascii="Franklin Gothic Book" w:eastAsia="Franklin Gothic Book" w:hAnsi="Franklin Gothic Book" w:cs="Calibri"/>
          <w:b/>
          <w:sz w:val="24"/>
          <w:szCs w:val="24"/>
        </w:rPr>
      </w:pPr>
      <w:r w:rsidRPr="00673A21">
        <w:rPr>
          <w:rFonts w:ascii="Franklin Gothic Book" w:eastAsia="Franklin Gothic Book" w:hAnsi="Franklin Gothic Book" w:cs="Calibri"/>
          <w:b/>
          <w:sz w:val="24"/>
          <w:szCs w:val="24"/>
        </w:rPr>
        <w:t>Names of Guardian/</w:t>
      </w:r>
      <w:r w:rsidR="000D4A36" w:rsidRPr="00673A21">
        <w:rPr>
          <w:rFonts w:ascii="Franklin Gothic Book" w:eastAsia="Franklin Gothic Book" w:hAnsi="Franklin Gothic Book" w:cs="Calibri"/>
          <w:b/>
          <w:sz w:val="24"/>
          <w:szCs w:val="24"/>
        </w:rPr>
        <w:t xml:space="preserve">s </w:t>
      </w:r>
      <w:proofErr w:type="gramStart"/>
      <w:r w:rsidR="000D4A36" w:rsidRPr="00673A21">
        <w:rPr>
          <w:rFonts w:ascii="Franklin Gothic Book" w:eastAsia="Franklin Gothic Book" w:hAnsi="Franklin Gothic Book" w:cs="Calibri"/>
          <w:b/>
          <w:sz w:val="24"/>
          <w:szCs w:val="24"/>
        </w:rPr>
        <w:t xml:space="preserve">or </w:t>
      </w:r>
      <w:r w:rsidRPr="00673A21">
        <w:rPr>
          <w:rFonts w:ascii="Franklin Gothic Book" w:eastAsia="Franklin Gothic Book" w:hAnsi="Franklin Gothic Book" w:cs="Calibri"/>
          <w:b/>
          <w:sz w:val="24"/>
          <w:szCs w:val="24"/>
        </w:rPr>
        <w:t xml:space="preserve"> Foster</w:t>
      </w:r>
      <w:proofErr w:type="gramEnd"/>
      <w:r w:rsidRPr="00673A21">
        <w:rPr>
          <w:rFonts w:ascii="Franklin Gothic Book" w:eastAsia="Franklin Gothic Book" w:hAnsi="Franklin Gothic Book" w:cs="Calibri"/>
          <w:b/>
          <w:sz w:val="24"/>
          <w:szCs w:val="24"/>
        </w:rPr>
        <w:t xml:space="preserve"> Parent/s: </w:t>
      </w:r>
    </w:p>
    <w:tbl>
      <w:tblPr>
        <w:tblStyle w:val="OfficeHours"/>
        <w:tblW w:w="10485" w:type="dxa"/>
        <w:tblLayout w:type="fixed"/>
        <w:tblLook w:val="0620" w:firstRow="1" w:lastRow="0" w:firstColumn="0" w:lastColumn="0" w:noHBand="1" w:noVBand="1"/>
      </w:tblPr>
      <w:tblGrid>
        <w:gridCol w:w="1696"/>
        <w:gridCol w:w="1418"/>
        <w:gridCol w:w="7371"/>
      </w:tblGrid>
      <w:tr w:rsidR="00D23C21" w:rsidRPr="00673A21" w:rsidTr="00415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6EAD" w:rsidRPr="00673A21" w:rsidRDefault="00116EAD" w:rsidP="00116EAD">
            <w:pPr>
              <w:rPr>
                <w:rFonts w:ascii="Franklin Gothic Book" w:eastAsia="Franklin Gothic Book" w:hAnsi="Franklin Gothic Book" w:cs="Calibri"/>
                <w:sz w:val="20"/>
                <w:szCs w:val="20"/>
                <w:lang w:val="en-NZ"/>
              </w:rPr>
            </w:pPr>
            <w:r w:rsidRPr="00673A21">
              <w:rPr>
                <w:rFonts w:ascii="Franklin Gothic Book" w:eastAsia="Franklin Gothic Book" w:hAnsi="Franklin Gothic Book" w:cs="Calibri"/>
                <w:sz w:val="20"/>
                <w:szCs w:val="20"/>
                <w:lang w:val="en-NZ"/>
              </w:rPr>
              <w:t xml:space="preserve">Name/s:  </w:t>
            </w:r>
          </w:p>
        </w:tc>
        <w:sdt>
          <w:sdtPr>
            <w:rPr>
              <w:rFonts w:ascii="Franklin Gothic Book" w:eastAsia="Franklin Gothic Book" w:hAnsi="Franklin Gothic Book" w:cs="Calibri"/>
              <w:sz w:val="20"/>
              <w:szCs w:val="20"/>
              <w:lang w:val="en-NZ"/>
            </w:rPr>
            <w:id w:val="428395692"/>
            <w:placeholder>
              <w:docPart w:val="781C716FC4374B2CB287D5F998E65BD5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8789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:rsidR="00116EAD" w:rsidRPr="00673A21" w:rsidRDefault="00030015" w:rsidP="00030015">
                <w:pPr>
                  <w:jc w:val="left"/>
                  <w:rPr>
                    <w:rFonts w:ascii="Franklin Gothic Book" w:eastAsia="Franklin Gothic Book" w:hAnsi="Franklin Gothic Book" w:cs="Calibri"/>
                    <w:sz w:val="20"/>
                    <w:szCs w:val="20"/>
                    <w:lang w:val="en-NZ"/>
                  </w:rPr>
                </w:pPr>
                <w:r w:rsidRPr="00673A21">
                  <w:rPr>
                    <w:rFonts w:ascii="Franklin Gothic Book" w:eastAsia="Franklin Gothic Book" w:hAnsi="Franklin Gothic Book" w:cs="Times New Roman"/>
                    <w:color w:val="808080"/>
                    <w:sz w:val="20"/>
                    <w:szCs w:val="20"/>
                    <w:lang w:val="en-NZ"/>
                  </w:rPr>
                  <w:t xml:space="preserve"> </w:t>
                </w:r>
              </w:p>
            </w:tc>
            <w:bookmarkEnd w:id="0" w:displacedByCustomXml="next"/>
          </w:sdtContent>
        </w:sdt>
      </w:tr>
      <w:tr w:rsidR="00D23C21" w:rsidRPr="00673A21" w:rsidTr="003F54AE">
        <w:trPr>
          <w:trHeight w:val="80"/>
        </w:trPr>
        <w:tc>
          <w:tcPr>
            <w:tcW w:w="1696" w:type="dxa"/>
            <w:tcBorders>
              <w:left w:val="single" w:sz="4" w:space="0" w:color="auto"/>
            </w:tcBorders>
          </w:tcPr>
          <w:p w:rsidR="00116EAD" w:rsidRPr="00673A21" w:rsidRDefault="00116EAD" w:rsidP="00116EAD">
            <w:pPr>
              <w:rPr>
                <w:rFonts w:ascii="Franklin Gothic Book" w:eastAsia="Franklin Gothic Book" w:hAnsi="Franklin Gothic Book" w:cs="Calibri"/>
                <w:sz w:val="20"/>
                <w:szCs w:val="20"/>
                <w:lang w:val="en-NZ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16EAD" w:rsidRPr="00673A21" w:rsidRDefault="00116EAD" w:rsidP="00116EAD">
            <w:pPr>
              <w:rPr>
                <w:rFonts w:ascii="Franklin Gothic Book" w:eastAsia="Franklin Gothic Book" w:hAnsi="Franklin Gothic Book" w:cs="Calibri"/>
                <w:sz w:val="20"/>
                <w:szCs w:val="20"/>
                <w:lang w:val="en-NZ"/>
              </w:rPr>
            </w:pPr>
          </w:p>
        </w:tc>
      </w:tr>
      <w:tr w:rsidR="00D23C21" w:rsidRPr="00673A21" w:rsidTr="00415EBA">
        <w:trPr>
          <w:trHeight w:val="397"/>
        </w:trPr>
        <w:tc>
          <w:tcPr>
            <w:tcW w:w="1696" w:type="dxa"/>
            <w:tcBorders>
              <w:left w:val="single" w:sz="4" w:space="0" w:color="auto"/>
            </w:tcBorders>
          </w:tcPr>
          <w:p w:rsidR="00116EAD" w:rsidRPr="00673A21" w:rsidRDefault="00116EAD" w:rsidP="00116EAD">
            <w:pPr>
              <w:rPr>
                <w:rFonts w:ascii="Franklin Gothic Book" w:eastAsia="Franklin Gothic Book" w:hAnsi="Franklin Gothic Book" w:cs="Calibri"/>
                <w:sz w:val="20"/>
                <w:szCs w:val="20"/>
                <w:lang w:val="en-NZ"/>
              </w:rPr>
            </w:pPr>
            <w:r w:rsidRPr="00673A21">
              <w:rPr>
                <w:rFonts w:ascii="Franklin Gothic Book" w:eastAsia="Franklin Gothic Book" w:hAnsi="Franklin Gothic Book" w:cs="Calibri"/>
                <w:sz w:val="20"/>
                <w:szCs w:val="20"/>
                <w:lang w:val="en-NZ"/>
              </w:rPr>
              <w:t>Address:</w:t>
            </w:r>
          </w:p>
        </w:tc>
        <w:sdt>
          <w:sdtPr>
            <w:rPr>
              <w:rFonts w:ascii="Franklin Gothic Book" w:eastAsia="Franklin Gothic Book" w:hAnsi="Franklin Gothic Book" w:cs="Calibri"/>
              <w:sz w:val="20"/>
              <w:szCs w:val="20"/>
              <w:lang w:val="en-NZ"/>
            </w:rPr>
            <w:id w:val="1564669904"/>
            <w:placeholder>
              <w:docPart w:val="9CD07AA052C7433AA9B28C884169D73A"/>
            </w:placeholder>
            <w:showingPlcHdr/>
          </w:sdtPr>
          <w:sdtEndPr/>
          <w:sdtContent>
            <w:tc>
              <w:tcPr>
                <w:tcW w:w="8789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:rsidR="00116EAD" w:rsidRPr="00673A21" w:rsidRDefault="00030015" w:rsidP="00116EAD">
                <w:pPr>
                  <w:rPr>
                    <w:rFonts w:ascii="Franklin Gothic Book" w:eastAsia="Franklin Gothic Book" w:hAnsi="Franklin Gothic Book" w:cs="Calibri"/>
                    <w:sz w:val="20"/>
                    <w:szCs w:val="20"/>
                    <w:lang w:val="en-NZ"/>
                  </w:rPr>
                </w:pPr>
                <w:r w:rsidRPr="00673A21">
                  <w:rPr>
                    <w:rFonts w:ascii="Franklin Gothic Book" w:eastAsia="Times New Roman" w:hAnsi="Franklin Gothic Book" w:cs="Times New Roman"/>
                    <w:color w:val="808080"/>
                    <w:sz w:val="20"/>
                    <w:szCs w:val="20"/>
                    <w:lang w:val="en-NZ"/>
                  </w:rPr>
                  <w:t xml:space="preserve"> </w:t>
                </w:r>
              </w:p>
            </w:tc>
          </w:sdtContent>
        </w:sdt>
      </w:tr>
      <w:tr w:rsidR="00116EAD" w:rsidRPr="00673A21" w:rsidTr="003F54AE">
        <w:trPr>
          <w:trHeight w:val="80"/>
        </w:trPr>
        <w:tc>
          <w:tcPr>
            <w:tcW w:w="1696" w:type="dxa"/>
            <w:tcBorders>
              <w:left w:val="single" w:sz="4" w:space="0" w:color="auto"/>
            </w:tcBorders>
          </w:tcPr>
          <w:p w:rsidR="00116EAD" w:rsidRPr="00673A21" w:rsidRDefault="00116EAD" w:rsidP="00116EAD">
            <w:pPr>
              <w:rPr>
                <w:rFonts w:ascii="Franklin Gothic Book" w:eastAsia="Franklin Gothic Book" w:hAnsi="Franklin Gothic Book" w:cs="Calibri"/>
                <w:sz w:val="20"/>
                <w:szCs w:val="20"/>
                <w:lang w:val="en-NZ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16EAD" w:rsidRPr="00673A21" w:rsidRDefault="00116EAD" w:rsidP="00116EAD">
            <w:pPr>
              <w:rPr>
                <w:rFonts w:ascii="Franklin Gothic Book" w:eastAsia="Franklin Gothic Book" w:hAnsi="Franklin Gothic Book" w:cs="Calibri"/>
                <w:sz w:val="20"/>
                <w:szCs w:val="20"/>
                <w:lang w:val="en-NZ"/>
              </w:rPr>
            </w:pPr>
          </w:p>
        </w:tc>
      </w:tr>
      <w:tr w:rsidR="00D23C21" w:rsidRPr="00673A21" w:rsidTr="00415EBA">
        <w:trPr>
          <w:trHeight w:val="397"/>
        </w:trPr>
        <w:tc>
          <w:tcPr>
            <w:tcW w:w="1696" w:type="dxa"/>
            <w:tcBorders>
              <w:left w:val="single" w:sz="4" w:space="0" w:color="auto"/>
            </w:tcBorders>
          </w:tcPr>
          <w:p w:rsidR="00116EAD" w:rsidRPr="00673A21" w:rsidRDefault="00116EAD" w:rsidP="00116EAD">
            <w:pPr>
              <w:rPr>
                <w:rFonts w:ascii="Franklin Gothic Book" w:eastAsia="Franklin Gothic Book" w:hAnsi="Franklin Gothic Book" w:cs="Calibri"/>
                <w:sz w:val="20"/>
                <w:szCs w:val="20"/>
                <w:lang w:val="en-NZ"/>
              </w:rPr>
            </w:pPr>
            <w:r w:rsidRPr="00673A21">
              <w:rPr>
                <w:rFonts w:ascii="Franklin Gothic Book" w:eastAsia="Franklin Gothic Book" w:hAnsi="Franklin Gothic Book" w:cs="Calibri"/>
                <w:sz w:val="20"/>
                <w:szCs w:val="20"/>
                <w:lang w:val="en-NZ"/>
              </w:rPr>
              <w:t>Telephone</w:t>
            </w:r>
          </w:p>
        </w:tc>
        <w:tc>
          <w:tcPr>
            <w:tcW w:w="1418" w:type="dxa"/>
            <w:shd w:val="clear" w:color="auto" w:fill="auto"/>
          </w:tcPr>
          <w:p w:rsidR="00116EAD" w:rsidRPr="00673A21" w:rsidRDefault="00116EAD" w:rsidP="00116EAD">
            <w:pPr>
              <w:rPr>
                <w:rFonts w:ascii="Franklin Gothic Book" w:eastAsia="Franklin Gothic Book" w:hAnsi="Franklin Gothic Book" w:cs="Calibri"/>
                <w:sz w:val="20"/>
                <w:szCs w:val="20"/>
                <w:lang w:val="en-NZ"/>
              </w:rPr>
            </w:pPr>
            <w:r w:rsidRPr="00673A21">
              <w:rPr>
                <w:rFonts w:ascii="Franklin Gothic Book" w:eastAsia="Franklin Gothic Book" w:hAnsi="Franklin Gothic Book" w:cs="Calibri"/>
                <w:sz w:val="20"/>
                <w:szCs w:val="20"/>
                <w:lang w:val="en-NZ"/>
              </w:rPr>
              <w:t xml:space="preserve">Home: </w:t>
            </w:r>
          </w:p>
        </w:tc>
        <w:sdt>
          <w:sdtPr>
            <w:rPr>
              <w:rFonts w:ascii="Franklin Gothic Book" w:eastAsia="Franklin Gothic Book" w:hAnsi="Franklin Gothic Book" w:cs="Calibri"/>
              <w:sz w:val="20"/>
              <w:szCs w:val="20"/>
              <w:lang w:val="en-NZ"/>
            </w:rPr>
            <w:id w:val="1636143892"/>
            <w:placeholder>
              <w:docPart w:val="3F94D2F8CC6644258750FED81AB41DD9"/>
            </w:placeholder>
            <w:showingPlcHdr/>
          </w:sdtPr>
          <w:sdtEndPr/>
          <w:sdtContent>
            <w:tc>
              <w:tcPr>
                <w:tcW w:w="7371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:rsidR="00116EAD" w:rsidRPr="00673A21" w:rsidRDefault="00030015" w:rsidP="00116EAD">
                <w:pPr>
                  <w:rPr>
                    <w:rFonts w:ascii="Franklin Gothic Book" w:eastAsia="Franklin Gothic Book" w:hAnsi="Franklin Gothic Book" w:cs="Calibri"/>
                    <w:sz w:val="20"/>
                    <w:szCs w:val="20"/>
                    <w:lang w:val="en-NZ"/>
                  </w:rPr>
                </w:pPr>
                <w:r w:rsidRPr="00673A21">
                  <w:rPr>
                    <w:rFonts w:ascii="Franklin Gothic Book" w:eastAsia="Franklin Gothic Book" w:hAnsi="Franklin Gothic Book" w:cs="Times New Roman"/>
                    <w:color w:val="808080"/>
                    <w:sz w:val="20"/>
                    <w:szCs w:val="20"/>
                    <w:lang w:val="en-NZ"/>
                  </w:rPr>
                  <w:t xml:space="preserve"> </w:t>
                </w:r>
              </w:p>
            </w:tc>
          </w:sdtContent>
        </w:sdt>
      </w:tr>
      <w:tr w:rsidR="00116EAD" w:rsidRPr="00673A21" w:rsidTr="00415EBA">
        <w:trPr>
          <w:trHeight w:val="397"/>
        </w:trPr>
        <w:tc>
          <w:tcPr>
            <w:tcW w:w="1696" w:type="dxa"/>
            <w:tcBorders>
              <w:left w:val="single" w:sz="4" w:space="0" w:color="auto"/>
            </w:tcBorders>
          </w:tcPr>
          <w:p w:rsidR="00116EAD" w:rsidRPr="00673A21" w:rsidRDefault="00116EAD" w:rsidP="00116EAD">
            <w:pPr>
              <w:rPr>
                <w:rFonts w:ascii="Franklin Gothic Book" w:eastAsia="Franklin Gothic Book" w:hAnsi="Franklin Gothic Book" w:cs="Calibri"/>
                <w:sz w:val="20"/>
                <w:szCs w:val="20"/>
                <w:lang w:val="en-NZ"/>
              </w:rPr>
            </w:pPr>
          </w:p>
        </w:tc>
        <w:tc>
          <w:tcPr>
            <w:tcW w:w="1418" w:type="dxa"/>
            <w:shd w:val="clear" w:color="auto" w:fill="auto"/>
          </w:tcPr>
          <w:p w:rsidR="00116EAD" w:rsidRPr="00673A21" w:rsidRDefault="00116EAD" w:rsidP="00116EAD">
            <w:pPr>
              <w:rPr>
                <w:rFonts w:ascii="Franklin Gothic Book" w:eastAsia="Franklin Gothic Book" w:hAnsi="Franklin Gothic Book" w:cs="Calibri"/>
                <w:sz w:val="20"/>
                <w:szCs w:val="20"/>
                <w:lang w:val="en-NZ"/>
              </w:rPr>
            </w:pPr>
            <w:r w:rsidRPr="00673A21">
              <w:rPr>
                <w:rFonts w:ascii="Franklin Gothic Book" w:eastAsia="Franklin Gothic Book" w:hAnsi="Franklin Gothic Book" w:cs="Calibri"/>
                <w:sz w:val="20"/>
                <w:szCs w:val="20"/>
                <w:lang w:val="en-NZ"/>
              </w:rPr>
              <w:t xml:space="preserve">Work: </w:t>
            </w:r>
          </w:p>
        </w:tc>
        <w:sdt>
          <w:sdtPr>
            <w:rPr>
              <w:rFonts w:ascii="Franklin Gothic Book" w:eastAsia="Franklin Gothic Book" w:hAnsi="Franklin Gothic Book" w:cs="Calibri"/>
              <w:sz w:val="20"/>
              <w:szCs w:val="20"/>
              <w:lang w:val="en-NZ"/>
            </w:rPr>
            <w:id w:val="-1110041439"/>
            <w:placeholder>
              <w:docPart w:val="879218C0DBE64ADEB51830FF8CF64A8C"/>
            </w:placeholder>
            <w:showingPlcHdr/>
          </w:sdtPr>
          <w:sdtEndPr/>
          <w:sdtContent>
            <w:tc>
              <w:tcPr>
                <w:tcW w:w="7371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:rsidR="00116EAD" w:rsidRPr="00673A21" w:rsidRDefault="00030015" w:rsidP="00116EAD">
                <w:pPr>
                  <w:rPr>
                    <w:rFonts w:ascii="Franklin Gothic Book" w:eastAsia="Franklin Gothic Book" w:hAnsi="Franklin Gothic Book" w:cs="Calibri"/>
                    <w:sz w:val="20"/>
                    <w:szCs w:val="20"/>
                    <w:lang w:val="en-NZ"/>
                  </w:rPr>
                </w:pPr>
                <w:r w:rsidRPr="00673A21">
                  <w:rPr>
                    <w:rFonts w:ascii="Franklin Gothic Book" w:eastAsia="Franklin Gothic Book" w:hAnsi="Franklin Gothic Book" w:cs="Times New Roman"/>
                    <w:color w:val="808080"/>
                    <w:sz w:val="20"/>
                    <w:szCs w:val="20"/>
                    <w:lang w:val="en-NZ"/>
                  </w:rPr>
                  <w:t xml:space="preserve"> </w:t>
                </w:r>
              </w:p>
            </w:tc>
          </w:sdtContent>
        </w:sdt>
      </w:tr>
      <w:tr w:rsidR="00116EAD" w:rsidRPr="00673A21" w:rsidTr="00415EBA">
        <w:trPr>
          <w:trHeight w:val="397"/>
        </w:trPr>
        <w:tc>
          <w:tcPr>
            <w:tcW w:w="1696" w:type="dxa"/>
            <w:tcBorders>
              <w:left w:val="single" w:sz="4" w:space="0" w:color="auto"/>
              <w:bottom w:val="single" w:sz="4" w:space="0" w:color="auto"/>
            </w:tcBorders>
          </w:tcPr>
          <w:p w:rsidR="00116EAD" w:rsidRPr="00673A21" w:rsidRDefault="00116EAD" w:rsidP="00116EAD">
            <w:pPr>
              <w:rPr>
                <w:rFonts w:ascii="Franklin Gothic Book" w:eastAsia="Franklin Gothic Book" w:hAnsi="Franklin Gothic Book" w:cs="Calibri"/>
                <w:sz w:val="20"/>
                <w:szCs w:val="20"/>
                <w:lang w:val="en-NZ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16EAD" w:rsidRPr="00673A21" w:rsidRDefault="00116EAD" w:rsidP="00116EAD">
            <w:pPr>
              <w:rPr>
                <w:rFonts w:ascii="Franklin Gothic Book" w:eastAsia="Franklin Gothic Book" w:hAnsi="Franklin Gothic Book" w:cs="Calibri"/>
                <w:sz w:val="20"/>
                <w:szCs w:val="20"/>
                <w:lang w:val="en-NZ"/>
              </w:rPr>
            </w:pPr>
            <w:proofErr w:type="spellStart"/>
            <w:r w:rsidRPr="00673A21">
              <w:rPr>
                <w:rFonts w:ascii="Franklin Gothic Book" w:eastAsia="Franklin Gothic Book" w:hAnsi="Franklin Gothic Book" w:cs="Calibri"/>
                <w:sz w:val="20"/>
                <w:szCs w:val="20"/>
                <w:lang w:val="en-NZ"/>
              </w:rPr>
              <w:t>Cellphone</w:t>
            </w:r>
            <w:proofErr w:type="spellEnd"/>
            <w:r w:rsidRPr="00673A21">
              <w:rPr>
                <w:rFonts w:ascii="Franklin Gothic Book" w:eastAsia="Franklin Gothic Book" w:hAnsi="Franklin Gothic Book" w:cs="Calibri"/>
                <w:sz w:val="20"/>
                <w:szCs w:val="20"/>
                <w:lang w:val="en-NZ"/>
              </w:rPr>
              <w:t xml:space="preserve">: </w:t>
            </w:r>
          </w:p>
        </w:tc>
        <w:sdt>
          <w:sdtPr>
            <w:rPr>
              <w:rFonts w:ascii="Franklin Gothic Book" w:eastAsia="Franklin Gothic Book" w:hAnsi="Franklin Gothic Book" w:cs="Calibri"/>
              <w:sz w:val="20"/>
              <w:szCs w:val="20"/>
              <w:lang w:val="en-NZ"/>
            </w:rPr>
            <w:id w:val="-1989477918"/>
            <w:placeholder>
              <w:docPart w:val="5B06B7BE60C04F34B891B5B94D0AA239"/>
            </w:placeholder>
            <w:showingPlcHdr/>
          </w:sdtPr>
          <w:sdtEndPr/>
          <w:sdtContent>
            <w:tc>
              <w:tcPr>
                <w:tcW w:w="737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:rsidR="00116EAD" w:rsidRPr="00673A21" w:rsidRDefault="00030015" w:rsidP="00116EAD">
                <w:pPr>
                  <w:rPr>
                    <w:rFonts w:ascii="Franklin Gothic Book" w:eastAsia="Franklin Gothic Book" w:hAnsi="Franklin Gothic Book" w:cs="Calibri"/>
                    <w:sz w:val="20"/>
                    <w:szCs w:val="20"/>
                    <w:lang w:val="en-NZ"/>
                  </w:rPr>
                </w:pPr>
                <w:r w:rsidRPr="00673A21">
                  <w:rPr>
                    <w:rFonts w:ascii="Franklin Gothic Book" w:eastAsia="Times New Roman" w:hAnsi="Franklin Gothic Book" w:cs="Times New Roman"/>
                    <w:color w:val="808080"/>
                    <w:sz w:val="20"/>
                    <w:szCs w:val="20"/>
                    <w:lang w:val="en-NZ"/>
                  </w:rPr>
                  <w:t xml:space="preserve"> </w:t>
                </w:r>
              </w:p>
            </w:tc>
          </w:sdtContent>
        </w:sdt>
      </w:tr>
    </w:tbl>
    <w:p w:rsidR="00116EAD" w:rsidRPr="00673A21" w:rsidRDefault="00116EAD" w:rsidP="00116EAD">
      <w:pPr>
        <w:spacing w:after="0"/>
        <w:rPr>
          <w:rFonts w:ascii="Franklin Gothic Book" w:eastAsia="Franklin Gothic Book" w:hAnsi="Franklin Gothic Book" w:cs="Calibri"/>
          <w:sz w:val="24"/>
          <w:szCs w:val="24"/>
        </w:rPr>
      </w:pPr>
    </w:p>
    <w:p w:rsidR="00116EAD" w:rsidRPr="00673A21" w:rsidRDefault="00116EAD" w:rsidP="00116EAD">
      <w:pPr>
        <w:spacing w:after="0"/>
        <w:rPr>
          <w:rFonts w:ascii="Franklin Gothic Book" w:eastAsia="Franklin Gothic Book" w:hAnsi="Franklin Gothic Book" w:cs="Calibri"/>
          <w:b/>
          <w:sz w:val="24"/>
          <w:szCs w:val="24"/>
        </w:rPr>
      </w:pPr>
      <w:r w:rsidRPr="00673A21">
        <w:rPr>
          <w:rFonts w:ascii="Franklin Gothic Book" w:eastAsia="Franklin Gothic Book" w:hAnsi="Franklin Gothic Book" w:cs="Calibri"/>
          <w:b/>
          <w:sz w:val="24"/>
          <w:szCs w:val="24"/>
        </w:rPr>
        <w:t xml:space="preserve">Referral Agent: </w:t>
      </w:r>
    </w:p>
    <w:tbl>
      <w:tblPr>
        <w:tblStyle w:val="OfficeHours"/>
        <w:tblW w:w="10485" w:type="dxa"/>
        <w:tblLayout w:type="fixed"/>
        <w:tblLook w:val="0620" w:firstRow="1" w:lastRow="0" w:firstColumn="0" w:lastColumn="0" w:noHBand="1" w:noVBand="1"/>
      </w:tblPr>
      <w:tblGrid>
        <w:gridCol w:w="1696"/>
        <w:gridCol w:w="8789"/>
      </w:tblGrid>
      <w:tr w:rsidR="00D23C21" w:rsidRPr="00673A21" w:rsidTr="00415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6EAD" w:rsidRPr="00673A21" w:rsidRDefault="00116EAD" w:rsidP="00116EAD">
            <w:pPr>
              <w:rPr>
                <w:rFonts w:ascii="Franklin Gothic Book" w:eastAsia="Franklin Gothic Book" w:hAnsi="Franklin Gothic Book" w:cs="Calibri"/>
                <w:sz w:val="20"/>
                <w:szCs w:val="20"/>
                <w:lang w:val="en-NZ"/>
              </w:rPr>
            </w:pPr>
            <w:r w:rsidRPr="00673A21">
              <w:rPr>
                <w:rFonts w:ascii="Franklin Gothic Book" w:eastAsia="Franklin Gothic Book" w:hAnsi="Franklin Gothic Book" w:cs="Calibri"/>
                <w:sz w:val="20"/>
                <w:szCs w:val="20"/>
                <w:lang w:val="en-NZ"/>
              </w:rPr>
              <w:t xml:space="preserve">Name:  </w:t>
            </w:r>
          </w:p>
        </w:tc>
        <w:sdt>
          <w:sdtPr>
            <w:rPr>
              <w:rFonts w:ascii="Franklin Gothic Book" w:eastAsia="Franklin Gothic Book" w:hAnsi="Franklin Gothic Book" w:cs="Calibri"/>
              <w:sz w:val="20"/>
              <w:szCs w:val="20"/>
              <w:lang w:val="en-NZ"/>
            </w:rPr>
            <w:id w:val="-1098709285"/>
            <w:placeholder>
              <w:docPart w:val="C47B86D3D4724F16B71D2AC342BCAD9C"/>
            </w:placeholder>
            <w:showingPlcHdr/>
          </w:sdtPr>
          <w:sdtEndPr/>
          <w:sdtContent>
            <w:tc>
              <w:tcPr>
                <w:tcW w:w="878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:rsidR="00116EAD" w:rsidRPr="00673A21" w:rsidRDefault="00030015" w:rsidP="00030015">
                <w:pPr>
                  <w:jc w:val="left"/>
                  <w:rPr>
                    <w:rFonts w:ascii="Franklin Gothic Book" w:eastAsia="Franklin Gothic Book" w:hAnsi="Franklin Gothic Book" w:cs="Calibri"/>
                    <w:sz w:val="20"/>
                    <w:szCs w:val="20"/>
                    <w:lang w:val="en-NZ"/>
                  </w:rPr>
                </w:pPr>
                <w:r w:rsidRPr="00673A21">
                  <w:rPr>
                    <w:rFonts w:ascii="Franklin Gothic Book" w:eastAsia="Franklin Gothic Book" w:hAnsi="Franklin Gothic Book" w:cs="Times New Roman"/>
                    <w:color w:val="808080"/>
                    <w:sz w:val="20"/>
                    <w:szCs w:val="20"/>
                    <w:lang w:val="en-NZ"/>
                  </w:rPr>
                  <w:t xml:space="preserve"> </w:t>
                </w:r>
              </w:p>
            </w:tc>
          </w:sdtContent>
        </w:sdt>
      </w:tr>
      <w:tr w:rsidR="00116EAD" w:rsidRPr="00673A21" w:rsidTr="003F54AE">
        <w:trPr>
          <w:trHeight w:val="80"/>
        </w:trPr>
        <w:tc>
          <w:tcPr>
            <w:tcW w:w="1696" w:type="dxa"/>
            <w:tcBorders>
              <w:left w:val="single" w:sz="4" w:space="0" w:color="auto"/>
            </w:tcBorders>
            <w:shd w:val="clear" w:color="auto" w:fill="auto"/>
          </w:tcPr>
          <w:p w:rsidR="00116EAD" w:rsidRPr="00673A21" w:rsidRDefault="00116EAD" w:rsidP="00116EAD">
            <w:pPr>
              <w:rPr>
                <w:rFonts w:ascii="Franklin Gothic Book" w:eastAsia="Franklin Gothic Book" w:hAnsi="Franklin Gothic Book" w:cs="Calibri"/>
                <w:sz w:val="20"/>
                <w:szCs w:val="20"/>
                <w:lang w:val="en-NZ"/>
              </w:rPr>
            </w:pPr>
          </w:p>
        </w:tc>
        <w:tc>
          <w:tcPr>
            <w:tcW w:w="878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16EAD" w:rsidRPr="00673A21" w:rsidRDefault="00116EAD" w:rsidP="00116EAD">
            <w:pPr>
              <w:rPr>
                <w:rFonts w:ascii="Franklin Gothic Book" w:eastAsia="Franklin Gothic Book" w:hAnsi="Franklin Gothic Book" w:cs="Calibri"/>
                <w:sz w:val="20"/>
                <w:szCs w:val="20"/>
                <w:lang w:val="en-NZ"/>
              </w:rPr>
            </w:pPr>
          </w:p>
        </w:tc>
      </w:tr>
      <w:tr w:rsidR="00D23C21" w:rsidRPr="00673A21" w:rsidTr="00415EBA">
        <w:trPr>
          <w:trHeight w:val="397"/>
        </w:trPr>
        <w:tc>
          <w:tcPr>
            <w:tcW w:w="1696" w:type="dxa"/>
            <w:tcBorders>
              <w:left w:val="single" w:sz="4" w:space="0" w:color="auto"/>
            </w:tcBorders>
          </w:tcPr>
          <w:p w:rsidR="00116EAD" w:rsidRPr="00673A21" w:rsidRDefault="00116EAD" w:rsidP="00116EAD">
            <w:pPr>
              <w:rPr>
                <w:rFonts w:ascii="Franklin Gothic Book" w:eastAsia="Franklin Gothic Book" w:hAnsi="Franklin Gothic Book" w:cs="Calibri"/>
                <w:sz w:val="20"/>
                <w:szCs w:val="20"/>
                <w:lang w:val="en-NZ"/>
              </w:rPr>
            </w:pPr>
            <w:r w:rsidRPr="00673A21">
              <w:rPr>
                <w:rFonts w:ascii="Franklin Gothic Book" w:eastAsia="Franklin Gothic Book" w:hAnsi="Franklin Gothic Book" w:cs="Calibri"/>
                <w:sz w:val="20"/>
                <w:szCs w:val="20"/>
                <w:lang w:val="en-NZ"/>
              </w:rPr>
              <w:t xml:space="preserve">Relationship: </w:t>
            </w:r>
          </w:p>
        </w:tc>
        <w:sdt>
          <w:sdtPr>
            <w:rPr>
              <w:rFonts w:ascii="Franklin Gothic Book" w:eastAsia="Franklin Gothic Book" w:hAnsi="Franklin Gothic Book" w:cs="Calibri"/>
              <w:sz w:val="20"/>
              <w:szCs w:val="20"/>
              <w:lang w:val="en-NZ"/>
            </w:rPr>
            <w:id w:val="1522436147"/>
            <w:placeholder>
              <w:docPart w:val="97D838B5C4504EF19595B82E65C6E13A"/>
            </w:placeholder>
            <w:showingPlcHdr/>
          </w:sdtPr>
          <w:sdtEndPr/>
          <w:sdtContent>
            <w:tc>
              <w:tcPr>
                <w:tcW w:w="8789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:rsidR="00116EAD" w:rsidRPr="00673A21" w:rsidRDefault="00030015" w:rsidP="00116EAD">
                <w:pPr>
                  <w:rPr>
                    <w:rFonts w:ascii="Franklin Gothic Book" w:eastAsia="Franklin Gothic Book" w:hAnsi="Franklin Gothic Book" w:cs="Calibri"/>
                    <w:sz w:val="20"/>
                    <w:szCs w:val="20"/>
                    <w:lang w:val="en-NZ"/>
                  </w:rPr>
                </w:pPr>
                <w:r w:rsidRPr="00673A21">
                  <w:rPr>
                    <w:rFonts w:ascii="Franklin Gothic Book" w:eastAsia="Times New Roman" w:hAnsi="Franklin Gothic Book" w:cs="Times New Roman"/>
                    <w:color w:val="808080"/>
                    <w:sz w:val="20"/>
                    <w:szCs w:val="20"/>
                    <w:lang w:val="en-NZ"/>
                  </w:rPr>
                  <w:t xml:space="preserve"> </w:t>
                </w:r>
              </w:p>
            </w:tc>
          </w:sdtContent>
        </w:sdt>
      </w:tr>
      <w:tr w:rsidR="00116EAD" w:rsidRPr="00673A21" w:rsidTr="003F54AE">
        <w:trPr>
          <w:trHeight w:val="80"/>
        </w:trPr>
        <w:tc>
          <w:tcPr>
            <w:tcW w:w="1696" w:type="dxa"/>
            <w:tcBorders>
              <w:left w:val="single" w:sz="4" w:space="0" w:color="auto"/>
            </w:tcBorders>
          </w:tcPr>
          <w:p w:rsidR="00116EAD" w:rsidRPr="00673A21" w:rsidRDefault="00116EAD" w:rsidP="00116EAD">
            <w:pPr>
              <w:rPr>
                <w:rFonts w:ascii="Franklin Gothic Book" w:eastAsia="Franklin Gothic Book" w:hAnsi="Franklin Gothic Book" w:cs="Calibri"/>
                <w:sz w:val="20"/>
                <w:szCs w:val="20"/>
                <w:lang w:val="en-NZ"/>
              </w:rPr>
            </w:pPr>
          </w:p>
        </w:tc>
        <w:tc>
          <w:tcPr>
            <w:tcW w:w="878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16EAD" w:rsidRPr="00673A21" w:rsidRDefault="00116EAD" w:rsidP="00116EAD">
            <w:pPr>
              <w:rPr>
                <w:rFonts w:ascii="Franklin Gothic Book" w:eastAsia="Franklin Gothic Book" w:hAnsi="Franklin Gothic Book" w:cs="Calibri"/>
                <w:sz w:val="20"/>
                <w:szCs w:val="20"/>
                <w:lang w:val="en-NZ"/>
              </w:rPr>
            </w:pPr>
          </w:p>
        </w:tc>
      </w:tr>
      <w:tr w:rsidR="00D23C21" w:rsidRPr="00673A21" w:rsidTr="00415EBA">
        <w:trPr>
          <w:trHeight w:val="397"/>
        </w:trPr>
        <w:tc>
          <w:tcPr>
            <w:tcW w:w="1696" w:type="dxa"/>
            <w:tcBorders>
              <w:left w:val="single" w:sz="4" w:space="0" w:color="auto"/>
            </w:tcBorders>
          </w:tcPr>
          <w:p w:rsidR="00116EAD" w:rsidRPr="00673A21" w:rsidRDefault="00116EAD" w:rsidP="00116EAD">
            <w:pPr>
              <w:rPr>
                <w:rFonts w:ascii="Franklin Gothic Book" w:eastAsia="Franklin Gothic Book" w:hAnsi="Franklin Gothic Book" w:cs="Calibri"/>
                <w:sz w:val="20"/>
                <w:szCs w:val="20"/>
                <w:lang w:val="en-NZ"/>
              </w:rPr>
            </w:pPr>
            <w:r w:rsidRPr="00673A21">
              <w:rPr>
                <w:rFonts w:ascii="Franklin Gothic Book" w:eastAsia="Franklin Gothic Book" w:hAnsi="Franklin Gothic Book" w:cs="Calibri"/>
                <w:sz w:val="20"/>
                <w:szCs w:val="20"/>
                <w:lang w:val="en-NZ"/>
              </w:rPr>
              <w:t>Address:</w:t>
            </w:r>
          </w:p>
        </w:tc>
        <w:sdt>
          <w:sdtPr>
            <w:rPr>
              <w:rFonts w:ascii="Franklin Gothic Book" w:eastAsia="Franklin Gothic Book" w:hAnsi="Franklin Gothic Book" w:cs="Calibri"/>
              <w:sz w:val="20"/>
              <w:szCs w:val="20"/>
              <w:lang w:val="en-NZ"/>
            </w:rPr>
            <w:id w:val="1661117816"/>
            <w:placeholder>
              <w:docPart w:val="6BA173E911F642B7B032111D891701C2"/>
            </w:placeholder>
            <w:showingPlcHdr/>
          </w:sdtPr>
          <w:sdtEndPr/>
          <w:sdtContent>
            <w:tc>
              <w:tcPr>
                <w:tcW w:w="8789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:rsidR="00116EAD" w:rsidRPr="00673A21" w:rsidRDefault="00030015" w:rsidP="00116EAD">
                <w:pPr>
                  <w:rPr>
                    <w:rFonts w:ascii="Franklin Gothic Book" w:eastAsia="Franklin Gothic Book" w:hAnsi="Franklin Gothic Book" w:cs="Calibri"/>
                    <w:sz w:val="20"/>
                    <w:szCs w:val="20"/>
                    <w:lang w:val="en-NZ"/>
                  </w:rPr>
                </w:pPr>
                <w:r w:rsidRPr="00673A21">
                  <w:rPr>
                    <w:rFonts w:ascii="Franklin Gothic Book" w:eastAsia="Times New Roman" w:hAnsi="Franklin Gothic Book" w:cs="Times New Roman"/>
                    <w:color w:val="808080"/>
                    <w:sz w:val="20"/>
                    <w:szCs w:val="20"/>
                    <w:lang w:val="en-NZ"/>
                  </w:rPr>
                  <w:t xml:space="preserve"> </w:t>
                </w:r>
              </w:p>
            </w:tc>
          </w:sdtContent>
        </w:sdt>
      </w:tr>
      <w:tr w:rsidR="00116EAD" w:rsidRPr="00673A21" w:rsidTr="003F54AE">
        <w:trPr>
          <w:trHeight w:val="80"/>
        </w:trPr>
        <w:tc>
          <w:tcPr>
            <w:tcW w:w="1696" w:type="dxa"/>
            <w:tcBorders>
              <w:left w:val="single" w:sz="4" w:space="0" w:color="auto"/>
            </w:tcBorders>
          </w:tcPr>
          <w:p w:rsidR="00116EAD" w:rsidRPr="00673A21" w:rsidRDefault="00116EAD" w:rsidP="00116EAD">
            <w:pPr>
              <w:rPr>
                <w:rFonts w:ascii="Franklin Gothic Book" w:eastAsia="Franklin Gothic Book" w:hAnsi="Franklin Gothic Book" w:cs="Calibri"/>
                <w:sz w:val="20"/>
                <w:szCs w:val="20"/>
                <w:lang w:val="en-NZ"/>
              </w:rPr>
            </w:pPr>
          </w:p>
        </w:tc>
        <w:tc>
          <w:tcPr>
            <w:tcW w:w="878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16EAD" w:rsidRPr="00673A21" w:rsidRDefault="00116EAD" w:rsidP="00116EAD">
            <w:pPr>
              <w:rPr>
                <w:rFonts w:ascii="Franklin Gothic Book" w:eastAsia="Franklin Gothic Book" w:hAnsi="Franklin Gothic Book" w:cs="Calibri"/>
                <w:sz w:val="20"/>
                <w:szCs w:val="20"/>
                <w:lang w:val="en-NZ"/>
              </w:rPr>
            </w:pPr>
          </w:p>
        </w:tc>
      </w:tr>
      <w:tr w:rsidR="00D23C21" w:rsidRPr="00673A21" w:rsidTr="00415EBA">
        <w:trPr>
          <w:trHeight w:val="397"/>
        </w:trPr>
        <w:tc>
          <w:tcPr>
            <w:tcW w:w="1696" w:type="dxa"/>
            <w:tcBorders>
              <w:left w:val="single" w:sz="4" w:space="0" w:color="auto"/>
              <w:bottom w:val="single" w:sz="4" w:space="0" w:color="auto"/>
            </w:tcBorders>
          </w:tcPr>
          <w:p w:rsidR="00116EAD" w:rsidRPr="00673A21" w:rsidRDefault="00116EAD" w:rsidP="00116EAD">
            <w:pPr>
              <w:rPr>
                <w:rFonts w:ascii="Franklin Gothic Book" w:eastAsia="Franklin Gothic Book" w:hAnsi="Franklin Gothic Book" w:cs="Calibri"/>
                <w:sz w:val="20"/>
                <w:szCs w:val="20"/>
                <w:lang w:val="en-NZ"/>
              </w:rPr>
            </w:pPr>
            <w:r w:rsidRPr="00673A21">
              <w:rPr>
                <w:rFonts w:ascii="Franklin Gothic Book" w:eastAsia="Franklin Gothic Book" w:hAnsi="Franklin Gothic Book" w:cs="Calibri"/>
                <w:sz w:val="20"/>
                <w:szCs w:val="20"/>
                <w:lang w:val="en-NZ"/>
              </w:rPr>
              <w:t>Telephone:</w:t>
            </w:r>
          </w:p>
        </w:tc>
        <w:sdt>
          <w:sdtPr>
            <w:rPr>
              <w:rFonts w:ascii="Franklin Gothic Book" w:eastAsia="Franklin Gothic Book" w:hAnsi="Franklin Gothic Book" w:cs="Calibri"/>
              <w:sz w:val="20"/>
              <w:szCs w:val="20"/>
              <w:lang w:val="en-NZ"/>
            </w:rPr>
            <w:id w:val="1378204749"/>
            <w:placeholder>
              <w:docPart w:val="BCF4A5CBAA01477C8AE08B912B520A4A"/>
            </w:placeholder>
            <w:showingPlcHdr/>
          </w:sdtPr>
          <w:sdtEndPr/>
          <w:sdtContent>
            <w:tc>
              <w:tcPr>
                <w:tcW w:w="8789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:rsidR="00116EAD" w:rsidRPr="00673A21" w:rsidRDefault="00030015" w:rsidP="00116EAD">
                <w:pPr>
                  <w:rPr>
                    <w:rFonts w:ascii="Franklin Gothic Book" w:eastAsia="Franklin Gothic Book" w:hAnsi="Franklin Gothic Book" w:cs="Calibri"/>
                    <w:sz w:val="20"/>
                    <w:szCs w:val="20"/>
                    <w:lang w:val="en-NZ"/>
                  </w:rPr>
                </w:pPr>
                <w:r w:rsidRPr="00673A21">
                  <w:rPr>
                    <w:rFonts w:ascii="Franklin Gothic Book" w:eastAsia="Franklin Gothic Book" w:hAnsi="Franklin Gothic Book" w:cs="Times New Roman"/>
                    <w:color w:val="808080"/>
                    <w:sz w:val="20"/>
                    <w:szCs w:val="20"/>
                    <w:shd w:val="clear" w:color="auto" w:fill="E7E6E6" w:themeFill="background2"/>
                    <w:lang w:val="en-NZ"/>
                  </w:rPr>
                  <w:t xml:space="preserve"> </w:t>
                </w:r>
              </w:p>
            </w:tc>
          </w:sdtContent>
        </w:sdt>
      </w:tr>
    </w:tbl>
    <w:p w:rsidR="00116EAD" w:rsidRPr="00673A21" w:rsidRDefault="00116EAD" w:rsidP="00116EAD">
      <w:pPr>
        <w:spacing w:after="0"/>
        <w:rPr>
          <w:rFonts w:ascii="Franklin Gothic Book" w:eastAsia="Franklin Gothic Book" w:hAnsi="Franklin Gothic Book" w:cs="Calibri"/>
          <w:sz w:val="24"/>
          <w:szCs w:val="24"/>
        </w:rPr>
      </w:pPr>
    </w:p>
    <w:p w:rsidR="00116EAD" w:rsidRPr="00673A21" w:rsidRDefault="00116EAD" w:rsidP="00116EAD">
      <w:pPr>
        <w:spacing w:after="0"/>
        <w:rPr>
          <w:rFonts w:ascii="Franklin Gothic Book" w:eastAsia="Franklin Gothic Book" w:hAnsi="Franklin Gothic Book" w:cs="Calibri"/>
          <w:b/>
          <w:sz w:val="24"/>
          <w:szCs w:val="24"/>
        </w:rPr>
      </w:pPr>
      <w:r w:rsidRPr="00673A21">
        <w:rPr>
          <w:rFonts w:ascii="Franklin Gothic Book" w:eastAsia="Franklin Gothic Book" w:hAnsi="Franklin Gothic Book" w:cs="Calibri"/>
          <w:b/>
          <w:sz w:val="24"/>
          <w:szCs w:val="24"/>
        </w:rPr>
        <w:t>Referral Summary (</w:t>
      </w:r>
      <w:r w:rsidRPr="00673A21">
        <w:rPr>
          <w:rFonts w:ascii="Franklin Gothic Book" w:eastAsia="Franklin Gothic Book" w:hAnsi="Franklin Gothic Book" w:cs="Calibri"/>
          <w:b/>
          <w:i/>
          <w:sz w:val="24"/>
          <w:szCs w:val="24"/>
        </w:rPr>
        <w:t>Significant Points</w:t>
      </w:r>
      <w:r w:rsidRPr="00673A21">
        <w:rPr>
          <w:rFonts w:ascii="Franklin Gothic Book" w:eastAsia="Franklin Gothic Book" w:hAnsi="Franklin Gothic Book" w:cs="Calibri"/>
          <w:b/>
          <w:sz w:val="24"/>
          <w:szCs w:val="24"/>
        </w:rPr>
        <w:t xml:space="preserve">): 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10456"/>
      </w:tblGrid>
      <w:tr w:rsidR="00116EAD" w:rsidRPr="00673A21" w:rsidTr="00F06610">
        <w:trPr>
          <w:trHeight w:val="4139"/>
        </w:trPr>
        <w:sdt>
          <w:sdtPr>
            <w:rPr>
              <w:rFonts w:ascii="Franklin Gothic Book" w:eastAsia="Franklin Gothic Book" w:hAnsi="Franklin Gothic Book" w:cs="Calibri"/>
              <w:sz w:val="20"/>
              <w:szCs w:val="20"/>
              <w:lang w:val="en-NZ"/>
            </w:rPr>
            <w:id w:val="824253935"/>
            <w:placeholder>
              <w:docPart w:val="04A3BBE7CFA54054B1F1A51E6B95EC0A"/>
            </w:placeholder>
            <w:showingPlcHdr/>
            <w:text/>
          </w:sdtPr>
          <w:sdtEndPr/>
          <w:sdtContent>
            <w:tc>
              <w:tcPr>
                <w:tcW w:w="10790" w:type="dxa"/>
                <w:shd w:val="clear" w:color="auto" w:fill="E7E6E6" w:themeFill="background2"/>
              </w:tcPr>
              <w:p w:rsidR="000D4A36" w:rsidRPr="00673A21" w:rsidRDefault="00030015" w:rsidP="000D4A36">
                <w:pPr>
                  <w:rPr>
                    <w:rFonts w:ascii="Franklin Gothic Book" w:eastAsia="Franklin Gothic Book" w:hAnsi="Franklin Gothic Book" w:cs="Calibri"/>
                    <w:sz w:val="20"/>
                    <w:szCs w:val="20"/>
                    <w:lang w:val="en-NZ"/>
                  </w:rPr>
                </w:pPr>
                <w:r w:rsidRPr="00673A21">
                  <w:rPr>
                    <w:rStyle w:val="PlaceholderText"/>
                    <w:shd w:val="clear" w:color="auto" w:fill="D0CECE" w:themeFill="background2" w:themeFillShade="E6"/>
                    <w:lang w:val="en-NZ"/>
                  </w:rPr>
                  <w:t xml:space="preserve"> </w:t>
                </w:r>
              </w:p>
            </w:tc>
          </w:sdtContent>
        </w:sdt>
      </w:tr>
    </w:tbl>
    <w:p w:rsidR="00116EAD" w:rsidRPr="00673A21" w:rsidRDefault="00116EAD" w:rsidP="00116EAD">
      <w:pPr>
        <w:spacing w:after="0"/>
        <w:rPr>
          <w:rFonts w:ascii="Franklin Gothic Book" w:eastAsia="Franklin Gothic Book" w:hAnsi="Franklin Gothic Book" w:cs="Calibri"/>
          <w:sz w:val="24"/>
          <w:szCs w:val="24"/>
        </w:rPr>
      </w:pPr>
    </w:p>
    <w:p w:rsidR="00116EAD" w:rsidRPr="00673A21" w:rsidRDefault="00116EAD" w:rsidP="00116EAD">
      <w:pPr>
        <w:spacing w:after="0"/>
        <w:rPr>
          <w:rFonts w:ascii="Franklin Gothic Book" w:eastAsia="Franklin Gothic Book" w:hAnsi="Franklin Gothic Book" w:cs="Calibri"/>
          <w:b/>
          <w:sz w:val="24"/>
          <w:szCs w:val="24"/>
        </w:rPr>
      </w:pPr>
      <w:r w:rsidRPr="00673A21">
        <w:rPr>
          <w:rFonts w:ascii="Franklin Gothic Book" w:eastAsia="Franklin Gothic Book" w:hAnsi="Franklin Gothic Book" w:cs="Calibri"/>
          <w:b/>
          <w:sz w:val="24"/>
          <w:szCs w:val="24"/>
        </w:rPr>
        <w:t>Valid Care or Protection Orders: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10456"/>
      </w:tblGrid>
      <w:tr w:rsidR="00116EAD" w:rsidRPr="00673A21" w:rsidTr="00F06610">
        <w:trPr>
          <w:trHeight w:val="1701"/>
        </w:trPr>
        <w:sdt>
          <w:sdtPr>
            <w:rPr>
              <w:rFonts w:ascii="Franklin Gothic Book" w:eastAsia="Franklin Gothic Book" w:hAnsi="Franklin Gothic Book" w:cs="Calibri"/>
              <w:sz w:val="24"/>
              <w:szCs w:val="24"/>
              <w:lang w:val="en-NZ"/>
            </w:rPr>
            <w:id w:val="1075472954"/>
            <w:placeholder>
              <w:docPart w:val="A5A6B491D339472D84D6071AD4B28FE9"/>
            </w:placeholder>
            <w:showingPlcHdr/>
          </w:sdtPr>
          <w:sdtEndPr/>
          <w:sdtContent>
            <w:tc>
              <w:tcPr>
                <w:tcW w:w="10790" w:type="dxa"/>
                <w:shd w:val="clear" w:color="auto" w:fill="E7E6E6" w:themeFill="background2"/>
              </w:tcPr>
              <w:p w:rsidR="00116EAD" w:rsidRPr="00673A21" w:rsidRDefault="00030015" w:rsidP="000D4A36">
                <w:pPr>
                  <w:rPr>
                    <w:rFonts w:ascii="Franklin Gothic Book" w:eastAsia="Franklin Gothic Book" w:hAnsi="Franklin Gothic Book" w:cs="Calibri"/>
                    <w:sz w:val="24"/>
                    <w:szCs w:val="24"/>
                    <w:lang w:val="en-NZ"/>
                  </w:rPr>
                </w:pPr>
                <w:r w:rsidRPr="00673A21">
                  <w:rPr>
                    <w:rStyle w:val="PlaceholderText"/>
                    <w:lang w:val="en-NZ"/>
                  </w:rPr>
                  <w:t xml:space="preserve"> </w:t>
                </w:r>
              </w:p>
            </w:tc>
          </w:sdtContent>
        </w:sdt>
      </w:tr>
    </w:tbl>
    <w:p w:rsidR="00116EAD" w:rsidRPr="00673A21" w:rsidRDefault="00116EAD" w:rsidP="00116EAD">
      <w:pPr>
        <w:spacing w:after="0"/>
        <w:rPr>
          <w:rFonts w:ascii="Franklin Gothic Book" w:eastAsia="Franklin Gothic Book" w:hAnsi="Franklin Gothic Book" w:cs="Calibri"/>
          <w:sz w:val="24"/>
          <w:szCs w:val="24"/>
        </w:rPr>
      </w:pPr>
    </w:p>
    <w:p w:rsidR="00116EAD" w:rsidRPr="00673A21" w:rsidRDefault="00116EAD" w:rsidP="000D4A36">
      <w:pPr>
        <w:pStyle w:val="BodyText"/>
        <w:rPr>
          <w:b/>
          <w:lang w:val="en-NZ"/>
        </w:rPr>
      </w:pPr>
      <w:r w:rsidRPr="00673A21">
        <w:rPr>
          <w:b/>
          <w:lang w:val="en-NZ"/>
        </w:rPr>
        <w:t xml:space="preserve">Other Services involved with this </w:t>
      </w:r>
      <w:r w:rsidR="000D4A36" w:rsidRPr="00673A21">
        <w:rPr>
          <w:b/>
          <w:lang w:val="en-NZ"/>
        </w:rPr>
        <w:t>whanau/</w:t>
      </w:r>
      <w:proofErr w:type="spellStart"/>
      <w:r w:rsidR="000D4A36" w:rsidRPr="00673A21">
        <w:rPr>
          <w:b/>
          <w:lang w:val="en-NZ"/>
        </w:rPr>
        <w:t>tamariki</w:t>
      </w:r>
      <w:proofErr w:type="spellEnd"/>
      <w:r w:rsidR="000D4A36" w:rsidRPr="00673A21">
        <w:rPr>
          <w:b/>
          <w:lang w:val="en-NZ"/>
        </w:rPr>
        <w:t>/</w:t>
      </w:r>
      <w:proofErr w:type="spellStart"/>
      <w:r w:rsidR="000D4A36" w:rsidRPr="00673A21">
        <w:rPr>
          <w:b/>
          <w:lang w:val="en-NZ"/>
        </w:rPr>
        <w:t>rangitahi</w:t>
      </w:r>
      <w:proofErr w:type="spellEnd"/>
      <w:r w:rsidR="00D23C21" w:rsidRPr="00673A21">
        <w:rPr>
          <w:b/>
          <w:lang w:val="en-NZ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16EAD" w:rsidRPr="00673A21" w:rsidTr="00F06610">
        <w:trPr>
          <w:trHeight w:val="1701"/>
        </w:trPr>
        <w:sdt>
          <w:sdtPr>
            <w:rPr>
              <w:rFonts w:ascii="Franklin Gothic Book" w:eastAsia="Franklin Gothic Book" w:hAnsi="Franklin Gothic Book" w:cs="Calibri"/>
              <w:sz w:val="24"/>
              <w:szCs w:val="24"/>
              <w:lang w:val="en-NZ"/>
            </w:rPr>
            <w:id w:val="-1821189593"/>
            <w:placeholder>
              <w:docPart w:val="047AE97B0D1A4C5D9C478358A75769FB"/>
            </w:placeholder>
            <w:showingPlcHdr/>
          </w:sdtPr>
          <w:sdtEndPr/>
          <w:sdtContent>
            <w:tc>
              <w:tcPr>
                <w:tcW w:w="10790" w:type="dxa"/>
                <w:shd w:val="clear" w:color="auto" w:fill="E7E6E6" w:themeFill="background2"/>
              </w:tcPr>
              <w:p w:rsidR="00116EAD" w:rsidRPr="00673A21" w:rsidRDefault="00D23C21" w:rsidP="000D4A36">
                <w:pPr>
                  <w:rPr>
                    <w:rFonts w:ascii="Franklin Gothic Book" w:eastAsia="Franklin Gothic Book" w:hAnsi="Franklin Gothic Book" w:cs="Calibri"/>
                    <w:sz w:val="24"/>
                    <w:szCs w:val="24"/>
                    <w:lang w:val="en-NZ"/>
                  </w:rPr>
                </w:pPr>
                <w:r w:rsidRPr="00673A21">
                  <w:rPr>
                    <w:color w:val="767171" w:themeColor="background2" w:themeShade="80"/>
                    <w:lang w:val="en-NZ"/>
                  </w:rPr>
                  <w:t>e.g. Oranga Tamariki, ACC, YSS, CAFMS, Your Way|Kia Roha</w:t>
                </w:r>
                <w:r w:rsidR="003F54AE" w:rsidRPr="00673A21">
                  <w:rPr>
                    <w:color w:val="767171" w:themeColor="background2" w:themeShade="80"/>
                    <w:lang w:val="en-NZ"/>
                  </w:rPr>
                  <w:t xml:space="preserve"> (NASC)</w:t>
                </w:r>
                <w:r w:rsidRPr="00673A21">
                  <w:rPr>
                    <w:color w:val="767171" w:themeColor="background2" w:themeShade="80"/>
                    <w:lang w:val="en-NZ"/>
                  </w:rPr>
                  <w:t>. (Please include all relevant reports)</w:t>
                </w:r>
              </w:p>
            </w:tc>
          </w:sdtContent>
        </w:sdt>
      </w:tr>
    </w:tbl>
    <w:p w:rsidR="00E96A41" w:rsidRPr="00673A21" w:rsidRDefault="00E96A41" w:rsidP="00E076F5">
      <w:pPr>
        <w:spacing w:after="0"/>
        <w:rPr>
          <w:rFonts w:ascii="Franklin Gothic Book" w:hAnsi="Franklin Gothic Book"/>
          <w:b/>
        </w:rPr>
      </w:pPr>
    </w:p>
    <w:p w:rsidR="001A591F" w:rsidRPr="00673A21" w:rsidRDefault="003F54AE" w:rsidP="00E076F5">
      <w:pPr>
        <w:spacing w:after="0"/>
        <w:rPr>
          <w:rFonts w:ascii="Franklin Gothic Book" w:hAnsi="Franklin Gothic Book"/>
          <w:b/>
        </w:rPr>
      </w:pPr>
      <w:r w:rsidRPr="00673A21">
        <w:rPr>
          <w:rFonts w:ascii="Franklin Gothic Book" w:hAnsi="Franklin Gothic Book"/>
          <w:b/>
        </w:rPr>
        <w:t xml:space="preserve">Other Support Systems already in plac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5641"/>
      </w:tblGrid>
      <w:tr w:rsidR="003F54AE" w:rsidRPr="00673A21" w:rsidTr="003D663E">
        <w:trPr>
          <w:trHeight w:val="397"/>
        </w:trPr>
        <w:tc>
          <w:tcPr>
            <w:tcW w:w="4815" w:type="dxa"/>
            <w:vAlign w:val="bottom"/>
          </w:tcPr>
          <w:p w:rsidR="003F54AE" w:rsidRPr="00673A21" w:rsidRDefault="003F54AE" w:rsidP="003D663E">
            <w:pPr>
              <w:pStyle w:val="Header"/>
              <w:tabs>
                <w:tab w:val="clear" w:pos="4513"/>
                <w:tab w:val="clear" w:pos="9026"/>
              </w:tabs>
              <w:rPr>
                <w:rFonts w:ascii="Franklin Gothic Book" w:hAnsi="Franklin Gothic Book"/>
                <w:lang w:val="en-NZ"/>
              </w:rPr>
            </w:pPr>
            <w:r w:rsidRPr="00673A21">
              <w:rPr>
                <w:rFonts w:ascii="Franklin Gothic Book" w:hAnsi="Franklin Gothic Book"/>
                <w:lang w:val="en-NZ"/>
              </w:rPr>
              <w:t>Needs assessment completed? (If applicable)</w:t>
            </w:r>
          </w:p>
        </w:tc>
        <w:tc>
          <w:tcPr>
            <w:tcW w:w="5641" w:type="dxa"/>
            <w:shd w:val="clear" w:color="auto" w:fill="E7E6E6" w:themeFill="background2"/>
            <w:vAlign w:val="bottom"/>
          </w:tcPr>
          <w:sdt>
            <w:sdtPr>
              <w:rPr>
                <w:rFonts w:ascii="Franklin Gothic Book" w:hAnsi="Franklin Gothic Book"/>
                <w:lang w:val="en-NZ"/>
              </w:rPr>
              <w:id w:val="737831545"/>
              <w:placeholder>
                <w:docPart w:val="5BA128DCF13C4783811589133C1C6FEB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Content>
              <w:p w:rsidR="003F54AE" w:rsidRPr="00673A21" w:rsidRDefault="00415EBA" w:rsidP="00415EBA">
                <w:pPr>
                  <w:rPr>
                    <w:rFonts w:ascii="Franklin Gothic Book" w:hAnsi="Franklin Gothic Book"/>
                    <w:lang w:val="en-NZ"/>
                  </w:rPr>
                </w:pPr>
                <w:r w:rsidRPr="00D41D9E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3F54AE" w:rsidRPr="00673A21" w:rsidTr="003D663E">
        <w:trPr>
          <w:trHeight w:val="397"/>
        </w:trPr>
        <w:tc>
          <w:tcPr>
            <w:tcW w:w="4815" w:type="dxa"/>
            <w:vAlign w:val="bottom"/>
          </w:tcPr>
          <w:p w:rsidR="003F54AE" w:rsidRPr="00673A21" w:rsidRDefault="003F54AE" w:rsidP="003D663E">
            <w:pPr>
              <w:rPr>
                <w:rFonts w:ascii="Franklin Gothic Book" w:hAnsi="Franklin Gothic Book"/>
                <w:lang w:val="en-NZ"/>
              </w:rPr>
            </w:pPr>
            <w:r w:rsidRPr="00673A21">
              <w:rPr>
                <w:rFonts w:ascii="Franklin Gothic Book" w:hAnsi="Franklin Gothic Book"/>
                <w:lang w:val="en-NZ"/>
              </w:rPr>
              <w:t>Date Completed:</w:t>
            </w:r>
          </w:p>
        </w:tc>
        <w:sdt>
          <w:sdtPr>
            <w:rPr>
              <w:rFonts w:ascii="Franklin Gothic Book" w:hAnsi="Franklin Gothic Book"/>
              <w:lang w:val="en-NZ"/>
            </w:rPr>
            <w:id w:val="1239521565"/>
            <w:placeholder>
              <w:docPart w:val="0ACBCACB4F934A0E8DD4E4AD1837B0C7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5641" w:type="dxa"/>
                <w:shd w:val="clear" w:color="auto" w:fill="E7E6E6" w:themeFill="background2"/>
                <w:vAlign w:val="bottom"/>
              </w:tcPr>
              <w:p w:rsidR="003F54AE" w:rsidRPr="00673A21" w:rsidRDefault="003F54AE" w:rsidP="003D663E">
                <w:pPr>
                  <w:rPr>
                    <w:rFonts w:ascii="Franklin Gothic Book" w:hAnsi="Franklin Gothic Book"/>
                    <w:lang w:val="en-NZ"/>
                  </w:rPr>
                </w:pPr>
                <w:r w:rsidRPr="00673A21">
                  <w:rPr>
                    <w:rStyle w:val="PlaceholderText"/>
                    <w:rFonts w:ascii="Franklin Gothic Book" w:hAnsi="Franklin Gothic Book"/>
                    <w:lang w:val="en-NZ"/>
                  </w:rPr>
                  <w:t>Click or tap to enter a date.</w:t>
                </w:r>
              </w:p>
            </w:tc>
          </w:sdtContent>
        </w:sdt>
      </w:tr>
      <w:tr w:rsidR="003F54AE" w:rsidRPr="00673A21" w:rsidTr="003D663E">
        <w:trPr>
          <w:cantSplit/>
          <w:trHeight w:val="397"/>
        </w:trPr>
        <w:tc>
          <w:tcPr>
            <w:tcW w:w="4815" w:type="dxa"/>
            <w:vAlign w:val="bottom"/>
          </w:tcPr>
          <w:p w:rsidR="003F54AE" w:rsidRPr="00673A21" w:rsidRDefault="003F54AE" w:rsidP="003D663E">
            <w:pPr>
              <w:rPr>
                <w:rFonts w:ascii="Franklin Gothic Book" w:hAnsi="Franklin Gothic Book"/>
                <w:lang w:val="en-NZ"/>
              </w:rPr>
            </w:pPr>
            <w:r w:rsidRPr="00673A21">
              <w:rPr>
                <w:rFonts w:ascii="Franklin Gothic Book" w:hAnsi="Franklin Gothic Book"/>
                <w:lang w:val="en-NZ"/>
              </w:rPr>
              <w:t>Copy attached:</w:t>
            </w:r>
          </w:p>
        </w:tc>
        <w:tc>
          <w:tcPr>
            <w:tcW w:w="5641" w:type="dxa"/>
            <w:shd w:val="clear" w:color="auto" w:fill="E7E6E6" w:themeFill="background2"/>
            <w:vAlign w:val="bottom"/>
          </w:tcPr>
          <w:sdt>
            <w:sdtPr>
              <w:rPr>
                <w:rFonts w:ascii="Franklin Gothic Book" w:hAnsi="Franklin Gothic Book"/>
                <w:lang w:val="en-NZ"/>
              </w:rPr>
              <w:id w:val="1091129030"/>
              <w:placeholder>
                <w:docPart w:val="49D430A791FE4AE39B2FDFC082C61B64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Content>
              <w:p w:rsidR="003F54AE" w:rsidRPr="00415EBA" w:rsidRDefault="00415EBA" w:rsidP="003D663E">
                <w:pPr>
                  <w:rPr>
                    <w:rFonts w:ascii="Franklin Gothic Book" w:hAnsi="Franklin Gothic Book"/>
                  </w:rPr>
                </w:pPr>
                <w:r w:rsidRPr="00D41D9E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</w:tbl>
    <w:p w:rsidR="003D663E" w:rsidRDefault="003D66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5641"/>
      </w:tblGrid>
      <w:tr w:rsidR="003F54AE" w:rsidRPr="00673A21" w:rsidTr="003D663E">
        <w:trPr>
          <w:trHeight w:val="397"/>
        </w:trPr>
        <w:tc>
          <w:tcPr>
            <w:tcW w:w="4815" w:type="dxa"/>
            <w:vAlign w:val="bottom"/>
          </w:tcPr>
          <w:p w:rsidR="003F54AE" w:rsidRPr="00673A21" w:rsidRDefault="003F54AE" w:rsidP="003D663E">
            <w:pPr>
              <w:rPr>
                <w:rFonts w:ascii="Franklin Gothic Book" w:hAnsi="Franklin Gothic Book"/>
                <w:lang w:val="en-NZ"/>
              </w:rPr>
            </w:pPr>
            <w:r w:rsidRPr="00673A21">
              <w:rPr>
                <w:rFonts w:ascii="Franklin Gothic Book" w:hAnsi="Franklin Gothic Book"/>
                <w:lang w:val="en-NZ"/>
              </w:rPr>
              <w:t xml:space="preserve">Is there a Residential Support Subsidy in place? </w:t>
            </w:r>
          </w:p>
        </w:tc>
        <w:tc>
          <w:tcPr>
            <w:tcW w:w="5641" w:type="dxa"/>
            <w:shd w:val="clear" w:color="auto" w:fill="E7E6E6" w:themeFill="background2"/>
            <w:vAlign w:val="bottom"/>
          </w:tcPr>
          <w:sdt>
            <w:sdtPr>
              <w:rPr>
                <w:rFonts w:ascii="Franklin Gothic Book" w:hAnsi="Franklin Gothic Book"/>
                <w:lang w:val="en-NZ"/>
              </w:rPr>
              <w:id w:val="1806117986"/>
              <w:placeholder>
                <w:docPart w:val="C8D342A80E7349C0B048D0970E4E5496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Content>
              <w:p w:rsidR="003F54AE" w:rsidRPr="00415EBA" w:rsidRDefault="00415EBA" w:rsidP="003D663E">
                <w:pPr>
                  <w:rPr>
                    <w:rFonts w:ascii="Franklin Gothic Book" w:hAnsi="Franklin Gothic Book"/>
                  </w:rPr>
                </w:pPr>
                <w:r w:rsidRPr="00D41D9E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3F54AE" w:rsidRPr="00673A21" w:rsidTr="003D663E">
        <w:trPr>
          <w:trHeight w:val="397"/>
        </w:trPr>
        <w:tc>
          <w:tcPr>
            <w:tcW w:w="4815" w:type="dxa"/>
            <w:vAlign w:val="bottom"/>
          </w:tcPr>
          <w:p w:rsidR="003F54AE" w:rsidRPr="00673A21" w:rsidRDefault="003F54AE" w:rsidP="003D663E">
            <w:pPr>
              <w:rPr>
                <w:rFonts w:ascii="Franklin Gothic Book" w:hAnsi="Franklin Gothic Book"/>
                <w:lang w:val="en-NZ"/>
              </w:rPr>
            </w:pPr>
            <w:r w:rsidRPr="00673A21">
              <w:rPr>
                <w:rFonts w:ascii="Franklin Gothic Book" w:hAnsi="Franklin Gothic Book"/>
                <w:lang w:val="en-NZ"/>
              </w:rPr>
              <w:t>Level:</w:t>
            </w:r>
          </w:p>
        </w:tc>
        <w:sdt>
          <w:sdtPr>
            <w:rPr>
              <w:rFonts w:ascii="Franklin Gothic Book" w:hAnsi="Franklin Gothic Book"/>
              <w:lang w:val="en-NZ"/>
            </w:rPr>
            <w:id w:val="1766417419"/>
            <w:placeholder>
              <w:docPart w:val="DefaultPlaceholder_-1854013440"/>
            </w:placeholder>
            <w:text/>
          </w:sdtPr>
          <w:sdtContent>
            <w:tc>
              <w:tcPr>
                <w:tcW w:w="5641" w:type="dxa"/>
                <w:shd w:val="clear" w:color="auto" w:fill="E7E6E6" w:themeFill="background2"/>
                <w:vAlign w:val="bottom"/>
              </w:tcPr>
              <w:p w:rsidR="003F54AE" w:rsidRPr="00673A21" w:rsidRDefault="00415EBA" w:rsidP="003D663E">
                <w:pPr>
                  <w:rPr>
                    <w:rFonts w:ascii="Franklin Gothic Book" w:hAnsi="Franklin Gothic Book"/>
                    <w:lang w:val="en-NZ"/>
                  </w:rPr>
                </w:pPr>
                <w:r w:rsidRPr="00415EBA">
                  <w:rPr>
                    <w:rFonts w:ascii="Franklin Gothic Book" w:hAnsi="Franklin Gothic Book"/>
                    <w:lang w:val="en-NZ"/>
                  </w:rPr>
                  <w:t xml:space="preserve">  </w:t>
                </w:r>
              </w:p>
            </w:tc>
          </w:sdtContent>
        </w:sdt>
      </w:tr>
      <w:tr w:rsidR="003F54AE" w:rsidRPr="00673A21" w:rsidTr="003D663E">
        <w:trPr>
          <w:trHeight w:val="397"/>
        </w:trPr>
        <w:tc>
          <w:tcPr>
            <w:tcW w:w="4815" w:type="dxa"/>
            <w:vAlign w:val="bottom"/>
          </w:tcPr>
          <w:p w:rsidR="003F54AE" w:rsidRPr="00673A21" w:rsidRDefault="003F54AE" w:rsidP="003D663E">
            <w:pPr>
              <w:rPr>
                <w:rFonts w:ascii="Franklin Gothic Book" w:hAnsi="Franklin Gothic Book"/>
                <w:lang w:val="en-NZ"/>
              </w:rPr>
            </w:pPr>
            <w:r w:rsidRPr="00673A21">
              <w:rPr>
                <w:rFonts w:ascii="Franklin Gothic Book" w:hAnsi="Franklin Gothic Book"/>
                <w:lang w:val="en-NZ"/>
              </w:rPr>
              <w:t>Respite Care – Care Support Days available?</w:t>
            </w:r>
          </w:p>
          <w:p w:rsidR="003F54AE" w:rsidRPr="00673A21" w:rsidRDefault="003F54AE" w:rsidP="003D663E">
            <w:pPr>
              <w:rPr>
                <w:rFonts w:ascii="Franklin Gothic Book" w:hAnsi="Franklin Gothic Book"/>
                <w:lang w:val="en-NZ"/>
              </w:rPr>
            </w:pPr>
            <w:r w:rsidRPr="00673A21">
              <w:rPr>
                <w:rFonts w:ascii="Franklin Gothic Book" w:hAnsi="Franklin Gothic Book"/>
                <w:lang w:val="en-NZ"/>
              </w:rPr>
              <w:t xml:space="preserve">(if applicable) </w:t>
            </w:r>
          </w:p>
        </w:tc>
        <w:tc>
          <w:tcPr>
            <w:tcW w:w="5641" w:type="dxa"/>
            <w:shd w:val="clear" w:color="auto" w:fill="E7E6E6" w:themeFill="background2"/>
            <w:vAlign w:val="bottom"/>
          </w:tcPr>
          <w:sdt>
            <w:sdtPr>
              <w:rPr>
                <w:rFonts w:ascii="Franklin Gothic Book" w:hAnsi="Franklin Gothic Book"/>
                <w:lang w:val="en-NZ"/>
              </w:rPr>
              <w:id w:val="317543670"/>
              <w:placeholder>
                <w:docPart w:val="9C98B2EEF640411A84E3B77A22C27DB3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Content>
              <w:p w:rsidR="003F54AE" w:rsidRPr="00415EBA" w:rsidRDefault="00415EBA" w:rsidP="003D663E">
                <w:pPr>
                  <w:rPr>
                    <w:rFonts w:ascii="Franklin Gothic Book" w:hAnsi="Franklin Gothic Book"/>
                  </w:rPr>
                </w:pPr>
                <w:r w:rsidRPr="00D41D9E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3F54AE" w:rsidRPr="00673A21" w:rsidTr="003D663E">
        <w:trPr>
          <w:trHeight w:val="397"/>
        </w:trPr>
        <w:tc>
          <w:tcPr>
            <w:tcW w:w="4815" w:type="dxa"/>
            <w:vAlign w:val="bottom"/>
          </w:tcPr>
          <w:p w:rsidR="003F54AE" w:rsidRPr="00673A21" w:rsidRDefault="003F54AE" w:rsidP="003D663E">
            <w:pPr>
              <w:rPr>
                <w:rFonts w:ascii="Franklin Gothic Book" w:hAnsi="Franklin Gothic Book"/>
                <w:lang w:val="en-NZ"/>
              </w:rPr>
            </w:pPr>
            <w:r w:rsidRPr="00673A21">
              <w:rPr>
                <w:rFonts w:ascii="Franklin Gothic Book" w:hAnsi="Franklin Gothic Book"/>
                <w:lang w:val="en-NZ"/>
              </w:rPr>
              <w:t xml:space="preserve">Specialists involved: </w:t>
            </w:r>
          </w:p>
        </w:tc>
        <w:sdt>
          <w:sdtPr>
            <w:rPr>
              <w:rFonts w:ascii="Franklin Gothic Book" w:hAnsi="Franklin Gothic Book"/>
              <w:lang w:val="en-NZ"/>
            </w:rPr>
            <w:id w:val="1131758394"/>
            <w:placeholder>
              <w:docPart w:val="DefaultPlaceholder_-1854013440"/>
            </w:placeholder>
            <w:text/>
          </w:sdtPr>
          <w:sdtContent>
            <w:tc>
              <w:tcPr>
                <w:tcW w:w="5641" w:type="dxa"/>
                <w:shd w:val="clear" w:color="auto" w:fill="E7E6E6" w:themeFill="background2"/>
                <w:vAlign w:val="bottom"/>
              </w:tcPr>
              <w:p w:rsidR="003F54AE" w:rsidRPr="00673A21" w:rsidRDefault="00415EBA" w:rsidP="003D663E">
                <w:pPr>
                  <w:rPr>
                    <w:rFonts w:ascii="Franklin Gothic Book" w:hAnsi="Franklin Gothic Book"/>
                    <w:lang w:val="en-NZ"/>
                  </w:rPr>
                </w:pPr>
                <w:r w:rsidRPr="00415EBA">
                  <w:rPr>
                    <w:rFonts w:ascii="Franklin Gothic Book" w:hAnsi="Franklin Gothic Book"/>
                    <w:lang w:val="en-NZ"/>
                  </w:rPr>
                  <w:t xml:space="preserve">  </w:t>
                </w:r>
              </w:p>
            </w:tc>
          </w:sdtContent>
        </w:sdt>
      </w:tr>
    </w:tbl>
    <w:p w:rsidR="003F54AE" w:rsidRPr="00673A21" w:rsidRDefault="003F54AE">
      <w:pPr>
        <w:rPr>
          <w:rFonts w:ascii="Franklin Gothic Book" w:hAnsi="Franklin Gothic Book"/>
        </w:rPr>
      </w:pPr>
    </w:p>
    <w:p w:rsidR="003F54AE" w:rsidRPr="00673A21" w:rsidRDefault="003F54AE" w:rsidP="003F54AE">
      <w:pPr>
        <w:spacing w:after="0"/>
        <w:rPr>
          <w:rFonts w:ascii="Franklin Gothic Book" w:hAnsi="Franklin Gothic Book"/>
          <w:b/>
        </w:rPr>
      </w:pPr>
      <w:r w:rsidRPr="00673A21">
        <w:rPr>
          <w:rFonts w:ascii="Franklin Gothic Book" w:hAnsi="Franklin Gothic Book"/>
          <w:b/>
        </w:rPr>
        <w:t xml:space="preserve">Specialists involved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54AE" w:rsidRPr="00673A21" w:rsidTr="003D663E">
        <w:trPr>
          <w:trHeight w:val="1701"/>
        </w:trPr>
        <w:sdt>
          <w:sdtPr>
            <w:rPr>
              <w:rFonts w:ascii="Franklin Gothic Book" w:hAnsi="Franklin Gothic Book"/>
              <w:lang w:val="en-NZ"/>
            </w:rPr>
            <w:id w:val="188033959"/>
            <w:placeholder>
              <w:docPart w:val="2ACB849A72E945B7A1802C5EC378FCCC"/>
            </w:placeholder>
            <w:showingPlcHdr/>
            <w:text/>
          </w:sdtPr>
          <w:sdtEndPr/>
          <w:sdtContent>
            <w:tc>
              <w:tcPr>
                <w:tcW w:w="10456" w:type="dxa"/>
                <w:shd w:val="clear" w:color="auto" w:fill="E7E6E6" w:themeFill="background2"/>
              </w:tcPr>
              <w:p w:rsidR="003F54AE" w:rsidRPr="00673A21" w:rsidRDefault="00931AD9">
                <w:pPr>
                  <w:rPr>
                    <w:rFonts w:ascii="Franklin Gothic Book" w:hAnsi="Franklin Gothic Book"/>
                    <w:lang w:val="en-NZ"/>
                  </w:rPr>
                </w:pPr>
                <w:r w:rsidRPr="00673A21">
                  <w:rPr>
                    <w:rStyle w:val="PlaceholderText"/>
                    <w:lang w:val="en-NZ"/>
                  </w:rPr>
                  <w:t xml:space="preserve"> </w:t>
                </w:r>
              </w:p>
            </w:tc>
          </w:sdtContent>
        </w:sdt>
      </w:tr>
    </w:tbl>
    <w:p w:rsidR="003F54AE" w:rsidRPr="00673A21" w:rsidRDefault="003F54AE">
      <w:pPr>
        <w:rPr>
          <w:rFonts w:ascii="Franklin Gothic Book" w:hAnsi="Franklin Gothic Book"/>
        </w:rPr>
      </w:pPr>
    </w:p>
    <w:p w:rsidR="003F54AE" w:rsidRPr="00673A21" w:rsidRDefault="003F54AE" w:rsidP="003F54AE">
      <w:pPr>
        <w:spacing w:after="0"/>
        <w:rPr>
          <w:rFonts w:ascii="Franklin Gothic Book" w:hAnsi="Franklin Gothic Book"/>
          <w:b/>
        </w:rPr>
      </w:pPr>
      <w:r w:rsidRPr="00673A21">
        <w:rPr>
          <w:rFonts w:ascii="Franklin Gothic Book" w:hAnsi="Franklin Gothic Book"/>
          <w:b/>
        </w:rPr>
        <w:t xml:space="preserve">Current Living Placemen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54AE" w:rsidRPr="00673A21" w:rsidTr="003D663E">
        <w:trPr>
          <w:trHeight w:val="1701"/>
        </w:trPr>
        <w:sdt>
          <w:sdtPr>
            <w:rPr>
              <w:rFonts w:ascii="Franklin Gothic Book" w:hAnsi="Franklin Gothic Book"/>
              <w:lang w:val="en-NZ"/>
            </w:rPr>
            <w:id w:val="1416665418"/>
            <w:placeholder>
              <w:docPart w:val="97E04661118B40DAA17E079DF31C19C7"/>
            </w:placeholder>
            <w:showingPlcHdr/>
            <w:text/>
          </w:sdtPr>
          <w:sdtEndPr/>
          <w:sdtContent>
            <w:tc>
              <w:tcPr>
                <w:tcW w:w="10456" w:type="dxa"/>
                <w:shd w:val="clear" w:color="auto" w:fill="E7E6E6" w:themeFill="background2"/>
              </w:tcPr>
              <w:p w:rsidR="003F54AE" w:rsidRPr="00673A21" w:rsidRDefault="00931AD9">
                <w:pPr>
                  <w:rPr>
                    <w:rFonts w:ascii="Franklin Gothic Book" w:hAnsi="Franklin Gothic Book"/>
                    <w:lang w:val="en-NZ"/>
                  </w:rPr>
                </w:pPr>
                <w:r w:rsidRPr="00673A21">
                  <w:rPr>
                    <w:rStyle w:val="PlaceholderText"/>
                    <w:lang w:val="en-NZ"/>
                  </w:rPr>
                  <w:t xml:space="preserve"> </w:t>
                </w:r>
              </w:p>
            </w:tc>
          </w:sdtContent>
        </w:sdt>
      </w:tr>
    </w:tbl>
    <w:p w:rsidR="003F54AE" w:rsidRPr="00673A21" w:rsidRDefault="003F54AE" w:rsidP="00E076F5">
      <w:pPr>
        <w:pStyle w:val="Header"/>
        <w:tabs>
          <w:tab w:val="clear" w:pos="4513"/>
          <w:tab w:val="clear" w:pos="9026"/>
        </w:tabs>
        <w:spacing w:after="160" w:line="259" w:lineRule="auto"/>
        <w:rPr>
          <w:rFonts w:ascii="Franklin Gothic Book" w:hAnsi="Franklin Gothic Book"/>
        </w:rPr>
      </w:pPr>
    </w:p>
    <w:p w:rsidR="003F54AE" w:rsidRPr="00673A21" w:rsidRDefault="003F54AE" w:rsidP="00F8312B">
      <w:pPr>
        <w:spacing w:after="0"/>
        <w:rPr>
          <w:rFonts w:ascii="Franklin Gothic Book" w:hAnsi="Franklin Gothic Book"/>
          <w:b/>
        </w:rPr>
      </w:pPr>
      <w:r w:rsidRPr="00673A21">
        <w:rPr>
          <w:rFonts w:ascii="Franklin Gothic Book" w:hAnsi="Franklin Gothic Book"/>
          <w:b/>
        </w:rPr>
        <w:t xml:space="preserve">Family / Whanau Relationship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693"/>
        <w:gridCol w:w="2694"/>
        <w:gridCol w:w="2097"/>
      </w:tblGrid>
      <w:tr w:rsidR="003F54AE" w:rsidRPr="00673A21" w:rsidTr="00E076F5">
        <w:trPr>
          <w:trHeight w:val="398"/>
        </w:trPr>
        <w:tc>
          <w:tcPr>
            <w:tcW w:w="2972" w:type="dxa"/>
            <w:vAlign w:val="center"/>
          </w:tcPr>
          <w:p w:rsidR="003F54AE" w:rsidRPr="00673A21" w:rsidRDefault="00E076F5" w:rsidP="00E076F5">
            <w:pPr>
              <w:rPr>
                <w:rFonts w:ascii="Franklin Gothic Book" w:hAnsi="Franklin Gothic Book"/>
                <w:u w:val="single"/>
                <w:lang w:val="en-NZ"/>
              </w:rPr>
            </w:pPr>
            <w:r w:rsidRPr="00673A21">
              <w:rPr>
                <w:rFonts w:ascii="Franklin Gothic Book" w:hAnsi="Franklin Gothic Book"/>
                <w:u w:val="single"/>
                <w:lang w:val="en-NZ"/>
              </w:rPr>
              <w:t>Name</w:t>
            </w:r>
          </w:p>
        </w:tc>
        <w:tc>
          <w:tcPr>
            <w:tcW w:w="2693" w:type="dxa"/>
            <w:vAlign w:val="center"/>
          </w:tcPr>
          <w:p w:rsidR="003F54AE" w:rsidRPr="00673A21" w:rsidRDefault="00E076F5" w:rsidP="00E076F5">
            <w:pPr>
              <w:rPr>
                <w:rFonts w:ascii="Franklin Gothic Book" w:hAnsi="Franklin Gothic Book"/>
                <w:u w:val="single"/>
                <w:lang w:val="en-NZ"/>
              </w:rPr>
            </w:pPr>
            <w:r w:rsidRPr="00673A21">
              <w:rPr>
                <w:rFonts w:ascii="Franklin Gothic Book" w:hAnsi="Franklin Gothic Book"/>
                <w:u w:val="single"/>
                <w:lang w:val="en-NZ"/>
              </w:rPr>
              <w:t>Relationship</w:t>
            </w:r>
          </w:p>
        </w:tc>
        <w:tc>
          <w:tcPr>
            <w:tcW w:w="2694" w:type="dxa"/>
            <w:vAlign w:val="center"/>
          </w:tcPr>
          <w:p w:rsidR="003F54AE" w:rsidRPr="00673A21" w:rsidRDefault="00E076F5" w:rsidP="00E076F5">
            <w:pPr>
              <w:rPr>
                <w:rFonts w:ascii="Franklin Gothic Book" w:hAnsi="Franklin Gothic Book"/>
                <w:u w:val="single"/>
                <w:lang w:val="en-NZ"/>
              </w:rPr>
            </w:pPr>
            <w:r w:rsidRPr="00673A21">
              <w:rPr>
                <w:rFonts w:ascii="Franklin Gothic Book" w:hAnsi="Franklin Gothic Book"/>
                <w:u w:val="single"/>
                <w:lang w:val="en-NZ"/>
              </w:rPr>
              <w:t>Date of Birth</w:t>
            </w:r>
          </w:p>
        </w:tc>
        <w:tc>
          <w:tcPr>
            <w:tcW w:w="2097" w:type="dxa"/>
            <w:vAlign w:val="center"/>
          </w:tcPr>
          <w:p w:rsidR="003F54AE" w:rsidRPr="00673A21" w:rsidRDefault="00E076F5" w:rsidP="00E076F5">
            <w:pPr>
              <w:rPr>
                <w:rFonts w:ascii="Franklin Gothic Book" w:hAnsi="Franklin Gothic Book"/>
                <w:u w:val="single"/>
                <w:lang w:val="en-NZ"/>
              </w:rPr>
            </w:pPr>
            <w:r w:rsidRPr="00673A21">
              <w:rPr>
                <w:rFonts w:ascii="Franklin Gothic Book" w:hAnsi="Franklin Gothic Book"/>
                <w:u w:val="single"/>
                <w:lang w:val="en-NZ"/>
              </w:rPr>
              <w:t>Gender</w:t>
            </w:r>
          </w:p>
        </w:tc>
      </w:tr>
      <w:tr w:rsidR="003F54AE" w:rsidRPr="00673A21" w:rsidTr="00F06610">
        <w:trPr>
          <w:trHeight w:val="454"/>
        </w:trPr>
        <w:sdt>
          <w:sdtPr>
            <w:rPr>
              <w:rFonts w:ascii="Franklin Gothic Book" w:hAnsi="Franklin Gothic Book"/>
              <w:lang w:val="en-NZ"/>
            </w:rPr>
            <w:id w:val="1786762938"/>
            <w:placeholder>
              <w:docPart w:val="26CD81CAFB74410CBF7E84C373F31940"/>
            </w:placeholder>
            <w:showingPlcHdr/>
            <w:text/>
          </w:sdtPr>
          <w:sdtEndPr/>
          <w:sdtContent>
            <w:tc>
              <w:tcPr>
                <w:tcW w:w="2972" w:type="dxa"/>
                <w:shd w:val="clear" w:color="auto" w:fill="E7E6E6" w:themeFill="background2"/>
              </w:tcPr>
              <w:p w:rsidR="003F54AE" w:rsidRPr="00673A21" w:rsidRDefault="00931AD9" w:rsidP="00E076F5">
                <w:pPr>
                  <w:pStyle w:val="Header"/>
                  <w:tabs>
                    <w:tab w:val="clear" w:pos="4513"/>
                    <w:tab w:val="clear" w:pos="9026"/>
                  </w:tabs>
                  <w:rPr>
                    <w:rFonts w:ascii="Franklin Gothic Book" w:hAnsi="Franklin Gothic Book"/>
                    <w:lang w:val="en-NZ"/>
                  </w:rPr>
                </w:pPr>
                <w:r w:rsidRPr="00673A21">
                  <w:rPr>
                    <w:rStyle w:val="PlaceholderText"/>
                    <w:lang w:val="en-NZ"/>
                  </w:rPr>
                  <w:t xml:space="preserve"> </w:t>
                </w:r>
              </w:p>
            </w:tc>
          </w:sdtContent>
        </w:sdt>
        <w:sdt>
          <w:sdtPr>
            <w:rPr>
              <w:rFonts w:ascii="Franklin Gothic Book" w:hAnsi="Franklin Gothic Book"/>
              <w:lang w:val="en-NZ"/>
            </w:rPr>
            <w:id w:val="-971062384"/>
            <w:placeholder>
              <w:docPart w:val="792B05373AB1425592D75A4DBDE5C0A4"/>
            </w:placeholder>
            <w:showingPlcHdr/>
            <w:text/>
          </w:sdtPr>
          <w:sdtEndPr/>
          <w:sdtContent>
            <w:tc>
              <w:tcPr>
                <w:tcW w:w="2693" w:type="dxa"/>
                <w:shd w:val="clear" w:color="auto" w:fill="E7E6E6" w:themeFill="background2"/>
              </w:tcPr>
              <w:p w:rsidR="003F54AE" w:rsidRPr="00673A21" w:rsidRDefault="00931AD9">
                <w:pPr>
                  <w:rPr>
                    <w:rFonts w:ascii="Franklin Gothic Book" w:hAnsi="Franklin Gothic Book"/>
                    <w:lang w:val="en-NZ"/>
                  </w:rPr>
                </w:pPr>
                <w:r w:rsidRPr="00673A21">
                  <w:rPr>
                    <w:rStyle w:val="PlaceholderText"/>
                    <w:lang w:val="en-NZ"/>
                  </w:rPr>
                  <w:t xml:space="preserve"> </w:t>
                </w:r>
              </w:p>
            </w:tc>
          </w:sdtContent>
        </w:sdt>
        <w:sdt>
          <w:sdtPr>
            <w:rPr>
              <w:rFonts w:ascii="Franklin Gothic Book" w:hAnsi="Franklin Gothic Book"/>
              <w:lang w:val="en-NZ"/>
            </w:rPr>
            <w:id w:val="120274187"/>
            <w:placeholder>
              <w:docPart w:val="3302FA0C51C54F3BA2CECB621AD6CEE5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694" w:type="dxa"/>
                <w:shd w:val="clear" w:color="auto" w:fill="E7E6E6" w:themeFill="background2"/>
              </w:tcPr>
              <w:p w:rsidR="003F54AE" w:rsidRPr="00673A21" w:rsidRDefault="00C47852" w:rsidP="00C47852">
                <w:pPr>
                  <w:rPr>
                    <w:rFonts w:ascii="Franklin Gothic Book" w:hAnsi="Franklin Gothic Book"/>
                    <w:lang w:val="en-NZ"/>
                  </w:rPr>
                </w:pPr>
                <w:r w:rsidRPr="00673A21">
                  <w:rPr>
                    <w:rStyle w:val="PlaceholderText"/>
                    <w:lang w:val="en-NZ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Franklin Gothic Book" w:hAnsi="Franklin Gothic Book"/>
              <w:lang w:val="en-NZ"/>
            </w:rPr>
            <w:id w:val="1485127366"/>
            <w:placeholder>
              <w:docPart w:val="9FB11FA1EBA44208A308070AA5BA6217"/>
            </w:placeholder>
            <w:showingPlcHdr/>
            <w:text/>
          </w:sdtPr>
          <w:sdtEndPr/>
          <w:sdtContent>
            <w:tc>
              <w:tcPr>
                <w:tcW w:w="2097" w:type="dxa"/>
                <w:shd w:val="clear" w:color="auto" w:fill="E7E6E6" w:themeFill="background2"/>
              </w:tcPr>
              <w:p w:rsidR="003F54AE" w:rsidRPr="00673A21" w:rsidRDefault="00931AD9">
                <w:pPr>
                  <w:rPr>
                    <w:rFonts w:ascii="Franklin Gothic Book" w:hAnsi="Franklin Gothic Book"/>
                    <w:lang w:val="en-NZ"/>
                  </w:rPr>
                </w:pPr>
                <w:r w:rsidRPr="00673A21">
                  <w:rPr>
                    <w:rStyle w:val="PlaceholderText"/>
                    <w:lang w:val="en-NZ"/>
                  </w:rPr>
                  <w:t xml:space="preserve"> </w:t>
                </w:r>
              </w:p>
            </w:tc>
          </w:sdtContent>
        </w:sdt>
      </w:tr>
      <w:tr w:rsidR="003F54AE" w:rsidRPr="00673A21" w:rsidTr="00F06610">
        <w:trPr>
          <w:trHeight w:val="454"/>
        </w:trPr>
        <w:sdt>
          <w:sdtPr>
            <w:rPr>
              <w:rFonts w:ascii="Franklin Gothic Book" w:hAnsi="Franklin Gothic Book"/>
              <w:lang w:val="en-NZ"/>
            </w:rPr>
            <w:id w:val="398325324"/>
            <w:placeholder>
              <w:docPart w:val="E4A92F3EBD194089BEA628C1A8B13C67"/>
            </w:placeholder>
            <w:showingPlcHdr/>
            <w:text/>
          </w:sdtPr>
          <w:sdtEndPr/>
          <w:sdtContent>
            <w:tc>
              <w:tcPr>
                <w:tcW w:w="2972" w:type="dxa"/>
                <w:shd w:val="clear" w:color="auto" w:fill="E7E6E6" w:themeFill="background2"/>
              </w:tcPr>
              <w:p w:rsidR="003F54AE" w:rsidRPr="00673A21" w:rsidRDefault="00931AD9">
                <w:pPr>
                  <w:rPr>
                    <w:rFonts w:ascii="Franklin Gothic Book" w:hAnsi="Franklin Gothic Book"/>
                    <w:lang w:val="en-NZ"/>
                  </w:rPr>
                </w:pPr>
                <w:r w:rsidRPr="00673A21">
                  <w:rPr>
                    <w:rStyle w:val="PlaceholderText"/>
                    <w:lang w:val="en-NZ"/>
                  </w:rPr>
                  <w:t xml:space="preserve"> </w:t>
                </w:r>
              </w:p>
            </w:tc>
          </w:sdtContent>
        </w:sdt>
        <w:sdt>
          <w:sdtPr>
            <w:rPr>
              <w:rFonts w:ascii="Franklin Gothic Book" w:hAnsi="Franklin Gothic Book"/>
              <w:lang w:val="en-NZ"/>
            </w:rPr>
            <w:id w:val="34943777"/>
            <w:placeholder>
              <w:docPart w:val="721FCE85BA05479EB46894536238370A"/>
            </w:placeholder>
            <w:showingPlcHdr/>
            <w:text/>
          </w:sdtPr>
          <w:sdtEndPr/>
          <w:sdtContent>
            <w:tc>
              <w:tcPr>
                <w:tcW w:w="2693" w:type="dxa"/>
                <w:shd w:val="clear" w:color="auto" w:fill="E7E6E6" w:themeFill="background2"/>
              </w:tcPr>
              <w:p w:rsidR="003F54AE" w:rsidRPr="00673A21" w:rsidRDefault="00415EBA" w:rsidP="00415EBA">
                <w:pPr>
                  <w:rPr>
                    <w:rFonts w:ascii="Franklin Gothic Book" w:hAnsi="Franklin Gothic Book"/>
                    <w:lang w:val="en-NZ"/>
                  </w:rPr>
                </w:pPr>
                <w:r w:rsidRPr="00415EBA">
                  <w:rPr>
                    <w:rStyle w:val="PlaceholderText"/>
                    <w:lang w:val="en-NZ"/>
                  </w:rPr>
                  <w:t xml:space="preserve"> </w:t>
                </w:r>
              </w:p>
            </w:tc>
          </w:sdtContent>
        </w:sdt>
        <w:sdt>
          <w:sdtPr>
            <w:rPr>
              <w:rFonts w:ascii="Franklin Gothic Book" w:hAnsi="Franklin Gothic Book"/>
              <w:lang w:val="en-NZ"/>
            </w:rPr>
            <w:id w:val="762953918"/>
            <w:placeholder>
              <w:docPart w:val="EEB2CD457CEA41C4AD06DD351CA5D232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694" w:type="dxa"/>
                <w:shd w:val="clear" w:color="auto" w:fill="E7E6E6" w:themeFill="background2"/>
              </w:tcPr>
              <w:p w:rsidR="003F54AE" w:rsidRPr="00673A21" w:rsidRDefault="00C47852" w:rsidP="00C47852">
                <w:pPr>
                  <w:rPr>
                    <w:rFonts w:ascii="Franklin Gothic Book" w:hAnsi="Franklin Gothic Book"/>
                    <w:lang w:val="en-NZ"/>
                  </w:rPr>
                </w:pPr>
                <w:r w:rsidRPr="00673A21">
                  <w:rPr>
                    <w:rStyle w:val="PlaceholderText"/>
                    <w:lang w:val="en-NZ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Franklin Gothic Book" w:hAnsi="Franklin Gothic Book"/>
              <w:lang w:val="en-NZ"/>
            </w:rPr>
            <w:id w:val="-2053987748"/>
            <w:placeholder>
              <w:docPart w:val="7FF16BC8D4AE49BD86B42BA68B5F7FCA"/>
            </w:placeholder>
            <w:showingPlcHdr/>
            <w:text/>
          </w:sdtPr>
          <w:sdtEndPr/>
          <w:sdtContent>
            <w:tc>
              <w:tcPr>
                <w:tcW w:w="2097" w:type="dxa"/>
                <w:shd w:val="clear" w:color="auto" w:fill="E7E6E6" w:themeFill="background2"/>
              </w:tcPr>
              <w:p w:rsidR="003F54AE" w:rsidRPr="00673A21" w:rsidRDefault="00931AD9">
                <w:pPr>
                  <w:rPr>
                    <w:rFonts w:ascii="Franklin Gothic Book" w:hAnsi="Franklin Gothic Book"/>
                    <w:lang w:val="en-NZ"/>
                  </w:rPr>
                </w:pPr>
                <w:r w:rsidRPr="00673A21">
                  <w:rPr>
                    <w:rStyle w:val="PlaceholderText"/>
                    <w:lang w:val="en-NZ"/>
                  </w:rPr>
                  <w:t xml:space="preserve"> </w:t>
                </w:r>
              </w:p>
            </w:tc>
          </w:sdtContent>
        </w:sdt>
      </w:tr>
      <w:tr w:rsidR="003F54AE" w:rsidRPr="00673A21" w:rsidTr="00F06610">
        <w:trPr>
          <w:trHeight w:val="454"/>
        </w:trPr>
        <w:sdt>
          <w:sdtPr>
            <w:rPr>
              <w:rFonts w:ascii="Franklin Gothic Book" w:hAnsi="Franklin Gothic Book"/>
              <w:lang w:val="en-NZ"/>
            </w:rPr>
            <w:id w:val="857937621"/>
            <w:placeholder>
              <w:docPart w:val="76F97F1C6E7F4AD29C5C3ADA8B581E12"/>
            </w:placeholder>
            <w:showingPlcHdr/>
            <w:text/>
          </w:sdtPr>
          <w:sdtEndPr/>
          <w:sdtContent>
            <w:tc>
              <w:tcPr>
                <w:tcW w:w="2972" w:type="dxa"/>
                <w:shd w:val="clear" w:color="auto" w:fill="E7E6E6" w:themeFill="background2"/>
              </w:tcPr>
              <w:p w:rsidR="003F54AE" w:rsidRPr="00673A21" w:rsidRDefault="00931AD9">
                <w:pPr>
                  <w:rPr>
                    <w:rFonts w:ascii="Franklin Gothic Book" w:hAnsi="Franklin Gothic Book"/>
                    <w:lang w:val="en-NZ"/>
                  </w:rPr>
                </w:pPr>
                <w:r w:rsidRPr="00673A21">
                  <w:rPr>
                    <w:rStyle w:val="PlaceholderText"/>
                    <w:lang w:val="en-NZ"/>
                  </w:rPr>
                  <w:t xml:space="preserve"> </w:t>
                </w:r>
              </w:p>
            </w:tc>
          </w:sdtContent>
        </w:sdt>
        <w:sdt>
          <w:sdtPr>
            <w:rPr>
              <w:rFonts w:ascii="Franklin Gothic Book" w:hAnsi="Franklin Gothic Book"/>
              <w:lang w:val="en-NZ"/>
            </w:rPr>
            <w:id w:val="-224535741"/>
            <w:placeholder>
              <w:docPart w:val="B4D39478CF89497F99CEA101361B3372"/>
            </w:placeholder>
            <w:showingPlcHdr/>
            <w:text/>
          </w:sdtPr>
          <w:sdtEndPr/>
          <w:sdtContent>
            <w:tc>
              <w:tcPr>
                <w:tcW w:w="2693" w:type="dxa"/>
                <w:shd w:val="clear" w:color="auto" w:fill="E7E6E6" w:themeFill="background2"/>
              </w:tcPr>
              <w:p w:rsidR="003F54AE" w:rsidRPr="00673A21" w:rsidRDefault="00931AD9">
                <w:pPr>
                  <w:rPr>
                    <w:rFonts w:ascii="Franklin Gothic Book" w:hAnsi="Franklin Gothic Book"/>
                    <w:lang w:val="en-NZ"/>
                  </w:rPr>
                </w:pPr>
                <w:r w:rsidRPr="00673A21">
                  <w:rPr>
                    <w:rStyle w:val="PlaceholderText"/>
                    <w:lang w:val="en-NZ"/>
                  </w:rPr>
                  <w:t xml:space="preserve"> </w:t>
                </w:r>
              </w:p>
            </w:tc>
          </w:sdtContent>
        </w:sdt>
        <w:sdt>
          <w:sdtPr>
            <w:rPr>
              <w:rFonts w:ascii="Franklin Gothic Book" w:hAnsi="Franklin Gothic Book"/>
              <w:lang w:val="en-NZ"/>
            </w:rPr>
            <w:id w:val="-951403725"/>
            <w:placeholder>
              <w:docPart w:val="F66F5345FA884D76A84F3BF4D32C4D1F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694" w:type="dxa"/>
                <w:shd w:val="clear" w:color="auto" w:fill="E7E6E6" w:themeFill="background2"/>
              </w:tcPr>
              <w:p w:rsidR="003F54AE" w:rsidRPr="00673A21" w:rsidRDefault="00C47852">
                <w:pPr>
                  <w:rPr>
                    <w:rFonts w:ascii="Franklin Gothic Book" w:hAnsi="Franklin Gothic Book"/>
                    <w:lang w:val="en-NZ"/>
                  </w:rPr>
                </w:pPr>
                <w:r w:rsidRPr="00673A21">
                  <w:rPr>
                    <w:rStyle w:val="PlaceholderText"/>
                    <w:lang w:val="en-NZ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Franklin Gothic Book" w:hAnsi="Franklin Gothic Book"/>
              <w:lang w:val="en-NZ"/>
            </w:rPr>
            <w:id w:val="403340847"/>
            <w:placeholder>
              <w:docPart w:val="D9026468D05C4B13AAAF52AE10EFCCEE"/>
            </w:placeholder>
            <w:showingPlcHdr/>
            <w:text/>
          </w:sdtPr>
          <w:sdtEndPr/>
          <w:sdtContent>
            <w:tc>
              <w:tcPr>
                <w:tcW w:w="2097" w:type="dxa"/>
                <w:shd w:val="clear" w:color="auto" w:fill="E7E6E6" w:themeFill="background2"/>
              </w:tcPr>
              <w:p w:rsidR="003F54AE" w:rsidRPr="00673A21" w:rsidRDefault="00931AD9">
                <w:pPr>
                  <w:rPr>
                    <w:rFonts w:ascii="Franklin Gothic Book" w:hAnsi="Franklin Gothic Book"/>
                    <w:lang w:val="en-NZ"/>
                  </w:rPr>
                </w:pPr>
                <w:r w:rsidRPr="00673A21">
                  <w:rPr>
                    <w:rStyle w:val="PlaceholderText"/>
                    <w:lang w:val="en-NZ"/>
                  </w:rPr>
                  <w:t xml:space="preserve"> </w:t>
                </w:r>
              </w:p>
            </w:tc>
          </w:sdtContent>
        </w:sdt>
      </w:tr>
      <w:tr w:rsidR="003F54AE" w:rsidRPr="00673A21" w:rsidTr="00F06610">
        <w:trPr>
          <w:trHeight w:val="454"/>
        </w:trPr>
        <w:sdt>
          <w:sdtPr>
            <w:rPr>
              <w:rFonts w:ascii="Franklin Gothic Book" w:hAnsi="Franklin Gothic Book"/>
              <w:lang w:val="en-NZ"/>
            </w:rPr>
            <w:id w:val="975190975"/>
            <w:placeholder>
              <w:docPart w:val="EF66EC1085AE4E89B8A5B7A752E0923F"/>
            </w:placeholder>
            <w:showingPlcHdr/>
            <w:text/>
          </w:sdtPr>
          <w:sdtEndPr/>
          <w:sdtContent>
            <w:tc>
              <w:tcPr>
                <w:tcW w:w="2972" w:type="dxa"/>
                <w:shd w:val="clear" w:color="auto" w:fill="E7E6E6" w:themeFill="background2"/>
              </w:tcPr>
              <w:p w:rsidR="003F54AE" w:rsidRPr="00673A21" w:rsidRDefault="00931AD9">
                <w:pPr>
                  <w:rPr>
                    <w:rFonts w:ascii="Franklin Gothic Book" w:hAnsi="Franklin Gothic Book"/>
                    <w:lang w:val="en-NZ"/>
                  </w:rPr>
                </w:pPr>
                <w:r w:rsidRPr="00673A21">
                  <w:rPr>
                    <w:rStyle w:val="PlaceholderText"/>
                    <w:lang w:val="en-NZ"/>
                  </w:rPr>
                  <w:t xml:space="preserve"> </w:t>
                </w:r>
              </w:p>
            </w:tc>
          </w:sdtContent>
        </w:sdt>
        <w:sdt>
          <w:sdtPr>
            <w:rPr>
              <w:rFonts w:ascii="Franklin Gothic Book" w:hAnsi="Franklin Gothic Book"/>
              <w:lang w:val="en-NZ"/>
            </w:rPr>
            <w:id w:val="399184698"/>
            <w:placeholder>
              <w:docPart w:val="77E71DF771FC4FCEACA90FC39C513973"/>
            </w:placeholder>
            <w:showingPlcHdr/>
            <w:text/>
          </w:sdtPr>
          <w:sdtEndPr/>
          <w:sdtContent>
            <w:tc>
              <w:tcPr>
                <w:tcW w:w="2693" w:type="dxa"/>
                <w:shd w:val="clear" w:color="auto" w:fill="E7E6E6" w:themeFill="background2"/>
              </w:tcPr>
              <w:p w:rsidR="003F54AE" w:rsidRPr="00673A21" w:rsidRDefault="00931AD9">
                <w:pPr>
                  <w:rPr>
                    <w:rFonts w:ascii="Franklin Gothic Book" w:hAnsi="Franklin Gothic Book"/>
                    <w:lang w:val="en-NZ"/>
                  </w:rPr>
                </w:pPr>
                <w:r w:rsidRPr="00673A21">
                  <w:rPr>
                    <w:rStyle w:val="PlaceholderText"/>
                    <w:lang w:val="en-NZ"/>
                  </w:rPr>
                  <w:t xml:space="preserve"> </w:t>
                </w:r>
              </w:p>
            </w:tc>
          </w:sdtContent>
        </w:sdt>
        <w:sdt>
          <w:sdtPr>
            <w:rPr>
              <w:rFonts w:ascii="Franklin Gothic Book" w:hAnsi="Franklin Gothic Book"/>
              <w:lang w:val="en-NZ"/>
            </w:rPr>
            <w:id w:val="-855029667"/>
            <w:placeholder>
              <w:docPart w:val="F87730638B5C44BCA6CAA7B51C153F62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694" w:type="dxa"/>
                <w:shd w:val="clear" w:color="auto" w:fill="E7E6E6" w:themeFill="background2"/>
              </w:tcPr>
              <w:p w:rsidR="003F54AE" w:rsidRPr="00673A21" w:rsidRDefault="00C47852" w:rsidP="00C47852">
                <w:pPr>
                  <w:rPr>
                    <w:rFonts w:ascii="Franklin Gothic Book" w:hAnsi="Franklin Gothic Book"/>
                    <w:lang w:val="en-NZ"/>
                  </w:rPr>
                </w:pPr>
                <w:r w:rsidRPr="00673A21">
                  <w:rPr>
                    <w:rStyle w:val="PlaceholderText"/>
                    <w:lang w:val="en-NZ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Franklin Gothic Book" w:hAnsi="Franklin Gothic Book"/>
              <w:lang w:val="en-NZ"/>
            </w:rPr>
            <w:id w:val="864717424"/>
            <w:placeholder>
              <w:docPart w:val="16A86A80C3724C4D8CCF3ACBB3151DBD"/>
            </w:placeholder>
            <w:showingPlcHdr/>
            <w:text/>
          </w:sdtPr>
          <w:sdtEndPr/>
          <w:sdtContent>
            <w:tc>
              <w:tcPr>
                <w:tcW w:w="2097" w:type="dxa"/>
                <w:shd w:val="clear" w:color="auto" w:fill="E7E6E6" w:themeFill="background2"/>
              </w:tcPr>
              <w:p w:rsidR="003F54AE" w:rsidRPr="00673A21" w:rsidRDefault="00931AD9">
                <w:pPr>
                  <w:rPr>
                    <w:rFonts w:ascii="Franklin Gothic Book" w:hAnsi="Franklin Gothic Book"/>
                    <w:lang w:val="en-NZ"/>
                  </w:rPr>
                </w:pPr>
                <w:r w:rsidRPr="00673A21">
                  <w:rPr>
                    <w:rStyle w:val="PlaceholderText"/>
                    <w:lang w:val="en-NZ"/>
                  </w:rPr>
                  <w:t xml:space="preserve"> </w:t>
                </w:r>
              </w:p>
            </w:tc>
          </w:sdtContent>
        </w:sdt>
      </w:tr>
      <w:tr w:rsidR="003F54AE" w:rsidRPr="00673A21" w:rsidTr="00F06610">
        <w:trPr>
          <w:trHeight w:val="454"/>
        </w:trPr>
        <w:sdt>
          <w:sdtPr>
            <w:rPr>
              <w:rFonts w:ascii="Franklin Gothic Book" w:hAnsi="Franklin Gothic Book"/>
              <w:lang w:val="en-NZ"/>
            </w:rPr>
            <w:id w:val="1574543664"/>
            <w:placeholder>
              <w:docPart w:val="9CD6182255694A0FB0CE106AB00A660F"/>
            </w:placeholder>
            <w:showingPlcHdr/>
            <w:text/>
          </w:sdtPr>
          <w:sdtEndPr/>
          <w:sdtContent>
            <w:tc>
              <w:tcPr>
                <w:tcW w:w="2972" w:type="dxa"/>
                <w:shd w:val="clear" w:color="auto" w:fill="E7E6E6" w:themeFill="background2"/>
              </w:tcPr>
              <w:p w:rsidR="003F54AE" w:rsidRPr="00673A21" w:rsidRDefault="00931AD9">
                <w:pPr>
                  <w:rPr>
                    <w:rFonts w:ascii="Franklin Gothic Book" w:hAnsi="Franklin Gothic Book"/>
                    <w:lang w:val="en-NZ"/>
                  </w:rPr>
                </w:pPr>
                <w:r w:rsidRPr="00673A21">
                  <w:rPr>
                    <w:rStyle w:val="PlaceholderText"/>
                    <w:lang w:val="en-NZ"/>
                  </w:rPr>
                  <w:t xml:space="preserve"> </w:t>
                </w:r>
              </w:p>
            </w:tc>
          </w:sdtContent>
        </w:sdt>
        <w:sdt>
          <w:sdtPr>
            <w:rPr>
              <w:rFonts w:ascii="Franklin Gothic Book" w:hAnsi="Franklin Gothic Book"/>
              <w:lang w:val="en-NZ"/>
            </w:rPr>
            <w:id w:val="2053656274"/>
            <w:placeholder>
              <w:docPart w:val="B1B5723A12314461BCEE911D80EDCA85"/>
            </w:placeholder>
            <w:showingPlcHdr/>
            <w:text/>
          </w:sdtPr>
          <w:sdtEndPr/>
          <w:sdtContent>
            <w:tc>
              <w:tcPr>
                <w:tcW w:w="2693" w:type="dxa"/>
                <w:shd w:val="clear" w:color="auto" w:fill="E7E6E6" w:themeFill="background2"/>
              </w:tcPr>
              <w:p w:rsidR="003F54AE" w:rsidRPr="00673A21" w:rsidRDefault="00931AD9">
                <w:pPr>
                  <w:rPr>
                    <w:rFonts w:ascii="Franklin Gothic Book" w:hAnsi="Franklin Gothic Book"/>
                    <w:lang w:val="en-NZ"/>
                  </w:rPr>
                </w:pPr>
                <w:r w:rsidRPr="00673A21">
                  <w:rPr>
                    <w:rStyle w:val="PlaceholderText"/>
                    <w:lang w:val="en-NZ"/>
                  </w:rPr>
                  <w:t xml:space="preserve"> </w:t>
                </w:r>
              </w:p>
            </w:tc>
          </w:sdtContent>
        </w:sdt>
        <w:sdt>
          <w:sdtPr>
            <w:rPr>
              <w:rFonts w:ascii="Franklin Gothic Book" w:hAnsi="Franklin Gothic Book"/>
              <w:lang w:val="en-NZ"/>
            </w:rPr>
            <w:id w:val="1846660884"/>
            <w:placeholder>
              <w:docPart w:val="BE12477A6B45440AAA2A26DFD0986971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694" w:type="dxa"/>
                <w:shd w:val="clear" w:color="auto" w:fill="E7E6E6" w:themeFill="background2"/>
              </w:tcPr>
              <w:p w:rsidR="003F54AE" w:rsidRPr="00673A21" w:rsidRDefault="00C47852" w:rsidP="00C47852">
                <w:pPr>
                  <w:rPr>
                    <w:rFonts w:ascii="Franklin Gothic Book" w:hAnsi="Franklin Gothic Book"/>
                    <w:lang w:val="en-NZ"/>
                  </w:rPr>
                </w:pPr>
                <w:r w:rsidRPr="00673A21">
                  <w:rPr>
                    <w:rStyle w:val="PlaceholderText"/>
                    <w:lang w:val="en-NZ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Franklin Gothic Book" w:hAnsi="Franklin Gothic Book"/>
              <w:lang w:val="en-NZ"/>
            </w:rPr>
            <w:id w:val="996083991"/>
            <w:placeholder>
              <w:docPart w:val="7A2C171A414B4CF5BD8A2B4E4AF785C8"/>
            </w:placeholder>
            <w:showingPlcHdr/>
            <w:text/>
          </w:sdtPr>
          <w:sdtEndPr/>
          <w:sdtContent>
            <w:tc>
              <w:tcPr>
                <w:tcW w:w="2097" w:type="dxa"/>
                <w:shd w:val="clear" w:color="auto" w:fill="E7E6E6" w:themeFill="background2"/>
              </w:tcPr>
              <w:p w:rsidR="003F54AE" w:rsidRPr="00673A21" w:rsidRDefault="00931AD9">
                <w:pPr>
                  <w:rPr>
                    <w:rFonts w:ascii="Franklin Gothic Book" w:hAnsi="Franklin Gothic Book"/>
                    <w:lang w:val="en-NZ"/>
                  </w:rPr>
                </w:pPr>
                <w:r w:rsidRPr="00673A21">
                  <w:rPr>
                    <w:rStyle w:val="PlaceholderText"/>
                    <w:lang w:val="en-NZ"/>
                  </w:rPr>
                  <w:t xml:space="preserve"> </w:t>
                </w:r>
              </w:p>
            </w:tc>
          </w:sdtContent>
        </w:sdt>
      </w:tr>
      <w:tr w:rsidR="00F8312B" w:rsidRPr="00673A21" w:rsidTr="00F06610">
        <w:trPr>
          <w:trHeight w:val="454"/>
        </w:trPr>
        <w:sdt>
          <w:sdtPr>
            <w:rPr>
              <w:rFonts w:ascii="Franklin Gothic Book" w:hAnsi="Franklin Gothic Book"/>
              <w:lang w:val="en-NZ"/>
            </w:rPr>
            <w:id w:val="503254815"/>
            <w:placeholder>
              <w:docPart w:val="1080FB0751C949EDBBD58A2B6EB7E2FD"/>
            </w:placeholder>
            <w:showingPlcHdr/>
            <w:text/>
          </w:sdtPr>
          <w:sdtEndPr/>
          <w:sdtContent>
            <w:tc>
              <w:tcPr>
                <w:tcW w:w="2972" w:type="dxa"/>
                <w:shd w:val="clear" w:color="auto" w:fill="E7E6E6" w:themeFill="background2"/>
              </w:tcPr>
              <w:p w:rsidR="00F8312B" w:rsidRPr="00673A21" w:rsidRDefault="00931AD9">
                <w:pPr>
                  <w:rPr>
                    <w:rFonts w:ascii="Franklin Gothic Book" w:hAnsi="Franklin Gothic Book"/>
                    <w:lang w:val="en-NZ"/>
                  </w:rPr>
                </w:pPr>
                <w:r w:rsidRPr="00673A21">
                  <w:rPr>
                    <w:rStyle w:val="PlaceholderText"/>
                    <w:lang w:val="en-NZ"/>
                  </w:rPr>
                  <w:t xml:space="preserve"> </w:t>
                </w:r>
              </w:p>
            </w:tc>
          </w:sdtContent>
        </w:sdt>
        <w:sdt>
          <w:sdtPr>
            <w:rPr>
              <w:rFonts w:ascii="Franklin Gothic Book" w:hAnsi="Franklin Gothic Book"/>
              <w:lang w:val="en-NZ"/>
            </w:rPr>
            <w:id w:val="1744991045"/>
            <w:placeholder>
              <w:docPart w:val="817638CFA6594F6D9C3E0ACF88FC815A"/>
            </w:placeholder>
            <w:showingPlcHdr/>
            <w:text/>
          </w:sdtPr>
          <w:sdtEndPr/>
          <w:sdtContent>
            <w:tc>
              <w:tcPr>
                <w:tcW w:w="2693" w:type="dxa"/>
                <w:shd w:val="clear" w:color="auto" w:fill="E7E6E6" w:themeFill="background2"/>
              </w:tcPr>
              <w:p w:rsidR="00F8312B" w:rsidRPr="00673A21" w:rsidRDefault="00931AD9">
                <w:pPr>
                  <w:rPr>
                    <w:rFonts w:ascii="Franklin Gothic Book" w:hAnsi="Franklin Gothic Book"/>
                    <w:lang w:val="en-NZ"/>
                  </w:rPr>
                </w:pPr>
                <w:r w:rsidRPr="00673A21">
                  <w:rPr>
                    <w:rStyle w:val="PlaceholderText"/>
                    <w:lang w:val="en-NZ"/>
                  </w:rPr>
                  <w:t xml:space="preserve"> </w:t>
                </w:r>
              </w:p>
            </w:tc>
          </w:sdtContent>
        </w:sdt>
        <w:sdt>
          <w:sdtPr>
            <w:rPr>
              <w:rFonts w:ascii="Franklin Gothic Book" w:hAnsi="Franklin Gothic Book"/>
              <w:lang w:val="en-NZ"/>
            </w:rPr>
            <w:id w:val="-1875067072"/>
            <w:placeholder>
              <w:docPart w:val="ECEBB601EAC64F7DBFAD792DAB081578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694" w:type="dxa"/>
                <w:shd w:val="clear" w:color="auto" w:fill="E7E6E6" w:themeFill="background2"/>
              </w:tcPr>
              <w:p w:rsidR="00F8312B" w:rsidRPr="00673A21" w:rsidRDefault="00C47852">
                <w:pPr>
                  <w:rPr>
                    <w:rFonts w:ascii="Franklin Gothic Book" w:hAnsi="Franklin Gothic Book"/>
                    <w:lang w:val="en-NZ"/>
                  </w:rPr>
                </w:pPr>
                <w:r w:rsidRPr="00673A21">
                  <w:rPr>
                    <w:rStyle w:val="PlaceholderText"/>
                    <w:lang w:val="en-NZ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Franklin Gothic Book" w:hAnsi="Franklin Gothic Book"/>
              <w:lang w:val="en-NZ"/>
            </w:rPr>
            <w:id w:val="43875214"/>
            <w:placeholder>
              <w:docPart w:val="824360BFD6994488AB6084063A9265D3"/>
            </w:placeholder>
            <w:showingPlcHdr/>
            <w:text/>
          </w:sdtPr>
          <w:sdtEndPr/>
          <w:sdtContent>
            <w:tc>
              <w:tcPr>
                <w:tcW w:w="2097" w:type="dxa"/>
                <w:shd w:val="clear" w:color="auto" w:fill="E7E6E6" w:themeFill="background2"/>
              </w:tcPr>
              <w:p w:rsidR="00F8312B" w:rsidRPr="00673A21" w:rsidRDefault="00931AD9" w:rsidP="00C47852">
                <w:pPr>
                  <w:pStyle w:val="Header"/>
                  <w:tabs>
                    <w:tab w:val="clear" w:pos="4513"/>
                    <w:tab w:val="clear" w:pos="9026"/>
                  </w:tabs>
                  <w:rPr>
                    <w:rFonts w:ascii="Franklin Gothic Book" w:hAnsi="Franklin Gothic Book"/>
                    <w:lang w:val="en-NZ"/>
                  </w:rPr>
                </w:pPr>
                <w:r w:rsidRPr="00673A21">
                  <w:rPr>
                    <w:rStyle w:val="PlaceholderText"/>
                    <w:lang w:val="en-NZ"/>
                  </w:rPr>
                  <w:t xml:space="preserve"> </w:t>
                </w:r>
              </w:p>
            </w:tc>
          </w:sdtContent>
        </w:sdt>
      </w:tr>
    </w:tbl>
    <w:p w:rsidR="003F54AE" w:rsidRPr="00673A21" w:rsidRDefault="003F54AE">
      <w:pPr>
        <w:rPr>
          <w:rFonts w:ascii="Franklin Gothic Book" w:hAnsi="Franklin Gothic Book"/>
        </w:rPr>
      </w:pPr>
    </w:p>
    <w:p w:rsidR="00931AD9" w:rsidRPr="00673A21" w:rsidRDefault="00931AD9">
      <w:pPr>
        <w:rPr>
          <w:rFonts w:ascii="Franklin Gothic Book" w:hAnsi="Franklin Gothic Book"/>
          <w:b/>
        </w:rPr>
      </w:pPr>
      <w:r w:rsidRPr="00673A21">
        <w:rPr>
          <w:rFonts w:ascii="Franklin Gothic Book" w:hAnsi="Franklin Gothic Book"/>
          <w:b/>
        </w:rPr>
        <w:br w:type="page"/>
      </w:r>
    </w:p>
    <w:p w:rsidR="00E076F5" w:rsidRPr="003D663E" w:rsidRDefault="00F8312B" w:rsidP="00C47852">
      <w:pPr>
        <w:jc w:val="center"/>
        <w:rPr>
          <w:rFonts w:ascii="Franklin Gothic Book" w:hAnsi="Franklin Gothic Book"/>
          <w:b/>
          <w:sz w:val="28"/>
        </w:rPr>
      </w:pPr>
      <w:r w:rsidRPr="003D663E">
        <w:rPr>
          <w:rFonts w:ascii="Franklin Gothic Book" w:hAnsi="Franklin Gothic Book"/>
          <w:b/>
          <w:sz w:val="28"/>
        </w:rPr>
        <w:lastRenderedPageBreak/>
        <w:t>Home Environment:</w:t>
      </w:r>
    </w:p>
    <w:p w:rsidR="00F8312B" w:rsidRPr="003D663E" w:rsidRDefault="00F8312B" w:rsidP="00C47852">
      <w:pPr>
        <w:spacing w:after="0"/>
        <w:rPr>
          <w:rFonts w:ascii="Franklin Gothic Book" w:hAnsi="Franklin Gothic Book"/>
          <w:b/>
        </w:rPr>
      </w:pPr>
      <w:r w:rsidRPr="003D663E">
        <w:rPr>
          <w:rFonts w:ascii="Franklin Gothic Book" w:hAnsi="Franklin Gothic Book"/>
          <w:b/>
        </w:rPr>
        <w:t>Tamariki/Rang</w:t>
      </w:r>
      <w:r w:rsidR="00E96A41" w:rsidRPr="003D663E">
        <w:rPr>
          <w:rFonts w:ascii="Franklin Gothic Book" w:hAnsi="Franklin Gothic Book"/>
          <w:b/>
        </w:rPr>
        <w:t>a</w:t>
      </w:r>
      <w:r w:rsidRPr="003D663E">
        <w:rPr>
          <w:rFonts w:ascii="Franklin Gothic Book" w:hAnsi="Franklin Gothic Book"/>
          <w:b/>
        </w:rPr>
        <w:t>tahi’s relationship wit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F8312B" w:rsidRPr="00673A21" w:rsidTr="00F06610">
        <w:trPr>
          <w:trHeight w:val="567"/>
        </w:trPr>
        <w:tc>
          <w:tcPr>
            <w:tcW w:w="2405" w:type="dxa"/>
          </w:tcPr>
          <w:p w:rsidR="00F8312B" w:rsidRPr="00673A21" w:rsidRDefault="00F8312B" w:rsidP="00C47852">
            <w:pPr>
              <w:rPr>
                <w:rFonts w:ascii="Franklin Gothic Book" w:hAnsi="Franklin Gothic Book"/>
                <w:lang w:val="en-NZ"/>
              </w:rPr>
            </w:pPr>
            <w:r w:rsidRPr="00673A21">
              <w:rPr>
                <w:rFonts w:ascii="Franklin Gothic Book" w:hAnsi="Franklin Gothic Book"/>
                <w:lang w:val="en-NZ"/>
              </w:rPr>
              <w:t>Whanau:</w:t>
            </w:r>
          </w:p>
          <w:p w:rsidR="00F8312B" w:rsidRPr="00673A21" w:rsidRDefault="00F8312B" w:rsidP="00C47852">
            <w:pPr>
              <w:rPr>
                <w:rFonts w:ascii="Franklin Gothic Book" w:hAnsi="Franklin Gothic Book"/>
                <w:lang w:val="en-NZ"/>
              </w:rPr>
            </w:pPr>
            <w:r w:rsidRPr="00673A21">
              <w:rPr>
                <w:rFonts w:ascii="Franklin Gothic Book" w:hAnsi="Franklin Gothic Book"/>
                <w:lang w:val="en-NZ"/>
              </w:rPr>
              <w:t>(Parent’s/Caregivers)</w:t>
            </w:r>
          </w:p>
        </w:tc>
        <w:sdt>
          <w:sdtPr>
            <w:rPr>
              <w:rFonts w:ascii="Franklin Gothic Book" w:hAnsi="Franklin Gothic Book"/>
              <w:lang w:val="en-NZ"/>
            </w:rPr>
            <w:id w:val="-409085998"/>
            <w:placeholder>
              <w:docPart w:val="3D2F49B7E05A46C1A9BA3E15D6E75ABC"/>
            </w:placeholder>
            <w:showingPlcHdr/>
            <w:text/>
          </w:sdtPr>
          <w:sdtEndPr/>
          <w:sdtContent>
            <w:tc>
              <w:tcPr>
                <w:tcW w:w="8051" w:type="dxa"/>
                <w:shd w:val="clear" w:color="auto" w:fill="E7E6E6" w:themeFill="background2"/>
              </w:tcPr>
              <w:p w:rsidR="00F8312B" w:rsidRPr="00673A21" w:rsidRDefault="00931AD9">
                <w:pPr>
                  <w:rPr>
                    <w:rFonts w:ascii="Franklin Gothic Book" w:hAnsi="Franklin Gothic Book"/>
                    <w:lang w:val="en-NZ"/>
                  </w:rPr>
                </w:pPr>
                <w:r w:rsidRPr="00673A21">
                  <w:rPr>
                    <w:rStyle w:val="PlaceholderText"/>
                    <w:lang w:val="en-NZ"/>
                  </w:rPr>
                  <w:t xml:space="preserve"> </w:t>
                </w:r>
              </w:p>
            </w:tc>
          </w:sdtContent>
        </w:sdt>
      </w:tr>
      <w:tr w:rsidR="00F8312B" w:rsidRPr="00673A21" w:rsidTr="00F06610">
        <w:trPr>
          <w:trHeight w:val="567"/>
        </w:trPr>
        <w:tc>
          <w:tcPr>
            <w:tcW w:w="2405" w:type="dxa"/>
          </w:tcPr>
          <w:p w:rsidR="00F8312B" w:rsidRPr="00673A21" w:rsidRDefault="00F8312B" w:rsidP="00C47852">
            <w:pPr>
              <w:rPr>
                <w:rFonts w:ascii="Franklin Gothic Book" w:hAnsi="Franklin Gothic Book"/>
                <w:lang w:val="en-NZ"/>
              </w:rPr>
            </w:pPr>
            <w:r w:rsidRPr="00673A21">
              <w:rPr>
                <w:rFonts w:ascii="Franklin Gothic Book" w:hAnsi="Franklin Gothic Book"/>
                <w:lang w:val="en-NZ"/>
              </w:rPr>
              <w:t>Siblings:</w:t>
            </w:r>
          </w:p>
        </w:tc>
        <w:sdt>
          <w:sdtPr>
            <w:rPr>
              <w:rFonts w:ascii="Franklin Gothic Book" w:hAnsi="Franklin Gothic Book"/>
              <w:lang w:val="en-NZ"/>
            </w:rPr>
            <w:id w:val="-200246124"/>
            <w:placeholder>
              <w:docPart w:val="564340FDCD1B4AF69B25BE4C272AC02E"/>
            </w:placeholder>
            <w:showingPlcHdr/>
            <w:text/>
          </w:sdtPr>
          <w:sdtEndPr/>
          <w:sdtContent>
            <w:tc>
              <w:tcPr>
                <w:tcW w:w="8051" w:type="dxa"/>
                <w:shd w:val="clear" w:color="auto" w:fill="E7E6E6" w:themeFill="background2"/>
              </w:tcPr>
              <w:p w:rsidR="00F8312B" w:rsidRPr="00673A21" w:rsidRDefault="00931AD9">
                <w:pPr>
                  <w:rPr>
                    <w:rFonts w:ascii="Franklin Gothic Book" w:hAnsi="Franklin Gothic Book"/>
                    <w:lang w:val="en-NZ"/>
                  </w:rPr>
                </w:pPr>
                <w:r w:rsidRPr="00673A21">
                  <w:rPr>
                    <w:rStyle w:val="PlaceholderText"/>
                    <w:lang w:val="en-NZ"/>
                  </w:rPr>
                  <w:t xml:space="preserve"> </w:t>
                </w:r>
              </w:p>
            </w:tc>
          </w:sdtContent>
        </w:sdt>
      </w:tr>
      <w:tr w:rsidR="00F8312B" w:rsidRPr="00673A21" w:rsidTr="00F06610">
        <w:trPr>
          <w:trHeight w:val="567"/>
        </w:trPr>
        <w:tc>
          <w:tcPr>
            <w:tcW w:w="2405" w:type="dxa"/>
          </w:tcPr>
          <w:p w:rsidR="00F8312B" w:rsidRPr="00673A21" w:rsidRDefault="00F8312B" w:rsidP="00C47852">
            <w:pPr>
              <w:rPr>
                <w:rFonts w:ascii="Franklin Gothic Book" w:hAnsi="Franklin Gothic Book"/>
                <w:lang w:val="en-NZ"/>
              </w:rPr>
            </w:pPr>
            <w:r w:rsidRPr="00673A21">
              <w:rPr>
                <w:rFonts w:ascii="Franklin Gothic Book" w:hAnsi="Franklin Gothic Book"/>
                <w:lang w:val="en-NZ"/>
              </w:rPr>
              <w:t>Other Adults:</w:t>
            </w:r>
          </w:p>
        </w:tc>
        <w:sdt>
          <w:sdtPr>
            <w:rPr>
              <w:rFonts w:ascii="Franklin Gothic Book" w:hAnsi="Franklin Gothic Book"/>
              <w:lang w:val="en-NZ"/>
            </w:rPr>
            <w:id w:val="-1630390486"/>
            <w:placeholder>
              <w:docPart w:val="C2FB6D7DF9B6456A895039CE09CD6D9E"/>
            </w:placeholder>
            <w:showingPlcHdr/>
            <w:text/>
          </w:sdtPr>
          <w:sdtEndPr/>
          <w:sdtContent>
            <w:tc>
              <w:tcPr>
                <w:tcW w:w="8051" w:type="dxa"/>
                <w:shd w:val="clear" w:color="auto" w:fill="E7E6E6" w:themeFill="background2"/>
              </w:tcPr>
              <w:p w:rsidR="00F8312B" w:rsidRPr="00673A21" w:rsidRDefault="00931AD9" w:rsidP="00C47852">
                <w:pPr>
                  <w:pStyle w:val="Header"/>
                  <w:tabs>
                    <w:tab w:val="clear" w:pos="4513"/>
                    <w:tab w:val="clear" w:pos="9026"/>
                  </w:tabs>
                  <w:rPr>
                    <w:rFonts w:ascii="Franklin Gothic Book" w:hAnsi="Franklin Gothic Book"/>
                    <w:lang w:val="en-NZ"/>
                  </w:rPr>
                </w:pPr>
                <w:r w:rsidRPr="00673A21">
                  <w:rPr>
                    <w:rStyle w:val="PlaceholderText"/>
                    <w:lang w:val="en-NZ"/>
                  </w:rPr>
                  <w:t xml:space="preserve"> </w:t>
                </w:r>
              </w:p>
            </w:tc>
          </w:sdtContent>
        </w:sdt>
      </w:tr>
      <w:tr w:rsidR="00F8312B" w:rsidRPr="00673A21" w:rsidTr="00F06610">
        <w:trPr>
          <w:trHeight w:val="567"/>
        </w:trPr>
        <w:tc>
          <w:tcPr>
            <w:tcW w:w="2405" w:type="dxa"/>
          </w:tcPr>
          <w:p w:rsidR="00F8312B" w:rsidRPr="00673A21" w:rsidRDefault="00F8312B" w:rsidP="00C47852">
            <w:pPr>
              <w:rPr>
                <w:rFonts w:ascii="Franklin Gothic Book" w:hAnsi="Franklin Gothic Book"/>
                <w:lang w:val="en-NZ"/>
              </w:rPr>
            </w:pPr>
            <w:r w:rsidRPr="00673A21">
              <w:rPr>
                <w:rFonts w:ascii="Franklin Gothic Book" w:hAnsi="Franklin Gothic Book"/>
                <w:lang w:val="en-NZ"/>
              </w:rPr>
              <w:t>Peers:</w:t>
            </w:r>
          </w:p>
        </w:tc>
        <w:sdt>
          <w:sdtPr>
            <w:rPr>
              <w:rFonts w:ascii="Franklin Gothic Book" w:hAnsi="Franklin Gothic Book"/>
              <w:lang w:val="en-NZ"/>
            </w:rPr>
            <w:id w:val="-1759670650"/>
            <w:placeholder>
              <w:docPart w:val="AD0ACA3E81674173875A3A998E89D41D"/>
            </w:placeholder>
            <w:showingPlcHdr/>
            <w:text/>
          </w:sdtPr>
          <w:sdtEndPr/>
          <w:sdtContent>
            <w:tc>
              <w:tcPr>
                <w:tcW w:w="8051" w:type="dxa"/>
                <w:shd w:val="clear" w:color="auto" w:fill="E7E6E6" w:themeFill="background2"/>
              </w:tcPr>
              <w:p w:rsidR="00F8312B" w:rsidRPr="00673A21" w:rsidRDefault="00931AD9">
                <w:pPr>
                  <w:rPr>
                    <w:rFonts w:ascii="Franklin Gothic Book" w:hAnsi="Franklin Gothic Book"/>
                    <w:lang w:val="en-NZ"/>
                  </w:rPr>
                </w:pPr>
                <w:r w:rsidRPr="00673A21">
                  <w:rPr>
                    <w:rStyle w:val="PlaceholderText"/>
                    <w:lang w:val="en-NZ"/>
                  </w:rPr>
                  <w:t xml:space="preserve"> </w:t>
                </w:r>
              </w:p>
            </w:tc>
          </w:sdtContent>
        </w:sdt>
      </w:tr>
      <w:tr w:rsidR="00F8312B" w:rsidRPr="00673A21" w:rsidTr="00F06610">
        <w:trPr>
          <w:trHeight w:val="567"/>
        </w:trPr>
        <w:tc>
          <w:tcPr>
            <w:tcW w:w="2405" w:type="dxa"/>
          </w:tcPr>
          <w:p w:rsidR="00F8312B" w:rsidRPr="00673A21" w:rsidRDefault="00F8312B" w:rsidP="00C47852">
            <w:pPr>
              <w:rPr>
                <w:rFonts w:ascii="Franklin Gothic Book" w:hAnsi="Franklin Gothic Book"/>
                <w:lang w:val="en-NZ"/>
              </w:rPr>
            </w:pPr>
            <w:r w:rsidRPr="00673A21">
              <w:rPr>
                <w:rFonts w:ascii="Franklin Gothic Book" w:hAnsi="Franklin Gothic Book"/>
                <w:lang w:val="en-NZ"/>
              </w:rPr>
              <w:t>Authority Figures:</w:t>
            </w:r>
          </w:p>
        </w:tc>
        <w:sdt>
          <w:sdtPr>
            <w:rPr>
              <w:rFonts w:ascii="Franklin Gothic Book" w:hAnsi="Franklin Gothic Book"/>
              <w:lang w:val="en-NZ"/>
            </w:rPr>
            <w:id w:val="264051210"/>
            <w:placeholder>
              <w:docPart w:val="A0B5510EF51841EDAB575B5B81CB7815"/>
            </w:placeholder>
            <w:showingPlcHdr/>
            <w:text/>
          </w:sdtPr>
          <w:sdtEndPr/>
          <w:sdtContent>
            <w:tc>
              <w:tcPr>
                <w:tcW w:w="8051" w:type="dxa"/>
                <w:shd w:val="clear" w:color="auto" w:fill="E7E6E6" w:themeFill="background2"/>
              </w:tcPr>
              <w:p w:rsidR="00F8312B" w:rsidRPr="00673A21" w:rsidRDefault="00931AD9" w:rsidP="00C47852">
                <w:pPr>
                  <w:pStyle w:val="Header"/>
                  <w:tabs>
                    <w:tab w:val="clear" w:pos="4513"/>
                    <w:tab w:val="clear" w:pos="9026"/>
                  </w:tabs>
                  <w:rPr>
                    <w:rFonts w:ascii="Franklin Gothic Book" w:hAnsi="Franklin Gothic Book"/>
                    <w:lang w:val="en-NZ"/>
                  </w:rPr>
                </w:pPr>
                <w:r w:rsidRPr="00673A21">
                  <w:rPr>
                    <w:rStyle w:val="PlaceholderText"/>
                    <w:lang w:val="en-NZ"/>
                  </w:rPr>
                  <w:t xml:space="preserve"> </w:t>
                </w:r>
              </w:p>
            </w:tc>
          </w:sdtContent>
        </w:sdt>
      </w:tr>
    </w:tbl>
    <w:p w:rsidR="00F8312B" w:rsidRPr="00673A21" w:rsidRDefault="00F8312B">
      <w:pPr>
        <w:rPr>
          <w:rFonts w:ascii="Franklin Gothic Book" w:hAnsi="Franklin Gothic Book"/>
        </w:rPr>
      </w:pPr>
    </w:p>
    <w:p w:rsidR="00F8312B" w:rsidRPr="003D663E" w:rsidRDefault="00F8312B" w:rsidP="00C47852">
      <w:pPr>
        <w:spacing w:after="0"/>
        <w:rPr>
          <w:rFonts w:ascii="Franklin Gothic Book" w:hAnsi="Franklin Gothic Book"/>
          <w:b/>
        </w:rPr>
      </w:pPr>
      <w:r w:rsidRPr="003D663E">
        <w:rPr>
          <w:rFonts w:ascii="Franklin Gothic Book" w:hAnsi="Franklin Gothic Book"/>
          <w:b/>
        </w:rPr>
        <w:t xml:space="preserve">Developmental Histor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8312B" w:rsidRPr="00673A21" w:rsidTr="00F06610">
        <w:trPr>
          <w:trHeight w:val="1417"/>
        </w:trPr>
        <w:sdt>
          <w:sdtPr>
            <w:rPr>
              <w:rFonts w:ascii="Franklin Gothic Book" w:hAnsi="Franklin Gothic Book"/>
              <w:lang w:val="en-NZ"/>
            </w:rPr>
            <w:id w:val="847450748"/>
            <w:placeholder>
              <w:docPart w:val="E3B5000C0B5E433E9ED9942B6153C0DA"/>
            </w:placeholder>
            <w:showingPlcHdr/>
            <w:text/>
          </w:sdtPr>
          <w:sdtEndPr/>
          <w:sdtContent>
            <w:tc>
              <w:tcPr>
                <w:tcW w:w="10456" w:type="dxa"/>
                <w:shd w:val="clear" w:color="auto" w:fill="E7E6E6" w:themeFill="background2"/>
              </w:tcPr>
              <w:p w:rsidR="00F8312B" w:rsidRPr="00673A21" w:rsidRDefault="00931AD9">
                <w:pPr>
                  <w:rPr>
                    <w:rFonts w:ascii="Franklin Gothic Book" w:hAnsi="Franklin Gothic Book"/>
                    <w:lang w:val="en-NZ"/>
                  </w:rPr>
                </w:pPr>
                <w:r w:rsidRPr="00673A21">
                  <w:rPr>
                    <w:rStyle w:val="PlaceholderText"/>
                    <w:lang w:val="en-NZ"/>
                  </w:rPr>
                  <w:t xml:space="preserve"> </w:t>
                </w:r>
              </w:p>
            </w:tc>
          </w:sdtContent>
        </w:sdt>
      </w:tr>
    </w:tbl>
    <w:p w:rsidR="00F8312B" w:rsidRPr="00673A21" w:rsidRDefault="00F8312B">
      <w:pPr>
        <w:rPr>
          <w:rFonts w:ascii="Franklin Gothic Book" w:hAnsi="Franklin Gothic Boo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1375B9" w:rsidRPr="00673A21" w:rsidTr="00F06610">
        <w:trPr>
          <w:trHeight w:val="454"/>
        </w:trPr>
        <w:tc>
          <w:tcPr>
            <w:tcW w:w="2972" w:type="dxa"/>
          </w:tcPr>
          <w:p w:rsidR="001375B9" w:rsidRPr="00673A21" w:rsidRDefault="001375B9" w:rsidP="00C47852">
            <w:pPr>
              <w:rPr>
                <w:rFonts w:ascii="Franklin Gothic Book" w:hAnsi="Franklin Gothic Book"/>
                <w:lang w:val="en-NZ"/>
              </w:rPr>
            </w:pPr>
            <w:r w:rsidRPr="00673A21">
              <w:rPr>
                <w:rFonts w:ascii="Franklin Gothic Book" w:hAnsi="Franklin Gothic Book"/>
                <w:lang w:val="en-NZ"/>
              </w:rPr>
              <w:t>Is there any forensic history?</w:t>
            </w:r>
          </w:p>
        </w:tc>
        <w:sdt>
          <w:sdtPr>
            <w:rPr>
              <w:rFonts w:ascii="Franklin Gothic Book" w:hAnsi="Franklin Gothic Book"/>
              <w:lang w:val="en-NZ"/>
            </w:rPr>
            <w:id w:val="-442388322"/>
            <w:placeholder>
              <w:docPart w:val="4BF18FEADA194628A0A1BD5CACF051CB"/>
            </w:placeholder>
            <w:showingPlcHdr/>
            <w:text/>
          </w:sdtPr>
          <w:sdtEndPr/>
          <w:sdtContent>
            <w:tc>
              <w:tcPr>
                <w:tcW w:w="7484" w:type="dxa"/>
                <w:shd w:val="clear" w:color="auto" w:fill="E7E6E6" w:themeFill="background2"/>
              </w:tcPr>
              <w:p w:rsidR="001375B9" w:rsidRPr="00673A21" w:rsidRDefault="00931AD9" w:rsidP="00C47852">
                <w:pPr>
                  <w:rPr>
                    <w:rFonts w:ascii="Franklin Gothic Book" w:hAnsi="Franklin Gothic Book"/>
                    <w:lang w:val="en-NZ"/>
                  </w:rPr>
                </w:pPr>
                <w:r w:rsidRPr="00673A21">
                  <w:rPr>
                    <w:rStyle w:val="PlaceholderText"/>
                    <w:lang w:val="en-NZ"/>
                  </w:rPr>
                  <w:t xml:space="preserve"> </w:t>
                </w:r>
              </w:p>
            </w:tc>
          </w:sdtContent>
        </w:sdt>
      </w:tr>
      <w:tr w:rsidR="001375B9" w:rsidRPr="00673A21" w:rsidTr="00F06610">
        <w:trPr>
          <w:trHeight w:val="454"/>
        </w:trPr>
        <w:tc>
          <w:tcPr>
            <w:tcW w:w="2972" w:type="dxa"/>
          </w:tcPr>
          <w:p w:rsidR="001375B9" w:rsidRPr="00673A21" w:rsidRDefault="001375B9" w:rsidP="00C47852">
            <w:pPr>
              <w:rPr>
                <w:rFonts w:ascii="Franklin Gothic Book" w:hAnsi="Franklin Gothic Book"/>
                <w:lang w:val="en-NZ"/>
              </w:rPr>
            </w:pPr>
            <w:r w:rsidRPr="00673A21">
              <w:rPr>
                <w:rFonts w:ascii="Franklin Gothic Book" w:hAnsi="Franklin Gothic Book"/>
                <w:lang w:val="en-NZ"/>
              </w:rPr>
              <w:t>Psychometric testing:</w:t>
            </w:r>
          </w:p>
        </w:tc>
        <w:sdt>
          <w:sdtPr>
            <w:rPr>
              <w:rFonts w:ascii="Franklin Gothic Book" w:hAnsi="Franklin Gothic Book"/>
              <w:lang w:val="en-NZ"/>
            </w:rPr>
            <w:id w:val="209234894"/>
            <w:placeholder>
              <w:docPart w:val="107E0ED84FBB48F0A0E3CD32FB88072C"/>
            </w:placeholder>
            <w:showingPlcHdr/>
            <w:text/>
          </w:sdtPr>
          <w:sdtEndPr/>
          <w:sdtContent>
            <w:tc>
              <w:tcPr>
                <w:tcW w:w="7484" w:type="dxa"/>
                <w:shd w:val="clear" w:color="auto" w:fill="E7E6E6" w:themeFill="background2"/>
              </w:tcPr>
              <w:p w:rsidR="001375B9" w:rsidRPr="00673A21" w:rsidRDefault="00931AD9" w:rsidP="00C47852">
                <w:pPr>
                  <w:rPr>
                    <w:rFonts w:ascii="Franklin Gothic Book" w:hAnsi="Franklin Gothic Book"/>
                    <w:lang w:val="en-NZ"/>
                  </w:rPr>
                </w:pPr>
                <w:r w:rsidRPr="00673A21">
                  <w:rPr>
                    <w:rStyle w:val="PlaceholderText"/>
                    <w:lang w:val="en-NZ"/>
                  </w:rPr>
                  <w:t xml:space="preserve"> </w:t>
                </w:r>
              </w:p>
            </w:tc>
          </w:sdtContent>
        </w:sdt>
      </w:tr>
      <w:tr w:rsidR="001375B9" w:rsidRPr="00673A21" w:rsidTr="00F06610">
        <w:trPr>
          <w:trHeight w:val="454"/>
        </w:trPr>
        <w:tc>
          <w:tcPr>
            <w:tcW w:w="2972" w:type="dxa"/>
          </w:tcPr>
          <w:p w:rsidR="001375B9" w:rsidRPr="00673A21" w:rsidRDefault="001375B9" w:rsidP="00C47852">
            <w:pPr>
              <w:rPr>
                <w:rFonts w:ascii="Franklin Gothic Book" w:hAnsi="Franklin Gothic Book"/>
                <w:lang w:val="en-NZ"/>
              </w:rPr>
            </w:pPr>
            <w:r w:rsidRPr="00673A21">
              <w:rPr>
                <w:rFonts w:ascii="Franklin Gothic Book" w:hAnsi="Franklin Gothic Book"/>
                <w:lang w:val="en-NZ"/>
              </w:rPr>
              <w:t>IQ range</w:t>
            </w:r>
          </w:p>
        </w:tc>
        <w:sdt>
          <w:sdtPr>
            <w:rPr>
              <w:rFonts w:ascii="Franklin Gothic Book" w:hAnsi="Franklin Gothic Book"/>
              <w:lang w:val="en-NZ"/>
            </w:rPr>
            <w:id w:val="1486201608"/>
            <w:placeholder>
              <w:docPart w:val="B4413D67CA5341D3BE0BFCEE1A6D307D"/>
            </w:placeholder>
            <w:showingPlcHdr/>
            <w:text/>
          </w:sdtPr>
          <w:sdtEndPr/>
          <w:sdtContent>
            <w:tc>
              <w:tcPr>
                <w:tcW w:w="7484" w:type="dxa"/>
                <w:shd w:val="clear" w:color="auto" w:fill="E7E6E6" w:themeFill="background2"/>
              </w:tcPr>
              <w:p w:rsidR="001375B9" w:rsidRPr="00673A21" w:rsidRDefault="00931AD9" w:rsidP="00C47852">
                <w:pPr>
                  <w:rPr>
                    <w:rFonts w:ascii="Franklin Gothic Book" w:hAnsi="Franklin Gothic Book"/>
                    <w:lang w:val="en-NZ"/>
                  </w:rPr>
                </w:pPr>
                <w:r w:rsidRPr="00673A21">
                  <w:rPr>
                    <w:rStyle w:val="PlaceholderText"/>
                    <w:lang w:val="en-NZ"/>
                  </w:rPr>
                  <w:t xml:space="preserve"> </w:t>
                </w:r>
              </w:p>
            </w:tc>
          </w:sdtContent>
        </w:sdt>
      </w:tr>
      <w:tr w:rsidR="001375B9" w:rsidRPr="00673A21" w:rsidTr="00F06610">
        <w:trPr>
          <w:trHeight w:val="454"/>
        </w:trPr>
        <w:tc>
          <w:tcPr>
            <w:tcW w:w="2972" w:type="dxa"/>
          </w:tcPr>
          <w:p w:rsidR="001375B9" w:rsidRPr="00673A21" w:rsidRDefault="001375B9" w:rsidP="00C47852">
            <w:pPr>
              <w:rPr>
                <w:rFonts w:ascii="Franklin Gothic Book" w:hAnsi="Franklin Gothic Book"/>
                <w:lang w:val="en-NZ"/>
              </w:rPr>
            </w:pPr>
            <w:r w:rsidRPr="00673A21">
              <w:rPr>
                <w:rFonts w:ascii="Franklin Gothic Book" w:hAnsi="Franklin Gothic Book"/>
                <w:lang w:val="en-NZ"/>
              </w:rPr>
              <w:t xml:space="preserve">Test Used </w:t>
            </w:r>
          </w:p>
        </w:tc>
        <w:sdt>
          <w:sdtPr>
            <w:rPr>
              <w:rFonts w:ascii="Franklin Gothic Book" w:hAnsi="Franklin Gothic Book"/>
              <w:lang w:val="en-NZ"/>
            </w:rPr>
            <w:id w:val="-1167850999"/>
            <w:placeholder>
              <w:docPart w:val="EAC437EBA799448EBDD1C206AE788B6B"/>
            </w:placeholder>
            <w:showingPlcHdr/>
            <w:text/>
          </w:sdtPr>
          <w:sdtEndPr/>
          <w:sdtContent>
            <w:tc>
              <w:tcPr>
                <w:tcW w:w="7484" w:type="dxa"/>
                <w:shd w:val="clear" w:color="auto" w:fill="E7E6E6" w:themeFill="background2"/>
              </w:tcPr>
              <w:p w:rsidR="001375B9" w:rsidRPr="00673A21" w:rsidRDefault="00931AD9" w:rsidP="00C47852">
                <w:pPr>
                  <w:pStyle w:val="Header"/>
                  <w:tabs>
                    <w:tab w:val="clear" w:pos="4513"/>
                    <w:tab w:val="clear" w:pos="9026"/>
                  </w:tabs>
                  <w:rPr>
                    <w:rFonts w:ascii="Franklin Gothic Book" w:hAnsi="Franklin Gothic Book"/>
                    <w:lang w:val="en-NZ"/>
                  </w:rPr>
                </w:pPr>
                <w:r w:rsidRPr="00673A21">
                  <w:rPr>
                    <w:rStyle w:val="PlaceholderText"/>
                    <w:lang w:val="en-NZ"/>
                  </w:rPr>
                  <w:t xml:space="preserve"> </w:t>
                </w:r>
              </w:p>
            </w:tc>
          </w:sdtContent>
        </w:sdt>
      </w:tr>
      <w:tr w:rsidR="001375B9" w:rsidRPr="00673A21" w:rsidTr="00F06610">
        <w:trPr>
          <w:trHeight w:val="454"/>
        </w:trPr>
        <w:tc>
          <w:tcPr>
            <w:tcW w:w="2972" w:type="dxa"/>
          </w:tcPr>
          <w:p w:rsidR="001375B9" w:rsidRPr="00673A21" w:rsidRDefault="001375B9" w:rsidP="00C47852">
            <w:pPr>
              <w:rPr>
                <w:rFonts w:ascii="Franklin Gothic Book" w:hAnsi="Franklin Gothic Book"/>
                <w:lang w:val="en-NZ"/>
              </w:rPr>
            </w:pPr>
            <w:r w:rsidRPr="00673A21">
              <w:rPr>
                <w:rFonts w:ascii="Franklin Gothic Book" w:hAnsi="Franklin Gothic Book"/>
                <w:lang w:val="en-NZ"/>
              </w:rPr>
              <w:t>Comment:</w:t>
            </w:r>
          </w:p>
        </w:tc>
        <w:sdt>
          <w:sdtPr>
            <w:rPr>
              <w:rFonts w:ascii="Franklin Gothic Book" w:hAnsi="Franklin Gothic Book"/>
              <w:lang w:val="en-NZ"/>
            </w:rPr>
            <w:id w:val="1283539042"/>
            <w:placeholder>
              <w:docPart w:val="8B64FC74FECA48FF90B18261A2FF0BBF"/>
            </w:placeholder>
            <w:showingPlcHdr/>
            <w:text/>
          </w:sdtPr>
          <w:sdtEndPr/>
          <w:sdtContent>
            <w:tc>
              <w:tcPr>
                <w:tcW w:w="7484" w:type="dxa"/>
                <w:shd w:val="clear" w:color="auto" w:fill="E7E6E6" w:themeFill="background2"/>
              </w:tcPr>
              <w:p w:rsidR="001375B9" w:rsidRPr="00673A21" w:rsidRDefault="00931AD9" w:rsidP="00C47852">
                <w:pPr>
                  <w:rPr>
                    <w:rFonts w:ascii="Franklin Gothic Book" w:hAnsi="Franklin Gothic Book"/>
                    <w:lang w:val="en-NZ"/>
                  </w:rPr>
                </w:pPr>
                <w:r w:rsidRPr="00673A21">
                  <w:rPr>
                    <w:rStyle w:val="PlaceholderText"/>
                    <w:lang w:val="en-NZ"/>
                  </w:rPr>
                  <w:t xml:space="preserve"> </w:t>
                </w:r>
              </w:p>
            </w:tc>
          </w:sdtContent>
        </w:sdt>
      </w:tr>
    </w:tbl>
    <w:p w:rsidR="001375B9" w:rsidRPr="00673A21" w:rsidRDefault="001375B9">
      <w:pPr>
        <w:rPr>
          <w:rFonts w:ascii="Franklin Gothic Book" w:hAnsi="Franklin Gothic Book"/>
        </w:rPr>
      </w:pPr>
    </w:p>
    <w:p w:rsidR="00C47852" w:rsidRPr="003D663E" w:rsidRDefault="00C47852" w:rsidP="00FC279C">
      <w:pPr>
        <w:spacing w:after="0"/>
        <w:rPr>
          <w:rFonts w:ascii="Franklin Gothic Book" w:hAnsi="Franklin Gothic Book"/>
          <w:b/>
        </w:rPr>
      </w:pPr>
      <w:r w:rsidRPr="003D663E">
        <w:rPr>
          <w:rFonts w:ascii="Franklin Gothic Book" w:hAnsi="Franklin Gothic Book"/>
          <w:b/>
        </w:rPr>
        <w:t xml:space="preserve">Behaviours of Concer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47852" w:rsidRPr="00673A21" w:rsidTr="003D663E">
        <w:trPr>
          <w:trHeight w:val="1701"/>
        </w:trPr>
        <w:tc>
          <w:tcPr>
            <w:tcW w:w="10456" w:type="dxa"/>
            <w:shd w:val="clear" w:color="auto" w:fill="E7E6E6" w:themeFill="background2"/>
          </w:tcPr>
          <w:p w:rsidR="00C47852" w:rsidRPr="00673A21" w:rsidRDefault="00C47852">
            <w:pPr>
              <w:rPr>
                <w:rFonts w:ascii="Franklin Gothic Book" w:hAnsi="Franklin Gothic Book"/>
                <w:lang w:val="en-NZ"/>
              </w:rPr>
            </w:pPr>
            <w:r w:rsidRPr="00673A21">
              <w:rPr>
                <w:rFonts w:ascii="Franklin Gothic Book" w:hAnsi="Franklin Gothic Book"/>
                <w:lang w:val="en-NZ"/>
              </w:rPr>
              <w:t>Home Context:</w:t>
            </w:r>
          </w:p>
          <w:sdt>
            <w:sdtPr>
              <w:rPr>
                <w:rFonts w:ascii="Franklin Gothic Book" w:hAnsi="Franklin Gothic Book"/>
                <w:lang w:val="en-NZ"/>
              </w:rPr>
              <w:id w:val="1489666615"/>
              <w:placeholder>
                <w:docPart w:val="5878A8B8EBDC4CA19E7B151B0F5F5444"/>
              </w:placeholder>
              <w:showingPlcHdr/>
              <w:text/>
            </w:sdtPr>
            <w:sdtEndPr/>
            <w:sdtContent>
              <w:p w:rsidR="00C47852" w:rsidRPr="00673A21" w:rsidRDefault="00931AD9">
                <w:pPr>
                  <w:rPr>
                    <w:rFonts w:ascii="Franklin Gothic Book" w:hAnsi="Franklin Gothic Book"/>
                    <w:lang w:val="en-NZ"/>
                  </w:rPr>
                </w:pPr>
                <w:r w:rsidRPr="00673A21">
                  <w:rPr>
                    <w:rStyle w:val="PlaceholderText"/>
                    <w:lang w:val="en-NZ"/>
                  </w:rPr>
                  <w:t xml:space="preserve"> </w:t>
                </w:r>
              </w:p>
            </w:sdtContent>
          </w:sdt>
        </w:tc>
      </w:tr>
      <w:tr w:rsidR="00C47852" w:rsidRPr="00673A21" w:rsidTr="003D663E">
        <w:trPr>
          <w:trHeight w:val="1701"/>
        </w:trPr>
        <w:tc>
          <w:tcPr>
            <w:tcW w:w="10456" w:type="dxa"/>
            <w:shd w:val="clear" w:color="auto" w:fill="E7E6E6" w:themeFill="background2"/>
          </w:tcPr>
          <w:p w:rsidR="00C47852" w:rsidRPr="00673A21" w:rsidRDefault="00C47852">
            <w:pPr>
              <w:rPr>
                <w:rFonts w:ascii="Franklin Gothic Book" w:hAnsi="Franklin Gothic Book"/>
                <w:lang w:val="en-NZ"/>
              </w:rPr>
            </w:pPr>
            <w:r w:rsidRPr="00673A21">
              <w:rPr>
                <w:rFonts w:ascii="Franklin Gothic Book" w:hAnsi="Franklin Gothic Book"/>
                <w:lang w:val="en-NZ"/>
              </w:rPr>
              <w:t>School context:</w:t>
            </w:r>
          </w:p>
          <w:sdt>
            <w:sdtPr>
              <w:rPr>
                <w:rFonts w:ascii="Franklin Gothic Book" w:hAnsi="Franklin Gothic Book"/>
                <w:lang w:val="en-NZ"/>
              </w:rPr>
              <w:id w:val="-572743390"/>
              <w:placeholder>
                <w:docPart w:val="B3748B9ECE79431EAD2C2D04BB50898C"/>
              </w:placeholder>
              <w:showingPlcHdr/>
              <w:text/>
            </w:sdtPr>
            <w:sdtEndPr/>
            <w:sdtContent>
              <w:p w:rsidR="00C47852" w:rsidRPr="00673A21" w:rsidRDefault="00931AD9">
                <w:pPr>
                  <w:rPr>
                    <w:rFonts w:ascii="Franklin Gothic Book" w:hAnsi="Franklin Gothic Book"/>
                    <w:lang w:val="en-NZ"/>
                  </w:rPr>
                </w:pPr>
                <w:r w:rsidRPr="00673A21">
                  <w:rPr>
                    <w:rStyle w:val="PlaceholderText"/>
                    <w:lang w:val="en-NZ"/>
                  </w:rPr>
                  <w:t xml:space="preserve"> </w:t>
                </w:r>
              </w:p>
            </w:sdtContent>
          </w:sdt>
        </w:tc>
      </w:tr>
    </w:tbl>
    <w:p w:rsidR="00C47852" w:rsidRPr="00673A21" w:rsidRDefault="00C47852">
      <w:pPr>
        <w:rPr>
          <w:rFonts w:ascii="Franklin Gothic Book" w:hAnsi="Franklin Gothic Book"/>
        </w:rPr>
      </w:pPr>
    </w:p>
    <w:p w:rsidR="00C47852" w:rsidRPr="003D663E" w:rsidRDefault="00C47852" w:rsidP="00FC279C">
      <w:pPr>
        <w:spacing w:after="0"/>
        <w:rPr>
          <w:rFonts w:ascii="Franklin Gothic Book" w:hAnsi="Franklin Gothic Book"/>
          <w:b/>
        </w:rPr>
      </w:pPr>
      <w:r w:rsidRPr="003D663E">
        <w:rPr>
          <w:rFonts w:ascii="Franklin Gothic Book" w:hAnsi="Franklin Gothic Book"/>
          <w:b/>
        </w:rPr>
        <w:t>Interven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47852" w:rsidRPr="00673A21" w:rsidTr="00F06610">
        <w:trPr>
          <w:trHeight w:val="1247"/>
        </w:trPr>
        <w:tc>
          <w:tcPr>
            <w:tcW w:w="10456" w:type="dxa"/>
            <w:shd w:val="clear" w:color="auto" w:fill="E7E6E6" w:themeFill="background2"/>
          </w:tcPr>
          <w:p w:rsidR="00C47852" w:rsidRPr="00673A21" w:rsidRDefault="00C47852">
            <w:pPr>
              <w:rPr>
                <w:rFonts w:ascii="Franklin Gothic Book" w:hAnsi="Franklin Gothic Book"/>
                <w:lang w:val="en-NZ"/>
              </w:rPr>
            </w:pPr>
            <w:r w:rsidRPr="00673A21">
              <w:rPr>
                <w:rFonts w:ascii="Franklin Gothic Book" w:hAnsi="Franklin Gothic Book"/>
                <w:lang w:val="en-NZ"/>
              </w:rPr>
              <w:t xml:space="preserve">What interventions have been tried for these behaviours? </w:t>
            </w:r>
          </w:p>
          <w:sdt>
            <w:sdtPr>
              <w:rPr>
                <w:rFonts w:ascii="Franklin Gothic Book" w:hAnsi="Franklin Gothic Book"/>
                <w:lang w:val="en-NZ"/>
              </w:rPr>
              <w:id w:val="1480257716"/>
              <w:placeholder>
                <w:docPart w:val="3CBC96FEB34A4BEDBE70BA641BB40531"/>
              </w:placeholder>
              <w:showingPlcHdr/>
              <w:text/>
            </w:sdtPr>
            <w:sdtEndPr/>
            <w:sdtContent>
              <w:p w:rsidR="00C47852" w:rsidRPr="00673A21" w:rsidRDefault="00931AD9">
                <w:pPr>
                  <w:rPr>
                    <w:rFonts w:ascii="Franklin Gothic Book" w:hAnsi="Franklin Gothic Book"/>
                    <w:lang w:val="en-NZ"/>
                  </w:rPr>
                </w:pPr>
                <w:r w:rsidRPr="00673A21">
                  <w:rPr>
                    <w:rStyle w:val="PlaceholderText"/>
                    <w:lang w:val="en-NZ"/>
                  </w:rPr>
                  <w:t xml:space="preserve"> </w:t>
                </w:r>
              </w:p>
            </w:sdtContent>
          </w:sdt>
        </w:tc>
      </w:tr>
      <w:tr w:rsidR="00C47852" w:rsidRPr="00673A21" w:rsidTr="00F06610">
        <w:trPr>
          <w:trHeight w:val="1247"/>
        </w:trPr>
        <w:tc>
          <w:tcPr>
            <w:tcW w:w="10456" w:type="dxa"/>
            <w:shd w:val="clear" w:color="auto" w:fill="E7E6E6" w:themeFill="background2"/>
          </w:tcPr>
          <w:p w:rsidR="00C47852" w:rsidRPr="00673A21" w:rsidRDefault="00C47852">
            <w:pPr>
              <w:rPr>
                <w:rFonts w:ascii="Franklin Gothic Book" w:hAnsi="Franklin Gothic Book"/>
                <w:lang w:val="en-NZ"/>
              </w:rPr>
            </w:pPr>
            <w:r w:rsidRPr="00673A21">
              <w:rPr>
                <w:rFonts w:ascii="Franklin Gothic Book" w:hAnsi="Franklin Gothic Book"/>
                <w:lang w:val="en-NZ"/>
              </w:rPr>
              <w:lastRenderedPageBreak/>
              <w:t>Outcomes of interventions:</w:t>
            </w:r>
          </w:p>
          <w:sdt>
            <w:sdtPr>
              <w:rPr>
                <w:rFonts w:ascii="Franklin Gothic Book" w:hAnsi="Franklin Gothic Book"/>
                <w:lang w:val="en-NZ"/>
              </w:rPr>
              <w:id w:val="-1715033524"/>
              <w:placeholder>
                <w:docPart w:val="2D83467A1D1E47A896B306D3FCBE2D43"/>
              </w:placeholder>
              <w:showingPlcHdr/>
              <w:text/>
            </w:sdtPr>
            <w:sdtEndPr/>
            <w:sdtContent>
              <w:p w:rsidR="00C47852" w:rsidRPr="00673A21" w:rsidRDefault="00931AD9">
                <w:pPr>
                  <w:rPr>
                    <w:rFonts w:ascii="Franklin Gothic Book" w:hAnsi="Franklin Gothic Book"/>
                    <w:lang w:val="en-NZ"/>
                  </w:rPr>
                </w:pPr>
                <w:r w:rsidRPr="00673A21">
                  <w:rPr>
                    <w:rStyle w:val="PlaceholderText"/>
                    <w:lang w:val="en-NZ"/>
                  </w:rPr>
                  <w:t xml:space="preserve"> </w:t>
                </w:r>
              </w:p>
            </w:sdtContent>
          </w:sdt>
        </w:tc>
      </w:tr>
      <w:tr w:rsidR="00C47852" w:rsidRPr="00673A21" w:rsidTr="00F06610">
        <w:trPr>
          <w:trHeight w:val="1247"/>
        </w:trPr>
        <w:tc>
          <w:tcPr>
            <w:tcW w:w="10456" w:type="dxa"/>
            <w:shd w:val="clear" w:color="auto" w:fill="E7E6E6" w:themeFill="background2"/>
          </w:tcPr>
          <w:p w:rsidR="00C47852" w:rsidRPr="00673A21" w:rsidRDefault="00C47852">
            <w:pPr>
              <w:rPr>
                <w:rFonts w:ascii="Franklin Gothic Book" w:hAnsi="Franklin Gothic Book"/>
                <w:lang w:val="en-NZ"/>
              </w:rPr>
            </w:pPr>
            <w:r w:rsidRPr="00673A21">
              <w:rPr>
                <w:rFonts w:ascii="Franklin Gothic Book" w:hAnsi="Franklin Gothic Book"/>
                <w:lang w:val="en-NZ"/>
              </w:rPr>
              <w:t xml:space="preserve">Has the application been discussed with the tamariki/rangatahi? </w:t>
            </w:r>
          </w:p>
          <w:p w:rsidR="00C47852" w:rsidRPr="00673A21" w:rsidRDefault="00C47852">
            <w:pPr>
              <w:rPr>
                <w:rFonts w:ascii="Franklin Gothic Book" w:hAnsi="Franklin Gothic Book"/>
                <w:lang w:val="en-NZ"/>
              </w:rPr>
            </w:pPr>
            <w:r w:rsidRPr="00673A21">
              <w:rPr>
                <w:rFonts w:ascii="Franklin Gothic Book" w:hAnsi="Franklin Gothic Book"/>
                <w:lang w:val="en-NZ"/>
              </w:rPr>
              <w:t>(</w:t>
            </w:r>
            <w:proofErr w:type="gramStart"/>
            <w:r w:rsidRPr="00673A21">
              <w:rPr>
                <w:rFonts w:ascii="Franklin Gothic Book" w:hAnsi="Franklin Gothic Book"/>
                <w:lang w:val="en-NZ"/>
              </w:rPr>
              <w:t>if</w:t>
            </w:r>
            <w:proofErr w:type="gramEnd"/>
            <w:r w:rsidRPr="00673A21">
              <w:rPr>
                <w:rFonts w:ascii="Franklin Gothic Book" w:hAnsi="Franklin Gothic Book"/>
                <w:lang w:val="en-NZ"/>
              </w:rPr>
              <w:t xml:space="preserve"> No, please outline reasons. If Yes, please describe their reaction/attitude</w:t>
            </w:r>
            <w:r w:rsidR="000C21B8" w:rsidRPr="00673A21">
              <w:rPr>
                <w:rFonts w:ascii="Franklin Gothic Book" w:hAnsi="Franklin Gothic Book"/>
                <w:lang w:val="en-NZ"/>
              </w:rPr>
              <w:t>)</w:t>
            </w:r>
          </w:p>
          <w:sdt>
            <w:sdtPr>
              <w:rPr>
                <w:rFonts w:ascii="Franklin Gothic Book" w:hAnsi="Franklin Gothic Book"/>
                <w:lang w:val="en-NZ"/>
              </w:rPr>
              <w:id w:val="-1906676078"/>
              <w:placeholder>
                <w:docPart w:val="5BA58944EE374505B992B1D8A56DBF3E"/>
              </w:placeholder>
              <w:showingPlcHdr/>
              <w:text/>
            </w:sdtPr>
            <w:sdtEndPr/>
            <w:sdtContent>
              <w:p w:rsidR="000C21B8" w:rsidRPr="00673A21" w:rsidRDefault="00931AD9">
                <w:pPr>
                  <w:rPr>
                    <w:rFonts w:ascii="Franklin Gothic Book" w:hAnsi="Franklin Gothic Book"/>
                    <w:lang w:val="en-NZ"/>
                  </w:rPr>
                </w:pPr>
                <w:r w:rsidRPr="00673A21">
                  <w:rPr>
                    <w:rStyle w:val="PlaceholderText"/>
                    <w:lang w:val="en-NZ"/>
                  </w:rPr>
                  <w:t xml:space="preserve"> </w:t>
                </w:r>
              </w:p>
            </w:sdtContent>
          </w:sdt>
        </w:tc>
      </w:tr>
    </w:tbl>
    <w:p w:rsidR="00C47852" w:rsidRPr="00673A21" w:rsidRDefault="00C47852">
      <w:pPr>
        <w:rPr>
          <w:rFonts w:ascii="Franklin Gothic Book" w:hAnsi="Franklin Gothic Book"/>
        </w:rPr>
      </w:pPr>
    </w:p>
    <w:p w:rsidR="000C21B8" w:rsidRPr="003D663E" w:rsidRDefault="00931AD9" w:rsidP="00FC279C">
      <w:pPr>
        <w:spacing w:after="0"/>
        <w:rPr>
          <w:rFonts w:ascii="Franklin Gothic Book" w:hAnsi="Franklin Gothic Book"/>
          <w:b/>
        </w:rPr>
      </w:pPr>
      <w:r w:rsidRPr="003D663E">
        <w:rPr>
          <w:rFonts w:ascii="Franklin Gothic Book" w:hAnsi="Franklin Gothic Book"/>
          <w:b/>
        </w:rPr>
        <w:t xml:space="preserve">Histor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31AD9" w:rsidRPr="00673A21" w:rsidTr="00F06610">
        <w:trPr>
          <w:trHeight w:val="1077"/>
        </w:trPr>
        <w:tc>
          <w:tcPr>
            <w:tcW w:w="10456" w:type="dxa"/>
            <w:shd w:val="clear" w:color="auto" w:fill="E7E6E6" w:themeFill="background2"/>
          </w:tcPr>
          <w:p w:rsidR="00931AD9" w:rsidRPr="00673A21" w:rsidRDefault="00931AD9">
            <w:pPr>
              <w:rPr>
                <w:rFonts w:ascii="Franklin Gothic Book" w:hAnsi="Franklin Gothic Book"/>
                <w:lang w:val="en-NZ"/>
              </w:rPr>
            </w:pPr>
            <w:r w:rsidRPr="00673A21">
              <w:rPr>
                <w:rFonts w:ascii="Franklin Gothic Book" w:hAnsi="Franklin Gothic Book"/>
                <w:lang w:val="en-NZ"/>
              </w:rPr>
              <w:t xml:space="preserve">Has the tamariki/rangatahi displayed any sexualized behaviours? </w:t>
            </w:r>
          </w:p>
          <w:sdt>
            <w:sdtPr>
              <w:rPr>
                <w:rFonts w:ascii="Franklin Gothic Book" w:hAnsi="Franklin Gothic Book"/>
                <w:lang w:val="en-NZ"/>
              </w:rPr>
              <w:id w:val="1657347252"/>
              <w:placeholder>
                <w:docPart w:val="FD04719257F5482A957FE703CEB4DBEE"/>
              </w:placeholder>
              <w:showingPlcHdr/>
              <w:text/>
            </w:sdtPr>
            <w:sdtContent>
              <w:p w:rsidR="00931AD9" w:rsidRPr="00673A21" w:rsidRDefault="00931AD9">
                <w:pPr>
                  <w:rPr>
                    <w:rFonts w:ascii="Franklin Gothic Book" w:hAnsi="Franklin Gothic Book"/>
                    <w:lang w:val="en-NZ"/>
                  </w:rPr>
                </w:pPr>
                <w:r w:rsidRPr="00673A21">
                  <w:rPr>
                    <w:rStyle w:val="PlaceholderText"/>
                    <w:lang w:val="en-NZ"/>
                  </w:rPr>
                  <w:t xml:space="preserve"> </w:t>
                </w:r>
              </w:p>
            </w:sdtContent>
          </w:sdt>
        </w:tc>
      </w:tr>
      <w:tr w:rsidR="00931AD9" w:rsidRPr="00673A21" w:rsidTr="00F06610">
        <w:trPr>
          <w:trHeight w:val="1077"/>
        </w:trPr>
        <w:tc>
          <w:tcPr>
            <w:tcW w:w="10456" w:type="dxa"/>
            <w:shd w:val="clear" w:color="auto" w:fill="E7E6E6" w:themeFill="background2"/>
          </w:tcPr>
          <w:p w:rsidR="00931AD9" w:rsidRPr="00673A21" w:rsidRDefault="00931AD9">
            <w:pPr>
              <w:rPr>
                <w:rFonts w:ascii="Franklin Gothic Book" w:hAnsi="Franklin Gothic Book"/>
                <w:lang w:val="en-NZ"/>
              </w:rPr>
            </w:pPr>
            <w:r w:rsidRPr="00673A21">
              <w:rPr>
                <w:rFonts w:ascii="Franklin Gothic Book" w:hAnsi="Franklin Gothic Book"/>
                <w:lang w:val="en-NZ"/>
              </w:rPr>
              <w:t>If yes, please detail the behaviours:</w:t>
            </w:r>
          </w:p>
          <w:sdt>
            <w:sdtPr>
              <w:rPr>
                <w:rFonts w:ascii="Franklin Gothic Book" w:hAnsi="Franklin Gothic Book"/>
                <w:lang w:val="en-NZ"/>
              </w:rPr>
              <w:id w:val="1666817932"/>
              <w:placeholder>
                <w:docPart w:val="DefaultPlaceholder_-1854013440"/>
              </w:placeholder>
              <w:text/>
            </w:sdtPr>
            <w:sdtContent>
              <w:p w:rsidR="00931AD9" w:rsidRPr="00673A21" w:rsidRDefault="00931AD9" w:rsidP="00931AD9">
                <w:pPr>
                  <w:rPr>
                    <w:rFonts w:ascii="Franklin Gothic Book" w:hAnsi="Franklin Gothic Book"/>
                    <w:lang w:val="en-NZ"/>
                  </w:rPr>
                </w:pPr>
                <w:r w:rsidRPr="00673A21">
                  <w:rPr>
                    <w:rFonts w:ascii="Franklin Gothic Book" w:hAnsi="Franklin Gothic Book"/>
                    <w:color w:val="808080" w:themeColor="background1" w:themeShade="80"/>
                    <w:lang w:val="en-NZ"/>
                  </w:rPr>
                  <w:t>Specific nature – contact with adults/peers/younger children</w:t>
                </w:r>
              </w:p>
            </w:sdtContent>
          </w:sdt>
        </w:tc>
      </w:tr>
    </w:tbl>
    <w:p w:rsidR="00931AD9" w:rsidRPr="00673A21" w:rsidRDefault="00931AD9" w:rsidP="00931AD9">
      <w:pPr>
        <w:pStyle w:val="Header"/>
        <w:tabs>
          <w:tab w:val="clear" w:pos="4513"/>
          <w:tab w:val="clear" w:pos="9026"/>
        </w:tabs>
        <w:spacing w:after="160" w:line="259" w:lineRule="auto"/>
        <w:rPr>
          <w:rFonts w:ascii="Franklin Gothic Book" w:hAnsi="Franklin Gothic Book"/>
        </w:rPr>
      </w:pPr>
    </w:p>
    <w:p w:rsidR="00FC279C" w:rsidRPr="00673A21" w:rsidRDefault="00931AD9" w:rsidP="00FC279C">
      <w:pPr>
        <w:pStyle w:val="Header"/>
        <w:tabs>
          <w:tab w:val="clear" w:pos="4513"/>
          <w:tab w:val="clear" w:pos="9026"/>
        </w:tabs>
        <w:spacing w:line="259" w:lineRule="auto"/>
        <w:rPr>
          <w:rFonts w:ascii="Franklin Gothic Book" w:hAnsi="Franklin Gothic Book"/>
        </w:rPr>
      </w:pPr>
      <w:r w:rsidRPr="003D663E">
        <w:rPr>
          <w:rFonts w:ascii="Franklin Gothic Book" w:hAnsi="Franklin Gothic Book"/>
          <w:b/>
        </w:rPr>
        <w:t>Is there any history of the following?</w:t>
      </w:r>
      <w:r w:rsidR="00FC279C" w:rsidRPr="00673A21">
        <w:rPr>
          <w:rFonts w:ascii="Franklin Gothic Book" w:hAnsi="Franklin Gothic Book"/>
        </w:rPr>
        <w:t xml:space="preserve"> </w:t>
      </w:r>
      <w:r w:rsidR="00FC279C" w:rsidRPr="00673A21">
        <w:rPr>
          <w:rFonts w:ascii="Franklin Gothic Book" w:hAnsi="Franklin Gothic Book"/>
        </w:rPr>
        <w:br/>
      </w:r>
      <w:r w:rsidR="00FC279C" w:rsidRPr="00673A21">
        <w:rPr>
          <w:rFonts w:ascii="Franklin Gothic Book" w:hAnsi="Franklin Gothic Book"/>
          <w:i/>
        </w:rPr>
        <w:t>(If yes – please specify in detail and send copies of reports/assessments)</w:t>
      </w: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8"/>
        <w:gridCol w:w="8238"/>
      </w:tblGrid>
      <w:tr w:rsidR="00765E1E" w:rsidRPr="00673A21" w:rsidTr="00765E1E">
        <w:trPr>
          <w:trHeight w:val="1134"/>
        </w:trPr>
        <w:tc>
          <w:tcPr>
            <w:tcW w:w="2218" w:type="dxa"/>
            <w:shd w:val="clear" w:color="auto" w:fill="auto"/>
          </w:tcPr>
          <w:p w:rsidR="00765E1E" w:rsidRPr="00673A21" w:rsidRDefault="00765E1E" w:rsidP="00765E1E">
            <w:pPr>
              <w:pStyle w:val="Header"/>
              <w:tabs>
                <w:tab w:val="clear" w:pos="4513"/>
                <w:tab w:val="clear" w:pos="9026"/>
              </w:tabs>
              <w:rPr>
                <w:rFonts w:ascii="Franklin Gothic Book" w:hAnsi="Franklin Gothic Book"/>
                <w:lang w:val="en-NZ"/>
              </w:rPr>
            </w:pPr>
            <w:r w:rsidRPr="00673A21">
              <w:rPr>
                <w:rFonts w:ascii="Franklin Gothic Book" w:hAnsi="Franklin Gothic Book"/>
                <w:lang w:val="en-NZ"/>
              </w:rPr>
              <w:t>Violent behaviour:</w:t>
            </w:r>
          </w:p>
        </w:tc>
        <w:tc>
          <w:tcPr>
            <w:tcW w:w="8238" w:type="dxa"/>
            <w:shd w:val="clear" w:color="auto" w:fill="E7E6E6" w:themeFill="background2"/>
          </w:tcPr>
          <w:sdt>
            <w:sdtPr>
              <w:rPr>
                <w:rFonts w:ascii="Franklin Gothic Book" w:hAnsi="Franklin Gothic Book"/>
                <w:lang w:val="en-NZ"/>
              </w:rPr>
              <w:id w:val="-1728220048"/>
              <w:placeholder>
                <w:docPart w:val="368D1659FD444A11B6CD01D4E1587D0B"/>
              </w:placeholder>
              <w:showingPlcHdr/>
              <w:text/>
            </w:sdtPr>
            <w:sdtContent>
              <w:p w:rsidR="00765E1E" w:rsidRPr="00765E1E" w:rsidRDefault="00765E1E" w:rsidP="00FC279C">
                <w:pPr>
                  <w:pStyle w:val="Header"/>
                  <w:tabs>
                    <w:tab w:val="clear" w:pos="4513"/>
                    <w:tab w:val="clear" w:pos="9026"/>
                  </w:tabs>
                  <w:rPr>
                    <w:rFonts w:ascii="Franklin Gothic Book" w:hAnsi="Franklin Gothic Book"/>
                    <w:lang w:val="en-NZ"/>
                  </w:rPr>
                </w:pPr>
                <w:r>
                  <w:rPr>
                    <w:rStyle w:val="PlaceholderText"/>
                    <w:lang w:val="en-NZ"/>
                  </w:rPr>
                  <w:t xml:space="preserve">  </w:t>
                </w:r>
              </w:p>
            </w:sdtContent>
          </w:sdt>
        </w:tc>
      </w:tr>
      <w:tr w:rsidR="00765E1E" w:rsidRPr="00673A21" w:rsidTr="00765E1E">
        <w:trPr>
          <w:trHeight w:val="1134"/>
        </w:trPr>
        <w:tc>
          <w:tcPr>
            <w:tcW w:w="2218" w:type="dxa"/>
            <w:shd w:val="clear" w:color="auto" w:fill="auto"/>
          </w:tcPr>
          <w:p w:rsidR="00765E1E" w:rsidRPr="00673A21" w:rsidRDefault="00765E1E" w:rsidP="00765E1E">
            <w:pPr>
              <w:pStyle w:val="Header"/>
              <w:tabs>
                <w:tab w:val="clear" w:pos="4513"/>
                <w:tab w:val="clear" w:pos="9026"/>
              </w:tabs>
              <w:rPr>
                <w:rFonts w:ascii="Franklin Gothic Book" w:hAnsi="Franklin Gothic Book"/>
                <w:lang w:val="en-NZ"/>
              </w:rPr>
            </w:pPr>
            <w:r w:rsidRPr="00673A21">
              <w:rPr>
                <w:rFonts w:ascii="Franklin Gothic Book" w:hAnsi="Franklin Gothic Book"/>
                <w:lang w:val="en-NZ"/>
              </w:rPr>
              <w:t xml:space="preserve">Arson/Fire lighting: </w:t>
            </w:r>
          </w:p>
        </w:tc>
        <w:tc>
          <w:tcPr>
            <w:tcW w:w="8238" w:type="dxa"/>
            <w:shd w:val="clear" w:color="auto" w:fill="E7E6E6" w:themeFill="background2"/>
          </w:tcPr>
          <w:sdt>
            <w:sdtPr>
              <w:rPr>
                <w:rFonts w:ascii="Franklin Gothic Book" w:hAnsi="Franklin Gothic Book"/>
                <w:lang w:val="en-NZ"/>
              </w:rPr>
              <w:id w:val="-1908295738"/>
              <w:placeholder>
                <w:docPart w:val="330ED94309B448ECAEB017C0CCC22E81"/>
              </w:placeholder>
              <w:showingPlcHdr/>
              <w:text/>
            </w:sdtPr>
            <w:sdtContent>
              <w:p w:rsidR="00765E1E" w:rsidRPr="00765E1E" w:rsidRDefault="00765E1E" w:rsidP="00FC279C">
                <w:pPr>
                  <w:pStyle w:val="Header"/>
                  <w:tabs>
                    <w:tab w:val="clear" w:pos="4513"/>
                    <w:tab w:val="clear" w:pos="9026"/>
                  </w:tabs>
                  <w:rPr>
                    <w:rFonts w:ascii="Franklin Gothic Book" w:hAnsi="Franklin Gothic Book"/>
                    <w:lang w:val="en-NZ"/>
                  </w:rPr>
                </w:pPr>
                <w:r>
                  <w:rPr>
                    <w:rStyle w:val="PlaceholderText"/>
                    <w:lang w:val="en-NZ"/>
                  </w:rPr>
                  <w:t xml:space="preserve">  </w:t>
                </w:r>
              </w:p>
            </w:sdtContent>
          </w:sdt>
        </w:tc>
      </w:tr>
      <w:tr w:rsidR="00765E1E" w:rsidRPr="00673A21" w:rsidTr="00765E1E">
        <w:trPr>
          <w:trHeight w:val="1134"/>
        </w:trPr>
        <w:tc>
          <w:tcPr>
            <w:tcW w:w="2218" w:type="dxa"/>
            <w:shd w:val="clear" w:color="auto" w:fill="auto"/>
          </w:tcPr>
          <w:p w:rsidR="00765E1E" w:rsidRPr="00673A21" w:rsidRDefault="00765E1E" w:rsidP="00FC279C">
            <w:pPr>
              <w:pStyle w:val="Header"/>
              <w:tabs>
                <w:tab w:val="clear" w:pos="4513"/>
                <w:tab w:val="clear" w:pos="9026"/>
              </w:tabs>
              <w:rPr>
                <w:rFonts w:ascii="Franklin Gothic Book" w:hAnsi="Franklin Gothic Book"/>
                <w:lang w:val="en-NZ"/>
              </w:rPr>
            </w:pPr>
            <w:r w:rsidRPr="00673A21">
              <w:rPr>
                <w:rFonts w:ascii="Franklin Gothic Book" w:hAnsi="Franklin Gothic Book"/>
                <w:lang w:val="en-NZ"/>
              </w:rPr>
              <w:t>School a</w:t>
            </w:r>
            <w:r>
              <w:rPr>
                <w:rFonts w:ascii="Franklin Gothic Book" w:hAnsi="Franklin Gothic Book"/>
                <w:lang w:val="en-NZ"/>
              </w:rPr>
              <w:t>ggression:</w:t>
            </w:r>
          </w:p>
        </w:tc>
        <w:tc>
          <w:tcPr>
            <w:tcW w:w="8238" w:type="dxa"/>
            <w:shd w:val="clear" w:color="auto" w:fill="E7E6E6" w:themeFill="background2"/>
          </w:tcPr>
          <w:sdt>
            <w:sdtPr>
              <w:rPr>
                <w:rFonts w:ascii="Franklin Gothic Book" w:hAnsi="Franklin Gothic Book"/>
                <w:lang w:val="en-NZ"/>
              </w:rPr>
              <w:id w:val="1688253502"/>
              <w:placeholder>
                <w:docPart w:val="54E9440FC8F043C4B48816D6B4869C38"/>
              </w:placeholder>
              <w:showingPlcHdr/>
              <w:text/>
            </w:sdtPr>
            <w:sdtContent>
              <w:p w:rsidR="00765E1E" w:rsidRPr="00765E1E" w:rsidRDefault="00765E1E" w:rsidP="00FC279C">
                <w:pPr>
                  <w:pStyle w:val="Header"/>
                  <w:tabs>
                    <w:tab w:val="clear" w:pos="4513"/>
                    <w:tab w:val="clear" w:pos="9026"/>
                  </w:tabs>
                  <w:rPr>
                    <w:rFonts w:ascii="Franklin Gothic Book" w:hAnsi="Franklin Gothic Book"/>
                    <w:lang w:val="en-NZ"/>
                  </w:rPr>
                </w:pPr>
                <w:r>
                  <w:rPr>
                    <w:rStyle w:val="PlaceholderText"/>
                    <w:lang w:val="en-NZ"/>
                  </w:rPr>
                  <w:t xml:space="preserve">  </w:t>
                </w:r>
              </w:p>
            </w:sdtContent>
          </w:sdt>
        </w:tc>
      </w:tr>
      <w:tr w:rsidR="00765E1E" w:rsidRPr="00673A21" w:rsidTr="00765E1E">
        <w:trPr>
          <w:trHeight w:val="1134"/>
        </w:trPr>
        <w:tc>
          <w:tcPr>
            <w:tcW w:w="2218" w:type="dxa"/>
            <w:shd w:val="clear" w:color="auto" w:fill="auto"/>
          </w:tcPr>
          <w:p w:rsidR="00765E1E" w:rsidRPr="00673A21" w:rsidRDefault="00765E1E" w:rsidP="00765E1E">
            <w:pPr>
              <w:pStyle w:val="Header"/>
              <w:tabs>
                <w:tab w:val="clear" w:pos="4513"/>
                <w:tab w:val="clear" w:pos="9026"/>
              </w:tabs>
              <w:rPr>
                <w:rFonts w:ascii="Franklin Gothic Book" w:hAnsi="Franklin Gothic Book"/>
                <w:lang w:val="en-NZ"/>
              </w:rPr>
            </w:pPr>
            <w:r w:rsidRPr="00673A21">
              <w:rPr>
                <w:rFonts w:ascii="Franklin Gothic Book" w:hAnsi="Franklin Gothic Book"/>
                <w:lang w:val="en-NZ"/>
              </w:rPr>
              <w:t>Home aggression:</w:t>
            </w:r>
          </w:p>
        </w:tc>
        <w:tc>
          <w:tcPr>
            <w:tcW w:w="8238" w:type="dxa"/>
            <w:shd w:val="clear" w:color="auto" w:fill="E7E6E6" w:themeFill="background2"/>
          </w:tcPr>
          <w:sdt>
            <w:sdtPr>
              <w:rPr>
                <w:rFonts w:ascii="Franklin Gothic Book" w:hAnsi="Franklin Gothic Book"/>
                <w:lang w:val="en-NZ"/>
              </w:rPr>
              <w:id w:val="304667529"/>
              <w:placeholder>
                <w:docPart w:val="3713A6DD71F746348085DE8093F3113C"/>
              </w:placeholder>
              <w:showingPlcHdr/>
              <w:text/>
            </w:sdtPr>
            <w:sdtContent>
              <w:p w:rsidR="00765E1E" w:rsidRPr="00765E1E" w:rsidRDefault="00765E1E" w:rsidP="00FC279C">
                <w:pPr>
                  <w:pStyle w:val="Header"/>
                  <w:tabs>
                    <w:tab w:val="clear" w:pos="4513"/>
                    <w:tab w:val="clear" w:pos="9026"/>
                  </w:tabs>
                  <w:rPr>
                    <w:rFonts w:ascii="Franklin Gothic Book" w:hAnsi="Franklin Gothic Book"/>
                    <w:lang w:val="en-NZ"/>
                  </w:rPr>
                </w:pPr>
                <w:r>
                  <w:rPr>
                    <w:rStyle w:val="PlaceholderText"/>
                    <w:lang w:val="en-NZ"/>
                  </w:rPr>
                  <w:t xml:space="preserve">  </w:t>
                </w:r>
              </w:p>
            </w:sdtContent>
          </w:sdt>
        </w:tc>
      </w:tr>
      <w:tr w:rsidR="00765E1E" w:rsidRPr="00673A21" w:rsidTr="00765E1E">
        <w:trPr>
          <w:trHeight w:val="1134"/>
        </w:trPr>
        <w:tc>
          <w:tcPr>
            <w:tcW w:w="2218" w:type="dxa"/>
            <w:shd w:val="clear" w:color="auto" w:fill="auto"/>
          </w:tcPr>
          <w:p w:rsidR="00765E1E" w:rsidRPr="00673A21" w:rsidRDefault="00765E1E" w:rsidP="00765E1E">
            <w:pPr>
              <w:pStyle w:val="Header"/>
              <w:tabs>
                <w:tab w:val="clear" w:pos="4513"/>
                <w:tab w:val="clear" w:pos="9026"/>
              </w:tabs>
              <w:rPr>
                <w:rFonts w:ascii="Franklin Gothic Book" w:hAnsi="Franklin Gothic Book"/>
                <w:lang w:val="en-NZ"/>
              </w:rPr>
            </w:pPr>
            <w:r w:rsidRPr="00673A21">
              <w:rPr>
                <w:rFonts w:ascii="Franklin Gothic Book" w:hAnsi="Franklin Gothic Book"/>
                <w:lang w:val="en-NZ"/>
              </w:rPr>
              <w:t>Property damage:</w:t>
            </w:r>
          </w:p>
        </w:tc>
        <w:tc>
          <w:tcPr>
            <w:tcW w:w="8238" w:type="dxa"/>
            <w:shd w:val="clear" w:color="auto" w:fill="E7E6E6" w:themeFill="background2"/>
          </w:tcPr>
          <w:sdt>
            <w:sdtPr>
              <w:rPr>
                <w:rFonts w:ascii="Franklin Gothic Book" w:hAnsi="Franklin Gothic Book"/>
                <w:lang w:val="en-NZ"/>
              </w:rPr>
              <w:id w:val="-346492238"/>
              <w:placeholder>
                <w:docPart w:val="D8FF4019F0C24A668AA66332E815FD6B"/>
              </w:placeholder>
              <w:showingPlcHdr/>
              <w:text/>
            </w:sdtPr>
            <w:sdtContent>
              <w:p w:rsidR="00765E1E" w:rsidRPr="00765E1E" w:rsidRDefault="00765E1E" w:rsidP="00FC279C">
                <w:pPr>
                  <w:pStyle w:val="Header"/>
                  <w:tabs>
                    <w:tab w:val="clear" w:pos="4513"/>
                    <w:tab w:val="clear" w:pos="9026"/>
                  </w:tabs>
                  <w:rPr>
                    <w:rFonts w:ascii="Franklin Gothic Book" w:hAnsi="Franklin Gothic Book"/>
                    <w:lang w:val="en-NZ"/>
                  </w:rPr>
                </w:pPr>
                <w:r>
                  <w:rPr>
                    <w:rStyle w:val="PlaceholderText"/>
                    <w:lang w:val="en-NZ"/>
                  </w:rPr>
                  <w:t xml:space="preserve">  </w:t>
                </w:r>
              </w:p>
            </w:sdtContent>
          </w:sdt>
        </w:tc>
      </w:tr>
      <w:tr w:rsidR="00765E1E" w:rsidRPr="00673A21" w:rsidTr="00765E1E">
        <w:trPr>
          <w:trHeight w:val="1134"/>
        </w:trPr>
        <w:tc>
          <w:tcPr>
            <w:tcW w:w="2218" w:type="dxa"/>
            <w:shd w:val="clear" w:color="auto" w:fill="auto"/>
          </w:tcPr>
          <w:p w:rsidR="00765E1E" w:rsidRPr="00673A21" w:rsidRDefault="00765E1E" w:rsidP="00765E1E">
            <w:pPr>
              <w:pStyle w:val="Header"/>
              <w:tabs>
                <w:tab w:val="clear" w:pos="4513"/>
                <w:tab w:val="clear" w:pos="9026"/>
              </w:tabs>
              <w:rPr>
                <w:rFonts w:ascii="Franklin Gothic Book" w:hAnsi="Franklin Gothic Book"/>
                <w:lang w:val="en-NZ"/>
              </w:rPr>
            </w:pPr>
            <w:r w:rsidRPr="00673A21">
              <w:rPr>
                <w:rFonts w:ascii="Franklin Gothic Book" w:hAnsi="Franklin Gothic Book"/>
                <w:lang w:val="en-NZ"/>
              </w:rPr>
              <w:t>Use of weapons:</w:t>
            </w:r>
          </w:p>
        </w:tc>
        <w:tc>
          <w:tcPr>
            <w:tcW w:w="8238" w:type="dxa"/>
            <w:shd w:val="clear" w:color="auto" w:fill="E7E6E6" w:themeFill="background2"/>
          </w:tcPr>
          <w:sdt>
            <w:sdtPr>
              <w:rPr>
                <w:rFonts w:ascii="Franklin Gothic Book" w:hAnsi="Franklin Gothic Book"/>
                <w:lang w:val="en-NZ"/>
              </w:rPr>
              <w:id w:val="783694458"/>
              <w:placeholder>
                <w:docPart w:val="CE519D728B7C442E8421554DE040ECC9"/>
              </w:placeholder>
              <w:showingPlcHdr/>
              <w:text/>
            </w:sdtPr>
            <w:sdtContent>
              <w:p w:rsidR="00765E1E" w:rsidRPr="00765E1E" w:rsidRDefault="00765E1E" w:rsidP="00FC279C">
                <w:pPr>
                  <w:pStyle w:val="Header"/>
                  <w:tabs>
                    <w:tab w:val="clear" w:pos="4513"/>
                    <w:tab w:val="clear" w:pos="9026"/>
                  </w:tabs>
                  <w:rPr>
                    <w:rFonts w:ascii="Franklin Gothic Book" w:hAnsi="Franklin Gothic Book"/>
                    <w:lang w:val="en-NZ"/>
                  </w:rPr>
                </w:pPr>
                <w:r>
                  <w:rPr>
                    <w:rStyle w:val="PlaceholderText"/>
                    <w:lang w:val="en-NZ"/>
                  </w:rPr>
                  <w:t xml:space="preserve">  </w:t>
                </w:r>
              </w:p>
            </w:sdtContent>
          </w:sdt>
        </w:tc>
      </w:tr>
      <w:tr w:rsidR="00765E1E" w:rsidRPr="00673A21" w:rsidTr="00765E1E">
        <w:trPr>
          <w:trHeight w:val="1134"/>
        </w:trPr>
        <w:tc>
          <w:tcPr>
            <w:tcW w:w="2218" w:type="dxa"/>
            <w:shd w:val="clear" w:color="auto" w:fill="auto"/>
          </w:tcPr>
          <w:p w:rsidR="00765E1E" w:rsidRPr="00673A21" w:rsidRDefault="00765E1E" w:rsidP="00765E1E">
            <w:pPr>
              <w:pStyle w:val="Header"/>
              <w:tabs>
                <w:tab w:val="clear" w:pos="4513"/>
                <w:tab w:val="clear" w:pos="9026"/>
              </w:tabs>
              <w:rPr>
                <w:rFonts w:ascii="Franklin Gothic Book" w:hAnsi="Franklin Gothic Book"/>
                <w:lang w:val="en-NZ"/>
              </w:rPr>
            </w:pPr>
            <w:r w:rsidRPr="00673A21">
              <w:rPr>
                <w:rFonts w:ascii="Franklin Gothic Book" w:hAnsi="Franklin Gothic Book"/>
                <w:lang w:val="en-NZ"/>
              </w:rPr>
              <w:t>Police/Youth Justice intervention:</w:t>
            </w:r>
          </w:p>
        </w:tc>
        <w:tc>
          <w:tcPr>
            <w:tcW w:w="8238" w:type="dxa"/>
            <w:shd w:val="clear" w:color="auto" w:fill="E7E6E6" w:themeFill="background2"/>
          </w:tcPr>
          <w:sdt>
            <w:sdtPr>
              <w:rPr>
                <w:rFonts w:ascii="Franklin Gothic Book" w:hAnsi="Franklin Gothic Book"/>
                <w:lang w:val="en-NZ"/>
              </w:rPr>
              <w:id w:val="1962226131"/>
              <w:placeholder>
                <w:docPart w:val="2AE60D46A01E41FDB6E2FCFC5FBB0123"/>
              </w:placeholder>
              <w:showingPlcHdr/>
              <w:text/>
            </w:sdtPr>
            <w:sdtContent>
              <w:p w:rsidR="00765E1E" w:rsidRPr="00765E1E" w:rsidRDefault="00765E1E" w:rsidP="00FC279C">
                <w:pPr>
                  <w:pStyle w:val="Header"/>
                  <w:tabs>
                    <w:tab w:val="clear" w:pos="4513"/>
                    <w:tab w:val="clear" w:pos="9026"/>
                  </w:tabs>
                  <w:rPr>
                    <w:rFonts w:ascii="Franklin Gothic Book" w:hAnsi="Franklin Gothic Book"/>
                    <w:lang w:val="en-NZ"/>
                  </w:rPr>
                </w:pPr>
                <w:r>
                  <w:rPr>
                    <w:rStyle w:val="PlaceholderText"/>
                    <w:lang w:val="en-NZ"/>
                  </w:rPr>
                  <w:t xml:space="preserve">  </w:t>
                </w:r>
              </w:p>
            </w:sdtContent>
          </w:sdt>
        </w:tc>
      </w:tr>
      <w:tr w:rsidR="00765E1E" w:rsidRPr="00673A21" w:rsidTr="00765E1E">
        <w:trPr>
          <w:trHeight w:val="1134"/>
        </w:trPr>
        <w:tc>
          <w:tcPr>
            <w:tcW w:w="2218" w:type="dxa"/>
            <w:shd w:val="clear" w:color="auto" w:fill="auto"/>
          </w:tcPr>
          <w:p w:rsidR="00765E1E" w:rsidRPr="00673A21" w:rsidRDefault="00765E1E" w:rsidP="00765E1E">
            <w:pPr>
              <w:pStyle w:val="Header"/>
              <w:tabs>
                <w:tab w:val="clear" w:pos="4513"/>
                <w:tab w:val="clear" w:pos="9026"/>
              </w:tabs>
              <w:rPr>
                <w:rFonts w:ascii="Franklin Gothic Book" w:hAnsi="Franklin Gothic Book"/>
                <w:lang w:val="en-NZ"/>
              </w:rPr>
            </w:pPr>
            <w:r w:rsidRPr="00673A21">
              <w:rPr>
                <w:rFonts w:ascii="Franklin Gothic Book" w:hAnsi="Franklin Gothic Book"/>
                <w:lang w:val="en-NZ"/>
              </w:rPr>
              <w:lastRenderedPageBreak/>
              <w:t>Alcohol/Drug/Solvent abuse:</w:t>
            </w:r>
          </w:p>
        </w:tc>
        <w:tc>
          <w:tcPr>
            <w:tcW w:w="8238" w:type="dxa"/>
            <w:shd w:val="clear" w:color="auto" w:fill="E7E6E6" w:themeFill="background2"/>
          </w:tcPr>
          <w:sdt>
            <w:sdtPr>
              <w:rPr>
                <w:rFonts w:ascii="Franklin Gothic Book" w:hAnsi="Franklin Gothic Book"/>
                <w:lang w:val="en-NZ"/>
              </w:rPr>
              <w:id w:val="-905606762"/>
              <w:placeholder>
                <w:docPart w:val="6B2AB16B09474C089CE974A28B9830DD"/>
              </w:placeholder>
              <w:showingPlcHdr/>
              <w:text/>
            </w:sdtPr>
            <w:sdtContent>
              <w:p w:rsidR="00765E1E" w:rsidRPr="00765E1E" w:rsidRDefault="00765E1E" w:rsidP="00FC279C">
                <w:pPr>
                  <w:pStyle w:val="Header"/>
                  <w:tabs>
                    <w:tab w:val="clear" w:pos="4513"/>
                    <w:tab w:val="clear" w:pos="9026"/>
                  </w:tabs>
                  <w:rPr>
                    <w:rFonts w:ascii="Franklin Gothic Book" w:hAnsi="Franklin Gothic Book"/>
                    <w:lang w:val="en-NZ"/>
                  </w:rPr>
                </w:pPr>
                <w:r>
                  <w:rPr>
                    <w:rStyle w:val="PlaceholderText"/>
                    <w:lang w:val="en-NZ"/>
                  </w:rPr>
                  <w:t xml:space="preserve">  </w:t>
                </w:r>
              </w:p>
            </w:sdtContent>
          </w:sdt>
        </w:tc>
      </w:tr>
      <w:tr w:rsidR="00765E1E" w:rsidRPr="00673A21" w:rsidTr="003D663E">
        <w:trPr>
          <w:trHeight w:val="1134"/>
        </w:trPr>
        <w:tc>
          <w:tcPr>
            <w:tcW w:w="2218" w:type="dxa"/>
            <w:shd w:val="clear" w:color="auto" w:fill="auto"/>
          </w:tcPr>
          <w:p w:rsidR="00765E1E" w:rsidRPr="00673A21" w:rsidRDefault="00765E1E" w:rsidP="00765E1E">
            <w:pPr>
              <w:pStyle w:val="Header"/>
              <w:tabs>
                <w:tab w:val="clear" w:pos="4513"/>
                <w:tab w:val="clear" w:pos="9026"/>
              </w:tabs>
              <w:rPr>
                <w:rFonts w:ascii="Franklin Gothic Book" w:hAnsi="Franklin Gothic Book"/>
                <w:lang w:val="en-NZ"/>
              </w:rPr>
            </w:pPr>
            <w:r w:rsidRPr="00673A21">
              <w:rPr>
                <w:rFonts w:ascii="Franklin Gothic Book" w:hAnsi="Franklin Gothic Book"/>
                <w:lang w:val="en-NZ"/>
              </w:rPr>
              <w:t>Self-harm or suicidal ideation:</w:t>
            </w:r>
          </w:p>
        </w:tc>
        <w:sdt>
          <w:sdtPr>
            <w:rPr>
              <w:rFonts w:ascii="Franklin Gothic Book" w:hAnsi="Franklin Gothic Book"/>
            </w:rPr>
            <w:id w:val="139309377"/>
            <w:placeholder>
              <w:docPart w:val="7F7D798FDEB6423B9DFB1C5188E57284"/>
            </w:placeholder>
            <w:showingPlcHdr/>
            <w:text/>
          </w:sdtPr>
          <w:sdtContent>
            <w:tc>
              <w:tcPr>
                <w:tcW w:w="8238" w:type="dxa"/>
                <w:shd w:val="clear" w:color="auto" w:fill="E7E6E6" w:themeFill="background2"/>
              </w:tcPr>
              <w:p w:rsidR="00765E1E" w:rsidRPr="00673A21" w:rsidRDefault="00765E1E" w:rsidP="00765E1E">
                <w:pPr>
                  <w:pStyle w:val="Header"/>
                  <w:tabs>
                    <w:tab w:val="clear" w:pos="4513"/>
                    <w:tab w:val="clear" w:pos="9026"/>
                  </w:tabs>
                  <w:rPr>
                    <w:rFonts w:ascii="Franklin Gothic Book" w:hAnsi="Franklin Gothic Book"/>
                  </w:rPr>
                </w:pPr>
                <w:r>
                  <w:rPr>
                    <w:rFonts w:ascii="Franklin Gothic Book" w:hAnsi="Franklin Gothic Book"/>
                  </w:rPr>
                  <w:t xml:space="preserve"> </w:t>
                </w:r>
              </w:p>
            </w:tc>
          </w:sdtContent>
        </w:sdt>
      </w:tr>
    </w:tbl>
    <w:p w:rsidR="00931AD9" w:rsidRPr="00673A21" w:rsidRDefault="00931AD9" w:rsidP="00931AD9">
      <w:pPr>
        <w:pStyle w:val="Header"/>
        <w:tabs>
          <w:tab w:val="clear" w:pos="4513"/>
          <w:tab w:val="clear" w:pos="9026"/>
        </w:tabs>
        <w:spacing w:after="160" w:line="259" w:lineRule="auto"/>
        <w:rPr>
          <w:rFonts w:ascii="Franklin Gothic Book" w:hAnsi="Franklin Gothic Book"/>
        </w:rPr>
      </w:pPr>
    </w:p>
    <w:p w:rsidR="00F06610" w:rsidRPr="00673A21" w:rsidRDefault="00F06610" w:rsidP="00931AD9">
      <w:pPr>
        <w:pStyle w:val="Header"/>
        <w:tabs>
          <w:tab w:val="clear" w:pos="4513"/>
          <w:tab w:val="clear" w:pos="9026"/>
        </w:tabs>
        <w:spacing w:after="160" w:line="259" w:lineRule="auto"/>
        <w:rPr>
          <w:rFonts w:ascii="Franklin Gothic Book" w:hAnsi="Franklin Gothic Book"/>
        </w:rPr>
      </w:pPr>
    </w:p>
    <w:p w:rsidR="00F06610" w:rsidRPr="003D663E" w:rsidRDefault="00F06610" w:rsidP="003D663E">
      <w:pPr>
        <w:pStyle w:val="Header"/>
        <w:tabs>
          <w:tab w:val="clear" w:pos="4513"/>
          <w:tab w:val="clear" w:pos="9026"/>
        </w:tabs>
        <w:spacing w:after="160" w:line="259" w:lineRule="auto"/>
        <w:jc w:val="center"/>
        <w:rPr>
          <w:rFonts w:ascii="Franklin Gothic Book" w:hAnsi="Franklin Gothic Book"/>
          <w:b/>
          <w:sz w:val="28"/>
        </w:rPr>
      </w:pPr>
      <w:r w:rsidRPr="003D663E">
        <w:rPr>
          <w:rFonts w:ascii="Franklin Gothic Book" w:hAnsi="Franklin Gothic Book"/>
          <w:b/>
          <w:sz w:val="28"/>
        </w:rPr>
        <w:t>Healthcare provider’s information</w:t>
      </w: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334"/>
      </w:tblGrid>
      <w:tr w:rsidR="00F06610" w:rsidRPr="00673A21" w:rsidTr="00415EBA">
        <w:trPr>
          <w:trHeight w:val="454"/>
        </w:trPr>
        <w:tc>
          <w:tcPr>
            <w:tcW w:w="2122" w:type="dxa"/>
            <w:vAlign w:val="bottom"/>
          </w:tcPr>
          <w:p w:rsidR="00F06610" w:rsidRPr="00673A21" w:rsidRDefault="00F06610" w:rsidP="00F06610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rFonts w:ascii="Franklin Gothic Book" w:hAnsi="Franklin Gothic Book"/>
                <w:lang w:val="en-NZ"/>
              </w:rPr>
            </w:pPr>
            <w:r w:rsidRPr="00673A21">
              <w:rPr>
                <w:rFonts w:ascii="Franklin Gothic Book" w:hAnsi="Franklin Gothic Book"/>
                <w:lang w:val="en-NZ"/>
              </w:rPr>
              <w:t>Doctor / GP:</w:t>
            </w:r>
          </w:p>
        </w:tc>
        <w:sdt>
          <w:sdtPr>
            <w:rPr>
              <w:rFonts w:ascii="Franklin Gothic Book" w:hAnsi="Franklin Gothic Book"/>
              <w:lang w:val="en-NZ"/>
            </w:rPr>
            <w:id w:val="-1047526234"/>
            <w:placeholder>
              <w:docPart w:val="341E17280E73416DA1B9CC3096CB2AD6"/>
            </w:placeholder>
            <w:showingPlcHdr/>
            <w:text/>
          </w:sdtPr>
          <w:sdtContent>
            <w:tc>
              <w:tcPr>
                <w:tcW w:w="8334" w:type="dxa"/>
                <w:shd w:val="clear" w:color="auto" w:fill="E7E6E6" w:themeFill="background2"/>
                <w:vAlign w:val="bottom"/>
              </w:tcPr>
              <w:p w:rsidR="00F06610" w:rsidRPr="00673A21" w:rsidRDefault="00E5175A" w:rsidP="00F06610">
                <w:pPr>
                  <w:pStyle w:val="Header"/>
                  <w:tabs>
                    <w:tab w:val="clear" w:pos="4513"/>
                    <w:tab w:val="clear" w:pos="9026"/>
                  </w:tabs>
                  <w:spacing w:line="259" w:lineRule="auto"/>
                  <w:rPr>
                    <w:rFonts w:ascii="Franklin Gothic Book" w:hAnsi="Franklin Gothic Book"/>
                    <w:lang w:val="en-NZ"/>
                  </w:rPr>
                </w:pPr>
                <w:r>
                  <w:rPr>
                    <w:rStyle w:val="PlaceholderText"/>
                    <w:lang w:val="en-NZ"/>
                  </w:rPr>
                  <w:t xml:space="preserve">  </w:t>
                </w:r>
              </w:p>
            </w:tc>
          </w:sdtContent>
        </w:sdt>
      </w:tr>
      <w:tr w:rsidR="00F06610" w:rsidRPr="00673A21" w:rsidTr="00415EBA">
        <w:trPr>
          <w:trHeight w:val="454"/>
        </w:trPr>
        <w:tc>
          <w:tcPr>
            <w:tcW w:w="2122" w:type="dxa"/>
            <w:vAlign w:val="bottom"/>
          </w:tcPr>
          <w:p w:rsidR="00F06610" w:rsidRPr="00673A21" w:rsidRDefault="00F06610" w:rsidP="00F06610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rFonts w:ascii="Franklin Gothic Book" w:hAnsi="Franklin Gothic Book"/>
                <w:lang w:val="en-NZ"/>
              </w:rPr>
            </w:pPr>
            <w:r w:rsidRPr="00673A21">
              <w:rPr>
                <w:rFonts w:ascii="Franklin Gothic Book" w:hAnsi="Franklin Gothic Book"/>
                <w:lang w:val="en-NZ"/>
              </w:rPr>
              <w:t>Address:</w:t>
            </w:r>
          </w:p>
        </w:tc>
        <w:sdt>
          <w:sdtPr>
            <w:rPr>
              <w:rFonts w:ascii="Franklin Gothic Book" w:hAnsi="Franklin Gothic Book"/>
              <w:lang w:val="en-NZ"/>
            </w:rPr>
            <w:id w:val="-1521154281"/>
            <w:placeholder>
              <w:docPart w:val="E9E2049E72624907AB6E40AF86D9F662"/>
            </w:placeholder>
            <w:showingPlcHdr/>
            <w:text/>
          </w:sdtPr>
          <w:sdtContent>
            <w:tc>
              <w:tcPr>
                <w:tcW w:w="8334" w:type="dxa"/>
                <w:shd w:val="clear" w:color="auto" w:fill="E7E6E6" w:themeFill="background2"/>
                <w:vAlign w:val="bottom"/>
              </w:tcPr>
              <w:p w:rsidR="00F06610" w:rsidRPr="00673A21" w:rsidRDefault="00E5175A" w:rsidP="00F06610">
                <w:pPr>
                  <w:pStyle w:val="Header"/>
                  <w:tabs>
                    <w:tab w:val="clear" w:pos="4513"/>
                    <w:tab w:val="clear" w:pos="9026"/>
                  </w:tabs>
                  <w:spacing w:line="259" w:lineRule="auto"/>
                  <w:rPr>
                    <w:rFonts w:ascii="Franklin Gothic Book" w:hAnsi="Franklin Gothic Book"/>
                    <w:lang w:val="en-NZ"/>
                  </w:rPr>
                </w:pPr>
                <w:r>
                  <w:rPr>
                    <w:rStyle w:val="PlaceholderText"/>
                    <w:lang w:val="en-NZ"/>
                  </w:rPr>
                  <w:t xml:space="preserve">  </w:t>
                </w:r>
              </w:p>
            </w:tc>
          </w:sdtContent>
        </w:sdt>
      </w:tr>
      <w:tr w:rsidR="00F06610" w:rsidRPr="00673A21" w:rsidTr="00415EBA">
        <w:trPr>
          <w:trHeight w:val="454"/>
        </w:trPr>
        <w:tc>
          <w:tcPr>
            <w:tcW w:w="2122" w:type="dxa"/>
            <w:vAlign w:val="bottom"/>
          </w:tcPr>
          <w:p w:rsidR="00F06610" w:rsidRPr="00673A21" w:rsidRDefault="00F06610" w:rsidP="00F06610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rFonts w:ascii="Franklin Gothic Book" w:hAnsi="Franklin Gothic Book"/>
                <w:lang w:val="en-NZ"/>
              </w:rPr>
            </w:pPr>
            <w:r w:rsidRPr="00673A21">
              <w:rPr>
                <w:rFonts w:ascii="Franklin Gothic Book" w:hAnsi="Franklin Gothic Book"/>
                <w:lang w:val="en-NZ"/>
              </w:rPr>
              <w:t>Phone number:</w:t>
            </w:r>
          </w:p>
        </w:tc>
        <w:sdt>
          <w:sdtPr>
            <w:rPr>
              <w:rFonts w:ascii="Franklin Gothic Book" w:hAnsi="Franklin Gothic Book"/>
              <w:lang w:val="en-NZ"/>
            </w:rPr>
            <w:id w:val="1417050434"/>
            <w:placeholder>
              <w:docPart w:val="9B8BA08B2D6B46268469C4A6D2403977"/>
            </w:placeholder>
            <w:showingPlcHdr/>
            <w:text/>
          </w:sdtPr>
          <w:sdtContent>
            <w:tc>
              <w:tcPr>
                <w:tcW w:w="8334" w:type="dxa"/>
                <w:shd w:val="clear" w:color="auto" w:fill="E7E6E6" w:themeFill="background2"/>
                <w:vAlign w:val="bottom"/>
              </w:tcPr>
              <w:p w:rsidR="00F06610" w:rsidRPr="00673A21" w:rsidRDefault="00E5175A" w:rsidP="00F06610">
                <w:pPr>
                  <w:pStyle w:val="Header"/>
                  <w:tabs>
                    <w:tab w:val="clear" w:pos="4513"/>
                    <w:tab w:val="clear" w:pos="9026"/>
                  </w:tabs>
                  <w:spacing w:line="259" w:lineRule="auto"/>
                  <w:rPr>
                    <w:rFonts w:ascii="Franklin Gothic Book" w:hAnsi="Franklin Gothic Book"/>
                    <w:lang w:val="en-NZ"/>
                  </w:rPr>
                </w:pPr>
                <w:r>
                  <w:rPr>
                    <w:rStyle w:val="PlaceholderText"/>
                    <w:lang w:val="en-NZ"/>
                  </w:rPr>
                  <w:t xml:space="preserve">  </w:t>
                </w:r>
              </w:p>
            </w:tc>
          </w:sdtContent>
        </w:sdt>
      </w:tr>
    </w:tbl>
    <w:p w:rsidR="00F06610" w:rsidRPr="00673A21" w:rsidRDefault="00F06610"/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334"/>
      </w:tblGrid>
      <w:tr w:rsidR="00F06610" w:rsidRPr="00673A21" w:rsidTr="00415EBA">
        <w:trPr>
          <w:trHeight w:val="454"/>
        </w:trPr>
        <w:tc>
          <w:tcPr>
            <w:tcW w:w="2122" w:type="dxa"/>
            <w:vAlign w:val="bottom"/>
          </w:tcPr>
          <w:p w:rsidR="00F06610" w:rsidRPr="00673A21" w:rsidRDefault="00F06610" w:rsidP="00F06610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rFonts w:ascii="Franklin Gothic Book" w:hAnsi="Franklin Gothic Book"/>
                <w:lang w:val="en-NZ"/>
              </w:rPr>
            </w:pPr>
            <w:r w:rsidRPr="00673A21">
              <w:rPr>
                <w:rFonts w:ascii="Franklin Gothic Book" w:hAnsi="Franklin Gothic Book"/>
                <w:lang w:val="en-NZ"/>
              </w:rPr>
              <w:t>Dentist</w:t>
            </w:r>
          </w:p>
        </w:tc>
        <w:sdt>
          <w:sdtPr>
            <w:rPr>
              <w:rFonts w:ascii="Franklin Gothic Book" w:hAnsi="Franklin Gothic Book"/>
              <w:lang w:val="en-NZ"/>
            </w:rPr>
            <w:id w:val="773217222"/>
            <w:placeholder>
              <w:docPart w:val="5804D1B70B1E4C29B62CAA58D147F20A"/>
            </w:placeholder>
            <w:showingPlcHdr/>
            <w:text/>
          </w:sdtPr>
          <w:sdtContent>
            <w:tc>
              <w:tcPr>
                <w:tcW w:w="8334" w:type="dxa"/>
                <w:shd w:val="clear" w:color="auto" w:fill="E7E6E6" w:themeFill="background2"/>
                <w:vAlign w:val="bottom"/>
              </w:tcPr>
              <w:p w:rsidR="00F06610" w:rsidRPr="00673A21" w:rsidRDefault="00E5175A" w:rsidP="00F06610">
                <w:pPr>
                  <w:pStyle w:val="Header"/>
                  <w:tabs>
                    <w:tab w:val="clear" w:pos="4513"/>
                    <w:tab w:val="clear" w:pos="9026"/>
                  </w:tabs>
                  <w:spacing w:line="259" w:lineRule="auto"/>
                  <w:rPr>
                    <w:rFonts w:ascii="Franklin Gothic Book" w:hAnsi="Franklin Gothic Book"/>
                    <w:lang w:val="en-NZ"/>
                  </w:rPr>
                </w:pPr>
                <w:r>
                  <w:rPr>
                    <w:rStyle w:val="PlaceholderText"/>
                    <w:lang w:val="en-NZ"/>
                  </w:rPr>
                  <w:t xml:space="preserve">  </w:t>
                </w:r>
              </w:p>
            </w:tc>
          </w:sdtContent>
        </w:sdt>
      </w:tr>
      <w:tr w:rsidR="00F06610" w:rsidRPr="00673A21" w:rsidTr="00415EBA">
        <w:trPr>
          <w:trHeight w:val="454"/>
        </w:trPr>
        <w:tc>
          <w:tcPr>
            <w:tcW w:w="2122" w:type="dxa"/>
            <w:vAlign w:val="bottom"/>
          </w:tcPr>
          <w:p w:rsidR="00F06610" w:rsidRPr="00673A21" w:rsidRDefault="00F06610" w:rsidP="00F06610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rFonts w:ascii="Franklin Gothic Book" w:hAnsi="Franklin Gothic Book"/>
                <w:lang w:val="en-NZ"/>
              </w:rPr>
            </w:pPr>
            <w:r w:rsidRPr="00673A21">
              <w:rPr>
                <w:rFonts w:ascii="Franklin Gothic Book" w:hAnsi="Franklin Gothic Book"/>
                <w:lang w:val="en-NZ"/>
              </w:rPr>
              <w:t>Address:</w:t>
            </w:r>
          </w:p>
        </w:tc>
        <w:sdt>
          <w:sdtPr>
            <w:rPr>
              <w:rFonts w:ascii="Franklin Gothic Book" w:hAnsi="Franklin Gothic Book"/>
              <w:lang w:val="en-NZ"/>
            </w:rPr>
            <w:id w:val="18976530"/>
            <w:placeholder>
              <w:docPart w:val="6F48D012F75B49228BBA12DA81F0ADF6"/>
            </w:placeholder>
            <w:showingPlcHdr/>
            <w:text/>
          </w:sdtPr>
          <w:sdtContent>
            <w:tc>
              <w:tcPr>
                <w:tcW w:w="8334" w:type="dxa"/>
                <w:shd w:val="clear" w:color="auto" w:fill="E7E6E6" w:themeFill="background2"/>
                <w:vAlign w:val="bottom"/>
              </w:tcPr>
              <w:p w:rsidR="00F06610" w:rsidRPr="00673A21" w:rsidRDefault="00E5175A" w:rsidP="00F06610">
                <w:pPr>
                  <w:pStyle w:val="Header"/>
                  <w:tabs>
                    <w:tab w:val="clear" w:pos="4513"/>
                    <w:tab w:val="clear" w:pos="9026"/>
                  </w:tabs>
                  <w:spacing w:line="259" w:lineRule="auto"/>
                  <w:rPr>
                    <w:rFonts w:ascii="Franklin Gothic Book" w:hAnsi="Franklin Gothic Book"/>
                    <w:lang w:val="en-NZ"/>
                  </w:rPr>
                </w:pPr>
                <w:r>
                  <w:rPr>
                    <w:rStyle w:val="PlaceholderText"/>
                    <w:lang w:val="en-NZ"/>
                  </w:rPr>
                  <w:t xml:space="preserve">  </w:t>
                </w:r>
              </w:p>
            </w:tc>
          </w:sdtContent>
        </w:sdt>
      </w:tr>
      <w:tr w:rsidR="00F06610" w:rsidRPr="00673A21" w:rsidTr="00415EBA">
        <w:trPr>
          <w:trHeight w:val="454"/>
        </w:trPr>
        <w:tc>
          <w:tcPr>
            <w:tcW w:w="2122" w:type="dxa"/>
            <w:vAlign w:val="bottom"/>
          </w:tcPr>
          <w:p w:rsidR="00F06610" w:rsidRPr="00673A21" w:rsidRDefault="00F06610" w:rsidP="00F06610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rFonts w:ascii="Franklin Gothic Book" w:hAnsi="Franklin Gothic Book"/>
                <w:lang w:val="en-NZ"/>
              </w:rPr>
            </w:pPr>
            <w:r w:rsidRPr="00673A21">
              <w:rPr>
                <w:rFonts w:ascii="Franklin Gothic Book" w:hAnsi="Franklin Gothic Book"/>
                <w:lang w:val="en-NZ"/>
              </w:rPr>
              <w:t>Phone number:</w:t>
            </w:r>
          </w:p>
        </w:tc>
        <w:sdt>
          <w:sdtPr>
            <w:rPr>
              <w:rFonts w:ascii="Franklin Gothic Book" w:hAnsi="Franklin Gothic Book"/>
              <w:lang w:val="en-NZ"/>
            </w:rPr>
            <w:id w:val="162215805"/>
            <w:placeholder>
              <w:docPart w:val="B08601588BD8445681253922D966C098"/>
            </w:placeholder>
            <w:showingPlcHdr/>
            <w:text/>
          </w:sdtPr>
          <w:sdtContent>
            <w:tc>
              <w:tcPr>
                <w:tcW w:w="8334" w:type="dxa"/>
                <w:shd w:val="clear" w:color="auto" w:fill="E7E6E6" w:themeFill="background2"/>
                <w:vAlign w:val="bottom"/>
              </w:tcPr>
              <w:p w:rsidR="00F06610" w:rsidRPr="00673A21" w:rsidRDefault="00E5175A" w:rsidP="00F06610">
                <w:pPr>
                  <w:pStyle w:val="Header"/>
                  <w:tabs>
                    <w:tab w:val="clear" w:pos="4513"/>
                    <w:tab w:val="clear" w:pos="9026"/>
                  </w:tabs>
                  <w:spacing w:line="259" w:lineRule="auto"/>
                  <w:rPr>
                    <w:rFonts w:ascii="Franklin Gothic Book" w:hAnsi="Franklin Gothic Book"/>
                    <w:lang w:val="en-NZ"/>
                  </w:rPr>
                </w:pPr>
                <w:r>
                  <w:rPr>
                    <w:rStyle w:val="PlaceholderText"/>
                    <w:lang w:val="en-NZ"/>
                  </w:rPr>
                  <w:t xml:space="preserve">  </w:t>
                </w:r>
              </w:p>
            </w:tc>
          </w:sdtContent>
        </w:sdt>
      </w:tr>
    </w:tbl>
    <w:p w:rsidR="00F06610" w:rsidRPr="00673A21" w:rsidRDefault="00F06610"/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334"/>
      </w:tblGrid>
      <w:tr w:rsidR="00F06610" w:rsidRPr="00673A21" w:rsidTr="00415EBA">
        <w:trPr>
          <w:trHeight w:val="454"/>
        </w:trPr>
        <w:tc>
          <w:tcPr>
            <w:tcW w:w="2122" w:type="dxa"/>
            <w:vAlign w:val="bottom"/>
          </w:tcPr>
          <w:p w:rsidR="00F06610" w:rsidRPr="00673A21" w:rsidRDefault="00F06610" w:rsidP="00F06610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rFonts w:ascii="Franklin Gothic Book" w:hAnsi="Franklin Gothic Book"/>
                <w:lang w:val="en-NZ"/>
              </w:rPr>
            </w:pPr>
            <w:r w:rsidRPr="00673A21">
              <w:rPr>
                <w:rFonts w:ascii="Franklin Gothic Book" w:hAnsi="Franklin Gothic Book"/>
                <w:lang w:val="en-NZ"/>
              </w:rPr>
              <w:t>Specialist:</w:t>
            </w:r>
          </w:p>
        </w:tc>
        <w:sdt>
          <w:sdtPr>
            <w:rPr>
              <w:rFonts w:ascii="Franklin Gothic Book" w:hAnsi="Franklin Gothic Book"/>
              <w:lang w:val="en-NZ"/>
            </w:rPr>
            <w:id w:val="-75449874"/>
            <w:placeholder>
              <w:docPart w:val="B36934BAA4E447F8B97AF72A056CF02A"/>
            </w:placeholder>
            <w:showingPlcHdr/>
            <w:text/>
          </w:sdtPr>
          <w:sdtContent>
            <w:tc>
              <w:tcPr>
                <w:tcW w:w="8334" w:type="dxa"/>
                <w:shd w:val="clear" w:color="auto" w:fill="E7E6E6" w:themeFill="background2"/>
                <w:vAlign w:val="bottom"/>
              </w:tcPr>
              <w:p w:rsidR="00F06610" w:rsidRPr="00673A21" w:rsidRDefault="00E5175A" w:rsidP="00F06610">
                <w:pPr>
                  <w:pStyle w:val="Header"/>
                  <w:tabs>
                    <w:tab w:val="clear" w:pos="4513"/>
                    <w:tab w:val="clear" w:pos="9026"/>
                  </w:tabs>
                  <w:spacing w:line="259" w:lineRule="auto"/>
                  <w:rPr>
                    <w:rFonts w:ascii="Franklin Gothic Book" w:hAnsi="Franklin Gothic Book"/>
                    <w:lang w:val="en-NZ"/>
                  </w:rPr>
                </w:pPr>
                <w:r>
                  <w:rPr>
                    <w:rStyle w:val="PlaceholderText"/>
                    <w:lang w:val="en-NZ"/>
                  </w:rPr>
                  <w:t xml:space="preserve">  </w:t>
                </w:r>
              </w:p>
            </w:tc>
          </w:sdtContent>
        </w:sdt>
      </w:tr>
      <w:tr w:rsidR="00F06610" w:rsidRPr="00673A21" w:rsidTr="00415EBA">
        <w:trPr>
          <w:trHeight w:val="454"/>
        </w:trPr>
        <w:tc>
          <w:tcPr>
            <w:tcW w:w="2122" w:type="dxa"/>
            <w:vAlign w:val="bottom"/>
          </w:tcPr>
          <w:p w:rsidR="00F06610" w:rsidRPr="00673A21" w:rsidRDefault="00F06610" w:rsidP="00F06610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rFonts w:ascii="Franklin Gothic Book" w:hAnsi="Franklin Gothic Book"/>
                <w:lang w:val="en-NZ"/>
              </w:rPr>
            </w:pPr>
            <w:r w:rsidRPr="00673A21">
              <w:rPr>
                <w:rFonts w:ascii="Franklin Gothic Book" w:hAnsi="Franklin Gothic Book"/>
                <w:lang w:val="en-NZ"/>
              </w:rPr>
              <w:t>Address:</w:t>
            </w:r>
          </w:p>
        </w:tc>
        <w:sdt>
          <w:sdtPr>
            <w:rPr>
              <w:rFonts w:ascii="Franklin Gothic Book" w:hAnsi="Franklin Gothic Book"/>
              <w:lang w:val="en-NZ"/>
            </w:rPr>
            <w:id w:val="913505765"/>
            <w:placeholder>
              <w:docPart w:val="485C92C3A4834FFA97DE93B7A1FBA156"/>
            </w:placeholder>
            <w:showingPlcHdr/>
            <w:text/>
          </w:sdtPr>
          <w:sdtContent>
            <w:tc>
              <w:tcPr>
                <w:tcW w:w="8334" w:type="dxa"/>
                <w:shd w:val="clear" w:color="auto" w:fill="E7E6E6" w:themeFill="background2"/>
                <w:vAlign w:val="bottom"/>
              </w:tcPr>
              <w:p w:rsidR="00F06610" w:rsidRPr="00673A21" w:rsidRDefault="00E5175A" w:rsidP="00F06610">
                <w:pPr>
                  <w:pStyle w:val="Header"/>
                  <w:tabs>
                    <w:tab w:val="clear" w:pos="4513"/>
                    <w:tab w:val="clear" w:pos="9026"/>
                  </w:tabs>
                  <w:spacing w:line="259" w:lineRule="auto"/>
                  <w:rPr>
                    <w:rFonts w:ascii="Franklin Gothic Book" w:hAnsi="Franklin Gothic Book"/>
                    <w:lang w:val="en-NZ"/>
                  </w:rPr>
                </w:pPr>
                <w:r>
                  <w:rPr>
                    <w:rStyle w:val="PlaceholderText"/>
                    <w:lang w:val="en-NZ"/>
                  </w:rPr>
                  <w:t xml:space="preserve">  </w:t>
                </w:r>
              </w:p>
            </w:tc>
          </w:sdtContent>
        </w:sdt>
      </w:tr>
      <w:tr w:rsidR="00F06610" w:rsidRPr="00673A21" w:rsidTr="00415EBA">
        <w:trPr>
          <w:trHeight w:val="454"/>
        </w:trPr>
        <w:tc>
          <w:tcPr>
            <w:tcW w:w="2122" w:type="dxa"/>
            <w:vAlign w:val="bottom"/>
          </w:tcPr>
          <w:p w:rsidR="00F06610" w:rsidRPr="00673A21" w:rsidRDefault="00F06610" w:rsidP="00F06610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rFonts w:ascii="Franklin Gothic Book" w:hAnsi="Franklin Gothic Book"/>
                <w:lang w:val="en-NZ"/>
              </w:rPr>
            </w:pPr>
            <w:r w:rsidRPr="00673A21">
              <w:rPr>
                <w:rFonts w:ascii="Franklin Gothic Book" w:hAnsi="Franklin Gothic Book"/>
                <w:lang w:val="en-NZ"/>
              </w:rPr>
              <w:t>Phone number:</w:t>
            </w:r>
          </w:p>
        </w:tc>
        <w:sdt>
          <w:sdtPr>
            <w:rPr>
              <w:rFonts w:ascii="Franklin Gothic Book" w:hAnsi="Franklin Gothic Book"/>
              <w:lang w:val="en-NZ"/>
            </w:rPr>
            <w:id w:val="-1201075207"/>
            <w:placeholder>
              <w:docPart w:val="FC337F88CC6641468B19BC839738041F"/>
            </w:placeholder>
            <w:showingPlcHdr/>
            <w:text/>
          </w:sdtPr>
          <w:sdtContent>
            <w:tc>
              <w:tcPr>
                <w:tcW w:w="8334" w:type="dxa"/>
                <w:shd w:val="clear" w:color="auto" w:fill="E7E6E6" w:themeFill="background2"/>
                <w:vAlign w:val="bottom"/>
              </w:tcPr>
              <w:p w:rsidR="00F06610" w:rsidRPr="00673A21" w:rsidRDefault="00E5175A" w:rsidP="00F06610">
                <w:pPr>
                  <w:pStyle w:val="Header"/>
                  <w:tabs>
                    <w:tab w:val="clear" w:pos="4513"/>
                    <w:tab w:val="clear" w:pos="9026"/>
                  </w:tabs>
                  <w:spacing w:line="259" w:lineRule="auto"/>
                  <w:rPr>
                    <w:rFonts w:ascii="Franklin Gothic Book" w:hAnsi="Franklin Gothic Book"/>
                    <w:lang w:val="en-NZ"/>
                  </w:rPr>
                </w:pPr>
                <w:r>
                  <w:rPr>
                    <w:rStyle w:val="PlaceholderText"/>
                    <w:lang w:val="en-NZ"/>
                  </w:rPr>
                  <w:t xml:space="preserve">  </w:t>
                </w:r>
              </w:p>
            </w:tc>
          </w:sdtContent>
        </w:sdt>
      </w:tr>
    </w:tbl>
    <w:p w:rsidR="00F06610" w:rsidRPr="00673A21" w:rsidRDefault="00F06610" w:rsidP="00931AD9">
      <w:pPr>
        <w:pStyle w:val="Header"/>
        <w:tabs>
          <w:tab w:val="clear" w:pos="4513"/>
          <w:tab w:val="clear" w:pos="9026"/>
        </w:tabs>
        <w:spacing w:after="160" w:line="259" w:lineRule="auto"/>
        <w:rPr>
          <w:rFonts w:ascii="Franklin Gothic Book" w:hAnsi="Franklin Gothic Book"/>
        </w:rPr>
      </w:pP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334"/>
      </w:tblGrid>
      <w:tr w:rsidR="00F06610" w:rsidRPr="00673A21" w:rsidTr="00415EBA">
        <w:trPr>
          <w:trHeight w:val="454"/>
        </w:trPr>
        <w:tc>
          <w:tcPr>
            <w:tcW w:w="2122" w:type="dxa"/>
            <w:vAlign w:val="bottom"/>
          </w:tcPr>
          <w:p w:rsidR="00F06610" w:rsidRPr="00673A21" w:rsidRDefault="00F06610" w:rsidP="00107B7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rFonts w:ascii="Franklin Gothic Book" w:hAnsi="Franklin Gothic Book"/>
                <w:lang w:val="en-NZ"/>
              </w:rPr>
            </w:pPr>
            <w:r w:rsidRPr="00673A21">
              <w:rPr>
                <w:rFonts w:ascii="Franklin Gothic Book" w:hAnsi="Franklin Gothic Book"/>
                <w:lang w:val="en-NZ"/>
              </w:rPr>
              <w:t>Specialist:</w:t>
            </w:r>
          </w:p>
        </w:tc>
        <w:sdt>
          <w:sdtPr>
            <w:rPr>
              <w:rFonts w:ascii="Franklin Gothic Book" w:hAnsi="Franklin Gothic Book"/>
              <w:lang w:val="en-NZ"/>
            </w:rPr>
            <w:id w:val="-1768689720"/>
            <w:placeholder>
              <w:docPart w:val="AB9E8C555ADE48BF8BF12918DAD420CA"/>
            </w:placeholder>
            <w:showingPlcHdr/>
            <w:text/>
          </w:sdtPr>
          <w:sdtContent>
            <w:tc>
              <w:tcPr>
                <w:tcW w:w="8334" w:type="dxa"/>
                <w:shd w:val="clear" w:color="auto" w:fill="E7E6E6" w:themeFill="background2"/>
                <w:vAlign w:val="bottom"/>
              </w:tcPr>
              <w:p w:rsidR="00F06610" w:rsidRPr="00673A21" w:rsidRDefault="00E5175A" w:rsidP="00107B78">
                <w:pPr>
                  <w:pStyle w:val="Header"/>
                  <w:tabs>
                    <w:tab w:val="clear" w:pos="4513"/>
                    <w:tab w:val="clear" w:pos="9026"/>
                  </w:tabs>
                  <w:spacing w:line="259" w:lineRule="auto"/>
                  <w:rPr>
                    <w:rFonts w:ascii="Franklin Gothic Book" w:hAnsi="Franklin Gothic Book"/>
                    <w:lang w:val="en-NZ"/>
                  </w:rPr>
                </w:pPr>
                <w:r>
                  <w:rPr>
                    <w:rStyle w:val="PlaceholderText"/>
                    <w:lang w:val="en-NZ"/>
                  </w:rPr>
                  <w:t xml:space="preserve">  </w:t>
                </w:r>
              </w:p>
            </w:tc>
          </w:sdtContent>
        </w:sdt>
      </w:tr>
      <w:tr w:rsidR="00F06610" w:rsidRPr="00673A21" w:rsidTr="00415EBA">
        <w:trPr>
          <w:trHeight w:val="454"/>
        </w:trPr>
        <w:tc>
          <w:tcPr>
            <w:tcW w:w="2122" w:type="dxa"/>
            <w:vAlign w:val="bottom"/>
          </w:tcPr>
          <w:p w:rsidR="00F06610" w:rsidRPr="00673A21" w:rsidRDefault="00F06610" w:rsidP="00107B7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rFonts w:ascii="Franklin Gothic Book" w:hAnsi="Franklin Gothic Book"/>
                <w:lang w:val="en-NZ"/>
              </w:rPr>
            </w:pPr>
            <w:r w:rsidRPr="00673A21">
              <w:rPr>
                <w:rFonts w:ascii="Franklin Gothic Book" w:hAnsi="Franklin Gothic Book"/>
                <w:lang w:val="en-NZ"/>
              </w:rPr>
              <w:t>Address:</w:t>
            </w:r>
          </w:p>
        </w:tc>
        <w:sdt>
          <w:sdtPr>
            <w:rPr>
              <w:rFonts w:ascii="Franklin Gothic Book" w:hAnsi="Franklin Gothic Book"/>
              <w:lang w:val="en-NZ"/>
            </w:rPr>
            <w:id w:val="794037474"/>
            <w:placeholder>
              <w:docPart w:val="A4AC047285894DA7BB8CBFC763B13DA5"/>
            </w:placeholder>
            <w:showingPlcHdr/>
            <w:text/>
          </w:sdtPr>
          <w:sdtContent>
            <w:tc>
              <w:tcPr>
                <w:tcW w:w="8334" w:type="dxa"/>
                <w:shd w:val="clear" w:color="auto" w:fill="E7E6E6" w:themeFill="background2"/>
                <w:vAlign w:val="bottom"/>
              </w:tcPr>
              <w:p w:rsidR="00F06610" w:rsidRPr="00673A21" w:rsidRDefault="00E5175A" w:rsidP="00107B78">
                <w:pPr>
                  <w:pStyle w:val="Header"/>
                  <w:tabs>
                    <w:tab w:val="clear" w:pos="4513"/>
                    <w:tab w:val="clear" w:pos="9026"/>
                  </w:tabs>
                  <w:spacing w:line="259" w:lineRule="auto"/>
                  <w:rPr>
                    <w:rFonts w:ascii="Franklin Gothic Book" w:hAnsi="Franklin Gothic Book"/>
                    <w:lang w:val="en-NZ"/>
                  </w:rPr>
                </w:pPr>
                <w:r>
                  <w:rPr>
                    <w:rStyle w:val="PlaceholderText"/>
                    <w:lang w:val="en-NZ"/>
                  </w:rPr>
                  <w:t xml:space="preserve">  </w:t>
                </w:r>
              </w:p>
            </w:tc>
          </w:sdtContent>
        </w:sdt>
      </w:tr>
      <w:tr w:rsidR="00F06610" w:rsidRPr="00673A21" w:rsidTr="00415EBA">
        <w:trPr>
          <w:trHeight w:val="454"/>
        </w:trPr>
        <w:tc>
          <w:tcPr>
            <w:tcW w:w="2122" w:type="dxa"/>
            <w:vAlign w:val="bottom"/>
          </w:tcPr>
          <w:p w:rsidR="00F06610" w:rsidRPr="00673A21" w:rsidRDefault="00F06610" w:rsidP="00107B7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rFonts w:ascii="Franklin Gothic Book" w:hAnsi="Franklin Gothic Book"/>
                <w:lang w:val="en-NZ"/>
              </w:rPr>
            </w:pPr>
            <w:r w:rsidRPr="00673A21">
              <w:rPr>
                <w:rFonts w:ascii="Franklin Gothic Book" w:hAnsi="Franklin Gothic Book"/>
                <w:lang w:val="en-NZ"/>
              </w:rPr>
              <w:t>Phone number:</w:t>
            </w:r>
          </w:p>
        </w:tc>
        <w:sdt>
          <w:sdtPr>
            <w:rPr>
              <w:rFonts w:ascii="Franklin Gothic Book" w:hAnsi="Franklin Gothic Book"/>
              <w:lang w:val="en-NZ"/>
            </w:rPr>
            <w:id w:val="-1782489559"/>
            <w:placeholder>
              <w:docPart w:val="EB66272F537743DF8AFFACA435248148"/>
            </w:placeholder>
            <w:showingPlcHdr/>
            <w:text/>
          </w:sdtPr>
          <w:sdtContent>
            <w:tc>
              <w:tcPr>
                <w:tcW w:w="8334" w:type="dxa"/>
                <w:shd w:val="clear" w:color="auto" w:fill="E7E6E6" w:themeFill="background2"/>
                <w:vAlign w:val="bottom"/>
              </w:tcPr>
              <w:p w:rsidR="00F06610" w:rsidRPr="00673A21" w:rsidRDefault="00E5175A" w:rsidP="00107B78">
                <w:pPr>
                  <w:pStyle w:val="Header"/>
                  <w:tabs>
                    <w:tab w:val="clear" w:pos="4513"/>
                    <w:tab w:val="clear" w:pos="9026"/>
                  </w:tabs>
                  <w:spacing w:line="259" w:lineRule="auto"/>
                  <w:rPr>
                    <w:rFonts w:ascii="Franklin Gothic Book" w:hAnsi="Franklin Gothic Book"/>
                    <w:lang w:val="en-NZ"/>
                  </w:rPr>
                </w:pPr>
                <w:r>
                  <w:rPr>
                    <w:rStyle w:val="PlaceholderText"/>
                    <w:lang w:val="en-NZ"/>
                  </w:rPr>
                  <w:t xml:space="preserve">  </w:t>
                </w:r>
              </w:p>
            </w:tc>
          </w:sdtContent>
        </w:sdt>
      </w:tr>
    </w:tbl>
    <w:p w:rsidR="00F06610" w:rsidRPr="00673A21" w:rsidRDefault="00F06610" w:rsidP="00931AD9">
      <w:pPr>
        <w:pStyle w:val="Header"/>
        <w:tabs>
          <w:tab w:val="clear" w:pos="4513"/>
          <w:tab w:val="clear" w:pos="9026"/>
        </w:tabs>
        <w:spacing w:after="160" w:line="259" w:lineRule="auto"/>
        <w:rPr>
          <w:rFonts w:ascii="Franklin Gothic Book" w:hAnsi="Franklin Gothic Book"/>
        </w:rPr>
      </w:pP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334"/>
      </w:tblGrid>
      <w:tr w:rsidR="00F06610" w:rsidRPr="00673A21" w:rsidTr="00415EBA">
        <w:trPr>
          <w:trHeight w:val="454"/>
        </w:trPr>
        <w:tc>
          <w:tcPr>
            <w:tcW w:w="2122" w:type="dxa"/>
            <w:vAlign w:val="bottom"/>
          </w:tcPr>
          <w:p w:rsidR="00F06610" w:rsidRPr="00673A21" w:rsidRDefault="00F06610" w:rsidP="00F06610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rFonts w:ascii="Franklin Gothic Book" w:hAnsi="Franklin Gothic Book"/>
                <w:lang w:val="en-NZ"/>
              </w:rPr>
            </w:pPr>
            <w:r w:rsidRPr="00673A21">
              <w:rPr>
                <w:rFonts w:ascii="Franklin Gothic Book" w:hAnsi="Franklin Gothic Book"/>
                <w:lang w:val="en-NZ"/>
              </w:rPr>
              <w:t>Specialist:</w:t>
            </w:r>
          </w:p>
        </w:tc>
        <w:sdt>
          <w:sdtPr>
            <w:rPr>
              <w:rFonts w:ascii="Franklin Gothic Book" w:hAnsi="Franklin Gothic Book"/>
              <w:lang w:val="en-NZ"/>
            </w:rPr>
            <w:id w:val="-1313244580"/>
            <w:placeholder>
              <w:docPart w:val="147698EE3808436F80C6C482578D56AC"/>
            </w:placeholder>
            <w:showingPlcHdr/>
            <w:text/>
          </w:sdtPr>
          <w:sdtContent>
            <w:tc>
              <w:tcPr>
                <w:tcW w:w="8334" w:type="dxa"/>
                <w:shd w:val="clear" w:color="auto" w:fill="E7E6E6" w:themeFill="background2"/>
                <w:vAlign w:val="bottom"/>
              </w:tcPr>
              <w:p w:rsidR="00F06610" w:rsidRPr="00673A21" w:rsidRDefault="00E5175A" w:rsidP="00F06610">
                <w:pPr>
                  <w:pStyle w:val="Header"/>
                  <w:tabs>
                    <w:tab w:val="clear" w:pos="4513"/>
                    <w:tab w:val="clear" w:pos="9026"/>
                  </w:tabs>
                  <w:spacing w:line="259" w:lineRule="auto"/>
                  <w:rPr>
                    <w:rFonts w:ascii="Franklin Gothic Book" w:hAnsi="Franklin Gothic Book"/>
                    <w:lang w:val="en-NZ"/>
                  </w:rPr>
                </w:pPr>
                <w:r>
                  <w:rPr>
                    <w:rStyle w:val="PlaceholderText"/>
                    <w:lang w:val="en-NZ"/>
                  </w:rPr>
                  <w:t xml:space="preserve">  </w:t>
                </w:r>
              </w:p>
            </w:tc>
          </w:sdtContent>
        </w:sdt>
      </w:tr>
      <w:tr w:rsidR="00F06610" w:rsidRPr="00673A21" w:rsidTr="00415EBA">
        <w:trPr>
          <w:trHeight w:val="454"/>
        </w:trPr>
        <w:tc>
          <w:tcPr>
            <w:tcW w:w="2122" w:type="dxa"/>
            <w:vAlign w:val="bottom"/>
          </w:tcPr>
          <w:p w:rsidR="00F06610" w:rsidRPr="00673A21" w:rsidRDefault="00F06610" w:rsidP="00F06610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rFonts w:ascii="Franklin Gothic Book" w:hAnsi="Franklin Gothic Book"/>
                <w:lang w:val="en-NZ"/>
              </w:rPr>
            </w:pPr>
            <w:r w:rsidRPr="00673A21">
              <w:rPr>
                <w:rFonts w:ascii="Franklin Gothic Book" w:hAnsi="Franklin Gothic Book"/>
                <w:lang w:val="en-NZ"/>
              </w:rPr>
              <w:t>Address:</w:t>
            </w:r>
          </w:p>
        </w:tc>
        <w:sdt>
          <w:sdtPr>
            <w:rPr>
              <w:rFonts w:ascii="Franklin Gothic Book" w:hAnsi="Franklin Gothic Book"/>
              <w:lang w:val="en-NZ"/>
            </w:rPr>
            <w:id w:val="2087490131"/>
            <w:placeholder>
              <w:docPart w:val="C49BFCB569374D088786601D9B33D070"/>
            </w:placeholder>
            <w:showingPlcHdr/>
            <w:text/>
          </w:sdtPr>
          <w:sdtContent>
            <w:tc>
              <w:tcPr>
                <w:tcW w:w="8334" w:type="dxa"/>
                <w:shd w:val="clear" w:color="auto" w:fill="E7E6E6" w:themeFill="background2"/>
                <w:vAlign w:val="bottom"/>
              </w:tcPr>
              <w:p w:rsidR="00F06610" w:rsidRPr="00673A21" w:rsidRDefault="00E5175A" w:rsidP="00F06610">
                <w:pPr>
                  <w:pStyle w:val="Header"/>
                  <w:tabs>
                    <w:tab w:val="clear" w:pos="4513"/>
                    <w:tab w:val="clear" w:pos="9026"/>
                  </w:tabs>
                  <w:spacing w:line="259" w:lineRule="auto"/>
                  <w:rPr>
                    <w:rFonts w:ascii="Franklin Gothic Book" w:hAnsi="Franklin Gothic Book"/>
                    <w:lang w:val="en-NZ"/>
                  </w:rPr>
                </w:pPr>
                <w:r>
                  <w:rPr>
                    <w:rStyle w:val="PlaceholderText"/>
                    <w:lang w:val="en-NZ"/>
                  </w:rPr>
                  <w:t xml:space="preserve">  </w:t>
                </w:r>
              </w:p>
            </w:tc>
          </w:sdtContent>
        </w:sdt>
      </w:tr>
      <w:tr w:rsidR="00F06610" w:rsidRPr="00673A21" w:rsidTr="00415EBA">
        <w:trPr>
          <w:trHeight w:val="454"/>
        </w:trPr>
        <w:tc>
          <w:tcPr>
            <w:tcW w:w="2122" w:type="dxa"/>
            <w:vAlign w:val="bottom"/>
          </w:tcPr>
          <w:p w:rsidR="00F06610" w:rsidRPr="00673A21" w:rsidRDefault="00F06610" w:rsidP="00F06610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rFonts w:ascii="Franklin Gothic Book" w:hAnsi="Franklin Gothic Book"/>
                <w:lang w:val="en-NZ"/>
              </w:rPr>
            </w:pPr>
            <w:r w:rsidRPr="00673A21">
              <w:rPr>
                <w:rFonts w:ascii="Franklin Gothic Book" w:hAnsi="Franklin Gothic Book"/>
                <w:lang w:val="en-NZ"/>
              </w:rPr>
              <w:t>Phone number:</w:t>
            </w:r>
          </w:p>
        </w:tc>
        <w:sdt>
          <w:sdtPr>
            <w:rPr>
              <w:rFonts w:ascii="Franklin Gothic Book" w:hAnsi="Franklin Gothic Book"/>
              <w:lang w:val="en-NZ"/>
            </w:rPr>
            <w:id w:val="-622998889"/>
            <w:placeholder>
              <w:docPart w:val="1ABDD7A050184095A44D89B89CB7A220"/>
            </w:placeholder>
            <w:showingPlcHdr/>
            <w:text/>
          </w:sdtPr>
          <w:sdtContent>
            <w:tc>
              <w:tcPr>
                <w:tcW w:w="8334" w:type="dxa"/>
                <w:shd w:val="clear" w:color="auto" w:fill="E7E6E6" w:themeFill="background2"/>
                <w:vAlign w:val="bottom"/>
              </w:tcPr>
              <w:p w:rsidR="00F06610" w:rsidRPr="00673A21" w:rsidRDefault="00E5175A" w:rsidP="00F06610">
                <w:pPr>
                  <w:pStyle w:val="Header"/>
                  <w:tabs>
                    <w:tab w:val="clear" w:pos="4513"/>
                    <w:tab w:val="clear" w:pos="9026"/>
                  </w:tabs>
                  <w:spacing w:line="259" w:lineRule="auto"/>
                  <w:rPr>
                    <w:rFonts w:ascii="Franklin Gothic Book" w:hAnsi="Franklin Gothic Book"/>
                    <w:lang w:val="en-NZ"/>
                  </w:rPr>
                </w:pPr>
                <w:r>
                  <w:rPr>
                    <w:rStyle w:val="PlaceholderText"/>
                    <w:lang w:val="en-NZ"/>
                  </w:rPr>
                  <w:t xml:space="preserve">  </w:t>
                </w:r>
              </w:p>
            </w:tc>
          </w:sdtContent>
        </w:sdt>
      </w:tr>
    </w:tbl>
    <w:p w:rsidR="00F06610" w:rsidRPr="00673A21" w:rsidRDefault="00F06610" w:rsidP="00931AD9">
      <w:pPr>
        <w:pStyle w:val="Header"/>
        <w:tabs>
          <w:tab w:val="clear" w:pos="4513"/>
          <w:tab w:val="clear" w:pos="9026"/>
        </w:tabs>
        <w:spacing w:after="160" w:line="259" w:lineRule="auto"/>
        <w:rPr>
          <w:rFonts w:ascii="Franklin Gothic Book" w:hAnsi="Franklin Gothic Book"/>
        </w:rPr>
      </w:pP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334"/>
      </w:tblGrid>
      <w:tr w:rsidR="00F06610" w:rsidRPr="00673A21" w:rsidTr="00415EBA">
        <w:trPr>
          <w:trHeight w:val="454"/>
        </w:trPr>
        <w:tc>
          <w:tcPr>
            <w:tcW w:w="2122" w:type="dxa"/>
            <w:vAlign w:val="bottom"/>
          </w:tcPr>
          <w:p w:rsidR="00F06610" w:rsidRPr="00673A21" w:rsidRDefault="00F06610" w:rsidP="00107B7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rFonts w:ascii="Franklin Gothic Book" w:hAnsi="Franklin Gothic Book"/>
                <w:lang w:val="en-NZ"/>
              </w:rPr>
            </w:pPr>
            <w:r w:rsidRPr="00673A21">
              <w:rPr>
                <w:rFonts w:ascii="Franklin Gothic Book" w:hAnsi="Franklin Gothic Book"/>
                <w:lang w:val="en-NZ"/>
              </w:rPr>
              <w:t>Other:</w:t>
            </w:r>
          </w:p>
        </w:tc>
        <w:sdt>
          <w:sdtPr>
            <w:rPr>
              <w:rFonts w:ascii="Franklin Gothic Book" w:hAnsi="Franklin Gothic Book"/>
              <w:lang w:val="en-NZ"/>
            </w:rPr>
            <w:id w:val="2081941346"/>
            <w:placeholder>
              <w:docPart w:val="46F6A7EB17B942E3AC7E13738FDA6BC4"/>
            </w:placeholder>
            <w:showingPlcHdr/>
            <w:text/>
          </w:sdtPr>
          <w:sdtContent>
            <w:tc>
              <w:tcPr>
                <w:tcW w:w="8334" w:type="dxa"/>
                <w:shd w:val="clear" w:color="auto" w:fill="E7E6E6" w:themeFill="background2"/>
                <w:vAlign w:val="bottom"/>
              </w:tcPr>
              <w:p w:rsidR="00F06610" w:rsidRPr="00673A21" w:rsidRDefault="00E5175A" w:rsidP="00F06610">
                <w:pPr>
                  <w:pStyle w:val="Header"/>
                  <w:tabs>
                    <w:tab w:val="clear" w:pos="4513"/>
                    <w:tab w:val="clear" w:pos="9026"/>
                  </w:tabs>
                  <w:spacing w:line="259" w:lineRule="auto"/>
                  <w:rPr>
                    <w:rFonts w:ascii="Franklin Gothic Book" w:hAnsi="Franklin Gothic Book"/>
                    <w:lang w:val="en-NZ"/>
                  </w:rPr>
                </w:pPr>
                <w:r>
                  <w:rPr>
                    <w:rStyle w:val="PlaceholderText"/>
                    <w:lang w:val="en-NZ"/>
                  </w:rPr>
                  <w:t xml:space="preserve">  </w:t>
                </w:r>
              </w:p>
            </w:tc>
          </w:sdtContent>
        </w:sdt>
      </w:tr>
      <w:tr w:rsidR="00F06610" w:rsidRPr="00673A21" w:rsidTr="00415EBA">
        <w:trPr>
          <w:trHeight w:val="454"/>
        </w:trPr>
        <w:tc>
          <w:tcPr>
            <w:tcW w:w="2122" w:type="dxa"/>
            <w:vAlign w:val="bottom"/>
          </w:tcPr>
          <w:p w:rsidR="00F06610" w:rsidRPr="00673A21" w:rsidRDefault="00F06610" w:rsidP="00107B7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rFonts w:ascii="Franklin Gothic Book" w:hAnsi="Franklin Gothic Book"/>
                <w:lang w:val="en-NZ"/>
              </w:rPr>
            </w:pPr>
            <w:r w:rsidRPr="00673A21">
              <w:rPr>
                <w:rFonts w:ascii="Franklin Gothic Book" w:hAnsi="Franklin Gothic Book"/>
                <w:lang w:val="en-NZ"/>
              </w:rPr>
              <w:t>Address:</w:t>
            </w:r>
          </w:p>
        </w:tc>
        <w:sdt>
          <w:sdtPr>
            <w:rPr>
              <w:rFonts w:ascii="Franklin Gothic Book" w:hAnsi="Franklin Gothic Book"/>
              <w:lang w:val="en-NZ"/>
            </w:rPr>
            <w:id w:val="-163481726"/>
            <w:placeholder>
              <w:docPart w:val="B321BC56D71A44BBAF1F415A2AE23ECB"/>
            </w:placeholder>
            <w:showingPlcHdr/>
            <w:text/>
          </w:sdtPr>
          <w:sdtContent>
            <w:tc>
              <w:tcPr>
                <w:tcW w:w="8334" w:type="dxa"/>
                <w:shd w:val="clear" w:color="auto" w:fill="E7E6E6" w:themeFill="background2"/>
                <w:vAlign w:val="bottom"/>
              </w:tcPr>
              <w:p w:rsidR="00F06610" w:rsidRPr="00673A21" w:rsidRDefault="00E5175A" w:rsidP="00F06610">
                <w:pPr>
                  <w:pStyle w:val="Header"/>
                  <w:tabs>
                    <w:tab w:val="clear" w:pos="4513"/>
                    <w:tab w:val="clear" w:pos="9026"/>
                  </w:tabs>
                  <w:spacing w:line="259" w:lineRule="auto"/>
                  <w:rPr>
                    <w:rFonts w:ascii="Franklin Gothic Book" w:hAnsi="Franklin Gothic Book"/>
                    <w:lang w:val="en-NZ"/>
                  </w:rPr>
                </w:pPr>
                <w:r>
                  <w:rPr>
                    <w:rStyle w:val="PlaceholderText"/>
                    <w:lang w:val="en-NZ"/>
                  </w:rPr>
                  <w:t xml:space="preserve">  </w:t>
                </w:r>
              </w:p>
            </w:tc>
          </w:sdtContent>
        </w:sdt>
      </w:tr>
      <w:tr w:rsidR="00F06610" w:rsidRPr="00673A21" w:rsidTr="00415EBA">
        <w:trPr>
          <w:trHeight w:val="454"/>
        </w:trPr>
        <w:tc>
          <w:tcPr>
            <w:tcW w:w="2122" w:type="dxa"/>
            <w:vAlign w:val="bottom"/>
          </w:tcPr>
          <w:p w:rsidR="00F06610" w:rsidRPr="00673A21" w:rsidRDefault="00F06610" w:rsidP="00107B78">
            <w:pPr>
              <w:pStyle w:val="Header"/>
              <w:tabs>
                <w:tab w:val="clear" w:pos="4513"/>
                <w:tab w:val="clear" w:pos="9026"/>
              </w:tabs>
              <w:spacing w:line="259" w:lineRule="auto"/>
              <w:rPr>
                <w:rFonts w:ascii="Franklin Gothic Book" w:hAnsi="Franklin Gothic Book"/>
                <w:lang w:val="en-NZ"/>
              </w:rPr>
            </w:pPr>
            <w:r w:rsidRPr="00673A21">
              <w:rPr>
                <w:rFonts w:ascii="Franklin Gothic Book" w:hAnsi="Franklin Gothic Book"/>
                <w:lang w:val="en-NZ"/>
              </w:rPr>
              <w:t>Phone number:</w:t>
            </w:r>
          </w:p>
        </w:tc>
        <w:sdt>
          <w:sdtPr>
            <w:rPr>
              <w:rFonts w:ascii="Franklin Gothic Book" w:hAnsi="Franklin Gothic Book"/>
              <w:lang w:val="en-NZ"/>
            </w:rPr>
            <w:id w:val="334736229"/>
            <w:placeholder>
              <w:docPart w:val="9108DA8155A44E938BF324BDBAF30523"/>
            </w:placeholder>
            <w:showingPlcHdr/>
            <w:text/>
          </w:sdtPr>
          <w:sdtContent>
            <w:tc>
              <w:tcPr>
                <w:tcW w:w="8334" w:type="dxa"/>
                <w:shd w:val="clear" w:color="auto" w:fill="E7E6E6" w:themeFill="background2"/>
                <w:vAlign w:val="bottom"/>
              </w:tcPr>
              <w:p w:rsidR="00F06610" w:rsidRPr="00673A21" w:rsidRDefault="00E5175A" w:rsidP="00F06610">
                <w:pPr>
                  <w:pStyle w:val="Header"/>
                  <w:tabs>
                    <w:tab w:val="clear" w:pos="4513"/>
                    <w:tab w:val="clear" w:pos="9026"/>
                  </w:tabs>
                  <w:spacing w:line="259" w:lineRule="auto"/>
                  <w:rPr>
                    <w:rFonts w:ascii="Franklin Gothic Book" w:hAnsi="Franklin Gothic Book"/>
                    <w:lang w:val="en-NZ"/>
                  </w:rPr>
                </w:pPr>
                <w:r>
                  <w:rPr>
                    <w:rStyle w:val="PlaceholderText"/>
                    <w:lang w:val="en-NZ"/>
                  </w:rPr>
                  <w:t xml:space="preserve">  </w:t>
                </w:r>
              </w:p>
            </w:tc>
          </w:sdtContent>
        </w:sdt>
      </w:tr>
    </w:tbl>
    <w:p w:rsidR="00F06610" w:rsidRPr="00673A21" w:rsidRDefault="00F06610" w:rsidP="00931AD9">
      <w:pPr>
        <w:pStyle w:val="Header"/>
        <w:tabs>
          <w:tab w:val="clear" w:pos="4513"/>
          <w:tab w:val="clear" w:pos="9026"/>
        </w:tabs>
        <w:spacing w:after="160" w:line="259" w:lineRule="auto"/>
        <w:rPr>
          <w:rFonts w:ascii="Franklin Gothic Book" w:hAnsi="Franklin Gothic Book"/>
        </w:rPr>
      </w:pPr>
    </w:p>
    <w:p w:rsidR="00F06610" w:rsidRPr="00673A21" w:rsidRDefault="00F06610" w:rsidP="00931AD9">
      <w:pPr>
        <w:pStyle w:val="Header"/>
        <w:tabs>
          <w:tab w:val="clear" w:pos="4513"/>
          <w:tab w:val="clear" w:pos="9026"/>
        </w:tabs>
        <w:spacing w:after="160" w:line="259" w:lineRule="auto"/>
        <w:rPr>
          <w:rFonts w:ascii="Franklin Gothic Book" w:hAnsi="Franklin Gothic Book"/>
        </w:rPr>
      </w:pPr>
    </w:p>
    <w:p w:rsidR="00B50E0D" w:rsidRPr="00673A21" w:rsidRDefault="00B50E0D">
      <w:pPr>
        <w:rPr>
          <w:rFonts w:ascii="Franklin Gothic Book" w:hAnsi="Franklin Gothic Book"/>
        </w:rPr>
      </w:pPr>
      <w:r w:rsidRPr="00673A21">
        <w:rPr>
          <w:rFonts w:ascii="Franklin Gothic Book" w:hAnsi="Franklin Gothic Book"/>
        </w:rPr>
        <w:br w:type="page"/>
      </w:r>
    </w:p>
    <w:p w:rsidR="00B50E0D" w:rsidRPr="00673A21" w:rsidRDefault="00B50E0D" w:rsidP="00B50E0D">
      <w:pPr>
        <w:pStyle w:val="Heading2"/>
        <w:rPr>
          <w:lang w:val="en-NZ"/>
        </w:rPr>
      </w:pPr>
    </w:p>
    <w:p w:rsidR="00673A21" w:rsidRPr="00673A21" w:rsidRDefault="00673A21" w:rsidP="00B50E0D">
      <w:pPr>
        <w:pStyle w:val="Heading2"/>
        <w:jc w:val="center"/>
        <w:rPr>
          <w:rFonts w:ascii="Franklin Gothic Heavy" w:hAnsi="Franklin Gothic Heavy"/>
          <w:b w:val="0"/>
          <w:sz w:val="32"/>
          <w:szCs w:val="32"/>
          <w:lang w:val="en-NZ"/>
        </w:rPr>
      </w:pPr>
    </w:p>
    <w:p w:rsidR="00673A21" w:rsidRPr="00673A21" w:rsidRDefault="00673A21" w:rsidP="00B50E0D">
      <w:pPr>
        <w:pStyle w:val="Heading2"/>
        <w:jc w:val="center"/>
        <w:rPr>
          <w:rFonts w:ascii="Franklin Gothic Heavy" w:hAnsi="Franklin Gothic Heavy"/>
          <w:b w:val="0"/>
          <w:sz w:val="32"/>
          <w:szCs w:val="32"/>
          <w:lang w:val="en-NZ"/>
        </w:rPr>
      </w:pPr>
    </w:p>
    <w:p w:rsidR="00B50E0D" w:rsidRPr="00673A21" w:rsidRDefault="00B50E0D" w:rsidP="00673A21">
      <w:pPr>
        <w:pStyle w:val="Heading2"/>
        <w:ind w:left="720" w:firstLine="720"/>
        <w:jc w:val="center"/>
        <w:rPr>
          <w:rFonts w:ascii="Franklin Gothic Heavy" w:hAnsi="Franklin Gothic Heavy"/>
          <w:b w:val="0"/>
          <w:sz w:val="32"/>
          <w:szCs w:val="32"/>
          <w:lang w:val="en-NZ"/>
        </w:rPr>
      </w:pPr>
      <w:r w:rsidRPr="00673A21">
        <w:rPr>
          <w:rFonts w:ascii="Franklin Gothic Heavy" w:hAnsi="Franklin Gothic Heavy"/>
          <w:b w:val="0"/>
          <w:sz w:val="32"/>
          <w:szCs w:val="32"/>
          <w:lang w:val="en-NZ" w:eastAsia="en-N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457200</wp:posOffset>
            </wp:positionV>
            <wp:extent cx="1542415" cy="1377950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73A21">
        <w:rPr>
          <w:rFonts w:ascii="Franklin Gothic Heavy" w:hAnsi="Franklin Gothic Heavy"/>
          <w:b w:val="0"/>
          <w:sz w:val="32"/>
          <w:szCs w:val="32"/>
          <w:lang w:val="en-NZ"/>
        </w:rPr>
        <w:t>Health History</w:t>
      </w:r>
      <w:r w:rsidR="00765E1E">
        <w:rPr>
          <w:rFonts w:ascii="Franklin Gothic Heavy" w:hAnsi="Franklin Gothic Heavy"/>
          <w:b w:val="0"/>
          <w:sz w:val="32"/>
          <w:szCs w:val="32"/>
          <w:lang w:val="en-NZ"/>
        </w:rPr>
        <w:t xml:space="preserve"> for </w:t>
      </w:r>
      <w:sdt>
        <w:sdtPr>
          <w:rPr>
            <w:rFonts w:ascii="Franklin Gothic Heavy" w:hAnsi="Franklin Gothic Heavy"/>
            <w:b w:val="0"/>
            <w:sz w:val="32"/>
            <w:szCs w:val="32"/>
            <w:lang w:val="en-NZ"/>
          </w:rPr>
          <w:id w:val="-398360372"/>
          <w:placeholder>
            <w:docPart w:val="DBFB8C673F9742698D1C7319FC838B15"/>
          </w:placeholder>
          <w:showingPlcHdr/>
        </w:sdtPr>
        <w:sdtContent>
          <w:r w:rsidR="00765E1E" w:rsidRPr="00A52267">
            <w:rPr>
              <w:rStyle w:val="PlaceholderText"/>
            </w:rPr>
            <w:t xml:space="preserve">Click or tap here to enter </w:t>
          </w:r>
          <w:r w:rsidR="00765E1E">
            <w:rPr>
              <w:rStyle w:val="PlaceholderText"/>
            </w:rPr>
            <w:t>name</w:t>
          </w:r>
          <w:r w:rsidR="00765E1E" w:rsidRPr="00A52267">
            <w:rPr>
              <w:rStyle w:val="PlaceholderText"/>
            </w:rPr>
            <w:t>.</w:t>
          </w:r>
        </w:sdtContent>
      </w:sdt>
    </w:p>
    <w:p w:rsidR="00B50E0D" w:rsidRPr="00673A21" w:rsidRDefault="00B50E0D" w:rsidP="00B50E0D">
      <w:pPr>
        <w:jc w:val="center"/>
        <w:rPr>
          <w:rFonts w:ascii="Franklin Gothic Book" w:hAnsi="Franklin Gothic Book"/>
          <w:i/>
        </w:rPr>
      </w:pPr>
      <w:r w:rsidRPr="00673A21">
        <w:rPr>
          <w:rFonts w:ascii="Franklin Gothic Book" w:hAnsi="Franklin Gothic Book"/>
          <w:i/>
        </w:rPr>
        <w:t xml:space="preserve">(This </w:t>
      </w:r>
      <w:r w:rsidR="00765E1E">
        <w:rPr>
          <w:rFonts w:ascii="Franklin Gothic Book" w:hAnsi="Franklin Gothic Book"/>
          <w:i/>
        </w:rPr>
        <w:t xml:space="preserve">page </w:t>
      </w:r>
      <w:r w:rsidRPr="00673A21">
        <w:rPr>
          <w:rFonts w:ascii="Franklin Gothic Book" w:hAnsi="Franklin Gothic Book"/>
          <w:i/>
        </w:rPr>
        <w:t>must be completed by a GP or Specialist)</w:t>
      </w:r>
    </w:p>
    <w:p w:rsidR="00673A21" w:rsidRPr="00673A21" w:rsidRDefault="00673A21" w:rsidP="00673A21">
      <w:pPr>
        <w:rPr>
          <w:rFonts w:ascii="Franklin Gothic Book" w:hAnsi="Franklin Gothic Boo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673A21" w:rsidRPr="00673A21" w:rsidTr="00E5175A">
        <w:trPr>
          <w:trHeight w:val="1701"/>
        </w:trPr>
        <w:tc>
          <w:tcPr>
            <w:tcW w:w="1696" w:type="dxa"/>
          </w:tcPr>
          <w:p w:rsidR="00673A21" w:rsidRPr="00673A21" w:rsidRDefault="00673A21" w:rsidP="00673A21">
            <w:pPr>
              <w:rPr>
                <w:rFonts w:ascii="Franklin Gothic Book" w:hAnsi="Franklin Gothic Book"/>
                <w:lang w:val="en-NZ"/>
              </w:rPr>
            </w:pPr>
            <w:r w:rsidRPr="00673A21">
              <w:rPr>
                <w:rFonts w:ascii="Franklin Gothic Book" w:hAnsi="Franklin Gothic Book"/>
                <w:lang w:val="en-NZ"/>
              </w:rPr>
              <w:t>Diagnoses:</w:t>
            </w:r>
          </w:p>
        </w:tc>
        <w:sdt>
          <w:sdtPr>
            <w:rPr>
              <w:rFonts w:ascii="Franklin Gothic Book" w:hAnsi="Franklin Gothic Book"/>
              <w:lang w:val="en-NZ"/>
            </w:rPr>
            <w:id w:val="-491334891"/>
            <w:placeholder>
              <w:docPart w:val="DefaultPlaceholder_-1854013440"/>
            </w:placeholder>
            <w:text/>
          </w:sdtPr>
          <w:sdtContent>
            <w:tc>
              <w:tcPr>
                <w:tcW w:w="8760" w:type="dxa"/>
                <w:shd w:val="clear" w:color="auto" w:fill="E7E6E6" w:themeFill="background2"/>
              </w:tcPr>
              <w:p w:rsidR="00673A21" w:rsidRPr="00673A21" w:rsidRDefault="00765E1E" w:rsidP="00673A21">
                <w:pPr>
                  <w:rPr>
                    <w:rFonts w:ascii="Franklin Gothic Book" w:hAnsi="Franklin Gothic Book"/>
                    <w:lang w:val="en-NZ"/>
                  </w:rPr>
                </w:pPr>
                <w:r w:rsidRPr="00765E1E">
                  <w:rPr>
                    <w:rFonts w:ascii="Franklin Gothic Book" w:hAnsi="Franklin Gothic Book"/>
                    <w:lang w:val="en-NZ"/>
                  </w:rPr>
                  <w:t xml:space="preserve">  </w:t>
                </w:r>
              </w:p>
            </w:tc>
          </w:sdtContent>
        </w:sdt>
      </w:tr>
      <w:tr w:rsidR="00673A21" w:rsidRPr="00673A21" w:rsidTr="00E5175A">
        <w:trPr>
          <w:trHeight w:val="1701"/>
        </w:trPr>
        <w:tc>
          <w:tcPr>
            <w:tcW w:w="1696" w:type="dxa"/>
          </w:tcPr>
          <w:p w:rsidR="00673A21" w:rsidRPr="00673A21" w:rsidRDefault="00673A21" w:rsidP="00673A21">
            <w:pPr>
              <w:rPr>
                <w:rFonts w:ascii="Franklin Gothic Book" w:hAnsi="Franklin Gothic Book"/>
                <w:lang w:val="en-NZ"/>
              </w:rPr>
            </w:pPr>
            <w:r w:rsidRPr="00673A21">
              <w:rPr>
                <w:rFonts w:ascii="Franklin Gothic Book" w:hAnsi="Franklin Gothic Book"/>
                <w:lang w:val="en-NZ"/>
              </w:rPr>
              <w:t>Current medications:</w:t>
            </w:r>
          </w:p>
        </w:tc>
        <w:sdt>
          <w:sdtPr>
            <w:rPr>
              <w:rFonts w:ascii="Franklin Gothic Book" w:hAnsi="Franklin Gothic Book"/>
              <w:lang w:val="en-NZ"/>
            </w:rPr>
            <w:id w:val="985287944"/>
            <w:placeholder>
              <w:docPart w:val="DefaultPlaceholder_-1854013440"/>
            </w:placeholder>
            <w:text/>
          </w:sdtPr>
          <w:sdtContent>
            <w:tc>
              <w:tcPr>
                <w:tcW w:w="8760" w:type="dxa"/>
                <w:shd w:val="clear" w:color="auto" w:fill="E7E6E6" w:themeFill="background2"/>
              </w:tcPr>
              <w:p w:rsidR="00673A21" w:rsidRPr="00673A21" w:rsidRDefault="00765E1E" w:rsidP="00673A21">
                <w:pPr>
                  <w:rPr>
                    <w:rFonts w:ascii="Franklin Gothic Book" w:hAnsi="Franklin Gothic Book"/>
                    <w:lang w:val="en-NZ"/>
                  </w:rPr>
                </w:pPr>
                <w:r w:rsidRPr="00765E1E">
                  <w:rPr>
                    <w:rFonts w:ascii="Franklin Gothic Book" w:hAnsi="Franklin Gothic Book"/>
                    <w:lang w:val="en-NZ"/>
                  </w:rPr>
                  <w:t xml:space="preserve">  </w:t>
                </w:r>
              </w:p>
            </w:tc>
          </w:sdtContent>
        </w:sdt>
      </w:tr>
      <w:tr w:rsidR="00673A21" w:rsidRPr="00673A21" w:rsidTr="00E5175A">
        <w:trPr>
          <w:trHeight w:val="1701"/>
        </w:trPr>
        <w:tc>
          <w:tcPr>
            <w:tcW w:w="1696" w:type="dxa"/>
          </w:tcPr>
          <w:p w:rsidR="00673A21" w:rsidRPr="00673A21" w:rsidRDefault="00673A21" w:rsidP="00673A21">
            <w:pPr>
              <w:rPr>
                <w:rFonts w:ascii="Franklin Gothic Book" w:hAnsi="Franklin Gothic Book"/>
                <w:lang w:val="en-NZ"/>
              </w:rPr>
            </w:pPr>
            <w:r w:rsidRPr="00673A21">
              <w:rPr>
                <w:rFonts w:ascii="Franklin Gothic Book" w:hAnsi="Franklin Gothic Book"/>
                <w:lang w:val="en-NZ"/>
              </w:rPr>
              <w:t>Allergies:</w:t>
            </w:r>
          </w:p>
        </w:tc>
        <w:sdt>
          <w:sdtPr>
            <w:rPr>
              <w:rFonts w:ascii="Franklin Gothic Book" w:hAnsi="Franklin Gothic Book"/>
              <w:lang w:val="en-NZ"/>
            </w:rPr>
            <w:id w:val="1903021305"/>
            <w:placeholder>
              <w:docPart w:val="DefaultPlaceholder_-1854013440"/>
            </w:placeholder>
            <w:text/>
          </w:sdtPr>
          <w:sdtContent>
            <w:tc>
              <w:tcPr>
                <w:tcW w:w="8760" w:type="dxa"/>
                <w:shd w:val="clear" w:color="auto" w:fill="E7E6E6" w:themeFill="background2"/>
              </w:tcPr>
              <w:p w:rsidR="00673A21" w:rsidRPr="00673A21" w:rsidRDefault="00765E1E" w:rsidP="00673A21">
                <w:pPr>
                  <w:rPr>
                    <w:rFonts w:ascii="Franklin Gothic Book" w:hAnsi="Franklin Gothic Book"/>
                    <w:lang w:val="en-NZ"/>
                  </w:rPr>
                </w:pPr>
                <w:r w:rsidRPr="00765E1E">
                  <w:rPr>
                    <w:rFonts w:ascii="Franklin Gothic Book" w:hAnsi="Franklin Gothic Book"/>
                    <w:lang w:val="en-NZ"/>
                  </w:rPr>
                  <w:t xml:space="preserve">  </w:t>
                </w:r>
              </w:p>
            </w:tc>
          </w:sdtContent>
        </w:sdt>
      </w:tr>
      <w:tr w:rsidR="00673A21" w:rsidRPr="00673A21" w:rsidTr="00E5175A">
        <w:trPr>
          <w:trHeight w:val="1701"/>
        </w:trPr>
        <w:tc>
          <w:tcPr>
            <w:tcW w:w="1696" w:type="dxa"/>
          </w:tcPr>
          <w:p w:rsidR="00673A21" w:rsidRPr="00673A21" w:rsidRDefault="00673A21" w:rsidP="00673A21">
            <w:pPr>
              <w:rPr>
                <w:rFonts w:ascii="Franklin Gothic Book" w:hAnsi="Franklin Gothic Book"/>
                <w:lang w:val="en-NZ"/>
              </w:rPr>
            </w:pPr>
            <w:r w:rsidRPr="00673A21">
              <w:rPr>
                <w:rFonts w:ascii="Franklin Gothic Book" w:hAnsi="Franklin Gothic Book"/>
                <w:lang w:val="en-NZ"/>
              </w:rPr>
              <w:t>Personal History:</w:t>
            </w:r>
          </w:p>
        </w:tc>
        <w:sdt>
          <w:sdtPr>
            <w:rPr>
              <w:rFonts w:ascii="Franklin Gothic Book" w:hAnsi="Franklin Gothic Book"/>
              <w:lang w:val="en-NZ"/>
            </w:rPr>
            <w:id w:val="-1007593254"/>
            <w:placeholder>
              <w:docPart w:val="DefaultPlaceholder_-1854013440"/>
            </w:placeholder>
            <w:text/>
          </w:sdtPr>
          <w:sdtContent>
            <w:tc>
              <w:tcPr>
                <w:tcW w:w="8760" w:type="dxa"/>
                <w:shd w:val="clear" w:color="auto" w:fill="E7E6E6" w:themeFill="background2"/>
              </w:tcPr>
              <w:p w:rsidR="00673A21" w:rsidRPr="00673A21" w:rsidRDefault="00765E1E" w:rsidP="00673A21">
                <w:pPr>
                  <w:rPr>
                    <w:rFonts w:ascii="Franklin Gothic Book" w:hAnsi="Franklin Gothic Book"/>
                    <w:lang w:val="en-NZ"/>
                  </w:rPr>
                </w:pPr>
                <w:r w:rsidRPr="00765E1E">
                  <w:rPr>
                    <w:rFonts w:ascii="Franklin Gothic Book" w:hAnsi="Franklin Gothic Book"/>
                    <w:lang w:val="en-NZ"/>
                  </w:rPr>
                  <w:t xml:space="preserve">  </w:t>
                </w:r>
              </w:p>
            </w:tc>
          </w:sdtContent>
        </w:sdt>
      </w:tr>
      <w:tr w:rsidR="00673A21" w:rsidRPr="00673A21" w:rsidTr="00E5175A">
        <w:trPr>
          <w:trHeight w:val="1701"/>
        </w:trPr>
        <w:tc>
          <w:tcPr>
            <w:tcW w:w="1696" w:type="dxa"/>
          </w:tcPr>
          <w:p w:rsidR="00673A21" w:rsidRPr="00673A21" w:rsidRDefault="00673A21" w:rsidP="00673A21">
            <w:pPr>
              <w:rPr>
                <w:rFonts w:ascii="Franklin Gothic Book" w:hAnsi="Franklin Gothic Book"/>
                <w:lang w:val="en-NZ"/>
              </w:rPr>
            </w:pPr>
            <w:r w:rsidRPr="00673A21">
              <w:rPr>
                <w:rFonts w:ascii="Franklin Gothic Book" w:hAnsi="Franklin Gothic Book"/>
                <w:lang w:val="en-NZ"/>
              </w:rPr>
              <w:t>Immuni</w:t>
            </w:r>
            <w:r>
              <w:rPr>
                <w:rFonts w:ascii="Franklin Gothic Book" w:hAnsi="Franklin Gothic Book"/>
                <w:lang w:val="en-NZ"/>
              </w:rPr>
              <w:t>s</w:t>
            </w:r>
            <w:r w:rsidRPr="00673A21">
              <w:rPr>
                <w:rFonts w:ascii="Franklin Gothic Book" w:hAnsi="Franklin Gothic Book"/>
                <w:lang w:val="en-NZ"/>
              </w:rPr>
              <w:t>ations:</w:t>
            </w:r>
          </w:p>
        </w:tc>
        <w:sdt>
          <w:sdtPr>
            <w:rPr>
              <w:rFonts w:ascii="Franklin Gothic Book" w:hAnsi="Franklin Gothic Book"/>
              <w:lang w:val="en-NZ"/>
            </w:rPr>
            <w:id w:val="-140195754"/>
            <w:placeholder>
              <w:docPart w:val="DefaultPlaceholder_-1854013440"/>
            </w:placeholder>
            <w:text/>
          </w:sdtPr>
          <w:sdtContent>
            <w:tc>
              <w:tcPr>
                <w:tcW w:w="8760" w:type="dxa"/>
                <w:shd w:val="clear" w:color="auto" w:fill="E7E6E6" w:themeFill="background2"/>
              </w:tcPr>
              <w:p w:rsidR="00673A21" w:rsidRPr="00673A21" w:rsidRDefault="00765E1E" w:rsidP="00673A21">
                <w:pPr>
                  <w:rPr>
                    <w:rFonts w:ascii="Franklin Gothic Book" w:hAnsi="Franklin Gothic Book"/>
                    <w:lang w:val="en-NZ"/>
                  </w:rPr>
                </w:pPr>
                <w:r w:rsidRPr="00765E1E">
                  <w:rPr>
                    <w:rFonts w:ascii="Franklin Gothic Book" w:hAnsi="Franklin Gothic Book"/>
                    <w:lang w:val="en-NZ"/>
                  </w:rPr>
                  <w:t xml:space="preserve">  </w:t>
                </w:r>
              </w:p>
            </w:tc>
          </w:sdtContent>
        </w:sdt>
      </w:tr>
      <w:tr w:rsidR="00673A21" w:rsidRPr="00673A21" w:rsidTr="00E5175A">
        <w:trPr>
          <w:trHeight w:val="1701"/>
        </w:trPr>
        <w:tc>
          <w:tcPr>
            <w:tcW w:w="1696" w:type="dxa"/>
          </w:tcPr>
          <w:p w:rsidR="00673A21" w:rsidRPr="00673A21" w:rsidRDefault="00673A21" w:rsidP="00673A21">
            <w:pPr>
              <w:rPr>
                <w:rFonts w:ascii="Franklin Gothic Book" w:hAnsi="Franklin Gothic Book"/>
                <w:lang w:val="en-NZ"/>
              </w:rPr>
            </w:pPr>
            <w:r w:rsidRPr="00673A21">
              <w:rPr>
                <w:rFonts w:ascii="Franklin Gothic Book" w:hAnsi="Franklin Gothic Book"/>
                <w:lang w:val="en-NZ"/>
              </w:rPr>
              <w:t>General Health:</w:t>
            </w:r>
          </w:p>
        </w:tc>
        <w:sdt>
          <w:sdtPr>
            <w:rPr>
              <w:rFonts w:ascii="Franklin Gothic Book" w:hAnsi="Franklin Gothic Book"/>
              <w:lang w:val="en-NZ"/>
            </w:rPr>
            <w:id w:val="-311092528"/>
            <w:placeholder>
              <w:docPart w:val="DefaultPlaceholder_-1854013440"/>
            </w:placeholder>
            <w:text/>
          </w:sdtPr>
          <w:sdtContent>
            <w:tc>
              <w:tcPr>
                <w:tcW w:w="8760" w:type="dxa"/>
                <w:shd w:val="clear" w:color="auto" w:fill="E7E6E6" w:themeFill="background2"/>
              </w:tcPr>
              <w:p w:rsidR="00673A21" w:rsidRPr="00673A21" w:rsidRDefault="00765E1E" w:rsidP="00673A21">
                <w:pPr>
                  <w:rPr>
                    <w:rFonts w:ascii="Franklin Gothic Book" w:hAnsi="Franklin Gothic Book"/>
                    <w:lang w:val="en-NZ"/>
                  </w:rPr>
                </w:pPr>
                <w:r w:rsidRPr="00765E1E">
                  <w:rPr>
                    <w:rFonts w:ascii="Franklin Gothic Book" w:hAnsi="Franklin Gothic Book"/>
                    <w:lang w:val="en-NZ"/>
                  </w:rPr>
                  <w:t xml:space="preserve">  </w:t>
                </w:r>
              </w:p>
            </w:tc>
          </w:sdtContent>
        </w:sdt>
      </w:tr>
    </w:tbl>
    <w:p w:rsidR="00673A21" w:rsidRPr="00673A21" w:rsidRDefault="00673A21" w:rsidP="00673A21">
      <w:pPr>
        <w:rPr>
          <w:rFonts w:ascii="Franklin Gothic Book" w:hAnsi="Franklin Gothic Boo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6"/>
        <w:gridCol w:w="4926"/>
        <w:gridCol w:w="1268"/>
        <w:gridCol w:w="3097"/>
      </w:tblGrid>
      <w:tr w:rsidR="00673A21" w:rsidRPr="00673A21" w:rsidTr="00673A21">
        <w:trPr>
          <w:trHeight w:val="567"/>
        </w:trPr>
        <w:tc>
          <w:tcPr>
            <w:tcW w:w="1165" w:type="dxa"/>
            <w:vAlign w:val="bottom"/>
          </w:tcPr>
          <w:p w:rsidR="00673A21" w:rsidRPr="00765E1E" w:rsidRDefault="00673A21" w:rsidP="00673A21">
            <w:pPr>
              <w:rPr>
                <w:rFonts w:ascii="Franklin Gothic Book" w:hAnsi="Franklin Gothic Book"/>
                <w:b/>
                <w:lang w:val="en-NZ"/>
              </w:rPr>
            </w:pPr>
            <w:r w:rsidRPr="00765E1E">
              <w:rPr>
                <w:rFonts w:ascii="Franklin Gothic Book" w:hAnsi="Franklin Gothic Book"/>
                <w:b/>
                <w:lang w:val="en-NZ"/>
              </w:rPr>
              <w:t>Doctor:</w:t>
            </w:r>
          </w:p>
        </w:tc>
        <w:tc>
          <w:tcPr>
            <w:tcW w:w="9291" w:type="dxa"/>
            <w:gridSpan w:val="3"/>
            <w:vAlign w:val="bottom"/>
          </w:tcPr>
          <w:p w:rsidR="00673A21" w:rsidRPr="00673A21" w:rsidRDefault="00673A21" w:rsidP="00673A21">
            <w:pPr>
              <w:rPr>
                <w:rFonts w:ascii="Franklin Gothic Book" w:hAnsi="Franklin Gothic Book"/>
                <w:lang w:val="en-NZ"/>
              </w:rPr>
            </w:pPr>
          </w:p>
        </w:tc>
      </w:tr>
      <w:tr w:rsidR="00673A21" w:rsidRPr="00673A21" w:rsidTr="00673A21">
        <w:trPr>
          <w:trHeight w:val="567"/>
        </w:trPr>
        <w:tc>
          <w:tcPr>
            <w:tcW w:w="1165" w:type="dxa"/>
            <w:vAlign w:val="bottom"/>
          </w:tcPr>
          <w:p w:rsidR="00673A21" w:rsidRPr="00765E1E" w:rsidRDefault="00673A21" w:rsidP="00673A21">
            <w:pPr>
              <w:rPr>
                <w:rFonts w:ascii="Franklin Gothic Book" w:hAnsi="Franklin Gothic Book"/>
                <w:b/>
                <w:lang w:val="en-NZ"/>
              </w:rPr>
            </w:pPr>
            <w:r w:rsidRPr="00765E1E">
              <w:rPr>
                <w:rFonts w:ascii="Franklin Gothic Book" w:hAnsi="Franklin Gothic Book"/>
                <w:b/>
                <w:lang w:val="en-NZ"/>
              </w:rPr>
              <w:t>Signature:</w:t>
            </w:r>
          </w:p>
        </w:tc>
        <w:tc>
          <w:tcPr>
            <w:tcW w:w="4926" w:type="dxa"/>
            <w:vAlign w:val="bottom"/>
          </w:tcPr>
          <w:p w:rsidR="00673A21" w:rsidRPr="00673A21" w:rsidRDefault="00673A21" w:rsidP="00673A21">
            <w:pPr>
              <w:rPr>
                <w:rFonts w:ascii="Franklin Gothic Book" w:hAnsi="Franklin Gothic Book"/>
                <w:lang w:val="en-NZ"/>
              </w:rPr>
            </w:pPr>
          </w:p>
        </w:tc>
        <w:tc>
          <w:tcPr>
            <w:tcW w:w="1268" w:type="dxa"/>
            <w:vAlign w:val="bottom"/>
          </w:tcPr>
          <w:p w:rsidR="00673A21" w:rsidRPr="00765E1E" w:rsidRDefault="00673A21" w:rsidP="00673A21">
            <w:pPr>
              <w:rPr>
                <w:rFonts w:ascii="Franklin Gothic Book" w:hAnsi="Franklin Gothic Book"/>
                <w:b/>
                <w:lang w:val="en-NZ"/>
              </w:rPr>
            </w:pPr>
            <w:r w:rsidRPr="00765E1E">
              <w:rPr>
                <w:rFonts w:ascii="Franklin Gothic Book" w:hAnsi="Franklin Gothic Book"/>
                <w:b/>
                <w:lang w:val="en-NZ"/>
              </w:rPr>
              <w:t>Date:</w:t>
            </w:r>
          </w:p>
        </w:tc>
        <w:tc>
          <w:tcPr>
            <w:tcW w:w="3097" w:type="dxa"/>
            <w:vAlign w:val="bottom"/>
          </w:tcPr>
          <w:p w:rsidR="00673A21" w:rsidRPr="00673A21" w:rsidRDefault="00673A21" w:rsidP="00673A21">
            <w:pPr>
              <w:rPr>
                <w:rFonts w:ascii="Franklin Gothic Book" w:hAnsi="Franklin Gothic Book"/>
                <w:lang w:val="en-NZ"/>
              </w:rPr>
            </w:pPr>
          </w:p>
        </w:tc>
      </w:tr>
    </w:tbl>
    <w:p w:rsidR="00673A21" w:rsidRPr="00673A21" w:rsidRDefault="00673A21" w:rsidP="00673A21">
      <w:pPr>
        <w:rPr>
          <w:rFonts w:ascii="Franklin Gothic Book" w:hAnsi="Franklin Gothic Book"/>
        </w:rPr>
      </w:pPr>
    </w:p>
    <w:p w:rsidR="00673A21" w:rsidRPr="00673A21" w:rsidRDefault="00673A21" w:rsidP="00673A21">
      <w:pPr>
        <w:pStyle w:val="Header"/>
        <w:tabs>
          <w:tab w:val="clear" w:pos="4513"/>
          <w:tab w:val="clear" w:pos="9026"/>
        </w:tabs>
        <w:spacing w:after="160" w:line="259" w:lineRule="auto"/>
        <w:rPr>
          <w:rFonts w:ascii="Franklin Gothic Book" w:hAnsi="Franklin Gothic Book"/>
        </w:rPr>
      </w:pPr>
    </w:p>
    <w:sectPr w:rsidR="00673A21" w:rsidRPr="00673A21" w:rsidSect="000D4A36">
      <w:headerReference w:type="firs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DA6" w:rsidRDefault="004E5DA6" w:rsidP="000D4A36">
      <w:pPr>
        <w:spacing w:after="0" w:line="240" w:lineRule="auto"/>
      </w:pPr>
      <w:r>
        <w:separator/>
      </w:r>
    </w:p>
  </w:endnote>
  <w:endnote w:type="continuationSeparator" w:id="0">
    <w:p w:rsidR="004E5DA6" w:rsidRDefault="004E5DA6" w:rsidP="000D4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EBA" w:rsidRDefault="00030015">
    <w:pPr>
      <w:pStyle w:val="Footer"/>
      <w:rPr>
        <w:b/>
        <w:highlight w:val="yellow"/>
      </w:rPr>
    </w:pPr>
    <w:r w:rsidRPr="00415EBA">
      <w:rPr>
        <w:b/>
        <w:highlight w:val="yellow"/>
      </w:rPr>
      <w:t>Note: this form is intended to be downloaded as a word document and filled in electronically.</w:t>
    </w:r>
  </w:p>
  <w:p w:rsidR="00030015" w:rsidRPr="00415EBA" w:rsidRDefault="00030015">
    <w:pPr>
      <w:pStyle w:val="Footer"/>
    </w:pPr>
    <w:r w:rsidRPr="00415EBA">
      <w:rPr>
        <w:b/>
        <w:highlight w:val="yellow"/>
      </w:rPr>
      <w:t>Please click the grey boxes to enter tex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DA6" w:rsidRDefault="004E5DA6" w:rsidP="000D4A36">
      <w:pPr>
        <w:spacing w:after="0" w:line="240" w:lineRule="auto"/>
      </w:pPr>
      <w:r>
        <w:separator/>
      </w:r>
    </w:p>
  </w:footnote>
  <w:footnote w:type="continuationSeparator" w:id="0">
    <w:p w:rsidR="004E5DA6" w:rsidRDefault="004E5DA6" w:rsidP="000D4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A36" w:rsidRDefault="000D4A36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9264" behindDoc="1" locked="0" layoutInCell="1" allowOverlap="1" wp14:anchorId="216C1BE5" wp14:editId="4B76F6E2">
          <wp:simplePos x="0" y="0"/>
          <wp:positionH relativeFrom="column">
            <wp:posOffset>0</wp:posOffset>
          </wp:positionH>
          <wp:positionV relativeFrom="paragraph">
            <wp:posOffset>-267335</wp:posOffset>
          </wp:positionV>
          <wp:extent cx="1543050" cy="1381125"/>
          <wp:effectExtent l="0" t="0" r="0" b="9525"/>
          <wp:wrapThrough wrapText="bothSides">
            <wp:wrapPolygon edited="0">
              <wp:start x="0" y="0"/>
              <wp:lineTo x="0" y="21451"/>
              <wp:lineTo x="21333" y="21451"/>
              <wp:lineTo x="2133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2wGggE1unmElV1MDd4IcR1ohxLyonS7Wv2jpoi8l9ET5O4+3SDRqWRcWU70C2e2S5f/Ea73mpYGQeugamCK3XQ==" w:salt="ftolE/wcZyu7nSMhMlebe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EAD"/>
    <w:rsid w:val="00015AFD"/>
    <w:rsid w:val="00030015"/>
    <w:rsid w:val="00033260"/>
    <w:rsid w:val="0005772D"/>
    <w:rsid w:val="00057C01"/>
    <w:rsid w:val="00096B9A"/>
    <w:rsid w:val="000A077D"/>
    <w:rsid w:val="000C21B8"/>
    <w:rsid w:val="000D4A36"/>
    <w:rsid w:val="000D5D55"/>
    <w:rsid w:val="000E698A"/>
    <w:rsid w:val="000F4C17"/>
    <w:rsid w:val="00113F65"/>
    <w:rsid w:val="00116EAD"/>
    <w:rsid w:val="00134D02"/>
    <w:rsid w:val="001375B9"/>
    <w:rsid w:val="001706F0"/>
    <w:rsid w:val="0018648F"/>
    <w:rsid w:val="00193D24"/>
    <w:rsid w:val="001E5AD1"/>
    <w:rsid w:val="001F1144"/>
    <w:rsid w:val="00255FF3"/>
    <w:rsid w:val="00264393"/>
    <w:rsid w:val="00274012"/>
    <w:rsid w:val="0027406F"/>
    <w:rsid w:val="002D6A11"/>
    <w:rsid w:val="00347DA7"/>
    <w:rsid w:val="00356B75"/>
    <w:rsid w:val="0036544F"/>
    <w:rsid w:val="00374233"/>
    <w:rsid w:val="003A0EE7"/>
    <w:rsid w:val="003B03ED"/>
    <w:rsid w:val="003B145F"/>
    <w:rsid w:val="003D426F"/>
    <w:rsid w:val="003D663E"/>
    <w:rsid w:val="003F42B2"/>
    <w:rsid w:val="003F54AE"/>
    <w:rsid w:val="00415EBA"/>
    <w:rsid w:val="00421614"/>
    <w:rsid w:val="0048332F"/>
    <w:rsid w:val="004A13C6"/>
    <w:rsid w:val="004A43E5"/>
    <w:rsid w:val="004A6EEA"/>
    <w:rsid w:val="004C5CA3"/>
    <w:rsid w:val="004E5DA6"/>
    <w:rsid w:val="00507B9C"/>
    <w:rsid w:val="00507F0A"/>
    <w:rsid w:val="0052049C"/>
    <w:rsid w:val="00527DC7"/>
    <w:rsid w:val="005D071D"/>
    <w:rsid w:val="005E52ED"/>
    <w:rsid w:val="00613109"/>
    <w:rsid w:val="006329A0"/>
    <w:rsid w:val="00656FD1"/>
    <w:rsid w:val="00673A21"/>
    <w:rsid w:val="006B2BF9"/>
    <w:rsid w:val="006C0850"/>
    <w:rsid w:val="00700B45"/>
    <w:rsid w:val="007248D2"/>
    <w:rsid w:val="00754192"/>
    <w:rsid w:val="00761679"/>
    <w:rsid w:val="00765E1E"/>
    <w:rsid w:val="00794084"/>
    <w:rsid w:val="007C1490"/>
    <w:rsid w:val="007C592D"/>
    <w:rsid w:val="007D2B3C"/>
    <w:rsid w:val="007F57C1"/>
    <w:rsid w:val="00800FE2"/>
    <w:rsid w:val="008208AF"/>
    <w:rsid w:val="00850864"/>
    <w:rsid w:val="00867DF2"/>
    <w:rsid w:val="00882576"/>
    <w:rsid w:val="008A4A58"/>
    <w:rsid w:val="008A5F99"/>
    <w:rsid w:val="008A696F"/>
    <w:rsid w:val="00902074"/>
    <w:rsid w:val="00902BB5"/>
    <w:rsid w:val="009172DC"/>
    <w:rsid w:val="00922636"/>
    <w:rsid w:val="00931AD9"/>
    <w:rsid w:val="00935715"/>
    <w:rsid w:val="009418F3"/>
    <w:rsid w:val="00943C39"/>
    <w:rsid w:val="009A6B89"/>
    <w:rsid w:val="009B27C2"/>
    <w:rsid w:val="009C5FF9"/>
    <w:rsid w:val="00A35141"/>
    <w:rsid w:val="00A61180"/>
    <w:rsid w:val="00A655AB"/>
    <w:rsid w:val="00A933FA"/>
    <w:rsid w:val="00AA45BC"/>
    <w:rsid w:val="00AA7307"/>
    <w:rsid w:val="00AA7886"/>
    <w:rsid w:val="00AB3CAD"/>
    <w:rsid w:val="00AB56B7"/>
    <w:rsid w:val="00AC31B3"/>
    <w:rsid w:val="00AF1430"/>
    <w:rsid w:val="00AF7B82"/>
    <w:rsid w:val="00B052F8"/>
    <w:rsid w:val="00B16C83"/>
    <w:rsid w:val="00B248AF"/>
    <w:rsid w:val="00B46C1F"/>
    <w:rsid w:val="00B50E0D"/>
    <w:rsid w:val="00B86930"/>
    <w:rsid w:val="00BB08B5"/>
    <w:rsid w:val="00BB2183"/>
    <w:rsid w:val="00BC6975"/>
    <w:rsid w:val="00BF7281"/>
    <w:rsid w:val="00C3045C"/>
    <w:rsid w:val="00C47852"/>
    <w:rsid w:val="00C7544E"/>
    <w:rsid w:val="00D23C21"/>
    <w:rsid w:val="00D50714"/>
    <w:rsid w:val="00D90E6A"/>
    <w:rsid w:val="00D94643"/>
    <w:rsid w:val="00DF0B3A"/>
    <w:rsid w:val="00DF353C"/>
    <w:rsid w:val="00E03D9E"/>
    <w:rsid w:val="00E04098"/>
    <w:rsid w:val="00E076F5"/>
    <w:rsid w:val="00E5175A"/>
    <w:rsid w:val="00E90EBA"/>
    <w:rsid w:val="00E96A41"/>
    <w:rsid w:val="00EA6E67"/>
    <w:rsid w:val="00EC57CD"/>
    <w:rsid w:val="00EE2098"/>
    <w:rsid w:val="00F06610"/>
    <w:rsid w:val="00F122F2"/>
    <w:rsid w:val="00F23227"/>
    <w:rsid w:val="00F3664B"/>
    <w:rsid w:val="00F56B15"/>
    <w:rsid w:val="00F5773B"/>
    <w:rsid w:val="00F6042F"/>
    <w:rsid w:val="00F70B64"/>
    <w:rsid w:val="00F8312B"/>
    <w:rsid w:val="00FB0E14"/>
    <w:rsid w:val="00FC279C"/>
    <w:rsid w:val="00FD6CD6"/>
    <w:rsid w:val="00FE669F"/>
    <w:rsid w:val="00FF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494D2"/>
  <w15:chartTrackingRefBased/>
  <w15:docId w15:val="{CFA9A316-65DE-4C60-AE55-7F823D639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69F"/>
    <w:pPr>
      <w:keepNext/>
      <w:spacing w:after="0"/>
      <w:outlineLvl w:val="0"/>
    </w:pPr>
    <w:rPr>
      <w:rFonts w:ascii="Franklin Gothic Book" w:eastAsia="Calibri" w:hAnsi="Franklin Gothic Book" w:cs="Times New Roman"/>
      <w:b/>
      <w:sz w:val="20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69F"/>
    <w:pPr>
      <w:keepNext/>
      <w:spacing w:after="0"/>
      <w:outlineLvl w:val="1"/>
    </w:pPr>
    <w:rPr>
      <w:rFonts w:ascii="Franklin Gothic Book" w:eastAsia="Franklin Gothic Book" w:hAnsi="Franklin Gothic Book" w:cs="Calibri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6EA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fficeHours">
    <w:name w:val="Office Hours"/>
    <w:basedOn w:val="TableNormal"/>
    <w:uiPriority w:val="99"/>
    <w:rsid w:val="00116EAD"/>
    <w:pPr>
      <w:spacing w:after="0" w:line="240" w:lineRule="auto"/>
    </w:pPr>
    <w:rPr>
      <w:lang w:val="en-US"/>
    </w:r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paragraph" w:styleId="Header">
    <w:name w:val="header"/>
    <w:basedOn w:val="Normal"/>
    <w:link w:val="HeaderChar"/>
    <w:uiPriority w:val="99"/>
    <w:unhideWhenUsed/>
    <w:rsid w:val="000D4A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A36"/>
  </w:style>
  <w:style w:type="paragraph" w:styleId="Footer">
    <w:name w:val="footer"/>
    <w:basedOn w:val="Normal"/>
    <w:link w:val="FooterChar"/>
    <w:uiPriority w:val="99"/>
    <w:unhideWhenUsed/>
    <w:rsid w:val="000D4A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A36"/>
  </w:style>
  <w:style w:type="paragraph" w:styleId="BalloonText">
    <w:name w:val="Balloon Text"/>
    <w:basedOn w:val="Normal"/>
    <w:link w:val="BalloonTextChar"/>
    <w:uiPriority w:val="99"/>
    <w:semiHidden/>
    <w:unhideWhenUsed/>
    <w:rsid w:val="000D4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A3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D4A36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rsid w:val="000D4A36"/>
    <w:pPr>
      <w:spacing w:after="0"/>
    </w:pPr>
    <w:rPr>
      <w:rFonts w:ascii="Franklin Gothic Book" w:eastAsia="Franklin Gothic Book" w:hAnsi="Franklin Gothic Book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0D4A36"/>
    <w:rPr>
      <w:rFonts w:ascii="Franklin Gothic Book" w:eastAsia="Franklin Gothic Book" w:hAnsi="Franklin Gothic Book" w:cs="Calibri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E669F"/>
    <w:rPr>
      <w:rFonts w:ascii="Franklin Gothic Book" w:eastAsia="Calibri" w:hAnsi="Franklin Gothic Book" w:cs="Times New Roman"/>
      <w:b/>
      <w:sz w:val="20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E669F"/>
    <w:rPr>
      <w:rFonts w:ascii="Franklin Gothic Book" w:eastAsia="Franklin Gothic Book" w:hAnsi="Franklin Gothic Book" w:cs="Calibri"/>
      <w:b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50E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E0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anager@mtcargilltrust.org.nz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4EF1B388A634A1B8B47394A1D7C8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CBE27-3F46-4692-98D0-920D6183D5CC}"/>
      </w:docPartPr>
      <w:docPartBody>
        <w:p w:rsidR="00C17CF9" w:rsidRDefault="00C17CF9" w:rsidP="00C17CF9">
          <w:pPr>
            <w:pStyle w:val="A4EF1B388A634A1B8B47394A1D7C845C21"/>
          </w:pPr>
          <w:r w:rsidRPr="00673A21">
            <w:rPr>
              <w:rFonts w:ascii="Franklin Gothic Book" w:eastAsia="Franklin Gothic Book" w:hAnsi="Franklin Gothic Book" w:cs="Calibri"/>
              <w:color w:val="808080" w:themeColor="background1" w:themeShade="80"/>
              <w:sz w:val="20"/>
              <w:szCs w:val="20"/>
            </w:rPr>
            <w:t xml:space="preserve"> </w:t>
          </w:r>
        </w:p>
      </w:docPartBody>
    </w:docPart>
    <w:docPart>
      <w:docPartPr>
        <w:name w:val="EDD3197216C94974B94B7A20C4F31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77683-523E-4D83-A024-FBC585FFB9D8}"/>
      </w:docPartPr>
      <w:docPartBody>
        <w:p w:rsidR="00C17CF9" w:rsidRDefault="00C17CF9" w:rsidP="00C17CF9">
          <w:pPr>
            <w:pStyle w:val="EDD3197216C94974B94B7A20C4F3184921"/>
          </w:pPr>
          <w:r w:rsidRPr="00673A21">
            <w:rPr>
              <w:rFonts w:ascii="Franklin Gothic Book" w:eastAsia="Franklin Gothic Book" w:hAnsi="Franklin Gothic Book" w:cs="Calibri"/>
              <w:b/>
              <w:color w:val="808080" w:themeColor="background1" w:themeShade="80"/>
              <w:sz w:val="20"/>
              <w:szCs w:val="20"/>
            </w:rPr>
            <w:t xml:space="preserve"> </w:t>
          </w:r>
          <w:r w:rsidRPr="00673A21">
            <w:rPr>
              <w:rFonts w:ascii="Franklin Gothic Book" w:eastAsia="Franklin Gothic Book" w:hAnsi="Franklin Gothic Book" w:cs="Calibri"/>
              <w:color w:val="808080" w:themeColor="background1" w:themeShade="80"/>
              <w:sz w:val="20"/>
              <w:szCs w:val="20"/>
            </w:rPr>
            <w:t>Click or tap to enter a date.</w:t>
          </w:r>
        </w:p>
      </w:docPartBody>
    </w:docPart>
    <w:docPart>
      <w:docPartPr>
        <w:name w:val="526EB1F9FED44C72BBCDD48BF8A6D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4B7FC-A1C0-4098-9B03-CFC9C186CA8C}"/>
      </w:docPartPr>
      <w:docPartBody>
        <w:p w:rsidR="00C17CF9" w:rsidRDefault="00C17CF9" w:rsidP="00C17CF9">
          <w:pPr>
            <w:pStyle w:val="526EB1F9FED44C72BBCDD48BF8A6DE5F21"/>
          </w:pPr>
          <w:r w:rsidRPr="00673A21">
            <w:rPr>
              <w:rFonts w:ascii="Franklin Gothic Book" w:eastAsia="Franklin Gothic Book" w:hAnsi="Franklin Gothic Book" w:cs="Calibri"/>
              <w:b/>
              <w:color w:val="808080" w:themeColor="background1" w:themeShade="80"/>
              <w:sz w:val="20"/>
              <w:szCs w:val="20"/>
            </w:rPr>
            <w:t xml:space="preserve"> </w:t>
          </w:r>
        </w:p>
      </w:docPartBody>
    </w:docPart>
    <w:docPart>
      <w:docPartPr>
        <w:name w:val="D0CBFE0D26CA4E02AEB1900B30001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C7823-FE50-4754-A9A9-E5AA0266EF84}"/>
      </w:docPartPr>
      <w:docPartBody>
        <w:p w:rsidR="00C17CF9" w:rsidRDefault="00C17CF9" w:rsidP="00C17CF9">
          <w:pPr>
            <w:pStyle w:val="D0CBFE0D26CA4E02AEB1900B30001EFB21"/>
          </w:pPr>
          <w:r w:rsidRPr="00415EBA">
            <w:rPr>
              <w:rFonts w:ascii="Franklin Gothic Book" w:eastAsia="Franklin Gothic Book" w:hAnsi="Franklin Gothic Book" w:cs="Calibri"/>
              <w:b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 xml:space="preserve"> </w:t>
          </w:r>
        </w:p>
      </w:docPartBody>
    </w:docPart>
    <w:docPart>
      <w:docPartPr>
        <w:name w:val="7E176F888BE74F89AA90F3B15CD3A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B247C-5E6C-4505-B740-CEED9A0D7075}"/>
      </w:docPartPr>
      <w:docPartBody>
        <w:p w:rsidR="00C17CF9" w:rsidRDefault="00C17CF9" w:rsidP="00C17CF9">
          <w:pPr>
            <w:pStyle w:val="7E176F888BE74F89AA90F3B15CD3AB3319"/>
          </w:pPr>
          <w:r w:rsidRPr="00673A21">
            <w:rPr>
              <w:rFonts w:ascii="Franklin Gothic Book" w:eastAsia="Franklin Gothic Book" w:hAnsi="Franklin Gothic Book" w:cs="Calibri"/>
              <w:sz w:val="20"/>
              <w:szCs w:val="20"/>
            </w:rPr>
            <w:t xml:space="preserve"> </w:t>
          </w:r>
        </w:p>
      </w:docPartBody>
    </w:docPart>
    <w:docPart>
      <w:docPartPr>
        <w:name w:val="96F9FA73B06D4548ADDEB42985738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A0470-5C58-4C3C-B229-CC36B0E2B06F}"/>
      </w:docPartPr>
      <w:docPartBody>
        <w:p w:rsidR="00C17CF9" w:rsidRDefault="00C17CF9" w:rsidP="00C17CF9">
          <w:pPr>
            <w:pStyle w:val="96F9FA73B06D4548ADDEB429857385CD19"/>
          </w:pPr>
          <w:r w:rsidRPr="00673A21">
            <w:rPr>
              <w:rFonts w:ascii="Franklin Gothic Book" w:eastAsia="Franklin Gothic Book" w:hAnsi="Franklin Gothic Book" w:cs="Times New Roman"/>
              <w:color w:val="808080"/>
              <w:sz w:val="20"/>
              <w:szCs w:val="20"/>
            </w:rPr>
            <w:t xml:space="preserve"> </w:t>
          </w:r>
        </w:p>
      </w:docPartBody>
    </w:docPart>
    <w:docPart>
      <w:docPartPr>
        <w:name w:val="244A03EB3411404E9B05635372072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53869-AA20-4947-A6E9-826B9DE936C2}"/>
      </w:docPartPr>
      <w:docPartBody>
        <w:p w:rsidR="00C17CF9" w:rsidRDefault="00C17CF9" w:rsidP="00C17CF9">
          <w:pPr>
            <w:pStyle w:val="244A03EB3411404E9B056353720720AA19"/>
          </w:pPr>
          <w:r w:rsidRPr="00673A21">
            <w:rPr>
              <w:rFonts w:ascii="Franklin Gothic Book" w:eastAsia="Franklin Gothic Book" w:hAnsi="Franklin Gothic Book" w:cs="Times New Roman"/>
              <w:color w:val="808080"/>
              <w:sz w:val="20"/>
              <w:szCs w:val="20"/>
            </w:rPr>
            <w:t xml:space="preserve"> </w:t>
          </w:r>
        </w:p>
      </w:docPartBody>
    </w:docPart>
    <w:docPart>
      <w:docPartPr>
        <w:name w:val="AF494D18BC144493B2385AD10A96E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1E914-FA54-4885-A782-28335E18958E}"/>
      </w:docPartPr>
      <w:docPartBody>
        <w:p w:rsidR="00C17CF9" w:rsidRDefault="00C17CF9" w:rsidP="00C17CF9">
          <w:pPr>
            <w:pStyle w:val="AF494D18BC144493B2385AD10A96EF1F19"/>
          </w:pPr>
          <w:r w:rsidRPr="00673A21">
            <w:rPr>
              <w:rFonts w:ascii="Franklin Gothic Book" w:eastAsia="Franklin Gothic Book" w:hAnsi="Franklin Gothic Book" w:cs="Times New Roman"/>
              <w:color w:val="808080"/>
              <w:sz w:val="20"/>
              <w:szCs w:val="20"/>
            </w:rPr>
            <w:t xml:space="preserve"> </w:t>
          </w:r>
        </w:p>
      </w:docPartBody>
    </w:docPart>
    <w:docPart>
      <w:docPartPr>
        <w:name w:val="D18AE51F83E547988CA4D946BCD95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454A8-08AE-4550-B3B2-0195C58E9D14}"/>
      </w:docPartPr>
      <w:docPartBody>
        <w:p w:rsidR="00C17CF9" w:rsidRDefault="00C17CF9" w:rsidP="00C17CF9">
          <w:pPr>
            <w:pStyle w:val="D18AE51F83E547988CA4D946BCD959F219"/>
          </w:pPr>
          <w:r w:rsidRPr="00673A21">
            <w:rPr>
              <w:rFonts w:ascii="Franklin Gothic Book" w:eastAsia="Franklin Gothic Book" w:hAnsi="Franklin Gothic Book" w:cs="Calibri"/>
              <w:b/>
              <w:color w:val="808080" w:themeColor="background1" w:themeShade="80"/>
              <w:sz w:val="20"/>
              <w:szCs w:val="20"/>
            </w:rPr>
            <w:t xml:space="preserve"> </w:t>
          </w:r>
        </w:p>
      </w:docPartBody>
    </w:docPart>
    <w:docPart>
      <w:docPartPr>
        <w:name w:val="8658589F169145ABAA41C11B23AF7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745D0-3E37-4971-8BFF-1A90DE0F9176}"/>
      </w:docPartPr>
      <w:docPartBody>
        <w:p w:rsidR="00C17CF9" w:rsidRDefault="00C17CF9" w:rsidP="00C17CF9">
          <w:pPr>
            <w:pStyle w:val="8658589F169145ABAA41C11B23AF7AD819"/>
          </w:pPr>
          <w:r w:rsidRPr="00673A21">
            <w:rPr>
              <w:rFonts w:ascii="Franklin Gothic Book" w:eastAsia="Franklin Gothic Book" w:hAnsi="Franklin Gothic Book" w:cs="Calibri"/>
              <w:b/>
              <w:color w:val="808080" w:themeColor="background1" w:themeShade="80"/>
              <w:sz w:val="20"/>
              <w:szCs w:val="20"/>
            </w:rPr>
            <w:t xml:space="preserve"> </w:t>
          </w:r>
        </w:p>
      </w:docPartBody>
    </w:docPart>
    <w:docPart>
      <w:docPartPr>
        <w:name w:val="16697F01FFCE48F7BF5A21099F8FE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BC847-39B9-4B7A-8B38-19CAF4A858C8}"/>
      </w:docPartPr>
      <w:docPartBody>
        <w:p w:rsidR="00C17CF9" w:rsidRDefault="00C17CF9" w:rsidP="00C17CF9">
          <w:pPr>
            <w:pStyle w:val="16697F01FFCE48F7BF5A21099F8FEEA619"/>
          </w:pPr>
          <w:r w:rsidRPr="00673A21">
            <w:rPr>
              <w:rFonts w:ascii="Franklin Gothic Book" w:eastAsia="Franklin Gothic Book" w:hAnsi="Franklin Gothic Book" w:cs="Times New Roman"/>
              <w:color w:val="808080"/>
              <w:sz w:val="20"/>
              <w:szCs w:val="20"/>
            </w:rPr>
            <w:t>Click or tap to enter a date.</w:t>
          </w:r>
        </w:p>
      </w:docPartBody>
    </w:docPart>
    <w:docPart>
      <w:docPartPr>
        <w:name w:val="191855B609874600A602E80342536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17773-8A1B-44E4-9556-9253808A7422}"/>
      </w:docPartPr>
      <w:docPartBody>
        <w:p w:rsidR="00C17CF9" w:rsidRDefault="00C17CF9" w:rsidP="00C17CF9">
          <w:pPr>
            <w:pStyle w:val="191855B609874600A602E80342536ABF19"/>
          </w:pPr>
          <w:r w:rsidRPr="00673A21">
            <w:rPr>
              <w:rFonts w:ascii="Franklin Gothic Book" w:eastAsia="Franklin Gothic Book" w:hAnsi="Franklin Gothic Book" w:cs="Calibri"/>
              <w:b/>
              <w:color w:val="808080" w:themeColor="background1" w:themeShade="80"/>
              <w:sz w:val="20"/>
              <w:szCs w:val="20"/>
            </w:rPr>
            <w:t xml:space="preserve"> </w:t>
          </w:r>
        </w:p>
      </w:docPartBody>
    </w:docPart>
    <w:docPart>
      <w:docPartPr>
        <w:name w:val="EB89E8E2D09E473E949925CD28E24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31B37-EB59-4833-A84C-19B82BFEDEAB}"/>
      </w:docPartPr>
      <w:docPartBody>
        <w:p w:rsidR="00C17CF9" w:rsidRDefault="00C17CF9" w:rsidP="00C17CF9">
          <w:pPr>
            <w:pStyle w:val="EB89E8E2D09E473E949925CD28E2404319"/>
          </w:pPr>
          <w:r w:rsidRPr="00673A21">
            <w:rPr>
              <w:rFonts w:ascii="Franklin Gothic Book" w:eastAsia="Franklin Gothic Book" w:hAnsi="Franklin Gothic Book" w:cs="Calibri"/>
              <w:color w:val="808080" w:themeColor="background1" w:themeShade="80"/>
              <w:sz w:val="20"/>
              <w:szCs w:val="20"/>
            </w:rPr>
            <w:t xml:space="preserve"> </w:t>
          </w:r>
        </w:p>
      </w:docPartBody>
    </w:docPart>
    <w:docPart>
      <w:docPartPr>
        <w:name w:val="FC39A076750D41CCA55FF897DB9E6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DE864-1941-48FE-BD53-A680016A3A01}"/>
      </w:docPartPr>
      <w:docPartBody>
        <w:p w:rsidR="00C17CF9" w:rsidRDefault="00C17CF9" w:rsidP="00C17CF9">
          <w:pPr>
            <w:pStyle w:val="FC39A076750D41CCA55FF897DB9E607719"/>
          </w:pPr>
          <w:r w:rsidRPr="00673A21">
            <w:rPr>
              <w:rFonts w:ascii="Franklin Gothic Book" w:eastAsia="Franklin Gothic Book" w:hAnsi="Franklin Gothic Book" w:cs="Calibri"/>
              <w:b/>
              <w:color w:val="808080" w:themeColor="background1" w:themeShade="80"/>
              <w:sz w:val="20"/>
              <w:szCs w:val="20"/>
            </w:rPr>
            <w:t xml:space="preserve"> </w:t>
          </w:r>
        </w:p>
      </w:docPartBody>
    </w:docPart>
    <w:docPart>
      <w:docPartPr>
        <w:name w:val="B06B1991F1F543D08B459F9B7FC93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CDB72-1D26-4D68-8BAB-18122B619E6C}"/>
      </w:docPartPr>
      <w:docPartBody>
        <w:p w:rsidR="00C17CF9" w:rsidRDefault="00C17CF9" w:rsidP="00C17CF9">
          <w:pPr>
            <w:pStyle w:val="B06B1991F1F543D08B459F9B7FC937D819"/>
          </w:pPr>
          <w:r w:rsidRPr="00673A21">
            <w:rPr>
              <w:rFonts w:ascii="Franklin Gothic Book" w:eastAsia="Franklin Gothic Book" w:hAnsi="Franklin Gothic Book" w:cs="Times New Roman"/>
              <w:color w:val="808080"/>
              <w:sz w:val="20"/>
              <w:szCs w:val="20"/>
            </w:rPr>
            <w:t xml:space="preserve"> </w:t>
          </w:r>
        </w:p>
      </w:docPartBody>
    </w:docPart>
    <w:docPart>
      <w:docPartPr>
        <w:name w:val="5ADE526BCE604DB48C9C5E63EC25C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C6E18-09E5-48AF-B5E7-E99ECEB3CEDF}"/>
      </w:docPartPr>
      <w:docPartBody>
        <w:p w:rsidR="00C17CF9" w:rsidRDefault="00C17CF9" w:rsidP="00C17CF9">
          <w:pPr>
            <w:pStyle w:val="5ADE526BCE604DB48C9C5E63EC25C83C19"/>
          </w:pPr>
          <w:r w:rsidRPr="00673A21">
            <w:rPr>
              <w:rFonts w:ascii="Franklin Gothic Book" w:eastAsia="Franklin Gothic Book" w:hAnsi="Franklin Gothic Book" w:cs="Times New Roman"/>
              <w:color w:val="808080"/>
              <w:sz w:val="20"/>
              <w:szCs w:val="20"/>
            </w:rPr>
            <w:t xml:space="preserve"> </w:t>
          </w:r>
        </w:p>
      </w:docPartBody>
    </w:docPart>
    <w:docPart>
      <w:docPartPr>
        <w:name w:val="AEE4929A9CF24CA581355A9BA6BEA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C3BEA-C563-4D1E-9AE3-AF47386FAC4E}"/>
      </w:docPartPr>
      <w:docPartBody>
        <w:p w:rsidR="00C17CF9" w:rsidRDefault="00C17CF9" w:rsidP="00C17CF9">
          <w:pPr>
            <w:pStyle w:val="AEE4929A9CF24CA581355A9BA6BEA66B19"/>
          </w:pPr>
          <w:r w:rsidRPr="00673A21">
            <w:rPr>
              <w:rFonts w:ascii="Franklin Gothic Book" w:eastAsia="Times New Roman" w:hAnsi="Franklin Gothic Book" w:cs="Times New Roman"/>
              <w:color w:val="808080"/>
              <w:sz w:val="20"/>
              <w:szCs w:val="20"/>
            </w:rPr>
            <w:t xml:space="preserve"> </w:t>
          </w:r>
        </w:p>
      </w:docPartBody>
    </w:docPart>
    <w:docPart>
      <w:docPartPr>
        <w:name w:val="5ECE10708EEE46BFB1FF08829D4B6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92FA4-DF96-4AD5-B687-6C667949E871}"/>
      </w:docPartPr>
      <w:docPartBody>
        <w:p w:rsidR="00C17CF9" w:rsidRDefault="00C17CF9" w:rsidP="00C17CF9">
          <w:pPr>
            <w:pStyle w:val="5ECE10708EEE46BFB1FF08829D4B633819"/>
          </w:pPr>
          <w:r w:rsidRPr="00673A21">
            <w:rPr>
              <w:rFonts w:ascii="Franklin Gothic Book" w:eastAsia="Franklin Gothic Book" w:hAnsi="Franklin Gothic Book" w:cs="Times New Roman"/>
              <w:color w:val="767171" w:themeColor="background2" w:themeShade="80"/>
              <w:sz w:val="20"/>
              <w:szCs w:val="20"/>
            </w:rPr>
            <w:t xml:space="preserve"> </w:t>
          </w:r>
        </w:p>
      </w:docPartBody>
    </w:docPart>
    <w:docPart>
      <w:docPartPr>
        <w:name w:val="F0E0E80D1B034E169CE074C583E40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33752-9339-4E90-A325-47DEE32F9A1B}"/>
      </w:docPartPr>
      <w:docPartBody>
        <w:p w:rsidR="00C17CF9" w:rsidRDefault="00C17CF9" w:rsidP="00C17CF9">
          <w:pPr>
            <w:pStyle w:val="F0E0E80D1B034E169CE074C583E4059819"/>
          </w:pPr>
          <w:r w:rsidRPr="00673A21">
            <w:rPr>
              <w:rFonts w:ascii="Franklin Gothic Book" w:eastAsia="Times New Roman" w:hAnsi="Franklin Gothic Book" w:cs="Times New Roman"/>
              <w:color w:val="808080"/>
              <w:sz w:val="20"/>
              <w:szCs w:val="20"/>
            </w:rPr>
            <w:t xml:space="preserve"> </w:t>
          </w:r>
        </w:p>
      </w:docPartBody>
    </w:docPart>
    <w:docPart>
      <w:docPartPr>
        <w:name w:val="96F410885A8A40BE80188F574148C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53E43-F7F6-413D-A2E2-9546F7AA20FF}"/>
      </w:docPartPr>
      <w:docPartBody>
        <w:p w:rsidR="00C17CF9" w:rsidRDefault="00C17CF9" w:rsidP="00C17CF9">
          <w:pPr>
            <w:pStyle w:val="96F410885A8A40BE80188F574148C50719"/>
          </w:pPr>
          <w:r w:rsidRPr="00673A21">
            <w:rPr>
              <w:rFonts w:ascii="Franklin Gothic Book" w:eastAsia="Franklin Gothic Book" w:hAnsi="Franklin Gothic Book" w:cs="Times New Roman"/>
              <w:color w:val="808080"/>
              <w:sz w:val="20"/>
              <w:szCs w:val="20"/>
            </w:rPr>
            <w:t xml:space="preserve"> </w:t>
          </w:r>
        </w:p>
      </w:docPartBody>
    </w:docPart>
    <w:docPart>
      <w:docPartPr>
        <w:name w:val="CC702FA534FB487F899B4EBB4B1E1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49083-EC9A-4552-9FC1-B52667C910B3}"/>
      </w:docPartPr>
      <w:docPartBody>
        <w:p w:rsidR="00C17CF9" w:rsidRDefault="00C17CF9" w:rsidP="00C17CF9">
          <w:pPr>
            <w:pStyle w:val="CC702FA534FB487F899B4EBB4B1E108E19"/>
          </w:pPr>
          <w:r w:rsidRPr="00673A21">
            <w:rPr>
              <w:rFonts w:ascii="Franklin Gothic Book" w:eastAsia="Franklin Gothic Book" w:hAnsi="Franklin Gothic Book" w:cs="Times New Roman"/>
              <w:color w:val="808080"/>
              <w:sz w:val="20"/>
              <w:szCs w:val="20"/>
            </w:rPr>
            <w:t xml:space="preserve"> </w:t>
          </w:r>
        </w:p>
      </w:docPartBody>
    </w:docPart>
    <w:docPart>
      <w:docPartPr>
        <w:name w:val="4CEC432F1E544D0B828A4EEAF3321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56D20-7B04-409E-9346-EDFEE79385D5}"/>
      </w:docPartPr>
      <w:docPartBody>
        <w:p w:rsidR="00C17CF9" w:rsidRDefault="00C17CF9" w:rsidP="00C17CF9">
          <w:pPr>
            <w:pStyle w:val="4CEC432F1E544D0B828A4EEAF33212A619"/>
          </w:pPr>
          <w:r w:rsidRPr="00673A21">
            <w:rPr>
              <w:rFonts w:ascii="Franklin Gothic Book" w:eastAsia="Franklin Gothic Book" w:hAnsi="Franklin Gothic Book" w:cs="Times New Roman"/>
              <w:color w:val="808080"/>
              <w:sz w:val="20"/>
              <w:szCs w:val="20"/>
            </w:rPr>
            <w:t xml:space="preserve"> </w:t>
          </w:r>
        </w:p>
      </w:docPartBody>
    </w:docPart>
    <w:docPart>
      <w:docPartPr>
        <w:name w:val="781C716FC4374B2CB287D5F998E65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86822-7DC3-45A0-B21E-7C7022269807}"/>
      </w:docPartPr>
      <w:docPartBody>
        <w:p w:rsidR="00C17CF9" w:rsidRDefault="00C17CF9" w:rsidP="00C17CF9">
          <w:pPr>
            <w:pStyle w:val="781C716FC4374B2CB287D5F998E65BD519"/>
          </w:pPr>
          <w:r w:rsidRPr="00673A21">
            <w:rPr>
              <w:rFonts w:ascii="Franklin Gothic Book" w:eastAsia="Franklin Gothic Book" w:hAnsi="Franklin Gothic Book" w:cs="Times New Roman"/>
              <w:color w:val="808080"/>
              <w:sz w:val="20"/>
              <w:szCs w:val="20"/>
            </w:rPr>
            <w:t xml:space="preserve"> </w:t>
          </w:r>
        </w:p>
      </w:docPartBody>
    </w:docPart>
    <w:docPart>
      <w:docPartPr>
        <w:name w:val="9CD07AA052C7433AA9B28C884169D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47230-17F9-4682-B44A-43828EDDAA75}"/>
      </w:docPartPr>
      <w:docPartBody>
        <w:p w:rsidR="00C17CF9" w:rsidRDefault="00C17CF9" w:rsidP="00C17CF9">
          <w:pPr>
            <w:pStyle w:val="9CD07AA052C7433AA9B28C884169D73A19"/>
          </w:pPr>
          <w:r w:rsidRPr="00673A21">
            <w:rPr>
              <w:rFonts w:ascii="Franklin Gothic Book" w:eastAsia="Times New Roman" w:hAnsi="Franklin Gothic Book" w:cs="Times New Roman"/>
              <w:color w:val="808080"/>
              <w:sz w:val="20"/>
              <w:szCs w:val="20"/>
            </w:rPr>
            <w:t xml:space="preserve"> </w:t>
          </w:r>
        </w:p>
      </w:docPartBody>
    </w:docPart>
    <w:docPart>
      <w:docPartPr>
        <w:name w:val="3F94D2F8CC6644258750FED81AB41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34B9B-77F3-45CB-A772-4DC1B80E82B5}"/>
      </w:docPartPr>
      <w:docPartBody>
        <w:p w:rsidR="00C17CF9" w:rsidRDefault="00C17CF9" w:rsidP="00C17CF9">
          <w:pPr>
            <w:pStyle w:val="3F94D2F8CC6644258750FED81AB41DD919"/>
          </w:pPr>
          <w:r w:rsidRPr="00673A21">
            <w:rPr>
              <w:rFonts w:ascii="Franklin Gothic Book" w:eastAsia="Franklin Gothic Book" w:hAnsi="Franklin Gothic Book" w:cs="Times New Roman"/>
              <w:color w:val="808080"/>
              <w:sz w:val="20"/>
              <w:szCs w:val="20"/>
            </w:rPr>
            <w:t xml:space="preserve"> </w:t>
          </w:r>
        </w:p>
      </w:docPartBody>
    </w:docPart>
    <w:docPart>
      <w:docPartPr>
        <w:name w:val="879218C0DBE64ADEB51830FF8CF64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7B293-96AD-49C0-B175-1A6760C45788}"/>
      </w:docPartPr>
      <w:docPartBody>
        <w:p w:rsidR="00C17CF9" w:rsidRDefault="00C17CF9" w:rsidP="00C17CF9">
          <w:pPr>
            <w:pStyle w:val="879218C0DBE64ADEB51830FF8CF64A8C19"/>
          </w:pPr>
          <w:r w:rsidRPr="00673A21">
            <w:rPr>
              <w:rFonts w:ascii="Franklin Gothic Book" w:eastAsia="Franklin Gothic Book" w:hAnsi="Franklin Gothic Book" w:cs="Times New Roman"/>
              <w:color w:val="808080"/>
              <w:sz w:val="20"/>
              <w:szCs w:val="20"/>
            </w:rPr>
            <w:t xml:space="preserve"> </w:t>
          </w:r>
        </w:p>
      </w:docPartBody>
    </w:docPart>
    <w:docPart>
      <w:docPartPr>
        <w:name w:val="5B06B7BE60C04F34B891B5B94D0AA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85C27-3CF4-48D1-83C6-A1108138DFF2}"/>
      </w:docPartPr>
      <w:docPartBody>
        <w:p w:rsidR="00C17CF9" w:rsidRDefault="00C17CF9" w:rsidP="00C17CF9">
          <w:pPr>
            <w:pStyle w:val="5B06B7BE60C04F34B891B5B94D0AA23919"/>
          </w:pPr>
          <w:r w:rsidRPr="00673A21">
            <w:rPr>
              <w:rFonts w:ascii="Franklin Gothic Book" w:eastAsia="Times New Roman" w:hAnsi="Franklin Gothic Book" w:cs="Times New Roman"/>
              <w:color w:val="808080"/>
              <w:sz w:val="20"/>
              <w:szCs w:val="20"/>
            </w:rPr>
            <w:t xml:space="preserve"> </w:t>
          </w:r>
        </w:p>
      </w:docPartBody>
    </w:docPart>
    <w:docPart>
      <w:docPartPr>
        <w:name w:val="C47B86D3D4724F16B71D2AC342BCA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A7745-186B-439D-BF96-BA68A66BDCA2}"/>
      </w:docPartPr>
      <w:docPartBody>
        <w:p w:rsidR="00C17CF9" w:rsidRDefault="00C17CF9" w:rsidP="00C17CF9">
          <w:pPr>
            <w:pStyle w:val="C47B86D3D4724F16B71D2AC342BCAD9C19"/>
          </w:pPr>
          <w:r w:rsidRPr="00673A21">
            <w:rPr>
              <w:rFonts w:ascii="Franklin Gothic Book" w:eastAsia="Franklin Gothic Book" w:hAnsi="Franklin Gothic Book" w:cs="Times New Roman"/>
              <w:color w:val="808080"/>
              <w:sz w:val="20"/>
              <w:szCs w:val="20"/>
            </w:rPr>
            <w:t xml:space="preserve"> </w:t>
          </w:r>
        </w:p>
      </w:docPartBody>
    </w:docPart>
    <w:docPart>
      <w:docPartPr>
        <w:name w:val="97D838B5C4504EF19595B82E65C6E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60FB9-BEFA-40A3-B56F-7BB2CF5EF548}"/>
      </w:docPartPr>
      <w:docPartBody>
        <w:p w:rsidR="00C17CF9" w:rsidRDefault="00C17CF9" w:rsidP="00C17CF9">
          <w:pPr>
            <w:pStyle w:val="97D838B5C4504EF19595B82E65C6E13A19"/>
          </w:pPr>
          <w:r w:rsidRPr="00673A21">
            <w:rPr>
              <w:rFonts w:ascii="Franklin Gothic Book" w:eastAsia="Times New Roman" w:hAnsi="Franklin Gothic Book" w:cs="Times New Roman"/>
              <w:color w:val="808080"/>
              <w:sz w:val="20"/>
              <w:szCs w:val="20"/>
            </w:rPr>
            <w:t xml:space="preserve"> </w:t>
          </w:r>
        </w:p>
      </w:docPartBody>
    </w:docPart>
    <w:docPart>
      <w:docPartPr>
        <w:name w:val="6BA173E911F642B7B032111D89170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3E23E-AF8F-4DD2-84F7-F491B9D0A04E}"/>
      </w:docPartPr>
      <w:docPartBody>
        <w:p w:rsidR="00C17CF9" w:rsidRDefault="00C17CF9" w:rsidP="00C17CF9">
          <w:pPr>
            <w:pStyle w:val="6BA173E911F642B7B032111D891701C219"/>
          </w:pPr>
          <w:r w:rsidRPr="00673A21">
            <w:rPr>
              <w:rFonts w:ascii="Franklin Gothic Book" w:eastAsia="Times New Roman" w:hAnsi="Franklin Gothic Book" w:cs="Times New Roman"/>
              <w:color w:val="808080"/>
              <w:sz w:val="20"/>
              <w:szCs w:val="20"/>
            </w:rPr>
            <w:t xml:space="preserve"> </w:t>
          </w:r>
        </w:p>
      </w:docPartBody>
    </w:docPart>
    <w:docPart>
      <w:docPartPr>
        <w:name w:val="BCF4A5CBAA01477C8AE08B912B520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6887C-0E55-4660-AD21-B501CAB1F4A3}"/>
      </w:docPartPr>
      <w:docPartBody>
        <w:p w:rsidR="00C17CF9" w:rsidRDefault="00C17CF9" w:rsidP="00C17CF9">
          <w:pPr>
            <w:pStyle w:val="BCF4A5CBAA01477C8AE08B912B520A4A19"/>
          </w:pPr>
          <w:r w:rsidRPr="00673A21">
            <w:rPr>
              <w:rFonts w:ascii="Franklin Gothic Book" w:eastAsia="Franklin Gothic Book" w:hAnsi="Franklin Gothic Book" w:cs="Times New Roman"/>
              <w:color w:val="808080"/>
              <w:sz w:val="20"/>
              <w:szCs w:val="20"/>
              <w:shd w:val="clear" w:color="auto" w:fill="E7E6E6" w:themeFill="background2"/>
            </w:rPr>
            <w:t xml:space="preserve"> </w:t>
          </w:r>
        </w:p>
      </w:docPartBody>
    </w:docPart>
    <w:docPart>
      <w:docPartPr>
        <w:name w:val="A5A6B491D339472D84D6071AD4B2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17B74-1EF0-455D-B695-B7ACED125282}"/>
      </w:docPartPr>
      <w:docPartBody>
        <w:p w:rsidR="00C17CF9" w:rsidRDefault="00C17CF9" w:rsidP="00C17CF9">
          <w:pPr>
            <w:pStyle w:val="A5A6B491D339472D84D6071AD4B28FE919"/>
          </w:pPr>
          <w:r w:rsidRPr="00673A21">
            <w:rPr>
              <w:rStyle w:val="PlaceholderText"/>
            </w:rPr>
            <w:t xml:space="preserve"> </w:t>
          </w:r>
        </w:p>
      </w:docPartBody>
    </w:docPart>
    <w:docPart>
      <w:docPartPr>
        <w:name w:val="047AE97B0D1A4C5D9C478358A7576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D1CD8-7398-4F64-83E6-80FC3A66ABB2}"/>
      </w:docPartPr>
      <w:docPartBody>
        <w:p w:rsidR="00C17CF9" w:rsidRDefault="00C17CF9" w:rsidP="00C17CF9">
          <w:pPr>
            <w:pStyle w:val="047AE97B0D1A4C5D9C478358A75769FB19"/>
          </w:pPr>
          <w:r w:rsidRPr="00673A21">
            <w:rPr>
              <w:color w:val="767171" w:themeColor="background2" w:themeShade="80"/>
            </w:rPr>
            <w:t>e.g. Oranga Tamariki, ACC, YSS, CAFMS, Your Way|Kia Roha (NASC). (Please include all relevant reports)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027FC-27A4-4FD4-90C0-B4650587524C}"/>
      </w:docPartPr>
      <w:docPartBody>
        <w:p w:rsidR="00C17CF9" w:rsidRDefault="0021696F">
          <w:r w:rsidRPr="00A522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65324588E24666BFE16548B65C4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B1479-749B-474B-8618-9E90E6EFF738}"/>
      </w:docPartPr>
      <w:docPartBody>
        <w:p w:rsidR="00C17CF9" w:rsidRDefault="00C17CF9" w:rsidP="00C17CF9">
          <w:pPr>
            <w:pStyle w:val="3B65324588E24666BFE16548B65C4D8A18"/>
          </w:pPr>
          <w:r w:rsidRPr="00673A21">
            <w:rPr>
              <w:rFonts w:ascii="Franklin Gothic Book" w:eastAsia="Franklin Gothic Book" w:hAnsi="Franklin Gothic Book" w:cs="Calibri"/>
              <w:b/>
              <w:color w:val="808080" w:themeColor="background1" w:themeShade="80"/>
              <w:sz w:val="20"/>
              <w:szCs w:val="20"/>
            </w:rPr>
            <w:t xml:space="preserve"> </w:t>
          </w:r>
        </w:p>
      </w:docPartBody>
    </w:docPart>
    <w:docPart>
      <w:docPartPr>
        <w:name w:val="04A3BBE7CFA54054B1F1A51E6B95E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C8482-F03A-45A3-A33B-654069CC0F76}"/>
      </w:docPartPr>
      <w:docPartBody>
        <w:p w:rsidR="00C17CF9" w:rsidRDefault="00C17CF9" w:rsidP="00C17CF9">
          <w:pPr>
            <w:pStyle w:val="04A3BBE7CFA54054B1F1A51E6B95EC0A18"/>
          </w:pPr>
          <w:r w:rsidRPr="00673A21">
            <w:rPr>
              <w:rStyle w:val="PlaceholderText"/>
              <w:shd w:val="clear" w:color="auto" w:fill="D0CECE" w:themeFill="background2" w:themeFillShade="E6"/>
            </w:rPr>
            <w:t xml:space="preserve"> </w:t>
          </w:r>
        </w:p>
      </w:docPartBody>
    </w:docPart>
    <w:docPart>
      <w:docPartPr>
        <w:name w:val="0ACBCACB4F934A0E8DD4E4AD1837B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E56D9-4FDC-4653-9042-B379613CBB61}"/>
      </w:docPartPr>
      <w:docPartBody>
        <w:p w:rsidR="00000000" w:rsidRDefault="00C17CF9" w:rsidP="00C17CF9">
          <w:pPr>
            <w:pStyle w:val="0ACBCACB4F934A0E8DD4E4AD1837B0C76"/>
          </w:pPr>
          <w:r w:rsidRPr="00673A21">
            <w:rPr>
              <w:rStyle w:val="PlaceholderText"/>
              <w:rFonts w:ascii="Franklin Gothic Book" w:hAnsi="Franklin Gothic Book"/>
            </w:rPr>
            <w:t>Click or tap to enter a date.</w:t>
          </w:r>
        </w:p>
      </w:docPartBody>
    </w:docPart>
    <w:docPart>
      <w:docPartPr>
        <w:name w:val="2ACB849A72E945B7A1802C5EC378F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416FE-96D6-4AEB-ADAC-2662D5C9FAC2}"/>
      </w:docPartPr>
      <w:docPartBody>
        <w:p w:rsidR="00000000" w:rsidRDefault="00C17CF9" w:rsidP="00C17CF9">
          <w:pPr>
            <w:pStyle w:val="2ACB849A72E945B7A1802C5EC378FCCC6"/>
          </w:pPr>
          <w:r w:rsidRPr="00673A21">
            <w:rPr>
              <w:rStyle w:val="PlaceholderText"/>
            </w:rPr>
            <w:t xml:space="preserve"> </w:t>
          </w:r>
        </w:p>
      </w:docPartBody>
    </w:docPart>
    <w:docPart>
      <w:docPartPr>
        <w:name w:val="97E04661118B40DAA17E079DF31C1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785FE-CD93-45D2-9269-1459747B4AD0}"/>
      </w:docPartPr>
      <w:docPartBody>
        <w:p w:rsidR="00000000" w:rsidRDefault="00C17CF9" w:rsidP="00C17CF9">
          <w:pPr>
            <w:pStyle w:val="97E04661118B40DAA17E079DF31C19C76"/>
          </w:pPr>
          <w:r w:rsidRPr="00673A21">
            <w:rPr>
              <w:rStyle w:val="PlaceholderText"/>
            </w:rPr>
            <w:t xml:space="preserve"> </w:t>
          </w:r>
        </w:p>
      </w:docPartBody>
    </w:docPart>
    <w:docPart>
      <w:docPartPr>
        <w:name w:val="26CD81CAFB74410CBF7E84C373F31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7AB7C-BC3D-4ACB-BFFA-EBC0C77106CA}"/>
      </w:docPartPr>
      <w:docPartBody>
        <w:p w:rsidR="00000000" w:rsidRDefault="00C17CF9" w:rsidP="00C17CF9">
          <w:pPr>
            <w:pStyle w:val="26CD81CAFB74410CBF7E84C373F319406"/>
          </w:pPr>
          <w:r w:rsidRPr="00673A21">
            <w:rPr>
              <w:rStyle w:val="PlaceholderText"/>
            </w:rPr>
            <w:t xml:space="preserve"> </w:t>
          </w:r>
        </w:p>
      </w:docPartBody>
    </w:docPart>
    <w:docPart>
      <w:docPartPr>
        <w:name w:val="792B05373AB1425592D75A4DBDE5C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5256D-03DA-4DE3-9677-BCA812589B38}"/>
      </w:docPartPr>
      <w:docPartBody>
        <w:p w:rsidR="00000000" w:rsidRDefault="00C17CF9" w:rsidP="00C17CF9">
          <w:pPr>
            <w:pStyle w:val="792B05373AB1425592D75A4DBDE5C0A46"/>
          </w:pPr>
          <w:r w:rsidRPr="00673A21">
            <w:rPr>
              <w:rStyle w:val="PlaceholderText"/>
            </w:rPr>
            <w:t xml:space="preserve"> </w:t>
          </w:r>
        </w:p>
      </w:docPartBody>
    </w:docPart>
    <w:docPart>
      <w:docPartPr>
        <w:name w:val="3302FA0C51C54F3BA2CECB621AD6C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18ACD-BCBA-4110-BFBD-8A266F56C806}"/>
      </w:docPartPr>
      <w:docPartBody>
        <w:p w:rsidR="00000000" w:rsidRDefault="00C17CF9" w:rsidP="00C17CF9">
          <w:pPr>
            <w:pStyle w:val="3302FA0C51C54F3BA2CECB621AD6CEE56"/>
          </w:pPr>
          <w:r w:rsidRPr="00673A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9FB11FA1EBA44208A308070AA5BA6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6C3F2-1737-4B2D-B854-2AA5F9EB7BA2}"/>
      </w:docPartPr>
      <w:docPartBody>
        <w:p w:rsidR="00000000" w:rsidRDefault="00C17CF9" w:rsidP="00C17CF9">
          <w:pPr>
            <w:pStyle w:val="9FB11FA1EBA44208A308070AA5BA62176"/>
          </w:pPr>
          <w:r w:rsidRPr="00673A21">
            <w:rPr>
              <w:rStyle w:val="PlaceholderText"/>
            </w:rPr>
            <w:t xml:space="preserve"> </w:t>
          </w:r>
        </w:p>
      </w:docPartBody>
    </w:docPart>
    <w:docPart>
      <w:docPartPr>
        <w:name w:val="E4A92F3EBD194089BEA628C1A8B13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37BCD-C3B5-45DE-BBA9-78DECAD510CF}"/>
      </w:docPartPr>
      <w:docPartBody>
        <w:p w:rsidR="00000000" w:rsidRDefault="00C17CF9" w:rsidP="00C17CF9">
          <w:pPr>
            <w:pStyle w:val="E4A92F3EBD194089BEA628C1A8B13C676"/>
          </w:pPr>
          <w:r w:rsidRPr="00673A21">
            <w:rPr>
              <w:rStyle w:val="PlaceholderText"/>
            </w:rPr>
            <w:t xml:space="preserve"> </w:t>
          </w:r>
        </w:p>
      </w:docPartBody>
    </w:docPart>
    <w:docPart>
      <w:docPartPr>
        <w:name w:val="721FCE85BA05479EB468945362383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2523C-4F1A-47F3-997F-B5311D0C926F}"/>
      </w:docPartPr>
      <w:docPartBody>
        <w:p w:rsidR="00000000" w:rsidRDefault="00C17CF9" w:rsidP="00C17CF9">
          <w:pPr>
            <w:pStyle w:val="721FCE85BA05479EB46894536238370A6"/>
          </w:pPr>
          <w:r w:rsidRPr="00415EBA">
            <w:rPr>
              <w:rStyle w:val="PlaceholderText"/>
            </w:rPr>
            <w:t xml:space="preserve"> </w:t>
          </w:r>
        </w:p>
      </w:docPartBody>
    </w:docPart>
    <w:docPart>
      <w:docPartPr>
        <w:name w:val="EEB2CD457CEA41C4AD06DD351CA5D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0E424-85AA-4BC7-A0BF-429A6C1F3DF4}"/>
      </w:docPartPr>
      <w:docPartBody>
        <w:p w:rsidR="00000000" w:rsidRDefault="00C17CF9" w:rsidP="00C17CF9">
          <w:pPr>
            <w:pStyle w:val="EEB2CD457CEA41C4AD06DD351CA5D2326"/>
          </w:pPr>
          <w:r w:rsidRPr="00673A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7FF16BC8D4AE49BD86B42BA68B5F7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6D71E-441E-4CA5-820E-D0475177C38B}"/>
      </w:docPartPr>
      <w:docPartBody>
        <w:p w:rsidR="00000000" w:rsidRDefault="00C17CF9" w:rsidP="00C17CF9">
          <w:pPr>
            <w:pStyle w:val="7FF16BC8D4AE49BD86B42BA68B5F7FCA6"/>
          </w:pPr>
          <w:r w:rsidRPr="00673A21">
            <w:rPr>
              <w:rStyle w:val="PlaceholderText"/>
            </w:rPr>
            <w:t xml:space="preserve"> </w:t>
          </w:r>
        </w:p>
      </w:docPartBody>
    </w:docPart>
    <w:docPart>
      <w:docPartPr>
        <w:name w:val="76F97F1C6E7F4AD29C5C3ADA8B581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649EC-8FE9-4DFE-AB4A-779707207A0D}"/>
      </w:docPartPr>
      <w:docPartBody>
        <w:p w:rsidR="00000000" w:rsidRDefault="00C17CF9" w:rsidP="00C17CF9">
          <w:pPr>
            <w:pStyle w:val="76F97F1C6E7F4AD29C5C3ADA8B581E126"/>
          </w:pPr>
          <w:r w:rsidRPr="00673A21">
            <w:rPr>
              <w:rStyle w:val="PlaceholderText"/>
            </w:rPr>
            <w:t xml:space="preserve"> </w:t>
          </w:r>
        </w:p>
      </w:docPartBody>
    </w:docPart>
    <w:docPart>
      <w:docPartPr>
        <w:name w:val="B4D39478CF89497F99CEA101361B3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F5A08-76D4-4033-AA5D-9BC5D251FA1D}"/>
      </w:docPartPr>
      <w:docPartBody>
        <w:p w:rsidR="00000000" w:rsidRDefault="00C17CF9" w:rsidP="00C17CF9">
          <w:pPr>
            <w:pStyle w:val="B4D39478CF89497F99CEA101361B33726"/>
          </w:pPr>
          <w:r w:rsidRPr="00673A21">
            <w:rPr>
              <w:rStyle w:val="PlaceholderText"/>
            </w:rPr>
            <w:t xml:space="preserve"> </w:t>
          </w:r>
        </w:p>
      </w:docPartBody>
    </w:docPart>
    <w:docPart>
      <w:docPartPr>
        <w:name w:val="F66F5345FA884D76A84F3BF4D32C4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AE841-F042-49F0-A904-D355A6FAFF1B}"/>
      </w:docPartPr>
      <w:docPartBody>
        <w:p w:rsidR="00000000" w:rsidRDefault="00C17CF9" w:rsidP="00C17CF9">
          <w:pPr>
            <w:pStyle w:val="F66F5345FA884D76A84F3BF4D32C4D1F6"/>
          </w:pPr>
          <w:r w:rsidRPr="00673A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9026468D05C4B13AAAF52AE10EFC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A1194-5337-489E-A19C-260CD8558C9A}"/>
      </w:docPartPr>
      <w:docPartBody>
        <w:p w:rsidR="00000000" w:rsidRDefault="00C17CF9" w:rsidP="00C17CF9">
          <w:pPr>
            <w:pStyle w:val="D9026468D05C4B13AAAF52AE10EFCCEE6"/>
          </w:pPr>
          <w:r w:rsidRPr="00673A21">
            <w:rPr>
              <w:rStyle w:val="PlaceholderText"/>
            </w:rPr>
            <w:t xml:space="preserve"> </w:t>
          </w:r>
        </w:p>
      </w:docPartBody>
    </w:docPart>
    <w:docPart>
      <w:docPartPr>
        <w:name w:val="EF66EC1085AE4E89B8A5B7A752E09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18EEF-FF20-46E7-9BC6-5A9B3C4EFABD}"/>
      </w:docPartPr>
      <w:docPartBody>
        <w:p w:rsidR="00000000" w:rsidRDefault="00C17CF9" w:rsidP="00C17CF9">
          <w:pPr>
            <w:pStyle w:val="EF66EC1085AE4E89B8A5B7A752E0923F6"/>
          </w:pPr>
          <w:r w:rsidRPr="00673A21">
            <w:rPr>
              <w:rStyle w:val="PlaceholderText"/>
            </w:rPr>
            <w:t xml:space="preserve"> </w:t>
          </w:r>
        </w:p>
      </w:docPartBody>
    </w:docPart>
    <w:docPart>
      <w:docPartPr>
        <w:name w:val="77E71DF771FC4FCEACA90FC39C513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4AC6E-B71C-40C1-AB59-3F3BBD2272DB}"/>
      </w:docPartPr>
      <w:docPartBody>
        <w:p w:rsidR="00000000" w:rsidRDefault="00C17CF9" w:rsidP="00C17CF9">
          <w:pPr>
            <w:pStyle w:val="77E71DF771FC4FCEACA90FC39C5139736"/>
          </w:pPr>
          <w:r w:rsidRPr="00673A21">
            <w:rPr>
              <w:rStyle w:val="PlaceholderText"/>
            </w:rPr>
            <w:t xml:space="preserve"> </w:t>
          </w:r>
        </w:p>
      </w:docPartBody>
    </w:docPart>
    <w:docPart>
      <w:docPartPr>
        <w:name w:val="F87730638B5C44BCA6CAA7B51C153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E4C36-16DE-4CBE-8C55-95F97FF7E8E7}"/>
      </w:docPartPr>
      <w:docPartBody>
        <w:p w:rsidR="00000000" w:rsidRDefault="00C17CF9" w:rsidP="00C17CF9">
          <w:pPr>
            <w:pStyle w:val="F87730638B5C44BCA6CAA7B51C153F626"/>
          </w:pPr>
          <w:r w:rsidRPr="00673A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16A86A80C3724C4D8CCF3ACBB3151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EB9A1-5368-48F9-835B-EFDCA0B94092}"/>
      </w:docPartPr>
      <w:docPartBody>
        <w:p w:rsidR="00000000" w:rsidRDefault="00C17CF9" w:rsidP="00C17CF9">
          <w:pPr>
            <w:pStyle w:val="16A86A80C3724C4D8CCF3ACBB3151DBD6"/>
          </w:pPr>
          <w:r w:rsidRPr="00673A21">
            <w:rPr>
              <w:rStyle w:val="PlaceholderText"/>
            </w:rPr>
            <w:t xml:space="preserve"> </w:t>
          </w:r>
        </w:p>
      </w:docPartBody>
    </w:docPart>
    <w:docPart>
      <w:docPartPr>
        <w:name w:val="9CD6182255694A0FB0CE106AB00A6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8C4FB-AB13-4D1E-B391-D5DB3A7ABB67}"/>
      </w:docPartPr>
      <w:docPartBody>
        <w:p w:rsidR="00000000" w:rsidRDefault="00C17CF9" w:rsidP="00C17CF9">
          <w:pPr>
            <w:pStyle w:val="9CD6182255694A0FB0CE106AB00A660F6"/>
          </w:pPr>
          <w:r w:rsidRPr="00673A21">
            <w:rPr>
              <w:rStyle w:val="PlaceholderText"/>
            </w:rPr>
            <w:t xml:space="preserve"> </w:t>
          </w:r>
        </w:p>
      </w:docPartBody>
    </w:docPart>
    <w:docPart>
      <w:docPartPr>
        <w:name w:val="B1B5723A12314461BCEE911D80EDC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244E0-4EB6-4F8B-8344-0A2F6D2449FF}"/>
      </w:docPartPr>
      <w:docPartBody>
        <w:p w:rsidR="00000000" w:rsidRDefault="00C17CF9" w:rsidP="00C17CF9">
          <w:pPr>
            <w:pStyle w:val="B1B5723A12314461BCEE911D80EDCA856"/>
          </w:pPr>
          <w:r w:rsidRPr="00673A21">
            <w:rPr>
              <w:rStyle w:val="PlaceholderText"/>
            </w:rPr>
            <w:t xml:space="preserve"> </w:t>
          </w:r>
        </w:p>
      </w:docPartBody>
    </w:docPart>
    <w:docPart>
      <w:docPartPr>
        <w:name w:val="BE12477A6B45440AAA2A26DFD098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04C85-32FA-4AAB-B9E7-B2A73476AA14}"/>
      </w:docPartPr>
      <w:docPartBody>
        <w:p w:rsidR="00000000" w:rsidRDefault="00C17CF9" w:rsidP="00C17CF9">
          <w:pPr>
            <w:pStyle w:val="BE12477A6B45440AAA2A26DFD09869716"/>
          </w:pPr>
          <w:r w:rsidRPr="00673A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7A2C171A414B4CF5BD8A2B4E4AF78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8C2D5-21A9-4BA6-8C78-A81F3FA51A87}"/>
      </w:docPartPr>
      <w:docPartBody>
        <w:p w:rsidR="00000000" w:rsidRDefault="00C17CF9" w:rsidP="00C17CF9">
          <w:pPr>
            <w:pStyle w:val="7A2C171A414B4CF5BD8A2B4E4AF785C86"/>
          </w:pPr>
          <w:r w:rsidRPr="00673A21">
            <w:rPr>
              <w:rStyle w:val="PlaceholderText"/>
            </w:rPr>
            <w:t xml:space="preserve"> </w:t>
          </w:r>
        </w:p>
      </w:docPartBody>
    </w:docPart>
    <w:docPart>
      <w:docPartPr>
        <w:name w:val="1080FB0751C949EDBBD58A2B6EB7E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53A74-78FA-4BB3-8CDC-0B95F4E39F45}"/>
      </w:docPartPr>
      <w:docPartBody>
        <w:p w:rsidR="00000000" w:rsidRDefault="00C17CF9" w:rsidP="00C17CF9">
          <w:pPr>
            <w:pStyle w:val="1080FB0751C949EDBBD58A2B6EB7E2FD6"/>
          </w:pPr>
          <w:r w:rsidRPr="00673A21">
            <w:rPr>
              <w:rStyle w:val="PlaceholderText"/>
            </w:rPr>
            <w:t xml:space="preserve"> </w:t>
          </w:r>
        </w:p>
      </w:docPartBody>
    </w:docPart>
    <w:docPart>
      <w:docPartPr>
        <w:name w:val="817638CFA6594F6D9C3E0ACF88FC8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30F87-1ACC-43F6-9DD9-0A5657503329}"/>
      </w:docPartPr>
      <w:docPartBody>
        <w:p w:rsidR="00000000" w:rsidRDefault="00C17CF9" w:rsidP="00C17CF9">
          <w:pPr>
            <w:pStyle w:val="817638CFA6594F6D9C3E0ACF88FC815A6"/>
          </w:pPr>
          <w:r w:rsidRPr="00673A21">
            <w:rPr>
              <w:rStyle w:val="PlaceholderText"/>
            </w:rPr>
            <w:t xml:space="preserve"> </w:t>
          </w:r>
        </w:p>
      </w:docPartBody>
    </w:docPart>
    <w:docPart>
      <w:docPartPr>
        <w:name w:val="ECEBB601EAC64F7DBFAD792DAB081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7B8BE-4DBE-407E-AFB2-8949965DB420}"/>
      </w:docPartPr>
      <w:docPartBody>
        <w:p w:rsidR="00000000" w:rsidRDefault="00C17CF9" w:rsidP="00C17CF9">
          <w:pPr>
            <w:pStyle w:val="ECEBB601EAC64F7DBFAD792DAB0815786"/>
          </w:pPr>
          <w:r w:rsidRPr="00673A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824360BFD6994488AB6084063A926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0EB97-0BEB-4D94-9471-7C04CE7183CD}"/>
      </w:docPartPr>
      <w:docPartBody>
        <w:p w:rsidR="00000000" w:rsidRDefault="00C17CF9" w:rsidP="00C17CF9">
          <w:pPr>
            <w:pStyle w:val="824360BFD6994488AB6084063A9265D36"/>
          </w:pPr>
          <w:r w:rsidRPr="00673A21">
            <w:rPr>
              <w:rStyle w:val="PlaceholderText"/>
            </w:rPr>
            <w:t xml:space="preserve"> </w:t>
          </w:r>
        </w:p>
      </w:docPartBody>
    </w:docPart>
    <w:docPart>
      <w:docPartPr>
        <w:name w:val="3D2F49B7E05A46C1A9BA3E15D6E75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78786-169F-4CAF-BEB3-6E9DE79A29BA}"/>
      </w:docPartPr>
      <w:docPartBody>
        <w:p w:rsidR="00000000" w:rsidRDefault="00C17CF9" w:rsidP="00C17CF9">
          <w:pPr>
            <w:pStyle w:val="3D2F49B7E05A46C1A9BA3E15D6E75ABC6"/>
          </w:pPr>
          <w:r w:rsidRPr="00673A21">
            <w:rPr>
              <w:rStyle w:val="PlaceholderText"/>
            </w:rPr>
            <w:t xml:space="preserve"> </w:t>
          </w:r>
        </w:p>
      </w:docPartBody>
    </w:docPart>
    <w:docPart>
      <w:docPartPr>
        <w:name w:val="564340FDCD1B4AF69B25BE4C272AC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2DEFA-0600-44E1-AF5B-B61592183285}"/>
      </w:docPartPr>
      <w:docPartBody>
        <w:p w:rsidR="00000000" w:rsidRDefault="00C17CF9" w:rsidP="00C17CF9">
          <w:pPr>
            <w:pStyle w:val="564340FDCD1B4AF69B25BE4C272AC02E6"/>
          </w:pPr>
          <w:r w:rsidRPr="00673A21">
            <w:rPr>
              <w:rStyle w:val="PlaceholderText"/>
            </w:rPr>
            <w:t xml:space="preserve"> </w:t>
          </w:r>
        </w:p>
      </w:docPartBody>
    </w:docPart>
    <w:docPart>
      <w:docPartPr>
        <w:name w:val="C2FB6D7DF9B6456A895039CE09CD6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20742-1D51-4431-A7D4-D25BD4C596C2}"/>
      </w:docPartPr>
      <w:docPartBody>
        <w:p w:rsidR="00000000" w:rsidRDefault="00C17CF9" w:rsidP="00C17CF9">
          <w:pPr>
            <w:pStyle w:val="C2FB6D7DF9B6456A895039CE09CD6D9E6"/>
          </w:pPr>
          <w:r w:rsidRPr="00673A21">
            <w:rPr>
              <w:rStyle w:val="PlaceholderText"/>
            </w:rPr>
            <w:t xml:space="preserve"> </w:t>
          </w:r>
        </w:p>
      </w:docPartBody>
    </w:docPart>
    <w:docPart>
      <w:docPartPr>
        <w:name w:val="AD0ACA3E81674173875A3A998E89D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D3D35-6FB9-482D-A5ED-55E965651D97}"/>
      </w:docPartPr>
      <w:docPartBody>
        <w:p w:rsidR="00000000" w:rsidRDefault="00C17CF9" w:rsidP="00C17CF9">
          <w:pPr>
            <w:pStyle w:val="AD0ACA3E81674173875A3A998E89D41D6"/>
          </w:pPr>
          <w:r w:rsidRPr="00673A21">
            <w:rPr>
              <w:rStyle w:val="PlaceholderText"/>
            </w:rPr>
            <w:t xml:space="preserve"> </w:t>
          </w:r>
        </w:p>
      </w:docPartBody>
    </w:docPart>
    <w:docPart>
      <w:docPartPr>
        <w:name w:val="A0B5510EF51841EDAB575B5B81CB7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97696-9722-4C9A-8679-FBED9E4D2A1A}"/>
      </w:docPartPr>
      <w:docPartBody>
        <w:p w:rsidR="00000000" w:rsidRDefault="00C17CF9" w:rsidP="00C17CF9">
          <w:pPr>
            <w:pStyle w:val="A0B5510EF51841EDAB575B5B81CB78156"/>
          </w:pPr>
          <w:r w:rsidRPr="00673A21">
            <w:rPr>
              <w:rStyle w:val="PlaceholderText"/>
            </w:rPr>
            <w:t xml:space="preserve"> </w:t>
          </w:r>
        </w:p>
      </w:docPartBody>
    </w:docPart>
    <w:docPart>
      <w:docPartPr>
        <w:name w:val="E3B5000C0B5E433E9ED9942B6153C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A66B1-2740-454E-A1BA-B7509FABEEC8}"/>
      </w:docPartPr>
      <w:docPartBody>
        <w:p w:rsidR="00000000" w:rsidRDefault="00C17CF9" w:rsidP="00C17CF9">
          <w:pPr>
            <w:pStyle w:val="E3B5000C0B5E433E9ED9942B6153C0DA6"/>
          </w:pPr>
          <w:r w:rsidRPr="00673A21">
            <w:rPr>
              <w:rStyle w:val="PlaceholderText"/>
            </w:rPr>
            <w:t xml:space="preserve"> </w:t>
          </w:r>
        </w:p>
      </w:docPartBody>
    </w:docPart>
    <w:docPart>
      <w:docPartPr>
        <w:name w:val="4BF18FEADA194628A0A1BD5CACF05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02004-968C-448A-AD90-DB3EC79F3EDC}"/>
      </w:docPartPr>
      <w:docPartBody>
        <w:p w:rsidR="00000000" w:rsidRDefault="00C17CF9" w:rsidP="00C17CF9">
          <w:pPr>
            <w:pStyle w:val="4BF18FEADA194628A0A1BD5CACF051CB6"/>
          </w:pPr>
          <w:r w:rsidRPr="00673A21">
            <w:rPr>
              <w:rStyle w:val="PlaceholderText"/>
            </w:rPr>
            <w:t xml:space="preserve"> </w:t>
          </w:r>
        </w:p>
      </w:docPartBody>
    </w:docPart>
    <w:docPart>
      <w:docPartPr>
        <w:name w:val="107E0ED84FBB48F0A0E3CD32FB880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07766-26AF-4C48-9390-8C506D45187F}"/>
      </w:docPartPr>
      <w:docPartBody>
        <w:p w:rsidR="00000000" w:rsidRDefault="00C17CF9" w:rsidP="00C17CF9">
          <w:pPr>
            <w:pStyle w:val="107E0ED84FBB48F0A0E3CD32FB88072C6"/>
          </w:pPr>
          <w:r w:rsidRPr="00673A21">
            <w:rPr>
              <w:rStyle w:val="PlaceholderText"/>
            </w:rPr>
            <w:t xml:space="preserve"> </w:t>
          </w:r>
        </w:p>
      </w:docPartBody>
    </w:docPart>
    <w:docPart>
      <w:docPartPr>
        <w:name w:val="B4413D67CA5341D3BE0BFCEE1A6D3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5EB1B-3BFD-47F6-BD0D-31ED5C78A12C}"/>
      </w:docPartPr>
      <w:docPartBody>
        <w:p w:rsidR="00000000" w:rsidRDefault="00C17CF9" w:rsidP="00C17CF9">
          <w:pPr>
            <w:pStyle w:val="B4413D67CA5341D3BE0BFCEE1A6D307D6"/>
          </w:pPr>
          <w:r w:rsidRPr="00673A21">
            <w:rPr>
              <w:rStyle w:val="PlaceholderText"/>
            </w:rPr>
            <w:t xml:space="preserve"> </w:t>
          </w:r>
        </w:p>
      </w:docPartBody>
    </w:docPart>
    <w:docPart>
      <w:docPartPr>
        <w:name w:val="EAC437EBA799448EBDD1C206AE788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8ABB7-1F9E-4B84-9EF6-7BFE31F12635}"/>
      </w:docPartPr>
      <w:docPartBody>
        <w:p w:rsidR="00000000" w:rsidRDefault="00C17CF9" w:rsidP="00C17CF9">
          <w:pPr>
            <w:pStyle w:val="EAC437EBA799448EBDD1C206AE788B6B6"/>
          </w:pPr>
          <w:r w:rsidRPr="00673A21">
            <w:rPr>
              <w:rStyle w:val="PlaceholderText"/>
            </w:rPr>
            <w:t xml:space="preserve"> </w:t>
          </w:r>
        </w:p>
      </w:docPartBody>
    </w:docPart>
    <w:docPart>
      <w:docPartPr>
        <w:name w:val="8B64FC74FECA48FF90B18261A2FF0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0065D-DCEA-4E61-B659-2F4161B0A7F5}"/>
      </w:docPartPr>
      <w:docPartBody>
        <w:p w:rsidR="00000000" w:rsidRDefault="00C17CF9" w:rsidP="00C17CF9">
          <w:pPr>
            <w:pStyle w:val="8B64FC74FECA48FF90B18261A2FF0BBF6"/>
          </w:pPr>
          <w:r w:rsidRPr="00673A21">
            <w:rPr>
              <w:rStyle w:val="PlaceholderText"/>
            </w:rPr>
            <w:t xml:space="preserve"> </w:t>
          </w:r>
        </w:p>
      </w:docPartBody>
    </w:docPart>
    <w:docPart>
      <w:docPartPr>
        <w:name w:val="5878A8B8EBDC4CA19E7B151B0F5F5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7BF0C-F85E-44AF-A4F4-80C216C2E728}"/>
      </w:docPartPr>
      <w:docPartBody>
        <w:p w:rsidR="00000000" w:rsidRDefault="00C17CF9" w:rsidP="00C17CF9">
          <w:pPr>
            <w:pStyle w:val="5878A8B8EBDC4CA19E7B151B0F5F54446"/>
          </w:pPr>
          <w:r w:rsidRPr="00673A21">
            <w:rPr>
              <w:rStyle w:val="PlaceholderText"/>
            </w:rPr>
            <w:t xml:space="preserve"> </w:t>
          </w:r>
        </w:p>
      </w:docPartBody>
    </w:docPart>
    <w:docPart>
      <w:docPartPr>
        <w:name w:val="B3748B9ECE79431EAD2C2D04BB508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9FA06-960E-4867-BDFA-378C28C259C6}"/>
      </w:docPartPr>
      <w:docPartBody>
        <w:p w:rsidR="00000000" w:rsidRDefault="00C17CF9" w:rsidP="00C17CF9">
          <w:pPr>
            <w:pStyle w:val="B3748B9ECE79431EAD2C2D04BB50898C6"/>
          </w:pPr>
          <w:r w:rsidRPr="00673A21">
            <w:rPr>
              <w:rStyle w:val="PlaceholderText"/>
            </w:rPr>
            <w:t xml:space="preserve"> </w:t>
          </w:r>
        </w:p>
      </w:docPartBody>
    </w:docPart>
    <w:docPart>
      <w:docPartPr>
        <w:name w:val="3CBC96FEB34A4BEDBE70BA641BB40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DF3D8-B02C-4545-B87C-D165CBBE84BB}"/>
      </w:docPartPr>
      <w:docPartBody>
        <w:p w:rsidR="00000000" w:rsidRDefault="00C17CF9" w:rsidP="00C17CF9">
          <w:pPr>
            <w:pStyle w:val="3CBC96FEB34A4BEDBE70BA641BB405316"/>
          </w:pPr>
          <w:r w:rsidRPr="00673A21">
            <w:rPr>
              <w:rStyle w:val="PlaceholderText"/>
            </w:rPr>
            <w:t xml:space="preserve"> </w:t>
          </w:r>
        </w:p>
      </w:docPartBody>
    </w:docPart>
    <w:docPart>
      <w:docPartPr>
        <w:name w:val="2D83467A1D1E47A896B306D3FCBE2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D5D05-F9B9-4B90-BEF9-5444E62911FD}"/>
      </w:docPartPr>
      <w:docPartBody>
        <w:p w:rsidR="00000000" w:rsidRDefault="00C17CF9" w:rsidP="00C17CF9">
          <w:pPr>
            <w:pStyle w:val="2D83467A1D1E47A896B306D3FCBE2D436"/>
          </w:pPr>
          <w:r w:rsidRPr="00673A21">
            <w:rPr>
              <w:rStyle w:val="PlaceholderText"/>
            </w:rPr>
            <w:t xml:space="preserve"> </w:t>
          </w:r>
        </w:p>
      </w:docPartBody>
    </w:docPart>
    <w:docPart>
      <w:docPartPr>
        <w:name w:val="5BA58944EE374505B992B1D8A56DB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A1273-229F-4D20-BB8C-461AE8B73490}"/>
      </w:docPartPr>
      <w:docPartBody>
        <w:p w:rsidR="00000000" w:rsidRDefault="00C17CF9" w:rsidP="00C17CF9">
          <w:pPr>
            <w:pStyle w:val="5BA58944EE374505B992B1D8A56DBF3E6"/>
          </w:pPr>
          <w:r w:rsidRPr="00673A21">
            <w:rPr>
              <w:rStyle w:val="PlaceholderText"/>
            </w:rPr>
            <w:t xml:space="preserve"> </w:t>
          </w:r>
        </w:p>
      </w:docPartBody>
    </w:docPart>
    <w:docPart>
      <w:docPartPr>
        <w:name w:val="FD04719257F5482A957FE703CEB4D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1E76E-6FF5-4EBD-B992-13C9508EE534}"/>
      </w:docPartPr>
      <w:docPartBody>
        <w:p w:rsidR="00000000" w:rsidRDefault="00C17CF9" w:rsidP="00C17CF9">
          <w:pPr>
            <w:pStyle w:val="FD04719257F5482A957FE703CEB4DBEE6"/>
          </w:pPr>
          <w:r w:rsidRPr="00673A21">
            <w:rPr>
              <w:rStyle w:val="PlaceholderText"/>
            </w:rPr>
            <w:t xml:space="preserve"> </w:t>
          </w:r>
        </w:p>
      </w:docPartBody>
    </w:docPart>
    <w:docPart>
      <w:docPartPr>
        <w:name w:val="341E17280E73416DA1B9CC3096CB2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56926-17CD-46AA-86F2-B56BC1362D70}"/>
      </w:docPartPr>
      <w:docPartBody>
        <w:p w:rsidR="00000000" w:rsidRDefault="00C17CF9" w:rsidP="00C17CF9">
          <w:pPr>
            <w:pStyle w:val="341E17280E73416DA1B9CC3096CB2AD65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E9E2049E72624907AB6E40AF86D9F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73AD1-8DD5-4399-949F-3758058DC4FE}"/>
      </w:docPartPr>
      <w:docPartBody>
        <w:p w:rsidR="00000000" w:rsidRDefault="00C17CF9" w:rsidP="00C17CF9">
          <w:pPr>
            <w:pStyle w:val="E9E2049E72624907AB6E40AF86D9F6625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9B8BA08B2D6B46268469C4A6D2403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786F2-92A8-465C-90EB-099AD50C8C48}"/>
      </w:docPartPr>
      <w:docPartBody>
        <w:p w:rsidR="00000000" w:rsidRDefault="00C17CF9" w:rsidP="00C17CF9">
          <w:pPr>
            <w:pStyle w:val="9B8BA08B2D6B46268469C4A6D24039775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5804D1B70B1E4C29B62CAA58D147F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E04FB-D2F5-4DE3-973D-24B60D1D09D0}"/>
      </w:docPartPr>
      <w:docPartBody>
        <w:p w:rsidR="00000000" w:rsidRDefault="00C17CF9" w:rsidP="00C17CF9">
          <w:pPr>
            <w:pStyle w:val="5804D1B70B1E4C29B62CAA58D147F20A5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6F48D012F75B49228BBA12DA81F0A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FAC92-DE17-45EA-AB03-75F999032D16}"/>
      </w:docPartPr>
      <w:docPartBody>
        <w:p w:rsidR="00000000" w:rsidRDefault="00C17CF9" w:rsidP="00C17CF9">
          <w:pPr>
            <w:pStyle w:val="6F48D012F75B49228BBA12DA81F0ADF65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B08601588BD8445681253922D966C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3B0F-CA21-4B9A-A4BB-1935977BFF53}"/>
      </w:docPartPr>
      <w:docPartBody>
        <w:p w:rsidR="00000000" w:rsidRDefault="00C17CF9" w:rsidP="00C17CF9">
          <w:pPr>
            <w:pStyle w:val="B08601588BD8445681253922D966C0985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B36934BAA4E447F8B97AF72A056CF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A9327-AB57-4DA3-BD3A-9397B0625734}"/>
      </w:docPartPr>
      <w:docPartBody>
        <w:p w:rsidR="00000000" w:rsidRDefault="00C17CF9" w:rsidP="00C17CF9">
          <w:pPr>
            <w:pStyle w:val="B36934BAA4E447F8B97AF72A056CF02A5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485C92C3A4834FFA97DE93B7A1FBA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5D270-6AAF-46C4-8C77-4005B2CB4259}"/>
      </w:docPartPr>
      <w:docPartBody>
        <w:p w:rsidR="00000000" w:rsidRDefault="00C17CF9" w:rsidP="00C17CF9">
          <w:pPr>
            <w:pStyle w:val="485C92C3A4834FFA97DE93B7A1FBA1565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FC337F88CC6641468B19BC8397380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62DF3-35F8-4336-974E-D15B6618C7EE}"/>
      </w:docPartPr>
      <w:docPartBody>
        <w:p w:rsidR="00000000" w:rsidRDefault="00C17CF9" w:rsidP="00C17CF9">
          <w:pPr>
            <w:pStyle w:val="FC337F88CC6641468B19BC839738041F5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AB9E8C555ADE48BF8BF12918DAD42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96556-1363-42F9-B33F-E5F4BE43A9A7}"/>
      </w:docPartPr>
      <w:docPartBody>
        <w:p w:rsidR="00000000" w:rsidRDefault="00C17CF9" w:rsidP="00C17CF9">
          <w:pPr>
            <w:pStyle w:val="AB9E8C555ADE48BF8BF12918DAD420CA5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A4AC047285894DA7BB8CBFC763B13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AF751-5FFC-4FB4-BB9B-E3B253B6E6AD}"/>
      </w:docPartPr>
      <w:docPartBody>
        <w:p w:rsidR="00000000" w:rsidRDefault="00C17CF9" w:rsidP="00C17CF9">
          <w:pPr>
            <w:pStyle w:val="A4AC047285894DA7BB8CBFC763B13DA55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EB66272F537743DF8AFFACA435248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F1394-DF51-4F0B-9B27-C5F4EC7E6F1C}"/>
      </w:docPartPr>
      <w:docPartBody>
        <w:p w:rsidR="00000000" w:rsidRDefault="00C17CF9" w:rsidP="00C17CF9">
          <w:pPr>
            <w:pStyle w:val="EB66272F537743DF8AFFACA4352481485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147698EE3808436F80C6C482578D5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5719F-755B-4FBE-81FB-196CBEA6B182}"/>
      </w:docPartPr>
      <w:docPartBody>
        <w:p w:rsidR="00000000" w:rsidRDefault="00C17CF9" w:rsidP="00C17CF9">
          <w:pPr>
            <w:pStyle w:val="147698EE3808436F80C6C482578D56AC5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C49BFCB569374D088786601D9B33D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B33CC-ECA2-49D0-B3E9-0401B2DBE37C}"/>
      </w:docPartPr>
      <w:docPartBody>
        <w:p w:rsidR="00000000" w:rsidRDefault="00C17CF9" w:rsidP="00C17CF9">
          <w:pPr>
            <w:pStyle w:val="C49BFCB569374D088786601D9B33D0705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1ABDD7A050184095A44D89B89CB7A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B3F35-28CD-46EF-A85A-0C1C5461E23C}"/>
      </w:docPartPr>
      <w:docPartBody>
        <w:p w:rsidR="00000000" w:rsidRDefault="00C17CF9" w:rsidP="00C17CF9">
          <w:pPr>
            <w:pStyle w:val="1ABDD7A050184095A44D89B89CB7A2205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46F6A7EB17B942E3AC7E13738FDA6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FC39C-D7F8-404D-8869-179FDB806C1D}"/>
      </w:docPartPr>
      <w:docPartBody>
        <w:p w:rsidR="00000000" w:rsidRDefault="00C17CF9" w:rsidP="00C17CF9">
          <w:pPr>
            <w:pStyle w:val="46F6A7EB17B942E3AC7E13738FDA6BC45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B321BC56D71A44BBAF1F415A2AE23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87522-214B-4548-8078-9B3D080ACA83}"/>
      </w:docPartPr>
      <w:docPartBody>
        <w:p w:rsidR="00000000" w:rsidRDefault="00C17CF9" w:rsidP="00C17CF9">
          <w:pPr>
            <w:pStyle w:val="B321BC56D71A44BBAF1F415A2AE23ECB5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9108DA8155A44E938BF324BDBAF30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1B580-8FFE-4766-BD3C-736AA97A9CDE}"/>
      </w:docPartPr>
      <w:docPartBody>
        <w:p w:rsidR="00000000" w:rsidRDefault="00C17CF9" w:rsidP="00C17CF9">
          <w:pPr>
            <w:pStyle w:val="9108DA8155A44E938BF324BDBAF305235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DBFB8C673F9742698D1C7319FC838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6096F-CADA-44D5-A958-1F53E159AFF5}"/>
      </w:docPartPr>
      <w:docPartBody>
        <w:p w:rsidR="00000000" w:rsidRDefault="00C17CF9" w:rsidP="00C17CF9">
          <w:pPr>
            <w:pStyle w:val="DBFB8C673F9742698D1C7319FC838B154"/>
          </w:pPr>
          <w:r w:rsidRPr="00A52267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ame</w:t>
          </w:r>
          <w:r w:rsidRPr="00A52267">
            <w:rPr>
              <w:rStyle w:val="PlaceholderText"/>
            </w:rPr>
            <w:t>.</w:t>
          </w:r>
        </w:p>
      </w:docPartBody>
    </w:docPart>
    <w:docPart>
      <w:docPartPr>
        <w:name w:val="54E9440FC8F043C4B48816D6B4869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7A97D-77AF-45C2-8349-6B3E12E6F600}"/>
      </w:docPartPr>
      <w:docPartBody>
        <w:p w:rsidR="00000000" w:rsidRDefault="00C17CF9" w:rsidP="00C17CF9">
          <w:pPr>
            <w:pStyle w:val="54E9440FC8F043C4B48816D6B4869C384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330ED94309B448ECAEB017C0CCC22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278B0-9E67-4C7F-A598-8B344A1AD5E0}"/>
      </w:docPartPr>
      <w:docPartBody>
        <w:p w:rsidR="00000000" w:rsidRDefault="00C17CF9" w:rsidP="00C17CF9">
          <w:pPr>
            <w:pStyle w:val="330ED94309B448ECAEB017C0CCC22E814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368D1659FD444A11B6CD01D4E1587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74708-3423-4116-9BF5-894406B7B9C1}"/>
      </w:docPartPr>
      <w:docPartBody>
        <w:p w:rsidR="00000000" w:rsidRDefault="00C17CF9" w:rsidP="00C17CF9">
          <w:pPr>
            <w:pStyle w:val="368D1659FD444A11B6CD01D4E1587D0B4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3713A6DD71F746348085DE8093F31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CEC9F-49CD-46FF-BDD8-F005361B1100}"/>
      </w:docPartPr>
      <w:docPartBody>
        <w:p w:rsidR="00000000" w:rsidRDefault="00C17CF9" w:rsidP="00C17CF9">
          <w:pPr>
            <w:pStyle w:val="3713A6DD71F746348085DE8093F3113C4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D8FF4019F0C24A668AA66332E815F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F7182-8E70-457C-80DE-245CA3BC0306}"/>
      </w:docPartPr>
      <w:docPartBody>
        <w:p w:rsidR="00000000" w:rsidRDefault="00C17CF9" w:rsidP="00C17CF9">
          <w:pPr>
            <w:pStyle w:val="D8FF4019F0C24A668AA66332E815FD6B4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CE519D728B7C442E8421554DE040E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6C1EE-3E61-4DB4-BB0C-084FFBA18529}"/>
      </w:docPartPr>
      <w:docPartBody>
        <w:p w:rsidR="00000000" w:rsidRDefault="00C17CF9" w:rsidP="00C17CF9">
          <w:pPr>
            <w:pStyle w:val="CE519D728B7C442E8421554DE040ECC94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2AE60D46A01E41FDB6E2FCFC5FBB0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24ACB-CC2A-4823-B473-29875A215B1A}"/>
      </w:docPartPr>
      <w:docPartBody>
        <w:p w:rsidR="00000000" w:rsidRDefault="00C17CF9" w:rsidP="00C17CF9">
          <w:pPr>
            <w:pStyle w:val="2AE60D46A01E41FDB6E2FCFC5FBB01234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6B2AB16B09474C089CE974A28B983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0196A-25C1-4A06-ABDD-6679E1451B26}"/>
      </w:docPartPr>
      <w:docPartBody>
        <w:p w:rsidR="00000000" w:rsidRDefault="00C17CF9" w:rsidP="00C17CF9">
          <w:pPr>
            <w:pStyle w:val="6B2AB16B09474C089CE974A28B9830DD4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7F7D798FDEB6423B9DFB1C5188E57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A4C09-33AF-4273-9639-B0A02F667426}"/>
      </w:docPartPr>
      <w:docPartBody>
        <w:p w:rsidR="00000000" w:rsidRDefault="00C17CF9" w:rsidP="00C17CF9">
          <w:pPr>
            <w:pStyle w:val="7F7D798FDEB6423B9DFB1C5188E572842"/>
          </w:pPr>
          <w:r>
            <w:rPr>
              <w:rFonts w:ascii="Franklin Gothic Book" w:hAnsi="Franklin Gothic Book"/>
            </w:rPr>
            <w:t xml:space="preserve"> </w:t>
          </w:r>
        </w:p>
      </w:docPartBody>
    </w:docPart>
    <w:docPart>
      <w:docPartPr>
        <w:name w:val="5BA128DCF13C4783811589133C1C6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285D9-CC02-489C-95FF-C600C472E7F8}"/>
      </w:docPartPr>
      <w:docPartBody>
        <w:p w:rsidR="00000000" w:rsidRDefault="00C17CF9" w:rsidP="00C17CF9">
          <w:pPr>
            <w:pStyle w:val="5BA128DCF13C4783811589133C1C6FEB1"/>
          </w:pPr>
          <w:r w:rsidRPr="00D41D9E">
            <w:rPr>
              <w:rStyle w:val="PlaceholderText"/>
            </w:rPr>
            <w:t>Choose an item.</w:t>
          </w:r>
        </w:p>
      </w:docPartBody>
    </w:docPart>
    <w:docPart>
      <w:docPartPr>
        <w:name w:val="49D430A791FE4AE39B2FDFC082C61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0B0A6-109A-4A7E-B5BC-5C62114D5D1B}"/>
      </w:docPartPr>
      <w:docPartBody>
        <w:p w:rsidR="00000000" w:rsidRDefault="00C17CF9" w:rsidP="00C17CF9">
          <w:pPr>
            <w:pStyle w:val="49D430A791FE4AE39B2FDFC082C61B64"/>
          </w:pPr>
          <w:r w:rsidRPr="00D41D9E">
            <w:rPr>
              <w:rStyle w:val="PlaceholderText"/>
            </w:rPr>
            <w:t>Choose an item.</w:t>
          </w:r>
        </w:p>
      </w:docPartBody>
    </w:docPart>
    <w:docPart>
      <w:docPartPr>
        <w:name w:val="C8D342A80E7349C0B048D0970E4E5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54E64-AAD4-4855-9C0B-EB78DFF149E0}"/>
      </w:docPartPr>
      <w:docPartBody>
        <w:p w:rsidR="00000000" w:rsidRDefault="00C17CF9" w:rsidP="00C17CF9">
          <w:pPr>
            <w:pStyle w:val="C8D342A80E7349C0B048D0970E4E5496"/>
          </w:pPr>
          <w:r w:rsidRPr="00D41D9E">
            <w:rPr>
              <w:rStyle w:val="PlaceholderText"/>
            </w:rPr>
            <w:t>Choose an item.</w:t>
          </w:r>
        </w:p>
      </w:docPartBody>
    </w:docPart>
    <w:docPart>
      <w:docPartPr>
        <w:name w:val="9C98B2EEF640411A84E3B77A22C27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A5539-5099-4F9F-AC12-8AF798F8D1BF}"/>
      </w:docPartPr>
      <w:docPartBody>
        <w:p w:rsidR="00000000" w:rsidRDefault="00C17CF9" w:rsidP="00C17CF9">
          <w:pPr>
            <w:pStyle w:val="9C98B2EEF640411A84E3B77A22C27DB3"/>
          </w:pPr>
          <w:r w:rsidRPr="00D41D9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96F"/>
    <w:rsid w:val="0021696F"/>
    <w:rsid w:val="00295AA4"/>
    <w:rsid w:val="00B93C0F"/>
    <w:rsid w:val="00C1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CF9"/>
    <w:rPr>
      <w:color w:val="808080"/>
    </w:rPr>
  </w:style>
  <w:style w:type="paragraph" w:customStyle="1" w:styleId="A4EF1B388A634A1B8B47394A1D7C845C">
    <w:name w:val="A4EF1B388A634A1B8B47394A1D7C845C"/>
    <w:rsid w:val="0021696F"/>
  </w:style>
  <w:style w:type="paragraph" w:customStyle="1" w:styleId="EDD3197216C94974B94B7A20C4F31849">
    <w:name w:val="EDD3197216C94974B94B7A20C4F31849"/>
    <w:rsid w:val="0021696F"/>
  </w:style>
  <w:style w:type="paragraph" w:customStyle="1" w:styleId="526EB1F9FED44C72BBCDD48BF8A6DE5F">
    <w:name w:val="526EB1F9FED44C72BBCDD48BF8A6DE5F"/>
    <w:rsid w:val="0021696F"/>
  </w:style>
  <w:style w:type="paragraph" w:customStyle="1" w:styleId="D0CBFE0D26CA4E02AEB1900B30001EFB">
    <w:name w:val="D0CBFE0D26CA4E02AEB1900B30001EFB"/>
    <w:rsid w:val="0021696F"/>
  </w:style>
  <w:style w:type="paragraph" w:customStyle="1" w:styleId="7E176F888BE74F89AA90F3B15CD3AB33">
    <w:name w:val="7E176F888BE74F89AA90F3B15CD3AB33"/>
    <w:rsid w:val="0021696F"/>
  </w:style>
  <w:style w:type="paragraph" w:customStyle="1" w:styleId="96F9FA73B06D4548ADDEB429857385CD">
    <w:name w:val="96F9FA73B06D4548ADDEB429857385CD"/>
    <w:rsid w:val="0021696F"/>
  </w:style>
  <w:style w:type="paragraph" w:customStyle="1" w:styleId="244A03EB3411404E9B056353720720AA">
    <w:name w:val="244A03EB3411404E9B056353720720AA"/>
    <w:rsid w:val="0021696F"/>
  </w:style>
  <w:style w:type="paragraph" w:customStyle="1" w:styleId="AF494D18BC144493B2385AD10A96EF1F">
    <w:name w:val="AF494D18BC144493B2385AD10A96EF1F"/>
    <w:rsid w:val="0021696F"/>
  </w:style>
  <w:style w:type="paragraph" w:customStyle="1" w:styleId="D18AE51F83E547988CA4D946BCD959F2">
    <w:name w:val="D18AE51F83E547988CA4D946BCD959F2"/>
    <w:rsid w:val="0021696F"/>
  </w:style>
  <w:style w:type="paragraph" w:customStyle="1" w:styleId="8658589F169145ABAA41C11B23AF7AD8">
    <w:name w:val="8658589F169145ABAA41C11B23AF7AD8"/>
    <w:rsid w:val="0021696F"/>
  </w:style>
  <w:style w:type="paragraph" w:customStyle="1" w:styleId="16697F01FFCE48F7BF5A21099F8FEEA6">
    <w:name w:val="16697F01FFCE48F7BF5A21099F8FEEA6"/>
    <w:rsid w:val="0021696F"/>
  </w:style>
  <w:style w:type="paragraph" w:customStyle="1" w:styleId="191855B609874600A602E80342536ABF">
    <w:name w:val="191855B609874600A602E80342536ABF"/>
    <w:rsid w:val="0021696F"/>
  </w:style>
  <w:style w:type="paragraph" w:customStyle="1" w:styleId="EB89E8E2D09E473E949925CD28E24043">
    <w:name w:val="EB89E8E2D09E473E949925CD28E24043"/>
    <w:rsid w:val="0021696F"/>
  </w:style>
  <w:style w:type="paragraph" w:customStyle="1" w:styleId="FC39A076750D41CCA55FF897DB9E6077">
    <w:name w:val="FC39A076750D41CCA55FF897DB9E6077"/>
    <w:rsid w:val="0021696F"/>
  </w:style>
  <w:style w:type="paragraph" w:customStyle="1" w:styleId="B06B1991F1F543D08B459F9B7FC937D8">
    <w:name w:val="B06B1991F1F543D08B459F9B7FC937D8"/>
    <w:rsid w:val="0021696F"/>
  </w:style>
  <w:style w:type="paragraph" w:customStyle="1" w:styleId="5ADE526BCE604DB48C9C5E63EC25C83C">
    <w:name w:val="5ADE526BCE604DB48C9C5E63EC25C83C"/>
    <w:rsid w:val="0021696F"/>
  </w:style>
  <w:style w:type="paragraph" w:customStyle="1" w:styleId="AEE4929A9CF24CA581355A9BA6BEA66B">
    <w:name w:val="AEE4929A9CF24CA581355A9BA6BEA66B"/>
    <w:rsid w:val="0021696F"/>
  </w:style>
  <w:style w:type="paragraph" w:customStyle="1" w:styleId="5ECE10708EEE46BFB1FF08829D4B6338">
    <w:name w:val="5ECE10708EEE46BFB1FF08829D4B6338"/>
    <w:rsid w:val="0021696F"/>
  </w:style>
  <w:style w:type="paragraph" w:customStyle="1" w:styleId="F0E0E80D1B034E169CE074C583E40598">
    <w:name w:val="F0E0E80D1B034E169CE074C583E40598"/>
    <w:rsid w:val="0021696F"/>
  </w:style>
  <w:style w:type="paragraph" w:customStyle="1" w:styleId="96F410885A8A40BE80188F574148C507">
    <w:name w:val="96F410885A8A40BE80188F574148C507"/>
    <w:rsid w:val="0021696F"/>
  </w:style>
  <w:style w:type="paragraph" w:customStyle="1" w:styleId="CC702FA534FB487F899B4EBB4B1E108E">
    <w:name w:val="CC702FA534FB487F899B4EBB4B1E108E"/>
    <w:rsid w:val="0021696F"/>
  </w:style>
  <w:style w:type="paragraph" w:customStyle="1" w:styleId="4CEC432F1E544D0B828A4EEAF33212A6">
    <w:name w:val="4CEC432F1E544D0B828A4EEAF33212A6"/>
    <w:rsid w:val="0021696F"/>
  </w:style>
  <w:style w:type="paragraph" w:customStyle="1" w:styleId="781C716FC4374B2CB287D5F998E65BD5">
    <w:name w:val="781C716FC4374B2CB287D5F998E65BD5"/>
    <w:rsid w:val="0021696F"/>
  </w:style>
  <w:style w:type="paragraph" w:customStyle="1" w:styleId="9CD07AA052C7433AA9B28C884169D73A">
    <w:name w:val="9CD07AA052C7433AA9B28C884169D73A"/>
    <w:rsid w:val="0021696F"/>
  </w:style>
  <w:style w:type="paragraph" w:customStyle="1" w:styleId="3F94D2F8CC6644258750FED81AB41DD9">
    <w:name w:val="3F94D2F8CC6644258750FED81AB41DD9"/>
    <w:rsid w:val="0021696F"/>
  </w:style>
  <w:style w:type="paragraph" w:customStyle="1" w:styleId="879218C0DBE64ADEB51830FF8CF64A8C">
    <w:name w:val="879218C0DBE64ADEB51830FF8CF64A8C"/>
    <w:rsid w:val="0021696F"/>
  </w:style>
  <w:style w:type="paragraph" w:customStyle="1" w:styleId="5B06B7BE60C04F34B891B5B94D0AA239">
    <w:name w:val="5B06B7BE60C04F34B891B5B94D0AA239"/>
    <w:rsid w:val="0021696F"/>
  </w:style>
  <w:style w:type="paragraph" w:customStyle="1" w:styleId="C47B86D3D4724F16B71D2AC342BCAD9C">
    <w:name w:val="C47B86D3D4724F16B71D2AC342BCAD9C"/>
    <w:rsid w:val="0021696F"/>
  </w:style>
  <w:style w:type="paragraph" w:customStyle="1" w:styleId="97D838B5C4504EF19595B82E65C6E13A">
    <w:name w:val="97D838B5C4504EF19595B82E65C6E13A"/>
    <w:rsid w:val="0021696F"/>
  </w:style>
  <w:style w:type="paragraph" w:customStyle="1" w:styleId="6BA173E911F642B7B032111D891701C2">
    <w:name w:val="6BA173E911F642B7B032111D891701C2"/>
    <w:rsid w:val="0021696F"/>
  </w:style>
  <w:style w:type="paragraph" w:customStyle="1" w:styleId="BCF4A5CBAA01477C8AE08B912B520A4A">
    <w:name w:val="BCF4A5CBAA01477C8AE08B912B520A4A"/>
    <w:rsid w:val="0021696F"/>
  </w:style>
  <w:style w:type="paragraph" w:customStyle="1" w:styleId="C865AFF95E9F4E97A5475913D1F0F575">
    <w:name w:val="C865AFF95E9F4E97A5475913D1F0F575"/>
    <w:rsid w:val="0021696F"/>
  </w:style>
  <w:style w:type="paragraph" w:customStyle="1" w:styleId="A5A6B491D339472D84D6071AD4B28FE9">
    <w:name w:val="A5A6B491D339472D84D6071AD4B28FE9"/>
    <w:rsid w:val="0021696F"/>
  </w:style>
  <w:style w:type="paragraph" w:customStyle="1" w:styleId="047AE97B0D1A4C5D9C478358A75769FB">
    <w:name w:val="047AE97B0D1A4C5D9C478358A75769FB"/>
    <w:rsid w:val="0021696F"/>
  </w:style>
  <w:style w:type="paragraph" w:customStyle="1" w:styleId="A4EF1B388A634A1B8B47394A1D7C845C1">
    <w:name w:val="A4EF1B388A634A1B8B47394A1D7C845C1"/>
    <w:rsid w:val="0021696F"/>
    <w:rPr>
      <w:rFonts w:eastAsiaTheme="minorHAnsi"/>
      <w:lang w:eastAsia="en-US"/>
    </w:rPr>
  </w:style>
  <w:style w:type="paragraph" w:customStyle="1" w:styleId="EDD3197216C94974B94B7A20C4F318491">
    <w:name w:val="EDD3197216C94974B94B7A20C4F318491"/>
    <w:rsid w:val="0021696F"/>
    <w:rPr>
      <w:rFonts w:eastAsiaTheme="minorHAnsi"/>
      <w:lang w:eastAsia="en-US"/>
    </w:rPr>
  </w:style>
  <w:style w:type="paragraph" w:customStyle="1" w:styleId="526EB1F9FED44C72BBCDD48BF8A6DE5F1">
    <w:name w:val="526EB1F9FED44C72BBCDD48BF8A6DE5F1"/>
    <w:rsid w:val="0021696F"/>
    <w:rPr>
      <w:rFonts w:eastAsiaTheme="minorHAnsi"/>
      <w:lang w:eastAsia="en-US"/>
    </w:rPr>
  </w:style>
  <w:style w:type="paragraph" w:customStyle="1" w:styleId="D0CBFE0D26CA4E02AEB1900B30001EFB1">
    <w:name w:val="D0CBFE0D26CA4E02AEB1900B30001EFB1"/>
    <w:rsid w:val="0021696F"/>
    <w:rPr>
      <w:rFonts w:eastAsiaTheme="minorHAnsi"/>
      <w:lang w:eastAsia="en-US"/>
    </w:rPr>
  </w:style>
  <w:style w:type="paragraph" w:customStyle="1" w:styleId="7E176F888BE74F89AA90F3B15CD3AB331">
    <w:name w:val="7E176F888BE74F89AA90F3B15CD3AB331"/>
    <w:rsid w:val="0021696F"/>
    <w:rPr>
      <w:rFonts w:eastAsiaTheme="minorHAnsi"/>
      <w:lang w:eastAsia="en-US"/>
    </w:rPr>
  </w:style>
  <w:style w:type="paragraph" w:customStyle="1" w:styleId="96F9FA73B06D4548ADDEB429857385CD1">
    <w:name w:val="96F9FA73B06D4548ADDEB429857385CD1"/>
    <w:rsid w:val="0021696F"/>
    <w:rPr>
      <w:rFonts w:eastAsiaTheme="minorHAnsi"/>
      <w:lang w:eastAsia="en-US"/>
    </w:rPr>
  </w:style>
  <w:style w:type="paragraph" w:customStyle="1" w:styleId="244A03EB3411404E9B056353720720AA1">
    <w:name w:val="244A03EB3411404E9B056353720720AA1"/>
    <w:rsid w:val="0021696F"/>
    <w:rPr>
      <w:rFonts w:eastAsiaTheme="minorHAnsi"/>
      <w:lang w:eastAsia="en-US"/>
    </w:rPr>
  </w:style>
  <w:style w:type="paragraph" w:customStyle="1" w:styleId="AF494D18BC144493B2385AD10A96EF1F1">
    <w:name w:val="AF494D18BC144493B2385AD10A96EF1F1"/>
    <w:rsid w:val="0021696F"/>
    <w:rPr>
      <w:rFonts w:eastAsiaTheme="minorHAnsi"/>
      <w:lang w:eastAsia="en-US"/>
    </w:rPr>
  </w:style>
  <w:style w:type="paragraph" w:customStyle="1" w:styleId="D18AE51F83E547988CA4D946BCD959F21">
    <w:name w:val="D18AE51F83E547988CA4D946BCD959F21"/>
    <w:rsid w:val="0021696F"/>
    <w:rPr>
      <w:rFonts w:eastAsiaTheme="minorHAnsi"/>
      <w:lang w:eastAsia="en-US"/>
    </w:rPr>
  </w:style>
  <w:style w:type="paragraph" w:customStyle="1" w:styleId="8658589F169145ABAA41C11B23AF7AD81">
    <w:name w:val="8658589F169145ABAA41C11B23AF7AD81"/>
    <w:rsid w:val="0021696F"/>
    <w:rPr>
      <w:rFonts w:eastAsiaTheme="minorHAnsi"/>
      <w:lang w:eastAsia="en-US"/>
    </w:rPr>
  </w:style>
  <w:style w:type="paragraph" w:customStyle="1" w:styleId="16697F01FFCE48F7BF5A21099F8FEEA61">
    <w:name w:val="16697F01FFCE48F7BF5A21099F8FEEA61"/>
    <w:rsid w:val="0021696F"/>
    <w:rPr>
      <w:rFonts w:eastAsiaTheme="minorHAnsi"/>
      <w:lang w:eastAsia="en-US"/>
    </w:rPr>
  </w:style>
  <w:style w:type="paragraph" w:customStyle="1" w:styleId="191855B609874600A602E80342536ABF1">
    <w:name w:val="191855B609874600A602E80342536ABF1"/>
    <w:rsid w:val="0021696F"/>
    <w:rPr>
      <w:rFonts w:eastAsiaTheme="minorHAnsi"/>
      <w:lang w:eastAsia="en-US"/>
    </w:rPr>
  </w:style>
  <w:style w:type="paragraph" w:customStyle="1" w:styleId="3B65324588E24666BFE16548B65C4D8A">
    <w:name w:val="3B65324588E24666BFE16548B65C4D8A"/>
    <w:rsid w:val="0021696F"/>
    <w:rPr>
      <w:rFonts w:eastAsiaTheme="minorHAnsi"/>
      <w:lang w:eastAsia="en-US"/>
    </w:rPr>
  </w:style>
  <w:style w:type="paragraph" w:customStyle="1" w:styleId="EB89E8E2D09E473E949925CD28E240431">
    <w:name w:val="EB89E8E2D09E473E949925CD28E240431"/>
    <w:rsid w:val="0021696F"/>
    <w:rPr>
      <w:rFonts w:eastAsiaTheme="minorHAnsi"/>
      <w:lang w:eastAsia="en-US"/>
    </w:rPr>
  </w:style>
  <w:style w:type="paragraph" w:customStyle="1" w:styleId="FC39A076750D41CCA55FF897DB9E60771">
    <w:name w:val="FC39A076750D41CCA55FF897DB9E60771"/>
    <w:rsid w:val="0021696F"/>
    <w:rPr>
      <w:rFonts w:eastAsiaTheme="minorHAnsi"/>
      <w:lang w:eastAsia="en-US"/>
    </w:rPr>
  </w:style>
  <w:style w:type="paragraph" w:customStyle="1" w:styleId="B06B1991F1F543D08B459F9B7FC937D81">
    <w:name w:val="B06B1991F1F543D08B459F9B7FC937D81"/>
    <w:rsid w:val="0021696F"/>
    <w:rPr>
      <w:rFonts w:eastAsiaTheme="minorHAnsi"/>
      <w:lang w:eastAsia="en-US"/>
    </w:rPr>
  </w:style>
  <w:style w:type="paragraph" w:customStyle="1" w:styleId="5ADE526BCE604DB48C9C5E63EC25C83C1">
    <w:name w:val="5ADE526BCE604DB48C9C5E63EC25C83C1"/>
    <w:rsid w:val="0021696F"/>
    <w:rPr>
      <w:rFonts w:eastAsiaTheme="minorHAnsi"/>
      <w:lang w:eastAsia="en-US"/>
    </w:rPr>
  </w:style>
  <w:style w:type="paragraph" w:customStyle="1" w:styleId="AEE4929A9CF24CA581355A9BA6BEA66B1">
    <w:name w:val="AEE4929A9CF24CA581355A9BA6BEA66B1"/>
    <w:rsid w:val="0021696F"/>
    <w:rPr>
      <w:rFonts w:eastAsiaTheme="minorHAnsi"/>
      <w:lang w:eastAsia="en-US"/>
    </w:rPr>
  </w:style>
  <w:style w:type="paragraph" w:customStyle="1" w:styleId="5ECE10708EEE46BFB1FF08829D4B63381">
    <w:name w:val="5ECE10708EEE46BFB1FF08829D4B63381"/>
    <w:rsid w:val="0021696F"/>
    <w:rPr>
      <w:rFonts w:eastAsiaTheme="minorHAnsi"/>
      <w:lang w:eastAsia="en-US"/>
    </w:rPr>
  </w:style>
  <w:style w:type="paragraph" w:customStyle="1" w:styleId="F0E0E80D1B034E169CE074C583E405981">
    <w:name w:val="F0E0E80D1B034E169CE074C583E405981"/>
    <w:rsid w:val="0021696F"/>
    <w:rPr>
      <w:rFonts w:eastAsiaTheme="minorHAnsi"/>
      <w:lang w:eastAsia="en-US"/>
    </w:rPr>
  </w:style>
  <w:style w:type="paragraph" w:customStyle="1" w:styleId="96F410885A8A40BE80188F574148C5071">
    <w:name w:val="96F410885A8A40BE80188F574148C5071"/>
    <w:rsid w:val="0021696F"/>
    <w:rPr>
      <w:rFonts w:eastAsiaTheme="minorHAnsi"/>
      <w:lang w:eastAsia="en-US"/>
    </w:rPr>
  </w:style>
  <w:style w:type="paragraph" w:customStyle="1" w:styleId="CC702FA534FB487F899B4EBB4B1E108E1">
    <w:name w:val="CC702FA534FB487F899B4EBB4B1E108E1"/>
    <w:rsid w:val="0021696F"/>
    <w:rPr>
      <w:rFonts w:eastAsiaTheme="minorHAnsi"/>
      <w:lang w:eastAsia="en-US"/>
    </w:rPr>
  </w:style>
  <w:style w:type="paragraph" w:customStyle="1" w:styleId="4CEC432F1E544D0B828A4EEAF33212A61">
    <w:name w:val="4CEC432F1E544D0B828A4EEAF33212A61"/>
    <w:rsid w:val="0021696F"/>
    <w:rPr>
      <w:rFonts w:eastAsiaTheme="minorHAnsi"/>
      <w:lang w:eastAsia="en-US"/>
    </w:rPr>
  </w:style>
  <w:style w:type="paragraph" w:customStyle="1" w:styleId="781C716FC4374B2CB287D5F998E65BD51">
    <w:name w:val="781C716FC4374B2CB287D5F998E65BD51"/>
    <w:rsid w:val="0021696F"/>
    <w:rPr>
      <w:rFonts w:eastAsiaTheme="minorHAnsi"/>
      <w:lang w:eastAsia="en-US"/>
    </w:rPr>
  </w:style>
  <w:style w:type="paragraph" w:customStyle="1" w:styleId="9CD07AA052C7433AA9B28C884169D73A1">
    <w:name w:val="9CD07AA052C7433AA9B28C884169D73A1"/>
    <w:rsid w:val="0021696F"/>
    <w:rPr>
      <w:rFonts w:eastAsiaTheme="minorHAnsi"/>
      <w:lang w:eastAsia="en-US"/>
    </w:rPr>
  </w:style>
  <w:style w:type="paragraph" w:customStyle="1" w:styleId="3F94D2F8CC6644258750FED81AB41DD91">
    <w:name w:val="3F94D2F8CC6644258750FED81AB41DD91"/>
    <w:rsid w:val="0021696F"/>
    <w:rPr>
      <w:rFonts w:eastAsiaTheme="minorHAnsi"/>
      <w:lang w:eastAsia="en-US"/>
    </w:rPr>
  </w:style>
  <w:style w:type="paragraph" w:customStyle="1" w:styleId="879218C0DBE64ADEB51830FF8CF64A8C1">
    <w:name w:val="879218C0DBE64ADEB51830FF8CF64A8C1"/>
    <w:rsid w:val="0021696F"/>
    <w:rPr>
      <w:rFonts w:eastAsiaTheme="minorHAnsi"/>
      <w:lang w:eastAsia="en-US"/>
    </w:rPr>
  </w:style>
  <w:style w:type="paragraph" w:customStyle="1" w:styleId="5B06B7BE60C04F34B891B5B94D0AA2391">
    <w:name w:val="5B06B7BE60C04F34B891B5B94D0AA2391"/>
    <w:rsid w:val="0021696F"/>
    <w:rPr>
      <w:rFonts w:eastAsiaTheme="minorHAnsi"/>
      <w:lang w:eastAsia="en-US"/>
    </w:rPr>
  </w:style>
  <w:style w:type="paragraph" w:customStyle="1" w:styleId="C47B86D3D4724F16B71D2AC342BCAD9C1">
    <w:name w:val="C47B86D3D4724F16B71D2AC342BCAD9C1"/>
    <w:rsid w:val="0021696F"/>
    <w:rPr>
      <w:rFonts w:eastAsiaTheme="minorHAnsi"/>
      <w:lang w:eastAsia="en-US"/>
    </w:rPr>
  </w:style>
  <w:style w:type="paragraph" w:customStyle="1" w:styleId="97D838B5C4504EF19595B82E65C6E13A1">
    <w:name w:val="97D838B5C4504EF19595B82E65C6E13A1"/>
    <w:rsid w:val="0021696F"/>
    <w:rPr>
      <w:rFonts w:eastAsiaTheme="minorHAnsi"/>
      <w:lang w:eastAsia="en-US"/>
    </w:rPr>
  </w:style>
  <w:style w:type="paragraph" w:customStyle="1" w:styleId="6BA173E911F642B7B032111D891701C21">
    <w:name w:val="6BA173E911F642B7B032111D891701C21"/>
    <w:rsid w:val="0021696F"/>
    <w:rPr>
      <w:rFonts w:eastAsiaTheme="minorHAnsi"/>
      <w:lang w:eastAsia="en-US"/>
    </w:rPr>
  </w:style>
  <w:style w:type="paragraph" w:customStyle="1" w:styleId="BCF4A5CBAA01477C8AE08B912B520A4A1">
    <w:name w:val="BCF4A5CBAA01477C8AE08B912B520A4A1"/>
    <w:rsid w:val="0021696F"/>
    <w:rPr>
      <w:rFonts w:eastAsiaTheme="minorHAnsi"/>
      <w:lang w:eastAsia="en-US"/>
    </w:rPr>
  </w:style>
  <w:style w:type="paragraph" w:customStyle="1" w:styleId="04A3BBE7CFA54054B1F1A51E6B95EC0A">
    <w:name w:val="04A3BBE7CFA54054B1F1A51E6B95EC0A"/>
    <w:rsid w:val="0021696F"/>
    <w:rPr>
      <w:rFonts w:eastAsiaTheme="minorHAnsi"/>
      <w:lang w:eastAsia="en-US"/>
    </w:rPr>
  </w:style>
  <w:style w:type="paragraph" w:customStyle="1" w:styleId="A5A6B491D339472D84D6071AD4B28FE91">
    <w:name w:val="A5A6B491D339472D84D6071AD4B28FE91"/>
    <w:rsid w:val="0021696F"/>
    <w:rPr>
      <w:rFonts w:eastAsiaTheme="minorHAnsi"/>
      <w:lang w:eastAsia="en-US"/>
    </w:rPr>
  </w:style>
  <w:style w:type="paragraph" w:customStyle="1" w:styleId="047AE97B0D1A4C5D9C478358A75769FB1">
    <w:name w:val="047AE97B0D1A4C5D9C478358A75769FB1"/>
    <w:rsid w:val="0021696F"/>
    <w:rPr>
      <w:rFonts w:eastAsiaTheme="minorHAnsi"/>
      <w:lang w:eastAsia="en-US"/>
    </w:rPr>
  </w:style>
  <w:style w:type="paragraph" w:customStyle="1" w:styleId="A4EF1B388A634A1B8B47394A1D7C845C2">
    <w:name w:val="A4EF1B388A634A1B8B47394A1D7C845C2"/>
    <w:rsid w:val="0021696F"/>
    <w:rPr>
      <w:rFonts w:eastAsiaTheme="minorHAnsi"/>
      <w:lang w:eastAsia="en-US"/>
    </w:rPr>
  </w:style>
  <w:style w:type="paragraph" w:customStyle="1" w:styleId="EDD3197216C94974B94B7A20C4F318492">
    <w:name w:val="EDD3197216C94974B94B7A20C4F318492"/>
    <w:rsid w:val="0021696F"/>
    <w:rPr>
      <w:rFonts w:eastAsiaTheme="minorHAnsi"/>
      <w:lang w:eastAsia="en-US"/>
    </w:rPr>
  </w:style>
  <w:style w:type="paragraph" w:customStyle="1" w:styleId="526EB1F9FED44C72BBCDD48BF8A6DE5F2">
    <w:name w:val="526EB1F9FED44C72BBCDD48BF8A6DE5F2"/>
    <w:rsid w:val="0021696F"/>
    <w:rPr>
      <w:rFonts w:eastAsiaTheme="minorHAnsi"/>
      <w:lang w:eastAsia="en-US"/>
    </w:rPr>
  </w:style>
  <w:style w:type="paragraph" w:customStyle="1" w:styleId="D0CBFE0D26CA4E02AEB1900B30001EFB2">
    <w:name w:val="D0CBFE0D26CA4E02AEB1900B30001EFB2"/>
    <w:rsid w:val="0021696F"/>
    <w:rPr>
      <w:rFonts w:eastAsiaTheme="minorHAnsi"/>
      <w:lang w:eastAsia="en-US"/>
    </w:rPr>
  </w:style>
  <w:style w:type="paragraph" w:customStyle="1" w:styleId="7E176F888BE74F89AA90F3B15CD3AB332">
    <w:name w:val="7E176F888BE74F89AA90F3B15CD3AB332"/>
    <w:rsid w:val="0021696F"/>
    <w:rPr>
      <w:rFonts w:eastAsiaTheme="minorHAnsi"/>
      <w:lang w:eastAsia="en-US"/>
    </w:rPr>
  </w:style>
  <w:style w:type="paragraph" w:customStyle="1" w:styleId="96F9FA73B06D4548ADDEB429857385CD2">
    <w:name w:val="96F9FA73B06D4548ADDEB429857385CD2"/>
    <w:rsid w:val="0021696F"/>
    <w:rPr>
      <w:rFonts w:eastAsiaTheme="minorHAnsi"/>
      <w:lang w:eastAsia="en-US"/>
    </w:rPr>
  </w:style>
  <w:style w:type="paragraph" w:customStyle="1" w:styleId="244A03EB3411404E9B056353720720AA2">
    <w:name w:val="244A03EB3411404E9B056353720720AA2"/>
    <w:rsid w:val="0021696F"/>
    <w:rPr>
      <w:rFonts w:eastAsiaTheme="minorHAnsi"/>
      <w:lang w:eastAsia="en-US"/>
    </w:rPr>
  </w:style>
  <w:style w:type="paragraph" w:customStyle="1" w:styleId="AF494D18BC144493B2385AD10A96EF1F2">
    <w:name w:val="AF494D18BC144493B2385AD10A96EF1F2"/>
    <w:rsid w:val="0021696F"/>
    <w:rPr>
      <w:rFonts w:eastAsiaTheme="minorHAnsi"/>
      <w:lang w:eastAsia="en-US"/>
    </w:rPr>
  </w:style>
  <w:style w:type="paragraph" w:customStyle="1" w:styleId="D18AE51F83E547988CA4D946BCD959F22">
    <w:name w:val="D18AE51F83E547988CA4D946BCD959F22"/>
    <w:rsid w:val="0021696F"/>
    <w:rPr>
      <w:rFonts w:eastAsiaTheme="minorHAnsi"/>
      <w:lang w:eastAsia="en-US"/>
    </w:rPr>
  </w:style>
  <w:style w:type="paragraph" w:customStyle="1" w:styleId="8658589F169145ABAA41C11B23AF7AD82">
    <w:name w:val="8658589F169145ABAA41C11B23AF7AD82"/>
    <w:rsid w:val="0021696F"/>
    <w:rPr>
      <w:rFonts w:eastAsiaTheme="minorHAnsi"/>
      <w:lang w:eastAsia="en-US"/>
    </w:rPr>
  </w:style>
  <w:style w:type="paragraph" w:customStyle="1" w:styleId="16697F01FFCE48F7BF5A21099F8FEEA62">
    <w:name w:val="16697F01FFCE48F7BF5A21099F8FEEA62"/>
    <w:rsid w:val="0021696F"/>
    <w:rPr>
      <w:rFonts w:eastAsiaTheme="minorHAnsi"/>
      <w:lang w:eastAsia="en-US"/>
    </w:rPr>
  </w:style>
  <w:style w:type="paragraph" w:customStyle="1" w:styleId="191855B609874600A602E80342536ABF2">
    <w:name w:val="191855B609874600A602E80342536ABF2"/>
    <w:rsid w:val="0021696F"/>
    <w:rPr>
      <w:rFonts w:eastAsiaTheme="minorHAnsi"/>
      <w:lang w:eastAsia="en-US"/>
    </w:rPr>
  </w:style>
  <w:style w:type="paragraph" w:customStyle="1" w:styleId="3B65324588E24666BFE16548B65C4D8A1">
    <w:name w:val="3B65324588E24666BFE16548B65C4D8A1"/>
    <w:rsid w:val="0021696F"/>
    <w:rPr>
      <w:rFonts w:eastAsiaTheme="minorHAnsi"/>
      <w:lang w:eastAsia="en-US"/>
    </w:rPr>
  </w:style>
  <w:style w:type="paragraph" w:customStyle="1" w:styleId="EB89E8E2D09E473E949925CD28E240432">
    <w:name w:val="EB89E8E2D09E473E949925CD28E240432"/>
    <w:rsid w:val="0021696F"/>
    <w:rPr>
      <w:rFonts w:eastAsiaTheme="minorHAnsi"/>
      <w:lang w:eastAsia="en-US"/>
    </w:rPr>
  </w:style>
  <w:style w:type="paragraph" w:customStyle="1" w:styleId="FC39A076750D41CCA55FF897DB9E60772">
    <w:name w:val="FC39A076750D41CCA55FF897DB9E60772"/>
    <w:rsid w:val="0021696F"/>
    <w:rPr>
      <w:rFonts w:eastAsiaTheme="minorHAnsi"/>
      <w:lang w:eastAsia="en-US"/>
    </w:rPr>
  </w:style>
  <w:style w:type="paragraph" w:customStyle="1" w:styleId="B06B1991F1F543D08B459F9B7FC937D82">
    <w:name w:val="B06B1991F1F543D08B459F9B7FC937D82"/>
    <w:rsid w:val="0021696F"/>
    <w:rPr>
      <w:rFonts w:eastAsiaTheme="minorHAnsi"/>
      <w:lang w:eastAsia="en-US"/>
    </w:rPr>
  </w:style>
  <w:style w:type="paragraph" w:customStyle="1" w:styleId="5ADE526BCE604DB48C9C5E63EC25C83C2">
    <w:name w:val="5ADE526BCE604DB48C9C5E63EC25C83C2"/>
    <w:rsid w:val="0021696F"/>
    <w:rPr>
      <w:rFonts w:eastAsiaTheme="minorHAnsi"/>
      <w:lang w:eastAsia="en-US"/>
    </w:rPr>
  </w:style>
  <w:style w:type="paragraph" w:customStyle="1" w:styleId="AEE4929A9CF24CA581355A9BA6BEA66B2">
    <w:name w:val="AEE4929A9CF24CA581355A9BA6BEA66B2"/>
    <w:rsid w:val="0021696F"/>
    <w:rPr>
      <w:rFonts w:eastAsiaTheme="minorHAnsi"/>
      <w:lang w:eastAsia="en-US"/>
    </w:rPr>
  </w:style>
  <w:style w:type="paragraph" w:customStyle="1" w:styleId="5ECE10708EEE46BFB1FF08829D4B63382">
    <w:name w:val="5ECE10708EEE46BFB1FF08829D4B63382"/>
    <w:rsid w:val="0021696F"/>
    <w:rPr>
      <w:rFonts w:eastAsiaTheme="minorHAnsi"/>
      <w:lang w:eastAsia="en-US"/>
    </w:rPr>
  </w:style>
  <w:style w:type="paragraph" w:customStyle="1" w:styleId="F0E0E80D1B034E169CE074C583E405982">
    <w:name w:val="F0E0E80D1B034E169CE074C583E405982"/>
    <w:rsid w:val="0021696F"/>
    <w:rPr>
      <w:rFonts w:eastAsiaTheme="minorHAnsi"/>
      <w:lang w:eastAsia="en-US"/>
    </w:rPr>
  </w:style>
  <w:style w:type="paragraph" w:customStyle="1" w:styleId="96F410885A8A40BE80188F574148C5072">
    <w:name w:val="96F410885A8A40BE80188F574148C5072"/>
    <w:rsid w:val="0021696F"/>
    <w:rPr>
      <w:rFonts w:eastAsiaTheme="minorHAnsi"/>
      <w:lang w:eastAsia="en-US"/>
    </w:rPr>
  </w:style>
  <w:style w:type="paragraph" w:customStyle="1" w:styleId="CC702FA534FB487F899B4EBB4B1E108E2">
    <w:name w:val="CC702FA534FB487F899B4EBB4B1E108E2"/>
    <w:rsid w:val="0021696F"/>
    <w:rPr>
      <w:rFonts w:eastAsiaTheme="minorHAnsi"/>
      <w:lang w:eastAsia="en-US"/>
    </w:rPr>
  </w:style>
  <w:style w:type="paragraph" w:customStyle="1" w:styleId="4CEC432F1E544D0B828A4EEAF33212A62">
    <w:name w:val="4CEC432F1E544D0B828A4EEAF33212A62"/>
    <w:rsid w:val="0021696F"/>
    <w:rPr>
      <w:rFonts w:eastAsiaTheme="minorHAnsi"/>
      <w:lang w:eastAsia="en-US"/>
    </w:rPr>
  </w:style>
  <w:style w:type="paragraph" w:customStyle="1" w:styleId="781C716FC4374B2CB287D5F998E65BD52">
    <w:name w:val="781C716FC4374B2CB287D5F998E65BD52"/>
    <w:rsid w:val="0021696F"/>
    <w:rPr>
      <w:rFonts w:eastAsiaTheme="minorHAnsi"/>
      <w:lang w:eastAsia="en-US"/>
    </w:rPr>
  </w:style>
  <w:style w:type="paragraph" w:customStyle="1" w:styleId="9CD07AA052C7433AA9B28C884169D73A2">
    <w:name w:val="9CD07AA052C7433AA9B28C884169D73A2"/>
    <w:rsid w:val="0021696F"/>
    <w:rPr>
      <w:rFonts w:eastAsiaTheme="minorHAnsi"/>
      <w:lang w:eastAsia="en-US"/>
    </w:rPr>
  </w:style>
  <w:style w:type="paragraph" w:customStyle="1" w:styleId="3F94D2F8CC6644258750FED81AB41DD92">
    <w:name w:val="3F94D2F8CC6644258750FED81AB41DD92"/>
    <w:rsid w:val="0021696F"/>
    <w:rPr>
      <w:rFonts w:eastAsiaTheme="minorHAnsi"/>
      <w:lang w:eastAsia="en-US"/>
    </w:rPr>
  </w:style>
  <w:style w:type="paragraph" w:customStyle="1" w:styleId="879218C0DBE64ADEB51830FF8CF64A8C2">
    <w:name w:val="879218C0DBE64ADEB51830FF8CF64A8C2"/>
    <w:rsid w:val="0021696F"/>
    <w:rPr>
      <w:rFonts w:eastAsiaTheme="minorHAnsi"/>
      <w:lang w:eastAsia="en-US"/>
    </w:rPr>
  </w:style>
  <w:style w:type="paragraph" w:customStyle="1" w:styleId="5B06B7BE60C04F34B891B5B94D0AA2392">
    <w:name w:val="5B06B7BE60C04F34B891B5B94D0AA2392"/>
    <w:rsid w:val="0021696F"/>
    <w:rPr>
      <w:rFonts w:eastAsiaTheme="minorHAnsi"/>
      <w:lang w:eastAsia="en-US"/>
    </w:rPr>
  </w:style>
  <w:style w:type="paragraph" w:customStyle="1" w:styleId="C47B86D3D4724F16B71D2AC342BCAD9C2">
    <w:name w:val="C47B86D3D4724F16B71D2AC342BCAD9C2"/>
    <w:rsid w:val="0021696F"/>
    <w:rPr>
      <w:rFonts w:eastAsiaTheme="minorHAnsi"/>
      <w:lang w:eastAsia="en-US"/>
    </w:rPr>
  </w:style>
  <w:style w:type="paragraph" w:customStyle="1" w:styleId="97D838B5C4504EF19595B82E65C6E13A2">
    <w:name w:val="97D838B5C4504EF19595B82E65C6E13A2"/>
    <w:rsid w:val="0021696F"/>
    <w:rPr>
      <w:rFonts w:eastAsiaTheme="minorHAnsi"/>
      <w:lang w:eastAsia="en-US"/>
    </w:rPr>
  </w:style>
  <w:style w:type="paragraph" w:customStyle="1" w:styleId="6BA173E911F642B7B032111D891701C22">
    <w:name w:val="6BA173E911F642B7B032111D891701C22"/>
    <w:rsid w:val="0021696F"/>
    <w:rPr>
      <w:rFonts w:eastAsiaTheme="minorHAnsi"/>
      <w:lang w:eastAsia="en-US"/>
    </w:rPr>
  </w:style>
  <w:style w:type="paragraph" w:customStyle="1" w:styleId="BCF4A5CBAA01477C8AE08B912B520A4A2">
    <w:name w:val="BCF4A5CBAA01477C8AE08B912B520A4A2"/>
    <w:rsid w:val="0021696F"/>
    <w:rPr>
      <w:rFonts w:eastAsiaTheme="minorHAnsi"/>
      <w:lang w:eastAsia="en-US"/>
    </w:rPr>
  </w:style>
  <w:style w:type="paragraph" w:customStyle="1" w:styleId="04A3BBE7CFA54054B1F1A51E6B95EC0A1">
    <w:name w:val="04A3BBE7CFA54054B1F1A51E6B95EC0A1"/>
    <w:rsid w:val="0021696F"/>
    <w:rPr>
      <w:rFonts w:eastAsiaTheme="minorHAnsi"/>
      <w:lang w:eastAsia="en-US"/>
    </w:rPr>
  </w:style>
  <w:style w:type="paragraph" w:customStyle="1" w:styleId="A5A6B491D339472D84D6071AD4B28FE92">
    <w:name w:val="A5A6B491D339472D84D6071AD4B28FE92"/>
    <w:rsid w:val="0021696F"/>
    <w:rPr>
      <w:rFonts w:eastAsiaTheme="minorHAnsi"/>
      <w:lang w:eastAsia="en-US"/>
    </w:rPr>
  </w:style>
  <w:style w:type="paragraph" w:customStyle="1" w:styleId="047AE97B0D1A4C5D9C478358A75769FB2">
    <w:name w:val="047AE97B0D1A4C5D9C478358A75769FB2"/>
    <w:rsid w:val="0021696F"/>
    <w:rPr>
      <w:rFonts w:eastAsiaTheme="minorHAnsi"/>
      <w:lang w:eastAsia="en-US"/>
    </w:rPr>
  </w:style>
  <w:style w:type="paragraph" w:customStyle="1" w:styleId="A4EF1B388A634A1B8B47394A1D7C845C3">
    <w:name w:val="A4EF1B388A634A1B8B47394A1D7C845C3"/>
    <w:rsid w:val="0021696F"/>
    <w:rPr>
      <w:rFonts w:eastAsiaTheme="minorHAnsi"/>
      <w:lang w:eastAsia="en-US"/>
    </w:rPr>
  </w:style>
  <w:style w:type="paragraph" w:customStyle="1" w:styleId="EDD3197216C94974B94B7A20C4F318493">
    <w:name w:val="EDD3197216C94974B94B7A20C4F318493"/>
    <w:rsid w:val="0021696F"/>
    <w:rPr>
      <w:rFonts w:eastAsiaTheme="minorHAnsi"/>
      <w:lang w:eastAsia="en-US"/>
    </w:rPr>
  </w:style>
  <w:style w:type="paragraph" w:customStyle="1" w:styleId="526EB1F9FED44C72BBCDD48BF8A6DE5F3">
    <w:name w:val="526EB1F9FED44C72BBCDD48BF8A6DE5F3"/>
    <w:rsid w:val="0021696F"/>
    <w:rPr>
      <w:rFonts w:eastAsiaTheme="minorHAnsi"/>
      <w:lang w:eastAsia="en-US"/>
    </w:rPr>
  </w:style>
  <w:style w:type="paragraph" w:customStyle="1" w:styleId="D0CBFE0D26CA4E02AEB1900B30001EFB3">
    <w:name w:val="D0CBFE0D26CA4E02AEB1900B30001EFB3"/>
    <w:rsid w:val="0021696F"/>
    <w:rPr>
      <w:rFonts w:eastAsiaTheme="minorHAnsi"/>
      <w:lang w:eastAsia="en-US"/>
    </w:rPr>
  </w:style>
  <w:style w:type="paragraph" w:customStyle="1" w:styleId="7E176F888BE74F89AA90F3B15CD3AB333">
    <w:name w:val="7E176F888BE74F89AA90F3B15CD3AB333"/>
    <w:rsid w:val="0021696F"/>
    <w:rPr>
      <w:rFonts w:eastAsiaTheme="minorHAnsi"/>
      <w:lang w:eastAsia="en-US"/>
    </w:rPr>
  </w:style>
  <w:style w:type="paragraph" w:customStyle="1" w:styleId="96F9FA73B06D4548ADDEB429857385CD3">
    <w:name w:val="96F9FA73B06D4548ADDEB429857385CD3"/>
    <w:rsid w:val="0021696F"/>
    <w:rPr>
      <w:rFonts w:eastAsiaTheme="minorHAnsi"/>
      <w:lang w:eastAsia="en-US"/>
    </w:rPr>
  </w:style>
  <w:style w:type="paragraph" w:customStyle="1" w:styleId="244A03EB3411404E9B056353720720AA3">
    <w:name w:val="244A03EB3411404E9B056353720720AA3"/>
    <w:rsid w:val="0021696F"/>
    <w:rPr>
      <w:rFonts w:eastAsiaTheme="minorHAnsi"/>
      <w:lang w:eastAsia="en-US"/>
    </w:rPr>
  </w:style>
  <w:style w:type="paragraph" w:customStyle="1" w:styleId="AF494D18BC144493B2385AD10A96EF1F3">
    <w:name w:val="AF494D18BC144493B2385AD10A96EF1F3"/>
    <w:rsid w:val="0021696F"/>
    <w:rPr>
      <w:rFonts w:eastAsiaTheme="minorHAnsi"/>
      <w:lang w:eastAsia="en-US"/>
    </w:rPr>
  </w:style>
  <w:style w:type="paragraph" w:customStyle="1" w:styleId="D18AE51F83E547988CA4D946BCD959F23">
    <w:name w:val="D18AE51F83E547988CA4D946BCD959F23"/>
    <w:rsid w:val="0021696F"/>
    <w:rPr>
      <w:rFonts w:eastAsiaTheme="minorHAnsi"/>
      <w:lang w:eastAsia="en-US"/>
    </w:rPr>
  </w:style>
  <w:style w:type="paragraph" w:customStyle="1" w:styleId="8658589F169145ABAA41C11B23AF7AD83">
    <w:name w:val="8658589F169145ABAA41C11B23AF7AD83"/>
    <w:rsid w:val="0021696F"/>
    <w:rPr>
      <w:rFonts w:eastAsiaTheme="minorHAnsi"/>
      <w:lang w:eastAsia="en-US"/>
    </w:rPr>
  </w:style>
  <w:style w:type="paragraph" w:customStyle="1" w:styleId="16697F01FFCE48F7BF5A21099F8FEEA63">
    <w:name w:val="16697F01FFCE48F7BF5A21099F8FEEA63"/>
    <w:rsid w:val="0021696F"/>
    <w:rPr>
      <w:rFonts w:eastAsiaTheme="minorHAnsi"/>
      <w:lang w:eastAsia="en-US"/>
    </w:rPr>
  </w:style>
  <w:style w:type="paragraph" w:customStyle="1" w:styleId="191855B609874600A602E80342536ABF3">
    <w:name w:val="191855B609874600A602E80342536ABF3"/>
    <w:rsid w:val="0021696F"/>
    <w:rPr>
      <w:rFonts w:eastAsiaTheme="minorHAnsi"/>
      <w:lang w:eastAsia="en-US"/>
    </w:rPr>
  </w:style>
  <w:style w:type="paragraph" w:customStyle="1" w:styleId="3B65324588E24666BFE16548B65C4D8A2">
    <w:name w:val="3B65324588E24666BFE16548B65C4D8A2"/>
    <w:rsid w:val="0021696F"/>
    <w:rPr>
      <w:rFonts w:eastAsiaTheme="minorHAnsi"/>
      <w:lang w:eastAsia="en-US"/>
    </w:rPr>
  </w:style>
  <w:style w:type="paragraph" w:customStyle="1" w:styleId="EB89E8E2D09E473E949925CD28E240433">
    <w:name w:val="EB89E8E2D09E473E949925CD28E240433"/>
    <w:rsid w:val="0021696F"/>
    <w:rPr>
      <w:rFonts w:eastAsiaTheme="minorHAnsi"/>
      <w:lang w:eastAsia="en-US"/>
    </w:rPr>
  </w:style>
  <w:style w:type="paragraph" w:customStyle="1" w:styleId="FC39A076750D41CCA55FF897DB9E60773">
    <w:name w:val="FC39A076750D41CCA55FF897DB9E60773"/>
    <w:rsid w:val="0021696F"/>
    <w:rPr>
      <w:rFonts w:eastAsiaTheme="minorHAnsi"/>
      <w:lang w:eastAsia="en-US"/>
    </w:rPr>
  </w:style>
  <w:style w:type="paragraph" w:customStyle="1" w:styleId="B06B1991F1F543D08B459F9B7FC937D83">
    <w:name w:val="B06B1991F1F543D08B459F9B7FC937D83"/>
    <w:rsid w:val="0021696F"/>
    <w:rPr>
      <w:rFonts w:eastAsiaTheme="minorHAnsi"/>
      <w:lang w:eastAsia="en-US"/>
    </w:rPr>
  </w:style>
  <w:style w:type="paragraph" w:customStyle="1" w:styleId="5ADE526BCE604DB48C9C5E63EC25C83C3">
    <w:name w:val="5ADE526BCE604DB48C9C5E63EC25C83C3"/>
    <w:rsid w:val="0021696F"/>
    <w:rPr>
      <w:rFonts w:eastAsiaTheme="minorHAnsi"/>
      <w:lang w:eastAsia="en-US"/>
    </w:rPr>
  </w:style>
  <w:style w:type="paragraph" w:customStyle="1" w:styleId="AEE4929A9CF24CA581355A9BA6BEA66B3">
    <w:name w:val="AEE4929A9CF24CA581355A9BA6BEA66B3"/>
    <w:rsid w:val="0021696F"/>
    <w:rPr>
      <w:rFonts w:eastAsiaTheme="minorHAnsi"/>
      <w:lang w:eastAsia="en-US"/>
    </w:rPr>
  </w:style>
  <w:style w:type="paragraph" w:customStyle="1" w:styleId="5ECE10708EEE46BFB1FF08829D4B63383">
    <w:name w:val="5ECE10708EEE46BFB1FF08829D4B63383"/>
    <w:rsid w:val="0021696F"/>
    <w:rPr>
      <w:rFonts w:eastAsiaTheme="minorHAnsi"/>
      <w:lang w:eastAsia="en-US"/>
    </w:rPr>
  </w:style>
  <w:style w:type="paragraph" w:customStyle="1" w:styleId="F0E0E80D1B034E169CE074C583E405983">
    <w:name w:val="F0E0E80D1B034E169CE074C583E405983"/>
    <w:rsid w:val="0021696F"/>
    <w:rPr>
      <w:rFonts w:eastAsiaTheme="minorHAnsi"/>
      <w:lang w:eastAsia="en-US"/>
    </w:rPr>
  </w:style>
  <w:style w:type="paragraph" w:customStyle="1" w:styleId="96F410885A8A40BE80188F574148C5073">
    <w:name w:val="96F410885A8A40BE80188F574148C5073"/>
    <w:rsid w:val="0021696F"/>
    <w:rPr>
      <w:rFonts w:eastAsiaTheme="minorHAnsi"/>
      <w:lang w:eastAsia="en-US"/>
    </w:rPr>
  </w:style>
  <w:style w:type="paragraph" w:customStyle="1" w:styleId="CC702FA534FB487F899B4EBB4B1E108E3">
    <w:name w:val="CC702FA534FB487F899B4EBB4B1E108E3"/>
    <w:rsid w:val="0021696F"/>
    <w:rPr>
      <w:rFonts w:eastAsiaTheme="minorHAnsi"/>
      <w:lang w:eastAsia="en-US"/>
    </w:rPr>
  </w:style>
  <w:style w:type="paragraph" w:customStyle="1" w:styleId="4CEC432F1E544D0B828A4EEAF33212A63">
    <w:name w:val="4CEC432F1E544D0B828A4EEAF33212A63"/>
    <w:rsid w:val="0021696F"/>
    <w:rPr>
      <w:rFonts w:eastAsiaTheme="minorHAnsi"/>
      <w:lang w:eastAsia="en-US"/>
    </w:rPr>
  </w:style>
  <w:style w:type="paragraph" w:customStyle="1" w:styleId="781C716FC4374B2CB287D5F998E65BD53">
    <w:name w:val="781C716FC4374B2CB287D5F998E65BD53"/>
    <w:rsid w:val="0021696F"/>
    <w:rPr>
      <w:rFonts w:eastAsiaTheme="minorHAnsi"/>
      <w:lang w:eastAsia="en-US"/>
    </w:rPr>
  </w:style>
  <w:style w:type="paragraph" w:customStyle="1" w:styleId="9CD07AA052C7433AA9B28C884169D73A3">
    <w:name w:val="9CD07AA052C7433AA9B28C884169D73A3"/>
    <w:rsid w:val="0021696F"/>
    <w:rPr>
      <w:rFonts w:eastAsiaTheme="minorHAnsi"/>
      <w:lang w:eastAsia="en-US"/>
    </w:rPr>
  </w:style>
  <w:style w:type="paragraph" w:customStyle="1" w:styleId="3F94D2F8CC6644258750FED81AB41DD93">
    <w:name w:val="3F94D2F8CC6644258750FED81AB41DD93"/>
    <w:rsid w:val="0021696F"/>
    <w:rPr>
      <w:rFonts w:eastAsiaTheme="minorHAnsi"/>
      <w:lang w:eastAsia="en-US"/>
    </w:rPr>
  </w:style>
  <w:style w:type="paragraph" w:customStyle="1" w:styleId="879218C0DBE64ADEB51830FF8CF64A8C3">
    <w:name w:val="879218C0DBE64ADEB51830FF8CF64A8C3"/>
    <w:rsid w:val="0021696F"/>
    <w:rPr>
      <w:rFonts w:eastAsiaTheme="minorHAnsi"/>
      <w:lang w:eastAsia="en-US"/>
    </w:rPr>
  </w:style>
  <w:style w:type="paragraph" w:customStyle="1" w:styleId="5B06B7BE60C04F34B891B5B94D0AA2393">
    <w:name w:val="5B06B7BE60C04F34B891B5B94D0AA2393"/>
    <w:rsid w:val="0021696F"/>
    <w:rPr>
      <w:rFonts w:eastAsiaTheme="minorHAnsi"/>
      <w:lang w:eastAsia="en-US"/>
    </w:rPr>
  </w:style>
  <w:style w:type="paragraph" w:customStyle="1" w:styleId="C47B86D3D4724F16B71D2AC342BCAD9C3">
    <w:name w:val="C47B86D3D4724F16B71D2AC342BCAD9C3"/>
    <w:rsid w:val="0021696F"/>
    <w:rPr>
      <w:rFonts w:eastAsiaTheme="minorHAnsi"/>
      <w:lang w:eastAsia="en-US"/>
    </w:rPr>
  </w:style>
  <w:style w:type="paragraph" w:customStyle="1" w:styleId="97D838B5C4504EF19595B82E65C6E13A3">
    <w:name w:val="97D838B5C4504EF19595B82E65C6E13A3"/>
    <w:rsid w:val="0021696F"/>
    <w:rPr>
      <w:rFonts w:eastAsiaTheme="minorHAnsi"/>
      <w:lang w:eastAsia="en-US"/>
    </w:rPr>
  </w:style>
  <w:style w:type="paragraph" w:customStyle="1" w:styleId="6BA173E911F642B7B032111D891701C23">
    <w:name w:val="6BA173E911F642B7B032111D891701C23"/>
    <w:rsid w:val="0021696F"/>
    <w:rPr>
      <w:rFonts w:eastAsiaTheme="minorHAnsi"/>
      <w:lang w:eastAsia="en-US"/>
    </w:rPr>
  </w:style>
  <w:style w:type="paragraph" w:customStyle="1" w:styleId="BCF4A5CBAA01477C8AE08B912B520A4A3">
    <w:name w:val="BCF4A5CBAA01477C8AE08B912B520A4A3"/>
    <w:rsid w:val="0021696F"/>
    <w:rPr>
      <w:rFonts w:eastAsiaTheme="minorHAnsi"/>
      <w:lang w:eastAsia="en-US"/>
    </w:rPr>
  </w:style>
  <w:style w:type="paragraph" w:customStyle="1" w:styleId="04A3BBE7CFA54054B1F1A51E6B95EC0A2">
    <w:name w:val="04A3BBE7CFA54054B1F1A51E6B95EC0A2"/>
    <w:rsid w:val="0021696F"/>
    <w:rPr>
      <w:rFonts w:eastAsiaTheme="minorHAnsi"/>
      <w:lang w:eastAsia="en-US"/>
    </w:rPr>
  </w:style>
  <w:style w:type="paragraph" w:customStyle="1" w:styleId="A5A6B491D339472D84D6071AD4B28FE93">
    <w:name w:val="A5A6B491D339472D84D6071AD4B28FE93"/>
    <w:rsid w:val="0021696F"/>
    <w:rPr>
      <w:rFonts w:eastAsiaTheme="minorHAnsi"/>
      <w:lang w:eastAsia="en-US"/>
    </w:rPr>
  </w:style>
  <w:style w:type="paragraph" w:customStyle="1" w:styleId="047AE97B0D1A4C5D9C478358A75769FB3">
    <w:name w:val="047AE97B0D1A4C5D9C478358A75769FB3"/>
    <w:rsid w:val="0021696F"/>
    <w:rPr>
      <w:rFonts w:eastAsiaTheme="minorHAnsi"/>
      <w:lang w:eastAsia="en-US"/>
    </w:rPr>
  </w:style>
  <w:style w:type="paragraph" w:customStyle="1" w:styleId="A4EF1B388A634A1B8B47394A1D7C845C4">
    <w:name w:val="A4EF1B388A634A1B8B47394A1D7C845C4"/>
    <w:rsid w:val="0021696F"/>
    <w:rPr>
      <w:rFonts w:eastAsiaTheme="minorHAnsi"/>
      <w:lang w:eastAsia="en-US"/>
    </w:rPr>
  </w:style>
  <w:style w:type="paragraph" w:customStyle="1" w:styleId="EDD3197216C94974B94B7A20C4F318494">
    <w:name w:val="EDD3197216C94974B94B7A20C4F318494"/>
    <w:rsid w:val="0021696F"/>
    <w:rPr>
      <w:rFonts w:eastAsiaTheme="minorHAnsi"/>
      <w:lang w:eastAsia="en-US"/>
    </w:rPr>
  </w:style>
  <w:style w:type="paragraph" w:customStyle="1" w:styleId="526EB1F9FED44C72BBCDD48BF8A6DE5F4">
    <w:name w:val="526EB1F9FED44C72BBCDD48BF8A6DE5F4"/>
    <w:rsid w:val="0021696F"/>
    <w:rPr>
      <w:rFonts w:eastAsiaTheme="minorHAnsi"/>
      <w:lang w:eastAsia="en-US"/>
    </w:rPr>
  </w:style>
  <w:style w:type="paragraph" w:customStyle="1" w:styleId="D0CBFE0D26CA4E02AEB1900B30001EFB4">
    <w:name w:val="D0CBFE0D26CA4E02AEB1900B30001EFB4"/>
    <w:rsid w:val="0021696F"/>
    <w:rPr>
      <w:rFonts w:eastAsiaTheme="minorHAnsi"/>
      <w:lang w:eastAsia="en-US"/>
    </w:rPr>
  </w:style>
  <w:style w:type="paragraph" w:customStyle="1" w:styleId="A4EF1B388A634A1B8B47394A1D7C845C5">
    <w:name w:val="A4EF1B388A634A1B8B47394A1D7C845C5"/>
    <w:rsid w:val="0021696F"/>
    <w:rPr>
      <w:rFonts w:eastAsiaTheme="minorHAnsi"/>
      <w:lang w:eastAsia="en-US"/>
    </w:rPr>
  </w:style>
  <w:style w:type="paragraph" w:customStyle="1" w:styleId="EDD3197216C94974B94B7A20C4F318495">
    <w:name w:val="EDD3197216C94974B94B7A20C4F318495"/>
    <w:rsid w:val="0021696F"/>
    <w:rPr>
      <w:rFonts w:eastAsiaTheme="minorHAnsi"/>
      <w:lang w:eastAsia="en-US"/>
    </w:rPr>
  </w:style>
  <w:style w:type="paragraph" w:customStyle="1" w:styleId="526EB1F9FED44C72BBCDD48BF8A6DE5F5">
    <w:name w:val="526EB1F9FED44C72BBCDD48BF8A6DE5F5"/>
    <w:rsid w:val="0021696F"/>
    <w:rPr>
      <w:rFonts w:eastAsiaTheme="minorHAnsi"/>
      <w:lang w:eastAsia="en-US"/>
    </w:rPr>
  </w:style>
  <w:style w:type="paragraph" w:customStyle="1" w:styleId="D0CBFE0D26CA4E02AEB1900B30001EFB5">
    <w:name w:val="D0CBFE0D26CA4E02AEB1900B30001EFB5"/>
    <w:rsid w:val="0021696F"/>
    <w:rPr>
      <w:rFonts w:eastAsiaTheme="minorHAnsi"/>
      <w:lang w:eastAsia="en-US"/>
    </w:rPr>
  </w:style>
  <w:style w:type="paragraph" w:customStyle="1" w:styleId="A4EF1B388A634A1B8B47394A1D7C845C6">
    <w:name w:val="A4EF1B388A634A1B8B47394A1D7C845C6"/>
    <w:rsid w:val="0021696F"/>
    <w:rPr>
      <w:rFonts w:eastAsiaTheme="minorHAnsi"/>
      <w:lang w:eastAsia="en-US"/>
    </w:rPr>
  </w:style>
  <w:style w:type="paragraph" w:customStyle="1" w:styleId="EDD3197216C94974B94B7A20C4F318496">
    <w:name w:val="EDD3197216C94974B94B7A20C4F318496"/>
    <w:rsid w:val="0021696F"/>
    <w:rPr>
      <w:rFonts w:eastAsiaTheme="minorHAnsi"/>
      <w:lang w:eastAsia="en-US"/>
    </w:rPr>
  </w:style>
  <w:style w:type="paragraph" w:customStyle="1" w:styleId="526EB1F9FED44C72BBCDD48BF8A6DE5F6">
    <w:name w:val="526EB1F9FED44C72BBCDD48BF8A6DE5F6"/>
    <w:rsid w:val="0021696F"/>
    <w:rPr>
      <w:rFonts w:eastAsiaTheme="minorHAnsi"/>
      <w:lang w:eastAsia="en-US"/>
    </w:rPr>
  </w:style>
  <w:style w:type="paragraph" w:customStyle="1" w:styleId="D0CBFE0D26CA4E02AEB1900B30001EFB6">
    <w:name w:val="D0CBFE0D26CA4E02AEB1900B30001EFB6"/>
    <w:rsid w:val="0021696F"/>
    <w:rPr>
      <w:rFonts w:eastAsiaTheme="minorHAnsi"/>
      <w:lang w:eastAsia="en-US"/>
    </w:rPr>
  </w:style>
  <w:style w:type="paragraph" w:customStyle="1" w:styleId="7E176F888BE74F89AA90F3B15CD3AB334">
    <w:name w:val="7E176F888BE74F89AA90F3B15CD3AB334"/>
    <w:rsid w:val="0021696F"/>
    <w:rPr>
      <w:rFonts w:eastAsiaTheme="minorHAnsi"/>
      <w:lang w:eastAsia="en-US"/>
    </w:rPr>
  </w:style>
  <w:style w:type="paragraph" w:customStyle="1" w:styleId="96F9FA73B06D4548ADDEB429857385CD4">
    <w:name w:val="96F9FA73B06D4548ADDEB429857385CD4"/>
    <w:rsid w:val="0021696F"/>
    <w:rPr>
      <w:rFonts w:eastAsiaTheme="minorHAnsi"/>
      <w:lang w:eastAsia="en-US"/>
    </w:rPr>
  </w:style>
  <w:style w:type="paragraph" w:customStyle="1" w:styleId="244A03EB3411404E9B056353720720AA4">
    <w:name w:val="244A03EB3411404E9B056353720720AA4"/>
    <w:rsid w:val="0021696F"/>
    <w:rPr>
      <w:rFonts w:eastAsiaTheme="minorHAnsi"/>
      <w:lang w:eastAsia="en-US"/>
    </w:rPr>
  </w:style>
  <w:style w:type="paragraph" w:customStyle="1" w:styleId="AF494D18BC144493B2385AD10A96EF1F4">
    <w:name w:val="AF494D18BC144493B2385AD10A96EF1F4"/>
    <w:rsid w:val="0021696F"/>
    <w:rPr>
      <w:rFonts w:eastAsiaTheme="minorHAnsi"/>
      <w:lang w:eastAsia="en-US"/>
    </w:rPr>
  </w:style>
  <w:style w:type="paragraph" w:customStyle="1" w:styleId="D18AE51F83E547988CA4D946BCD959F24">
    <w:name w:val="D18AE51F83E547988CA4D946BCD959F24"/>
    <w:rsid w:val="0021696F"/>
    <w:rPr>
      <w:rFonts w:eastAsiaTheme="minorHAnsi"/>
      <w:lang w:eastAsia="en-US"/>
    </w:rPr>
  </w:style>
  <w:style w:type="paragraph" w:customStyle="1" w:styleId="8658589F169145ABAA41C11B23AF7AD84">
    <w:name w:val="8658589F169145ABAA41C11B23AF7AD84"/>
    <w:rsid w:val="0021696F"/>
    <w:rPr>
      <w:rFonts w:eastAsiaTheme="minorHAnsi"/>
      <w:lang w:eastAsia="en-US"/>
    </w:rPr>
  </w:style>
  <w:style w:type="paragraph" w:customStyle="1" w:styleId="16697F01FFCE48F7BF5A21099F8FEEA64">
    <w:name w:val="16697F01FFCE48F7BF5A21099F8FEEA64"/>
    <w:rsid w:val="0021696F"/>
    <w:rPr>
      <w:rFonts w:eastAsiaTheme="minorHAnsi"/>
      <w:lang w:eastAsia="en-US"/>
    </w:rPr>
  </w:style>
  <w:style w:type="paragraph" w:customStyle="1" w:styleId="191855B609874600A602E80342536ABF4">
    <w:name w:val="191855B609874600A602E80342536ABF4"/>
    <w:rsid w:val="0021696F"/>
    <w:rPr>
      <w:rFonts w:eastAsiaTheme="minorHAnsi"/>
      <w:lang w:eastAsia="en-US"/>
    </w:rPr>
  </w:style>
  <w:style w:type="paragraph" w:customStyle="1" w:styleId="3B65324588E24666BFE16548B65C4D8A3">
    <w:name w:val="3B65324588E24666BFE16548B65C4D8A3"/>
    <w:rsid w:val="0021696F"/>
    <w:rPr>
      <w:rFonts w:eastAsiaTheme="minorHAnsi"/>
      <w:lang w:eastAsia="en-US"/>
    </w:rPr>
  </w:style>
  <w:style w:type="paragraph" w:customStyle="1" w:styleId="EB89E8E2D09E473E949925CD28E240434">
    <w:name w:val="EB89E8E2D09E473E949925CD28E240434"/>
    <w:rsid w:val="0021696F"/>
    <w:rPr>
      <w:rFonts w:eastAsiaTheme="minorHAnsi"/>
      <w:lang w:eastAsia="en-US"/>
    </w:rPr>
  </w:style>
  <w:style w:type="paragraph" w:customStyle="1" w:styleId="FC39A076750D41CCA55FF897DB9E60774">
    <w:name w:val="FC39A076750D41CCA55FF897DB9E60774"/>
    <w:rsid w:val="0021696F"/>
    <w:rPr>
      <w:rFonts w:eastAsiaTheme="minorHAnsi"/>
      <w:lang w:eastAsia="en-US"/>
    </w:rPr>
  </w:style>
  <w:style w:type="paragraph" w:customStyle="1" w:styleId="B06B1991F1F543D08B459F9B7FC937D84">
    <w:name w:val="B06B1991F1F543D08B459F9B7FC937D84"/>
    <w:rsid w:val="0021696F"/>
    <w:rPr>
      <w:rFonts w:eastAsiaTheme="minorHAnsi"/>
      <w:lang w:eastAsia="en-US"/>
    </w:rPr>
  </w:style>
  <w:style w:type="paragraph" w:customStyle="1" w:styleId="5ADE526BCE604DB48C9C5E63EC25C83C4">
    <w:name w:val="5ADE526BCE604DB48C9C5E63EC25C83C4"/>
    <w:rsid w:val="0021696F"/>
    <w:rPr>
      <w:rFonts w:eastAsiaTheme="minorHAnsi"/>
      <w:lang w:eastAsia="en-US"/>
    </w:rPr>
  </w:style>
  <w:style w:type="paragraph" w:customStyle="1" w:styleId="AEE4929A9CF24CA581355A9BA6BEA66B4">
    <w:name w:val="AEE4929A9CF24CA581355A9BA6BEA66B4"/>
    <w:rsid w:val="0021696F"/>
    <w:rPr>
      <w:rFonts w:eastAsiaTheme="minorHAnsi"/>
      <w:lang w:eastAsia="en-US"/>
    </w:rPr>
  </w:style>
  <w:style w:type="paragraph" w:customStyle="1" w:styleId="5ECE10708EEE46BFB1FF08829D4B63384">
    <w:name w:val="5ECE10708EEE46BFB1FF08829D4B63384"/>
    <w:rsid w:val="0021696F"/>
    <w:rPr>
      <w:rFonts w:eastAsiaTheme="minorHAnsi"/>
      <w:lang w:eastAsia="en-US"/>
    </w:rPr>
  </w:style>
  <w:style w:type="paragraph" w:customStyle="1" w:styleId="F0E0E80D1B034E169CE074C583E405984">
    <w:name w:val="F0E0E80D1B034E169CE074C583E405984"/>
    <w:rsid w:val="0021696F"/>
    <w:rPr>
      <w:rFonts w:eastAsiaTheme="minorHAnsi"/>
      <w:lang w:eastAsia="en-US"/>
    </w:rPr>
  </w:style>
  <w:style w:type="paragraph" w:customStyle="1" w:styleId="96F410885A8A40BE80188F574148C5074">
    <w:name w:val="96F410885A8A40BE80188F574148C5074"/>
    <w:rsid w:val="0021696F"/>
    <w:rPr>
      <w:rFonts w:eastAsiaTheme="minorHAnsi"/>
      <w:lang w:eastAsia="en-US"/>
    </w:rPr>
  </w:style>
  <w:style w:type="paragraph" w:customStyle="1" w:styleId="CC702FA534FB487F899B4EBB4B1E108E4">
    <w:name w:val="CC702FA534FB487F899B4EBB4B1E108E4"/>
    <w:rsid w:val="0021696F"/>
    <w:rPr>
      <w:rFonts w:eastAsiaTheme="minorHAnsi"/>
      <w:lang w:eastAsia="en-US"/>
    </w:rPr>
  </w:style>
  <w:style w:type="paragraph" w:customStyle="1" w:styleId="4CEC432F1E544D0B828A4EEAF33212A64">
    <w:name w:val="4CEC432F1E544D0B828A4EEAF33212A64"/>
    <w:rsid w:val="0021696F"/>
    <w:rPr>
      <w:rFonts w:eastAsiaTheme="minorHAnsi"/>
      <w:lang w:eastAsia="en-US"/>
    </w:rPr>
  </w:style>
  <w:style w:type="paragraph" w:customStyle="1" w:styleId="781C716FC4374B2CB287D5F998E65BD54">
    <w:name w:val="781C716FC4374B2CB287D5F998E65BD54"/>
    <w:rsid w:val="0021696F"/>
    <w:rPr>
      <w:rFonts w:eastAsiaTheme="minorHAnsi"/>
      <w:lang w:eastAsia="en-US"/>
    </w:rPr>
  </w:style>
  <w:style w:type="paragraph" w:customStyle="1" w:styleId="9CD07AA052C7433AA9B28C884169D73A4">
    <w:name w:val="9CD07AA052C7433AA9B28C884169D73A4"/>
    <w:rsid w:val="0021696F"/>
    <w:rPr>
      <w:rFonts w:eastAsiaTheme="minorHAnsi"/>
      <w:lang w:eastAsia="en-US"/>
    </w:rPr>
  </w:style>
  <w:style w:type="paragraph" w:customStyle="1" w:styleId="3F94D2F8CC6644258750FED81AB41DD94">
    <w:name w:val="3F94D2F8CC6644258750FED81AB41DD94"/>
    <w:rsid w:val="0021696F"/>
    <w:rPr>
      <w:rFonts w:eastAsiaTheme="minorHAnsi"/>
      <w:lang w:eastAsia="en-US"/>
    </w:rPr>
  </w:style>
  <w:style w:type="paragraph" w:customStyle="1" w:styleId="879218C0DBE64ADEB51830FF8CF64A8C4">
    <w:name w:val="879218C0DBE64ADEB51830FF8CF64A8C4"/>
    <w:rsid w:val="0021696F"/>
    <w:rPr>
      <w:rFonts w:eastAsiaTheme="minorHAnsi"/>
      <w:lang w:eastAsia="en-US"/>
    </w:rPr>
  </w:style>
  <w:style w:type="paragraph" w:customStyle="1" w:styleId="5B06B7BE60C04F34B891B5B94D0AA2394">
    <w:name w:val="5B06B7BE60C04F34B891B5B94D0AA2394"/>
    <w:rsid w:val="0021696F"/>
    <w:rPr>
      <w:rFonts w:eastAsiaTheme="minorHAnsi"/>
      <w:lang w:eastAsia="en-US"/>
    </w:rPr>
  </w:style>
  <w:style w:type="paragraph" w:customStyle="1" w:styleId="C47B86D3D4724F16B71D2AC342BCAD9C4">
    <w:name w:val="C47B86D3D4724F16B71D2AC342BCAD9C4"/>
    <w:rsid w:val="0021696F"/>
    <w:rPr>
      <w:rFonts w:eastAsiaTheme="minorHAnsi"/>
      <w:lang w:eastAsia="en-US"/>
    </w:rPr>
  </w:style>
  <w:style w:type="paragraph" w:customStyle="1" w:styleId="97D838B5C4504EF19595B82E65C6E13A4">
    <w:name w:val="97D838B5C4504EF19595B82E65C6E13A4"/>
    <w:rsid w:val="0021696F"/>
    <w:rPr>
      <w:rFonts w:eastAsiaTheme="minorHAnsi"/>
      <w:lang w:eastAsia="en-US"/>
    </w:rPr>
  </w:style>
  <w:style w:type="paragraph" w:customStyle="1" w:styleId="6BA173E911F642B7B032111D891701C24">
    <w:name w:val="6BA173E911F642B7B032111D891701C24"/>
    <w:rsid w:val="0021696F"/>
    <w:rPr>
      <w:rFonts w:eastAsiaTheme="minorHAnsi"/>
      <w:lang w:eastAsia="en-US"/>
    </w:rPr>
  </w:style>
  <w:style w:type="paragraph" w:customStyle="1" w:styleId="BCF4A5CBAA01477C8AE08B912B520A4A4">
    <w:name w:val="BCF4A5CBAA01477C8AE08B912B520A4A4"/>
    <w:rsid w:val="0021696F"/>
    <w:rPr>
      <w:rFonts w:eastAsiaTheme="minorHAnsi"/>
      <w:lang w:eastAsia="en-US"/>
    </w:rPr>
  </w:style>
  <w:style w:type="paragraph" w:customStyle="1" w:styleId="04A3BBE7CFA54054B1F1A51E6B95EC0A3">
    <w:name w:val="04A3BBE7CFA54054B1F1A51E6B95EC0A3"/>
    <w:rsid w:val="0021696F"/>
    <w:rPr>
      <w:rFonts w:eastAsiaTheme="minorHAnsi"/>
      <w:lang w:eastAsia="en-US"/>
    </w:rPr>
  </w:style>
  <w:style w:type="paragraph" w:customStyle="1" w:styleId="A5A6B491D339472D84D6071AD4B28FE94">
    <w:name w:val="A5A6B491D339472D84D6071AD4B28FE94"/>
    <w:rsid w:val="0021696F"/>
    <w:rPr>
      <w:rFonts w:eastAsiaTheme="minorHAnsi"/>
      <w:lang w:eastAsia="en-US"/>
    </w:rPr>
  </w:style>
  <w:style w:type="paragraph" w:customStyle="1" w:styleId="047AE97B0D1A4C5D9C478358A75769FB4">
    <w:name w:val="047AE97B0D1A4C5D9C478358A75769FB4"/>
    <w:rsid w:val="0021696F"/>
    <w:rPr>
      <w:rFonts w:eastAsiaTheme="minorHAnsi"/>
      <w:lang w:eastAsia="en-US"/>
    </w:rPr>
  </w:style>
  <w:style w:type="paragraph" w:customStyle="1" w:styleId="A4EF1B388A634A1B8B47394A1D7C845C7">
    <w:name w:val="A4EF1B388A634A1B8B47394A1D7C845C7"/>
    <w:rsid w:val="0021696F"/>
    <w:rPr>
      <w:rFonts w:eastAsiaTheme="minorHAnsi"/>
      <w:lang w:eastAsia="en-US"/>
    </w:rPr>
  </w:style>
  <w:style w:type="paragraph" w:customStyle="1" w:styleId="EDD3197216C94974B94B7A20C4F318497">
    <w:name w:val="EDD3197216C94974B94B7A20C4F318497"/>
    <w:rsid w:val="0021696F"/>
    <w:rPr>
      <w:rFonts w:eastAsiaTheme="minorHAnsi"/>
      <w:lang w:eastAsia="en-US"/>
    </w:rPr>
  </w:style>
  <w:style w:type="paragraph" w:customStyle="1" w:styleId="526EB1F9FED44C72BBCDD48BF8A6DE5F7">
    <w:name w:val="526EB1F9FED44C72BBCDD48BF8A6DE5F7"/>
    <w:rsid w:val="0021696F"/>
    <w:rPr>
      <w:rFonts w:eastAsiaTheme="minorHAnsi"/>
      <w:lang w:eastAsia="en-US"/>
    </w:rPr>
  </w:style>
  <w:style w:type="paragraph" w:customStyle="1" w:styleId="D0CBFE0D26CA4E02AEB1900B30001EFB7">
    <w:name w:val="D0CBFE0D26CA4E02AEB1900B30001EFB7"/>
    <w:rsid w:val="0021696F"/>
    <w:rPr>
      <w:rFonts w:eastAsiaTheme="minorHAnsi"/>
      <w:lang w:eastAsia="en-US"/>
    </w:rPr>
  </w:style>
  <w:style w:type="paragraph" w:customStyle="1" w:styleId="7E176F888BE74F89AA90F3B15CD3AB335">
    <w:name w:val="7E176F888BE74F89AA90F3B15CD3AB335"/>
    <w:rsid w:val="0021696F"/>
    <w:rPr>
      <w:rFonts w:eastAsiaTheme="minorHAnsi"/>
      <w:lang w:eastAsia="en-US"/>
    </w:rPr>
  </w:style>
  <w:style w:type="paragraph" w:customStyle="1" w:styleId="96F9FA73B06D4548ADDEB429857385CD5">
    <w:name w:val="96F9FA73B06D4548ADDEB429857385CD5"/>
    <w:rsid w:val="0021696F"/>
    <w:rPr>
      <w:rFonts w:eastAsiaTheme="minorHAnsi"/>
      <w:lang w:eastAsia="en-US"/>
    </w:rPr>
  </w:style>
  <w:style w:type="paragraph" w:customStyle="1" w:styleId="244A03EB3411404E9B056353720720AA5">
    <w:name w:val="244A03EB3411404E9B056353720720AA5"/>
    <w:rsid w:val="0021696F"/>
    <w:rPr>
      <w:rFonts w:eastAsiaTheme="minorHAnsi"/>
      <w:lang w:eastAsia="en-US"/>
    </w:rPr>
  </w:style>
  <w:style w:type="paragraph" w:customStyle="1" w:styleId="AF494D18BC144493B2385AD10A96EF1F5">
    <w:name w:val="AF494D18BC144493B2385AD10A96EF1F5"/>
    <w:rsid w:val="0021696F"/>
    <w:rPr>
      <w:rFonts w:eastAsiaTheme="minorHAnsi"/>
      <w:lang w:eastAsia="en-US"/>
    </w:rPr>
  </w:style>
  <w:style w:type="paragraph" w:customStyle="1" w:styleId="D18AE51F83E547988CA4D946BCD959F25">
    <w:name w:val="D18AE51F83E547988CA4D946BCD959F25"/>
    <w:rsid w:val="0021696F"/>
    <w:rPr>
      <w:rFonts w:eastAsiaTheme="minorHAnsi"/>
      <w:lang w:eastAsia="en-US"/>
    </w:rPr>
  </w:style>
  <w:style w:type="paragraph" w:customStyle="1" w:styleId="8658589F169145ABAA41C11B23AF7AD85">
    <w:name w:val="8658589F169145ABAA41C11B23AF7AD85"/>
    <w:rsid w:val="0021696F"/>
    <w:rPr>
      <w:rFonts w:eastAsiaTheme="minorHAnsi"/>
      <w:lang w:eastAsia="en-US"/>
    </w:rPr>
  </w:style>
  <w:style w:type="paragraph" w:customStyle="1" w:styleId="16697F01FFCE48F7BF5A21099F8FEEA65">
    <w:name w:val="16697F01FFCE48F7BF5A21099F8FEEA65"/>
    <w:rsid w:val="0021696F"/>
    <w:rPr>
      <w:rFonts w:eastAsiaTheme="minorHAnsi"/>
      <w:lang w:eastAsia="en-US"/>
    </w:rPr>
  </w:style>
  <w:style w:type="paragraph" w:customStyle="1" w:styleId="191855B609874600A602E80342536ABF5">
    <w:name w:val="191855B609874600A602E80342536ABF5"/>
    <w:rsid w:val="0021696F"/>
    <w:rPr>
      <w:rFonts w:eastAsiaTheme="minorHAnsi"/>
      <w:lang w:eastAsia="en-US"/>
    </w:rPr>
  </w:style>
  <w:style w:type="paragraph" w:customStyle="1" w:styleId="3B65324588E24666BFE16548B65C4D8A4">
    <w:name w:val="3B65324588E24666BFE16548B65C4D8A4"/>
    <w:rsid w:val="0021696F"/>
    <w:rPr>
      <w:rFonts w:eastAsiaTheme="minorHAnsi"/>
      <w:lang w:eastAsia="en-US"/>
    </w:rPr>
  </w:style>
  <w:style w:type="paragraph" w:customStyle="1" w:styleId="EB89E8E2D09E473E949925CD28E240435">
    <w:name w:val="EB89E8E2D09E473E949925CD28E240435"/>
    <w:rsid w:val="0021696F"/>
    <w:rPr>
      <w:rFonts w:eastAsiaTheme="minorHAnsi"/>
      <w:lang w:eastAsia="en-US"/>
    </w:rPr>
  </w:style>
  <w:style w:type="paragraph" w:customStyle="1" w:styleId="FC39A076750D41CCA55FF897DB9E60775">
    <w:name w:val="FC39A076750D41CCA55FF897DB9E60775"/>
    <w:rsid w:val="0021696F"/>
    <w:rPr>
      <w:rFonts w:eastAsiaTheme="minorHAnsi"/>
      <w:lang w:eastAsia="en-US"/>
    </w:rPr>
  </w:style>
  <w:style w:type="paragraph" w:customStyle="1" w:styleId="B06B1991F1F543D08B459F9B7FC937D85">
    <w:name w:val="B06B1991F1F543D08B459F9B7FC937D85"/>
    <w:rsid w:val="0021696F"/>
    <w:rPr>
      <w:rFonts w:eastAsiaTheme="minorHAnsi"/>
      <w:lang w:eastAsia="en-US"/>
    </w:rPr>
  </w:style>
  <w:style w:type="paragraph" w:customStyle="1" w:styleId="5ADE526BCE604DB48C9C5E63EC25C83C5">
    <w:name w:val="5ADE526BCE604DB48C9C5E63EC25C83C5"/>
    <w:rsid w:val="0021696F"/>
    <w:rPr>
      <w:rFonts w:eastAsiaTheme="minorHAnsi"/>
      <w:lang w:eastAsia="en-US"/>
    </w:rPr>
  </w:style>
  <w:style w:type="paragraph" w:customStyle="1" w:styleId="AEE4929A9CF24CA581355A9BA6BEA66B5">
    <w:name w:val="AEE4929A9CF24CA581355A9BA6BEA66B5"/>
    <w:rsid w:val="0021696F"/>
    <w:rPr>
      <w:rFonts w:eastAsiaTheme="minorHAnsi"/>
      <w:lang w:eastAsia="en-US"/>
    </w:rPr>
  </w:style>
  <w:style w:type="paragraph" w:customStyle="1" w:styleId="5ECE10708EEE46BFB1FF08829D4B63385">
    <w:name w:val="5ECE10708EEE46BFB1FF08829D4B63385"/>
    <w:rsid w:val="0021696F"/>
    <w:rPr>
      <w:rFonts w:eastAsiaTheme="minorHAnsi"/>
      <w:lang w:eastAsia="en-US"/>
    </w:rPr>
  </w:style>
  <w:style w:type="paragraph" w:customStyle="1" w:styleId="F0E0E80D1B034E169CE074C583E405985">
    <w:name w:val="F0E0E80D1B034E169CE074C583E405985"/>
    <w:rsid w:val="0021696F"/>
    <w:rPr>
      <w:rFonts w:eastAsiaTheme="minorHAnsi"/>
      <w:lang w:eastAsia="en-US"/>
    </w:rPr>
  </w:style>
  <w:style w:type="paragraph" w:customStyle="1" w:styleId="96F410885A8A40BE80188F574148C5075">
    <w:name w:val="96F410885A8A40BE80188F574148C5075"/>
    <w:rsid w:val="0021696F"/>
    <w:rPr>
      <w:rFonts w:eastAsiaTheme="minorHAnsi"/>
      <w:lang w:eastAsia="en-US"/>
    </w:rPr>
  </w:style>
  <w:style w:type="paragraph" w:customStyle="1" w:styleId="CC702FA534FB487F899B4EBB4B1E108E5">
    <w:name w:val="CC702FA534FB487F899B4EBB4B1E108E5"/>
    <w:rsid w:val="0021696F"/>
    <w:rPr>
      <w:rFonts w:eastAsiaTheme="minorHAnsi"/>
      <w:lang w:eastAsia="en-US"/>
    </w:rPr>
  </w:style>
  <w:style w:type="paragraph" w:customStyle="1" w:styleId="4CEC432F1E544D0B828A4EEAF33212A65">
    <w:name w:val="4CEC432F1E544D0B828A4EEAF33212A65"/>
    <w:rsid w:val="0021696F"/>
    <w:rPr>
      <w:rFonts w:eastAsiaTheme="minorHAnsi"/>
      <w:lang w:eastAsia="en-US"/>
    </w:rPr>
  </w:style>
  <w:style w:type="paragraph" w:customStyle="1" w:styleId="781C716FC4374B2CB287D5F998E65BD55">
    <w:name w:val="781C716FC4374B2CB287D5F998E65BD55"/>
    <w:rsid w:val="0021696F"/>
    <w:rPr>
      <w:rFonts w:eastAsiaTheme="minorHAnsi"/>
      <w:lang w:eastAsia="en-US"/>
    </w:rPr>
  </w:style>
  <w:style w:type="paragraph" w:customStyle="1" w:styleId="9CD07AA052C7433AA9B28C884169D73A5">
    <w:name w:val="9CD07AA052C7433AA9B28C884169D73A5"/>
    <w:rsid w:val="0021696F"/>
    <w:rPr>
      <w:rFonts w:eastAsiaTheme="minorHAnsi"/>
      <w:lang w:eastAsia="en-US"/>
    </w:rPr>
  </w:style>
  <w:style w:type="paragraph" w:customStyle="1" w:styleId="3F94D2F8CC6644258750FED81AB41DD95">
    <w:name w:val="3F94D2F8CC6644258750FED81AB41DD95"/>
    <w:rsid w:val="0021696F"/>
    <w:rPr>
      <w:rFonts w:eastAsiaTheme="minorHAnsi"/>
      <w:lang w:eastAsia="en-US"/>
    </w:rPr>
  </w:style>
  <w:style w:type="paragraph" w:customStyle="1" w:styleId="879218C0DBE64ADEB51830FF8CF64A8C5">
    <w:name w:val="879218C0DBE64ADEB51830FF8CF64A8C5"/>
    <w:rsid w:val="0021696F"/>
    <w:rPr>
      <w:rFonts w:eastAsiaTheme="minorHAnsi"/>
      <w:lang w:eastAsia="en-US"/>
    </w:rPr>
  </w:style>
  <w:style w:type="paragraph" w:customStyle="1" w:styleId="5B06B7BE60C04F34B891B5B94D0AA2395">
    <w:name w:val="5B06B7BE60C04F34B891B5B94D0AA2395"/>
    <w:rsid w:val="0021696F"/>
    <w:rPr>
      <w:rFonts w:eastAsiaTheme="minorHAnsi"/>
      <w:lang w:eastAsia="en-US"/>
    </w:rPr>
  </w:style>
  <w:style w:type="paragraph" w:customStyle="1" w:styleId="C47B86D3D4724F16B71D2AC342BCAD9C5">
    <w:name w:val="C47B86D3D4724F16B71D2AC342BCAD9C5"/>
    <w:rsid w:val="0021696F"/>
    <w:rPr>
      <w:rFonts w:eastAsiaTheme="minorHAnsi"/>
      <w:lang w:eastAsia="en-US"/>
    </w:rPr>
  </w:style>
  <w:style w:type="paragraph" w:customStyle="1" w:styleId="97D838B5C4504EF19595B82E65C6E13A5">
    <w:name w:val="97D838B5C4504EF19595B82E65C6E13A5"/>
    <w:rsid w:val="0021696F"/>
    <w:rPr>
      <w:rFonts w:eastAsiaTheme="minorHAnsi"/>
      <w:lang w:eastAsia="en-US"/>
    </w:rPr>
  </w:style>
  <w:style w:type="paragraph" w:customStyle="1" w:styleId="6BA173E911F642B7B032111D891701C25">
    <w:name w:val="6BA173E911F642B7B032111D891701C25"/>
    <w:rsid w:val="0021696F"/>
    <w:rPr>
      <w:rFonts w:eastAsiaTheme="minorHAnsi"/>
      <w:lang w:eastAsia="en-US"/>
    </w:rPr>
  </w:style>
  <w:style w:type="paragraph" w:customStyle="1" w:styleId="BCF4A5CBAA01477C8AE08B912B520A4A5">
    <w:name w:val="BCF4A5CBAA01477C8AE08B912B520A4A5"/>
    <w:rsid w:val="0021696F"/>
    <w:rPr>
      <w:rFonts w:eastAsiaTheme="minorHAnsi"/>
      <w:lang w:eastAsia="en-US"/>
    </w:rPr>
  </w:style>
  <w:style w:type="paragraph" w:customStyle="1" w:styleId="04A3BBE7CFA54054B1F1A51E6B95EC0A4">
    <w:name w:val="04A3BBE7CFA54054B1F1A51E6B95EC0A4"/>
    <w:rsid w:val="0021696F"/>
    <w:rPr>
      <w:rFonts w:eastAsiaTheme="minorHAnsi"/>
      <w:lang w:eastAsia="en-US"/>
    </w:rPr>
  </w:style>
  <w:style w:type="paragraph" w:customStyle="1" w:styleId="A5A6B491D339472D84D6071AD4B28FE95">
    <w:name w:val="A5A6B491D339472D84D6071AD4B28FE95"/>
    <w:rsid w:val="0021696F"/>
    <w:rPr>
      <w:rFonts w:eastAsiaTheme="minorHAnsi"/>
      <w:lang w:eastAsia="en-US"/>
    </w:rPr>
  </w:style>
  <w:style w:type="paragraph" w:customStyle="1" w:styleId="047AE97B0D1A4C5D9C478358A75769FB5">
    <w:name w:val="047AE97B0D1A4C5D9C478358A75769FB5"/>
    <w:rsid w:val="0021696F"/>
    <w:rPr>
      <w:rFonts w:eastAsiaTheme="minorHAnsi"/>
      <w:lang w:eastAsia="en-US"/>
    </w:rPr>
  </w:style>
  <w:style w:type="paragraph" w:customStyle="1" w:styleId="A4EF1B388A634A1B8B47394A1D7C845C8">
    <w:name w:val="A4EF1B388A634A1B8B47394A1D7C845C8"/>
    <w:rsid w:val="0021696F"/>
    <w:rPr>
      <w:rFonts w:eastAsiaTheme="minorHAnsi"/>
      <w:lang w:eastAsia="en-US"/>
    </w:rPr>
  </w:style>
  <w:style w:type="paragraph" w:customStyle="1" w:styleId="EDD3197216C94974B94B7A20C4F318498">
    <w:name w:val="EDD3197216C94974B94B7A20C4F318498"/>
    <w:rsid w:val="0021696F"/>
    <w:rPr>
      <w:rFonts w:eastAsiaTheme="minorHAnsi"/>
      <w:lang w:eastAsia="en-US"/>
    </w:rPr>
  </w:style>
  <w:style w:type="paragraph" w:customStyle="1" w:styleId="526EB1F9FED44C72BBCDD48BF8A6DE5F8">
    <w:name w:val="526EB1F9FED44C72BBCDD48BF8A6DE5F8"/>
    <w:rsid w:val="0021696F"/>
    <w:rPr>
      <w:rFonts w:eastAsiaTheme="minorHAnsi"/>
      <w:lang w:eastAsia="en-US"/>
    </w:rPr>
  </w:style>
  <w:style w:type="paragraph" w:customStyle="1" w:styleId="D0CBFE0D26CA4E02AEB1900B30001EFB8">
    <w:name w:val="D0CBFE0D26CA4E02AEB1900B30001EFB8"/>
    <w:rsid w:val="0021696F"/>
    <w:rPr>
      <w:rFonts w:eastAsiaTheme="minorHAnsi"/>
      <w:lang w:eastAsia="en-US"/>
    </w:rPr>
  </w:style>
  <w:style w:type="paragraph" w:customStyle="1" w:styleId="7E176F888BE74F89AA90F3B15CD3AB336">
    <w:name w:val="7E176F888BE74F89AA90F3B15CD3AB336"/>
    <w:rsid w:val="0021696F"/>
    <w:rPr>
      <w:rFonts w:eastAsiaTheme="minorHAnsi"/>
      <w:lang w:eastAsia="en-US"/>
    </w:rPr>
  </w:style>
  <w:style w:type="paragraph" w:customStyle="1" w:styleId="96F9FA73B06D4548ADDEB429857385CD6">
    <w:name w:val="96F9FA73B06D4548ADDEB429857385CD6"/>
    <w:rsid w:val="0021696F"/>
    <w:rPr>
      <w:rFonts w:eastAsiaTheme="minorHAnsi"/>
      <w:lang w:eastAsia="en-US"/>
    </w:rPr>
  </w:style>
  <w:style w:type="paragraph" w:customStyle="1" w:styleId="244A03EB3411404E9B056353720720AA6">
    <w:name w:val="244A03EB3411404E9B056353720720AA6"/>
    <w:rsid w:val="0021696F"/>
    <w:rPr>
      <w:rFonts w:eastAsiaTheme="minorHAnsi"/>
      <w:lang w:eastAsia="en-US"/>
    </w:rPr>
  </w:style>
  <w:style w:type="paragraph" w:customStyle="1" w:styleId="AF494D18BC144493B2385AD10A96EF1F6">
    <w:name w:val="AF494D18BC144493B2385AD10A96EF1F6"/>
    <w:rsid w:val="0021696F"/>
    <w:rPr>
      <w:rFonts w:eastAsiaTheme="minorHAnsi"/>
      <w:lang w:eastAsia="en-US"/>
    </w:rPr>
  </w:style>
  <w:style w:type="paragraph" w:customStyle="1" w:styleId="D18AE51F83E547988CA4D946BCD959F26">
    <w:name w:val="D18AE51F83E547988CA4D946BCD959F26"/>
    <w:rsid w:val="0021696F"/>
    <w:rPr>
      <w:rFonts w:eastAsiaTheme="minorHAnsi"/>
      <w:lang w:eastAsia="en-US"/>
    </w:rPr>
  </w:style>
  <w:style w:type="paragraph" w:customStyle="1" w:styleId="8658589F169145ABAA41C11B23AF7AD86">
    <w:name w:val="8658589F169145ABAA41C11B23AF7AD86"/>
    <w:rsid w:val="0021696F"/>
    <w:rPr>
      <w:rFonts w:eastAsiaTheme="minorHAnsi"/>
      <w:lang w:eastAsia="en-US"/>
    </w:rPr>
  </w:style>
  <w:style w:type="paragraph" w:customStyle="1" w:styleId="16697F01FFCE48F7BF5A21099F8FEEA66">
    <w:name w:val="16697F01FFCE48F7BF5A21099F8FEEA66"/>
    <w:rsid w:val="0021696F"/>
    <w:rPr>
      <w:rFonts w:eastAsiaTheme="minorHAnsi"/>
      <w:lang w:eastAsia="en-US"/>
    </w:rPr>
  </w:style>
  <w:style w:type="paragraph" w:customStyle="1" w:styleId="191855B609874600A602E80342536ABF6">
    <w:name w:val="191855B609874600A602E80342536ABF6"/>
    <w:rsid w:val="0021696F"/>
    <w:rPr>
      <w:rFonts w:eastAsiaTheme="minorHAnsi"/>
      <w:lang w:eastAsia="en-US"/>
    </w:rPr>
  </w:style>
  <w:style w:type="paragraph" w:customStyle="1" w:styleId="3B65324588E24666BFE16548B65C4D8A5">
    <w:name w:val="3B65324588E24666BFE16548B65C4D8A5"/>
    <w:rsid w:val="0021696F"/>
    <w:rPr>
      <w:rFonts w:eastAsiaTheme="minorHAnsi"/>
      <w:lang w:eastAsia="en-US"/>
    </w:rPr>
  </w:style>
  <w:style w:type="paragraph" w:customStyle="1" w:styleId="EB89E8E2D09E473E949925CD28E240436">
    <w:name w:val="EB89E8E2D09E473E949925CD28E240436"/>
    <w:rsid w:val="0021696F"/>
    <w:rPr>
      <w:rFonts w:eastAsiaTheme="minorHAnsi"/>
      <w:lang w:eastAsia="en-US"/>
    </w:rPr>
  </w:style>
  <w:style w:type="paragraph" w:customStyle="1" w:styleId="FC39A076750D41CCA55FF897DB9E60776">
    <w:name w:val="FC39A076750D41CCA55FF897DB9E60776"/>
    <w:rsid w:val="0021696F"/>
    <w:rPr>
      <w:rFonts w:eastAsiaTheme="minorHAnsi"/>
      <w:lang w:eastAsia="en-US"/>
    </w:rPr>
  </w:style>
  <w:style w:type="paragraph" w:customStyle="1" w:styleId="B06B1991F1F543D08B459F9B7FC937D86">
    <w:name w:val="B06B1991F1F543D08B459F9B7FC937D86"/>
    <w:rsid w:val="0021696F"/>
    <w:rPr>
      <w:rFonts w:eastAsiaTheme="minorHAnsi"/>
      <w:lang w:eastAsia="en-US"/>
    </w:rPr>
  </w:style>
  <w:style w:type="paragraph" w:customStyle="1" w:styleId="5ADE526BCE604DB48C9C5E63EC25C83C6">
    <w:name w:val="5ADE526BCE604DB48C9C5E63EC25C83C6"/>
    <w:rsid w:val="0021696F"/>
    <w:rPr>
      <w:rFonts w:eastAsiaTheme="minorHAnsi"/>
      <w:lang w:eastAsia="en-US"/>
    </w:rPr>
  </w:style>
  <w:style w:type="paragraph" w:customStyle="1" w:styleId="AEE4929A9CF24CA581355A9BA6BEA66B6">
    <w:name w:val="AEE4929A9CF24CA581355A9BA6BEA66B6"/>
    <w:rsid w:val="0021696F"/>
    <w:rPr>
      <w:rFonts w:eastAsiaTheme="minorHAnsi"/>
      <w:lang w:eastAsia="en-US"/>
    </w:rPr>
  </w:style>
  <w:style w:type="paragraph" w:customStyle="1" w:styleId="5ECE10708EEE46BFB1FF08829D4B63386">
    <w:name w:val="5ECE10708EEE46BFB1FF08829D4B63386"/>
    <w:rsid w:val="0021696F"/>
    <w:rPr>
      <w:rFonts w:eastAsiaTheme="minorHAnsi"/>
      <w:lang w:eastAsia="en-US"/>
    </w:rPr>
  </w:style>
  <w:style w:type="paragraph" w:customStyle="1" w:styleId="F0E0E80D1B034E169CE074C583E405986">
    <w:name w:val="F0E0E80D1B034E169CE074C583E405986"/>
    <w:rsid w:val="0021696F"/>
    <w:rPr>
      <w:rFonts w:eastAsiaTheme="minorHAnsi"/>
      <w:lang w:eastAsia="en-US"/>
    </w:rPr>
  </w:style>
  <w:style w:type="paragraph" w:customStyle="1" w:styleId="96F410885A8A40BE80188F574148C5076">
    <w:name w:val="96F410885A8A40BE80188F574148C5076"/>
    <w:rsid w:val="0021696F"/>
    <w:rPr>
      <w:rFonts w:eastAsiaTheme="minorHAnsi"/>
      <w:lang w:eastAsia="en-US"/>
    </w:rPr>
  </w:style>
  <w:style w:type="paragraph" w:customStyle="1" w:styleId="CC702FA534FB487F899B4EBB4B1E108E6">
    <w:name w:val="CC702FA534FB487F899B4EBB4B1E108E6"/>
    <w:rsid w:val="0021696F"/>
    <w:rPr>
      <w:rFonts w:eastAsiaTheme="minorHAnsi"/>
      <w:lang w:eastAsia="en-US"/>
    </w:rPr>
  </w:style>
  <w:style w:type="paragraph" w:customStyle="1" w:styleId="4CEC432F1E544D0B828A4EEAF33212A66">
    <w:name w:val="4CEC432F1E544D0B828A4EEAF33212A66"/>
    <w:rsid w:val="0021696F"/>
    <w:rPr>
      <w:rFonts w:eastAsiaTheme="minorHAnsi"/>
      <w:lang w:eastAsia="en-US"/>
    </w:rPr>
  </w:style>
  <w:style w:type="paragraph" w:customStyle="1" w:styleId="781C716FC4374B2CB287D5F998E65BD56">
    <w:name w:val="781C716FC4374B2CB287D5F998E65BD56"/>
    <w:rsid w:val="0021696F"/>
    <w:rPr>
      <w:rFonts w:eastAsiaTheme="minorHAnsi"/>
      <w:lang w:eastAsia="en-US"/>
    </w:rPr>
  </w:style>
  <w:style w:type="paragraph" w:customStyle="1" w:styleId="9CD07AA052C7433AA9B28C884169D73A6">
    <w:name w:val="9CD07AA052C7433AA9B28C884169D73A6"/>
    <w:rsid w:val="0021696F"/>
    <w:rPr>
      <w:rFonts w:eastAsiaTheme="minorHAnsi"/>
      <w:lang w:eastAsia="en-US"/>
    </w:rPr>
  </w:style>
  <w:style w:type="paragraph" w:customStyle="1" w:styleId="3F94D2F8CC6644258750FED81AB41DD96">
    <w:name w:val="3F94D2F8CC6644258750FED81AB41DD96"/>
    <w:rsid w:val="0021696F"/>
    <w:rPr>
      <w:rFonts w:eastAsiaTheme="minorHAnsi"/>
      <w:lang w:eastAsia="en-US"/>
    </w:rPr>
  </w:style>
  <w:style w:type="paragraph" w:customStyle="1" w:styleId="879218C0DBE64ADEB51830FF8CF64A8C6">
    <w:name w:val="879218C0DBE64ADEB51830FF8CF64A8C6"/>
    <w:rsid w:val="0021696F"/>
    <w:rPr>
      <w:rFonts w:eastAsiaTheme="minorHAnsi"/>
      <w:lang w:eastAsia="en-US"/>
    </w:rPr>
  </w:style>
  <w:style w:type="paragraph" w:customStyle="1" w:styleId="5B06B7BE60C04F34B891B5B94D0AA2396">
    <w:name w:val="5B06B7BE60C04F34B891B5B94D0AA2396"/>
    <w:rsid w:val="0021696F"/>
    <w:rPr>
      <w:rFonts w:eastAsiaTheme="minorHAnsi"/>
      <w:lang w:eastAsia="en-US"/>
    </w:rPr>
  </w:style>
  <w:style w:type="paragraph" w:customStyle="1" w:styleId="C47B86D3D4724F16B71D2AC342BCAD9C6">
    <w:name w:val="C47B86D3D4724F16B71D2AC342BCAD9C6"/>
    <w:rsid w:val="0021696F"/>
    <w:rPr>
      <w:rFonts w:eastAsiaTheme="minorHAnsi"/>
      <w:lang w:eastAsia="en-US"/>
    </w:rPr>
  </w:style>
  <w:style w:type="paragraph" w:customStyle="1" w:styleId="97D838B5C4504EF19595B82E65C6E13A6">
    <w:name w:val="97D838B5C4504EF19595B82E65C6E13A6"/>
    <w:rsid w:val="0021696F"/>
    <w:rPr>
      <w:rFonts w:eastAsiaTheme="minorHAnsi"/>
      <w:lang w:eastAsia="en-US"/>
    </w:rPr>
  </w:style>
  <w:style w:type="paragraph" w:customStyle="1" w:styleId="6BA173E911F642B7B032111D891701C26">
    <w:name w:val="6BA173E911F642B7B032111D891701C26"/>
    <w:rsid w:val="0021696F"/>
    <w:rPr>
      <w:rFonts w:eastAsiaTheme="minorHAnsi"/>
      <w:lang w:eastAsia="en-US"/>
    </w:rPr>
  </w:style>
  <w:style w:type="paragraph" w:customStyle="1" w:styleId="BCF4A5CBAA01477C8AE08B912B520A4A6">
    <w:name w:val="BCF4A5CBAA01477C8AE08B912B520A4A6"/>
    <w:rsid w:val="0021696F"/>
    <w:rPr>
      <w:rFonts w:eastAsiaTheme="minorHAnsi"/>
      <w:lang w:eastAsia="en-US"/>
    </w:rPr>
  </w:style>
  <w:style w:type="paragraph" w:customStyle="1" w:styleId="04A3BBE7CFA54054B1F1A51E6B95EC0A5">
    <w:name w:val="04A3BBE7CFA54054B1F1A51E6B95EC0A5"/>
    <w:rsid w:val="0021696F"/>
    <w:rPr>
      <w:rFonts w:eastAsiaTheme="minorHAnsi"/>
      <w:lang w:eastAsia="en-US"/>
    </w:rPr>
  </w:style>
  <w:style w:type="paragraph" w:customStyle="1" w:styleId="A5A6B491D339472D84D6071AD4B28FE96">
    <w:name w:val="A5A6B491D339472D84D6071AD4B28FE96"/>
    <w:rsid w:val="0021696F"/>
    <w:rPr>
      <w:rFonts w:eastAsiaTheme="minorHAnsi"/>
      <w:lang w:eastAsia="en-US"/>
    </w:rPr>
  </w:style>
  <w:style w:type="paragraph" w:customStyle="1" w:styleId="047AE97B0D1A4C5D9C478358A75769FB6">
    <w:name w:val="047AE97B0D1A4C5D9C478358A75769FB6"/>
    <w:rsid w:val="0021696F"/>
    <w:rPr>
      <w:rFonts w:eastAsiaTheme="minorHAnsi"/>
      <w:lang w:eastAsia="en-US"/>
    </w:rPr>
  </w:style>
  <w:style w:type="paragraph" w:customStyle="1" w:styleId="A4EF1B388A634A1B8B47394A1D7C845C9">
    <w:name w:val="A4EF1B388A634A1B8B47394A1D7C845C9"/>
    <w:rsid w:val="0021696F"/>
    <w:rPr>
      <w:rFonts w:eastAsiaTheme="minorHAnsi"/>
      <w:lang w:eastAsia="en-US"/>
    </w:rPr>
  </w:style>
  <w:style w:type="paragraph" w:customStyle="1" w:styleId="EDD3197216C94974B94B7A20C4F318499">
    <w:name w:val="EDD3197216C94974B94B7A20C4F318499"/>
    <w:rsid w:val="0021696F"/>
    <w:rPr>
      <w:rFonts w:eastAsiaTheme="minorHAnsi"/>
      <w:lang w:eastAsia="en-US"/>
    </w:rPr>
  </w:style>
  <w:style w:type="paragraph" w:customStyle="1" w:styleId="526EB1F9FED44C72BBCDD48BF8A6DE5F9">
    <w:name w:val="526EB1F9FED44C72BBCDD48BF8A6DE5F9"/>
    <w:rsid w:val="0021696F"/>
    <w:rPr>
      <w:rFonts w:eastAsiaTheme="minorHAnsi"/>
      <w:lang w:eastAsia="en-US"/>
    </w:rPr>
  </w:style>
  <w:style w:type="paragraph" w:customStyle="1" w:styleId="D0CBFE0D26CA4E02AEB1900B30001EFB9">
    <w:name w:val="D0CBFE0D26CA4E02AEB1900B30001EFB9"/>
    <w:rsid w:val="0021696F"/>
    <w:rPr>
      <w:rFonts w:eastAsiaTheme="minorHAnsi"/>
      <w:lang w:eastAsia="en-US"/>
    </w:rPr>
  </w:style>
  <w:style w:type="paragraph" w:customStyle="1" w:styleId="7E176F888BE74F89AA90F3B15CD3AB337">
    <w:name w:val="7E176F888BE74F89AA90F3B15CD3AB337"/>
    <w:rsid w:val="0021696F"/>
    <w:rPr>
      <w:rFonts w:eastAsiaTheme="minorHAnsi"/>
      <w:lang w:eastAsia="en-US"/>
    </w:rPr>
  </w:style>
  <w:style w:type="paragraph" w:customStyle="1" w:styleId="96F9FA73B06D4548ADDEB429857385CD7">
    <w:name w:val="96F9FA73B06D4548ADDEB429857385CD7"/>
    <w:rsid w:val="0021696F"/>
    <w:rPr>
      <w:rFonts w:eastAsiaTheme="minorHAnsi"/>
      <w:lang w:eastAsia="en-US"/>
    </w:rPr>
  </w:style>
  <w:style w:type="paragraph" w:customStyle="1" w:styleId="244A03EB3411404E9B056353720720AA7">
    <w:name w:val="244A03EB3411404E9B056353720720AA7"/>
    <w:rsid w:val="0021696F"/>
    <w:rPr>
      <w:rFonts w:eastAsiaTheme="minorHAnsi"/>
      <w:lang w:eastAsia="en-US"/>
    </w:rPr>
  </w:style>
  <w:style w:type="paragraph" w:customStyle="1" w:styleId="AF494D18BC144493B2385AD10A96EF1F7">
    <w:name w:val="AF494D18BC144493B2385AD10A96EF1F7"/>
    <w:rsid w:val="0021696F"/>
    <w:rPr>
      <w:rFonts w:eastAsiaTheme="minorHAnsi"/>
      <w:lang w:eastAsia="en-US"/>
    </w:rPr>
  </w:style>
  <w:style w:type="paragraph" w:customStyle="1" w:styleId="D18AE51F83E547988CA4D946BCD959F27">
    <w:name w:val="D18AE51F83E547988CA4D946BCD959F27"/>
    <w:rsid w:val="0021696F"/>
    <w:rPr>
      <w:rFonts w:eastAsiaTheme="minorHAnsi"/>
      <w:lang w:eastAsia="en-US"/>
    </w:rPr>
  </w:style>
  <w:style w:type="paragraph" w:customStyle="1" w:styleId="8658589F169145ABAA41C11B23AF7AD87">
    <w:name w:val="8658589F169145ABAA41C11B23AF7AD87"/>
    <w:rsid w:val="0021696F"/>
    <w:rPr>
      <w:rFonts w:eastAsiaTheme="minorHAnsi"/>
      <w:lang w:eastAsia="en-US"/>
    </w:rPr>
  </w:style>
  <w:style w:type="paragraph" w:customStyle="1" w:styleId="16697F01FFCE48F7BF5A21099F8FEEA67">
    <w:name w:val="16697F01FFCE48F7BF5A21099F8FEEA67"/>
    <w:rsid w:val="0021696F"/>
    <w:rPr>
      <w:rFonts w:eastAsiaTheme="minorHAnsi"/>
      <w:lang w:eastAsia="en-US"/>
    </w:rPr>
  </w:style>
  <w:style w:type="paragraph" w:customStyle="1" w:styleId="191855B609874600A602E80342536ABF7">
    <w:name w:val="191855B609874600A602E80342536ABF7"/>
    <w:rsid w:val="0021696F"/>
    <w:rPr>
      <w:rFonts w:eastAsiaTheme="minorHAnsi"/>
      <w:lang w:eastAsia="en-US"/>
    </w:rPr>
  </w:style>
  <w:style w:type="paragraph" w:customStyle="1" w:styleId="3B65324588E24666BFE16548B65C4D8A6">
    <w:name w:val="3B65324588E24666BFE16548B65C4D8A6"/>
    <w:rsid w:val="0021696F"/>
    <w:rPr>
      <w:rFonts w:eastAsiaTheme="minorHAnsi"/>
      <w:lang w:eastAsia="en-US"/>
    </w:rPr>
  </w:style>
  <w:style w:type="paragraph" w:customStyle="1" w:styleId="EB89E8E2D09E473E949925CD28E240437">
    <w:name w:val="EB89E8E2D09E473E949925CD28E240437"/>
    <w:rsid w:val="0021696F"/>
    <w:rPr>
      <w:rFonts w:eastAsiaTheme="minorHAnsi"/>
      <w:lang w:eastAsia="en-US"/>
    </w:rPr>
  </w:style>
  <w:style w:type="paragraph" w:customStyle="1" w:styleId="FC39A076750D41CCA55FF897DB9E60777">
    <w:name w:val="FC39A076750D41CCA55FF897DB9E60777"/>
    <w:rsid w:val="0021696F"/>
    <w:rPr>
      <w:rFonts w:eastAsiaTheme="minorHAnsi"/>
      <w:lang w:eastAsia="en-US"/>
    </w:rPr>
  </w:style>
  <w:style w:type="paragraph" w:customStyle="1" w:styleId="B06B1991F1F543D08B459F9B7FC937D87">
    <w:name w:val="B06B1991F1F543D08B459F9B7FC937D87"/>
    <w:rsid w:val="0021696F"/>
    <w:rPr>
      <w:rFonts w:eastAsiaTheme="minorHAnsi"/>
      <w:lang w:eastAsia="en-US"/>
    </w:rPr>
  </w:style>
  <w:style w:type="paragraph" w:customStyle="1" w:styleId="5ADE526BCE604DB48C9C5E63EC25C83C7">
    <w:name w:val="5ADE526BCE604DB48C9C5E63EC25C83C7"/>
    <w:rsid w:val="0021696F"/>
    <w:rPr>
      <w:rFonts w:eastAsiaTheme="minorHAnsi"/>
      <w:lang w:eastAsia="en-US"/>
    </w:rPr>
  </w:style>
  <w:style w:type="paragraph" w:customStyle="1" w:styleId="AEE4929A9CF24CA581355A9BA6BEA66B7">
    <w:name w:val="AEE4929A9CF24CA581355A9BA6BEA66B7"/>
    <w:rsid w:val="0021696F"/>
    <w:rPr>
      <w:rFonts w:eastAsiaTheme="minorHAnsi"/>
      <w:lang w:eastAsia="en-US"/>
    </w:rPr>
  </w:style>
  <w:style w:type="paragraph" w:customStyle="1" w:styleId="5ECE10708EEE46BFB1FF08829D4B63387">
    <w:name w:val="5ECE10708EEE46BFB1FF08829D4B63387"/>
    <w:rsid w:val="0021696F"/>
    <w:rPr>
      <w:rFonts w:eastAsiaTheme="minorHAnsi"/>
      <w:lang w:eastAsia="en-US"/>
    </w:rPr>
  </w:style>
  <w:style w:type="paragraph" w:customStyle="1" w:styleId="F0E0E80D1B034E169CE074C583E405987">
    <w:name w:val="F0E0E80D1B034E169CE074C583E405987"/>
    <w:rsid w:val="0021696F"/>
    <w:rPr>
      <w:rFonts w:eastAsiaTheme="minorHAnsi"/>
      <w:lang w:eastAsia="en-US"/>
    </w:rPr>
  </w:style>
  <w:style w:type="paragraph" w:customStyle="1" w:styleId="96F410885A8A40BE80188F574148C5077">
    <w:name w:val="96F410885A8A40BE80188F574148C5077"/>
    <w:rsid w:val="0021696F"/>
    <w:rPr>
      <w:rFonts w:eastAsiaTheme="minorHAnsi"/>
      <w:lang w:eastAsia="en-US"/>
    </w:rPr>
  </w:style>
  <w:style w:type="paragraph" w:customStyle="1" w:styleId="CC702FA534FB487F899B4EBB4B1E108E7">
    <w:name w:val="CC702FA534FB487F899B4EBB4B1E108E7"/>
    <w:rsid w:val="0021696F"/>
    <w:rPr>
      <w:rFonts w:eastAsiaTheme="minorHAnsi"/>
      <w:lang w:eastAsia="en-US"/>
    </w:rPr>
  </w:style>
  <w:style w:type="paragraph" w:customStyle="1" w:styleId="4CEC432F1E544D0B828A4EEAF33212A67">
    <w:name w:val="4CEC432F1E544D0B828A4EEAF33212A67"/>
    <w:rsid w:val="0021696F"/>
    <w:rPr>
      <w:rFonts w:eastAsiaTheme="minorHAnsi"/>
      <w:lang w:eastAsia="en-US"/>
    </w:rPr>
  </w:style>
  <w:style w:type="paragraph" w:customStyle="1" w:styleId="781C716FC4374B2CB287D5F998E65BD57">
    <w:name w:val="781C716FC4374B2CB287D5F998E65BD57"/>
    <w:rsid w:val="0021696F"/>
    <w:rPr>
      <w:rFonts w:eastAsiaTheme="minorHAnsi"/>
      <w:lang w:eastAsia="en-US"/>
    </w:rPr>
  </w:style>
  <w:style w:type="paragraph" w:customStyle="1" w:styleId="9CD07AA052C7433AA9B28C884169D73A7">
    <w:name w:val="9CD07AA052C7433AA9B28C884169D73A7"/>
    <w:rsid w:val="0021696F"/>
    <w:rPr>
      <w:rFonts w:eastAsiaTheme="minorHAnsi"/>
      <w:lang w:eastAsia="en-US"/>
    </w:rPr>
  </w:style>
  <w:style w:type="paragraph" w:customStyle="1" w:styleId="3F94D2F8CC6644258750FED81AB41DD97">
    <w:name w:val="3F94D2F8CC6644258750FED81AB41DD97"/>
    <w:rsid w:val="0021696F"/>
    <w:rPr>
      <w:rFonts w:eastAsiaTheme="minorHAnsi"/>
      <w:lang w:eastAsia="en-US"/>
    </w:rPr>
  </w:style>
  <w:style w:type="paragraph" w:customStyle="1" w:styleId="879218C0DBE64ADEB51830FF8CF64A8C7">
    <w:name w:val="879218C0DBE64ADEB51830FF8CF64A8C7"/>
    <w:rsid w:val="0021696F"/>
    <w:rPr>
      <w:rFonts w:eastAsiaTheme="minorHAnsi"/>
      <w:lang w:eastAsia="en-US"/>
    </w:rPr>
  </w:style>
  <w:style w:type="paragraph" w:customStyle="1" w:styleId="5B06B7BE60C04F34B891B5B94D0AA2397">
    <w:name w:val="5B06B7BE60C04F34B891B5B94D0AA2397"/>
    <w:rsid w:val="0021696F"/>
    <w:rPr>
      <w:rFonts w:eastAsiaTheme="minorHAnsi"/>
      <w:lang w:eastAsia="en-US"/>
    </w:rPr>
  </w:style>
  <w:style w:type="paragraph" w:customStyle="1" w:styleId="C47B86D3D4724F16B71D2AC342BCAD9C7">
    <w:name w:val="C47B86D3D4724F16B71D2AC342BCAD9C7"/>
    <w:rsid w:val="0021696F"/>
    <w:rPr>
      <w:rFonts w:eastAsiaTheme="minorHAnsi"/>
      <w:lang w:eastAsia="en-US"/>
    </w:rPr>
  </w:style>
  <w:style w:type="paragraph" w:customStyle="1" w:styleId="97D838B5C4504EF19595B82E65C6E13A7">
    <w:name w:val="97D838B5C4504EF19595B82E65C6E13A7"/>
    <w:rsid w:val="0021696F"/>
    <w:rPr>
      <w:rFonts w:eastAsiaTheme="minorHAnsi"/>
      <w:lang w:eastAsia="en-US"/>
    </w:rPr>
  </w:style>
  <w:style w:type="paragraph" w:customStyle="1" w:styleId="6BA173E911F642B7B032111D891701C27">
    <w:name w:val="6BA173E911F642B7B032111D891701C27"/>
    <w:rsid w:val="0021696F"/>
    <w:rPr>
      <w:rFonts w:eastAsiaTheme="minorHAnsi"/>
      <w:lang w:eastAsia="en-US"/>
    </w:rPr>
  </w:style>
  <w:style w:type="paragraph" w:customStyle="1" w:styleId="BCF4A5CBAA01477C8AE08B912B520A4A7">
    <w:name w:val="BCF4A5CBAA01477C8AE08B912B520A4A7"/>
    <w:rsid w:val="0021696F"/>
    <w:rPr>
      <w:rFonts w:eastAsiaTheme="minorHAnsi"/>
      <w:lang w:eastAsia="en-US"/>
    </w:rPr>
  </w:style>
  <w:style w:type="paragraph" w:customStyle="1" w:styleId="04A3BBE7CFA54054B1F1A51E6B95EC0A6">
    <w:name w:val="04A3BBE7CFA54054B1F1A51E6B95EC0A6"/>
    <w:rsid w:val="0021696F"/>
    <w:rPr>
      <w:rFonts w:eastAsiaTheme="minorHAnsi"/>
      <w:lang w:eastAsia="en-US"/>
    </w:rPr>
  </w:style>
  <w:style w:type="paragraph" w:customStyle="1" w:styleId="A5A6B491D339472D84D6071AD4B28FE97">
    <w:name w:val="A5A6B491D339472D84D6071AD4B28FE97"/>
    <w:rsid w:val="0021696F"/>
    <w:rPr>
      <w:rFonts w:eastAsiaTheme="minorHAnsi"/>
      <w:lang w:eastAsia="en-US"/>
    </w:rPr>
  </w:style>
  <w:style w:type="paragraph" w:customStyle="1" w:styleId="047AE97B0D1A4C5D9C478358A75769FB7">
    <w:name w:val="047AE97B0D1A4C5D9C478358A75769FB7"/>
    <w:rsid w:val="0021696F"/>
    <w:rPr>
      <w:rFonts w:eastAsiaTheme="minorHAnsi"/>
      <w:lang w:eastAsia="en-US"/>
    </w:rPr>
  </w:style>
  <w:style w:type="paragraph" w:customStyle="1" w:styleId="A4EF1B388A634A1B8B47394A1D7C845C10">
    <w:name w:val="A4EF1B388A634A1B8B47394A1D7C845C10"/>
    <w:rsid w:val="0021696F"/>
    <w:rPr>
      <w:rFonts w:eastAsiaTheme="minorHAnsi"/>
      <w:lang w:eastAsia="en-US"/>
    </w:rPr>
  </w:style>
  <w:style w:type="paragraph" w:customStyle="1" w:styleId="EDD3197216C94974B94B7A20C4F3184910">
    <w:name w:val="EDD3197216C94974B94B7A20C4F3184910"/>
    <w:rsid w:val="0021696F"/>
    <w:rPr>
      <w:rFonts w:eastAsiaTheme="minorHAnsi"/>
      <w:lang w:eastAsia="en-US"/>
    </w:rPr>
  </w:style>
  <w:style w:type="paragraph" w:customStyle="1" w:styleId="526EB1F9FED44C72BBCDD48BF8A6DE5F10">
    <w:name w:val="526EB1F9FED44C72BBCDD48BF8A6DE5F10"/>
    <w:rsid w:val="0021696F"/>
    <w:rPr>
      <w:rFonts w:eastAsiaTheme="minorHAnsi"/>
      <w:lang w:eastAsia="en-US"/>
    </w:rPr>
  </w:style>
  <w:style w:type="paragraph" w:customStyle="1" w:styleId="D0CBFE0D26CA4E02AEB1900B30001EFB10">
    <w:name w:val="D0CBFE0D26CA4E02AEB1900B30001EFB10"/>
    <w:rsid w:val="0021696F"/>
    <w:rPr>
      <w:rFonts w:eastAsiaTheme="minorHAnsi"/>
      <w:lang w:eastAsia="en-US"/>
    </w:rPr>
  </w:style>
  <w:style w:type="paragraph" w:customStyle="1" w:styleId="7E176F888BE74F89AA90F3B15CD3AB338">
    <w:name w:val="7E176F888BE74F89AA90F3B15CD3AB338"/>
    <w:rsid w:val="0021696F"/>
    <w:rPr>
      <w:rFonts w:eastAsiaTheme="minorHAnsi"/>
      <w:lang w:eastAsia="en-US"/>
    </w:rPr>
  </w:style>
  <w:style w:type="paragraph" w:customStyle="1" w:styleId="96F9FA73B06D4548ADDEB429857385CD8">
    <w:name w:val="96F9FA73B06D4548ADDEB429857385CD8"/>
    <w:rsid w:val="0021696F"/>
    <w:rPr>
      <w:rFonts w:eastAsiaTheme="minorHAnsi"/>
      <w:lang w:eastAsia="en-US"/>
    </w:rPr>
  </w:style>
  <w:style w:type="paragraph" w:customStyle="1" w:styleId="244A03EB3411404E9B056353720720AA8">
    <w:name w:val="244A03EB3411404E9B056353720720AA8"/>
    <w:rsid w:val="0021696F"/>
    <w:rPr>
      <w:rFonts w:eastAsiaTheme="minorHAnsi"/>
      <w:lang w:eastAsia="en-US"/>
    </w:rPr>
  </w:style>
  <w:style w:type="paragraph" w:customStyle="1" w:styleId="AF494D18BC144493B2385AD10A96EF1F8">
    <w:name w:val="AF494D18BC144493B2385AD10A96EF1F8"/>
    <w:rsid w:val="0021696F"/>
    <w:rPr>
      <w:rFonts w:eastAsiaTheme="minorHAnsi"/>
      <w:lang w:eastAsia="en-US"/>
    </w:rPr>
  </w:style>
  <w:style w:type="paragraph" w:customStyle="1" w:styleId="D18AE51F83E547988CA4D946BCD959F28">
    <w:name w:val="D18AE51F83E547988CA4D946BCD959F28"/>
    <w:rsid w:val="0021696F"/>
    <w:rPr>
      <w:rFonts w:eastAsiaTheme="minorHAnsi"/>
      <w:lang w:eastAsia="en-US"/>
    </w:rPr>
  </w:style>
  <w:style w:type="paragraph" w:customStyle="1" w:styleId="8658589F169145ABAA41C11B23AF7AD88">
    <w:name w:val="8658589F169145ABAA41C11B23AF7AD88"/>
    <w:rsid w:val="0021696F"/>
    <w:rPr>
      <w:rFonts w:eastAsiaTheme="minorHAnsi"/>
      <w:lang w:eastAsia="en-US"/>
    </w:rPr>
  </w:style>
  <w:style w:type="paragraph" w:customStyle="1" w:styleId="16697F01FFCE48F7BF5A21099F8FEEA68">
    <w:name w:val="16697F01FFCE48F7BF5A21099F8FEEA68"/>
    <w:rsid w:val="0021696F"/>
    <w:rPr>
      <w:rFonts w:eastAsiaTheme="minorHAnsi"/>
      <w:lang w:eastAsia="en-US"/>
    </w:rPr>
  </w:style>
  <w:style w:type="paragraph" w:customStyle="1" w:styleId="191855B609874600A602E80342536ABF8">
    <w:name w:val="191855B609874600A602E80342536ABF8"/>
    <w:rsid w:val="0021696F"/>
    <w:rPr>
      <w:rFonts w:eastAsiaTheme="minorHAnsi"/>
      <w:lang w:eastAsia="en-US"/>
    </w:rPr>
  </w:style>
  <w:style w:type="paragraph" w:customStyle="1" w:styleId="3B65324588E24666BFE16548B65C4D8A7">
    <w:name w:val="3B65324588E24666BFE16548B65C4D8A7"/>
    <w:rsid w:val="0021696F"/>
    <w:rPr>
      <w:rFonts w:eastAsiaTheme="minorHAnsi"/>
      <w:lang w:eastAsia="en-US"/>
    </w:rPr>
  </w:style>
  <w:style w:type="paragraph" w:customStyle="1" w:styleId="EB89E8E2D09E473E949925CD28E240438">
    <w:name w:val="EB89E8E2D09E473E949925CD28E240438"/>
    <w:rsid w:val="0021696F"/>
    <w:rPr>
      <w:rFonts w:eastAsiaTheme="minorHAnsi"/>
      <w:lang w:eastAsia="en-US"/>
    </w:rPr>
  </w:style>
  <w:style w:type="paragraph" w:customStyle="1" w:styleId="FC39A076750D41CCA55FF897DB9E60778">
    <w:name w:val="FC39A076750D41CCA55FF897DB9E60778"/>
    <w:rsid w:val="0021696F"/>
    <w:rPr>
      <w:rFonts w:eastAsiaTheme="minorHAnsi"/>
      <w:lang w:eastAsia="en-US"/>
    </w:rPr>
  </w:style>
  <w:style w:type="paragraph" w:customStyle="1" w:styleId="B06B1991F1F543D08B459F9B7FC937D88">
    <w:name w:val="B06B1991F1F543D08B459F9B7FC937D88"/>
    <w:rsid w:val="0021696F"/>
    <w:rPr>
      <w:rFonts w:eastAsiaTheme="minorHAnsi"/>
      <w:lang w:eastAsia="en-US"/>
    </w:rPr>
  </w:style>
  <w:style w:type="paragraph" w:customStyle="1" w:styleId="5ADE526BCE604DB48C9C5E63EC25C83C8">
    <w:name w:val="5ADE526BCE604DB48C9C5E63EC25C83C8"/>
    <w:rsid w:val="0021696F"/>
    <w:rPr>
      <w:rFonts w:eastAsiaTheme="minorHAnsi"/>
      <w:lang w:eastAsia="en-US"/>
    </w:rPr>
  </w:style>
  <w:style w:type="paragraph" w:customStyle="1" w:styleId="AEE4929A9CF24CA581355A9BA6BEA66B8">
    <w:name w:val="AEE4929A9CF24CA581355A9BA6BEA66B8"/>
    <w:rsid w:val="0021696F"/>
    <w:rPr>
      <w:rFonts w:eastAsiaTheme="minorHAnsi"/>
      <w:lang w:eastAsia="en-US"/>
    </w:rPr>
  </w:style>
  <w:style w:type="paragraph" w:customStyle="1" w:styleId="5ECE10708EEE46BFB1FF08829D4B63388">
    <w:name w:val="5ECE10708EEE46BFB1FF08829D4B63388"/>
    <w:rsid w:val="0021696F"/>
    <w:rPr>
      <w:rFonts w:eastAsiaTheme="minorHAnsi"/>
      <w:lang w:eastAsia="en-US"/>
    </w:rPr>
  </w:style>
  <w:style w:type="paragraph" w:customStyle="1" w:styleId="F0E0E80D1B034E169CE074C583E405988">
    <w:name w:val="F0E0E80D1B034E169CE074C583E405988"/>
    <w:rsid w:val="0021696F"/>
    <w:rPr>
      <w:rFonts w:eastAsiaTheme="minorHAnsi"/>
      <w:lang w:eastAsia="en-US"/>
    </w:rPr>
  </w:style>
  <w:style w:type="paragraph" w:customStyle="1" w:styleId="96F410885A8A40BE80188F574148C5078">
    <w:name w:val="96F410885A8A40BE80188F574148C5078"/>
    <w:rsid w:val="0021696F"/>
    <w:rPr>
      <w:rFonts w:eastAsiaTheme="minorHAnsi"/>
      <w:lang w:eastAsia="en-US"/>
    </w:rPr>
  </w:style>
  <w:style w:type="paragraph" w:customStyle="1" w:styleId="CC702FA534FB487F899B4EBB4B1E108E8">
    <w:name w:val="CC702FA534FB487F899B4EBB4B1E108E8"/>
    <w:rsid w:val="0021696F"/>
    <w:rPr>
      <w:rFonts w:eastAsiaTheme="minorHAnsi"/>
      <w:lang w:eastAsia="en-US"/>
    </w:rPr>
  </w:style>
  <w:style w:type="paragraph" w:customStyle="1" w:styleId="4CEC432F1E544D0B828A4EEAF33212A68">
    <w:name w:val="4CEC432F1E544D0B828A4EEAF33212A68"/>
    <w:rsid w:val="0021696F"/>
    <w:rPr>
      <w:rFonts w:eastAsiaTheme="minorHAnsi"/>
      <w:lang w:eastAsia="en-US"/>
    </w:rPr>
  </w:style>
  <w:style w:type="paragraph" w:customStyle="1" w:styleId="781C716FC4374B2CB287D5F998E65BD58">
    <w:name w:val="781C716FC4374B2CB287D5F998E65BD58"/>
    <w:rsid w:val="0021696F"/>
    <w:rPr>
      <w:rFonts w:eastAsiaTheme="minorHAnsi"/>
      <w:lang w:eastAsia="en-US"/>
    </w:rPr>
  </w:style>
  <w:style w:type="paragraph" w:customStyle="1" w:styleId="9CD07AA052C7433AA9B28C884169D73A8">
    <w:name w:val="9CD07AA052C7433AA9B28C884169D73A8"/>
    <w:rsid w:val="0021696F"/>
    <w:rPr>
      <w:rFonts w:eastAsiaTheme="minorHAnsi"/>
      <w:lang w:eastAsia="en-US"/>
    </w:rPr>
  </w:style>
  <w:style w:type="paragraph" w:customStyle="1" w:styleId="3F94D2F8CC6644258750FED81AB41DD98">
    <w:name w:val="3F94D2F8CC6644258750FED81AB41DD98"/>
    <w:rsid w:val="0021696F"/>
    <w:rPr>
      <w:rFonts w:eastAsiaTheme="minorHAnsi"/>
      <w:lang w:eastAsia="en-US"/>
    </w:rPr>
  </w:style>
  <w:style w:type="paragraph" w:customStyle="1" w:styleId="879218C0DBE64ADEB51830FF8CF64A8C8">
    <w:name w:val="879218C0DBE64ADEB51830FF8CF64A8C8"/>
    <w:rsid w:val="0021696F"/>
    <w:rPr>
      <w:rFonts w:eastAsiaTheme="minorHAnsi"/>
      <w:lang w:eastAsia="en-US"/>
    </w:rPr>
  </w:style>
  <w:style w:type="paragraph" w:customStyle="1" w:styleId="5B06B7BE60C04F34B891B5B94D0AA2398">
    <w:name w:val="5B06B7BE60C04F34B891B5B94D0AA2398"/>
    <w:rsid w:val="0021696F"/>
    <w:rPr>
      <w:rFonts w:eastAsiaTheme="minorHAnsi"/>
      <w:lang w:eastAsia="en-US"/>
    </w:rPr>
  </w:style>
  <w:style w:type="paragraph" w:customStyle="1" w:styleId="C47B86D3D4724F16B71D2AC342BCAD9C8">
    <w:name w:val="C47B86D3D4724F16B71D2AC342BCAD9C8"/>
    <w:rsid w:val="0021696F"/>
    <w:rPr>
      <w:rFonts w:eastAsiaTheme="minorHAnsi"/>
      <w:lang w:eastAsia="en-US"/>
    </w:rPr>
  </w:style>
  <w:style w:type="paragraph" w:customStyle="1" w:styleId="97D838B5C4504EF19595B82E65C6E13A8">
    <w:name w:val="97D838B5C4504EF19595B82E65C6E13A8"/>
    <w:rsid w:val="0021696F"/>
    <w:rPr>
      <w:rFonts w:eastAsiaTheme="minorHAnsi"/>
      <w:lang w:eastAsia="en-US"/>
    </w:rPr>
  </w:style>
  <w:style w:type="paragraph" w:customStyle="1" w:styleId="6BA173E911F642B7B032111D891701C28">
    <w:name w:val="6BA173E911F642B7B032111D891701C28"/>
    <w:rsid w:val="0021696F"/>
    <w:rPr>
      <w:rFonts w:eastAsiaTheme="minorHAnsi"/>
      <w:lang w:eastAsia="en-US"/>
    </w:rPr>
  </w:style>
  <w:style w:type="paragraph" w:customStyle="1" w:styleId="BCF4A5CBAA01477C8AE08B912B520A4A8">
    <w:name w:val="BCF4A5CBAA01477C8AE08B912B520A4A8"/>
    <w:rsid w:val="0021696F"/>
    <w:rPr>
      <w:rFonts w:eastAsiaTheme="minorHAnsi"/>
      <w:lang w:eastAsia="en-US"/>
    </w:rPr>
  </w:style>
  <w:style w:type="paragraph" w:customStyle="1" w:styleId="04A3BBE7CFA54054B1F1A51E6B95EC0A7">
    <w:name w:val="04A3BBE7CFA54054B1F1A51E6B95EC0A7"/>
    <w:rsid w:val="0021696F"/>
    <w:rPr>
      <w:rFonts w:eastAsiaTheme="minorHAnsi"/>
      <w:lang w:eastAsia="en-US"/>
    </w:rPr>
  </w:style>
  <w:style w:type="paragraph" w:customStyle="1" w:styleId="A5A6B491D339472D84D6071AD4B28FE98">
    <w:name w:val="A5A6B491D339472D84D6071AD4B28FE98"/>
    <w:rsid w:val="0021696F"/>
    <w:rPr>
      <w:rFonts w:eastAsiaTheme="minorHAnsi"/>
      <w:lang w:eastAsia="en-US"/>
    </w:rPr>
  </w:style>
  <w:style w:type="paragraph" w:customStyle="1" w:styleId="047AE97B0D1A4C5D9C478358A75769FB8">
    <w:name w:val="047AE97B0D1A4C5D9C478358A75769FB8"/>
    <w:rsid w:val="0021696F"/>
    <w:rPr>
      <w:rFonts w:eastAsiaTheme="minorHAnsi"/>
      <w:lang w:eastAsia="en-US"/>
    </w:rPr>
  </w:style>
  <w:style w:type="paragraph" w:customStyle="1" w:styleId="A4EF1B388A634A1B8B47394A1D7C845C11">
    <w:name w:val="A4EF1B388A634A1B8B47394A1D7C845C11"/>
    <w:rsid w:val="0021696F"/>
    <w:rPr>
      <w:rFonts w:eastAsiaTheme="minorHAnsi"/>
      <w:lang w:eastAsia="en-US"/>
    </w:rPr>
  </w:style>
  <w:style w:type="paragraph" w:customStyle="1" w:styleId="EDD3197216C94974B94B7A20C4F3184911">
    <w:name w:val="EDD3197216C94974B94B7A20C4F3184911"/>
    <w:rsid w:val="0021696F"/>
    <w:rPr>
      <w:rFonts w:eastAsiaTheme="minorHAnsi"/>
      <w:lang w:eastAsia="en-US"/>
    </w:rPr>
  </w:style>
  <w:style w:type="paragraph" w:customStyle="1" w:styleId="526EB1F9FED44C72BBCDD48BF8A6DE5F11">
    <w:name w:val="526EB1F9FED44C72BBCDD48BF8A6DE5F11"/>
    <w:rsid w:val="0021696F"/>
    <w:rPr>
      <w:rFonts w:eastAsiaTheme="minorHAnsi"/>
      <w:lang w:eastAsia="en-US"/>
    </w:rPr>
  </w:style>
  <w:style w:type="paragraph" w:customStyle="1" w:styleId="D0CBFE0D26CA4E02AEB1900B30001EFB11">
    <w:name w:val="D0CBFE0D26CA4E02AEB1900B30001EFB11"/>
    <w:rsid w:val="0021696F"/>
    <w:rPr>
      <w:rFonts w:eastAsiaTheme="minorHAnsi"/>
      <w:lang w:eastAsia="en-US"/>
    </w:rPr>
  </w:style>
  <w:style w:type="paragraph" w:customStyle="1" w:styleId="7E176F888BE74F89AA90F3B15CD3AB339">
    <w:name w:val="7E176F888BE74F89AA90F3B15CD3AB339"/>
    <w:rsid w:val="0021696F"/>
    <w:rPr>
      <w:rFonts w:eastAsiaTheme="minorHAnsi"/>
      <w:lang w:eastAsia="en-US"/>
    </w:rPr>
  </w:style>
  <w:style w:type="paragraph" w:customStyle="1" w:styleId="96F9FA73B06D4548ADDEB429857385CD9">
    <w:name w:val="96F9FA73B06D4548ADDEB429857385CD9"/>
    <w:rsid w:val="0021696F"/>
    <w:rPr>
      <w:rFonts w:eastAsiaTheme="minorHAnsi"/>
      <w:lang w:eastAsia="en-US"/>
    </w:rPr>
  </w:style>
  <w:style w:type="paragraph" w:customStyle="1" w:styleId="244A03EB3411404E9B056353720720AA9">
    <w:name w:val="244A03EB3411404E9B056353720720AA9"/>
    <w:rsid w:val="0021696F"/>
    <w:rPr>
      <w:rFonts w:eastAsiaTheme="minorHAnsi"/>
      <w:lang w:eastAsia="en-US"/>
    </w:rPr>
  </w:style>
  <w:style w:type="paragraph" w:customStyle="1" w:styleId="AF494D18BC144493B2385AD10A96EF1F9">
    <w:name w:val="AF494D18BC144493B2385AD10A96EF1F9"/>
    <w:rsid w:val="0021696F"/>
    <w:rPr>
      <w:rFonts w:eastAsiaTheme="minorHAnsi"/>
      <w:lang w:eastAsia="en-US"/>
    </w:rPr>
  </w:style>
  <w:style w:type="paragraph" w:customStyle="1" w:styleId="D18AE51F83E547988CA4D946BCD959F29">
    <w:name w:val="D18AE51F83E547988CA4D946BCD959F29"/>
    <w:rsid w:val="0021696F"/>
    <w:rPr>
      <w:rFonts w:eastAsiaTheme="minorHAnsi"/>
      <w:lang w:eastAsia="en-US"/>
    </w:rPr>
  </w:style>
  <w:style w:type="paragraph" w:customStyle="1" w:styleId="8658589F169145ABAA41C11B23AF7AD89">
    <w:name w:val="8658589F169145ABAA41C11B23AF7AD89"/>
    <w:rsid w:val="0021696F"/>
    <w:rPr>
      <w:rFonts w:eastAsiaTheme="minorHAnsi"/>
      <w:lang w:eastAsia="en-US"/>
    </w:rPr>
  </w:style>
  <w:style w:type="paragraph" w:customStyle="1" w:styleId="16697F01FFCE48F7BF5A21099F8FEEA69">
    <w:name w:val="16697F01FFCE48F7BF5A21099F8FEEA69"/>
    <w:rsid w:val="0021696F"/>
    <w:rPr>
      <w:rFonts w:eastAsiaTheme="minorHAnsi"/>
      <w:lang w:eastAsia="en-US"/>
    </w:rPr>
  </w:style>
  <w:style w:type="paragraph" w:customStyle="1" w:styleId="191855B609874600A602E80342536ABF9">
    <w:name w:val="191855B609874600A602E80342536ABF9"/>
    <w:rsid w:val="0021696F"/>
    <w:rPr>
      <w:rFonts w:eastAsiaTheme="minorHAnsi"/>
      <w:lang w:eastAsia="en-US"/>
    </w:rPr>
  </w:style>
  <w:style w:type="paragraph" w:customStyle="1" w:styleId="3B65324588E24666BFE16548B65C4D8A8">
    <w:name w:val="3B65324588E24666BFE16548B65C4D8A8"/>
    <w:rsid w:val="0021696F"/>
    <w:rPr>
      <w:rFonts w:eastAsiaTheme="minorHAnsi"/>
      <w:lang w:eastAsia="en-US"/>
    </w:rPr>
  </w:style>
  <w:style w:type="paragraph" w:customStyle="1" w:styleId="EB89E8E2D09E473E949925CD28E240439">
    <w:name w:val="EB89E8E2D09E473E949925CD28E240439"/>
    <w:rsid w:val="0021696F"/>
    <w:rPr>
      <w:rFonts w:eastAsiaTheme="minorHAnsi"/>
      <w:lang w:eastAsia="en-US"/>
    </w:rPr>
  </w:style>
  <w:style w:type="paragraph" w:customStyle="1" w:styleId="FC39A076750D41CCA55FF897DB9E60779">
    <w:name w:val="FC39A076750D41CCA55FF897DB9E60779"/>
    <w:rsid w:val="0021696F"/>
    <w:rPr>
      <w:rFonts w:eastAsiaTheme="minorHAnsi"/>
      <w:lang w:eastAsia="en-US"/>
    </w:rPr>
  </w:style>
  <w:style w:type="paragraph" w:customStyle="1" w:styleId="B06B1991F1F543D08B459F9B7FC937D89">
    <w:name w:val="B06B1991F1F543D08B459F9B7FC937D89"/>
    <w:rsid w:val="0021696F"/>
    <w:rPr>
      <w:rFonts w:eastAsiaTheme="minorHAnsi"/>
      <w:lang w:eastAsia="en-US"/>
    </w:rPr>
  </w:style>
  <w:style w:type="paragraph" w:customStyle="1" w:styleId="5ADE526BCE604DB48C9C5E63EC25C83C9">
    <w:name w:val="5ADE526BCE604DB48C9C5E63EC25C83C9"/>
    <w:rsid w:val="0021696F"/>
    <w:rPr>
      <w:rFonts w:eastAsiaTheme="minorHAnsi"/>
      <w:lang w:eastAsia="en-US"/>
    </w:rPr>
  </w:style>
  <w:style w:type="paragraph" w:customStyle="1" w:styleId="AEE4929A9CF24CA581355A9BA6BEA66B9">
    <w:name w:val="AEE4929A9CF24CA581355A9BA6BEA66B9"/>
    <w:rsid w:val="0021696F"/>
    <w:rPr>
      <w:rFonts w:eastAsiaTheme="minorHAnsi"/>
      <w:lang w:eastAsia="en-US"/>
    </w:rPr>
  </w:style>
  <w:style w:type="paragraph" w:customStyle="1" w:styleId="5ECE10708EEE46BFB1FF08829D4B63389">
    <w:name w:val="5ECE10708EEE46BFB1FF08829D4B63389"/>
    <w:rsid w:val="0021696F"/>
    <w:rPr>
      <w:rFonts w:eastAsiaTheme="minorHAnsi"/>
      <w:lang w:eastAsia="en-US"/>
    </w:rPr>
  </w:style>
  <w:style w:type="paragraph" w:customStyle="1" w:styleId="F0E0E80D1B034E169CE074C583E405989">
    <w:name w:val="F0E0E80D1B034E169CE074C583E405989"/>
    <w:rsid w:val="0021696F"/>
    <w:rPr>
      <w:rFonts w:eastAsiaTheme="minorHAnsi"/>
      <w:lang w:eastAsia="en-US"/>
    </w:rPr>
  </w:style>
  <w:style w:type="paragraph" w:customStyle="1" w:styleId="96F410885A8A40BE80188F574148C5079">
    <w:name w:val="96F410885A8A40BE80188F574148C5079"/>
    <w:rsid w:val="0021696F"/>
    <w:rPr>
      <w:rFonts w:eastAsiaTheme="minorHAnsi"/>
      <w:lang w:eastAsia="en-US"/>
    </w:rPr>
  </w:style>
  <w:style w:type="paragraph" w:customStyle="1" w:styleId="CC702FA534FB487F899B4EBB4B1E108E9">
    <w:name w:val="CC702FA534FB487F899B4EBB4B1E108E9"/>
    <w:rsid w:val="0021696F"/>
    <w:rPr>
      <w:rFonts w:eastAsiaTheme="minorHAnsi"/>
      <w:lang w:eastAsia="en-US"/>
    </w:rPr>
  </w:style>
  <w:style w:type="paragraph" w:customStyle="1" w:styleId="4CEC432F1E544D0B828A4EEAF33212A69">
    <w:name w:val="4CEC432F1E544D0B828A4EEAF33212A69"/>
    <w:rsid w:val="0021696F"/>
    <w:rPr>
      <w:rFonts w:eastAsiaTheme="minorHAnsi"/>
      <w:lang w:eastAsia="en-US"/>
    </w:rPr>
  </w:style>
  <w:style w:type="paragraph" w:customStyle="1" w:styleId="781C716FC4374B2CB287D5F998E65BD59">
    <w:name w:val="781C716FC4374B2CB287D5F998E65BD59"/>
    <w:rsid w:val="0021696F"/>
    <w:rPr>
      <w:rFonts w:eastAsiaTheme="minorHAnsi"/>
      <w:lang w:eastAsia="en-US"/>
    </w:rPr>
  </w:style>
  <w:style w:type="paragraph" w:customStyle="1" w:styleId="9CD07AA052C7433AA9B28C884169D73A9">
    <w:name w:val="9CD07AA052C7433AA9B28C884169D73A9"/>
    <w:rsid w:val="0021696F"/>
    <w:rPr>
      <w:rFonts w:eastAsiaTheme="minorHAnsi"/>
      <w:lang w:eastAsia="en-US"/>
    </w:rPr>
  </w:style>
  <w:style w:type="paragraph" w:customStyle="1" w:styleId="3F94D2F8CC6644258750FED81AB41DD99">
    <w:name w:val="3F94D2F8CC6644258750FED81AB41DD99"/>
    <w:rsid w:val="0021696F"/>
    <w:rPr>
      <w:rFonts w:eastAsiaTheme="minorHAnsi"/>
      <w:lang w:eastAsia="en-US"/>
    </w:rPr>
  </w:style>
  <w:style w:type="paragraph" w:customStyle="1" w:styleId="879218C0DBE64ADEB51830FF8CF64A8C9">
    <w:name w:val="879218C0DBE64ADEB51830FF8CF64A8C9"/>
    <w:rsid w:val="0021696F"/>
    <w:rPr>
      <w:rFonts w:eastAsiaTheme="minorHAnsi"/>
      <w:lang w:eastAsia="en-US"/>
    </w:rPr>
  </w:style>
  <w:style w:type="paragraph" w:customStyle="1" w:styleId="5B06B7BE60C04F34B891B5B94D0AA2399">
    <w:name w:val="5B06B7BE60C04F34B891B5B94D0AA2399"/>
    <w:rsid w:val="0021696F"/>
    <w:rPr>
      <w:rFonts w:eastAsiaTheme="minorHAnsi"/>
      <w:lang w:eastAsia="en-US"/>
    </w:rPr>
  </w:style>
  <w:style w:type="paragraph" w:customStyle="1" w:styleId="C47B86D3D4724F16B71D2AC342BCAD9C9">
    <w:name w:val="C47B86D3D4724F16B71D2AC342BCAD9C9"/>
    <w:rsid w:val="0021696F"/>
    <w:rPr>
      <w:rFonts w:eastAsiaTheme="minorHAnsi"/>
      <w:lang w:eastAsia="en-US"/>
    </w:rPr>
  </w:style>
  <w:style w:type="paragraph" w:customStyle="1" w:styleId="97D838B5C4504EF19595B82E65C6E13A9">
    <w:name w:val="97D838B5C4504EF19595B82E65C6E13A9"/>
    <w:rsid w:val="0021696F"/>
    <w:rPr>
      <w:rFonts w:eastAsiaTheme="minorHAnsi"/>
      <w:lang w:eastAsia="en-US"/>
    </w:rPr>
  </w:style>
  <w:style w:type="paragraph" w:customStyle="1" w:styleId="6BA173E911F642B7B032111D891701C29">
    <w:name w:val="6BA173E911F642B7B032111D891701C29"/>
    <w:rsid w:val="0021696F"/>
    <w:rPr>
      <w:rFonts w:eastAsiaTheme="minorHAnsi"/>
      <w:lang w:eastAsia="en-US"/>
    </w:rPr>
  </w:style>
  <w:style w:type="paragraph" w:customStyle="1" w:styleId="BCF4A5CBAA01477C8AE08B912B520A4A9">
    <w:name w:val="BCF4A5CBAA01477C8AE08B912B520A4A9"/>
    <w:rsid w:val="0021696F"/>
    <w:rPr>
      <w:rFonts w:eastAsiaTheme="minorHAnsi"/>
      <w:lang w:eastAsia="en-US"/>
    </w:rPr>
  </w:style>
  <w:style w:type="paragraph" w:customStyle="1" w:styleId="04A3BBE7CFA54054B1F1A51E6B95EC0A8">
    <w:name w:val="04A3BBE7CFA54054B1F1A51E6B95EC0A8"/>
    <w:rsid w:val="0021696F"/>
    <w:rPr>
      <w:rFonts w:eastAsiaTheme="minorHAnsi"/>
      <w:lang w:eastAsia="en-US"/>
    </w:rPr>
  </w:style>
  <w:style w:type="paragraph" w:customStyle="1" w:styleId="A5A6B491D339472D84D6071AD4B28FE99">
    <w:name w:val="A5A6B491D339472D84D6071AD4B28FE99"/>
    <w:rsid w:val="0021696F"/>
    <w:rPr>
      <w:rFonts w:eastAsiaTheme="minorHAnsi"/>
      <w:lang w:eastAsia="en-US"/>
    </w:rPr>
  </w:style>
  <w:style w:type="paragraph" w:customStyle="1" w:styleId="047AE97B0D1A4C5D9C478358A75769FB9">
    <w:name w:val="047AE97B0D1A4C5D9C478358A75769FB9"/>
    <w:rsid w:val="0021696F"/>
    <w:rPr>
      <w:rFonts w:eastAsiaTheme="minorHAnsi"/>
      <w:lang w:eastAsia="en-US"/>
    </w:rPr>
  </w:style>
  <w:style w:type="paragraph" w:customStyle="1" w:styleId="A4EF1B388A634A1B8B47394A1D7C845C12">
    <w:name w:val="A4EF1B388A634A1B8B47394A1D7C845C12"/>
    <w:rsid w:val="0021696F"/>
    <w:rPr>
      <w:rFonts w:eastAsiaTheme="minorHAnsi"/>
      <w:lang w:eastAsia="en-US"/>
    </w:rPr>
  </w:style>
  <w:style w:type="paragraph" w:customStyle="1" w:styleId="EDD3197216C94974B94B7A20C4F3184912">
    <w:name w:val="EDD3197216C94974B94B7A20C4F3184912"/>
    <w:rsid w:val="0021696F"/>
    <w:rPr>
      <w:rFonts w:eastAsiaTheme="minorHAnsi"/>
      <w:lang w:eastAsia="en-US"/>
    </w:rPr>
  </w:style>
  <w:style w:type="paragraph" w:customStyle="1" w:styleId="526EB1F9FED44C72BBCDD48BF8A6DE5F12">
    <w:name w:val="526EB1F9FED44C72BBCDD48BF8A6DE5F12"/>
    <w:rsid w:val="0021696F"/>
    <w:rPr>
      <w:rFonts w:eastAsiaTheme="minorHAnsi"/>
      <w:lang w:eastAsia="en-US"/>
    </w:rPr>
  </w:style>
  <w:style w:type="paragraph" w:customStyle="1" w:styleId="D0CBFE0D26CA4E02AEB1900B30001EFB12">
    <w:name w:val="D0CBFE0D26CA4E02AEB1900B30001EFB12"/>
    <w:rsid w:val="0021696F"/>
    <w:rPr>
      <w:rFonts w:eastAsiaTheme="minorHAnsi"/>
      <w:lang w:eastAsia="en-US"/>
    </w:rPr>
  </w:style>
  <w:style w:type="paragraph" w:customStyle="1" w:styleId="7E176F888BE74F89AA90F3B15CD3AB3310">
    <w:name w:val="7E176F888BE74F89AA90F3B15CD3AB3310"/>
    <w:rsid w:val="0021696F"/>
    <w:rPr>
      <w:rFonts w:eastAsiaTheme="minorHAnsi"/>
      <w:lang w:eastAsia="en-US"/>
    </w:rPr>
  </w:style>
  <w:style w:type="paragraph" w:customStyle="1" w:styleId="96F9FA73B06D4548ADDEB429857385CD10">
    <w:name w:val="96F9FA73B06D4548ADDEB429857385CD10"/>
    <w:rsid w:val="0021696F"/>
    <w:rPr>
      <w:rFonts w:eastAsiaTheme="minorHAnsi"/>
      <w:lang w:eastAsia="en-US"/>
    </w:rPr>
  </w:style>
  <w:style w:type="paragraph" w:customStyle="1" w:styleId="244A03EB3411404E9B056353720720AA10">
    <w:name w:val="244A03EB3411404E9B056353720720AA10"/>
    <w:rsid w:val="0021696F"/>
    <w:rPr>
      <w:rFonts w:eastAsiaTheme="minorHAnsi"/>
      <w:lang w:eastAsia="en-US"/>
    </w:rPr>
  </w:style>
  <w:style w:type="paragraph" w:customStyle="1" w:styleId="AF494D18BC144493B2385AD10A96EF1F10">
    <w:name w:val="AF494D18BC144493B2385AD10A96EF1F10"/>
    <w:rsid w:val="0021696F"/>
    <w:rPr>
      <w:rFonts w:eastAsiaTheme="minorHAnsi"/>
      <w:lang w:eastAsia="en-US"/>
    </w:rPr>
  </w:style>
  <w:style w:type="paragraph" w:customStyle="1" w:styleId="D18AE51F83E547988CA4D946BCD959F210">
    <w:name w:val="D18AE51F83E547988CA4D946BCD959F210"/>
    <w:rsid w:val="0021696F"/>
    <w:rPr>
      <w:rFonts w:eastAsiaTheme="minorHAnsi"/>
      <w:lang w:eastAsia="en-US"/>
    </w:rPr>
  </w:style>
  <w:style w:type="paragraph" w:customStyle="1" w:styleId="8658589F169145ABAA41C11B23AF7AD810">
    <w:name w:val="8658589F169145ABAA41C11B23AF7AD810"/>
    <w:rsid w:val="0021696F"/>
    <w:rPr>
      <w:rFonts w:eastAsiaTheme="minorHAnsi"/>
      <w:lang w:eastAsia="en-US"/>
    </w:rPr>
  </w:style>
  <w:style w:type="paragraph" w:customStyle="1" w:styleId="16697F01FFCE48F7BF5A21099F8FEEA610">
    <w:name w:val="16697F01FFCE48F7BF5A21099F8FEEA610"/>
    <w:rsid w:val="0021696F"/>
    <w:rPr>
      <w:rFonts w:eastAsiaTheme="minorHAnsi"/>
      <w:lang w:eastAsia="en-US"/>
    </w:rPr>
  </w:style>
  <w:style w:type="paragraph" w:customStyle="1" w:styleId="191855B609874600A602E80342536ABF10">
    <w:name w:val="191855B609874600A602E80342536ABF10"/>
    <w:rsid w:val="0021696F"/>
    <w:rPr>
      <w:rFonts w:eastAsiaTheme="minorHAnsi"/>
      <w:lang w:eastAsia="en-US"/>
    </w:rPr>
  </w:style>
  <w:style w:type="paragraph" w:customStyle="1" w:styleId="3B65324588E24666BFE16548B65C4D8A9">
    <w:name w:val="3B65324588E24666BFE16548B65C4D8A9"/>
    <w:rsid w:val="0021696F"/>
    <w:rPr>
      <w:rFonts w:eastAsiaTheme="minorHAnsi"/>
      <w:lang w:eastAsia="en-US"/>
    </w:rPr>
  </w:style>
  <w:style w:type="paragraph" w:customStyle="1" w:styleId="EB89E8E2D09E473E949925CD28E2404310">
    <w:name w:val="EB89E8E2D09E473E949925CD28E2404310"/>
    <w:rsid w:val="0021696F"/>
    <w:rPr>
      <w:rFonts w:eastAsiaTheme="minorHAnsi"/>
      <w:lang w:eastAsia="en-US"/>
    </w:rPr>
  </w:style>
  <w:style w:type="paragraph" w:customStyle="1" w:styleId="FC39A076750D41CCA55FF897DB9E607710">
    <w:name w:val="FC39A076750D41CCA55FF897DB9E607710"/>
    <w:rsid w:val="0021696F"/>
    <w:rPr>
      <w:rFonts w:eastAsiaTheme="minorHAnsi"/>
      <w:lang w:eastAsia="en-US"/>
    </w:rPr>
  </w:style>
  <w:style w:type="paragraph" w:customStyle="1" w:styleId="B06B1991F1F543D08B459F9B7FC937D810">
    <w:name w:val="B06B1991F1F543D08B459F9B7FC937D810"/>
    <w:rsid w:val="0021696F"/>
    <w:rPr>
      <w:rFonts w:eastAsiaTheme="minorHAnsi"/>
      <w:lang w:eastAsia="en-US"/>
    </w:rPr>
  </w:style>
  <w:style w:type="paragraph" w:customStyle="1" w:styleId="5ADE526BCE604DB48C9C5E63EC25C83C10">
    <w:name w:val="5ADE526BCE604DB48C9C5E63EC25C83C10"/>
    <w:rsid w:val="0021696F"/>
    <w:rPr>
      <w:rFonts w:eastAsiaTheme="minorHAnsi"/>
      <w:lang w:eastAsia="en-US"/>
    </w:rPr>
  </w:style>
  <w:style w:type="paragraph" w:customStyle="1" w:styleId="AEE4929A9CF24CA581355A9BA6BEA66B10">
    <w:name w:val="AEE4929A9CF24CA581355A9BA6BEA66B10"/>
    <w:rsid w:val="0021696F"/>
    <w:rPr>
      <w:rFonts w:eastAsiaTheme="minorHAnsi"/>
      <w:lang w:eastAsia="en-US"/>
    </w:rPr>
  </w:style>
  <w:style w:type="paragraph" w:customStyle="1" w:styleId="5ECE10708EEE46BFB1FF08829D4B633810">
    <w:name w:val="5ECE10708EEE46BFB1FF08829D4B633810"/>
    <w:rsid w:val="0021696F"/>
    <w:rPr>
      <w:rFonts w:eastAsiaTheme="minorHAnsi"/>
      <w:lang w:eastAsia="en-US"/>
    </w:rPr>
  </w:style>
  <w:style w:type="paragraph" w:customStyle="1" w:styleId="F0E0E80D1B034E169CE074C583E4059810">
    <w:name w:val="F0E0E80D1B034E169CE074C583E4059810"/>
    <w:rsid w:val="0021696F"/>
    <w:rPr>
      <w:rFonts w:eastAsiaTheme="minorHAnsi"/>
      <w:lang w:eastAsia="en-US"/>
    </w:rPr>
  </w:style>
  <w:style w:type="paragraph" w:customStyle="1" w:styleId="96F410885A8A40BE80188F574148C50710">
    <w:name w:val="96F410885A8A40BE80188F574148C50710"/>
    <w:rsid w:val="0021696F"/>
    <w:rPr>
      <w:rFonts w:eastAsiaTheme="minorHAnsi"/>
      <w:lang w:eastAsia="en-US"/>
    </w:rPr>
  </w:style>
  <w:style w:type="paragraph" w:customStyle="1" w:styleId="CC702FA534FB487F899B4EBB4B1E108E10">
    <w:name w:val="CC702FA534FB487F899B4EBB4B1E108E10"/>
    <w:rsid w:val="0021696F"/>
    <w:rPr>
      <w:rFonts w:eastAsiaTheme="minorHAnsi"/>
      <w:lang w:eastAsia="en-US"/>
    </w:rPr>
  </w:style>
  <w:style w:type="paragraph" w:customStyle="1" w:styleId="4CEC432F1E544D0B828A4EEAF33212A610">
    <w:name w:val="4CEC432F1E544D0B828A4EEAF33212A610"/>
    <w:rsid w:val="0021696F"/>
    <w:rPr>
      <w:rFonts w:eastAsiaTheme="minorHAnsi"/>
      <w:lang w:eastAsia="en-US"/>
    </w:rPr>
  </w:style>
  <w:style w:type="paragraph" w:customStyle="1" w:styleId="781C716FC4374B2CB287D5F998E65BD510">
    <w:name w:val="781C716FC4374B2CB287D5F998E65BD510"/>
    <w:rsid w:val="0021696F"/>
    <w:rPr>
      <w:rFonts w:eastAsiaTheme="minorHAnsi"/>
      <w:lang w:eastAsia="en-US"/>
    </w:rPr>
  </w:style>
  <w:style w:type="paragraph" w:customStyle="1" w:styleId="9CD07AA052C7433AA9B28C884169D73A10">
    <w:name w:val="9CD07AA052C7433AA9B28C884169D73A10"/>
    <w:rsid w:val="0021696F"/>
    <w:rPr>
      <w:rFonts w:eastAsiaTheme="minorHAnsi"/>
      <w:lang w:eastAsia="en-US"/>
    </w:rPr>
  </w:style>
  <w:style w:type="paragraph" w:customStyle="1" w:styleId="3F94D2F8CC6644258750FED81AB41DD910">
    <w:name w:val="3F94D2F8CC6644258750FED81AB41DD910"/>
    <w:rsid w:val="0021696F"/>
    <w:rPr>
      <w:rFonts w:eastAsiaTheme="minorHAnsi"/>
      <w:lang w:eastAsia="en-US"/>
    </w:rPr>
  </w:style>
  <w:style w:type="paragraph" w:customStyle="1" w:styleId="879218C0DBE64ADEB51830FF8CF64A8C10">
    <w:name w:val="879218C0DBE64ADEB51830FF8CF64A8C10"/>
    <w:rsid w:val="0021696F"/>
    <w:rPr>
      <w:rFonts w:eastAsiaTheme="minorHAnsi"/>
      <w:lang w:eastAsia="en-US"/>
    </w:rPr>
  </w:style>
  <w:style w:type="paragraph" w:customStyle="1" w:styleId="5B06B7BE60C04F34B891B5B94D0AA23910">
    <w:name w:val="5B06B7BE60C04F34B891B5B94D0AA23910"/>
    <w:rsid w:val="0021696F"/>
    <w:rPr>
      <w:rFonts w:eastAsiaTheme="minorHAnsi"/>
      <w:lang w:eastAsia="en-US"/>
    </w:rPr>
  </w:style>
  <w:style w:type="paragraph" w:customStyle="1" w:styleId="C47B86D3D4724F16B71D2AC342BCAD9C10">
    <w:name w:val="C47B86D3D4724F16B71D2AC342BCAD9C10"/>
    <w:rsid w:val="0021696F"/>
    <w:rPr>
      <w:rFonts w:eastAsiaTheme="minorHAnsi"/>
      <w:lang w:eastAsia="en-US"/>
    </w:rPr>
  </w:style>
  <w:style w:type="paragraph" w:customStyle="1" w:styleId="97D838B5C4504EF19595B82E65C6E13A10">
    <w:name w:val="97D838B5C4504EF19595B82E65C6E13A10"/>
    <w:rsid w:val="0021696F"/>
    <w:rPr>
      <w:rFonts w:eastAsiaTheme="minorHAnsi"/>
      <w:lang w:eastAsia="en-US"/>
    </w:rPr>
  </w:style>
  <w:style w:type="paragraph" w:customStyle="1" w:styleId="6BA173E911F642B7B032111D891701C210">
    <w:name w:val="6BA173E911F642B7B032111D891701C210"/>
    <w:rsid w:val="0021696F"/>
    <w:rPr>
      <w:rFonts w:eastAsiaTheme="minorHAnsi"/>
      <w:lang w:eastAsia="en-US"/>
    </w:rPr>
  </w:style>
  <w:style w:type="paragraph" w:customStyle="1" w:styleId="BCF4A5CBAA01477C8AE08B912B520A4A10">
    <w:name w:val="BCF4A5CBAA01477C8AE08B912B520A4A10"/>
    <w:rsid w:val="0021696F"/>
    <w:rPr>
      <w:rFonts w:eastAsiaTheme="minorHAnsi"/>
      <w:lang w:eastAsia="en-US"/>
    </w:rPr>
  </w:style>
  <w:style w:type="paragraph" w:customStyle="1" w:styleId="04A3BBE7CFA54054B1F1A51E6B95EC0A9">
    <w:name w:val="04A3BBE7CFA54054B1F1A51E6B95EC0A9"/>
    <w:rsid w:val="0021696F"/>
    <w:rPr>
      <w:rFonts w:eastAsiaTheme="minorHAnsi"/>
      <w:lang w:eastAsia="en-US"/>
    </w:rPr>
  </w:style>
  <w:style w:type="paragraph" w:customStyle="1" w:styleId="A5A6B491D339472D84D6071AD4B28FE910">
    <w:name w:val="A5A6B491D339472D84D6071AD4B28FE910"/>
    <w:rsid w:val="0021696F"/>
    <w:rPr>
      <w:rFonts w:eastAsiaTheme="minorHAnsi"/>
      <w:lang w:eastAsia="en-US"/>
    </w:rPr>
  </w:style>
  <w:style w:type="paragraph" w:customStyle="1" w:styleId="047AE97B0D1A4C5D9C478358A75769FB10">
    <w:name w:val="047AE97B0D1A4C5D9C478358A75769FB10"/>
    <w:rsid w:val="0021696F"/>
    <w:rPr>
      <w:rFonts w:eastAsiaTheme="minorHAnsi"/>
      <w:lang w:eastAsia="en-US"/>
    </w:rPr>
  </w:style>
  <w:style w:type="paragraph" w:customStyle="1" w:styleId="A4EF1B388A634A1B8B47394A1D7C845C13">
    <w:name w:val="A4EF1B388A634A1B8B47394A1D7C845C13"/>
    <w:rsid w:val="0021696F"/>
    <w:rPr>
      <w:rFonts w:eastAsiaTheme="minorHAnsi"/>
      <w:lang w:eastAsia="en-US"/>
    </w:rPr>
  </w:style>
  <w:style w:type="paragraph" w:customStyle="1" w:styleId="EDD3197216C94974B94B7A20C4F3184913">
    <w:name w:val="EDD3197216C94974B94B7A20C4F3184913"/>
    <w:rsid w:val="0021696F"/>
    <w:rPr>
      <w:rFonts w:eastAsiaTheme="minorHAnsi"/>
      <w:lang w:eastAsia="en-US"/>
    </w:rPr>
  </w:style>
  <w:style w:type="paragraph" w:customStyle="1" w:styleId="526EB1F9FED44C72BBCDD48BF8A6DE5F13">
    <w:name w:val="526EB1F9FED44C72BBCDD48BF8A6DE5F13"/>
    <w:rsid w:val="0021696F"/>
    <w:rPr>
      <w:rFonts w:eastAsiaTheme="minorHAnsi"/>
      <w:lang w:eastAsia="en-US"/>
    </w:rPr>
  </w:style>
  <w:style w:type="paragraph" w:customStyle="1" w:styleId="D0CBFE0D26CA4E02AEB1900B30001EFB13">
    <w:name w:val="D0CBFE0D26CA4E02AEB1900B30001EFB13"/>
    <w:rsid w:val="0021696F"/>
    <w:rPr>
      <w:rFonts w:eastAsiaTheme="minorHAnsi"/>
      <w:lang w:eastAsia="en-US"/>
    </w:rPr>
  </w:style>
  <w:style w:type="paragraph" w:customStyle="1" w:styleId="7E176F888BE74F89AA90F3B15CD3AB3311">
    <w:name w:val="7E176F888BE74F89AA90F3B15CD3AB3311"/>
    <w:rsid w:val="0021696F"/>
    <w:rPr>
      <w:rFonts w:eastAsiaTheme="minorHAnsi"/>
      <w:lang w:eastAsia="en-US"/>
    </w:rPr>
  </w:style>
  <w:style w:type="paragraph" w:customStyle="1" w:styleId="96F9FA73B06D4548ADDEB429857385CD11">
    <w:name w:val="96F9FA73B06D4548ADDEB429857385CD11"/>
    <w:rsid w:val="0021696F"/>
    <w:rPr>
      <w:rFonts w:eastAsiaTheme="minorHAnsi"/>
      <w:lang w:eastAsia="en-US"/>
    </w:rPr>
  </w:style>
  <w:style w:type="paragraph" w:customStyle="1" w:styleId="244A03EB3411404E9B056353720720AA11">
    <w:name w:val="244A03EB3411404E9B056353720720AA11"/>
    <w:rsid w:val="0021696F"/>
    <w:rPr>
      <w:rFonts w:eastAsiaTheme="minorHAnsi"/>
      <w:lang w:eastAsia="en-US"/>
    </w:rPr>
  </w:style>
  <w:style w:type="paragraph" w:customStyle="1" w:styleId="AF494D18BC144493B2385AD10A96EF1F11">
    <w:name w:val="AF494D18BC144493B2385AD10A96EF1F11"/>
    <w:rsid w:val="0021696F"/>
    <w:rPr>
      <w:rFonts w:eastAsiaTheme="minorHAnsi"/>
      <w:lang w:eastAsia="en-US"/>
    </w:rPr>
  </w:style>
  <w:style w:type="paragraph" w:customStyle="1" w:styleId="D18AE51F83E547988CA4D946BCD959F211">
    <w:name w:val="D18AE51F83E547988CA4D946BCD959F211"/>
    <w:rsid w:val="0021696F"/>
    <w:rPr>
      <w:rFonts w:eastAsiaTheme="minorHAnsi"/>
      <w:lang w:eastAsia="en-US"/>
    </w:rPr>
  </w:style>
  <w:style w:type="paragraph" w:customStyle="1" w:styleId="8658589F169145ABAA41C11B23AF7AD811">
    <w:name w:val="8658589F169145ABAA41C11B23AF7AD811"/>
    <w:rsid w:val="0021696F"/>
    <w:rPr>
      <w:rFonts w:eastAsiaTheme="minorHAnsi"/>
      <w:lang w:eastAsia="en-US"/>
    </w:rPr>
  </w:style>
  <w:style w:type="paragraph" w:customStyle="1" w:styleId="16697F01FFCE48F7BF5A21099F8FEEA611">
    <w:name w:val="16697F01FFCE48F7BF5A21099F8FEEA611"/>
    <w:rsid w:val="0021696F"/>
    <w:rPr>
      <w:rFonts w:eastAsiaTheme="minorHAnsi"/>
      <w:lang w:eastAsia="en-US"/>
    </w:rPr>
  </w:style>
  <w:style w:type="paragraph" w:customStyle="1" w:styleId="191855B609874600A602E80342536ABF11">
    <w:name w:val="191855B609874600A602E80342536ABF11"/>
    <w:rsid w:val="0021696F"/>
    <w:rPr>
      <w:rFonts w:eastAsiaTheme="minorHAnsi"/>
      <w:lang w:eastAsia="en-US"/>
    </w:rPr>
  </w:style>
  <w:style w:type="paragraph" w:customStyle="1" w:styleId="3B65324588E24666BFE16548B65C4D8A10">
    <w:name w:val="3B65324588E24666BFE16548B65C4D8A10"/>
    <w:rsid w:val="0021696F"/>
    <w:rPr>
      <w:rFonts w:eastAsiaTheme="minorHAnsi"/>
      <w:lang w:eastAsia="en-US"/>
    </w:rPr>
  </w:style>
  <w:style w:type="paragraph" w:customStyle="1" w:styleId="EB89E8E2D09E473E949925CD28E2404311">
    <w:name w:val="EB89E8E2D09E473E949925CD28E2404311"/>
    <w:rsid w:val="0021696F"/>
    <w:rPr>
      <w:rFonts w:eastAsiaTheme="minorHAnsi"/>
      <w:lang w:eastAsia="en-US"/>
    </w:rPr>
  </w:style>
  <w:style w:type="paragraph" w:customStyle="1" w:styleId="FC39A076750D41CCA55FF897DB9E607711">
    <w:name w:val="FC39A076750D41CCA55FF897DB9E607711"/>
    <w:rsid w:val="0021696F"/>
    <w:rPr>
      <w:rFonts w:eastAsiaTheme="minorHAnsi"/>
      <w:lang w:eastAsia="en-US"/>
    </w:rPr>
  </w:style>
  <w:style w:type="paragraph" w:customStyle="1" w:styleId="B06B1991F1F543D08B459F9B7FC937D811">
    <w:name w:val="B06B1991F1F543D08B459F9B7FC937D811"/>
    <w:rsid w:val="0021696F"/>
    <w:rPr>
      <w:rFonts w:eastAsiaTheme="minorHAnsi"/>
      <w:lang w:eastAsia="en-US"/>
    </w:rPr>
  </w:style>
  <w:style w:type="paragraph" w:customStyle="1" w:styleId="5ADE526BCE604DB48C9C5E63EC25C83C11">
    <w:name w:val="5ADE526BCE604DB48C9C5E63EC25C83C11"/>
    <w:rsid w:val="0021696F"/>
    <w:rPr>
      <w:rFonts w:eastAsiaTheme="minorHAnsi"/>
      <w:lang w:eastAsia="en-US"/>
    </w:rPr>
  </w:style>
  <w:style w:type="paragraph" w:customStyle="1" w:styleId="AEE4929A9CF24CA581355A9BA6BEA66B11">
    <w:name w:val="AEE4929A9CF24CA581355A9BA6BEA66B11"/>
    <w:rsid w:val="0021696F"/>
    <w:rPr>
      <w:rFonts w:eastAsiaTheme="minorHAnsi"/>
      <w:lang w:eastAsia="en-US"/>
    </w:rPr>
  </w:style>
  <w:style w:type="paragraph" w:customStyle="1" w:styleId="5ECE10708EEE46BFB1FF08829D4B633811">
    <w:name w:val="5ECE10708EEE46BFB1FF08829D4B633811"/>
    <w:rsid w:val="0021696F"/>
    <w:rPr>
      <w:rFonts w:eastAsiaTheme="minorHAnsi"/>
      <w:lang w:eastAsia="en-US"/>
    </w:rPr>
  </w:style>
  <w:style w:type="paragraph" w:customStyle="1" w:styleId="F0E0E80D1B034E169CE074C583E4059811">
    <w:name w:val="F0E0E80D1B034E169CE074C583E4059811"/>
    <w:rsid w:val="0021696F"/>
    <w:rPr>
      <w:rFonts w:eastAsiaTheme="minorHAnsi"/>
      <w:lang w:eastAsia="en-US"/>
    </w:rPr>
  </w:style>
  <w:style w:type="paragraph" w:customStyle="1" w:styleId="96F410885A8A40BE80188F574148C50711">
    <w:name w:val="96F410885A8A40BE80188F574148C50711"/>
    <w:rsid w:val="0021696F"/>
    <w:rPr>
      <w:rFonts w:eastAsiaTheme="minorHAnsi"/>
      <w:lang w:eastAsia="en-US"/>
    </w:rPr>
  </w:style>
  <w:style w:type="paragraph" w:customStyle="1" w:styleId="CC702FA534FB487F899B4EBB4B1E108E11">
    <w:name w:val="CC702FA534FB487F899B4EBB4B1E108E11"/>
    <w:rsid w:val="0021696F"/>
    <w:rPr>
      <w:rFonts w:eastAsiaTheme="minorHAnsi"/>
      <w:lang w:eastAsia="en-US"/>
    </w:rPr>
  </w:style>
  <w:style w:type="paragraph" w:customStyle="1" w:styleId="4CEC432F1E544D0B828A4EEAF33212A611">
    <w:name w:val="4CEC432F1E544D0B828A4EEAF33212A611"/>
    <w:rsid w:val="0021696F"/>
    <w:rPr>
      <w:rFonts w:eastAsiaTheme="minorHAnsi"/>
      <w:lang w:eastAsia="en-US"/>
    </w:rPr>
  </w:style>
  <w:style w:type="paragraph" w:customStyle="1" w:styleId="781C716FC4374B2CB287D5F998E65BD511">
    <w:name w:val="781C716FC4374B2CB287D5F998E65BD511"/>
    <w:rsid w:val="0021696F"/>
    <w:rPr>
      <w:rFonts w:eastAsiaTheme="minorHAnsi"/>
      <w:lang w:eastAsia="en-US"/>
    </w:rPr>
  </w:style>
  <w:style w:type="paragraph" w:customStyle="1" w:styleId="9CD07AA052C7433AA9B28C884169D73A11">
    <w:name w:val="9CD07AA052C7433AA9B28C884169D73A11"/>
    <w:rsid w:val="0021696F"/>
    <w:rPr>
      <w:rFonts w:eastAsiaTheme="minorHAnsi"/>
      <w:lang w:eastAsia="en-US"/>
    </w:rPr>
  </w:style>
  <w:style w:type="paragraph" w:customStyle="1" w:styleId="3F94D2F8CC6644258750FED81AB41DD911">
    <w:name w:val="3F94D2F8CC6644258750FED81AB41DD911"/>
    <w:rsid w:val="0021696F"/>
    <w:rPr>
      <w:rFonts w:eastAsiaTheme="minorHAnsi"/>
      <w:lang w:eastAsia="en-US"/>
    </w:rPr>
  </w:style>
  <w:style w:type="paragraph" w:customStyle="1" w:styleId="879218C0DBE64ADEB51830FF8CF64A8C11">
    <w:name w:val="879218C0DBE64ADEB51830FF8CF64A8C11"/>
    <w:rsid w:val="0021696F"/>
    <w:rPr>
      <w:rFonts w:eastAsiaTheme="minorHAnsi"/>
      <w:lang w:eastAsia="en-US"/>
    </w:rPr>
  </w:style>
  <w:style w:type="paragraph" w:customStyle="1" w:styleId="5B06B7BE60C04F34B891B5B94D0AA23911">
    <w:name w:val="5B06B7BE60C04F34B891B5B94D0AA23911"/>
    <w:rsid w:val="0021696F"/>
    <w:rPr>
      <w:rFonts w:eastAsiaTheme="minorHAnsi"/>
      <w:lang w:eastAsia="en-US"/>
    </w:rPr>
  </w:style>
  <w:style w:type="paragraph" w:customStyle="1" w:styleId="C47B86D3D4724F16B71D2AC342BCAD9C11">
    <w:name w:val="C47B86D3D4724F16B71D2AC342BCAD9C11"/>
    <w:rsid w:val="0021696F"/>
    <w:rPr>
      <w:rFonts w:eastAsiaTheme="minorHAnsi"/>
      <w:lang w:eastAsia="en-US"/>
    </w:rPr>
  </w:style>
  <w:style w:type="paragraph" w:customStyle="1" w:styleId="97D838B5C4504EF19595B82E65C6E13A11">
    <w:name w:val="97D838B5C4504EF19595B82E65C6E13A11"/>
    <w:rsid w:val="0021696F"/>
    <w:rPr>
      <w:rFonts w:eastAsiaTheme="minorHAnsi"/>
      <w:lang w:eastAsia="en-US"/>
    </w:rPr>
  </w:style>
  <w:style w:type="paragraph" w:customStyle="1" w:styleId="6BA173E911F642B7B032111D891701C211">
    <w:name w:val="6BA173E911F642B7B032111D891701C211"/>
    <w:rsid w:val="0021696F"/>
    <w:rPr>
      <w:rFonts w:eastAsiaTheme="minorHAnsi"/>
      <w:lang w:eastAsia="en-US"/>
    </w:rPr>
  </w:style>
  <w:style w:type="paragraph" w:customStyle="1" w:styleId="BCF4A5CBAA01477C8AE08B912B520A4A11">
    <w:name w:val="BCF4A5CBAA01477C8AE08B912B520A4A11"/>
    <w:rsid w:val="0021696F"/>
    <w:rPr>
      <w:rFonts w:eastAsiaTheme="minorHAnsi"/>
      <w:lang w:eastAsia="en-US"/>
    </w:rPr>
  </w:style>
  <w:style w:type="paragraph" w:customStyle="1" w:styleId="04A3BBE7CFA54054B1F1A51E6B95EC0A10">
    <w:name w:val="04A3BBE7CFA54054B1F1A51E6B95EC0A10"/>
    <w:rsid w:val="0021696F"/>
    <w:rPr>
      <w:rFonts w:eastAsiaTheme="minorHAnsi"/>
      <w:lang w:eastAsia="en-US"/>
    </w:rPr>
  </w:style>
  <w:style w:type="paragraph" w:customStyle="1" w:styleId="A5A6B491D339472D84D6071AD4B28FE911">
    <w:name w:val="A5A6B491D339472D84D6071AD4B28FE911"/>
    <w:rsid w:val="0021696F"/>
    <w:rPr>
      <w:rFonts w:eastAsiaTheme="minorHAnsi"/>
      <w:lang w:eastAsia="en-US"/>
    </w:rPr>
  </w:style>
  <w:style w:type="paragraph" w:customStyle="1" w:styleId="047AE97B0D1A4C5D9C478358A75769FB11">
    <w:name w:val="047AE97B0D1A4C5D9C478358A75769FB11"/>
    <w:rsid w:val="0021696F"/>
    <w:rPr>
      <w:rFonts w:eastAsiaTheme="minorHAnsi"/>
      <w:lang w:eastAsia="en-US"/>
    </w:rPr>
  </w:style>
  <w:style w:type="paragraph" w:customStyle="1" w:styleId="A4EF1B388A634A1B8B47394A1D7C845C14">
    <w:name w:val="A4EF1B388A634A1B8B47394A1D7C845C14"/>
    <w:rsid w:val="0021696F"/>
    <w:rPr>
      <w:rFonts w:eastAsiaTheme="minorHAnsi"/>
      <w:lang w:eastAsia="en-US"/>
    </w:rPr>
  </w:style>
  <w:style w:type="paragraph" w:customStyle="1" w:styleId="EDD3197216C94974B94B7A20C4F3184914">
    <w:name w:val="EDD3197216C94974B94B7A20C4F3184914"/>
    <w:rsid w:val="0021696F"/>
    <w:rPr>
      <w:rFonts w:eastAsiaTheme="minorHAnsi"/>
      <w:lang w:eastAsia="en-US"/>
    </w:rPr>
  </w:style>
  <w:style w:type="paragraph" w:customStyle="1" w:styleId="526EB1F9FED44C72BBCDD48BF8A6DE5F14">
    <w:name w:val="526EB1F9FED44C72BBCDD48BF8A6DE5F14"/>
    <w:rsid w:val="0021696F"/>
    <w:rPr>
      <w:rFonts w:eastAsiaTheme="minorHAnsi"/>
      <w:lang w:eastAsia="en-US"/>
    </w:rPr>
  </w:style>
  <w:style w:type="paragraph" w:customStyle="1" w:styleId="D0CBFE0D26CA4E02AEB1900B30001EFB14">
    <w:name w:val="D0CBFE0D26CA4E02AEB1900B30001EFB14"/>
    <w:rsid w:val="0021696F"/>
    <w:rPr>
      <w:rFonts w:eastAsiaTheme="minorHAnsi"/>
      <w:lang w:eastAsia="en-US"/>
    </w:rPr>
  </w:style>
  <w:style w:type="paragraph" w:customStyle="1" w:styleId="7E176F888BE74F89AA90F3B15CD3AB3312">
    <w:name w:val="7E176F888BE74F89AA90F3B15CD3AB3312"/>
    <w:rsid w:val="0021696F"/>
    <w:rPr>
      <w:rFonts w:eastAsiaTheme="minorHAnsi"/>
      <w:lang w:eastAsia="en-US"/>
    </w:rPr>
  </w:style>
  <w:style w:type="paragraph" w:customStyle="1" w:styleId="96F9FA73B06D4548ADDEB429857385CD12">
    <w:name w:val="96F9FA73B06D4548ADDEB429857385CD12"/>
    <w:rsid w:val="0021696F"/>
    <w:rPr>
      <w:rFonts w:eastAsiaTheme="minorHAnsi"/>
      <w:lang w:eastAsia="en-US"/>
    </w:rPr>
  </w:style>
  <w:style w:type="paragraph" w:customStyle="1" w:styleId="244A03EB3411404E9B056353720720AA12">
    <w:name w:val="244A03EB3411404E9B056353720720AA12"/>
    <w:rsid w:val="0021696F"/>
    <w:rPr>
      <w:rFonts w:eastAsiaTheme="minorHAnsi"/>
      <w:lang w:eastAsia="en-US"/>
    </w:rPr>
  </w:style>
  <w:style w:type="paragraph" w:customStyle="1" w:styleId="AF494D18BC144493B2385AD10A96EF1F12">
    <w:name w:val="AF494D18BC144493B2385AD10A96EF1F12"/>
    <w:rsid w:val="0021696F"/>
    <w:rPr>
      <w:rFonts w:eastAsiaTheme="minorHAnsi"/>
      <w:lang w:eastAsia="en-US"/>
    </w:rPr>
  </w:style>
  <w:style w:type="paragraph" w:customStyle="1" w:styleId="D18AE51F83E547988CA4D946BCD959F212">
    <w:name w:val="D18AE51F83E547988CA4D946BCD959F212"/>
    <w:rsid w:val="0021696F"/>
    <w:rPr>
      <w:rFonts w:eastAsiaTheme="minorHAnsi"/>
      <w:lang w:eastAsia="en-US"/>
    </w:rPr>
  </w:style>
  <w:style w:type="paragraph" w:customStyle="1" w:styleId="8658589F169145ABAA41C11B23AF7AD812">
    <w:name w:val="8658589F169145ABAA41C11B23AF7AD812"/>
    <w:rsid w:val="0021696F"/>
    <w:rPr>
      <w:rFonts w:eastAsiaTheme="minorHAnsi"/>
      <w:lang w:eastAsia="en-US"/>
    </w:rPr>
  </w:style>
  <w:style w:type="paragraph" w:customStyle="1" w:styleId="16697F01FFCE48F7BF5A21099F8FEEA612">
    <w:name w:val="16697F01FFCE48F7BF5A21099F8FEEA612"/>
    <w:rsid w:val="0021696F"/>
    <w:rPr>
      <w:rFonts w:eastAsiaTheme="minorHAnsi"/>
      <w:lang w:eastAsia="en-US"/>
    </w:rPr>
  </w:style>
  <w:style w:type="paragraph" w:customStyle="1" w:styleId="191855B609874600A602E80342536ABF12">
    <w:name w:val="191855B609874600A602E80342536ABF12"/>
    <w:rsid w:val="0021696F"/>
    <w:rPr>
      <w:rFonts w:eastAsiaTheme="minorHAnsi"/>
      <w:lang w:eastAsia="en-US"/>
    </w:rPr>
  </w:style>
  <w:style w:type="paragraph" w:customStyle="1" w:styleId="3B65324588E24666BFE16548B65C4D8A11">
    <w:name w:val="3B65324588E24666BFE16548B65C4D8A11"/>
    <w:rsid w:val="0021696F"/>
    <w:rPr>
      <w:rFonts w:eastAsiaTheme="minorHAnsi"/>
      <w:lang w:eastAsia="en-US"/>
    </w:rPr>
  </w:style>
  <w:style w:type="paragraph" w:customStyle="1" w:styleId="EB89E8E2D09E473E949925CD28E2404312">
    <w:name w:val="EB89E8E2D09E473E949925CD28E2404312"/>
    <w:rsid w:val="0021696F"/>
    <w:rPr>
      <w:rFonts w:eastAsiaTheme="minorHAnsi"/>
      <w:lang w:eastAsia="en-US"/>
    </w:rPr>
  </w:style>
  <w:style w:type="paragraph" w:customStyle="1" w:styleId="FC39A076750D41CCA55FF897DB9E607712">
    <w:name w:val="FC39A076750D41CCA55FF897DB9E607712"/>
    <w:rsid w:val="0021696F"/>
    <w:rPr>
      <w:rFonts w:eastAsiaTheme="minorHAnsi"/>
      <w:lang w:eastAsia="en-US"/>
    </w:rPr>
  </w:style>
  <w:style w:type="paragraph" w:customStyle="1" w:styleId="B06B1991F1F543D08B459F9B7FC937D812">
    <w:name w:val="B06B1991F1F543D08B459F9B7FC937D812"/>
    <w:rsid w:val="0021696F"/>
    <w:rPr>
      <w:rFonts w:eastAsiaTheme="minorHAnsi"/>
      <w:lang w:eastAsia="en-US"/>
    </w:rPr>
  </w:style>
  <w:style w:type="paragraph" w:customStyle="1" w:styleId="5ADE526BCE604DB48C9C5E63EC25C83C12">
    <w:name w:val="5ADE526BCE604DB48C9C5E63EC25C83C12"/>
    <w:rsid w:val="0021696F"/>
    <w:rPr>
      <w:rFonts w:eastAsiaTheme="minorHAnsi"/>
      <w:lang w:eastAsia="en-US"/>
    </w:rPr>
  </w:style>
  <w:style w:type="paragraph" w:customStyle="1" w:styleId="AEE4929A9CF24CA581355A9BA6BEA66B12">
    <w:name w:val="AEE4929A9CF24CA581355A9BA6BEA66B12"/>
    <w:rsid w:val="0021696F"/>
    <w:rPr>
      <w:rFonts w:eastAsiaTheme="minorHAnsi"/>
      <w:lang w:eastAsia="en-US"/>
    </w:rPr>
  </w:style>
  <w:style w:type="paragraph" w:customStyle="1" w:styleId="5ECE10708EEE46BFB1FF08829D4B633812">
    <w:name w:val="5ECE10708EEE46BFB1FF08829D4B633812"/>
    <w:rsid w:val="0021696F"/>
    <w:rPr>
      <w:rFonts w:eastAsiaTheme="minorHAnsi"/>
      <w:lang w:eastAsia="en-US"/>
    </w:rPr>
  </w:style>
  <w:style w:type="paragraph" w:customStyle="1" w:styleId="F0E0E80D1B034E169CE074C583E4059812">
    <w:name w:val="F0E0E80D1B034E169CE074C583E4059812"/>
    <w:rsid w:val="0021696F"/>
    <w:rPr>
      <w:rFonts w:eastAsiaTheme="minorHAnsi"/>
      <w:lang w:eastAsia="en-US"/>
    </w:rPr>
  </w:style>
  <w:style w:type="paragraph" w:customStyle="1" w:styleId="96F410885A8A40BE80188F574148C50712">
    <w:name w:val="96F410885A8A40BE80188F574148C50712"/>
    <w:rsid w:val="0021696F"/>
    <w:rPr>
      <w:rFonts w:eastAsiaTheme="minorHAnsi"/>
      <w:lang w:eastAsia="en-US"/>
    </w:rPr>
  </w:style>
  <w:style w:type="paragraph" w:customStyle="1" w:styleId="CC702FA534FB487F899B4EBB4B1E108E12">
    <w:name w:val="CC702FA534FB487F899B4EBB4B1E108E12"/>
    <w:rsid w:val="0021696F"/>
    <w:rPr>
      <w:rFonts w:eastAsiaTheme="minorHAnsi"/>
      <w:lang w:eastAsia="en-US"/>
    </w:rPr>
  </w:style>
  <w:style w:type="paragraph" w:customStyle="1" w:styleId="4CEC432F1E544D0B828A4EEAF33212A612">
    <w:name w:val="4CEC432F1E544D0B828A4EEAF33212A612"/>
    <w:rsid w:val="0021696F"/>
    <w:rPr>
      <w:rFonts w:eastAsiaTheme="minorHAnsi"/>
      <w:lang w:eastAsia="en-US"/>
    </w:rPr>
  </w:style>
  <w:style w:type="paragraph" w:customStyle="1" w:styleId="781C716FC4374B2CB287D5F998E65BD512">
    <w:name w:val="781C716FC4374B2CB287D5F998E65BD512"/>
    <w:rsid w:val="0021696F"/>
    <w:rPr>
      <w:rFonts w:eastAsiaTheme="minorHAnsi"/>
      <w:lang w:eastAsia="en-US"/>
    </w:rPr>
  </w:style>
  <w:style w:type="paragraph" w:customStyle="1" w:styleId="9CD07AA052C7433AA9B28C884169D73A12">
    <w:name w:val="9CD07AA052C7433AA9B28C884169D73A12"/>
    <w:rsid w:val="0021696F"/>
    <w:rPr>
      <w:rFonts w:eastAsiaTheme="minorHAnsi"/>
      <w:lang w:eastAsia="en-US"/>
    </w:rPr>
  </w:style>
  <w:style w:type="paragraph" w:customStyle="1" w:styleId="3F94D2F8CC6644258750FED81AB41DD912">
    <w:name w:val="3F94D2F8CC6644258750FED81AB41DD912"/>
    <w:rsid w:val="0021696F"/>
    <w:rPr>
      <w:rFonts w:eastAsiaTheme="minorHAnsi"/>
      <w:lang w:eastAsia="en-US"/>
    </w:rPr>
  </w:style>
  <w:style w:type="paragraph" w:customStyle="1" w:styleId="879218C0DBE64ADEB51830FF8CF64A8C12">
    <w:name w:val="879218C0DBE64ADEB51830FF8CF64A8C12"/>
    <w:rsid w:val="0021696F"/>
    <w:rPr>
      <w:rFonts w:eastAsiaTheme="minorHAnsi"/>
      <w:lang w:eastAsia="en-US"/>
    </w:rPr>
  </w:style>
  <w:style w:type="paragraph" w:customStyle="1" w:styleId="5B06B7BE60C04F34B891B5B94D0AA23912">
    <w:name w:val="5B06B7BE60C04F34B891B5B94D0AA23912"/>
    <w:rsid w:val="0021696F"/>
    <w:rPr>
      <w:rFonts w:eastAsiaTheme="minorHAnsi"/>
      <w:lang w:eastAsia="en-US"/>
    </w:rPr>
  </w:style>
  <w:style w:type="paragraph" w:customStyle="1" w:styleId="C47B86D3D4724F16B71D2AC342BCAD9C12">
    <w:name w:val="C47B86D3D4724F16B71D2AC342BCAD9C12"/>
    <w:rsid w:val="0021696F"/>
    <w:rPr>
      <w:rFonts w:eastAsiaTheme="minorHAnsi"/>
      <w:lang w:eastAsia="en-US"/>
    </w:rPr>
  </w:style>
  <w:style w:type="paragraph" w:customStyle="1" w:styleId="97D838B5C4504EF19595B82E65C6E13A12">
    <w:name w:val="97D838B5C4504EF19595B82E65C6E13A12"/>
    <w:rsid w:val="0021696F"/>
    <w:rPr>
      <w:rFonts w:eastAsiaTheme="minorHAnsi"/>
      <w:lang w:eastAsia="en-US"/>
    </w:rPr>
  </w:style>
  <w:style w:type="paragraph" w:customStyle="1" w:styleId="6BA173E911F642B7B032111D891701C212">
    <w:name w:val="6BA173E911F642B7B032111D891701C212"/>
    <w:rsid w:val="0021696F"/>
    <w:rPr>
      <w:rFonts w:eastAsiaTheme="minorHAnsi"/>
      <w:lang w:eastAsia="en-US"/>
    </w:rPr>
  </w:style>
  <w:style w:type="paragraph" w:customStyle="1" w:styleId="BCF4A5CBAA01477C8AE08B912B520A4A12">
    <w:name w:val="BCF4A5CBAA01477C8AE08B912B520A4A12"/>
    <w:rsid w:val="0021696F"/>
    <w:rPr>
      <w:rFonts w:eastAsiaTheme="minorHAnsi"/>
      <w:lang w:eastAsia="en-US"/>
    </w:rPr>
  </w:style>
  <w:style w:type="paragraph" w:customStyle="1" w:styleId="04A3BBE7CFA54054B1F1A51E6B95EC0A11">
    <w:name w:val="04A3BBE7CFA54054B1F1A51E6B95EC0A11"/>
    <w:rsid w:val="0021696F"/>
    <w:rPr>
      <w:rFonts w:eastAsiaTheme="minorHAnsi"/>
      <w:lang w:eastAsia="en-US"/>
    </w:rPr>
  </w:style>
  <w:style w:type="paragraph" w:customStyle="1" w:styleId="A5A6B491D339472D84D6071AD4B28FE912">
    <w:name w:val="A5A6B491D339472D84D6071AD4B28FE912"/>
    <w:rsid w:val="0021696F"/>
    <w:rPr>
      <w:rFonts w:eastAsiaTheme="minorHAnsi"/>
      <w:lang w:eastAsia="en-US"/>
    </w:rPr>
  </w:style>
  <w:style w:type="paragraph" w:customStyle="1" w:styleId="047AE97B0D1A4C5D9C478358A75769FB12">
    <w:name w:val="047AE97B0D1A4C5D9C478358A75769FB12"/>
    <w:rsid w:val="0021696F"/>
    <w:rPr>
      <w:rFonts w:eastAsiaTheme="minorHAnsi"/>
      <w:lang w:eastAsia="en-US"/>
    </w:rPr>
  </w:style>
  <w:style w:type="paragraph" w:customStyle="1" w:styleId="A4EF1B388A634A1B8B47394A1D7C845C15">
    <w:name w:val="A4EF1B388A634A1B8B47394A1D7C845C15"/>
    <w:rsid w:val="00C17CF9"/>
    <w:rPr>
      <w:rFonts w:eastAsiaTheme="minorHAnsi"/>
      <w:lang w:eastAsia="en-US"/>
    </w:rPr>
  </w:style>
  <w:style w:type="paragraph" w:customStyle="1" w:styleId="EDD3197216C94974B94B7A20C4F3184915">
    <w:name w:val="EDD3197216C94974B94B7A20C4F3184915"/>
    <w:rsid w:val="00C17CF9"/>
    <w:rPr>
      <w:rFonts w:eastAsiaTheme="minorHAnsi"/>
      <w:lang w:eastAsia="en-US"/>
    </w:rPr>
  </w:style>
  <w:style w:type="paragraph" w:customStyle="1" w:styleId="526EB1F9FED44C72BBCDD48BF8A6DE5F15">
    <w:name w:val="526EB1F9FED44C72BBCDD48BF8A6DE5F15"/>
    <w:rsid w:val="00C17CF9"/>
    <w:rPr>
      <w:rFonts w:eastAsiaTheme="minorHAnsi"/>
      <w:lang w:eastAsia="en-US"/>
    </w:rPr>
  </w:style>
  <w:style w:type="paragraph" w:customStyle="1" w:styleId="D0CBFE0D26CA4E02AEB1900B30001EFB15">
    <w:name w:val="D0CBFE0D26CA4E02AEB1900B30001EFB15"/>
    <w:rsid w:val="00C17CF9"/>
    <w:rPr>
      <w:rFonts w:eastAsiaTheme="minorHAnsi"/>
      <w:lang w:eastAsia="en-US"/>
    </w:rPr>
  </w:style>
  <w:style w:type="paragraph" w:customStyle="1" w:styleId="7E176F888BE74F89AA90F3B15CD3AB3313">
    <w:name w:val="7E176F888BE74F89AA90F3B15CD3AB3313"/>
    <w:rsid w:val="00C17CF9"/>
    <w:rPr>
      <w:rFonts w:eastAsiaTheme="minorHAnsi"/>
      <w:lang w:eastAsia="en-US"/>
    </w:rPr>
  </w:style>
  <w:style w:type="paragraph" w:customStyle="1" w:styleId="96F9FA73B06D4548ADDEB429857385CD13">
    <w:name w:val="96F9FA73B06D4548ADDEB429857385CD13"/>
    <w:rsid w:val="00C17CF9"/>
    <w:rPr>
      <w:rFonts w:eastAsiaTheme="minorHAnsi"/>
      <w:lang w:eastAsia="en-US"/>
    </w:rPr>
  </w:style>
  <w:style w:type="paragraph" w:customStyle="1" w:styleId="244A03EB3411404E9B056353720720AA13">
    <w:name w:val="244A03EB3411404E9B056353720720AA13"/>
    <w:rsid w:val="00C17CF9"/>
    <w:rPr>
      <w:rFonts w:eastAsiaTheme="minorHAnsi"/>
      <w:lang w:eastAsia="en-US"/>
    </w:rPr>
  </w:style>
  <w:style w:type="paragraph" w:customStyle="1" w:styleId="AF494D18BC144493B2385AD10A96EF1F13">
    <w:name w:val="AF494D18BC144493B2385AD10A96EF1F13"/>
    <w:rsid w:val="00C17CF9"/>
    <w:rPr>
      <w:rFonts w:eastAsiaTheme="minorHAnsi"/>
      <w:lang w:eastAsia="en-US"/>
    </w:rPr>
  </w:style>
  <w:style w:type="paragraph" w:customStyle="1" w:styleId="D18AE51F83E547988CA4D946BCD959F213">
    <w:name w:val="D18AE51F83E547988CA4D946BCD959F213"/>
    <w:rsid w:val="00C17CF9"/>
    <w:rPr>
      <w:rFonts w:eastAsiaTheme="minorHAnsi"/>
      <w:lang w:eastAsia="en-US"/>
    </w:rPr>
  </w:style>
  <w:style w:type="paragraph" w:customStyle="1" w:styleId="8658589F169145ABAA41C11B23AF7AD813">
    <w:name w:val="8658589F169145ABAA41C11B23AF7AD813"/>
    <w:rsid w:val="00C17CF9"/>
    <w:rPr>
      <w:rFonts w:eastAsiaTheme="minorHAnsi"/>
      <w:lang w:eastAsia="en-US"/>
    </w:rPr>
  </w:style>
  <w:style w:type="paragraph" w:customStyle="1" w:styleId="16697F01FFCE48F7BF5A21099F8FEEA613">
    <w:name w:val="16697F01FFCE48F7BF5A21099F8FEEA613"/>
    <w:rsid w:val="00C17CF9"/>
    <w:rPr>
      <w:rFonts w:eastAsiaTheme="minorHAnsi"/>
      <w:lang w:eastAsia="en-US"/>
    </w:rPr>
  </w:style>
  <w:style w:type="paragraph" w:customStyle="1" w:styleId="191855B609874600A602E80342536ABF13">
    <w:name w:val="191855B609874600A602E80342536ABF13"/>
    <w:rsid w:val="00C17CF9"/>
    <w:rPr>
      <w:rFonts w:eastAsiaTheme="minorHAnsi"/>
      <w:lang w:eastAsia="en-US"/>
    </w:rPr>
  </w:style>
  <w:style w:type="paragraph" w:customStyle="1" w:styleId="3B65324588E24666BFE16548B65C4D8A12">
    <w:name w:val="3B65324588E24666BFE16548B65C4D8A12"/>
    <w:rsid w:val="00C17CF9"/>
    <w:rPr>
      <w:rFonts w:eastAsiaTheme="minorHAnsi"/>
      <w:lang w:eastAsia="en-US"/>
    </w:rPr>
  </w:style>
  <w:style w:type="paragraph" w:customStyle="1" w:styleId="EB89E8E2D09E473E949925CD28E2404313">
    <w:name w:val="EB89E8E2D09E473E949925CD28E2404313"/>
    <w:rsid w:val="00C17CF9"/>
    <w:rPr>
      <w:rFonts w:eastAsiaTheme="minorHAnsi"/>
      <w:lang w:eastAsia="en-US"/>
    </w:rPr>
  </w:style>
  <w:style w:type="paragraph" w:customStyle="1" w:styleId="FC39A076750D41CCA55FF897DB9E607713">
    <w:name w:val="FC39A076750D41CCA55FF897DB9E607713"/>
    <w:rsid w:val="00C17CF9"/>
    <w:rPr>
      <w:rFonts w:eastAsiaTheme="minorHAnsi"/>
      <w:lang w:eastAsia="en-US"/>
    </w:rPr>
  </w:style>
  <w:style w:type="paragraph" w:customStyle="1" w:styleId="B06B1991F1F543D08B459F9B7FC937D813">
    <w:name w:val="B06B1991F1F543D08B459F9B7FC937D813"/>
    <w:rsid w:val="00C17CF9"/>
    <w:rPr>
      <w:rFonts w:eastAsiaTheme="minorHAnsi"/>
      <w:lang w:eastAsia="en-US"/>
    </w:rPr>
  </w:style>
  <w:style w:type="paragraph" w:customStyle="1" w:styleId="5ADE526BCE604DB48C9C5E63EC25C83C13">
    <w:name w:val="5ADE526BCE604DB48C9C5E63EC25C83C13"/>
    <w:rsid w:val="00C17CF9"/>
    <w:rPr>
      <w:rFonts w:eastAsiaTheme="minorHAnsi"/>
      <w:lang w:eastAsia="en-US"/>
    </w:rPr>
  </w:style>
  <w:style w:type="paragraph" w:customStyle="1" w:styleId="AEE4929A9CF24CA581355A9BA6BEA66B13">
    <w:name w:val="AEE4929A9CF24CA581355A9BA6BEA66B13"/>
    <w:rsid w:val="00C17CF9"/>
    <w:rPr>
      <w:rFonts w:eastAsiaTheme="minorHAnsi"/>
      <w:lang w:eastAsia="en-US"/>
    </w:rPr>
  </w:style>
  <w:style w:type="paragraph" w:customStyle="1" w:styleId="5ECE10708EEE46BFB1FF08829D4B633813">
    <w:name w:val="5ECE10708EEE46BFB1FF08829D4B633813"/>
    <w:rsid w:val="00C17CF9"/>
    <w:rPr>
      <w:rFonts w:eastAsiaTheme="minorHAnsi"/>
      <w:lang w:eastAsia="en-US"/>
    </w:rPr>
  </w:style>
  <w:style w:type="paragraph" w:customStyle="1" w:styleId="F0E0E80D1B034E169CE074C583E4059813">
    <w:name w:val="F0E0E80D1B034E169CE074C583E4059813"/>
    <w:rsid w:val="00C17CF9"/>
    <w:rPr>
      <w:rFonts w:eastAsiaTheme="minorHAnsi"/>
      <w:lang w:eastAsia="en-US"/>
    </w:rPr>
  </w:style>
  <w:style w:type="paragraph" w:customStyle="1" w:styleId="96F410885A8A40BE80188F574148C50713">
    <w:name w:val="96F410885A8A40BE80188F574148C50713"/>
    <w:rsid w:val="00C17CF9"/>
    <w:rPr>
      <w:rFonts w:eastAsiaTheme="minorHAnsi"/>
      <w:lang w:eastAsia="en-US"/>
    </w:rPr>
  </w:style>
  <w:style w:type="paragraph" w:customStyle="1" w:styleId="CC702FA534FB487F899B4EBB4B1E108E13">
    <w:name w:val="CC702FA534FB487F899B4EBB4B1E108E13"/>
    <w:rsid w:val="00C17CF9"/>
    <w:rPr>
      <w:rFonts w:eastAsiaTheme="minorHAnsi"/>
      <w:lang w:eastAsia="en-US"/>
    </w:rPr>
  </w:style>
  <w:style w:type="paragraph" w:customStyle="1" w:styleId="4CEC432F1E544D0B828A4EEAF33212A613">
    <w:name w:val="4CEC432F1E544D0B828A4EEAF33212A613"/>
    <w:rsid w:val="00C17CF9"/>
    <w:rPr>
      <w:rFonts w:eastAsiaTheme="minorHAnsi"/>
      <w:lang w:eastAsia="en-US"/>
    </w:rPr>
  </w:style>
  <w:style w:type="paragraph" w:customStyle="1" w:styleId="781C716FC4374B2CB287D5F998E65BD513">
    <w:name w:val="781C716FC4374B2CB287D5F998E65BD513"/>
    <w:rsid w:val="00C17CF9"/>
    <w:rPr>
      <w:rFonts w:eastAsiaTheme="minorHAnsi"/>
      <w:lang w:eastAsia="en-US"/>
    </w:rPr>
  </w:style>
  <w:style w:type="paragraph" w:customStyle="1" w:styleId="9CD07AA052C7433AA9B28C884169D73A13">
    <w:name w:val="9CD07AA052C7433AA9B28C884169D73A13"/>
    <w:rsid w:val="00C17CF9"/>
    <w:rPr>
      <w:rFonts w:eastAsiaTheme="minorHAnsi"/>
      <w:lang w:eastAsia="en-US"/>
    </w:rPr>
  </w:style>
  <w:style w:type="paragraph" w:customStyle="1" w:styleId="3F94D2F8CC6644258750FED81AB41DD913">
    <w:name w:val="3F94D2F8CC6644258750FED81AB41DD913"/>
    <w:rsid w:val="00C17CF9"/>
    <w:rPr>
      <w:rFonts w:eastAsiaTheme="minorHAnsi"/>
      <w:lang w:eastAsia="en-US"/>
    </w:rPr>
  </w:style>
  <w:style w:type="paragraph" w:customStyle="1" w:styleId="879218C0DBE64ADEB51830FF8CF64A8C13">
    <w:name w:val="879218C0DBE64ADEB51830FF8CF64A8C13"/>
    <w:rsid w:val="00C17CF9"/>
    <w:rPr>
      <w:rFonts w:eastAsiaTheme="minorHAnsi"/>
      <w:lang w:eastAsia="en-US"/>
    </w:rPr>
  </w:style>
  <w:style w:type="paragraph" w:customStyle="1" w:styleId="5B06B7BE60C04F34B891B5B94D0AA23913">
    <w:name w:val="5B06B7BE60C04F34B891B5B94D0AA23913"/>
    <w:rsid w:val="00C17CF9"/>
    <w:rPr>
      <w:rFonts w:eastAsiaTheme="minorHAnsi"/>
      <w:lang w:eastAsia="en-US"/>
    </w:rPr>
  </w:style>
  <w:style w:type="paragraph" w:customStyle="1" w:styleId="C47B86D3D4724F16B71D2AC342BCAD9C13">
    <w:name w:val="C47B86D3D4724F16B71D2AC342BCAD9C13"/>
    <w:rsid w:val="00C17CF9"/>
    <w:rPr>
      <w:rFonts w:eastAsiaTheme="minorHAnsi"/>
      <w:lang w:eastAsia="en-US"/>
    </w:rPr>
  </w:style>
  <w:style w:type="paragraph" w:customStyle="1" w:styleId="97D838B5C4504EF19595B82E65C6E13A13">
    <w:name w:val="97D838B5C4504EF19595B82E65C6E13A13"/>
    <w:rsid w:val="00C17CF9"/>
    <w:rPr>
      <w:rFonts w:eastAsiaTheme="minorHAnsi"/>
      <w:lang w:eastAsia="en-US"/>
    </w:rPr>
  </w:style>
  <w:style w:type="paragraph" w:customStyle="1" w:styleId="6BA173E911F642B7B032111D891701C213">
    <w:name w:val="6BA173E911F642B7B032111D891701C213"/>
    <w:rsid w:val="00C17CF9"/>
    <w:rPr>
      <w:rFonts w:eastAsiaTheme="minorHAnsi"/>
      <w:lang w:eastAsia="en-US"/>
    </w:rPr>
  </w:style>
  <w:style w:type="paragraph" w:customStyle="1" w:styleId="BCF4A5CBAA01477C8AE08B912B520A4A13">
    <w:name w:val="BCF4A5CBAA01477C8AE08B912B520A4A13"/>
    <w:rsid w:val="00C17CF9"/>
    <w:rPr>
      <w:rFonts w:eastAsiaTheme="minorHAnsi"/>
      <w:lang w:eastAsia="en-US"/>
    </w:rPr>
  </w:style>
  <w:style w:type="paragraph" w:customStyle="1" w:styleId="04A3BBE7CFA54054B1F1A51E6B95EC0A12">
    <w:name w:val="04A3BBE7CFA54054B1F1A51E6B95EC0A12"/>
    <w:rsid w:val="00C17CF9"/>
    <w:rPr>
      <w:rFonts w:eastAsiaTheme="minorHAnsi"/>
      <w:lang w:eastAsia="en-US"/>
    </w:rPr>
  </w:style>
  <w:style w:type="paragraph" w:customStyle="1" w:styleId="A5A6B491D339472D84D6071AD4B28FE913">
    <w:name w:val="A5A6B491D339472D84D6071AD4B28FE913"/>
    <w:rsid w:val="00C17CF9"/>
    <w:rPr>
      <w:rFonts w:eastAsiaTheme="minorHAnsi"/>
      <w:lang w:eastAsia="en-US"/>
    </w:rPr>
  </w:style>
  <w:style w:type="paragraph" w:customStyle="1" w:styleId="047AE97B0D1A4C5D9C478358A75769FB13">
    <w:name w:val="047AE97B0D1A4C5D9C478358A75769FB13"/>
    <w:rsid w:val="00C17CF9"/>
    <w:rPr>
      <w:rFonts w:eastAsiaTheme="minorHAnsi"/>
      <w:lang w:eastAsia="en-US"/>
    </w:rPr>
  </w:style>
  <w:style w:type="paragraph" w:customStyle="1" w:styleId="0ACBCACB4F934A0E8DD4E4AD1837B0C7">
    <w:name w:val="0ACBCACB4F934A0E8DD4E4AD1837B0C7"/>
    <w:rsid w:val="00C17CF9"/>
    <w:rPr>
      <w:rFonts w:eastAsiaTheme="minorHAnsi"/>
      <w:lang w:eastAsia="en-US"/>
    </w:rPr>
  </w:style>
  <w:style w:type="paragraph" w:customStyle="1" w:styleId="2ACB849A72E945B7A1802C5EC378FCCC">
    <w:name w:val="2ACB849A72E945B7A1802C5EC378FCCC"/>
    <w:rsid w:val="00C17CF9"/>
    <w:rPr>
      <w:rFonts w:eastAsiaTheme="minorHAnsi"/>
      <w:lang w:eastAsia="en-US"/>
    </w:rPr>
  </w:style>
  <w:style w:type="paragraph" w:customStyle="1" w:styleId="97E04661118B40DAA17E079DF31C19C7">
    <w:name w:val="97E04661118B40DAA17E079DF31C19C7"/>
    <w:rsid w:val="00C17CF9"/>
    <w:rPr>
      <w:rFonts w:eastAsiaTheme="minorHAnsi"/>
      <w:lang w:eastAsia="en-US"/>
    </w:rPr>
  </w:style>
  <w:style w:type="paragraph" w:customStyle="1" w:styleId="26CD81CAFB74410CBF7E84C373F31940">
    <w:name w:val="26CD81CAFB74410CBF7E84C373F31940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92B05373AB1425592D75A4DBDE5C0A4">
    <w:name w:val="792B05373AB1425592D75A4DBDE5C0A4"/>
    <w:rsid w:val="00C17CF9"/>
    <w:rPr>
      <w:rFonts w:eastAsiaTheme="minorHAnsi"/>
      <w:lang w:eastAsia="en-US"/>
    </w:rPr>
  </w:style>
  <w:style w:type="paragraph" w:customStyle="1" w:styleId="3302FA0C51C54F3BA2CECB621AD6CEE5">
    <w:name w:val="3302FA0C51C54F3BA2CECB621AD6CEE5"/>
    <w:rsid w:val="00C17CF9"/>
    <w:rPr>
      <w:rFonts w:eastAsiaTheme="minorHAnsi"/>
      <w:lang w:eastAsia="en-US"/>
    </w:rPr>
  </w:style>
  <w:style w:type="paragraph" w:customStyle="1" w:styleId="9FB11FA1EBA44208A308070AA5BA6217">
    <w:name w:val="9FB11FA1EBA44208A308070AA5BA6217"/>
    <w:rsid w:val="00C17CF9"/>
    <w:rPr>
      <w:rFonts w:eastAsiaTheme="minorHAnsi"/>
      <w:lang w:eastAsia="en-US"/>
    </w:rPr>
  </w:style>
  <w:style w:type="paragraph" w:customStyle="1" w:styleId="E4A92F3EBD194089BEA628C1A8B13C67">
    <w:name w:val="E4A92F3EBD194089BEA628C1A8B13C67"/>
    <w:rsid w:val="00C17CF9"/>
    <w:rPr>
      <w:rFonts w:eastAsiaTheme="minorHAnsi"/>
      <w:lang w:eastAsia="en-US"/>
    </w:rPr>
  </w:style>
  <w:style w:type="paragraph" w:customStyle="1" w:styleId="721FCE85BA05479EB46894536238370A">
    <w:name w:val="721FCE85BA05479EB46894536238370A"/>
    <w:rsid w:val="00C17CF9"/>
    <w:rPr>
      <w:rFonts w:eastAsiaTheme="minorHAnsi"/>
      <w:lang w:eastAsia="en-US"/>
    </w:rPr>
  </w:style>
  <w:style w:type="paragraph" w:customStyle="1" w:styleId="EEB2CD457CEA41C4AD06DD351CA5D232">
    <w:name w:val="EEB2CD457CEA41C4AD06DD351CA5D232"/>
    <w:rsid w:val="00C17CF9"/>
    <w:rPr>
      <w:rFonts w:eastAsiaTheme="minorHAnsi"/>
      <w:lang w:eastAsia="en-US"/>
    </w:rPr>
  </w:style>
  <w:style w:type="paragraph" w:customStyle="1" w:styleId="7FF16BC8D4AE49BD86B42BA68B5F7FCA">
    <w:name w:val="7FF16BC8D4AE49BD86B42BA68B5F7FCA"/>
    <w:rsid w:val="00C17CF9"/>
    <w:rPr>
      <w:rFonts w:eastAsiaTheme="minorHAnsi"/>
      <w:lang w:eastAsia="en-US"/>
    </w:rPr>
  </w:style>
  <w:style w:type="paragraph" w:customStyle="1" w:styleId="76F97F1C6E7F4AD29C5C3ADA8B581E12">
    <w:name w:val="76F97F1C6E7F4AD29C5C3ADA8B581E12"/>
    <w:rsid w:val="00C17CF9"/>
    <w:rPr>
      <w:rFonts w:eastAsiaTheme="minorHAnsi"/>
      <w:lang w:eastAsia="en-US"/>
    </w:rPr>
  </w:style>
  <w:style w:type="paragraph" w:customStyle="1" w:styleId="B4D39478CF89497F99CEA101361B3372">
    <w:name w:val="B4D39478CF89497F99CEA101361B3372"/>
    <w:rsid w:val="00C17CF9"/>
    <w:rPr>
      <w:rFonts w:eastAsiaTheme="minorHAnsi"/>
      <w:lang w:eastAsia="en-US"/>
    </w:rPr>
  </w:style>
  <w:style w:type="paragraph" w:customStyle="1" w:styleId="F66F5345FA884D76A84F3BF4D32C4D1F">
    <w:name w:val="F66F5345FA884D76A84F3BF4D32C4D1F"/>
    <w:rsid w:val="00C17CF9"/>
    <w:rPr>
      <w:rFonts w:eastAsiaTheme="minorHAnsi"/>
      <w:lang w:eastAsia="en-US"/>
    </w:rPr>
  </w:style>
  <w:style w:type="paragraph" w:customStyle="1" w:styleId="D9026468D05C4B13AAAF52AE10EFCCEE">
    <w:name w:val="D9026468D05C4B13AAAF52AE10EFCCEE"/>
    <w:rsid w:val="00C17CF9"/>
    <w:rPr>
      <w:rFonts w:eastAsiaTheme="minorHAnsi"/>
      <w:lang w:eastAsia="en-US"/>
    </w:rPr>
  </w:style>
  <w:style w:type="paragraph" w:customStyle="1" w:styleId="EF66EC1085AE4E89B8A5B7A752E0923F">
    <w:name w:val="EF66EC1085AE4E89B8A5B7A752E0923F"/>
    <w:rsid w:val="00C17CF9"/>
    <w:rPr>
      <w:rFonts w:eastAsiaTheme="minorHAnsi"/>
      <w:lang w:eastAsia="en-US"/>
    </w:rPr>
  </w:style>
  <w:style w:type="paragraph" w:customStyle="1" w:styleId="77E71DF771FC4FCEACA90FC39C513973">
    <w:name w:val="77E71DF771FC4FCEACA90FC39C513973"/>
    <w:rsid w:val="00C17CF9"/>
    <w:rPr>
      <w:rFonts w:eastAsiaTheme="minorHAnsi"/>
      <w:lang w:eastAsia="en-US"/>
    </w:rPr>
  </w:style>
  <w:style w:type="paragraph" w:customStyle="1" w:styleId="F87730638B5C44BCA6CAA7B51C153F62">
    <w:name w:val="F87730638B5C44BCA6CAA7B51C153F62"/>
    <w:rsid w:val="00C17CF9"/>
    <w:rPr>
      <w:rFonts w:eastAsiaTheme="minorHAnsi"/>
      <w:lang w:eastAsia="en-US"/>
    </w:rPr>
  </w:style>
  <w:style w:type="paragraph" w:customStyle="1" w:styleId="16A86A80C3724C4D8CCF3ACBB3151DBD">
    <w:name w:val="16A86A80C3724C4D8CCF3ACBB3151DBD"/>
    <w:rsid w:val="00C17CF9"/>
    <w:rPr>
      <w:rFonts w:eastAsiaTheme="minorHAnsi"/>
      <w:lang w:eastAsia="en-US"/>
    </w:rPr>
  </w:style>
  <w:style w:type="paragraph" w:customStyle="1" w:styleId="9CD6182255694A0FB0CE106AB00A660F">
    <w:name w:val="9CD6182255694A0FB0CE106AB00A660F"/>
    <w:rsid w:val="00C17CF9"/>
    <w:rPr>
      <w:rFonts w:eastAsiaTheme="minorHAnsi"/>
      <w:lang w:eastAsia="en-US"/>
    </w:rPr>
  </w:style>
  <w:style w:type="paragraph" w:customStyle="1" w:styleId="B1B5723A12314461BCEE911D80EDCA85">
    <w:name w:val="B1B5723A12314461BCEE911D80EDCA85"/>
    <w:rsid w:val="00C17CF9"/>
    <w:rPr>
      <w:rFonts w:eastAsiaTheme="minorHAnsi"/>
      <w:lang w:eastAsia="en-US"/>
    </w:rPr>
  </w:style>
  <w:style w:type="paragraph" w:customStyle="1" w:styleId="BE12477A6B45440AAA2A26DFD0986971">
    <w:name w:val="BE12477A6B45440AAA2A26DFD0986971"/>
    <w:rsid w:val="00C17CF9"/>
    <w:rPr>
      <w:rFonts w:eastAsiaTheme="minorHAnsi"/>
      <w:lang w:eastAsia="en-US"/>
    </w:rPr>
  </w:style>
  <w:style w:type="paragraph" w:customStyle="1" w:styleId="7A2C171A414B4CF5BD8A2B4E4AF785C8">
    <w:name w:val="7A2C171A414B4CF5BD8A2B4E4AF785C8"/>
    <w:rsid w:val="00C17CF9"/>
    <w:rPr>
      <w:rFonts w:eastAsiaTheme="minorHAnsi"/>
      <w:lang w:eastAsia="en-US"/>
    </w:rPr>
  </w:style>
  <w:style w:type="paragraph" w:customStyle="1" w:styleId="1080FB0751C949EDBBD58A2B6EB7E2FD">
    <w:name w:val="1080FB0751C949EDBBD58A2B6EB7E2FD"/>
    <w:rsid w:val="00C17CF9"/>
    <w:rPr>
      <w:rFonts w:eastAsiaTheme="minorHAnsi"/>
      <w:lang w:eastAsia="en-US"/>
    </w:rPr>
  </w:style>
  <w:style w:type="paragraph" w:customStyle="1" w:styleId="817638CFA6594F6D9C3E0ACF88FC815A">
    <w:name w:val="817638CFA6594F6D9C3E0ACF88FC815A"/>
    <w:rsid w:val="00C17CF9"/>
    <w:rPr>
      <w:rFonts w:eastAsiaTheme="minorHAnsi"/>
      <w:lang w:eastAsia="en-US"/>
    </w:rPr>
  </w:style>
  <w:style w:type="paragraph" w:customStyle="1" w:styleId="ECEBB601EAC64F7DBFAD792DAB081578">
    <w:name w:val="ECEBB601EAC64F7DBFAD792DAB081578"/>
    <w:rsid w:val="00C17CF9"/>
    <w:rPr>
      <w:rFonts w:eastAsiaTheme="minorHAnsi"/>
      <w:lang w:eastAsia="en-US"/>
    </w:rPr>
  </w:style>
  <w:style w:type="paragraph" w:customStyle="1" w:styleId="824360BFD6994488AB6084063A9265D3">
    <w:name w:val="824360BFD6994488AB6084063A9265D3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D2F49B7E05A46C1A9BA3E15D6E75ABC">
    <w:name w:val="3D2F49B7E05A46C1A9BA3E15D6E75ABC"/>
    <w:rsid w:val="00C17CF9"/>
    <w:rPr>
      <w:rFonts w:eastAsiaTheme="minorHAnsi"/>
      <w:lang w:eastAsia="en-US"/>
    </w:rPr>
  </w:style>
  <w:style w:type="paragraph" w:customStyle="1" w:styleId="564340FDCD1B4AF69B25BE4C272AC02E">
    <w:name w:val="564340FDCD1B4AF69B25BE4C272AC02E"/>
    <w:rsid w:val="00C17CF9"/>
    <w:rPr>
      <w:rFonts w:eastAsiaTheme="minorHAnsi"/>
      <w:lang w:eastAsia="en-US"/>
    </w:rPr>
  </w:style>
  <w:style w:type="paragraph" w:customStyle="1" w:styleId="C2FB6D7DF9B6456A895039CE09CD6D9E">
    <w:name w:val="C2FB6D7DF9B6456A895039CE09CD6D9E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D0ACA3E81674173875A3A998E89D41D">
    <w:name w:val="AD0ACA3E81674173875A3A998E89D41D"/>
    <w:rsid w:val="00C17CF9"/>
    <w:rPr>
      <w:rFonts w:eastAsiaTheme="minorHAnsi"/>
      <w:lang w:eastAsia="en-US"/>
    </w:rPr>
  </w:style>
  <w:style w:type="paragraph" w:customStyle="1" w:styleId="A0B5510EF51841EDAB575B5B81CB7815">
    <w:name w:val="A0B5510EF51841EDAB575B5B81CB7815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3B5000C0B5E433E9ED9942B6153C0DA">
    <w:name w:val="E3B5000C0B5E433E9ED9942B6153C0DA"/>
    <w:rsid w:val="00C17CF9"/>
    <w:rPr>
      <w:rFonts w:eastAsiaTheme="minorHAnsi"/>
      <w:lang w:eastAsia="en-US"/>
    </w:rPr>
  </w:style>
  <w:style w:type="paragraph" w:customStyle="1" w:styleId="4BF18FEADA194628A0A1BD5CACF051CB">
    <w:name w:val="4BF18FEADA194628A0A1BD5CACF051CB"/>
    <w:rsid w:val="00C17CF9"/>
    <w:rPr>
      <w:rFonts w:eastAsiaTheme="minorHAnsi"/>
      <w:lang w:eastAsia="en-US"/>
    </w:rPr>
  </w:style>
  <w:style w:type="paragraph" w:customStyle="1" w:styleId="107E0ED84FBB48F0A0E3CD32FB88072C">
    <w:name w:val="107E0ED84FBB48F0A0E3CD32FB88072C"/>
    <w:rsid w:val="00C17CF9"/>
    <w:rPr>
      <w:rFonts w:eastAsiaTheme="minorHAnsi"/>
      <w:lang w:eastAsia="en-US"/>
    </w:rPr>
  </w:style>
  <w:style w:type="paragraph" w:customStyle="1" w:styleId="B4413D67CA5341D3BE0BFCEE1A6D307D">
    <w:name w:val="B4413D67CA5341D3BE0BFCEE1A6D307D"/>
    <w:rsid w:val="00C17CF9"/>
    <w:rPr>
      <w:rFonts w:eastAsiaTheme="minorHAnsi"/>
      <w:lang w:eastAsia="en-US"/>
    </w:rPr>
  </w:style>
  <w:style w:type="paragraph" w:customStyle="1" w:styleId="EAC437EBA799448EBDD1C206AE788B6B">
    <w:name w:val="EAC437EBA799448EBDD1C206AE788B6B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B64FC74FECA48FF90B18261A2FF0BBF">
    <w:name w:val="8B64FC74FECA48FF90B18261A2FF0BBF"/>
    <w:rsid w:val="00C17CF9"/>
    <w:rPr>
      <w:rFonts w:eastAsiaTheme="minorHAnsi"/>
      <w:lang w:eastAsia="en-US"/>
    </w:rPr>
  </w:style>
  <w:style w:type="paragraph" w:customStyle="1" w:styleId="5878A8B8EBDC4CA19E7B151B0F5F5444">
    <w:name w:val="5878A8B8EBDC4CA19E7B151B0F5F5444"/>
    <w:rsid w:val="00C17CF9"/>
    <w:rPr>
      <w:rFonts w:eastAsiaTheme="minorHAnsi"/>
      <w:lang w:eastAsia="en-US"/>
    </w:rPr>
  </w:style>
  <w:style w:type="paragraph" w:customStyle="1" w:styleId="B3748B9ECE79431EAD2C2D04BB50898C">
    <w:name w:val="B3748B9ECE79431EAD2C2D04BB50898C"/>
    <w:rsid w:val="00C17CF9"/>
    <w:rPr>
      <w:rFonts w:eastAsiaTheme="minorHAnsi"/>
      <w:lang w:eastAsia="en-US"/>
    </w:rPr>
  </w:style>
  <w:style w:type="paragraph" w:customStyle="1" w:styleId="3CBC96FEB34A4BEDBE70BA641BB40531">
    <w:name w:val="3CBC96FEB34A4BEDBE70BA641BB40531"/>
    <w:rsid w:val="00C17CF9"/>
    <w:rPr>
      <w:rFonts w:eastAsiaTheme="minorHAnsi"/>
      <w:lang w:eastAsia="en-US"/>
    </w:rPr>
  </w:style>
  <w:style w:type="paragraph" w:customStyle="1" w:styleId="2D83467A1D1E47A896B306D3FCBE2D43">
    <w:name w:val="2D83467A1D1E47A896B306D3FCBE2D43"/>
    <w:rsid w:val="00C17CF9"/>
    <w:rPr>
      <w:rFonts w:eastAsiaTheme="minorHAnsi"/>
      <w:lang w:eastAsia="en-US"/>
    </w:rPr>
  </w:style>
  <w:style w:type="paragraph" w:customStyle="1" w:styleId="5BA58944EE374505B992B1D8A56DBF3E">
    <w:name w:val="5BA58944EE374505B992B1D8A56DBF3E"/>
    <w:rsid w:val="00C17CF9"/>
    <w:rPr>
      <w:rFonts w:eastAsiaTheme="minorHAnsi"/>
      <w:lang w:eastAsia="en-US"/>
    </w:rPr>
  </w:style>
  <w:style w:type="paragraph" w:customStyle="1" w:styleId="FD04719257F5482A957FE703CEB4DBEE">
    <w:name w:val="FD04719257F5482A957FE703CEB4DBEE"/>
    <w:rsid w:val="00C17CF9"/>
    <w:rPr>
      <w:rFonts w:eastAsiaTheme="minorHAnsi"/>
      <w:lang w:eastAsia="en-US"/>
    </w:rPr>
  </w:style>
  <w:style w:type="paragraph" w:customStyle="1" w:styleId="A4EF1B388A634A1B8B47394A1D7C845C16">
    <w:name w:val="A4EF1B388A634A1B8B47394A1D7C845C16"/>
    <w:rsid w:val="00C17CF9"/>
    <w:rPr>
      <w:rFonts w:eastAsiaTheme="minorHAnsi"/>
      <w:lang w:eastAsia="en-US"/>
    </w:rPr>
  </w:style>
  <w:style w:type="paragraph" w:customStyle="1" w:styleId="EDD3197216C94974B94B7A20C4F3184916">
    <w:name w:val="EDD3197216C94974B94B7A20C4F3184916"/>
    <w:rsid w:val="00C17CF9"/>
    <w:rPr>
      <w:rFonts w:eastAsiaTheme="minorHAnsi"/>
      <w:lang w:eastAsia="en-US"/>
    </w:rPr>
  </w:style>
  <w:style w:type="paragraph" w:customStyle="1" w:styleId="526EB1F9FED44C72BBCDD48BF8A6DE5F16">
    <w:name w:val="526EB1F9FED44C72BBCDD48BF8A6DE5F16"/>
    <w:rsid w:val="00C17CF9"/>
    <w:rPr>
      <w:rFonts w:eastAsiaTheme="minorHAnsi"/>
      <w:lang w:eastAsia="en-US"/>
    </w:rPr>
  </w:style>
  <w:style w:type="paragraph" w:customStyle="1" w:styleId="D0CBFE0D26CA4E02AEB1900B30001EFB16">
    <w:name w:val="D0CBFE0D26CA4E02AEB1900B30001EFB16"/>
    <w:rsid w:val="00C17CF9"/>
    <w:rPr>
      <w:rFonts w:eastAsiaTheme="minorHAnsi"/>
      <w:lang w:eastAsia="en-US"/>
    </w:rPr>
  </w:style>
  <w:style w:type="paragraph" w:customStyle="1" w:styleId="7E176F888BE74F89AA90F3B15CD3AB3314">
    <w:name w:val="7E176F888BE74F89AA90F3B15CD3AB3314"/>
    <w:rsid w:val="00C17CF9"/>
    <w:rPr>
      <w:rFonts w:eastAsiaTheme="minorHAnsi"/>
      <w:lang w:eastAsia="en-US"/>
    </w:rPr>
  </w:style>
  <w:style w:type="paragraph" w:customStyle="1" w:styleId="96F9FA73B06D4548ADDEB429857385CD14">
    <w:name w:val="96F9FA73B06D4548ADDEB429857385CD14"/>
    <w:rsid w:val="00C17CF9"/>
    <w:rPr>
      <w:rFonts w:eastAsiaTheme="minorHAnsi"/>
      <w:lang w:eastAsia="en-US"/>
    </w:rPr>
  </w:style>
  <w:style w:type="paragraph" w:customStyle="1" w:styleId="244A03EB3411404E9B056353720720AA14">
    <w:name w:val="244A03EB3411404E9B056353720720AA14"/>
    <w:rsid w:val="00C17CF9"/>
    <w:rPr>
      <w:rFonts w:eastAsiaTheme="minorHAnsi"/>
      <w:lang w:eastAsia="en-US"/>
    </w:rPr>
  </w:style>
  <w:style w:type="paragraph" w:customStyle="1" w:styleId="AF494D18BC144493B2385AD10A96EF1F14">
    <w:name w:val="AF494D18BC144493B2385AD10A96EF1F14"/>
    <w:rsid w:val="00C17CF9"/>
    <w:rPr>
      <w:rFonts w:eastAsiaTheme="minorHAnsi"/>
      <w:lang w:eastAsia="en-US"/>
    </w:rPr>
  </w:style>
  <w:style w:type="paragraph" w:customStyle="1" w:styleId="D18AE51F83E547988CA4D946BCD959F214">
    <w:name w:val="D18AE51F83E547988CA4D946BCD959F214"/>
    <w:rsid w:val="00C17CF9"/>
    <w:rPr>
      <w:rFonts w:eastAsiaTheme="minorHAnsi"/>
      <w:lang w:eastAsia="en-US"/>
    </w:rPr>
  </w:style>
  <w:style w:type="paragraph" w:customStyle="1" w:styleId="8658589F169145ABAA41C11B23AF7AD814">
    <w:name w:val="8658589F169145ABAA41C11B23AF7AD814"/>
    <w:rsid w:val="00C17CF9"/>
    <w:rPr>
      <w:rFonts w:eastAsiaTheme="minorHAnsi"/>
      <w:lang w:eastAsia="en-US"/>
    </w:rPr>
  </w:style>
  <w:style w:type="paragraph" w:customStyle="1" w:styleId="16697F01FFCE48F7BF5A21099F8FEEA614">
    <w:name w:val="16697F01FFCE48F7BF5A21099F8FEEA614"/>
    <w:rsid w:val="00C17CF9"/>
    <w:rPr>
      <w:rFonts w:eastAsiaTheme="minorHAnsi"/>
      <w:lang w:eastAsia="en-US"/>
    </w:rPr>
  </w:style>
  <w:style w:type="paragraph" w:customStyle="1" w:styleId="191855B609874600A602E80342536ABF14">
    <w:name w:val="191855B609874600A602E80342536ABF14"/>
    <w:rsid w:val="00C17CF9"/>
    <w:rPr>
      <w:rFonts w:eastAsiaTheme="minorHAnsi"/>
      <w:lang w:eastAsia="en-US"/>
    </w:rPr>
  </w:style>
  <w:style w:type="paragraph" w:customStyle="1" w:styleId="3B65324588E24666BFE16548B65C4D8A13">
    <w:name w:val="3B65324588E24666BFE16548B65C4D8A13"/>
    <w:rsid w:val="00C17CF9"/>
    <w:rPr>
      <w:rFonts w:eastAsiaTheme="minorHAnsi"/>
      <w:lang w:eastAsia="en-US"/>
    </w:rPr>
  </w:style>
  <w:style w:type="paragraph" w:customStyle="1" w:styleId="EB89E8E2D09E473E949925CD28E2404314">
    <w:name w:val="EB89E8E2D09E473E949925CD28E2404314"/>
    <w:rsid w:val="00C17CF9"/>
    <w:rPr>
      <w:rFonts w:eastAsiaTheme="minorHAnsi"/>
      <w:lang w:eastAsia="en-US"/>
    </w:rPr>
  </w:style>
  <w:style w:type="paragraph" w:customStyle="1" w:styleId="FC39A076750D41CCA55FF897DB9E607714">
    <w:name w:val="FC39A076750D41CCA55FF897DB9E607714"/>
    <w:rsid w:val="00C17CF9"/>
    <w:rPr>
      <w:rFonts w:eastAsiaTheme="minorHAnsi"/>
      <w:lang w:eastAsia="en-US"/>
    </w:rPr>
  </w:style>
  <w:style w:type="paragraph" w:customStyle="1" w:styleId="B06B1991F1F543D08B459F9B7FC937D814">
    <w:name w:val="B06B1991F1F543D08B459F9B7FC937D814"/>
    <w:rsid w:val="00C17CF9"/>
    <w:rPr>
      <w:rFonts w:eastAsiaTheme="minorHAnsi"/>
      <w:lang w:eastAsia="en-US"/>
    </w:rPr>
  </w:style>
  <w:style w:type="paragraph" w:customStyle="1" w:styleId="5ADE526BCE604DB48C9C5E63EC25C83C14">
    <w:name w:val="5ADE526BCE604DB48C9C5E63EC25C83C14"/>
    <w:rsid w:val="00C17CF9"/>
    <w:rPr>
      <w:rFonts w:eastAsiaTheme="minorHAnsi"/>
      <w:lang w:eastAsia="en-US"/>
    </w:rPr>
  </w:style>
  <w:style w:type="paragraph" w:customStyle="1" w:styleId="AEE4929A9CF24CA581355A9BA6BEA66B14">
    <w:name w:val="AEE4929A9CF24CA581355A9BA6BEA66B14"/>
    <w:rsid w:val="00C17CF9"/>
    <w:rPr>
      <w:rFonts w:eastAsiaTheme="minorHAnsi"/>
      <w:lang w:eastAsia="en-US"/>
    </w:rPr>
  </w:style>
  <w:style w:type="paragraph" w:customStyle="1" w:styleId="5ECE10708EEE46BFB1FF08829D4B633814">
    <w:name w:val="5ECE10708EEE46BFB1FF08829D4B633814"/>
    <w:rsid w:val="00C17CF9"/>
    <w:rPr>
      <w:rFonts w:eastAsiaTheme="minorHAnsi"/>
      <w:lang w:eastAsia="en-US"/>
    </w:rPr>
  </w:style>
  <w:style w:type="paragraph" w:customStyle="1" w:styleId="F0E0E80D1B034E169CE074C583E4059814">
    <w:name w:val="F0E0E80D1B034E169CE074C583E4059814"/>
    <w:rsid w:val="00C17CF9"/>
    <w:rPr>
      <w:rFonts w:eastAsiaTheme="minorHAnsi"/>
      <w:lang w:eastAsia="en-US"/>
    </w:rPr>
  </w:style>
  <w:style w:type="paragraph" w:customStyle="1" w:styleId="96F410885A8A40BE80188F574148C50714">
    <w:name w:val="96F410885A8A40BE80188F574148C50714"/>
    <w:rsid w:val="00C17CF9"/>
    <w:rPr>
      <w:rFonts w:eastAsiaTheme="minorHAnsi"/>
      <w:lang w:eastAsia="en-US"/>
    </w:rPr>
  </w:style>
  <w:style w:type="paragraph" w:customStyle="1" w:styleId="CC702FA534FB487F899B4EBB4B1E108E14">
    <w:name w:val="CC702FA534FB487F899B4EBB4B1E108E14"/>
    <w:rsid w:val="00C17CF9"/>
    <w:rPr>
      <w:rFonts w:eastAsiaTheme="minorHAnsi"/>
      <w:lang w:eastAsia="en-US"/>
    </w:rPr>
  </w:style>
  <w:style w:type="paragraph" w:customStyle="1" w:styleId="4CEC432F1E544D0B828A4EEAF33212A614">
    <w:name w:val="4CEC432F1E544D0B828A4EEAF33212A614"/>
    <w:rsid w:val="00C17CF9"/>
    <w:rPr>
      <w:rFonts w:eastAsiaTheme="minorHAnsi"/>
      <w:lang w:eastAsia="en-US"/>
    </w:rPr>
  </w:style>
  <w:style w:type="paragraph" w:customStyle="1" w:styleId="781C716FC4374B2CB287D5F998E65BD514">
    <w:name w:val="781C716FC4374B2CB287D5F998E65BD514"/>
    <w:rsid w:val="00C17CF9"/>
    <w:rPr>
      <w:rFonts w:eastAsiaTheme="minorHAnsi"/>
      <w:lang w:eastAsia="en-US"/>
    </w:rPr>
  </w:style>
  <w:style w:type="paragraph" w:customStyle="1" w:styleId="9CD07AA052C7433AA9B28C884169D73A14">
    <w:name w:val="9CD07AA052C7433AA9B28C884169D73A14"/>
    <w:rsid w:val="00C17CF9"/>
    <w:rPr>
      <w:rFonts w:eastAsiaTheme="minorHAnsi"/>
      <w:lang w:eastAsia="en-US"/>
    </w:rPr>
  </w:style>
  <w:style w:type="paragraph" w:customStyle="1" w:styleId="3F94D2F8CC6644258750FED81AB41DD914">
    <w:name w:val="3F94D2F8CC6644258750FED81AB41DD914"/>
    <w:rsid w:val="00C17CF9"/>
    <w:rPr>
      <w:rFonts w:eastAsiaTheme="minorHAnsi"/>
      <w:lang w:eastAsia="en-US"/>
    </w:rPr>
  </w:style>
  <w:style w:type="paragraph" w:customStyle="1" w:styleId="879218C0DBE64ADEB51830FF8CF64A8C14">
    <w:name w:val="879218C0DBE64ADEB51830FF8CF64A8C14"/>
    <w:rsid w:val="00C17CF9"/>
    <w:rPr>
      <w:rFonts w:eastAsiaTheme="minorHAnsi"/>
      <w:lang w:eastAsia="en-US"/>
    </w:rPr>
  </w:style>
  <w:style w:type="paragraph" w:customStyle="1" w:styleId="5B06B7BE60C04F34B891B5B94D0AA23914">
    <w:name w:val="5B06B7BE60C04F34B891B5B94D0AA23914"/>
    <w:rsid w:val="00C17CF9"/>
    <w:rPr>
      <w:rFonts w:eastAsiaTheme="minorHAnsi"/>
      <w:lang w:eastAsia="en-US"/>
    </w:rPr>
  </w:style>
  <w:style w:type="paragraph" w:customStyle="1" w:styleId="C47B86D3D4724F16B71D2AC342BCAD9C14">
    <w:name w:val="C47B86D3D4724F16B71D2AC342BCAD9C14"/>
    <w:rsid w:val="00C17CF9"/>
    <w:rPr>
      <w:rFonts w:eastAsiaTheme="minorHAnsi"/>
      <w:lang w:eastAsia="en-US"/>
    </w:rPr>
  </w:style>
  <w:style w:type="paragraph" w:customStyle="1" w:styleId="97D838B5C4504EF19595B82E65C6E13A14">
    <w:name w:val="97D838B5C4504EF19595B82E65C6E13A14"/>
    <w:rsid w:val="00C17CF9"/>
    <w:rPr>
      <w:rFonts w:eastAsiaTheme="minorHAnsi"/>
      <w:lang w:eastAsia="en-US"/>
    </w:rPr>
  </w:style>
  <w:style w:type="paragraph" w:customStyle="1" w:styleId="6BA173E911F642B7B032111D891701C214">
    <w:name w:val="6BA173E911F642B7B032111D891701C214"/>
    <w:rsid w:val="00C17CF9"/>
    <w:rPr>
      <w:rFonts w:eastAsiaTheme="minorHAnsi"/>
      <w:lang w:eastAsia="en-US"/>
    </w:rPr>
  </w:style>
  <w:style w:type="paragraph" w:customStyle="1" w:styleId="BCF4A5CBAA01477C8AE08B912B520A4A14">
    <w:name w:val="BCF4A5CBAA01477C8AE08B912B520A4A14"/>
    <w:rsid w:val="00C17CF9"/>
    <w:rPr>
      <w:rFonts w:eastAsiaTheme="minorHAnsi"/>
      <w:lang w:eastAsia="en-US"/>
    </w:rPr>
  </w:style>
  <w:style w:type="paragraph" w:customStyle="1" w:styleId="04A3BBE7CFA54054B1F1A51E6B95EC0A13">
    <w:name w:val="04A3BBE7CFA54054B1F1A51E6B95EC0A13"/>
    <w:rsid w:val="00C17CF9"/>
    <w:rPr>
      <w:rFonts w:eastAsiaTheme="minorHAnsi"/>
      <w:lang w:eastAsia="en-US"/>
    </w:rPr>
  </w:style>
  <w:style w:type="paragraph" w:customStyle="1" w:styleId="A5A6B491D339472D84D6071AD4B28FE914">
    <w:name w:val="A5A6B491D339472D84D6071AD4B28FE914"/>
    <w:rsid w:val="00C17CF9"/>
    <w:rPr>
      <w:rFonts w:eastAsiaTheme="minorHAnsi"/>
      <w:lang w:eastAsia="en-US"/>
    </w:rPr>
  </w:style>
  <w:style w:type="paragraph" w:customStyle="1" w:styleId="047AE97B0D1A4C5D9C478358A75769FB14">
    <w:name w:val="047AE97B0D1A4C5D9C478358A75769FB14"/>
    <w:rsid w:val="00C17CF9"/>
    <w:rPr>
      <w:rFonts w:eastAsiaTheme="minorHAnsi"/>
      <w:lang w:eastAsia="en-US"/>
    </w:rPr>
  </w:style>
  <w:style w:type="paragraph" w:customStyle="1" w:styleId="0ACBCACB4F934A0E8DD4E4AD1837B0C71">
    <w:name w:val="0ACBCACB4F934A0E8DD4E4AD1837B0C71"/>
    <w:rsid w:val="00C17CF9"/>
    <w:rPr>
      <w:rFonts w:eastAsiaTheme="minorHAnsi"/>
      <w:lang w:eastAsia="en-US"/>
    </w:rPr>
  </w:style>
  <w:style w:type="paragraph" w:customStyle="1" w:styleId="2ACB849A72E945B7A1802C5EC378FCCC1">
    <w:name w:val="2ACB849A72E945B7A1802C5EC378FCCC1"/>
    <w:rsid w:val="00C17CF9"/>
    <w:rPr>
      <w:rFonts w:eastAsiaTheme="minorHAnsi"/>
      <w:lang w:eastAsia="en-US"/>
    </w:rPr>
  </w:style>
  <w:style w:type="paragraph" w:customStyle="1" w:styleId="97E04661118B40DAA17E079DF31C19C71">
    <w:name w:val="97E04661118B40DAA17E079DF31C19C71"/>
    <w:rsid w:val="00C17CF9"/>
    <w:rPr>
      <w:rFonts w:eastAsiaTheme="minorHAnsi"/>
      <w:lang w:eastAsia="en-US"/>
    </w:rPr>
  </w:style>
  <w:style w:type="paragraph" w:customStyle="1" w:styleId="26CD81CAFB74410CBF7E84C373F319401">
    <w:name w:val="26CD81CAFB74410CBF7E84C373F319401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92B05373AB1425592D75A4DBDE5C0A41">
    <w:name w:val="792B05373AB1425592D75A4DBDE5C0A41"/>
    <w:rsid w:val="00C17CF9"/>
    <w:rPr>
      <w:rFonts w:eastAsiaTheme="minorHAnsi"/>
      <w:lang w:eastAsia="en-US"/>
    </w:rPr>
  </w:style>
  <w:style w:type="paragraph" w:customStyle="1" w:styleId="3302FA0C51C54F3BA2CECB621AD6CEE51">
    <w:name w:val="3302FA0C51C54F3BA2CECB621AD6CEE51"/>
    <w:rsid w:val="00C17CF9"/>
    <w:rPr>
      <w:rFonts w:eastAsiaTheme="minorHAnsi"/>
      <w:lang w:eastAsia="en-US"/>
    </w:rPr>
  </w:style>
  <w:style w:type="paragraph" w:customStyle="1" w:styleId="9FB11FA1EBA44208A308070AA5BA62171">
    <w:name w:val="9FB11FA1EBA44208A308070AA5BA62171"/>
    <w:rsid w:val="00C17CF9"/>
    <w:rPr>
      <w:rFonts w:eastAsiaTheme="minorHAnsi"/>
      <w:lang w:eastAsia="en-US"/>
    </w:rPr>
  </w:style>
  <w:style w:type="paragraph" w:customStyle="1" w:styleId="E4A92F3EBD194089BEA628C1A8B13C671">
    <w:name w:val="E4A92F3EBD194089BEA628C1A8B13C671"/>
    <w:rsid w:val="00C17CF9"/>
    <w:rPr>
      <w:rFonts w:eastAsiaTheme="minorHAnsi"/>
      <w:lang w:eastAsia="en-US"/>
    </w:rPr>
  </w:style>
  <w:style w:type="paragraph" w:customStyle="1" w:styleId="721FCE85BA05479EB46894536238370A1">
    <w:name w:val="721FCE85BA05479EB46894536238370A1"/>
    <w:rsid w:val="00C17CF9"/>
    <w:rPr>
      <w:rFonts w:eastAsiaTheme="minorHAnsi"/>
      <w:lang w:eastAsia="en-US"/>
    </w:rPr>
  </w:style>
  <w:style w:type="paragraph" w:customStyle="1" w:styleId="EEB2CD457CEA41C4AD06DD351CA5D2321">
    <w:name w:val="EEB2CD457CEA41C4AD06DD351CA5D2321"/>
    <w:rsid w:val="00C17CF9"/>
    <w:rPr>
      <w:rFonts w:eastAsiaTheme="minorHAnsi"/>
      <w:lang w:eastAsia="en-US"/>
    </w:rPr>
  </w:style>
  <w:style w:type="paragraph" w:customStyle="1" w:styleId="7FF16BC8D4AE49BD86B42BA68B5F7FCA1">
    <w:name w:val="7FF16BC8D4AE49BD86B42BA68B5F7FCA1"/>
    <w:rsid w:val="00C17CF9"/>
    <w:rPr>
      <w:rFonts w:eastAsiaTheme="minorHAnsi"/>
      <w:lang w:eastAsia="en-US"/>
    </w:rPr>
  </w:style>
  <w:style w:type="paragraph" w:customStyle="1" w:styleId="76F97F1C6E7F4AD29C5C3ADA8B581E121">
    <w:name w:val="76F97F1C6E7F4AD29C5C3ADA8B581E121"/>
    <w:rsid w:val="00C17CF9"/>
    <w:rPr>
      <w:rFonts w:eastAsiaTheme="minorHAnsi"/>
      <w:lang w:eastAsia="en-US"/>
    </w:rPr>
  </w:style>
  <w:style w:type="paragraph" w:customStyle="1" w:styleId="B4D39478CF89497F99CEA101361B33721">
    <w:name w:val="B4D39478CF89497F99CEA101361B33721"/>
    <w:rsid w:val="00C17CF9"/>
    <w:rPr>
      <w:rFonts w:eastAsiaTheme="minorHAnsi"/>
      <w:lang w:eastAsia="en-US"/>
    </w:rPr>
  </w:style>
  <w:style w:type="paragraph" w:customStyle="1" w:styleId="F66F5345FA884D76A84F3BF4D32C4D1F1">
    <w:name w:val="F66F5345FA884D76A84F3BF4D32C4D1F1"/>
    <w:rsid w:val="00C17CF9"/>
    <w:rPr>
      <w:rFonts w:eastAsiaTheme="minorHAnsi"/>
      <w:lang w:eastAsia="en-US"/>
    </w:rPr>
  </w:style>
  <w:style w:type="paragraph" w:customStyle="1" w:styleId="D9026468D05C4B13AAAF52AE10EFCCEE1">
    <w:name w:val="D9026468D05C4B13AAAF52AE10EFCCEE1"/>
    <w:rsid w:val="00C17CF9"/>
    <w:rPr>
      <w:rFonts w:eastAsiaTheme="minorHAnsi"/>
      <w:lang w:eastAsia="en-US"/>
    </w:rPr>
  </w:style>
  <w:style w:type="paragraph" w:customStyle="1" w:styleId="EF66EC1085AE4E89B8A5B7A752E0923F1">
    <w:name w:val="EF66EC1085AE4E89B8A5B7A752E0923F1"/>
    <w:rsid w:val="00C17CF9"/>
    <w:rPr>
      <w:rFonts w:eastAsiaTheme="minorHAnsi"/>
      <w:lang w:eastAsia="en-US"/>
    </w:rPr>
  </w:style>
  <w:style w:type="paragraph" w:customStyle="1" w:styleId="77E71DF771FC4FCEACA90FC39C5139731">
    <w:name w:val="77E71DF771FC4FCEACA90FC39C5139731"/>
    <w:rsid w:val="00C17CF9"/>
    <w:rPr>
      <w:rFonts w:eastAsiaTheme="minorHAnsi"/>
      <w:lang w:eastAsia="en-US"/>
    </w:rPr>
  </w:style>
  <w:style w:type="paragraph" w:customStyle="1" w:styleId="F87730638B5C44BCA6CAA7B51C153F621">
    <w:name w:val="F87730638B5C44BCA6CAA7B51C153F621"/>
    <w:rsid w:val="00C17CF9"/>
    <w:rPr>
      <w:rFonts w:eastAsiaTheme="minorHAnsi"/>
      <w:lang w:eastAsia="en-US"/>
    </w:rPr>
  </w:style>
  <w:style w:type="paragraph" w:customStyle="1" w:styleId="16A86A80C3724C4D8CCF3ACBB3151DBD1">
    <w:name w:val="16A86A80C3724C4D8CCF3ACBB3151DBD1"/>
    <w:rsid w:val="00C17CF9"/>
    <w:rPr>
      <w:rFonts w:eastAsiaTheme="minorHAnsi"/>
      <w:lang w:eastAsia="en-US"/>
    </w:rPr>
  </w:style>
  <w:style w:type="paragraph" w:customStyle="1" w:styleId="9CD6182255694A0FB0CE106AB00A660F1">
    <w:name w:val="9CD6182255694A0FB0CE106AB00A660F1"/>
    <w:rsid w:val="00C17CF9"/>
    <w:rPr>
      <w:rFonts w:eastAsiaTheme="minorHAnsi"/>
      <w:lang w:eastAsia="en-US"/>
    </w:rPr>
  </w:style>
  <w:style w:type="paragraph" w:customStyle="1" w:styleId="B1B5723A12314461BCEE911D80EDCA851">
    <w:name w:val="B1B5723A12314461BCEE911D80EDCA851"/>
    <w:rsid w:val="00C17CF9"/>
    <w:rPr>
      <w:rFonts w:eastAsiaTheme="minorHAnsi"/>
      <w:lang w:eastAsia="en-US"/>
    </w:rPr>
  </w:style>
  <w:style w:type="paragraph" w:customStyle="1" w:styleId="BE12477A6B45440AAA2A26DFD09869711">
    <w:name w:val="BE12477A6B45440AAA2A26DFD09869711"/>
    <w:rsid w:val="00C17CF9"/>
    <w:rPr>
      <w:rFonts w:eastAsiaTheme="minorHAnsi"/>
      <w:lang w:eastAsia="en-US"/>
    </w:rPr>
  </w:style>
  <w:style w:type="paragraph" w:customStyle="1" w:styleId="7A2C171A414B4CF5BD8A2B4E4AF785C81">
    <w:name w:val="7A2C171A414B4CF5BD8A2B4E4AF785C81"/>
    <w:rsid w:val="00C17CF9"/>
    <w:rPr>
      <w:rFonts w:eastAsiaTheme="minorHAnsi"/>
      <w:lang w:eastAsia="en-US"/>
    </w:rPr>
  </w:style>
  <w:style w:type="paragraph" w:customStyle="1" w:styleId="1080FB0751C949EDBBD58A2B6EB7E2FD1">
    <w:name w:val="1080FB0751C949EDBBD58A2B6EB7E2FD1"/>
    <w:rsid w:val="00C17CF9"/>
    <w:rPr>
      <w:rFonts w:eastAsiaTheme="minorHAnsi"/>
      <w:lang w:eastAsia="en-US"/>
    </w:rPr>
  </w:style>
  <w:style w:type="paragraph" w:customStyle="1" w:styleId="817638CFA6594F6D9C3E0ACF88FC815A1">
    <w:name w:val="817638CFA6594F6D9C3E0ACF88FC815A1"/>
    <w:rsid w:val="00C17CF9"/>
    <w:rPr>
      <w:rFonts w:eastAsiaTheme="minorHAnsi"/>
      <w:lang w:eastAsia="en-US"/>
    </w:rPr>
  </w:style>
  <w:style w:type="paragraph" w:customStyle="1" w:styleId="ECEBB601EAC64F7DBFAD792DAB0815781">
    <w:name w:val="ECEBB601EAC64F7DBFAD792DAB0815781"/>
    <w:rsid w:val="00C17CF9"/>
    <w:rPr>
      <w:rFonts w:eastAsiaTheme="minorHAnsi"/>
      <w:lang w:eastAsia="en-US"/>
    </w:rPr>
  </w:style>
  <w:style w:type="paragraph" w:customStyle="1" w:styleId="824360BFD6994488AB6084063A9265D31">
    <w:name w:val="824360BFD6994488AB6084063A9265D31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D2F49B7E05A46C1A9BA3E15D6E75ABC1">
    <w:name w:val="3D2F49B7E05A46C1A9BA3E15D6E75ABC1"/>
    <w:rsid w:val="00C17CF9"/>
    <w:rPr>
      <w:rFonts w:eastAsiaTheme="minorHAnsi"/>
      <w:lang w:eastAsia="en-US"/>
    </w:rPr>
  </w:style>
  <w:style w:type="paragraph" w:customStyle="1" w:styleId="564340FDCD1B4AF69B25BE4C272AC02E1">
    <w:name w:val="564340FDCD1B4AF69B25BE4C272AC02E1"/>
    <w:rsid w:val="00C17CF9"/>
    <w:rPr>
      <w:rFonts w:eastAsiaTheme="minorHAnsi"/>
      <w:lang w:eastAsia="en-US"/>
    </w:rPr>
  </w:style>
  <w:style w:type="paragraph" w:customStyle="1" w:styleId="C2FB6D7DF9B6456A895039CE09CD6D9E1">
    <w:name w:val="C2FB6D7DF9B6456A895039CE09CD6D9E1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D0ACA3E81674173875A3A998E89D41D1">
    <w:name w:val="AD0ACA3E81674173875A3A998E89D41D1"/>
    <w:rsid w:val="00C17CF9"/>
    <w:rPr>
      <w:rFonts w:eastAsiaTheme="minorHAnsi"/>
      <w:lang w:eastAsia="en-US"/>
    </w:rPr>
  </w:style>
  <w:style w:type="paragraph" w:customStyle="1" w:styleId="A0B5510EF51841EDAB575B5B81CB78151">
    <w:name w:val="A0B5510EF51841EDAB575B5B81CB78151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3B5000C0B5E433E9ED9942B6153C0DA1">
    <w:name w:val="E3B5000C0B5E433E9ED9942B6153C0DA1"/>
    <w:rsid w:val="00C17CF9"/>
    <w:rPr>
      <w:rFonts w:eastAsiaTheme="minorHAnsi"/>
      <w:lang w:eastAsia="en-US"/>
    </w:rPr>
  </w:style>
  <w:style w:type="paragraph" w:customStyle="1" w:styleId="4BF18FEADA194628A0A1BD5CACF051CB1">
    <w:name w:val="4BF18FEADA194628A0A1BD5CACF051CB1"/>
    <w:rsid w:val="00C17CF9"/>
    <w:rPr>
      <w:rFonts w:eastAsiaTheme="minorHAnsi"/>
      <w:lang w:eastAsia="en-US"/>
    </w:rPr>
  </w:style>
  <w:style w:type="paragraph" w:customStyle="1" w:styleId="107E0ED84FBB48F0A0E3CD32FB88072C1">
    <w:name w:val="107E0ED84FBB48F0A0E3CD32FB88072C1"/>
    <w:rsid w:val="00C17CF9"/>
    <w:rPr>
      <w:rFonts w:eastAsiaTheme="minorHAnsi"/>
      <w:lang w:eastAsia="en-US"/>
    </w:rPr>
  </w:style>
  <w:style w:type="paragraph" w:customStyle="1" w:styleId="B4413D67CA5341D3BE0BFCEE1A6D307D1">
    <w:name w:val="B4413D67CA5341D3BE0BFCEE1A6D307D1"/>
    <w:rsid w:val="00C17CF9"/>
    <w:rPr>
      <w:rFonts w:eastAsiaTheme="minorHAnsi"/>
      <w:lang w:eastAsia="en-US"/>
    </w:rPr>
  </w:style>
  <w:style w:type="paragraph" w:customStyle="1" w:styleId="EAC437EBA799448EBDD1C206AE788B6B1">
    <w:name w:val="EAC437EBA799448EBDD1C206AE788B6B1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B64FC74FECA48FF90B18261A2FF0BBF1">
    <w:name w:val="8B64FC74FECA48FF90B18261A2FF0BBF1"/>
    <w:rsid w:val="00C17CF9"/>
    <w:rPr>
      <w:rFonts w:eastAsiaTheme="minorHAnsi"/>
      <w:lang w:eastAsia="en-US"/>
    </w:rPr>
  </w:style>
  <w:style w:type="paragraph" w:customStyle="1" w:styleId="5878A8B8EBDC4CA19E7B151B0F5F54441">
    <w:name w:val="5878A8B8EBDC4CA19E7B151B0F5F54441"/>
    <w:rsid w:val="00C17CF9"/>
    <w:rPr>
      <w:rFonts w:eastAsiaTheme="minorHAnsi"/>
      <w:lang w:eastAsia="en-US"/>
    </w:rPr>
  </w:style>
  <w:style w:type="paragraph" w:customStyle="1" w:styleId="B3748B9ECE79431EAD2C2D04BB50898C1">
    <w:name w:val="B3748B9ECE79431EAD2C2D04BB50898C1"/>
    <w:rsid w:val="00C17CF9"/>
    <w:rPr>
      <w:rFonts w:eastAsiaTheme="minorHAnsi"/>
      <w:lang w:eastAsia="en-US"/>
    </w:rPr>
  </w:style>
  <w:style w:type="paragraph" w:customStyle="1" w:styleId="3CBC96FEB34A4BEDBE70BA641BB405311">
    <w:name w:val="3CBC96FEB34A4BEDBE70BA641BB405311"/>
    <w:rsid w:val="00C17CF9"/>
    <w:rPr>
      <w:rFonts w:eastAsiaTheme="minorHAnsi"/>
      <w:lang w:eastAsia="en-US"/>
    </w:rPr>
  </w:style>
  <w:style w:type="paragraph" w:customStyle="1" w:styleId="2D83467A1D1E47A896B306D3FCBE2D431">
    <w:name w:val="2D83467A1D1E47A896B306D3FCBE2D431"/>
    <w:rsid w:val="00C17CF9"/>
    <w:rPr>
      <w:rFonts w:eastAsiaTheme="minorHAnsi"/>
      <w:lang w:eastAsia="en-US"/>
    </w:rPr>
  </w:style>
  <w:style w:type="paragraph" w:customStyle="1" w:styleId="5BA58944EE374505B992B1D8A56DBF3E1">
    <w:name w:val="5BA58944EE374505B992B1D8A56DBF3E1"/>
    <w:rsid w:val="00C17CF9"/>
    <w:rPr>
      <w:rFonts w:eastAsiaTheme="minorHAnsi"/>
      <w:lang w:eastAsia="en-US"/>
    </w:rPr>
  </w:style>
  <w:style w:type="paragraph" w:customStyle="1" w:styleId="FD04719257F5482A957FE703CEB4DBEE1">
    <w:name w:val="FD04719257F5482A957FE703CEB4DBEE1"/>
    <w:rsid w:val="00C17CF9"/>
    <w:rPr>
      <w:rFonts w:eastAsiaTheme="minorHAnsi"/>
      <w:lang w:eastAsia="en-US"/>
    </w:rPr>
  </w:style>
  <w:style w:type="paragraph" w:customStyle="1" w:styleId="CDD0BCCA431346619AF9864BC3C3A3D7">
    <w:name w:val="CDD0BCCA431346619AF9864BC3C3A3D7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960A97493F4AA88C1025420FA14786">
    <w:name w:val="B6960A97493F4AA88C1025420FA14786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E3436A77E7D4D9CA3ACF0A12FD20CD8">
    <w:name w:val="CE3436A77E7D4D9CA3ACF0A12FD20CD8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FB210CEA76B4BC2BB8FC0490528EF92">
    <w:name w:val="2FB210CEA76B4BC2BB8FC0490528EF92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966CA777E3F4291BD28A9C250F8AD2A">
    <w:name w:val="1966CA777E3F4291BD28A9C250F8AD2A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FE1004602A94CC49B39651852691698">
    <w:name w:val="DFE1004602A94CC49B39651852691698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8E7A58F90474A38B817C0C5B2E3A3E1">
    <w:name w:val="28E7A58F90474A38B817C0C5B2E3A3E1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DB20C5487974328BD80EC9A14CC1150">
    <w:name w:val="9DB20C5487974328BD80EC9A14CC1150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BE09851604E47CB98E9E6A5D998CB8D">
    <w:name w:val="BBE09851604E47CB98E9E6A5D998CB8D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41E17280E73416DA1B9CC3096CB2AD6">
    <w:name w:val="341E17280E73416DA1B9CC3096CB2AD6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9E2049E72624907AB6E40AF86D9F662">
    <w:name w:val="E9E2049E72624907AB6E40AF86D9F662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8BA08B2D6B46268469C4A6D2403977">
    <w:name w:val="9B8BA08B2D6B46268469C4A6D2403977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804D1B70B1E4C29B62CAA58D147F20A">
    <w:name w:val="5804D1B70B1E4C29B62CAA58D147F20A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F48D012F75B49228BBA12DA81F0ADF6">
    <w:name w:val="6F48D012F75B49228BBA12DA81F0ADF6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08601588BD8445681253922D966C098">
    <w:name w:val="B08601588BD8445681253922D966C098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36934BAA4E447F8B97AF72A056CF02A">
    <w:name w:val="B36934BAA4E447F8B97AF72A056CF02A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85C92C3A4834FFA97DE93B7A1FBA156">
    <w:name w:val="485C92C3A4834FFA97DE93B7A1FBA156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C337F88CC6641468B19BC839738041F">
    <w:name w:val="FC337F88CC6641468B19BC839738041F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B9E8C555ADE48BF8BF12918DAD420CA">
    <w:name w:val="AB9E8C555ADE48BF8BF12918DAD420CA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4AC047285894DA7BB8CBFC763B13DA5">
    <w:name w:val="A4AC047285894DA7BB8CBFC763B13DA5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B66272F537743DF8AFFACA435248148">
    <w:name w:val="EB66272F537743DF8AFFACA435248148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47698EE3808436F80C6C482578D56AC">
    <w:name w:val="147698EE3808436F80C6C482578D56AC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49BFCB569374D088786601D9B33D070">
    <w:name w:val="C49BFCB569374D088786601D9B33D070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ABDD7A050184095A44D89B89CB7A220">
    <w:name w:val="1ABDD7A050184095A44D89B89CB7A220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6F6A7EB17B942E3AC7E13738FDA6BC4">
    <w:name w:val="46F6A7EB17B942E3AC7E13738FDA6BC4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321BC56D71A44BBAF1F415A2AE23ECB">
    <w:name w:val="B321BC56D71A44BBAF1F415A2AE23ECB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108DA8155A44E938BF324BDBAF30523">
    <w:name w:val="9108DA8155A44E938BF324BDBAF30523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4EF1B388A634A1B8B47394A1D7C845C17">
    <w:name w:val="A4EF1B388A634A1B8B47394A1D7C845C17"/>
    <w:rsid w:val="00C17CF9"/>
    <w:rPr>
      <w:rFonts w:eastAsiaTheme="minorHAnsi"/>
      <w:lang w:eastAsia="en-US"/>
    </w:rPr>
  </w:style>
  <w:style w:type="paragraph" w:customStyle="1" w:styleId="EDD3197216C94974B94B7A20C4F3184917">
    <w:name w:val="EDD3197216C94974B94B7A20C4F3184917"/>
    <w:rsid w:val="00C17CF9"/>
    <w:rPr>
      <w:rFonts w:eastAsiaTheme="minorHAnsi"/>
      <w:lang w:eastAsia="en-US"/>
    </w:rPr>
  </w:style>
  <w:style w:type="paragraph" w:customStyle="1" w:styleId="526EB1F9FED44C72BBCDD48BF8A6DE5F17">
    <w:name w:val="526EB1F9FED44C72BBCDD48BF8A6DE5F17"/>
    <w:rsid w:val="00C17CF9"/>
    <w:rPr>
      <w:rFonts w:eastAsiaTheme="minorHAnsi"/>
      <w:lang w:eastAsia="en-US"/>
    </w:rPr>
  </w:style>
  <w:style w:type="paragraph" w:customStyle="1" w:styleId="D0CBFE0D26CA4E02AEB1900B30001EFB17">
    <w:name w:val="D0CBFE0D26CA4E02AEB1900B30001EFB17"/>
    <w:rsid w:val="00C17CF9"/>
    <w:rPr>
      <w:rFonts w:eastAsiaTheme="minorHAnsi"/>
      <w:lang w:eastAsia="en-US"/>
    </w:rPr>
  </w:style>
  <w:style w:type="paragraph" w:customStyle="1" w:styleId="7E176F888BE74F89AA90F3B15CD3AB3315">
    <w:name w:val="7E176F888BE74F89AA90F3B15CD3AB3315"/>
    <w:rsid w:val="00C17CF9"/>
    <w:rPr>
      <w:rFonts w:eastAsiaTheme="minorHAnsi"/>
      <w:lang w:eastAsia="en-US"/>
    </w:rPr>
  </w:style>
  <w:style w:type="paragraph" w:customStyle="1" w:styleId="96F9FA73B06D4548ADDEB429857385CD15">
    <w:name w:val="96F9FA73B06D4548ADDEB429857385CD15"/>
    <w:rsid w:val="00C17CF9"/>
    <w:rPr>
      <w:rFonts w:eastAsiaTheme="minorHAnsi"/>
      <w:lang w:eastAsia="en-US"/>
    </w:rPr>
  </w:style>
  <w:style w:type="paragraph" w:customStyle="1" w:styleId="244A03EB3411404E9B056353720720AA15">
    <w:name w:val="244A03EB3411404E9B056353720720AA15"/>
    <w:rsid w:val="00C17CF9"/>
    <w:rPr>
      <w:rFonts w:eastAsiaTheme="minorHAnsi"/>
      <w:lang w:eastAsia="en-US"/>
    </w:rPr>
  </w:style>
  <w:style w:type="paragraph" w:customStyle="1" w:styleId="AF494D18BC144493B2385AD10A96EF1F15">
    <w:name w:val="AF494D18BC144493B2385AD10A96EF1F15"/>
    <w:rsid w:val="00C17CF9"/>
    <w:rPr>
      <w:rFonts w:eastAsiaTheme="minorHAnsi"/>
      <w:lang w:eastAsia="en-US"/>
    </w:rPr>
  </w:style>
  <w:style w:type="paragraph" w:customStyle="1" w:styleId="D18AE51F83E547988CA4D946BCD959F215">
    <w:name w:val="D18AE51F83E547988CA4D946BCD959F215"/>
    <w:rsid w:val="00C17CF9"/>
    <w:rPr>
      <w:rFonts w:eastAsiaTheme="minorHAnsi"/>
      <w:lang w:eastAsia="en-US"/>
    </w:rPr>
  </w:style>
  <w:style w:type="paragraph" w:customStyle="1" w:styleId="8658589F169145ABAA41C11B23AF7AD815">
    <w:name w:val="8658589F169145ABAA41C11B23AF7AD815"/>
    <w:rsid w:val="00C17CF9"/>
    <w:rPr>
      <w:rFonts w:eastAsiaTheme="minorHAnsi"/>
      <w:lang w:eastAsia="en-US"/>
    </w:rPr>
  </w:style>
  <w:style w:type="paragraph" w:customStyle="1" w:styleId="16697F01FFCE48F7BF5A21099F8FEEA615">
    <w:name w:val="16697F01FFCE48F7BF5A21099F8FEEA615"/>
    <w:rsid w:val="00C17CF9"/>
    <w:rPr>
      <w:rFonts w:eastAsiaTheme="minorHAnsi"/>
      <w:lang w:eastAsia="en-US"/>
    </w:rPr>
  </w:style>
  <w:style w:type="paragraph" w:customStyle="1" w:styleId="191855B609874600A602E80342536ABF15">
    <w:name w:val="191855B609874600A602E80342536ABF15"/>
    <w:rsid w:val="00C17CF9"/>
    <w:rPr>
      <w:rFonts w:eastAsiaTheme="minorHAnsi"/>
      <w:lang w:eastAsia="en-US"/>
    </w:rPr>
  </w:style>
  <w:style w:type="paragraph" w:customStyle="1" w:styleId="3B65324588E24666BFE16548B65C4D8A14">
    <w:name w:val="3B65324588E24666BFE16548B65C4D8A14"/>
    <w:rsid w:val="00C17CF9"/>
    <w:rPr>
      <w:rFonts w:eastAsiaTheme="minorHAnsi"/>
      <w:lang w:eastAsia="en-US"/>
    </w:rPr>
  </w:style>
  <w:style w:type="paragraph" w:customStyle="1" w:styleId="EB89E8E2D09E473E949925CD28E2404315">
    <w:name w:val="EB89E8E2D09E473E949925CD28E2404315"/>
    <w:rsid w:val="00C17CF9"/>
    <w:rPr>
      <w:rFonts w:eastAsiaTheme="minorHAnsi"/>
      <w:lang w:eastAsia="en-US"/>
    </w:rPr>
  </w:style>
  <w:style w:type="paragraph" w:customStyle="1" w:styleId="FC39A076750D41CCA55FF897DB9E607715">
    <w:name w:val="FC39A076750D41CCA55FF897DB9E607715"/>
    <w:rsid w:val="00C17CF9"/>
    <w:rPr>
      <w:rFonts w:eastAsiaTheme="minorHAnsi"/>
      <w:lang w:eastAsia="en-US"/>
    </w:rPr>
  </w:style>
  <w:style w:type="paragraph" w:customStyle="1" w:styleId="B06B1991F1F543D08B459F9B7FC937D815">
    <w:name w:val="B06B1991F1F543D08B459F9B7FC937D815"/>
    <w:rsid w:val="00C17CF9"/>
    <w:rPr>
      <w:rFonts w:eastAsiaTheme="minorHAnsi"/>
      <w:lang w:eastAsia="en-US"/>
    </w:rPr>
  </w:style>
  <w:style w:type="paragraph" w:customStyle="1" w:styleId="5ADE526BCE604DB48C9C5E63EC25C83C15">
    <w:name w:val="5ADE526BCE604DB48C9C5E63EC25C83C15"/>
    <w:rsid w:val="00C17CF9"/>
    <w:rPr>
      <w:rFonts w:eastAsiaTheme="minorHAnsi"/>
      <w:lang w:eastAsia="en-US"/>
    </w:rPr>
  </w:style>
  <w:style w:type="paragraph" w:customStyle="1" w:styleId="AEE4929A9CF24CA581355A9BA6BEA66B15">
    <w:name w:val="AEE4929A9CF24CA581355A9BA6BEA66B15"/>
    <w:rsid w:val="00C17CF9"/>
    <w:rPr>
      <w:rFonts w:eastAsiaTheme="minorHAnsi"/>
      <w:lang w:eastAsia="en-US"/>
    </w:rPr>
  </w:style>
  <w:style w:type="paragraph" w:customStyle="1" w:styleId="5ECE10708EEE46BFB1FF08829D4B633815">
    <w:name w:val="5ECE10708EEE46BFB1FF08829D4B633815"/>
    <w:rsid w:val="00C17CF9"/>
    <w:rPr>
      <w:rFonts w:eastAsiaTheme="minorHAnsi"/>
      <w:lang w:eastAsia="en-US"/>
    </w:rPr>
  </w:style>
  <w:style w:type="paragraph" w:customStyle="1" w:styleId="F0E0E80D1B034E169CE074C583E4059815">
    <w:name w:val="F0E0E80D1B034E169CE074C583E4059815"/>
    <w:rsid w:val="00C17CF9"/>
    <w:rPr>
      <w:rFonts w:eastAsiaTheme="minorHAnsi"/>
      <w:lang w:eastAsia="en-US"/>
    </w:rPr>
  </w:style>
  <w:style w:type="paragraph" w:customStyle="1" w:styleId="96F410885A8A40BE80188F574148C50715">
    <w:name w:val="96F410885A8A40BE80188F574148C50715"/>
    <w:rsid w:val="00C17CF9"/>
    <w:rPr>
      <w:rFonts w:eastAsiaTheme="minorHAnsi"/>
      <w:lang w:eastAsia="en-US"/>
    </w:rPr>
  </w:style>
  <w:style w:type="paragraph" w:customStyle="1" w:styleId="CC702FA534FB487F899B4EBB4B1E108E15">
    <w:name w:val="CC702FA534FB487F899B4EBB4B1E108E15"/>
    <w:rsid w:val="00C17CF9"/>
    <w:rPr>
      <w:rFonts w:eastAsiaTheme="minorHAnsi"/>
      <w:lang w:eastAsia="en-US"/>
    </w:rPr>
  </w:style>
  <w:style w:type="paragraph" w:customStyle="1" w:styleId="4CEC432F1E544D0B828A4EEAF33212A615">
    <w:name w:val="4CEC432F1E544D0B828A4EEAF33212A615"/>
    <w:rsid w:val="00C17CF9"/>
    <w:rPr>
      <w:rFonts w:eastAsiaTheme="minorHAnsi"/>
      <w:lang w:eastAsia="en-US"/>
    </w:rPr>
  </w:style>
  <w:style w:type="paragraph" w:customStyle="1" w:styleId="781C716FC4374B2CB287D5F998E65BD515">
    <w:name w:val="781C716FC4374B2CB287D5F998E65BD515"/>
    <w:rsid w:val="00C17CF9"/>
    <w:rPr>
      <w:rFonts w:eastAsiaTheme="minorHAnsi"/>
      <w:lang w:eastAsia="en-US"/>
    </w:rPr>
  </w:style>
  <w:style w:type="paragraph" w:customStyle="1" w:styleId="9CD07AA052C7433AA9B28C884169D73A15">
    <w:name w:val="9CD07AA052C7433AA9B28C884169D73A15"/>
    <w:rsid w:val="00C17CF9"/>
    <w:rPr>
      <w:rFonts w:eastAsiaTheme="minorHAnsi"/>
      <w:lang w:eastAsia="en-US"/>
    </w:rPr>
  </w:style>
  <w:style w:type="paragraph" w:customStyle="1" w:styleId="3F94D2F8CC6644258750FED81AB41DD915">
    <w:name w:val="3F94D2F8CC6644258750FED81AB41DD915"/>
    <w:rsid w:val="00C17CF9"/>
    <w:rPr>
      <w:rFonts w:eastAsiaTheme="minorHAnsi"/>
      <w:lang w:eastAsia="en-US"/>
    </w:rPr>
  </w:style>
  <w:style w:type="paragraph" w:customStyle="1" w:styleId="879218C0DBE64ADEB51830FF8CF64A8C15">
    <w:name w:val="879218C0DBE64ADEB51830FF8CF64A8C15"/>
    <w:rsid w:val="00C17CF9"/>
    <w:rPr>
      <w:rFonts w:eastAsiaTheme="minorHAnsi"/>
      <w:lang w:eastAsia="en-US"/>
    </w:rPr>
  </w:style>
  <w:style w:type="paragraph" w:customStyle="1" w:styleId="5B06B7BE60C04F34B891B5B94D0AA23915">
    <w:name w:val="5B06B7BE60C04F34B891B5B94D0AA23915"/>
    <w:rsid w:val="00C17CF9"/>
    <w:rPr>
      <w:rFonts w:eastAsiaTheme="minorHAnsi"/>
      <w:lang w:eastAsia="en-US"/>
    </w:rPr>
  </w:style>
  <w:style w:type="paragraph" w:customStyle="1" w:styleId="C47B86D3D4724F16B71D2AC342BCAD9C15">
    <w:name w:val="C47B86D3D4724F16B71D2AC342BCAD9C15"/>
    <w:rsid w:val="00C17CF9"/>
    <w:rPr>
      <w:rFonts w:eastAsiaTheme="minorHAnsi"/>
      <w:lang w:eastAsia="en-US"/>
    </w:rPr>
  </w:style>
  <w:style w:type="paragraph" w:customStyle="1" w:styleId="97D838B5C4504EF19595B82E65C6E13A15">
    <w:name w:val="97D838B5C4504EF19595B82E65C6E13A15"/>
    <w:rsid w:val="00C17CF9"/>
    <w:rPr>
      <w:rFonts w:eastAsiaTheme="minorHAnsi"/>
      <w:lang w:eastAsia="en-US"/>
    </w:rPr>
  </w:style>
  <w:style w:type="paragraph" w:customStyle="1" w:styleId="6BA173E911F642B7B032111D891701C215">
    <w:name w:val="6BA173E911F642B7B032111D891701C215"/>
    <w:rsid w:val="00C17CF9"/>
    <w:rPr>
      <w:rFonts w:eastAsiaTheme="minorHAnsi"/>
      <w:lang w:eastAsia="en-US"/>
    </w:rPr>
  </w:style>
  <w:style w:type="paragraph" w:customStyle="1" w:styleId="BCF4A5CBAA01477C8AE08B912B520A4A15">
    <w:name w:val="BCF4A5CBAA01477C8AE08B912B520A4A15"/>
    <w:rsid w:val="00C17CF9"/>
    <w:rPr>
      <w:rFonts w:eastAsiaTheme="minorHAnsi"/>
      <w:lang w:eastAsia="en-US"/>
    </w:rPr>
  </w:style>
  <w:style w:type="paragraph" w:customStyle="1" w:styleId="04A3BBE7CFA54054B1F1A51E6B95EC0A14">
    <w:name w:val="04A3BBE7CFA54054B1F1A51E6B95EC0A14"/>
    <w:rsid w:val="00C17CF9"/>
    <w:rPr>
      <w:rFonts w:eastAsiaTheme="minorHAnsi"/>
      <w:lang w:eastAsia="en-US"/>
    </w:rPr>
  </w:style>
  <w:style w:type="paragraph" w:customStyle="1" w:styleId="A5A6B491D339472D84D6071AD4B28FE915">
    <w:name w:val="A5A6B491D339472D84D6071AD4B28FE915"/>
    <w:rsid w:val="00C17CF9"/>
    <w:rPr>
      <w:rFonts w:eastAsiaTheme="minorHAnsi"/>
      <w:lang w:eastAsia="en-US"/>
    </w:rPr>
  </w:style>
  <w:style w:type="paragraph" w:customStyle="1" w:styleId="047AE97B0D1A4C5D9C478358A75769FB15">
    <w:name w:val="047AE97B0D1A4C5D9C478358A75769FB15"/>
    <w:rsid w:val="00C17CF9"/>
    <w:rPr>
      <w:rFonts w:eastAsiaTheme="minorHAnsi"/>
      <w:lang w:eastAsia="en-US"/>
    </w:rPr>
  </w:style>
  <w:style w:type="paragraph" w:customStyle="1" w:styleId="0ACBCACB4F934A0E8DD4E4AD1837B0C72">
    <w:name w:val="0ACBCACB4F934A0E8DD4E4AD1837B0C72"/>
    <w:rsid w:val="00C17CF9"/>
    <w:rPr>
      <w:rFonts w:eastAsiaTheme="minorHAnsi"/>
      <w:lang w:eastAsia="en-US"/>
    </w:rPr>
  </w:style>
  <w:style w:type="paragraph" w:customStyle="1" w:styleId="2ACB849A72E945B7A1802C5EC378FCCC2">
    <w:name w:val="2ACB849A72E945B7A1802C5EC378FCCC2"/>
    <w:rsid w:val="00C17CF9"/>
    <w:rPr>
      <w:rFonts w:eastAsiaTheme="minorHAnsi"/>
      <w:lang w:eastAsia="en-US"/>
    </w:rPr>
  </w:style>
  <w:style w:type="paragraph" w:customStyle="1" w:styleId="97E04661118B40DAA17E079DF31C19C72">
    <w:name w:val="97E04661118B40DAA17E079DF31C19C72"/>
    <w:rsid w:val="00C17CF9"/>
    <w:rPr>
      <w:rFonts w:eastAsiaTheme="minorHAnsi"/>
      <w:lang w:eastAsia="en-US"/>
    </w:rPr>
  </w:style>
  <w:style w:type="paragraph" w:customStyle="1" w:styleId="26CD81CAFB74410CBF7E84C373F319402">
    <w:name w:val="26CD81CAFB74410CBF7E84C373F319402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92B05373AB1425592D75A4DBDE5C0A42">
    <w:name w:val="792B05373AB1425592D75A4DBDE5C0A42"/>
    <w:rsid w:val="00C17CF9"/>
    <w:rPr>
      <w:rFonts w:eastAsiaTheme="minorHAnsi"/>
      <w:lang w:eastAsia="en-US"/>
    </w:rPr>
  </w:style>
  <w:style w:type="paragraph" w:customStyle="1" w:styleId="3302FA0C51C54F3BA2CECB621AD6CEE52">
    <w:name w:val="3302FA0C51C54F3BA2CECB621AD6CEE52"/>
    <w:rsid w:val="00C17CF9"/>
    <w:rPr>
      <w:rFonts w:eastAsiaTheme="minorHAnsi"/>
      <w:lang w:eastAsia="en-US"/>
    </w:rPr>
  </w:style>
  <w:style w:type="paragraph" w:customStyle="1" w:styleId="9FB11FA1EBA44208A308070AA5BA62172">
    <w:name w:val="9FB11FA1EBA44208A308070AA5BA62172"/>
    <w:rsid w:val="00C17CF9"/>
    <w:rPr>
      <w:rFonts w:eastAsiaTheme="minorHAnsi"/>
      <w:lang w:eastAsia="en-US"/>
    </w:rPr>
  </w:style>
  <w:style w:type="paragraph" w:customStyle="1" w:styleId="E4A92F3EBD194089BEA628C1A8B13C672">
    <w:name w:val="E4A92F3EBD194089BEA628C1A8B13C672"/>
    <w:rsid w:val="00C17CF9"/>
    <w:rPr>
      <w:rFonts w:eastAsiaTheme="minorHAnsi"/>
      <w:lang w:eastAsia="en-US"/>
    </w:rPr>
  </w:style>
  <w:style w:type="paragraph" w:customStyle="1" w:styleId="721FCE85BA05479EB46894536238370A2">
    <w:name w:val="721FCE85BA05479EB46894536238370A2"/>
    <w:rsid w:val="00C17CF9"/>
    <w:rPr>
      <w:rFonts w:eastAsiaTheme="minorHAnsi"/>
      <w:lang w:eastAsia="en-US"/>
    </w:rPr>
  </w:style>
  <w:style w:type="paragraph" w:customStyle="1" w:styleId="EEB2CD457CEA41C4AD06DD351CA5D2322">
    <w:name w:val="EEB2CD457CEA41C4AD06DD351CA5D2322"/>
    <w:rsid w:val="00C17CF9"/>
    <w:rPr>
      <w:rFonts w:eastAsiaTheme="minorHAnsi"/>
      <w:lang w:eastAsia="en-US"/>
    </w:rPr>
  </w:style>
  <w:style w:type="paragraph" w:customStyle="1" w:styleId="7FF16BC8D4AE49BD86B42BA68B5F7FCA2">
    <w:name w:val="7FF16BC8D4AE49BD86B42BA68B5F7FCA2"/>
    <w:rsid w:val="00C17CF9"/>
    <w:rPr>
      <w:rFonts w:eastAsiaTheme="minorHAnsi"/>
      <w:lang w:eastAsia="en-US"/>
    </w:rPr>
  </w:style>
  <w:style w:type="paragraph" w:customStyle="1" w:styleId="76F97F1C6E7F4AD29C5C3ADA8B581E122">
    <w:name w:val="76F97F1C6E7F4AD29C5C3ADA8B581E122"/>
    <w:rsid w:val="00C17CF9"/>
    <w:rPr>
      <w:rFonts w:eastAsiaTheme="minorHAnsi"/>
      <w:lang w:eastAsia="en-US"/>
    </w:rPr>
  </w:style>
  <w:style w:type="paragraph" w:customStyle="1" w:styleId="B4D39478CF89497F99CEA101361B33722">
    <w:name w:val="B4D39478CF89497F99CEA101361B33722"/>
    <w:rsid w:val="00C17CF9"/>
    <w:rPr>
      <w:rFonts w:eastAsiaTheme="minorHAnsi"/>
      <w:lang w:eastAsia="en-US"/>
    </w:rPr>
  </w:style>
  <w:style w:type="paragraph" w:customStyle="1" w:styleId="F66F5345FA884D76A84F3BF4D32C4D1F2">
    <w:name w:val="F66F5345FA884D76A84F3BF4D32C4D1F2"/>
    <w:rsid w:val="00C17CF9"/>
    <w:rPr>
      <w:rFonts w:eastAsiaTheme="minorHAnsi"/>
      <w:lang w:eastAsia="en-US"/>
    </w:rPr>
  </w:style>
  <w:style w:type="paragraph" w:customStyle="1" w:styleId="D9026468D05C4B13AAAF52AE10EFCCEE2">
    <w:name w:val="D9026468D05C4B13AAAF52AE10EFCCEE2"/>
    <w:rsid w:val="00C17CF9"/>
    <w:rPr>
      <w:rFonts w:eastAsiaTheme="minorHAnsi"/>
      <w:lang w:eastAsia="en-US"/>
    </w:rPr>
  </w:style>
  <w:style w:type="paragraph" w:customStyle="1" w:styleId="EF66EC1085AE4E89B8A5B7A752E0923F2">
    <w:name w:val="EF66EC1085AE4E89B8A5B7A752E0923F2"/>
    <w:rsid w:val="00C17CF9"/>
    <w:rPr>
      <w:rFonts w:eastAsiaTheme="minorHAnsi"/>
      <w:lang w:eastAsia="en-US"/>
    </w:rPr>
  </w:style>
  <w:style w:type="paragraph" w:customStyle="1" w:styleId="77E71DF771FC4FCEACA90FC39C5139732">
    <w:name w:val="77E71DF771FC4FCEACA90FC39C5139732"/>
    <w:rsid w:val="00C17CF9"/>
    <w:rPr>
      <w:rFonts w:eastAsiaTheme="minorHAnsi"/>
      <w:lang w:eastAsia="en-US"/>
    </w:rPr>
  </w:style>
  <w:style w:type="paragraph" w:customStyle="1" w:styleId="F87730638B5C44BCA6CAA7B51C153F622">
    <w:name w:val="F87730638B5C44BCA6CAA7B51C153F622"/>
    <w:rsid w:val="00C17CF9"/>
    <w:rPr>
      <w:rFonts w:eastAsiaTheme="minorHAnsi"/>
      <w:lang w:eastAsia="en-US"/>
    </w:rPr>
  </w:style>
  <w:style w:type="paragraph" w:customStyle="1" w:styleId="16A86A80C3724C4D8CCF3ACBB3151DBD2">
    <w:name w:val="16A86A80C3724C4D8CCF3ACBB3151DBD2"/>
    <w:rsid w:val="00C17CF9"/>
    <w:rPr>
      <w:rFonts w:eastAsiaTheme="minorHAnsi"/>
      <w:lang w:eastAsia="en-US"/>
    </w:rPr>
  </w:style>
  <w:style w:type="paragraph" w:customStyle="1" w:styleId="9CD6182255694A0FB0CE106AB00A660F2">
    <w:name w:val="9CD6182255694A0FB0CE106AB00A660F2"/>
    <w:rsid w:val="00C17CF9"/>
    <w:rPr>
      <w:rFonts w:eastAsiaTheme="minorHAnsi"/>
      <w:lang w:eastAsia="en-US"/>
    </w:rPr>
  </w:style>
  <w:style w:type="paragraph" w:customStyle="1" w:styleId="B1B5723A12314461BCEE911D80EDCA852">
    <w:name w:val="B1B5723A12314461BCEE911D80EDCA852"/>
    <w:rsid w:val="00C17CF9"/>
    <w:rPr>
      <w:rFonts w:eastAsiaTheme="minorHAnsi"/>
      <w:lang w:eastAsia="en-US"/>
    </w:rPr>
  </w:style>
  <w:style w:type="paragraph" w:customStyle="1" w:styleId="BE12477A6B45440AAA2A26DFD09869712">
    <w:name w:val="BE12477A6B45440AAA2A26DFD09869712"/>
    <w:rsid w:val="00C17CF9"/>
    <w:rPr>
      <w:rFonts w:eastAsiaTheme="minorHAnsi"/>
      <w:lang w:eastAsia="en-US"/>
    </w:rPr>
  </w:style>
  <w:style w:type="paragraph" w:customStyle="1" w:styleId="7A2C171A414B4CF5BD8A2B4E4AF785C82">
    <w:name w:val="7A2C171A414B4CF5BD8A2B4E4AF785C82"/>
    <w:rsid w:val="00C17CF9"/>
    <w:rPr>
      <w:rFonts w:eastAsiaTheme="minorHAnsi"/>
      <w:lang w:eastAsia="en-US"/>
    </w:rPr>
  </w:style>
  <w:style w:type="paragraph" w:customStyle="1" w:styleId="1080FB0751C949EDBBD58A2B6EB7E2FD2">
    <w:name w:val="1080FB0751C949EDBBD58A2B6EB7E2FD2"/>
    <w:rsid w:val="00C17CF9"/>
    <w:rPr>
      <w:rFonts w:eastAsiaTheme="minorHAnsi"/>
      <w:lang w:eastAsia="en-US"/>
    </w:rPr>
  </w:style>
  <w:style w:type="paragraph" w:customStyle="1" w:styleId="817638CFA6594F6D9C3E0ACF88FC815A2">
    <w:name w:val="817638CFA6594F6D9C3E0ACF88FC815A2"/>
    <w:rsid w:val="00C17CF9"/>
    <w:rPr>
      <w:rFonts w:eastAsiaTheme="minorHAnsi"/>
      <w:lang w:eastAsia="en-US"/>
    </w:rPr>
  </w:style>
  <w:style w:type="paragraph" w:customStyle="1" w:styleId="ECEBB601EAC64F7DBFAD792DAB0815782">
    <w:name w:val="ECEBB601EAC64F7DBFAD792DAB0815782"/>
    <w:rsid w:val="00C17CF9"/>
    <w:rPr>
      <w:rFonts w:eastAsiaTheme="minorHAnsi"/>
      <w:lang w:eastAsia="en-US"/>
    </w:rPr>
  </w:style>
  <w:style w:type="paragraph" w:customStyle="1" w:styleId="824360BFD6994488AB6084063A9265D32">
    <w:name w:val="824360BFD6994488AB6084063A9265D32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D2F49B7E05A46C1A9BA3E15D6E75ABC2">
    <w:name w:val="3D2F49B7E05A46C1A9BA3E15D6E75ABC2"/>
    <w:rsid w:val="00C17CF9"/>
    <w:rPr>
      <w:rFonts w:eastAsiaTheme="minorHAnsi"/>
      <w:lang w:eastAsia="en-US"/>
    </w:rPr>
  </w:style>
  <w:style w:type="paragraph" w:customStyle="1" w:styleId="564340FDCD1B4AF69B25BE4C272AC02E2">
    <w:name w:val="564340FDCD1B4AF69B25BE4C272AC02E2"/>
    <w:rsid w:val="00C17CF9"/>
    <w:rPr>
      <w:rFonts w:eastAsiaTheme="minorHAnsi"/>
      <w:lang w:eastAsia="en-US"/>
    </w:rPr>
  </w:style>
  <w:style w:type="paragraph" w:customStyle="1" w:styleId="C2FB6D7DF9B6456A895039CE09CD6D9E2">
    <w:name w:val="C2FB6D7DF9B6456A895039CE09CD6D9E2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D0ACA3E81674173875A3A998E89D41D2">
    <w:name w:val="AD0ACA3E81674173875A3A998E89D41D2"/>
    <w:rsid w:val="00C17CF9"/>
    <w:rPr>
      <w:rFonts w:eastAsiaTheme="minorHAnsi"/>
      <w:lang w:eastAsia="en-US"/>
    </w:rPr>
  </w:style>
  <w:style w:type="paragraph" w:customStyle="1" w:styleId="A0B5510EF51841EDAB575B5B81CB78152">
    <w:name w:val="A0B5510EF51841EDAB575B5B81CB78152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3B5000C0B5E433E9ED9942B6153C0DA2">
    <w:name w:val="E3B5000C0B5E433E9ED9942B6153C0DA2"/>
    <w:rsid w:val="00C17CF9"/>
    <w:rPr>
      <w:rFonts w:eastAsiaTheme="minorHAnsi"/>
      <w:lang w:eastAsia="en-US"/>
    </w:rPr>
  </w:style>
  <w:style w:type="paragraph" w:customStyle="1" w:styleId="4BF18FEADA194628A0A1BD5CACF051CB2">
    <w:name w:val="4BF18FEADA194628A0A1BD5CACF051CB2"/>
    <w:rsid w:val="00C17CF9"/>
    <w:rPr>
      <w:rFonts w:eastAsiaTheme="minorHAnsi"/>
      <w:lang w:eastAsia="en-US"/>
    </w:rPr>
  </w:style>
  <w:style w:type="paragraph" w:customStyle="1" w:styleId="107E0ED84FBB48F0A0E3CD32FB88072C2">
    <w:name w:val="107E0ED84FBB48F0A0E3CD32FB88072C2"/>
    <w:rsid w:val="00C17CF9"/>
    <w:rPr>
      <w:rFonts w:eastAsiaTheme="minorHAnsi"/>
      <w:lang w:eastAsia="en-US"/>
    </w:rPr>
  </w:style>
  <w:style w:type="paragraph" w:customStyle="1" w:styleId="B4413D67CA5341D3BE0BFCEE1A6D307D2">
    <w:name w:val="B4413D67CA5341D3BE0BFCEE1A6D307D2"/>
    <w:rsid w:val="00C17CF9"/>
    <w:rPr>
      <w:rFonts w:eastAsiaTheme="minorHAnsi"/>
      <w:lang w:eastAsia="en-US"/>
    </w:rPr>
  </w:style>
  <w:style w:type="paragraph" w:customStyle="1" w:styleId="EAC437EBA799448EBDD1C206AE788B6B2">
    <w:name w:val="EAC437EBA799448EBDD1C206AE788B6B2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B64FC74FECA48FF90B18261A2FF0BBF2">
    <w:name w:val="8B64FC74FECA48FF90B18261A2FF0BBF2"/>
    <w:rsid w:val="00C17CF9"/>
    <w:rPr>
      <w:rFonts w:eastAsiaTheme="minorHAnsi"/>
      <w:lang w:eastAsia="en-US"/>
    </w:rPr>
  </w:style>
  <w:style w:type="paragraph" w:customStyle="1" w:styleId="5878A8B8EBDC4CA19E7B151B0F5F54442">
    <w:name w:val="5878A8B8EBDC4CA19E7B151B0F5F54442"/>
    <w:rsid w:val="00C17CF9"/>
    <w:rPr>
      <w:rFonts w:eastAsiaTheme="minorHAnsi"/>
      <w:lang w:eastAsia="en-US"/>
    </w:rPr>
  </w:style>
  <w:style w:type="paragraph" w:customStyle="1" w:styleId="B3748B9ECE79431EAD2C2D04BB50898C2">
    <w:name w:val="B3748B9ECE79431EAD2C2D04BB50898C2"/>
    <w:rsid w:val="00C17CF9"/>
    <w:rPr>
      <w:rFonts w:eastAsiaTheme="minorHAnsi"/>
      <w:lang w:eastAsia="en-US"/>
    </w:rPr>
  </w:style>
  <w:style w:type="paragraph" w:customStyle="1" w:styleId="3CBC96FEB34A4BEDBE70BA641BB405312">
    <w:name w:val="3CBC96FEB34A4BEDBE70BA641BB405312"/>
    <w:rsid w:val="00C17CF9"/>
    <w:rPr>
      <w:rFonts w:eastAsiaTheme="minorHAnsi"/>
      <w:lang w:eastAsia="en-US"/>
    </w:rPr>
  </w:style>
  <w:style w:type="paragraph" w:customStyle="1" w:styleId="2D83467A1D1E47A896B306D3FCBE2D432">
    <w:name w:val="2D83467A1D1E47A896B306D3FCBE2D432"/>
    <w:rsid w:val="00C17CF9"/>
    <w:rPr>
      <w:rFonts w:eastAsiaTheme="minorHAnsi"/>
      <w:lang w:eastAsia="en-US"/>
    </w:rPr>
  </w:style>
  <w:style w:type="paragraph" w:customStyle="1" w:styleId="5BA58944EE374505B992B1D8A56DBF3E2">
    <w:name w:val="5BA58944EE374505B992B1D8A56DBF3E2"/>
    <w:rsid w:val="00C17CF9"/>
    <w:rPr>
      <w:rFonts w:eastAsiaTheme="minorHAnsi"/>
      <w:lang w:eastAsia="en-US"/>
    </w:rPr>
  </w:style>
  <w:style w:type="paragraph" w:customStyle="1" w:styleId="FD04719257F5482A957FE703CEB4DBEE2">
    <w:name w:val="FD04719257F5482A957FE703CEB4DBEE2"/>
    <w:rsid w:val="00C17CF9"/>
    <w:rPr>
      <w:rFonts w:eastAsiaTheme="minorHAnsi"/>
      <w:lang w:eastAsia="en-US"/>
    </w:rPr>
  </w:style>
  <w:style w:type="paragraph" w:customStyle="1" w:styleId="CDD0BCCA431346619AF9864BC3C3A3D71">
    <w:name w:val="CDD0BCCA431346619AF9864BC3C3A3D71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960A97493F4AA88C1025420FA147861">
    <w:name w:val="B6960A97493F4AA88C1025420FA147861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E3436A77E7D4D9CA3ACF0A12FD20CD81">
    <w:name w:val="CE3436A77E7D4D9CA3ACF0A12FD20CD81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FB210CEA76B4BC2BB8FC0490528EF921">
    <w:name w:val="2FB210CEA76B4BC2BB8FC0490528EF921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966CA777E3F4291BD28A9C250F8AD2A1">
    <w:name w:val="1966CA777E3F4291BD28A9C250F8AD2A1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FE1004602A94CC49B396518526916981">
    <w:name w:val="DFE1004602A94CC49B396518526916981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8E7A58F90474A38B817C0C5B2E3A3E11">
    <w:name w:val="28E7A58F90474A38B817C0C5B2E3A3E11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DB20C5487974328BD80EC9A14CC11501">
    <w:name w:val="9DB20C5487974328BD80EC9A14CC11501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BE09851604E47CB98E9E6A5D998CB8D1">
    <w:name w:val="BBE09851604E47CB98E9E6A5D998CB8D1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41E17280E73416DA1B9CC3096CB2AD61">
    <w:name w:val="341E17280E73416DA1B9CC3096CB2AD61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9E2049E72624907AB6E40AF86D9F6621">
    <w:name w:val="E9E2049E72624907AB6E40AF86D9F6621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8BA08B2D6B46268469C4A6D24039771">
    <w:name w:val="9B8BA08B2D6B46268469C4A6D24039771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804D1B70B1E4C29B62CAA58D147F20A1">
    <w:name w:val="5804D1B70B1E4C29B62CAA58D147F20A1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F48D012F75B49228BBA12DA81F0ADF61">
    <w:name w:val="6F48D012F75B49228BBA12DA81F0ADF61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08601588BD8445681253922D966C0981">
    <w:name w:val="B08601588BD8445681253922D966C0981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36934BAA4E447F8B97AF72A056CF02A1">
    <w:name w:val="B36934BAA4E447F8B97AF72A056CF02A1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85C92C3A4834FFA97DE93B7A1FBA1561">
    <w:name w:val="485C92C3A4834FFA97DE93B7A1FBA1561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C337F88CC6641468B19BC839738041F1">
    <w:name w:val="FC337F88CC6641468B19BC839738041F1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B9E8C555ADE48BF8BF12918DAD420CA1">
    <w:name w:val="AB9E8C555ADE48BF8BF12918DAD420CA1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4AC047285894DA7BB8CBFC763B13DA51">
    <w:name w:val="A4AC047285894DA7BB8CBFC763B13DA51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B66272F537743DF8AFFACA4352481481">
    <w:name w:val="EB66272F537743DF8AFFACA4352481481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47698EE3808436F80C6C482578D56AC1">
    <w:name w:val="147698EE3808436F80C6C482578D56AC1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49BFCB569374D088786601D9B33D0701">
    <w:name w:val="C49BFCB569374D088786601D9B33D0701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ABDD7A050184095A44D89B89CB7A2201">
    <w:name w:val="1ABDD7A050184095A44D89B89CB7A2201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6F6A7EB17B942E3AC7E13738FDA6BC41">
    <w:name w:val="46F6A7EB17B942E3AC7E13738FDA6BC41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321BC56D71A44BBAF1F415A2AE23ECB1">
    <w:name w:val="B321BC56D71A44BBAF1F415A2AE23ECB1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108DA8155A44E938BF324BDBAF305231">
    <w:name w:val="9108DA8155A44E938BF324BDBAF305231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BFB8C673F9742698D1C7319FC838B15">
    <w:name w:val="DBFB8C673F9742698D1C7319FC838B15"/>
    <w:rsid w:val="00C17CF9"/>
    <w:pPr>
      <w:keepNext/>
      <w:spacing w:after="0"/>
      <w:outlineLvl w:val="1"/>
    </w:pPr>
    <w:rPr>
      <w:rFonts w:ascii="Franklin Gothic Book" w:eastAsia="Franklin Gothic Book" w:hAnsi="Franklin Gothic Book" w:cs="Calibri"/>
      <w:b/>
      <w:sz w:val="24"/>
      <w:szCs w:val="24"/>
      <w:lang w:val="en-US" w:eastAsia="en-US"/>
    </w:rPr>
  </w:style>
  <w:style w:type="paragraph" w:customStyle="1" w:styleId="7630CCA42C3942E185A526144953065B">
    <w:name w:val="7630CCA42C3942E185A526144953065B"/>
    <w:rsid w:val="00C17CF9"/>
  </w:style>
  <w:style w:type="paragraph" w:customStyle="1" w:styleId="E6FB75FD8F8C42EF894671CF2D32D3BD">
    <w:name w:val="E6FB75FD8F8C42EF894671CF2D32D3BD"/>
    <w:rsid w:val="00C17CF9"/>
  </w:style>
  <w:style w:type="paragraph" w:customStyle="1" w:styleId="ACD6F67BECE44B75AD0C37D38C6EBA84">
    <w:name w:val="ACD6F67BECE44B75AD0C37D38C6EBA84"/>
    <w:rsid w:val="00C17CF9"/>
  </w:style>
  <w:style w:type="paragraph" w:customStyle="1" w:styleId="6D4BFE3DC6C04DF19B9EFFB0C9C994FB">
    <w:name w:val="6D4BFE3DC6C04DF19B9EFFB0C9C994FB"/>
    <w:rsid w:val="00C17CF9"/>
  </w:style>
  <w:style w:type="paragraph" w:customStyle="1" w:styleId="D1E94A0EA07D469E9F924DF229BABB00">
    <w:name w:val="D1E94A0EA07D469E9F924DF229BABB00"/>
    <w:rsid w:val="00C17CF9"/>
  </w:style>
  <w:style w:type="paragraph" w:customStyle="1" w:styleId="7BAAFAB32455478A81DF893C042F01A6">
    <w:name w:val="7BAAFAB32455478A81DF893C042F01A6"/>
    <w:rsid w:val="00C17CF9"/>
  </w:style>
  <w:style w:type="paragraph" w:customStyle="1" w:styleId="6BEBEB2795D64D69A3BFF444EA48A47C">
    <w:name w:val="6BEBEB2795D64D69A3BFF444EA48A47C"/>
    <w:rsid w:val="00C17CF9"/>
  </w:style>
  <w:style w:type="paragraph" w:customStyle="1" w:styleId="1D7B178BF62B42429A3C20A60DE644BD">
    <w:name w:val="1D7B178BF62B42429A3C20A60DE644BD"/>
    <w:rsid w:val="00C17CF9"/>
  </w:style>
  <w:style w:type="paragraph" w:customStyle="1" w:styleId="FBA877533B264751A8B0D2F5430CC128">
    <w:name w:val="FBA877533B264751A8B0D2F5430CC128"/>
    <w:rsid w:val="00C17CF9"/>
  </w:style>
  <w:style w:type="paragraph" w:customStyle="1" w:styleId="3B4F0EBAF1344FE287FD25A100FCC3C1">
    <w:name w:val="3B4F0EBAF1344FE287FD25A100FCC3C1"/>
    <w:rsid w:val="00C17CF9"/>
  </w:style>
  <w:style w:type="paragraph" w:customStyle="1" w:styleId="BB7A040AF2D14FD5828551D8DBD53AE0">
    <w:name w:val="BB7A040AF2D14FD5828551D8DBD53AE0"/>
    <w:rsid w:val="00C17CF9"/>
  </w:style>
  <w:style w:type="paragraph" w:customStyle="1" w:styleId="00F0BD3B3EA3433F87F46C2CFAE02640">
    <w:name w:val="00F0BD3B3EA3433F87F46C2CFAE02640"/>
    <w:rsid w:val="00C17CF9"/>
  </w:style>
  <w:style w:type="paragraph" w:customStyle="1" w:styleId="316D8E72F83D464C930F307BD4F2AD67">
    <w:name w:val="316D8E72F83D464C930F307BD4F2AD67"/>
    <w:rsid w:val="00C17CF9"/>
  </w:style>
  <w:style w:type="paragraph" w:customStyle="1" w:styleId="8F389C133CE84D30844E1FDEF509EC53">
    <w:name w:val="8F389C133CE84D30844E1FDEF509EC53"/>
    <w:rsid w:val="00C17CF9"/>
  </w:style>
  <w:style w:type="paragraph" w:customStyle="1" w:styleId="063D34A18B1C42AC8CEAEF40A7E72A91">
    <w:name w:val="063D34A18B1C42AC8CEAEF40A7E72A91"/>
    <w:rsid w:val="00C17CF9"/>
  </w:style>
  <w:style w:type="paragraph" w:customStyle="1" w:styleId="43DC10BB05FA4E6C88CF90D4053342C9">
    <w:name w:val="43DC10BB05FA4E6C88CF90D4053342C9"/>
    <w:rsid w:val="00C17CF9"/>
  </w:style>
  <w:style w:type="paragraph" w:customStyle="1" w:styleId="483B61F3DC434F7194244F119AA26D8D">
    <w:name w:val="483B61F3DC434F7194244F119AA26D8D"/>
    <w:rsid w:val="00C17CF9"/>
  </w:style>
  <w:style w:type="paragraph" w:customStyle="1" w:styleId="6D83BD9126604BA89A780FDA7C5FAFAA">
    <w:name w:val="6D83BD9126604BA89A780FDA7C5FAFAA"/>
    <w:rsid w:val="00C17CF9"/>
  </w:style>
  <w:style w:type="paragraph" w:customStyle="1" w:styleId="A67234513AC54452887AE462F314A725">
    <w:name w:val="A67234513AC54452887AE462F314A725"/>
    <w:rsid w:val="00C17CF9"/>
  </w:style>
  <w:style w:type="paragraph" w:customStyle="1" w:styleId="CF9C7FE1DDF14CFCA5266A56C469640B">
    <w:name w:val="CF9C7FE1DDF14CFCA5266A56C469640B"/>
    <w:rsid w:val="00C17CF9"/>
  </w:style>
  <w:style w:type="paragraph" w:customStyle="1" w:styleId="2A7529422B5C45659F94F4B520D55237">
    <w:name w:val="2A7529422B5C45659F94F4B520D55237"/>
    <w:rsid w:val="00C17CF9"/>
  </w:style>
  <w:style w:type="paragraph" w:customStyle="1" w:styleId="DBCF7BD0836E4FEAB60B2FE7F2F4D854">
    <w:name w:val="DBCF7BD0836E4FEAB60B2FE7F2F4D854"/>
    <w:rsid w:val="00C17CF9"/>
  </w:style>
  <w:style w:type="paragraph" w:customStyle="1" w:styleId="5852623DF2AD40B3B6773D5FBDD8F8A2">
    <w:name w:val="5852623DF2AD40B3B6773D5FBDD8F8A2"/>
    <w:rsid w:val="00C17CF9"/>
  </w:style>
  <w:style w:type="paragraph" w:customStyle="1" w:styleId="453E9042B4C6481BBCFA78D9BBABA2AE">
    <w:name w:val="453E9042B4C6481BBCFA78D9BBABA2AE"/>
    <w:rsid w:val="00C17CF9"/>
  </w:style>
  <w:style w:type="paragraph" w:customStyle="1" w:styleId="9751A47ACF8F4D04AFAFF7C8F5A5CFBC">
    <w:name w:val="9751A47ACF8F4D04AFAFF7C8F5A5CFBC"/>
    <w:rsid w:val="00C17CF9"/>
  </w:style>
  <w:style w:type="paragraph" w:customStyle="1" w:styleId="E372FC22B55E47F59B67C731B8F19E9F">
    <w:name w:val="E372FC22B55E47F59B67C731B8F19E9F"/>
    <w:rsid w:val="00C17CF9"/>
  </w:style>
  <w:style w:type="paragraph" w:customStyle="1" w:styleId="3B40A8D5127B4A6E89AB7858D5C6A1BB">
    <w:name w:val="3B40A8D5127B4A6E89AB7858D5C6A1BB"/>
    <w:rsid w:val="00C17CF9"/>
  </w:style>
  <w:style w:type="paragraph" w:customStyle="1" w:styleId="29D3D501B3CC48D6A96818935BF07E25">
    <w:name w:val="29D3D501B3CC48D6A96818935BF07E25"/>
    <w:rsid w:val="00C17CF9"/>
  </w:style>
  <w:style w:type="paragraph" w:customStyle="1" w:styleId="357C1F7FFAAC49D4838F346A7B7B62D0">
    <w:name w:val="357C1F7FFAAC49D4838F346A7B7B62D0"/>
    <w:rsid w:val="00C17CF9"/>
  </w:style>
  <w:style w:type="paragraph" w:customStyle="1" w:styleId="760254DBAF504698821CF3EE9B468204">
    <w:name w:val="760254DBAF504698821CF3EE9B468204"/>
    <w:rsid w:val="00C17CF9"/>
  </w:style>
  <w:style w:type="paragraph" w:customStyle="1" w:styleId="3F2E2BA000364F36BCAD73FBC3149A70">
    <w:name w:val="3F2E2BA000364F36BCAD73FBC3149A70"/>
    <w:rsid w:val="00C17CF9"/>
  </w:style>
  <w:style w:type="paragraph" w:customStyle="1" w:styleId="9EC9A392B7CF4E5E9478076944A7025E">
    <w:name w:val="9EC9A392B7CF4E5E9478076944A7025E"/>
    <w:rsid w:val="00C17CF9"/>
  </w:style>
  <w:style w:type="paragraph" w:customStyle="1" w:styleId="5463142BD01C4ECA8DBBB5BF0F4496A0">
    <w:name w:val="5463142BD01C4ECA8DBBB5BF0F4496A0"/>
    <w:rsid w:val="00C17CF9"/>
  </w:style>
  <w:style w:type="paragraph" w:customStyle="1" w:styleId="73F2558ACC7F4D5EB770C4A461D0E6E6">
    <w:name w:val="73F2558ACC7F4D5EB770C4A461D0E6E6"/>
    <w:rsid w:val="00C17CF9"/>
  </w:style>
  <w:style w:type="paragraph" w:customStyle="1" w:styleId="F9E67078F06F4CA2A8AD2D165E8B47FA">
    <w:name w:val="F9E67078F06F4CA2A8AD2D165E8B47FA"/>
    <w:rsid w:val="00C17CF9"/>
  </w:style>
  <w:style w:type="paragraph" w:customStyle="1" w:styleId="D026F2018AEA4A4787125ADCCFA96CD6">
    <w:name w:val="D026F2018AEA4A4787125ADCCFA96CD6"/>
    <w:rsid w:val="00C17CF9"/>
  </w:style>
  <w:style w:type="paragraph" w:customStyle="1" w:styleId="3754692808A64660BBC22124197E9B86">
    <w:name w:val="3754692808A64660BBC22124197E9B86"/>
    <w:rsid w:val="00C17CF9"/>
  </w:style>
  <w:style w:type="paragraph" w:customStyle="1" w:styleId="2DF581EB5BF4412FA562167FA4D1BC9F">
    <w:name w:val="2DF581EB5BF4412FA562167FA4D1BC9F"/>
    <w:rsid w:val="00C17CF9"/>
  </w:style>
  <w:style w:type="paragraph" w:customStyle="1" w:styleId="D6C107F91CF348C5903AF25087A45439">
    <w:name w:val="D6C107F91CF348C5903AF25087A45439"/>
    <w:rsid w:val="00C17CF9"/>
  </w:style>
  <w:style w:type="paragraph" w:customStyle="1" w:styleId="C651C948EE6A483D9564BABCFDEA2881">
    <w:name w:val="C651C948EE6A483D9564BABCFDEA2881"/>
    <w:rsid w:val="00C17CF9"/>
  </w:style>
  <w:style w:type="paragraph" w:customStyle="1" w:styleId="59C418A09E314667BB6A2DE0B8F0324C">
    <w:name w:val="59C418A09E314667BB6A2DE0B8F0324C"/>
    <w:rsid w:val="00C17CF9"/>
  </w:style>
  <w:style w:type="paragraph" w:customStyle="1" w:styleId="4EE751AC57924F0D919EDCBBBD985A0D">
    <w:name w:val="4EE751AC57924F0D919EDCBBBD985A0D"/>
    <w:rsid w:val="00C17CF9"/>
  </w:style>
  <w:style w:type="paragraph" w:customStyle="1" w:styleId="48C8F8E95C5B4C969A90B30520F51DBD">
    <w:name w:val="48C8F8E95C5B4C969A90B30520F51DBD"/>
    <w:rsid w:val="00C17CF9"/>
  </w:style>
  <w:style w:type="paragraph" w:customStyle="1" w:styleId="BD18D7E0CDE341A8942C9A994C24B6D8">
    <w:name w:val="BD18D7E0CDE341A8942C9A994C24B6D8"/>
    <w:rsid w:val="00C17CF9"/>
  </w:style>
  <w:style w:type="paragraph" w:customStyle="1" w:styleId="FBDF2ABFC54E462F97054CF63C18068D">
    <w:name w:val="FBDF2ABFC54E462F97054CF63C18068D"/>
    <w:rsid w:val="00C17CF9"/>
  </w:style>
  <w:style w:type="paragraph" w:customStyle="1" w:styleId="54E9440FC8F043C4B48816D6B4869C38">
    <w:name w:val="54E9440FC8F043C4B48816D6B4869C38"/>
    <w:rsid w:val="00C17CF9"/>
  </w:style>
  <w:style w:type="paragraph" w:customStyle="1" w:styleId="330ED94309B448ECAEB017C0CCC22E81">
    <w:name w:val="330ED94309B448ECAEB017C0CCC22E81"/>
    <w:rsid w:val="00C17CF9"/>
  </w:style>
  <w:style w:type="paragraph" w:customStyle="1" w:styleId="368D1659FD444A11B6CD01D4E1587D0B">
    <w:name w:val="368D1659FD444A11B6CD01D4E1587D0B"/>
    <w:rsid w:val="00C17CF9"/>
  </w:style>
  <w:style w:type="paragraph" w:customStyle="1" w:styleId="3713A6DD71F746348085DE8093F3113C">
    <w:name w:val="3713A6DD71F746348085DE8093F3113C"/>
    <w:rsid w:val="00C17CF9"/>
  </w:style>
  <w:style w:type="paragraph" w:customStyle="1" w:styleId="D8FF4019F0C24A668AA66332E815FD6B">
    <w:name w:val="D8FF4019F0C24A668AA66332E815FD6B"/>
    <w:rsid w:val="00C17CF9"/>
  </w:style>
  <w:style w:type="paragraph" w:customStyle="1" w:styleId="CE519D728B7C442E8421554DE040ECC9">
    <w:name w:val="CE519D728B7C442E8421554DE040ECC9"/>
    <w:rsid w:val="00C17CF9"/>
  </w:style>
  <w:style w:type="paragraph" w:customStyle="1" w:styleId="2AE60D46A01E41FDB6E2FCFC5FBB0123">
    <w:name w:val="2AE60D46A01E41FDB6E2FCFC5FBB0123"/>
    <w:rsid w:val="00C17CF9"/>
  </w:style>
  <w:style w:type="paragraph" w:customStyle="1" w:styleId="6B2AB16B09474C089CE974A28B9830DD">
    <w:name w:val="6B2AB16B09474C089CE974A28B9830DD"/>
    <w:rsid w:val="00C17CF9"/>
  </w:style>
  <w:style w:type="paragraph" w:customStyle="1" w:styleId="A4EF1B388A634A1B8B47394A1D7C845C18">
    <w:name w:val="A4EF1B388A634A1B8B47394A1D7C845C18"/>
    <w:rsid w:val="00C17CF9"/>
    <w:rPr>
      <w:rFonts w:eastAsiaTheme="minorHAnsi"/>
      <w:lang w:eastAsia="en-US"/>
    </w:rPr>
  </w:style>
  <w:style w:type="paragraph" w:customStyle="1" w:styleId="EDD3197216C94974B94B7A20C4F3184918">
    <w:name w:val="EDD3197216C94974B94B7A20C4F3184918"/>
    <w:rsid w:val="00C17CF9"/>
    <w:rPr>
      <w:rFonts w:eastAsiaTheme="minorHAnsi"/>
      <w:lang w:eastAsia="en-US"/>
    </w:rPr>
  </w:style>
  <w:style w:type="paragraph" w:customStyle="1" w:styleId="526EB1F9FED44C72BBCDD48BF8A6DE5F18">
    <w:name w:val="526EB1F9FED44C72BBCDD48BF8A6DE5F18"/>
    <w:rsid w:val="00C17CF9"/>
    <w:rPr>
      <w:rFonts w:eastAsiaTheme="minorHAnsi"/>
      <w:lang w:eastAsia="en-US"/>
    </w:rPr>
  </w:style>
  <w:style w:type="paragraph" w:customStyle="1" w:styleId="D0CBFE0D26CA4E02AEB1900B30001EFB18">
    <w:name w:val="D0CBFE0D26CA4E02AEB1900B30001EFB18"/>
    <w:rsid w:val="00C17CF9"/>
    <w:rPr>
      <w:rFonts w:eastAsiaTheme="minorHAnsi"/>
      <w:lang w:eastAsia="en-US"/>
    </w:rPr>
  </w:style>
  <w:style w:type="paragraph" w:customStyle="1" w:styleId="7E176F888BE74F89AA90F3B15CD3AB3316">
    <w:name w:val="7E176F888BE74F89AA90F3B15CD3AB3316"/>
    <w:rsid w:val="00C17CF9"/>
    <w:rPr>
      <w:rFonts w:eastAsiaTheme="minorHAnsi"/>
      <w:lang w:eastAsia="en-US"/>
    </w:rPr>
  </w:style>
  <w:style w:type="paragraph" w:customStyle="1" w:styleId="96F9FA73B06D4548ADDEB429857385CD16">
    <w:name w:val="96F9FA73B06D4548ADDEB429857385CD16"/>
    <w:rsid w:val="00C17CF9"/>
    <w:rPr>
      <w:rFonts w:eastAsiaTheme="minorHAnsi"/>
      <w:lang w:eastAsia="en-US"/>
    </w:rPr>
  </w:style>
  <w:style w:type="paragraph" w:customStyle="1" w:styleId="244A03EB3411404E9B056353720720AA16">
    <w:name w:val="244A03EB3411404E9B056353720720AA16"/>
    <w:rsid w:val="00C17CF9"/>
    <w:rPr>
      <w:rFonts w:eastAsiaTheme="minorHAnsi"/>
      <w:lang w:eastAsia="en-US"/>
    </w:rPr>
  </w:style>
  <w:style w:type="paragraph" w:customStyle="1" w:styleId="AF494D18BC144493B2385AD10A96EF1F16">
    <w:name w:val="AF494D18BC144493B2385AD10A96EF1F16"/>
    <w:rsid w:val="00C17CF9"/>
    <w:rPr>
      <w:rFonts w:eastAsiaTheme="minorHAnsi"/>
      <w:lang w:eastAsia="en-US"/>
    </w:rPr>
  </w:style>
  <w:style w:type="paragraph" w:customStyle="1" w:styleId="D18AE51F83E547988CA4D946BCD959F216">
    <w:name w:val="D18AE51F83E547988CA4D946BCD959F216"/>
    <w:rsid w:val="00C17CF9"/>
    <w:rPr>
      <w:rFonts w:eastAsiaTheme="minorHAnsi"/>
      <w:lang w:eastAsia="en-US"/>
    </w:rPr>
  </w:style>
  <w:style w:type="paragraph" w:customStyle="1" w:styleId="8658589F169145ABAA41C11B23AF7AD816">
    <w:name w:val="8658589F169145ABAA41C11B23AF7AD816"/>
    <w:rsid w:val="00C17CF9"/>
    <w:rPr>
      <w:rFonts w:eastAsiaTheme="minorHAnsi"/>
      <w:lang w:eastAsia="en-US"/>
    </w:rPr>
  </w:style>
  <w:style w:type="paragraph" w:customStyle="1" w:styleId="16697F01FFCE48F7BF5A21099F8FEEA616">
    <w:name w:val="16697F01FFCE48F7BF5A21099F8FEEA616"/>
    <w:rsid w:val="00C17CF9"/>
    <w:rPr>
      <w:rFonts w:eastAsiaTheme="minorHAnsi"/>
      <w:lang w:eastAsia="en-US"/>
    </w:rPr>
  </w:style>
  <w:style w:type="paragraph" w:customStyle="1" w:styleId="191855B609874600A602E80342536ABF16">
    <w:name w:val="191855B609874600A602E80342536ABF16"/>
    <w:rsid w:val="00C17CF9"/>
    <w:rPr>
      <w:rFonts w:eastAsiaTheme="minorHAnsi"/>
      <w:lang w:eastAsia="en-US"/>
    </w:rPr>
  </w:style>
  <w:style w:type="paragraph" w:customStyle="1" w:styleId="3B65324588E24666BFE16548B65C4D8A15">
    <w:name w:val="3B65324588E24666BFE16548B65C4D8A15"/>
    <w:rsid w:val="00C17CF9"/>
    <w:rPr>
      <w:rFonts w:eastAsiaTheme="minorHAnsi"/>
      <w:lang w:eastAsia="en-US"/>
    </w:rPr>
  </w:style>
  <w:style w:type="paragraph" w:customStyle="1" w:styleId="EB89E8E2D09E473E949925CD28E2404316">
    <w:name w:val="EB89E8E2D09E473E949925CD28E2404316"/>
    <w:rsid w:val="00C17CF9"/>
    <w:rPr>
      <w:rFonts w:eastAsiaTheme="minorHAnsi"/>
      <w:lang w:eastAsia="en-US"/>
    </w:rPr>
  </w:style>
  <w:style w:type="paragraph" w:customStyle="1" w:styleId="FC39A076750D41CCA55FF897DB9E607716">
    <w:name w:val="FC39A076750D41CCA55FF897DB9E607716"/>
    <w:rsid w:val="00C17CF9"/>
    <w:rPr>
      <w:rFonts w:eastAsiaTheme="minorHAnsi"/>
      <w:lang w:eastAsia="en-US"/>
    </w:rPr>
  </w:style>
  <w:style w:type="paragraph" w:customStyle="1" w:styleId="B06B1991F1F543D08B459F9B7FC937D816">
    <w:name w:val="B06B1991F1F543D08B459F9B7FC937D816"/>
    <w:rsid w:val="00C17CF9"/>
    <w:rPr>
      <w:rFonts w:eastAsiaTheme="minorHAnsi"/>
      <w:lang w:eastAsia="en-US"/>
    </w:rPr>
  </w:style>
  <w:style w:type="paragraph" w:customStyle="1" w:styleId="5ADE526BCE604DB48C9C5E63EC25C83C16">
    <w:name w:val="5ADE526BCE604DB48C9C5E63EC25C83C16"/>
    <w:rsid w:val="00C17CF9"/>
    <w:rPr>
      <w:rFonts w:eastAsiaTheme="minorHAnsi"/>
      <w:lang w:eastAsia="en-US"/>
    </w:rPr>
  </w:style>
  <w:style w:type="paragraph" w:customStyle="1" w:styleId="AEE4929A9CF24CA581355A9BA6BEA66B16">
    <w:name w:val="AEE4929A9CF24CA581355A9BA6BEA66B16"/>
    <w:rsid w:val="00C17CF9"/>
    <w:rPr>
      <w:rFonts w:eastAsiaTheme="minorHAnsi"/>
      <w:lang w:eastAsia="en-US"/>
    </w:rPr>
  </w:style>
  <w:style w:type="paragraph" w:customStyle="1" w:styleId="5ECE10708EEE46BFB1FF08829D4B633816">
    <w:name w:val="5ECE10708EEE46BFB1FF08829D4B633816"/>
    <w:rsid w:val="00C17CF9"/>
    <w:rPr>
      <w:rFonts w:eastAsiaTheme="minorHAnsi"/>
      <w:lang w:eastAsia="en-US"/>
    </w:rPr>
  </w:style>
  <w:style w:type="paragraph" w:customStyle="1" w:styleId="F0E0E80D1B034E169CE074C583E4059816">
    <w:name w:val="F0E0E80D1B034E169CE074C583E4059816"/>
    <w:rsid w:val="00C17CF9"/>
    <w:rPr>
      <w:rFonts w:eastAsiaTheme="minorHAnsi"/>
      <w:lang w:eastAsia="en-US"/>
    </w:rPr>
  </w:style>
  <w:style w:type="paragraph" w:customStyle="1" w:styleId="96F410885A8A40BE80188F574148C50716">
    <w:name w:val="96F410885A8A40BE80188F574148C50716"/>
    <w:rsid w:val="00C17CF9"/>
    <w:rPr>
      <w:rFonts w:eastAsiaTheme="minorHAnsi"/>
      <w:lang w:eastAsia="en-US"/>
    </w:rPr>
  </w:style>
  <w:style w:type="paragraph" w:customStyle="1" w:styleId="CC702FA534FB487F899B4EBB4B1E108E16">
    <w:name w:val="CC702FA534FB487F899B4EBB4B1E108E16"/>
    <w:rsid w:val="00C17CF9"/>
    <w:rPr>
      <w:rFonts w:eastAsiaTheme="minorHAnsi"/>
      <w:lang w:eastAsia="en-US"/>
    </w:rPr>
  </w:style>
  <w:style w:type="paragraph" w:customStyle="1" w:styleId="4CEC432F1E544D0B828A4EEAF33212A616">
    <w:name w:val="4CEC432F1E544D0B828A4EEAF33212A616"/>
    <w:rsid w:val="00C17CF9"/>
    <w:rPr>
      <w:rFonts w:eastAsiaTheme="minorHAnsi"/>
      <w:lang w:eastAsia="en-US"/>
    </w:rPr>
  </w:style>
  <w:style w:type="paragraph" w:customStyle="1" w:styleId="781C716FC4374B2CB287D5F998E65BD516">
    <w:name w:val="781C716FC4374B2CB287D5F998E65BD516"/>
    <w:rsid w:val="00C17CF9"/>
    <w:rPr>
      <w:rFonts w:eastAsiaTheme="minorHAnsi"/>
      <w:lang w:eastAsia="en-US"/>
    </w:rPr>
  </w:style>
  <w:style w:type="paragraph" w:customStyle="1" w:styleId="9CD07AA052C7433AA9B28C884169D73A16">
    <w:name w:val="9CD07AA052C7433AA9B28C884169D73A16"/>
    <w:rsid w:val="00C17CF9"/>
    <w:rPr>
      <w:rFonts w:eastAsiaTheme="minorHAnsi"/>
      <w:lang w:eastAsia="en-US"/>
    </w:rPr>
  </w:style>
  <w:style w:type="paragraph" w:customStyle="1" w:styleId="3F94D2F8CC6644258750FED81AB41DD916">
    <w:name w:val="3F94D2F8CC6644258750FED81AB41DD916"/>
    <w:rsid w:val="00C17CF9"/>
    <w:rPr>
      <w:rFonts w:eastAsiaTheme="minorHAnsi"/>
      <w:lang w:eastAsia="en-US"/>
    </w:rPr>
  </w:style>
  <w:style w:type="paragraph" w:customStyle="1" w:styleId="879218C0DBE64ADEB51830FF8CF64A8C16">
    <w:name w:val="879218C0DBE64ADEB51830FF8CF64A8C16"/>
    <w:rsid w:val="00C17CF9"/>
    <w:rPr>
      <w:rFonts w:eastAsiaTheme="minorHAnsi"/>
      <w:lang w:eastAsia="en-US"/>
    </w:rPr>
  </w:style>
  <w:style w:type="paragraph" w:customStyle="1" w:styleId="5B06B7BE60C04F34B891B5B94D0AA23916">
    <w:name w:val="5B06B7BE60C04F34B891B5B94D0AA23916"/>
    <w:rsid w:val="00C17CF9"/>
    <w:rPr>
      <w:rFonts w:eastAsiaTheme="minorHAnsi"/>
      <w:lang w:eastAsia="en-US"/>
    </w:rPr>
  </w:style>
  <w:style w:type="paragraph" w:customStyle="1" w:styleId="C47B86D3D4724F16B71D2AC342BCAD9C16">
    <w:name w:val="C47B86D3D4724F16B71D2AC342BCAD9C16"/>
    <w:rsid w:val="00C17CF9"/>
    <w:rPr>
      <w:rFonts w:eastAsiaTheme="minorHAnsi"/>
      <w:lang w:eastAsia="en-US"/>
    </w:rPr>
  </w:style>
  <w:style w:type="paragraph" w:customStyle="1" w:styleId="97D838B5C4504EF19595B82E65C6E13A16">
    <w:name w:val="97D838B5C4504EF19595B82E65C6E13A16"/>
    <w:rsid w:val="00C17CF9"/>
    <w:rPr>
      <w:rFonts w:eastAsiaTheme="minorHAnsi"/>
      <w:lang w:eastAsia="en-US"/>
    </w:rPr>
  </w:style>
  <w:style w:type="paragraph" w:customStyle="1" w:styleId="6BA173E911F642B7B032111D891701C216">
    <w:name w:val="6BA173E911F642B7B032111D891701C216"/>
    <w:rsid w:val="00C17CF9"/>
    <w:rPr>
      <w:rFonts w:eastAsiaTheme="minorHAnsi"/>
      <w:lang w:eastAsia="en-US"/>
    </w:rPr>
  </w:style>
  <w:style w:type="paragraph" w:customStyle="1" w:styleId="BCF4A5CBAA01477C8AE08B912B520A4A16">
    <w:name w:val="BCF4A5CBAA01477C8AE08B912B520A4A16"/>
    <w:rsid w:val="00C17CF9"/>
    <w:rPr>
      <w:rFonts w:eastAsiaTheme="minorHAnsi"/>
      <w:lang w:eastAsia="en-US"/>
    </w:rPr>
  </w:style>
  <w:style w:type="paragraph" w:customStyle="1" w:styleId="04A3BBE7CFA54054B1F1A51E6B95EC0A15">
    <w:name w:val="04A3BBE7CFA54054B1F1A51E6B95EC0A15"/>
    <w:rsid w:val="00C17CF9"/>
    <w:rPr>
      <w:rFonts w:eastAsiaTheme="minorHAnsi"/>
      <w:lang w:eastAsia="en-US"/>
    </w:rPr>
  </w:style>
  <w:style w:type="paragraph" w:customStyle="1" w:styleId="A5A6B491D339472D84D6071AD4B28FE916">
    <w:name w:val="A5A6B491D339472D84D6071AD4B28FE916"/>
    <w:rsid w:val="00C17CF9"/>
    <w:rPr>
      <w:rFonts w:eastAsiaTheme="minorHAnsi"/>
      <w:lang w:eastAsia="en-US"/>
    </w:rPr>
  </w:style>
  <w:style w:type="paragraph" w:customStyle="1" w:styleId="047AE97B0D1A4C5D9C478358A75769FB16">
    <w:name w:val="047AE97B0D1A4C5D9C478358A75769FB16"/>
    <w:rsid w:val="00C17CF9"/>
    <w:rPr>
      <w:rFonts w:eastAsiaTheme="minorHAnsi"/>
      <w:lang w:eastAsia="en-US"/>
    </w:rPr>
  </w:style>
  <w:style w:type="paragraph" w:customStyle="1" w:styleId="0ACBCACB4F934A0E8DD4E4AD1837B0C73">
    <w:name w:val="0ACBCACB4F934A0E8DD4E4AD1837B0C73"/>
    <w:rsid w:val="00C17CF9"/>
    <w:rPr>
      <w:rFonts w:eastAsiaTheme="minorHAnsi"/>
      <w:lang w:eastAsia="en-US"/>
    </w:rPr>
  </w:style>
  <w:style w:type="paragraph" w:customStyle="1" w:styleId="2ACB849A72E945B7A1802C5EC378FCCC3">
    <w:name w:val="2ACB849A72E945B7A1802C5EC378FCCC3"/>
    <w:rsid w:val="00C17CF9"/>
    <w:rPr>
      <w:rFonts w:eastAsiaTheme="minorHAnsi"/>
      <w:lang w:eastAsia="en-US"/>
    </w:rPr>
  </w:style>
  <w:style w:type="paragraph" w:customStyle="1" w:styleId="97E04661118B40DAA17E079DF31C19C73">
    <w:name w:val="97E04661118B40DAA17E079DF31C19C73"/>
    <w:rsid w:val="00C17CF9"/>
    <w:rPr>
      <w:rFonts w:eastAsiaTheme="minorHAnsi"/>
      <w:lang w:eastAsia="en-US"/>
    </w:rPr>
  </w:style>
  <w:style w:type="paragraph" w:customStyle="1" w:styleId="26CD81CAFB74410CBF7E84C373F319403">
    <w:name w:val="26CD81CAFB74410CBF7E84C373F319403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92B05373AB1425592D75A4DBDE5C0A43">
    <w:name w:val="792B05373AB1425592D75A4DBDE5C0A43"/>
    <w:rsid w:val="00C17CF9"/>
    <w:rPr>
      <w:rFonts w:eastAsiaTheme="minorHAnsi"/>
      <w:lang w:eastAsia="en-US"/>
    </w:rPr>
  </w:style>
  <w:style w:type="paragraph" w:customStyle="1" w:styleId="3302FA0C51C54F3BA2CECB621AD6CEE53">
    <w:name w:val="3302FA0C51C54F3BA2CECB621AD6CEE53"/>
    <w:rsid w:val="00C17CF9"/>
    <w:rPr>
      <w:rFonts w:eastAsiaTheme="minorHAnsi"/>
      <w:lang w:eastAsia="en-US"/>
    </w:rPr>
  </w:style>
  <w:style w:type="paragraph" w:customStyle="1" w:styleId="9FB11FA1EBA44208A308070AA5BA62173">
    <w:name w:val="9FB11FA1EBA44208A308070AA5BA62173"/>
    <w:rsid w:val="00C17CF9"/>
    <w:rPr>
      <w:rFonts w:eastAsiaTheme="minorHAnsi"/>
      <w:lang w:eastAsia="en-US"/>
    </w:rPr>
  </w:style>
  <w:style w:type="paragraph" w:customStyle="1" w:styleId="E4A92F3EBD194089BEA628C1A8B13C673">
    <w:name w:val="E4A92F3EBD194089BEA628C1A8B13C673"/>
    <w:rsid w:val="00C17CF9"/>
    <w:rPr>
      <w:rFonts w:eastAsiaTheme="minorHAnsi"/>
      <w:lang w:eastAsia="en-US"/>
    </w:rPr>
  </w:style>
  <w:style w:type="paragraph" w:customStyle="1" w:styleId="721FCE85BA05479EB46894536238370A3">
    <w:name w:val="721FCE85BA05479EB46894536238370A3"/>
    <w:rsid w:val="00C17CF9"/>
    <w:rPr>
      <w:rFonts w:eastAsiaTheme="minorHAnsi"/>
      <w:lang w:eastAsia="en-US"/>
    </w:rPr>
  </w:style>
  <w:style w:type="paragraph" w:customStyle="1" w:styleId="EEB2CD457CEA41C4AD06DD351CA5D2323">
    <w:name w:val="EEB2CD457CEA41C4AD06DD351CA5D2323"/>
    <w:rsid w:val="00C17CF9"/>
    <w:rPr>
      <w:rFonts w:eastAsiaTheme="minorHAnsi"/>
      <w:lang w:eastAsia="en-US"/>
    </w:rPr>
  </w:style>
  <w:style w:type="paragraph" w:customStyle="1" w:styleId="7FF16BC8D4AE49BD86B42BA68B5F7FCA3">
    <w:name w:val="7FF16BC8D4AE49BD86B42BA68B5F7FCA3"/>
    <w:rsid w:val="00C17CF9"/>
    <w:rPr>
      <w:rFonts w:eastAsiaTheme="minorHAnsi"/>
      <w:lang w:eastAsia="en-US"/>
    </w:rPr>
  </w:style>
  <w:style w:type="paragraph" w:customStyle="1" w:styleId="76F97F1C6E7F4AD29C5C3ADA8B581E123">
    <w:name w:val="76F97F1C6E7F4AD29C5C3ADA8B581E123"/>
    <w:rsid w:val="00C17CF9"/>
    <w:rPr>
      <w:rFonts w:eastAsiaTheme="minorHAnsi"/>
      <w:lang w:eastAsia="en-US"/>
    </w:rPr>
  </w:style>
  <w:style w:type="paragraph" w:customStyle="1" w:styleId="B4D39478CF89497F99CEA101361B33723">
    <w:name w:val="B4D39478CF89497F99CEA101361B33723"/>
    <w:rsid w:val="00C17CF9"/>
    <w:rPr>
      <w:rFonts w:eastAsiaTheme="minorHAnsi"/>
      <w:lang w:eastAsia="en-US"/>
    </w:rPr>
  </w:style>
  <w:style w:type="paragraph" w:customStyle="1" w:styleId="F66F5345FA884D76A84F3BF4D32C4D1F3">
    <w:name w:val="F66F5345FA884D76A84F3BF4D32C4D1F3"/>
    <w:rsid w:val="00C17CF9"/>
    <w:rPr>
      <w:rFonts w:eastAsiaTheme="minorHAnsi"/>
      <w:lang w:eastAsia="en-US"/>
    </w:rPr>
  </w:style>
  <w:style w:type="paragraph" w:customStyle="1" w:styleId="D9026468D05C4B13AAAF52AE10EFCCEE3">
    <w:name w:val="D9026468D05C4B13AAAF52AE10EFCCEE3"/>
    <w:rsid w:val="00C17CF9"/>
    <w:rPr>
      <w:rFonts w:eastAsiaTheme="minorHAnsi"/>
      <w:lang w:eastAsia="en-US"/>
    </w:rPr>
  </w:style>
  <w:style w:type="paragraph" w:customStyle="1" w:styleId="EF66EC1085AE4E89B8A5B7A752E0923F3">
    <w:name w:val="EF66EC1085AE4E89B8A5B7A752E0923F3"/>
    <w:rsid w:val="00C17CF9"/>
    <w:rPr>
      <w:rFonts w:eastAsiaTheme="minorHAnsi"/>
      <w:lang w:eastAsia="en-US"/>
    </w:rPr>
  </w:style>
  <w:style w:type="paragraph" w:customStyle="1" w:styleId="77E71DF771FC4FCEACA90FC39C5139733">
    <w:name w:val="77E71DF771FC4FCEACA90FC39C5139733"/>
    <w:rsid w:val="00C17CF9"/>
    <w:rPr>
      <w:rFonts w:eastAsiaTheme="minorHAnsi"/>
      <w:lang w:eastAsia="en-US"/>
    </w:rPr>
  </w:style>
  <w:style w:type="paragraph" w:customStyle="1" w:styleId="F87730638B5C44BCA6CAA7B51C153F623">
    <w:name w:val="F87730638B5C44BCA6CAA7B51C153F623"/>
    <w:rsid w:val="00C17CF9"/>
    <w:rPr>
      <w:rFonts w:eastAsiaTheme="minorHAnsi"/>
      <w:lang w:eastAsia="en-US"/>
    </w:rPr>
  </w:style>
  <w:style w:type="paragraph" w:customStyle="1" w:styleId="16A86A80C3724C4D8CCF3ACBB3151DBD3">
    <w:name w:val="16A86A80C3724C4D8CCF3ACBB3151DBD3"/>
    <w:rsid w:val="00C17CF9"/>
    <w:rPr>
      <w:rFonts w:eastAsiaTheme="minorHAnsi"/>
      <w:lang w:eastAsia="en-US"/>
    </w:rPr>
  </w:style>
  <w:style w:type="paragraph" w:customStyle="1" w:styleId="9CD6182255694A0FB0CE106AB00A660F3">
    <w:name w:val="9CD6182255694A0FB0CE106AB00A660F3"/>
    <w:rsid w:val="00C17CF9"/>
    <w:rPr>
      <w:rFonts w:eastAsiaTheme="minorHAnsi"/>
      <w:lang w:eastAsia="en-US"/>
    </w:rPr>
  </w:style>
  <w:style w:type="paragraph" w:customStyle="1" w:styleId="B1B5723A12314461BCEE911D80EDCA853">
    <w:name w:val="B1B5723A12314461BCEE911D80EDCA853"/>
    <w:rsid w:val="00C17CF9"/>
    <w:rPr>
      <w:rFonts w:eastAsiaTheme="minorHAnsi"/>
      <w:lang w:eastAsia="en-US"/>
    </w:rPr>
  </w:style>
  <w:style w:type="paragraph" w:customStyle="1" w:styleId="BE12477A6B45440AAA2A26DFD09869713">
    <w:name w:val="BE12477A6B45440AAA2A26DFD09869713"/>
    <w:rsid w:val="00C17CF9"/>
    <w:rPr>
      <w:rFonts w:eastAsiaTheme="minorHAnsi"/>
      <w:lang w:eastAsia="en-US"/>
    </w:rPr>
  </w:style>
  <w:style w:type="paragraph" w:customStyle="1" w:styleId="7A2C171A414B4CF5BD8A2B4E4AF785C83">
    <w:name w:val="7A2C171A414B4CF5BD8A2B4E4AF785C83"/>
    <w:rsid w:val="00C17CF9"/>
    <w:rPr>
      <w:rFonts w:eastAsiaTheme="minorHAnsi"/>
      <w:lang w:eastAsia="en-US"/>
    </w:rPr>
  </w:style>
  <w:style w:type="paragraph" w:customStyle="1" w:styleId="1080FB0751C949EDBBD58A2B6EB7E2FD3">
    <w:name w:val="1080FB0751C949EDBBD58A2B6EB7E2FD3"/>
    <w:rsid w:val="00C17CF9"/>
    <w:rPr>
      <w:rFonts w:eastAsiaTheme="minorHAnsi"/>
      <w:lang w:eastAsia="en-US"/>
    </w:rPr>
  </w:style>
  <w:style w:type="paragraph" w:customStyle="1" w:styleId="817638CFA6594F6D9C3E0ACF88FC815A3">
    <w:name w:val="817638CFA6594F6D9C3E0ACF88FC815A3"/>
    <w:rsid w:val="00C17CF9"/>
    <w:rPr>
      <w:rFonts w:eastAsiaTheme="minorHAnsi"/>
      <w:lang w:eastAsia="en-US"/>
    </w:rPr>
  </w:style>
  <w:style w:type="paragraph" w:customStyle="1" w:styleId="ECEBB601EAC64F7DBFAD792DAB0815783">
    <w:name w:val="ECEBB601EAC64F7DBFAD792DAB0815783"/>
    <w:rsid w:val="00C17CF9"/>
    <w:rPr>
      <w:rFonts w:eastAsiaTheme="minorHAnsi"/>
      <w:lang w:eastAsia="en-US"/>
    </w:rPr>
  </w:style>
  <w:style w:type="paragraph" w:customStyle="1" w:styleId="824360BFD6994488AB6084063A9265D33">
    <w:name w:val="824360BFD6994488AB6084063A9265D33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D2F49B7E05A46C1A9BA3E15D6E75ABC3">
    <w:name w:val="3D2F49B7E05A46C1A9BA3E15D6E75ABC3"/>
    <w:rsid w:val="00C17CF9"/>
    <w:rPr>
      <w:rFonts w:eastAsiaTheme="minorHAnsi"/>
      <w:lang w:eastAsia="en-US"/>
    </w:rPr>
  </w:style>
  <w:style w:type="paragraph" w:customStyle="1" w:styleId="564340FDCD1B4AF69B25BE4C272AC02E3">
    <w:name w:val="564340FDCD1B4AF69B25BE4C272AC02E3"/>
    <w:rsid w:val="00C17CF9"/>
    <w:rPr>
      <w:rFonts w:eastAsiaTheme="minorHAnsi"/>
      <w:lang w:eastAsia="en-US"/>
    </w:rPr>
  </w:style>
  <w:style w:type="paragraph" w:customStyle="1" w:styleId="C2FB6D7DF9B6456A895039CE09CD6D9E3">
    <w:name w:val="C2FB6D7DF9B6456A895039CE09CD6D9E3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D0ACA3E81674173875A3A998E89D41D3">
    <w:name w:val="AD0ACA3E81674173875A3A998E89D41D3"/>
    <w:rsid w:val="00C17CF9"/>
    <w:rPr>
      <w:rFonts w:eastAsiaTheme="minorHAnsi"/>
      <w:lang w:eastAsia="en-US"/>
    </w:rPr>
  </w:style>
  <w:style w:type="paragraph" w:customStyle="1" w:styleId="A0B5510EF51841EDAB575B5B81CB78153">
    <w:name w:val="A0B5510EF51841EDAB575B5B81CB78153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3B5000C0B5E433E9ED9942B6153C0DA3">
    <w:name w:val="E3B5000C0B5E433E9ED9942B6153C0DA3"/>
    <w:rsid w:val="00C17CF9"/>
    <w:rPr>
      <w:rFonts w:eastAsiaTheme="minorHAnsi"/>
      <w:lang w:eastAsia="en-US"/>
    </w:rPr>
  </w:style>
  <w:style w:type="paragraph" w:customStyle="1" w:styleId="4BF18FEADA194628A0A1BD5CACF051CB3">
    <w:name w:val="4BF18FEADA194628A0A1BD5CACF051CB3"/>
    <w:rsid w:val="00C17CF9"/>
    <w:rPr>
      <w:rFonts w:eastAsiaTheme="minorHAnsi"/>
      <w:lang w:eastAsia="en-US"/>
    </w:rPr>
  </w:style>
  <w:style w:type="paragraph" w:customStyle="1" w:styleId="107E0ED84FBB48F0A0E3CD32FB88072C3">
    <w:name w:val="107E0ED84FBB48F0A0E3CD32FB88072C3"/>
    <w:rsid w:val="00C17CF9"/>
    <w:rPr>
      <w:rFonts w:eastAsiaTheme="minorHAnsi"/>
      <w:lang w:eastAsia="en-US"/>
    </w:rPr>
  </w:style>
  <w:style w:type="paragraph" w:customStyle="1" w:styleId="B4413D67CA5341D3BE0BFCEE1A6D307D3">
    <w:name w:val="B4413D67CA5341D3BE0BFCEE1A6D307D3"/>
    <w:rsid w:val="00C17CF9"/>
    <w:rPr>
      <w:rFonts w:eastAsiaTheme="minorHAnsi"/>
      <w:lang w:eastAsia="en-US"/>
    </w:rPr>
  </w:style>
  <w:style w:type="paragraph" w:customStyle="1" w:styleId="EAC437EBA799448EBDD1C206AE788B6B3">
    <w:name w:val="EAC437EBA799448EBDD1C206AE788B6B3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B64FC74FECA48FF90B18261A2FF0BBF3">
    <w:name w:val="8B64FC74FECA48FF90B18261A2FF0BBF3"/>
    <w:rsid w:val="00C17CF9"/>
    <w:rPr>
      <w:rFonts w:eastAsiaTheme="minorHAnsi"/>
      <w:lang w:eastAsia="en-US"/>
    </w:rPr>
  </w:style>
  <w:style w:type="paragraph" w:customStyle="1" w:styleId="5878A8B8EBDC4CA19E7B151B0F5F54443">
    <w:name w:val="5878A8B8EBDC4CA19E7B151B0F5F54443"/>
    <w:rsid w:val="00C17CF9"/>
    <w:rPr>
      <w:rFonts w:eastAsiaTheme="minorHAnsi"/>
      <w:lang w:eastAsia="en-US"/>
    </w:rPr>
  </w:style>
  <w:style w:type="paragraph" w:customStyle="1" w:styleId="B3748B9ECE79431EAD2C2D04BB50898C3">
    <w:name w:val="B3748B9ECE79431EAD2C2D04BB50898C3"/>
    <w:rsid w:val="00C17CF9"/>
    <w:rPr>
      <w:rFonts w:eastAsiaTheme="minorHAnsi"/>
      <w:lang w:eastAsia="en-US"/>
    </w:rPr>
  </w:style>
  <w:style w:type="paragraph" w:customStyle="1" w:styleId="3CBC96FEB34A4BEDBE70BA641BB405313">
    <w:name w:val="3CBC96FEB34A4BEDBE70BA641BB405313"/>
    <w:rsid w:val="00C17CF9"/>
    <w:rPr>
      <w:rFonts w:eastAsiaTheme="minorHAnsi"/>
      <w:lang w:eastAsia="en-US"/>
    </w:rPr>
  </w:style>
  <w:style w:type="paragraph" w:customStyle="1" w:styleId="2D83467A1D1E47A896B306D3FCBE2D433">
    <w:name w:val="2D83467A1D1E47A896B306D3FCBE2D433"/>
    <w:rsid w:val="00C17CF9"/>
    <w:rPr>
      <w:rFonts w:eastAsiaTheme="minorHAnsi"/>
      <w:lang w:eastAsia="en-US"/>
    </w:rPr>
  </w:style>
  <w:style w:type="paragraph" w:customStyle="1" w:styleId="5BA58944EE374505B992B1D8A56DBF3E3">
    <w:name w:val="5BA58944EE374505B992B1D8A56DBF3E3"/>
    <w:rsid w:val="00C17CF9"/>
    <w:rPr>
      <w:rFonts w:eastAsiaTheme="minorHAnsi"/>
      <w:lang w:eastAsia="en-US"/>
    </w:rPr>
  </w:style>
  <w:style w:type="paragraph" w:customStyle="1" w:styleId="FD04719257F5482A957FE703CEB4DBEE3">
    <w:name w:val="FD04719257F5482A957FE703CEB4DBEE3"/>
    <w:rsid w:val="00C17CF9"/>
    <w:rPr>
      <w:rFonts w:eastAsiaTheme="minorHAnsi"/>
      <w:lang w:eastAsia="en-US"/>
    </w:rPr>
  </w:style>
  <w:style w:type="paragraph" w:customStyle="1" w:styleId="368D1659FD444A11B6CD01D4E1587D0B1">
    <w:name w:val="368D1659FD444A11B6CD01D4E1587D0B1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30ED94309B448ECAEB017C0CCC22E811">
    <w:name w:val="330ED94309B448ECAEB017C0CCC22E811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4E9440FC8F043C4B48816D6B4869C381">
    <w:name w:val="54E9440FC8F043C4B48816D6B4869C381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713A6DD71F746348085DE8093F3113C1">
    <w:name w:val="3713A6DD71F746348085DE8093F3113C1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8FF4019F0C24A668AA66332E815FD6B1">
    <w:name w:val="D8FF4019F0C24A668AA66332E815FD6B1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E519D728B7C442E8421554DE040ECC91">
    <w:name w:val="CE519D728B7C442E8421554DE040ECC91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AE60D46A01E41FDB6E2FCFC5FBB01231">
    <w:name w:val="2AE60D46A01E41FDB6E2FCFC5FBB01231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B2AB16B09474C089CE974A28B9830DD1">
    <w:name w:val="6B2AB16B09474C089CE974A28B9830DD1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BE09851604E47CB98E9E6A5D998CB8D2">
    <w:name w:val="BBE09851604E47CB98E9E6A5D998CB8D2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41E17280E73416DA1B9CC3096CB2AD62">
    <w:name w:val="341E17280E73416DA1B9CC3096CB2AD62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9E2049E72624907AB6E40AF86D9F6622">
    <w:name w:val="E9E2049E72624907AB6E40AF86D9F6622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8BA08B2D6B46268469C4A6D24039772">
    <w:name w:val="9B8BA08B2D6B46268469C4A6D24039772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804D1B70B1E4C29B62CAA58D147F20A2">
    <w:name w:val="5804D1B70B1E4C29B62CAA58D147F20A2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F48D012F75B49228BBA12DA81F0ADF62">
    <w:name w:val="6F48D012F75B49228BBA12DA81F0ADF62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08601588BD8445681253922D966C0982">
    <w:name w:val="B08601588BD8445681253922D966C0982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36934BAA4E447F8B97AF72A056CF02A2">
    <w:name w:val="B36934BAA4E447F8B97AF72A056CF02A2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85C92C3A4834FFA97DE93B7A1FBA1562">
    <w:name w:val="485C92C3A4834FFA97DE93B7A1FBA1562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C337F88CC6641468B19BC839738041F2">
    <w:name w:val="FC337F88CC6641468B19BC839738041F2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B9E8C555ADE48BF8BF12918DAD420CA2">
    <w:name w:val="AB9E8C555ADE48BF8BF12918DAD420CA2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4AC047285894DA7BB8CBFC763B13DA52">
    <w:name w:val="A4AC047285894DA7BB8CBFC763B13DA52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B66272F537743DF8AFFACA4352481482">
    <w:name w:val="EB66272F537743DF8AFFACA4352481482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47698EE3808436F80C6C482578D56AC2">
    <w:name w:val="147698EE3808436F80C6C482578D56AC2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49BFCB569374D088786601D9B33D0702">
    <w:name w:val="C49BFCB569374D088786601D9B33D0702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ABDD7A050184095A44D89B89CB7A2202">
    <w:name w:val="1ABDD7A050184095A44D89B89CB7A2202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6F6A7EB17B942E3AC7E13738FDA6BC42">
    <w:name w:val="46F6A7EB17B942E3AC7E13738FDA6BC42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321BC56D71A44BBAF1F415A2AE23ECB2">
    <w:name w:val="B321BC56D71A44BBAF1F415A2AE23ECB2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108DA8155A44E938BF324BDBAF305232">
    <w:name w:val="9108DA8155A44E938BF324BDBAF305232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BFB8C673F9742698D1C7319FC838B151">
    <w:name w:val="DBFB8C673F9742698D1C7319FC838B151"/>
    <w:rsid w:val="00C17CF9"/>
    <w:pPr>
      <w:keepNext/>
      <w:spacing w:after="0"/>
      <w:outlineLvl w:val="1"/>
    </w:pPr>
    <w:rPr>
      <w:rFonts w:ascii="Franklin Gothic Book" w:eastAsia="Franklin Gothic Book" w:hAnsi="Franklin Gothic Book" w:cs="Calibri"/>
      <w:b/>
      <w:sz w:val="24"/>
      <w:szCs w:val="24"/>
      <w:lang w:val="en-US" w:eastAsia="en-US"/>
    </w:rPr>
  </w:style>
  <w:style w:type="paragraph" w:customStyle="1" w:styleId="4EEE59C18D6D45529763E5C1988FFDF8">
    <w:name w:val="4EEE59C18D6D45529763E5C1988FFDF8"/>
    <w:rsid w:val="00C17CF9"/>
  </w:style>
  <w:style w:type="paragraph" w:customStyle="1" w:styleId="A4EF1B388A634A1B8B47394A1D7C845C19">
    <w:name w:val="A4EF1B388A634A1B8B47394A1D7C845C19"/>
    <w:rsid w:val="00C17CF9"/>
    <w:rPr>
      <w:rFonts w:eastAsiaTheme="minorHAnsi"/>
      <w:lang w:eastAsia="en-US"/>
    </w:rPr>
  </w:style>
  <w:style w:type="paragraph" w:customStyle="1" w:styleId="EDD3197216C94974B94B7A20C4F3184919">
    <w:name w:val="EDD3197216C94974B94B7A20C4F3184919"/>
    <w:rsid w:val="00C17CF9"/>
    <w:rPr>
      <w:rFonts w:eastAsiaTheme="minorHAnsi"/>
      <w:lang w:eastAsia="en-US"/>
    </w:rPr>
  </w:style>
  <w:style w:type="paragraph" w:customStyle="1" w:styleId="526EB1F9FED44C72BBCDD48BF8A6DE5F19">
    <w:name w:val="526EB1F9FED44C72BBCDD48BF8A6DE5F19"/>
    <w:rsid w:val="00C17CF9"/>
    <w:rPr>
      <w:rFonts w:eastAsiaTheme="minorHAnsi"/>
      <w:lang w:eastAsia="en-US"/>
    </w:rPr>
  </w:style>
  <w:style w:type="paragraph" w:customStyle="1" w:styleId="D0CBFE0D26CA4E02AEB1900B30001EFB19">
    <w:name w:val="D0CBFE0D26CA4E02AEB1900B30001EFB19"/>
    <w:rsid w:val="00C17CF9"/>
    <w:rPr>
      <w:rFonts w:eastAsiaTheme="minorHAnsi"/>
      <w:lang w:eastAsia="en-US"/>
    </w:rPr>
  </w:style>
  <w:style w:type="paragraph" w:customStyle="1" w:styleId="7E176F888BE74F89AA90F3B15CD3AB3317">
    <w:name w:val="7E176F888BE74F89AA90F3B15CD3AB3317"/>
    <w:rsid w:val="00C17CF9"/>
    <w:rPr>
      <w:rFonts w:eastAsiaTheme="minorHAnsi"/>
      <w:lang w:eastAsia="en-US"/>
    </w:rPr>
  </w:style>
  <w:style w:type="paragraph" w:customStyle="1" w:styleId="96F9FA73B06D4548ADDEB429857385CD17">
    <w:name w:val="96F9FA73B06D4548ADDEB429857385CD17"/>
    <w:rsid w:val="00C17CF9"/>
    <w:rPr>
      <w:rFonts w:eastAsiaTheme="minorHAnsi"/>
      <w:lang w:eastAsia="en-US"/>
    </w:rPr>
  </w:style>
  <w:style w:type="paragraph" w:customStyle="1" w:styleId="244A03EB3411404E9B056353720720AA17">
    <w:name w:val="244A03EB3411404E9B056353720720AA17"/>
    <w:rsid w:val="00C17CF9"/>
    <w:rPr>
      <w:rFonts w:eastAsiaTheme="minorHAnsi"/>
      <w:lang w:eastAsia="en-US"/>
    </w:rPr>
  </w:style>
  <w:style w:type="paragraph" w:customStyle="1" w:styleId="AF494D18BC144493B2385AD10A96EF1F17">
    <w:name w:val="AF494D18BC144493B2385AD10A96EF1F17"/>
    <w:rsid w:val="00C17CF9"/>
    <w:rPr>
      <w:rFonts w:eastAsiaTheme="minorHAnsi"/>
      <w:lang w:eastAsia="en-US"/>
    </w:rPr>
  </w:style>
  <w:style w:type="paragraph" w:customStyle="1" w:styleId="D18AE51F83E547988CA4D946BCD959F217">
    <w:name w:val="D18AE51F83E547988CA4D946BCD959F217"/>
    <w:rsid w:val="00C17CF9"/>
    <w:rPr>
      <w:rFonts w:eastAsiaTheme="minorHAnsi"/>
      <w:lang w:eastAsia="en-US"/>
    </w:rPr>
  </w:style>
  <w:style w:type="paragraph" w:customStyle="1" w:styleId="8658589F169145ABAA41C11B23AF7AD817">
    <w:name w:val="8658589F169145ABAA41C11B23AF7AD817"/>
    <w:rsid w:val="00C17CF9"/>
    <w:rPr>
      <w:rFonts w:eastAsiaTheme="minorHAnsi"/>
      <w:lang w:eastAsia="en-US"/>
    </w:rPr>
  </w:style>
  <w:style w:type="paragraph" w:customStyle="1" w:styleId="16697F01FFCE48F7BF5A21099F8FEEA617">
    <w:name w:val="16697F01FFCE48F7BF5A21099F8FEEA617"/>
    <w:rsid w:val="00C17CF9"/>
    <w:rPr>
      <w:rFonts w:eastAsiaTheme="minorHAnsi"/>
      <w:lang w:eastAsia="en-US"/>
    </w:rPr>
  </w:style>
  <w:style w:type="paragraph" w:customStyle="1" w:styleId="191855B609874600A602E80342536ABF17">
    <w:name w:val="191855B609874600A602E80342536ABF17"/>
    <w:rsid w:val="00C17CF9"/>
    <w:rPr>
      <w:rFonts w:eastAsiaTheme="minorHAnsi"/>
      <w:lang w:eastAsia="en-US"/>
    </w:rPr>
  </w:style>
  <w:style w:type="paragraph" w:customStyle="1" w:styleId="3B65324588E24666BFE16548B65C4D8A16">
    <w:name w:val="3B65324588E24666BFE16548B65C4D8A16"/>
    <w:rsid w:val="00C17CF9"/>
    <w:rPr>
      <w:rFonts w:eastAsiaTheme="minorHAnsi"/>
      <w:lang w:eastAsia="en-US"/>
    </w:rPr>
  </w:style>
  <w:style w:type="paragraph" w:customStyle="1" w:styleId="EB89E8E2D09E473E949925CD28E2404317">
    <w:name w:val="EB89E8E2D09E473E949925CD28E2404317"/>
    <w:rsid w:val="00C17CF9"/>
    <w:rPr>
      <w:rFonts w:eastAsiaTheme="minorHAnsi"/>
      <w:lang w:eastAsia="en-US"/>
    </w:rPr>
  </w:style>
  <w:style w:type="paragraph" w:customStyle="1" w:styleId="FC39A076750D41CCA55FF897DB9E607717">
    <w:name w:val="FC39A076750D41CCA55FF897DB9E607717"/>
    <w:rsid w:val="00C17CF9"/>
    <w:rPr>
      <w:rFonts w:eastAsiaTheme="minorHAnsi"/>
      <w:lang w:eastAsia="en-US"/>
    </w:rPr>
  </w:style>
  <w:style w:type="paragraph" w:customStyle="1" w:styleId="B06B1991F1F543D08B459F9B7FC937D817">
    <w:name w:val="B06B1991F1F543D08B459F9B7FC937D817"/>
    <w:rsid w:val="00C17CF9"/>
    <w:rPr>
      <w:rFonts w:eastAsiaTheme="minorHAnsi"/>
      <w:lang w:eastAsia="en-US"/>
    </w:rPr>
  </w:style>
  <w:style w:type="paragraph" w:customStyle="1" w:styleId="5ADE526BCE604DB48C9C5E63EC25C83C17">
    <w:name w:val="5ADE526BCE604DB48C9C5E63EC25C83C17"/>
    <w:rsid w:val="00C17CF9"/>
    <w:rPr>
      <w:rFonts w:eastAsiaTheme="minorHAnsi"/>
      <w:lang w:eastAsia="en-US"/>
    </w:rPr>
  </w:style>
  <w:style w:type="paragraph" w:customStyle="1" w:styleId="AEE4929A9CF24CA581355A9BA6BEA66B17">
    <w:name w:val="AEE4929A9CF24CA581355A9BA6BEA66B17"/>
    <w:rsid w:val="00C17CF9"/>
    <w:rPr>
      <w:rFonts w:eastAsiaTheme="minorHAnsi"/>
      <w:lang w:eastAsia="en-US"/>
    </w:rPr>
  </w:style>
  <w:style w:type="paragraph" w:customStyle="1" w:styleId="5ECE10708EEE46BFB1FF08829D4B633817">
    <w:name w:val="5ECE10708EEE46BFB1FF08829D4B633817"/>
    <w:rsid w:val="00C17CF9"/>
    <w:rPr>
      <w:rFonts w:eastAsiaTheme="minorHAnsi"/>
      <w:lang w:eastAsia="en-US"/>
    </w:rPr>
  </w:style>
  <w:style w:type="paragraph" w:customStyle="1" w:styleId="F0E0E80D1B034E169CE074C583E4059817">
    <w:name w:val="F0E0E80D1B034E169CE074C583E4059817"/>
    <w:rsid w:val="00C17CF9"/>
    <w:rPr>
      <w:rFonts w:eastAsiaTheme="minorHAnsi"/>
      <w:lang w:eastAsia="en-US"/>
    </w:rPr>
  </w:style>
  <w:style w:type="paragraph" w:customStyle="1" w:styleId="96F410885A8A40BE80188F574148C50717">
    <w:name w:val="96F410885A8A40BE80188F574148C50717"/>
    <w:rsid w:val="00C17CF9"/>
    <w:rPr>
      <w:rFonts w:eastAsiaTheme="minorHAnsi"/>
      <w:lang w:eastAsia="en-US"/>
    </w:rPr>
  </w:style>
  <w:style w:type="paragraph" w:customStyle="1" w:styleId="CC702FA534FB487F899B4EBB4B1E108E17">
    <w:name w:val="CC702FA534FB487F899B4EBB4B1E108E17"/>
    <w:rsid w:val="00C17CF9"/>
    <w:rPr>
      <w:rFonts w:eastAsiaTheme="minorHAnsi"/>
      <w:lang w:eastAsia="en-US"/>
    </w:rPr>
  </w:style>
  <w:style w:type="paragraph" w:customStyle="1" w:styleId="4CEC432F1E544D0B828A4EEAF33212A617">
    <w:name w:val="4CEC432F1E544D0B828A4EEAF33212A617"/>
    <w:rsid w:val="00C17CF9"/>
    <w:rPr>
      <w:rFonts w:eastAsiaTheme="minorHAnsi"/>
      <w:lang w:eastAsia="en-US"/>
    </w:rPr>
  </w:style>
  <w:style w:type="paragraph" w:customStyle="1" w:styleId="781C716FC4374B2CB287D5F998E65BD517">
    <w:name w:val="781C716FC4374B2CB287D5F998E65BD517"/>
    <w:rsid w:val="00C17CF9"/>
    <w:rPr>
      <w:rFonts w:eastAsiaTheme="minorHAnsi"/>
      <w:lang w:eastAsia="en-US"/>
    </w:rPr>
  </w:style>
  <w:style w:type="paragraph" w:customStyle="1" w:styleId="9CD07AA052C7433AA9B28C884169D73A17">
    <w:name w:val="9CD07AA052C7433AA9B28C884169D73A17"/>
    <w:rsid w:val="00C17CF9"/>
    <w:rPr>
      <w:rFonts w:eastAsiaTheme="minorHAnsi"/>
      <w:lang w:eastAsia="en-US"/>
    </w:rPr>
  </w:style>
  <w:style w:type="paragraph" w:customStyle="1" w:styleId="3F94D2F8CC6644258750FED81AB41DD917">
    <w:name w:val="3F94D2F8CC6644258750FED81AB41DD917"/>
    <w:rsid w:val="00C17CF9"/>
    <w:rPr>
      <w:rFonts w:eastAsiaTheme="minorHAnsi"/>
      <w:lang w:eastAsia="en-US"/>
    </w:rPr>
  </w:style>
  <w:style w:type="paragraph" w:customStyle="1" w:styleId="879218C0DBE64ADEB51830FF8CF64A8C17">
    <w:name w:val="879218C0DBE64ADEB51830FF8CF64A8C17"/>
    <w:rsid w:val="00C17CF9"/>
    <w:rPr>
      <w:rFonts w:eastAsiaTheme="minorHAnsi"/>
      <w:lang w:eastAsia="en-US"/>
    </w:rPr>
  </w:style>
  <w:style w:type="paragraph" w:customStyle="1" w:styleId="5B06B7BE60C04F34B891B5B94D0AA23917">
    <w:name w:val="5B06B7BE60C04F34B891B5B94D0AA23917"/>
    <w:rsid w:val="00C17CF9"/>
    <w:rPr>
      <w:rFonts w:eastAsiaTheme="minorHAnsi"/>
      <w:lang w:eastAsia="en-US"/>
    </w:rPr>
  </w:style>
  <w:style w:type="paragraph" w:customStyle="1" w:styleId="C47B86D3D4724F16B71D2AC342BCAD9C17">
    <w:name w:val="C47B86D3D4724F16B71D2AC342BCAD9C17"/>
    <w:rsid w:val="00C17CF9"/>
    <w:rPr>
      <w:rFonts w:eastAsiaTheme="minorHAnsi"/>
      <w:lang w:eastAsia="en-US"/>
    </w:rPr>
  </w:style>
  <w:style w:type="paragraph" w:customStyle="1" w:styleId="97D838B5C4504EF19595B82E65C6E13A17">
    <w:name w:val="97D838B5C4504EF19595B82E65C6E13A17"/>
    <w:rsid w:val="00C17CF9"/>
    <w:rPr>
      <w:rFonts w:eastAsiaTheme="minorHAnsi"/>
      <w:lang w:eastAsia="en-US"/>
    </w:rPr>
  </w:style>
  <w:style w:type="paragraph" w:customStyle="1" w:styleId="6BA173E911F642B7B032111D891701C217">
    <w:name w:val="6BA173E911F642B7B032111D891701C217"/>
    <w:rsid w:val="00C17CF9"/>
    <w:rPr>
      <w:rFonts w:eastAsiaTheme="minorHAnsi"/>
      <w:lang w:eastAsia="en-US"/>
    </w:rPr>
  </w:style>
  <w:style w:type="paragraph" w:customStyle="1" w:styleId="BCF4A5CBAA01477C8AE08B912B520A4A17">
    <w:name w:val="BCF4A5CBAA01477C8AE08B912B520A4A17"/>
    <w:rsid w:val="00C17CF9"/>
    <w:rPr>
      <w:rFonts w:eastAsiaTheme="minorHAnsi"/>
      <w:lang w:eastAsia="en-US"/>
    </w:rPr>
  </w:style>
  <w:style w:type="paragraph" w:customStyle="1" w:styleId="04A3BBE7CFA54054B1F1A51E6B95EC0A16">
    <w:name w:val="04A3BBE7CFA54054B1F1A51E6B95EC0A16"/>
    <w:rsid w:val="00C17CF9"/>
    <w:rPr>
      <w:rFonts w:eastAsiaTheme="minorHAnsi"/>
      <w:lang w:eastAsia="en-US"/>
    </w:rPr>
  </w:style>
  <w:style w:type="paragraph" w:customStyle="1" w:styleId="A5A6B491D339472D84D6071AD4B28FE917">
    <w:name w:val="A5A6B491D339472D84D6071AD4B28FE917"/>
    <w:rsid w:val="00C17CF9"/>
    <w:rPr>
      <w:rFonts w:eastAsiaTheme="minorHAnsi"/>
      <w:lang w:eastAsia="en-US"/>
    </w:rPr>
  </w:style>
  <w:style w:type="paragraph" w:customStyle="1" w:styleId="047AE97B0D1A4C5D9C478358A75769FB17">
    <w:name w:val="047AE97B0D1A4C5D9C478358A75769FB17"/>
    <w:rsid w:val="00C17CF9"/>
    <w:rPr>
      <w:rFonts w:eastAsiaTheme="minorHAnsi"/>
      <w:lang w:eastAsia="en-US"/>
    </w:rPr>
  </w:style>
  <w:style w:type="paragraph" w:customStyle="1" w:styleId="0ACBCACB4F934A0E8DD4E4AD1837B0C74">
    <w:name w:val="0ACBCACB4F934A0E8DD4E4AD1837B0C74"/>
    <w:rsid w:val="00C17CF9"/>
    <w:rPr>
      <w:rFonts w:eastAsiaTheme="minorHAnsi"/>
      <w:lang w:eastAsia="en-US"/>
    </w:rPr>
  </w:style>
  <w:style w:type="paragraph" w:customStyle="1" w:styleId="2ACB849A72E945B7A1802C5EC378FCCC4">
    <w:name w:val="2ACB849A72E945B7A1802C5EC378FCCC4"/>
    <w:rsid w:val="00C17CF9"/>
    <w:rPr>
      <w:rFonts w:eastAsiaTheme="minorHAnsi"/>
      <w:lang w:eastAsia="en-US"/>
    </w:rPr>
  </w:style>
  <w:style w:type="paragraph" w:customStyle="1" w:styleId="97E04661118B40DAA17E079DF31C19C74">
    <w:name w:val="97E04661118B40DAA17E079DF31C19C74"/>
    <w:rsid w:val="00C17CF9"/>
    <w:rPr>
      <w:rFonts w:eastAsiaTheme="minorHAnsi"/>
      <w:lang w:eastAsia="en-US"/>
    </w:rPr>
  </w:style>
  <w:style w:type="paragraph" w:customStyle="1" w:styleId="26CD81CAFB74410CBF7E84C373F319404">
    <w:name w:val="26CD81CAFB74410CBF7E84C373F319404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92B05373AB1425592D75A4DBDE5C0A44">
    <w:name w:val="792B05373AB1425592D75A4DBDE5C0A44"/>
    <w:rsid w:val="00C17CF9"/>
    <w:rPr>
      <w:rFonts w:eastAsiaTheme="minorHAnsi"/>
      <w:lang w:eastAsia="en-US"/>
    </w:rPr>
  </w:style>
  <w:style w:type="paragraph" w:customStyle="1" w:styleId="3302FA0C51C54F3BA2CECB621AD6CEE54">
    <w:name w:val="3302FA0C51C54F3BA2CECB621AD6CEE54"/>
    <w:rsid w:val="00C17CF9"/>
    <w:rPr>
      <w:rFonts w:eastAsiaTheme="minorHAnsi"/>
      <w:lang w:eastAsia="en-US"/>
    </w:rPr>
  </w:style>
  <w:style w:type="paragraph" w:customStyle="1" w:styleId="9FB11FA1EBA44208A308070AA5BA62174">
    <w:name w:val="9FB11FA1EBA44208A308070AA5BA62174"/>
    <w:rsid w:val="00C17CF9"/>
    <w:rPr>
      <w:rFonts w:eastAsiaTheme="minorHAnsi"/>
      <w:lang w:eastAsia="en-US"/>
    </w:rPr>
  </w:style>
  <w:style w:type="paragraph" w:customStyle="1" w:styleId="E4A92F3EBD194089BEA628C1A8B13C674">
    <w:name w:val="E4A92F3EBD194089BEA628C1A8B13C674"/>
    <w:rsid w:val="00C17CF9"/>
    <w:rPr>
      <w:rFonts w:eastAsiaTheme="minorHAnsi"/>
      <w:lang w:eastAsia="en-US"/>
    </w:rPr>
  </w:style>
  <w:style w:type="paragraph" w:customStyle="1" w:styleId="721FCE85BA05479EB46894536238370A4">
    <w:name w:val="721FCE85BA05479EB46894536238370A4"/>
    <w:rsid w:val="00C17CF9"/>
    <w:rPr>
      <w:rFonts w:eastAsiaTheme="minorHAnsi"/>
      <w:lang w:eastAsia="en-US"/>
    </w:rPr>
  </w:style>
  <w:style w:type="paragraph" w:customStyle="1" w:styleId="EEB2CD457CEA41C4AD06DD351CA5D2324">
    <w:name w:val="EEB2CD457CEA41C4AD06DD351CA5D2324"/>
    <w:rsid w:val="00C17CF9"/>
    <w:rPr>
      <w:rFonts w:eastAsiaTheme="minorHAnsi"/>
      <w:lang w:eastAsia="en-US"/>
    </w:rPr>
  </w:style>
  <w:style w:type="paragraph" w:customStyle="1" w:styleId="7FF16BC8D4AE49BD86B42BA68B5F7FCA4">
    <w:name w:val="7FF16BC8D4AE49BD86B42BA68B5F7FCA4"/>
    <w:rsid w:val="00C17CF9"/>
    <w:rPr>
      <w:rFonts w:eastAsiaTheme="minorHAnsi"/>
      <w:lang w:eastAsia="en-US"/>
    </w:rPr>
  </w:style>
  <w:style w:type="paragraph" w:customStyle="1" w:styleId="76F97F1C6E7F4AD29C5C3ADA8B581E124">
    <w:name w:val="76F97F1C6E7F4AD29C5C3ADA8B581E124"/>
    <w:rsid w:val="00C17CF9"/>
    <w:rPr>
      <w:rFonts w:eastAsiaTheme="minorHAnsi"/>
      <w:lang w:eastAsia="en-US"/>
    </w:rPr>
  </w:style>
  <w:style w:type="paragraph" w:customStyle="1" w:styleId="B4D39478CF89497F99CEA101361B33724">
    <w:name w:val="B4D39478CF89497F99CEA101361B33724"/>
    <w:rsid w:val="00C17CF9"/>
    <w:rPr>
      <w:rFonts w:eastAsiaTheme="minorHAnsi"/>
      <w:lang w:eastAsia="en-US"/>
    </w:rPr>
  </w:style>
  <w:style w:type="paragraph" w:customStyle="1" w:styleId="F66F5345FA884D76A84F3BF4D32C4D1F4">
    <w:name w:val="F66F5345FA884D76A84F3BF4D32C4D1F4"/>
    <w:rsid w:val="00C17CF9"/>
    <w:rPr>
      <w:rFonts w:eastAsiaTheme="minorHAnsi"/>
      <w:lang w:eastAsia="en-US"/>
    </w:rPr>
  </w:style>
  <w:style w:type="paragraph" w:customStyle="1" w:styleId="D9026468D05C4B13AAAF52AE10EFCCEE4">
    <w:name w:val="D9026468D05C4B13AAAF52AE10EFCCEE4"/>
    <w:rsid w:val="00C17CF9"/>
    <w:rPr>
      <w:rFonts w:eastAsiaTheme="minorHAnsi"/>
      <w:lang w:eastAsia="en-US"/>
    </w:rPr>
  </w:style>
  <w:style w:type="paragraph" w:customStyle="1" w:styleId="EF66EC1085AE4E89B8A5B7A752E0923F4">
    <w:name w:val="EF66EC1085AE4E89B8A5B7A752E0923F4"/>
    <w:rsid w:val="00C17CF9"/>
    <w:rPr>
      <w:rFonts w:eastAsiaTheme="minorHAnsi"/>
      <w:lang w:eastAsia="en-US"/>
    </w:rPr>
  </w:style>
  <w:style w:type="paragraph" w:customStyle="1" w:styleId="77E71DF771FC4FCEACA90FC39C5139734">
    <w:name w:val="77E71DF771FC4FCEACA90FC39C5139734"/>
    <w:rsid w:val="00C17CF9"/>
    <w:rPr>
      <w:rFonts w:eastAsiaTheme="minorHAnsi"/>
      <w:lang w:eastAsia="en-US"/>
    </w:rPr>
  </w:style>
  <w:style w:type="paragraph" w:customStyle="1" w:styleId="F87730638B5C44BCA6CAA7B51C153F624">
    <w:name w:val="F87730638B5C44BCA6CAA7B51C153F624"/>
    <w:rsid w:val="00C17CF9"/>
    <w:rPr>
      <w:rFonts w:eastAsiaTheme="minorHAnsi"/>
      <w:lang w:eastAsia="en-US"/>
    </w:rPr>
  </w:style>
  <w:style w:type="paragraph" w:customStyle="1" w:styleId="16A86A80C3724C4D8CCF3ACBB3151DBD4">
    <w:name w:val="16A86A80C3724C4D8CCF3ACBB3151DBD4"/>
    <w:rsid w:val="00C17CF9"/>
    <w:rPr>
      <w:rFonts w:eastAsiaTheme="minorHAnsi"/>
      <w:lang w:eastAsia="en-US"/>
    </w:rPr>
  </w:style>
  <w:style w:type="paragraph" w:customStyle="1" w:styleId="9CD6182255694A0FB0CE106AB00A660F4">
    <w:name w:val="9CD6182255694A0FB0CE106AB00A660F4"/>
    <w:rsid w:val="00C17CF9"/>
    <w:rPr>
      <w:rFonts w:eastAsiaTheme="minorHAnsi"/>
      <w:lang w:eastAsia="en-US"/>
    </w:rPr>
  </w:style>
  <w:style w:type="paragraph" w:customStyle="1" w:styleId="B1B5723A12314461BCEE911D80EDCA854">
    <w:name w:val="B1B5723A12314461BCEE911D80EDCA854"/>
    <w:rsid w:val="00C17CF9"/>
    <w:rPr>
      <w:rFonts w:eastAsiaTheme="minorHAnsi"/>
      <w:lang w:eastAsia="en-US"/>
    </w:rPr>
  </w:style>
  <w:style w:type="paragraph" w:customStyle="1" w:styleId="BE12477A6B45440AAA2A26DFD09869714">
    <w:name w:val="BE12477A6B45440AAA2A26DFD09869714"/>
    <w:rsid w:val="00C17CF9"/>
    <w:rPr>
      <w:rFonts w:eastAsiaTheme="minorHAnsi"/>
      <w:lang w:eastAsia="en-US"/>
    </w:rPr>
  </w:style>
  <w:style w:type="paragraph" w:customStyle="1" w:styleId="7A2C171A414B4CF5BD8A2B4E4AF785C84">
    <w:name w:val="7A2C171A414B4CF5BD8A2B4E4AF785C84"/>
    <w:rsid w:val="00C17CF9"/>
    <w:rPr>
      <w:rFonts w:eastAsiaTheme="minorHAnsi"/>
      <w:lang w:eastAsia="en-US"/>
    </w:rPr>
  </w:style>
  <w:style w:type="paragraph" w:customStyle="1" w:styleId="1080FB0751C949EDBBD58A2B6EB7E2FD4">
    <w:name w:val="1080FB0751C949EDBBD58A2B6EB7E2FD4"/>
    <w:rsid w:val="00C17CF9"/>
    <w:rPr>
      <w:rFonts w:eastAsiaTheme="minorHAnsi"/>
      <w:lang w:eastAsia="en-US"/>
    </w:rPr>
  </w:style>
  <w:style w:type="paragraph" w:customStyle="1" w:styleId="817638CFA6594F6D9C3E0ACF88FC815A4">
    <w:name w:val="817638CFA6594F6D9C3E0ACF88FC815A4"/>
    <w:rsid w:val="00C17CF9"/>
    <w:rPr>
      <w:rFonts w:eastAsiaTheme="minorHAnsi"/>
      <w:lang w:eastAsia="en-US"/>
    </w:rPr>
  </w:style>
  <w:style w:type="paragraph" w:customStyle="1" w:styleId="ECEBB601EAC64F7DBFAD792DAB0815784">
    <w:name w:val="ECEBB601EAC64F7DBFAD792DAB0815784"/>
    <w:rsid w:val="00C17CF9"/>
    <w:rPr>
      <w:rFonts w:eastAsiaTheme="minorHAnsi"/>
      <w:lang w:eastAsia="en-US"/>
    </w:rPr>
  </w:style>
  <w:style w:type="paragraph" w:customStyle="1" w:styleId="824360BFD6994488AB6084063A9265D34">
    <w:name w:val="824360BFD6994488AB6084063A9265D34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D2F49B7E05A46C1A9BA3E15D6E75ABC4">
    <w:name w:val="3D2F49B7E05A46C1A9BA3E15D6E75ABC4"/>
    <w:rsid w:val="00C17CF9"/>
    <w:rPr>
      <w:rFonts w:eastAsiaTheme="minorHAnsi"/>
      <w:lang w:eastAsia="en-US"/>
    </w:rPr>
  </w:style>
  <w:style w:type="paragraph" w:customStyle="1" w:styleId="564340FDCD1B4AF69B25BE4C272AC02E4">
    <w:name w:val="564340FDCD1B4AF69B25BE4C272AC02E4"/>
    <w:rsid w:val="00C17CF9"/>
    <w:rPr>
      <w:rFonts w:eastAsiaTheme="minorHAnsi"/>
      <w:lang w:eastAsia="en-US"/>
    </w:rPr>
  </w:style>
  <w:style w:type="paragraph" w:customStyle="1" w:styleId="C2FB6D7DF9B6456A895039CE09CD6D9E4">
    <w:name w:val="C2FB6D7DF9B6456A895039CE09CD6D9E4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D0ACA3E81674173875A3A998E89D41D4">
    <w:name w:val="AD0ACA3E81674173875A3A998E89D41D4"/>
    <w:rsid w:val="00C17CF9"/>
    <w:rPr>
      <w:rFonts w:eastAsiaTheme="minorHAnsi"/>
      <w:lang w:eastAsia="en-US"/>
    </w:rPr>
  </w:style>
  <w:style w:type="paragraph" w:customStyle="1" w:styleId="A0B5510EF51841EDAB575B5B81CB78154">
    <w:name w:val="A0B5510EF51841EDAB575B5B81CB78154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3B5000C0B5E433E9ED9942B6153C0DA4">
    <w:name w:val="E3B5000C0B5E433E9ED9942B6153C0DA4"/>
    <w:rsid w:val="00C17CF9"/>
    <w:rPr>
      <w:rFonts w:eastAsiaTheme="minorHAnsi"/>
      <w:lang w:eastAsia="en-US"/>
    </w:rPr>
  </w:style>
  <w:style w:type="paragraph" w:customStyle="1" w:styleId="4BF18FEADA194628A0A1BD5CACF051CB4">
    <w:name w:val="4BF18FEADA194628A0A1BD5CACF051CB4"/>
    <w:rsid w:val="00C17CF9"/>
    <w:rPr>
      <w:rFonts w:eastAsiaTheme="minorHAnsi"/>
      <w:lang w:eastAsia="en-US"/>
    </w:rPr>
  </w:style>
  <w:style w:type="paragraph" w:customStyle="1" w:styleId="107E0ED84FBB48F0A0E3CD32FB88072C4">
    <w:name w:val="107E0ED84FBB48F0A0E3CD32FB88072C4"/>
    <w:rsid w:val="00C17CF9"/>
    <w:rPr>
      <w:rFonts w:eastAsiaTheme="minorHAnsi"/>
      <w:lang w:eastAsia="en-US"/>
    </w:rPr>
  </w:style>
  <w:style w:type="paragraph" w:customStyle="1" w:styleId="B4413D67CA5341D3BE0BFCEE1A6D307D4">
    <w:name w:val="B4413D67CA5341D3BE0BFCEE1A6D307D4"/>
    <w:rsid w:val="00C17CF9"/>
    <w:rPr>
      <w:rFonts w:eastAsiaTheme="minorHAnsi"/>
      <w:lang w:eastAsia="en-US"/>
    </w:rPr>
  </w:style>
  <w:style w:type="paragraph" w:customStyle="1" w:styleId="EAC437EBA799448EBDD1C206AE788B6B4">
    <w:name w:val="EAC437EBA799448EBDD1C206AE788B6B4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B64FC74FECA48FF90B18261A2FF0BBF4">
    <w:name w:val="8B64FC74FECA48FF90B18261A2FF0BBF4"/>
    <w:rsid w:val="00C17CF9"/>
    <w:rPr>
      <w:rFonts w:eastAsiaTheme="minorHAnsi"/>
      <w:lang w:eastAsia="en-US"/>
    </w:rPr>
  </w:style>
  <w:style w:type="paragraph" w:customStyle="1" w:styleId="5878A8B8EBDC4CA19E7B151B0F5F54444">
    <w:name w:val="5878A8B8EBDC4CA19E7B151B0F5F54444"/>
    <w:rsid w:val="00C17CF9"/>
    <w:rPr>
      <w:rFonts w:eastAsiaTheme="minorHAnsi"/>
      <w:lang w:eastAsia="en-US"/>
    </w:rPr>
  </w:style>
  <w:style w:type="paragraph" w:customStyle="1" w:styleId="B3748B9ECE79431EAD2C2D04BB50898C4">
    <w:name w:val="B3748B9ECE79431EAD2C2D04BB50898C4"/>
    <w:rsid w:val="00C17CF9"/>
    <w:rPr>
      <w:rFonts w:eastAsiaTheme="minorHAnsi"/>
      <w:lang w:eastAsia="en-US"/>
    </w:rPr>
  </w:style>
  <w:style w:type="paragraph" w:customStyle="1" w:styleId="3CBC96FEB34A4BEDBE70BA641BB405314">
    <w:name w:val="3CBC96FEB34A4BEDBE70BA641BB405314"/>
    <w:rsid w:val="00C17CF9"/>
    <w:rPr>
      <w:rFonts w:eastAsiaTheme="minorHAnsi"/>
      <w:lang w:eastAsia="en-US"/>
    </w:rPr>
  </w:style>
  <w:style w:type="paragraph" w:customStyle="1" w:styleId="2D83467A1D1E47A896B306D3FCBE2D434">
    <w:name w:val="2D83467A1D1E47A896B306D3FCBE2D434"/>
    <w:rsid w:val="00C17CF9"/>
    <w:rPr>
      <w:rFonts w:eastAsiaTheme="minorHAnsi"/>
      <w:lang w:eastAsia="en-US"/>
    </w:rPr>
  </w:style>
  <w:style w:type="paragraph" w:customStyle="1" w:styleId="5BA58944EE374505B992B1D8A56DBF3E4">
    <w:name w:val="5BA58944EE374505B992B1D8A56DBF3E4"/>
    <w:rsid w:val="00C17CF9"/>
    <w:rPr>
      <w:rFonts w:eastAsiaTheme="minorHAnsi"/>
      <w:lang w:eastAsia="en-US"/>
    </w:rPr>
  </w:style>
  <w:style w:type="paragraph" w:customStyle="1" w:styleId="FD04719257F5482A957FE703CEB4DBEE4">
    <w:name w:val="FD04719257F5482A957FE703CEB4DBEE4"/>
    <w:rsid w:val="00C17CF9"/>
    <w:rPr>
      <w:rFonts w:eastAsiaTheme="minorHAnsi"/>
      <w:lang w:eastAsia="en-US"/>
    </w:rPr>
  </w:style>
  <w:style w:type="paragraph" w:customStyle="1" w:styleId="368D1659FD444A11B6CD01D4E1587D0B2">
    <w:name w:val="368D1659FD444A11B6CD01D4E1587D0B2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30ED94309B448ECAEB017C0CCC22E812">
    <w:name w:val="330ED94309B448ECAEB017C0CCC22E812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4E9440FC8F043C4B48816D6B4869C382">
    <w:name w:val="54E9440FC8F043C4B48816D6B4869C382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713A6DD71F746348085DE8093F3113C2">
    <w:name w:val="3713A6DD71F746348085DE8093F3113C2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8FF4019F0C24A668AA66332E815FD6B2">
    <w:name w:val="D8FF4019F0C24A668AA66332E815FD6B2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E519D728B7C442E8421554DE040ECC92">
    <w:name w:val="CE519D728B7C442E8421554DE040ECC92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AE60D46A01E41FDB6E2FCFC5FBB01232">
    <w:name w:val="2AE60D46A01E41FDB6E2FCFC5FBB01232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B2AB16B09474C089CE974A28B9830DD2">
    <w:name w:val="6B2AB16B09474C089CE974A28B9830DD2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F7D798FDEB6423B9DFB1C5188E57284">
    <w:name w:val="7F7D798FDEB6423B9DFB1C5188E57284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41E17280E73416DA1B9CC3096CB2AD63">
    <w:name w:val="341E17280E73416DA1B9CC3096CB2AD63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9E2049E72624907AB6E40AF86D9F6623">
    <w:name w:val="E9E2049E72624907AB6E40AF86D9F6623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8BA08B2D6B46268469C4A6D24039773">
    <w:name w:val="9B8BA08B2D6B46268469C4A6D24039773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804D1B70B1E4C29B62CAA58D147F20A3">
    <w:name w:val="5804D1B70B1E4C29B62CAA58D147F20A3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F48D012F75B49228BBA12DA81F0ADF63">
    <w:name w:val="6F48D012F75B49228BBA12DA81F0ADF63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08601588BD8445681253922D966C0983">
    <w:name w:val="B08601588BD8445681253922D966C0983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36934BAA4E447F8B97AF72A056CF02A3">
    <w:name w:val="B36934BAA4E447F8B97AF72A056CF02A3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85C92C3A4834FFA97DE93B7A1FBA1563">
    <w:name w:val="485C92C3A4834FFA97DE93B7A1FBA1563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C337F88CC6641468B19BC839738041F3">
    <w:name w:val="FC337F88CC6641468B19BC839738041F3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B9E8C555ADE48BF8BF12918DAD420CA3">
    <w:name w:val="AB9E8C555ADE48BF8BF12918DAD420CA3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4AC047285894DA7BB8CBFC763B13DA53">
    <w:name w:val="A4AC047285894DA7BB8CBFC763B13DA53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B66272F537743DF8AFFACA4352481483">
    <w:name w:val="EB66272F537743DF8AFFACA4352481483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47698EE3808436F80C6C482578D56AC3">
    <w:name w:val="147698EE3808436F80C6C482578D56AC3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49BFCB569374D088786601D9B33D0703">
    <w:name w:val="C49BFCB569374D088786601D9B33D0703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ABDD7A050184095A44D89B89CB7A2203">
    <w:name w:val="1ABDD7A050184095A44D89B89CB7A2203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6F6A7EB17B942E3AC7E13738FDA6BC43">
    <w:name w:val="46F6A7EB17B942E3AC7E13738FDA6BC43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321BC56D71A44BBAF1F415A2AE23ECB3">
    <w:name w:val="B321BC56D71A44BBAF1F415A2AE23ECB3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108DA8155A44E938BF324BDBAF305233">
    <w:name w:val="9108DA8155A44E938BF324BDBAF305233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BFB8C673F9742698D1C7319FC838B152">
    <w:name w:val="DBFB8C673F9742698D1C7319FC838B152"/>
    <w:rsid w:val="00C17CF9"/>
    <w:pPr>
      <w:keepNext/>
      <w:spacing w:after="0"/>
      <w:outlineLvl w:val="1"/>
    </w:pPr>
    <w:rPr>
      <w:rFonts w:ascii="Franklin Gothic Book" w:eastAsia="Franklin Gothic Book" w:hAnsi="Franklin Gothic Book" w:cs="Calibri"/>
      <w:b/>
      <w:sz w:val="24"/>
      <w:szCs w:val="24"/>
      <w:lang w:val="en-US" w:eastAsia="en-US"/>
    </w:rPr>
  </w:style>
  <w:style w:type="paragraph" w:customStyle="1" w:styleId="A4EF1B388A634A1B8B47394A1D7C845C20">
    <w:name w:val="A4EF1B388A634A1B8B47394A1D7C845C20"/>
    <w:rsid w:val="00C17CF9"/>
    <w:rPr>
      <w:rFonts w:eastAsiaTheme="minorHAnsi"/>
      <w:lang w:eastAsia="en-US"/>
    </w:rPr>
  </w:style>
  <w:style w:type="paragraph" w:customStyle="1" w:styleId="EDD3197216C94974B94B7A20C4F3184920">
    <w:name w:val="EDD3197216C94974B94B7A20C4F3184920"/>
    <w:rsid w:val="00C17CF9"/>
    <w:rPr>
      <w:rFonts w:eastAsiaTheme="minorHAnsi"/>
      <w:lang w:eastAsia="en-US"/>
    </w:rPr>
  </w:style>
  <w:style w:type="paragraph" w:customStyle="1" w:styleId="526EB1F9FED44C72BBCDD48BF8A6DE5F20">
    <w:name w:val="526EB1F9FED44C72BBCDD48BF8A6DE5F20"/>
    <w:rsid w:val="00C17CF9"/>
    <w:rPr>
      <w:rFonts w:eastAsiaTheme="minorHAnsi"/>
      <w:lang w:eastAsia="en-US"/>
    </w:rPr>
  </w:style>
  <w:style w:type="paragraph" w:customStyle="1" w:styleId="D0CBFE0D26CA4E02AEB1900B30001EFB20">
    <w:name w:val="D0CBFE0D26CA4E02AEB1900B30001EFB20"/>
    <w:rsid w:val="00C17CF9"/>
    <w:rPr>
      <w:rFonts w:eastAsiaTheme="minorHAnsi"/>
      <w:lang w:eastAsia="en-US"/>
    </w:rPr>
  </w:style>
  <w:style w:type="paragraph" w:customStyle="1" w:styleId="7E176F888BE74F89AA90F3B15CD3AB3318">
    <w:name w:val="7E176F888BE74F89AA90F3B15CD3AB3318"/>
    <w:rsid w:val="00C17CF9"/>
    <w:rPr>
      <w:rFonts w:eastAsiaTheme="minorHAnsi"/>
      <w:lang w:eastAsia="en-US"/>
    </w:rPr>
  </w:style>
  <w:style w:type="paragraph" w:customStyle="1" w:styleId="96F9FA73B06D4548ADDEB429857385CD18">
    <w:name w:val="96F9FA73B06D4548ADDEB429857385CD18"/>
    <w:rsid w:val="00C17CF9"/>
    <w:rPr>
      <w:rFonts w:eastAsiaTheme="minorHAnsi"/>
      <w:lang w:eastAsia="en-US"/>
    </w:rPr>
  </w:style>
  <w:style w:type="paragraph" w:customStyle="1" w:styleId="244A03EB3411404E9B056353720720AA18">
    <w:name w:val="244A03EB3411404E9B056353720720AA18"/>
    <w:rsid w:val="00C17CF9"/>
    <w:rPr>
      <w:rFonts w:eastAsiaTheme="minorHAnsi"/>
      <w:lang w:eastAsia="en-US"/>
    </w:rPr>
  </w:style>
  <w:style w:type="paragraph" w:customStyle="1" w:styleId="AF494D18BC144493B2385AD10A96EF1F18">
    <w:name w:val="AF494D18BC144493B2385AD10A96EF1F18"/>
    <w:rsid w:val="00C17CF9"/>
    <w:rPr>
      <w:rFonts w:eastAsiaTheme="minorHAnsi"/>
      <w:lang w:eastAsia="en-US"/>
    </w:rPr>
  </w:style>
  <w:style w:type="paragraph" w:customStyle="1" w:styleId="D18AE51F83E547988CA4D946BCD959F218">
    <w:name w:val="D18AE51F83E547988CA4D946BCD959F218"/>
    <w:rsid w:val="00C17CF9"/>
    <w:rPr>
      <w:rFonts w:eastAsiaTheme="minorHAnsi"/>
      <w:lang w:eastAsia="en-US"/>
    </w:rPr>
  </w:style>
  <w:style w:type="paragraph" w:customStyle="1" w:styleId="8658589F169145ABAA41C11B23AF7AD818">
    <w:name w:val="8658589F169145ABAA41C11B23AF7AD818"/>
    <w:rsid w:val="00C17CF9"/>
    <w:rPr>
      <w:rFonts w:eastAsiaTheme="minorHAnsi"/>
      <w:lang w:eastAsia="en-US"/>
    </w:rPr>
  </w:style>
  <w:style w:type="paragraph" w:customStyle="1" w:styleId="16697F01FFCE48F7BF5A21099F8FEEA618">
    <w:name w:val="16697F01FFCE48F7BF5A21099F8FEEA618"/>
    <w:rsid w:val="00C17CF9"/>
    <w:rPr>
      <w:rFonts w:eastAsiaTheme="minorHAnsi"/>
      <w:lang w:eastAsia="en-US"/>
    </w:rPr>
  </w:style>
  <w:style w:type="paragraph" w:customStyle="1" w:styleId="191855B609874600A602E80342536ABF18">
    <w:name w:val="191855B609874600A602E80342536ABF18"/>
    <w:rsid w:val="00C17CF9"/>
    <w:rPr>
      <w:rFonts w:eastAsiaTheme="minorHAnsi"/>
      <w:lang w:eastAsia="en-US"/>
    </w:rPr>
  </w:style>
  <w:style w:type="paragraph" w:customStyle="1" w:styleId="3B65324588E24666BFE16548B65C4D8A17">
    <w:name w:val="3B65324588E24666BFE16548B65C4D8A17"/>
    <w:rsid w:val="00C17CF9"/>
    <w:rPr>
      <w:rFonts w:eastAsiaTheme="minorHAnsi"/>
      <w:lang w:eastAsia="en-US"/>
    </w:rPr>
  </w:style>
  <w:style w:type="paragraph" w:customStyle="1" w:styleId="EB89E8E2D09E473E949925CD28E2404318">
    <w:name w:val="EB89E8E2D09E473E949925CD28E2404318"/>
    <w:rsid w:val="00C17CF9"/>
    <w:rPr>
      <w:rFonts w:eastAsiaTheme="minorHAnsi"/>
      <w:lang w:eastAsia="en-US"/>
    </w:rPr>
  </w:style>
  <w:style w:type="paragraph" w:customStyle="1" w:styleId="FC39A076750D41CCA55FF897DB9E607718">
    <w:name w:val="FC39A076750D41CCA55FF897DB9E607718"/>
    <w:rsid w:val="00C17CF9"/>
    <w:rPr>
      <w:rFonts w:eastAsiaTheme="minorHAnsi"/>
      <w:lang w:eastAsia="en-US"/>
    </w:rPr>
  </w:style>
  <w:style w:type="paragraph" w:customStyle="1" w:styleId="B06B1991F1F543D08B459F9B7FC937D818">
    <w:name w:val="B06B1991F1F543D08B459F9B7FC937D818"/>
    <w:rsid w:val="00C17CF9"/>
    <w:rPr>
      <w:rFonts w:eastAsiaTheme="minorHAnsi"/>
      <w:lang w:eastAsia="en-US"/>
    </w:rPr>
  </w:style>
  <w:style w:type="paragraph" w:customStyle="1" w:styleId="5ADE526BCE604DB48C9C5E63EC25C83C18">
    <w:name w:val="5ADE526BCE604DB48C9C5E63EC25C83C18"/>
    <w:rsid w:val="00C17CF9"/>
    <w:rPr>
      <w:rFonts w:eastAsiaTheme="minorHAnsi"/>
      <w:lang w:eastAsia="en-US"/>
    </w:rPr>
  </w:style>
  <w:style w:type="paragraph" w:customStyle="1" w:styleId="AEE4929A9CF24CA581355A9BA6BEA66B18">
    <w:name w:val="AEE4929A9CF24CA581355A9BA6BEA66B18"/>
    <w:rsid w:val="00C17CF9"/>
    <w:rPr>
      <w:rFonts w:eastAsiaTheme="minorHAnsi"/>
      <w:lang w:eastAsia="en-US"/>
    </w:rPr>
  </w:style>
  <w:style w:type="paragraph" w:customStyle="1" w:styleId="5ECE10708EEE46BFB1FF08829D4B633818">
    <w:name w:val="5ECE10708EEE46BFB1FF08829D4B633818"/>
    <w:rsid w:val="00C17CF9"/>
    <w:rPr>
      <w:rFonts w:eastAsiaTheme="minorHAnsi"/>
      <w:lang w:eastAsia="en-US"/>
    </w:rPr>
  </w:style>
  <w:style w:type="paragraph" w:customStyle="1" w:styleId="F0E0E80D1B034E169CE074C583E4059818">
    <w:name w:val="F0E0E80D1B034E169CE074C583E4059818"/>
    <w:rsid w:val="00C17CF9"/>
    <w:rPr>
      <w:rFonts w:eastAsiaTheme="minorHAnsi"/>
      <w:lang w:eastAsia="en-US"/>
    </w:rPr>
  </w:style>
  <w:style w:type="paragraph" w:customStyle="1" w:styleId="96F410885A8A40BE80188F574148C50718">
    <w:name w:val="96F410885A8A40BE80188F574148C50718"/>
    <w:rsid w:val="00C17CF9"/>
    <w:rPr>
      <w:rFonts w:eastAsiaTheme="minorHAnsi"/>
      <w:lang w:eastAsia="en-US"/>
    </w:rPr>
  </w:style>
  <w:style w:type="paragraph" w:customStyle="1" w:styleId="CC702FA534FB487F899B4EBB4B1E108E18">
    <w:name w:val="CC702FA534FB487F899B4EBB4B1E108E18"/>
    <w:rsid w:val="00C17CF9"/>
    <w:rPr>
      <w:rFonts w:eastAsiaTheme="minorHAnsi"/>
      <w:lang w:eastAsia="en-US"/>
    </w:rPr>
  </w:style>
  <w:style w:type="paragraph" w:customStyle="1" w:styleId="4CEC432F1E544D0B828A4EEAF33212A618">
    <w:name w:val="4CEC432F1E544D0B828A4EEAF33212A618"/>
    <w:rsid w:val="00C17CF9"/>
    <w:rPr>
      <w:rFonts w:eastAsiaTheme="minorHAnsi"/>
      <w:lang w:eastAsia="en-US"/>
    </w:rPr>
  </w:style>
  <w:style w:type="paragraph" w:customStyle="1" w:styleId="781C716FC4374B2CB287D5F998E65BD518">
    <w:name w:val="781C716FC4374B2CB287D5F998E65BD518"/>
    <w:rsid w:val="00C17CF9"/>
    <w:rPr>
      <w:rFonts w:eastAsiaTheme="minorHAnsi"/>
      <w:lang w:eastAsia="en-US"/>
    </w:rPr>
  </w:style>
  <w:style w:type="paragraph" w:customStyle="1" w:styleId="9CD07AA052C7433AA9B28C884169D73A18">
    <w:name w:val="9CD07AA052C7433AA9B28C884169D73A18"/>
    <w:rsid w:val="00C17CF9"/>
    <w:rPr>
      <w:rFonts w:eastAsiaTheme="minorHAnsi"/>
      <w:lang w:eastAsia="en-US"/>
    </w:rPr>
  </w:style>
  <w:style w:type="paragraph" w:customStyle="1" w:styleId="3F94D2F8CC6644258750FED81AB41DD918">
    <w:name w:val="3F94D2F8CC6644258750FED81AB41DD918"/>
    <w:rsid w:val="00C17CF9"/>
    <w:rPr>
      <w:rFonts w:eastAsiaTheme="minorHAnsi"/>
      <w:lang w:eastAsia="en-US"/>
    </w:rPr>
  </w:style>
  <w:style w:type="paragraph" w:customStyle="1" w:styleId="879218C0DBE64ADEB51830FF8CF64A8C18">
    <w:name w:val="879218C0DBE64ADEB51830FF8CF64A8C18"/>
    <w:rsid w:val="00C17CF9"/>
    <w:rPr>
      <w:rFonts w:eastAsiaTheme="minorHAnsi"/>
      <w:lang w:eastAsia="en-US"/>
    </w:rPr>
  </w:style>
  <w:style w:type="paragraph" w:customStyle="1" w:styleId="5B06B7BE60C04F34B891B5B94D0AA23918">
    <w:name w:val="5B06B7BE60C04F34B891B5B94D0AA23918"/>
    <w:rsid w:val="00C17CF9"/>
    <w:rPr>
      <w:rFonts w:eastAsiaTheme="minorHAnsi"/>
      <w:lang w:eastAsia="en-US"/>
    </w:rPr>
  </w:style>
  <w:style w:type="paragraph" w:customStyle="1" w:styleId="C47B86D3D4724F16B71D2AC342BCAD9C18">
    <w:name w:val="C47B86D3D4724F16B71D2AC342BCAD9C18"/>
    <w:rsid w:val="00C17CF9"/>
    <w:rPr>
      <w:rFonts w:eastAsiaTheme="minorHAnsi"/>
      <w:lang w:eastAsia="en-US"/>
    </w:rPr>
  </w:style>
  <w:style w:type="paragraph" w:customStyle="1" w:styleId="97D838B5C4504EF19595B82E65C6E13A18">
    <w:name w:val="97D838B5C4504EF19595B82E65C6E13A18"/>
    <w:rsid w:val="00C17CF9"/>
    <w:rPr>
      <w:rFonts w:eastAsiaTheme="minorHAnsi"/>
      <w:lang w:eastAsia="en-US"/>
    </w:rPr>
  </w:style>
  <w:style w:type="paragraph" w:customStyle="1" w:styleId="6BA173E911F642B7B032111D891701C218">
    <w:name w:val="6BA173E911F642B7B032111D891701C218"/>
    <w:rsid w:val="00C17CF9"/>
    <w:rPr>
      <w:rFonts w:eastAsiaTheme="minorHAnsi"/>
      <w:lang w:eastAsia="en-US"/>
    </w:rPr>
  </w:style>
  <w:style w:type="paragraph" w:customStyle="1" w:styleId="BCF4A5CBAA01477C8AE08B912B520A4A18">
    <w:name w:val="BCF4A5CBAA01477C8AE08B912B520A4A18"/>
    <w:rsid w:val="00C17CF9"/>
    <w:rPr>
      <w:rFonts w:eastAsiaTheme="minorHAnsi"/>
      <w:lang w:eastAsia="en-US"/>
    </w:rPr>
  </w:style>
  <w:style w:type="paragraph" w:customStyle="1" w:styleId="04A3BBE7CFA54054B1F1A51E6B95EC0A17">
    <w:name w:val="04A3BBE7CFA54054B1F1A51E6B95EC0A17"/>
    <w:rsid w:val="00C17CF9"/>
    <w:rPr>
      <w:rFonts w:eastAsiaTheme="minorHAnsi"/>
      <w:lang w:eastAsia="en-US"/>
    </w:rPr>
  </w:style>
  <w:style w:type="paragraph" w:customStyle="1" w:styleId="A5A6B491D339472D84D6071AD4B28FE918">
    <w:name w:val="A5A6B491D339472D84D6071AD4B28FE918"/>
    <w:rsid w:val="00C17CF9"/>
    <w:rPr>
      <w:rFonts w:eastAsiaTheme="minorHAnsi"/>
      <w:lang w:eastAsia="en-US"/>
    </w:rPr>
  </w:style>
  <w:style w:type="paragraph" w:customStyle="1" w:styleId="047AE97B0D1A4C5D9C478358A75769FB18">
    <w:name w:val="047AE97B0D1A4C5D9C478358A75769FB18"/>
    <w:rsid w:val="00C17CF9"/>
    <w:rPr>
      <w:rFonts w:eastAsiaTheme="minorHAnsi"/>
      <w:lang w:eastAsia="en-US"/>
    </w:rPr>
  </w:style>
  <w:style w:type="paragraph" w:customStyle="1" w:styleId="5BA128DCF13C4783811589133C1C6FEB">
    <w:name w:val="5BA128DCF13C4783811589133C1C6FEB"/>
    <w:rsid w:val="00C17CF9"/>
    <w:rPr>
      <w:rFonts w:eastAsiaTheme="minorHAnsi"/>
      <w:lang w:eastAsia="en-US"/>
    </w:rPr>
  </w:style>
  <w:style w:type="paragraph" w:customStyle="1" w:styleId="0ACBCACB4F934A0E8DD4E4AD1837B0C75">
    <w:name w:val="0ACBCACB4F934A0E8DD4E4AD1837B0C75"/>
    <w:rsid w:val="00C17CF9"/>
    <w:rPr>
      <w:rFonts w:eastAsiaTheme="minorHAnsi"/>
      <w:lang w:eastAsia="en-US"/>
    </w:rPr>
  </w:style>
  <w:style w:type="paragraph" w:customStyle="1" w:styleId="2ACB849A72E945B7A1802C5EC378FCCC5">
    <w:name w:val="2ACB849A72E945B7A1802C5EC378FCCC5"/>
    <w:rsid w:val="00C17CF9"/>
    <w:rPr>
      <w:rFonts w:eastAsiaTheme="minorHAnsi"/>
      <w:lang w:eastAsia="en-US"/>
    </w:rPr>
  </w:style>
  <w:style w:type="paragraph" w:customStyle="1" w:styleId="97E04661118B40DAA17E079DF31C19C75">
    <w:name w:val="97E04661118B40DAA17E079DF31C19C75"/>
    <w:rsid w:val="00C17CF9"/>
    <w:rPr>
      <w:rFonts w:eastAsiaTheme="minorHAnsi"/>
      <w:lang w:eastAsia="en-US"/>
    </w:rPr>
  </w:style>
  <w:style w:type="paragraph" w:customStyle="1" w:styleId="26CD81CAFB74410CBF7E84C373F319405">
    <w:name w:val="26CD81CAFB74410CBF7E84C373F319405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92B05373AB1425592D75A4DBDE5C0A45">
    <w:name w:val="792B05373AB1425592D75A4DBDE5C0A45"/>
    <w:rsid w:val="00C17CF9"/>
    <w:rPr>
      <w:rFonts w:eastAsiaTheme="minorHAnsi"/>
      <w:lang w:eastAsia="en-US"/>
    </w:rPr>
  </w:style>
  <w:style w:type="paragraph" w:customStyle="1" w:styleId="3302FA0C51C54F3BA2CECB621AD6CEE55">
    <w:name w:val="3302FA0C51C54F3BA2CECB621AD6CEE55"/>
    <w:rsid w:val="00C17CF9"/>
    <w:rPr>
      <w:rFonts w:eastAsiaTheme="minorHAnsi"/>
      <w:lang w:eastAsia="en-US"/>
    </w:rPr>
  </w:style>
  <w:style w:type="paragraph" w:customStyle="1" w:styleId="9FB11FA1EBA44208A308070AA5BA62175">
    <w:name w:val="9FB11FA1EBA44208A308070AA5BA62175"/>
    <w:rsid w:val="00C17CF9"/>
    <w:rPr>
      <w:rFonts w:eastAsiaTheme="minorHAnsi"/>
      <w:lang w:eastAsia="en-US"/>
    </w:rPr>
  </w:style>
  <w:style w:type="paragraph" w:customStyle="1" w:styleId="E4A92F3EBD194089BEA628C1A8B13C675">
    <w:name w:val="E4A92F3EBD194089BEA628C1A8B13C675"/>
    <w:rsid w:val="00C17CF9"/>
    <w:rPr>
      <w:rFonts w:eastAsiaTheme="minorHAnsi"/>
      <w:lang w:eastAsia="en-US"/>
    </w:rPr>
  </w:style>
  <w:style w:type="paragraph" w:customStyle="1" w:styleId="721FCE85BA05479EB46894536238370A5">
    <w:name w:val="721FCE85BA05479EB46894536238370A5"/>
    <w:rsid w:val="00C17CF9"/>
    <w:rPr>
      <w:rFonts w:eastAsiaTheme="minorHAnsi"/>
      <w:lang w:eastAsia="en-US"/>
    </w:rPr>
  </w:style>
  <w:style w:type="paragraph" w:customStyle="1" w:styleId="EEB2CD457CEA41C4AD06DD351CA5D2325">
    <w:name w:val="EEB2CD457CEA41C4AD06DD351CA5D2325"/>
    <w:rsid w:val="00C17CF9"/>
    <w:rPr>
      <w:rFonts w:eastAsiaTheme="minorHAnsi"/>
      <w:lang w:eastAsia="en-US"/>
    </w:rPr>
  </w:style>
  <w:style w:type="paragraph" w:customStyle="1" w:styleId="7FF16BC8D4AE49BD86B42BA68B5F7FCA5">
    <w:name w:val="7FF16BC8D4AE49BD86B42BA68B5F7FCA5"/>
    <w:rsid w:val="00C17CF9"/>
    <w:rPr>
      <w:rFonts w:eastAsiaTheme="minorHAnsi"/>
      <w:lang w:eastAsia="en-US"/>
    </w:rPr>
  </w:style>
  <w:style w:type="paragraph" w:customStyle="1" w:styleId="76F97F1C6E7F4AD29C5C3ADA8B581E125">
    <w:name w:val="76F97F1C6E7F4AD29C5C3ADA8B581E125"/>
    <w:rsid w:val="00C17CF9"/>
    <w:rPr>
      <w:rFonts w:eastAsiaTheme="minorHAnsi"/>
      <w:lang w:eastAsia="en-US"/>
    </w:rPr>
  </w:style>
  <w:style w:type="paragraph" w:customStyle="1" w:styleId="B4D39478CF89497F99CEA101361B33725">
    <w:name w:val="B4D39478CF89497F99CEA101361B33725"/>
    <w:rsid w:val="00C17CF9"/>
    <w:rPr>
      <w:rFonts w:eastAsiaTheme="minorHAnsi"/>
      <w:lang w:eastAsia="en-US"/>
    </w:rPr>
  </w:style>
  <w:style w:type="paragraph" w:customStyle="1" w:styleId="F66F5345FA884D76A84F3BF4D32C4D1F5">
    <w:name w:val="F66F5345FA884D76A84F3BF4D32C4D1F5"/>
    <w:rsid w:val="00C17CF9"/>
    <w:rPr>
      <w:rFonts w:eastAsiaTheme="minorHAnsi"/>
      <w:lang w:eastAsia="en-US"/>
    </w:rPr>
  </w:style>
  <w:style w:type="paragraph" w:customStyle="1" w:styleId="D9026468D05C4B13AAAF52AE10EFCCEE5">
    <w:name w:val="D9026468D05C4B13AAAF52AE10EFCCEE5"/>
    <w:rsid w:val="00C17CF9"/>
    <w:rPr>
      <w:rFonts w:eastAsiaTheme="minorHAnsi"/>
      <w:lang w:eastAsia="en-US"/>
    </w:rPr>
  </w:style>
  <w:style w:type="paragraph" w:customStyle="1" w:styleId="EF66EC1085AE4E89B8A5B7A752E0923F5">
    <w:name w:val="EF66EC1085AE4E89B8A5B7A752E0923F5"/>
    <w:rsid w:val="00C17CF9"/>
    <w:rPr>
      <w:rFonts w:eastAsiaTheme="minorHAnsi"/>
      <w:lang w:eastAsia="en-US"/>
    </w:rPr>
  </w:style>
  <w:style w:type="paragraph" w:customStyle="1" w:styleId="77E71DF771FC4FCEACA90FC39C5139735">
    <w:name w:val="77E71DF771FC4FCEACA90FC39C5139735"/>
    <w:rsid w:val="00C17CF9"/>
    <w:rPr>
      <w:rFonts w:eastAsiaTheme="minorHAnsi"/>
      <w:lang w:eastAsia="en-US"/>
    </w:rPr>
  </w:style>
  <w:style w:type="paragraph" w:customStyle="1" w:styleId="F87730638B5C44BCA6CAA7B51C153F625">
    <w:name w:val="F87730638B5C44BCA6CAA7B51C153F625"/>
    <w:rsid w:val="00C17CF9"/>
    <w:rPr>
      <w:rFonts w:eastAsiaTheme="minorHAnsi"/>
      <w:lang w:eastAsia="en-US"/>
    </w:rPr>
  </w:style>
  <w:style w:type="paragraph" w:customStyle="1" w:styleId="16A86A80C3724C4D8CCF3ACBB3151DBD5">
    <w:name w:val="16A86A80C3724C4D8CCF3ACBB3151DBD5"/>
    <w:rsid w:val="00C17CF9"/>
    <w:rPr>
      <w:rFonts w:eastAsiaTheme="minorHAnsi"/>
      <w:lang w:eastAsia="en-US"/>
    </w:rPr>
  </w:style>
  <w:style w:type="paragraph" w:customStyle="1" w:styleId="9CD6182255694A0FB0CE106AB00A660F5">
    <w:name w:val="9CD6182255694A0FB0CE106AB00A660F5"/>
    <w:rsid w:val="00C17CF9"/>
    <w:rPr>
      <w:rFonts w:eastAsiaTheme="minorHAnsi"/>
      <w:lang w:eastAsia="en-US"/>
    </w:rPr>
  </w:style>
  <w:style w:type="paragraph" w:customStyle="1" w:styleId="B1B5723A12314461BCEE911D80EDCA855">
    <w:name w:val="B1B5723A12314461BCEE911D80EDCA855"/>
    <w:rsid w:val="00C17CF9"/>
    <w:rPr>
      <w:rFonts w:eastAsiaTheme="minorHAnsi"/>
      <w:lang w:eastAsia="en-US"/>
    </w:rPr>
  </w:style>
  <w:style w:type="paragraph" w:customStyle="1" w:styleId="BE12477A6B45440AAA2A26DFD09869715">
    <w:name w:val="BE12477A6B45440AAA2A26DFD09869715"/>
    <w:rsid w:val="00C17CF9"/>
    <w:rPr>
      <w:rFonts w:eastAsiaTheme="minorHAnsi"/>
      <w:lang w:eastAsia="en-US"/>
    </w:rPr>
  </w:style>
  <w:style w:type="paragraph" w:customStyle="1" w:styleId="7A2C171A414B4CF5BD8A2B4E4AF785C85">
    <w:name w:val="7A2C171A414B4CF5BD8A2B4E4AF785C85"/>
    <w:rsid w:val="00C17CF9"/>
    <w:rPr>
      <w:rFonts w:eastAsiaTheme="minorHAnsi"/>
      <w:lang w:eastAsia="en-US"/>
    </w:rPr>
  </w:style>
  <w:style w:type="paragraph" w:customStyle="1" w:styleId="1080FB0751C949EDBBD58A2B6EB7E2FD5">
    <w:name w:val="1080FB0751C949EDBBD58A2B6EB7E2FD5"/>
    <w:rsid w:val="00C17CF9"/>
    <w:rPr>
      <w:rFonts w:eastAsiaTheme="minorHAnsi"/>
      <w:lang w:eastAsia="en-US"/>
    </w:rPr>
  </w:style>
  <w:style w:type="paragraph" w:customStyle="1" w:styleId="817638CFA6594F6D9C3E0ACF88FC815A5">
    <w:name w:val="817638CFA6594F6D9C3E0ACF88FC815A5"/>
    <w:rsid w:val="00C17CF9"/>
    <w:rPr>
      <w:rFonts w:eastAsiaTheme="minorHAnsi"/>
      <w:lang w:eastAsia="en-US"/>
    </w:rPr>
  </w:style>
  <w:style w:type="paragraph" w:customStyle="1" w:styleId="ECEBB601EAC64F7DBFAD792DAB0815785">
    <w:name w:val="ECEBB601EAC64F7DBFAD792DAB0815785"/>
    <w:rsid w:val="00C17CF9"/>
    <w:rPr>
      <w:rFonts w:eastAsiaTheme="minorHAnsi"/>
      <w:lang w:eastAsia="en-US"/>
    </w:rPr>
  </w:style>
  <w:style w:type="paragraph" w:customStyle="1" w:styleId="824360BFD6994488AB6084063A9265D35">
    <w:name w:val="824360BFD6994488AB6084063A9265D35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D2F49B7E05A46C1A9BA3E15D6E75ABC5">
    <w:name w:val="3D2F49B7E05A46C1A9BA3E15D6E75ABC5"/>
    <w:rsid w:val="00C17CF9"/>
    <w:rPr>
      <w:rFonts w:eastAsiaTheme="minorHAnsi"/>
      <w:lang w:eastAsia="en-US"/>
    </w:rPr>
  </w:style>
  <w:style w:type="paragraph" w:customStyle="1" w:styleId="564340FDCD1B4AF69B25BE4C272AC02E5">
    <w:name w:val="564340FDCD1B4AF69B25BE4C272AC02E5"/>
    <w:rsid w:val="00C17CF9"/>
    <w:rPr>
      <w:rFonts w:eastAsiaTheme="minorHAnsi"/>
      <w:lang w:eastAsia="en-US"/>
    </w:rPr>
  </w:style>
  <w:style w:type="paragraph" w:customStyle="1" w:styleId="C2FB6D7DF9B6456A895039CE09CD6D9E5">
    <w:name w:val="C2FB6D7DF9B6456A895039CE09CD6D9E5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D0ACA3E81674173875A3A998E89D41D5">
    <w:name w:val="AD0ACA3E81674173875A3A998E89D41D5"/>
    <w:rsid w:val="00C17CF9"/>
    <w:rPr>
      <w:rFonts w:eastAsiaTheme="minorHAnsi"/>
      <w:lang w:eastAsia="en-US"/>
    </w:rPr>
  </w:style>
  <w:style w:type="paragraph" w:customStyle="1" w:styleId="A0B5510EF51841EDAB575B5B81CB78155">
    <w:name w:val="A0B5510EF51841EDAB575B5B81CB78155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3B5000C0B5E433E9ED9942B6153C0DA5">
    <w:name w:val="E3B5000C0B5E433E9ED9942B6153C0DA5"/>
    <w:rsid w:val="00C17CF9"/>
    <w:rPr>
      <w:rFonts w:eastAsiaTheme="minorHAnsi"/>
      <w:lang w:eastAsia="en-US"/>
    </w:rPr>
  </w:style>
  <w:style w:type="paragraph" w:customStyle="1" w:styleId="4BF18FEADA194628A0A1BD5CACF051CB5">
    <w:name w:val="4BF18FEADA194628A0A1BD5CACF051CB5"/>
    <w:rsid w:val="00C17CF9"/>
    <w:rPr>
      <w:rFonts w:eastAsiaTheme="minorHAnsi"/>
      <w:lang w:eastAsia="en-US"/>
    </w:rPr>
  </w:style>
  <w:style w:type="paragraph" w:customStyle="1" w:styleId="107E0ED84FBB48F0A0E3CD32FB88072C5">
    <w:name w:val="107E0ED84FBB48F0A0E3CD32FB88072C5"/>
    <w:rsid w:val="00C17CF9"/>
    <w:rPr>
      <w:rFonts w:eastAsiaTheme="minorHAnsi"/>
      <w:lang w:eastAsia="en-US"/>
    </w:rPr>
  </w:style>
  <w:style w:type="paragraph" w:customStyle="1" w:styleId="B4413D67CA5341D3BE0BFCEE1A6D307D5">
    <w:name w:val="B4413D67CA5341D3BE0BFCEE1A6D307D5"/>
    <w:rsid w:val="00C17CF9"/>
    <w:rPr>
      <w:rFonts w:eastAsiaTheme="minorHAnsi"/>
      <w:lang w:eastAsia="en-US"/>
    </w:rPr>
  </w:style>
  <w:style w:type="paragraph" w:customStyle="1" w:styleId="EAC437EBA799448EBDD1C206AE788B6B5">
    <w:name w:val="EAC437EBA799448EBDD1C206AE788B6B5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B64FC74FECA48FF90B18261A2FF0BBF5">
    <w:name w:val="8B64FC74FECA48FF90B18261A2FF0BBF5"/>
    <w:rsid w:val="00C17CF9"/>
    <w:rPr>
      <w:rFonts w:eastAsiaTheme="minorHAnsi"/>
      <w:lang w:eastAsia="en-US"/>
    </w:rPr>
  </w:style>
  <w:style w:type="paragraph" w:customStyle="1" w:styleId="5878A8B8EBDC4CA19E7B151B0F5F54445">
    <w:name w:val="5878A8B8EBDC4CA19E7B151B0F5F54445"/>
    <w:rsid w:val="00C17CF9"/>
    <w:rPr>
      <w:rFonts w:eastAsiaTheme="minorHAnsi"/>
      <w:lang w:eastAsia="en-US"/>
    </w:rPr>
  </w:style>
  <w:style w:type="paragraph" w:customStyle="1" w:styleId="B3748B9ECE79431EAD2C2D04BB50898C5">
    <w:name w:val="B3748B9ECE79431EAD2C2D04BB50898C5"/>
    <w:rsid w:val="00C17CF9"/>
    <w:rPr>
      <w:rFonts w:eastAsiaTheme="minorHAnsi"/>
      <w:lang w:eastAsia="en-US"/>
    </w:rPr>
  </w:style>
  <w:style w:type="paragraph" w:customStyle="1" w:styleId="3CBC96FEB34A4BEDBE70BA641BB405315">
    <w:name w:val="3CBC96FEB34A4BEDBE70BA641BB405315"/>
    <w:rsid w:val="00C17CF9"/>
    <w:rPr>
      <w:rFonts w:eastAsiaTheme="minorHAnsi"/>
      <w:lang w:eastAsia="en-US"/>
    </w:rPr>
  </w:style>
  <w:style w:type="paragraph" w:customStyle="1" w:styleId="2D83467A1D1E47A896B306D3FCBE2D435">
    <w:name w:val="2D83467A1D1E47A896B306D3FCBE2D435"/>
    <w:rsid w:val="00C17CF9"/>
    <w:rPr>
      <w:rFonts w:eastAsiaTheme="minorHAnsi"/>
      <w:lang w:eastAsia="en-US"/>
    </w:rPr>
  </w:style>
  <w:style w:type="paragraph" w:customStyle="1" w:styleId="5BA58944EE374505B992B1D8A56DBF3E5">
    <w:name w:val="5BA58944EE374505B992B1D8A56DBF3E5"/>
    <w:rsid w:val="00C17CF9"/>
    <w:rPr>
      <w:rFonts w:eastAsiaTheme="minorHAnsi"/>
      <w:lang w:eastAsia="en-US"/>
    </w:rPr>
  </w:style>
  <w:style w:type="paragraph" w:customStyle="1" w:styleId="FD04719257F5482A957FE703CEB4DBEE5">
    <w:name w:val="FD04719257F5482A957FE703CEB4DBEE5"/>
    <w:rsid w:val="00C17CF9"/>
    <w:rPr>
      <w:rFonts w:eastAsiaTheme="minorHAnsi"/>
      <w:lang w:eastAsia="en-US"/>
    </w:rPr>
  </w:style>
  <w:style w:type="paragraph" w:customStyle="1" w:styleId="368D1659FD444A11B6CD01D4E1587D0B3">
    <w:name w:val="368D1659FD444A11B6CD01D4E1587D0B3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30ED94309B448ECAEB017C0CCC22E813">
    <w:name w:val="330ED94309B448ECAEB017C0CCC22E813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4E9440FC8F043C4B48816D6B4869C383">
    <w:name w:val="54E9440FC8F043C4B48816D6B4869C383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713A6DD71F746348085DE8093F3113C3">
    <w:name w:val="3713A6DD71F746348085DE8093F3113C3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8FF4019F0C24A668AA66332E815FD6B3">
    <w:name w:val="D8FF4019F0C24A668AA66332E815FD6B3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E519D728B7C442E8421554DE040ECC93">
    <w:name w:val="CE519D728B7C442E8421554DE040ECC93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AE60D46A01E41FDB6E2FCFC5FBB01233">
    <w:name w:val="2AE60D46A01E41FDB6E2FCFC5FBB01233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B2AB16B09474C089CE974A28B9830DD3">
    <w:name w:val="6B2AB16B09474C089CE974A28B9830DD3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F7D798FDEB6423B9DFB1C5188E572841">
    <w:name w:val="7F7D798FDEB6423B9DFB1C5188E572841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41E17280E73416DA1B9CC3096CB2AD64">
    <w:name w:val="341E17280E73416DA1B9CC3096CB2AD64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9E2049E72624907AB6E40AF86D9F6624">
    <w:name w:val="E9E2049E72624907AB6E40AF86D9F6624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8BA08B2D6B46268469C4A6D24039774">
    <w:name w:val="9B8BA08B2D6B46268469C4A6D24039774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804D1B70B1E4C29B62CAA58D147F20A4">
    <w:name w:val="5804D1B70B1E4C29B62CAA58D147F20A4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F48D012F75B49228BBA12DA81F0ADF64">
    <w:name w:val="6F48D012F75B49228BBA12DA81F0ADF64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08601588BD8445681253922D966C0984">
    <w:name w:val="B08601588BD8445681253922D966C0984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36934BAA4E447F8B97AF72A056CF02A4">
    <w:name w:val="B36934BAA4E447F8B97AF72A056CF02A4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85C92C3A4834FFA97DE93B7A1FBA1564">
    <w:name w:val="485C92C3A4834FFA97DE93B7A1FBA1564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C337F88CC6641468B19BC839738041F4">
    <w:name w:val="FC337F88CC6641468B19BC839738041F4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B9E8C555ADE48BF8BF12918DAD420CA4">
    <w:name w:val="AB9E8C555ADE48BF8BF12918DAD420CA4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4AC047285894DA7BB8CBFC763B13DA54">
    <w:name w:val="A4AC047285894DA7BB8CBFC763B13DA54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B66272F537743DF8AFFACA4352481484">
    <w:name w:val="EB66272F537743DF8AFFACA4352481484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47698EE3808436F80C6C482578D56AC4">
    <w:name w:val="147698EE3808436F80C6C482578D56AC4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49BFCB569374D088786601D9B33D0704">
    <w:name w:val="C49BFCB569374D088786601D9B33D0704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ABDD7A050184095A44D89B89CB7A2204">
    <w:name w:val="1ABDD7A050184095A44D89B89CB7A2204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6F6A7EB17B942E3AC7E13738FDA6BC44">
    <w:name w:val="46F6A7EB17B942E3AC7E13738FDA6BC44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321BC56D71A44BBAF1F415A2AE23ECB4">
    <w:name w:val="B321BC56D71A44BBAF1F415A2AE23ECB4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108DA8155A44E938BF324BDBAF305234">
    <w:name w:val="9108DA8155A44E938BF324BDBAF305234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BFB8C673F9742698D1C7319FC838B153">
    <w:name w:val="DBFB8C673F9742698D1C7319FC838B153"/>
    <w:rsid w:val="00C17CF9"/>
    <w:pPr>
      <w:keepNext/>
      <w:spacing w:after="0"/>
      <w:outlineLvl w:val="1"/>
    </w:pPr>
    <w:rPr>
      <w:rFonts w:ascii="Franklin Gothic Book" w:eastAsia="Franklin Gothic Book" w:hAnsi="Franklin Gothic Book" w:cs="Calibri"/>
      <w:b/>
      <w:sz w:val="24"/>
      <w:szCs w:val="24"/>
      <w:lang w:val="en-US" w:eastAsia="en-US"/>
    </w:rPr>
  </w:style>
  <w:style w:type="paragraph" w:customStyle="1" w:styleId="A4EF1B388A634A1B8B47394A1D7C845C21">
    <w:name w:val="A4EF1B388A634A1B8B47394A1D7C845C21"/>
    <w:rsid w:val="00C17CF9"/>
    <w:rPr>
      <w:rFonts w:eastAsiaTheme="minorHAnsi"/>
      <w:lang w:eastAsia="en-US"/>
    </w:rPr>
  </w:style>
  <w:style w:type="paragraph" w:customStyle="1" w:styleId="EDD3197216C94974B94B7A20C4F3184921">
    <w:name w:val="EDD3197216C94974B94B7A20C4F3184921"/>
    <w:rsid w:val="00C17CF9"/>
    <w:rPr>
      <w:rFonts w:eastAsiaTheme="minorHAnsi"/>
      <w:lang w:eastAsia="en-US"/>
    </w:rPr>
  </w:style>
  <w:style w:type="paragraph" w:customStyle="1" w:styleId="526EB1F9FED44C72BBCDD48BF8A6DE5F21">
    <w:name w:val="526EB1F9FED44C72BBCDD48BF8A6DE5F21"/>
    <w:rsid w:val="00C17CF9"/>
    <w:rPr>
      <w:rFonts w:eastAsiaTheme="minorHAnsi"/>
      <w:lang w:eastAsia="en-US"/>
    </w:rPr>
  </w:style>
  <w:style w:type="paragraph" w:customStyle="1" w:styleId="D0CBFE0D26CA4E02AEB1900B30001EFB21">
    <w:name w:val="D0CBFE0D26CA4E02AEB1900B30001EFB21"/>
    <w:rsid w:val="00C17CF9"/>
    <w:rPr>
      <w:rFonts w:eastAsiaTheme="minorHAnsi"/>
      <w:lang w:eastAsia="en-US"/>
    </w:rPr>
  </w:style>
  <w:style w:type="paragraph" w:customStyle="1" w:styleId="7E176F888BE74F89AA90F3B15CD3AB3319">
    <w:name w:val="7E176F888BE74F89AA90F3B15CD3AB3319"/>
    <w:rsid w:val="00C17CF9"/>
    <w:rPr>
      <w:rFonts w:eastAsiaTheme="minorHAnsi"/>
      <w:lang w:eastAsia="en-US"/>
    </w:rPr>
  </w:style>
  <w:style w:type="paragraph" w:customStyle="1" w:styleId="96F9FA73B06D4548ADDEB429857385CD19">
    <w:name w:val="96F9FA73B06D4548ADDEB429857385CD19"/>
    <w:rsid w:val="00C17CF9"/>
    <w:rPr>
      <w:rFonts w:eastAsiaTheme="minorHAnsi"/>
      <w:lang w:eastAsia="en-US"/>
    </w:rPr>
  </w:style>
  <w:style w:type="paragraph" w:customStyle="1" w:styleId="244A03EB3411404E9B056353720720AA19">
    <w:name w:val="244A03EB3411404E9B056353720720AA19"/>
    <w:rsid w:val="00C17CF9"/>
    <w:rPr>
      <w:rFonts w:eastAsiaTheme="minorHAnsi"/>
      <w:lang w:eastAsia="en-US"/>
    </w:rPr>
  </w:style>
  <w:style w:type="paragraph" w:customStyle="1" w:styleId="AF494D18BC144493B2385AD10A96EF1F19">
    <w:name w:val="AF494D18BC144493B2385AD10A96EF1F19"/>
    <w:rsid w:val="00C17CF9"/>
    <w:rPr>
      <w:rFonts w:eastAsiaTheme="minorHAnsi"/>
      <w:lang w:eastAsia="en-US"/>
    </w:rPr>
  </w:style>
  <w:style w:type="paragraph" w:customStyle="1" w:styleId="D18AE51F83E547988CA4D946BCD959F219">
    <w:name w:val="D18AE51F83E547988CA4D946BCD959F219"/>
    <w:rsid w:val="00C17CF9"/>
    <w:rPr>
      <w:rFonts w:eastAsiaTheme="minorHAnsi"/>
      <w:lang w:eastAsia="en-US"/>
    </w:rPr>
  </w:style>
  <w:style w:type="paragraph" w:customStyle="1" w:styleId="8658589F169145ABAA41C11B23AF7AD819">
    <w:name w:val="8658589F169145ABAA41C11B23AF7AD819"/>
    <w:rsid w:val="00C17CF9"/>
    <w:rPr>
      <w:rFonts w:eastAsiaTheme="minorHAnsi"/>
      <w:lang w:eastAsia="en-US"/>
    </w:rPr>
  </w:style>
  <w:style w:type="paragraph" w:customStyle="1" w:styleId="16697F01FFCE48F7BF5A21099F8FEEA619">
    <w:name w:val="16697F01FFCE48F7BF5A21099F8FEEA619"/>
    <w:rsid w:val="00C17CF9"/>
    <w:rPr>
      <w:rFonts w:eastAsiaTheme="minorHAnsi"/>
      <w:lang w:eastAsia="en-US"/>
    </w:rPr>
  </w:style>
  <w:style w:type="paragraph" w:customStyle="1" w:styleId="191855B609874600A602E80342536ABF19">
    <w:name w:val="191855B609874600A602E80342536ABF19"/>
    <w:rsid w:val="00C17CF9"/>
    <w:rPr>
      <w:rFonts w:eastAsiaTheme="minorHAnsi"/>
      <w:lang w:eastAsia="en-US"/>
    </w:rPr>
  </w:style>
  <w:style w:type="paragraph" w:customStyle="1" w:styleId="3B65324588E24666BFE16548B65C4D8A18">
    <w:name w:val="3B65324588E24666BFE16548B65C4D8A18"/>
    <w:rsid w:val="00C17CF9"/>
    <w:rPr>
      <w:rFonts w:eastAsiaTheme="minorHAnsi"/>
      <w:lang w:eastAsia="en-US"/>
    </w:rPr>
  </w:style>
  <w:style w:type="paragraph" w:customStyle="1" w:styleId="EB89E8E2D09E473E949925CD28E2404319">
    <w:name w:val="EB89E8E2D09E473E949925CD28E2404319"/>
    <w:rsid w:val="00C17CF9"/>
    <w:rPr>
      <w:rFonts w:eastAsiaTheme="minorHAnsi"/>
      <w:lang w:eastAsia="en-US"/>
    </w:rPr>
  </w:style>
  <w:style w:type="paragraph" w:customStyle="1" w:styleId="FC39A076750D41CCA55FF897DB9E607719">
    <w:name w:val="FC39A076750D41CCA55FF897DB9E607719"/>
    <w:rsid w:val="00C17CF9"/>
    <w:rPr>
      <w:rFonts w:eastAsiaTheme="minorHAnsi"/>
      <w:lang w:eastAsia="en-US"/>
    </w:rPr>
  </w:style>
  <w:style w:type="paragraph" w:customStyle="1" w:styleId="B06B1991F1F543D08B459F9B7FC937D819">
    <w:name w:val="B06B1991F1F543D08B459F9B7FC937D819"/>
    <w:rsid w:val="00C17CF9"/>
    <w:rPr>
      <w:rFonts w:eastAsiaTheme="minorHAnsi"/>
      <w:lang w:eastAsia="en-US"/>
    </w:rPr>
  </w:style>
  <w:style w:type="paragraph" w:customStyle="1" w:styleId="5ADE526BCE604DB48C9C5E63EC25C83C19">
    <w:name w:val="5ADE526BCE604DB48C9C5E63EC25C83C19"/>
    <w:rsid w:val="00C17CF9"/>
    <w:rPr>
      <w:rFonts w:eastAsiaTheme="minorHAnsi"/>
      <w:lang w:eastAsia="en-US"/>
    </w:rPr>
  </w:style>
  <w:style w:type="paragraph" w:customStyle="1" w:styleId="AEE4929A9CF24CA581355A9BA6BEA66B19">
    <w:name w:val="AEE4929A9CF24CA581355A9BA6BEA66B19"/>
    <w:rsid w:val="00C17CF9"/>
    <w:rPr>
      <w:rFonts w:eastAsiaTheme="minorHAnsi"/>
      <w:lang w:eastAsia="en-US"/>
    </w:rPr>
  </w:style>
  <w:style w:type="paragraph" w:customStyle="1" w:styleId="5ECE10708EEE46BFB1FF08829D4B633819">
    <w:name w:val="5ECE10708EEE46BFB1FF08829D4B633819"/>
    <w:rsid w:val="00C17CF9"/>
    <w:rPr>
      <w:rFonts w:eastAsiaTheme="minorHAnsi"/>
      <w:lang w:eastAsia="en-US"/>
    </w:rPr>
  </w:style>
  <w:style w:type="paragraph" w:customStyle="1" w:styleId="F0E0E80D1B034E169CE074C583E4059819">
    <w:name w:val="F0E0E80D1B034E169CE074C583E4059819"/>
    <w:rsid w:val="00C17CF9"/>
    <w:rPr>
      <w:rFonts w:eastAsiaTheme="minorHAnsi"/>
      <w:lang w:eastAsia="en-US"/>
    </w:rPr>
  </w:style>
  <w:style w:type="paragraph" w:customStyle="1" w:styleId="96F410885A8A40BE80188F574148C50719">
    <w:name w:val="96F410885A8A40BE80188F574148C50719"/>
    <w:rsid w:val="00C17CF9"/>
    <w:rPr>
      <w:rFonts w:eastAsiaTheme="minorHAnsi"/>
      <w:lang w:eastAsia="en-US"/>
    </w:rPr>
  </w:style>
  <w:style w:type="paragraph" w:customStyle="1" w:styleId="CC702FA534FB487F899B4EBB4B1E108E19">
    <w:name w:val="CC702FA534FB487F899B4EBB4B1E108E19"/>
    <w:rsid w:val="00C17CF9"/>
    <w:rPr>
      <w:rFonts w:eastAsiaTheme="minorHAnsi"/>
      <w:lang w:eastAsia="en-US"/>
    </w:rPr>
  </w:style>
  <w:style w:type="paragraph" w:customStyle="1" w:styleId="4CEC432F1E544D0B828A4EEAF33212A619">
    <w:name w:val="4CEC432F1E544D0B828A4EEAF33212A619"/>
    <w:rsid w:val="00C17CF9"/>
    <w:rPr>
      <w:rFonts w:eastAsiaTheme="minorHAnsi"/>
      <w:lang w:eastAsia="en-US"/>
    </w:rPr>
  </w:style>
  <w:style w:type="paragraph" w:customStyle="1" w:styleId="781C716FC4374B2CB287D5F998E65BD519">
    <w:name w:val="781C716FC4374B2CB287D5F998E65BD519"/>
    <w:rsid w:val="00C17CF9"/>
    <w:rPr>
      <w:rFonts w:eastAsiaTheme="minorHAnsi"/>
      <w:lang w:eastAsia="en-US"/>
    </w:rPr>
  </w:style>
  <w:style w:type="paragraph" w:customStyle="1" w:styleId="9CD07AA052C7433AA9B28C884169D73A19">
    <w:name w:val="9CD07AA052C7433AA9B28C884169D73A19"/>
    <w:rsid w:val="00C17CF9"/>
    <w:rPr>
      <w:rFonts w:eastAsiaTheme="minorHAnsi"/>
      <w:lang w:eastAsia="en-US"/>
    </w:rPr>
  </w:style>
  <w:style w:type="paragraph" w:customStyle="1" w:styleId="3F94D2F8CC6644258750FED81AB41DD919">
    <w:name w:val="3F94D2F8CC6644258750FED81AB41DD919"/>
    <w:rsid w:val="00C17CF9"/>
    <w:rPr>
      <w:rFonts w:eastAsiaTheme="minorHAnsi"/>
      <w:lang w:eastAsia="en-US"/>
    </w:rPr>
  </w:style>
  <w:style w:type="paragraph" w:customStyle="1" w:styleId="879218C0DBE64ADEB51830FF8CF64A8C19">
    <w:name w:val="879218C0DBE64ADEB51830FF8CF64A8C19"/>
    <w:rsid w:val="00C17CF9"/>
    <w:rPr>
      <w:rFonts w:eastAsiaTheme="minorHAnsi"/>
      <w:lang w:eastAsia="en-US"/>
    </w:rPr>
  </w:style>
  <w:style w:type="paragraph" w:customStyle="1" w:styleId="5B06B7BE60C04F34B891B5B94D0AA23919">
    <w:name w:val="5B06B7BE60C04F34B891B5B94D0AA23919"/>
    <w:rsid w:val="00C17CF9"/>
    <w:rPr>
      <w:rFonts w:eastAsiaTheme="minorHAnsi"/>
      <w:lang w:eastAsia="en-US"/>
    </w:rPr>
  </w:style>
  <w:style w:type="paragraph" w:customStyle="1" w:styleId="C47B86D3D4724F16B71D2AC342BCAD9C19">
    <w:name w:val="C47B86D3D4724F16B71D2AC342BCAD9C19"/>
    <w:rsid w:val="00C17CF9"/>
    <w:rPr>
      <w:rFonts w:eastAsiaTheme="minorHAnsi"/>
      <w:lang w:eastAsia="en-US"/>
    </w:rPr>
  </w:style>
  <w:style w:type="paragraph" w:customStyle="1" w:styleId="97D838B5C4504EF19595B82E65C6E13A19">
    <w:name w:val="97D838B5C4504EF19595B82E65C6E13A19"/>
    <w:rsid w:val="00C17CF9"/>
    <w:rPr>
      <w:rFonts w:eastAsiaTheme="minorHAnsi"/>
      <w:lang w:eastAsia="en-US"/>
    </w:rPr>
  </w:style>
  <w:style w:type="paragraph" w:customStyle="1" w:styleId="6BA173E911F642B7B032111D891701C219">
    <w:name w:val="6BA173E911F642B7B032111D891701C219"/>
    <w:rsid w:val="00C17CF9"/>
    <w:rPr>
      <w:rFonts w:eastAsiaTheme="minorHAnsi"/>
      <w:lang w:eastAsia="en-US"/>
    </w:rPr>
  </w:style>
  <w:style w:type="paragraph" w:customStyle="1" w:styleId="BCF4A5CBAA01477C8AE08B912B520A4A19">
    <w:name w:val="BCF4A5CBAA01477C8AE08B912B520A4A19"/>
    <w:rsid w:val="00C17CF9"/>
    <w:rPr>
      <w:rFonts w:eastAsiaTheme="minorHAnsi"/>
      <w:lang w:eastAsia="en-US"/>
    </w:rPr>
  </w:style>
  <w:style w:type="paragraph" w:customStyle="1" w:styleId="04A3BBE7CFA54054B1F1A51E6B95EC0A18">
    <w:name w:val="04A3BBE7CFA54054B1F1A51E6B95EC0A18"/>
    <w:rsid w:val="00C17CF9"/>
    <w:rPr>
      <w:rFonts w:eastAsiaTheme="minorHAnsi"/>
      <w:lang w:eastAsia="en-US"/>
    </w:rPr>
  </w:style>
  <w:style w:type="paragraph" w:customStyle="1" w:styleId="A5A6B491D339472D84D6071AD4B28FE919">
    <w:name w:val="A5A6B491D339472D84D6071AD4B28FE919"/>
    <w:rsid w:val="00C17CF9"/>
    <w:rPr>
      <w:rFonts w:eastAsiaTheme="minorHAnsi"/>
      <w:lang w:eastAsia="en-US"/>
    </w:rPr>
  </w:style>
  <w:style w:type="paragraph" w:customStyle="1" w:styleId="047AE97B0D1A4C5D9C478358A75769FB19">
    <w:name w:val="047AE97B0D1A4C5D9C478358A75769FB19"/>
    <w:rsid w:val="00C17CF9"/>
    <w:rPr>
      <w:rFonts w:eastAsiaTheme="minorHAnsi"/>
      <w:lang w:eastAsia="en-US"/>
    </w:rPr>
  </w:style>
  <w:style w:type="paragraph" w:customStyle="1" w:styleId="5BA128DCF13C4783811589133C1C6FEB1">
    <w:name w:val="5BA128DCF13C4783811589133C1C6FEB1"/>
    <w:rsid w:val="00C17CF9"/>
    <w:rPr>
      <w:rFonts w:eastAsiaTheme="minorHAnsi"/>
      <w:lang w:eastAsia="en-US"/>
    </w:rPr>
  </w:style>
  <w:style w:type="paragraph" w:customStyle="1" w:styleId="0ACBCACB4F934A0E8DD4E4AD1837B0C76">
    <w:name w:val="0ACBCACB4F934A0E8DD4E4AD1837B0C76"/>
    <w:rsid w:val="00C17CF9"/>
    <w:rPr>
      <w:rFonts w:eastAsiaTheme="minorHAnsi"/>
      <w:lang w:eastAsia="en-US"/>
    </w:rPr>
  </w:style>
  <w:style w:type="paragraph" w:customStyle="1" w:styleId="2ACB849A72E945B7A1802C5EC378FCCC6">
    <w:name w:val="2ACB849A72E945B7A1802C5EC378FCCC6"/>
    <w:rsid w:val="00C17CF9"/>
    <w:rPr>
      <w:rFonts w:eastAsiaTheme="minorHAnsi"/>
      <w:lang w:eastAsia="en-US"/>
    </w:rPr>
  </w:style>
  <w:style w:type="paragraph" w:customStyle="1" w:styleId="97E04661118B40DAA17E079DF31C19C76">
    <w:name w:val="97E04661118B40DAA17E079DF31C19C76"/>
    <w:rsid w:val="00C17CF9"/>
    <w:rPr>
      <w:rFonts w:eastAsiaTheme="minorHAnsi"/>
      <w:lang w:eastAsia="en-US"/>
    </w:rPr>
  </w:style>
  <w:style w:type="paragraph" w:customStyle="1" w:styleId="26CD81CAFB74410CBF7E84C373F319406">
    <w:name w:val="26CD81CAFB74410CBF7E84C373F319406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92B05373AB1425592D75A4DBDE5C0A46">
    <w:name w:val="792B05373AB1425592D75A4DBDE5C0A46"/>
    <w:rsid w:val="00C17CF9"/>
    <w:rPr>
      <w:rFonts w:eastAsiaTheme="minorHAnsi"/>
      <w:lang w:eastAsia="en-US"/>
    </w:rPr>
  </w:style>
  <w:style w:type="paragraph" w:customStyle="1" w:styleId="3302FA0C51C54F3BA2CECB621AD6CEE56">
    <w:name w:val="3302FA0C51C54F3BA2CECB621AD6CEE56"/>
    <w:rsid w:val="00C17CF9"/>
    <w:rPr>
      <w:rFonts w:eastAsiaTheme="minorHAnsi"/>
      <w:lang w:eastAsia="en-US"/>
    </w:rPr>
  </w:style>
  <w:style w:type="paragraph" w:customStyle="1" w:styleId="9FB11FA1EBA44208A308070AA5BA62176">
    <w:name w:val="9FB11FA1EBA44208A308070AA5BA62176"/>
    <w:rsid w:val="00C17CF9"/>
    <w:rPr>
      <w:rFonts w:eastAsiaTheme="minorHAnsi"/>
      <w:lang w:eastAsia="en-US"/>
    </w:rPr>
  </w:style>
  <w:style w:type="paragraph" w:customStyle="1" w:styleId="E4A92F3EBD194089BEA628C1A8B13C676">
    <w:name w:val="E4A92F3EBD194089BEA628C1A8B13C676"/>
    <w:rsid w:val="00C17CF9"/>
    <w:rPr>
      <w:rFonts w:eastAsiaTheme="minorHAnsi"/>
      <w:lang w:eastAsia="en-US"/>
    </w:rPr>
  </w:style>
  <w:style w:type="paragraph" w:customStyle="1" w:styleId="721FCE85BA05479EB46894536238370A6">
    <w:name w:val="721FCE85BA05479EB46894536238370A6"/>
    <w:rsid w:val="00C17CF9"/>
    <w:rPr>
      <w:rFonts w:eastAsiaTheme="minorHAnsi"/>
      <w:lang w:eastAsia="en-US"/>
    </w:rPr>
  </w:style>
  <w:style w:type="paragraph" w:customStyle="1" w:styleId="EEB2CD457CEA41C4AD06DD351CA5D2326">
    <w:name w:val="EEB2CD457CEA41C4AD06DD351CA5D2326"/>
    <w:rsid w:val="00C17CF9"/>
    <w:rPr>
      <w:rFonts w:eastAsiaTheme="minorHAnsi"/>
      <w:lang w:eastAsia="en-US"/>
    </w:rPr>
  </w:style>
  <w:style w:type="paragraph" w:customStyle="1" w:styleId="7FF16BC8D4AE49BD86B42BA68B5F7FCA6">
    <w:name w:val="7FF16BC8D4AE49BD86B42BA68B5F7FCA6"/>
    <w:rsid w:val="00C17CF9"/>
    <w:rPr>
      <w:rFonts w:eastAsiaTheme="minorHAnsi"/>
      <w:lang w:eastAsia="en-US"/>
    </w:rPr>
  </w:style>
  <w:style w:type="paragraph" w:customStyle="1" w:styleId="76F97F1C6E7F4AD29C5C3ADA8B581E126">
    <w:name w:val="76F97F1C6E7F4AD29C5C3ADA8B581E126"/>
    <w:rsid w:val="00C17CF9"/>
    <w:rPr>
      <w:rFonts w:eastAsiaTheme="minorHAnsi"/>
      <w:lang w:eastAsia="en-US"/>
    </w:rPr>
  </w:style>
  <w:style w:type="paragraph" w:customStyle="1" w:styleId="B4D39478CF89497F99CEA101361B33726">
    <w:name w:val="B4D39478CF89497F99CEA101361B33726"/>
    <w:rsid w:val="00C17CF9"/>
    <w:rPr>
      <w:rFonts w:eastAsiaTheme="minorHAnsi"/>
      <w:lang w:eastAsia="en-US"/>
    </w:rPr>
  </w:style>
  <w:style w:type="paragraph" w:customStyle="1" w:styleId="F66F5345FA884D76A84F3BF4D32C4D1F6">
    <w:name w:val="F66F5345FA884D76A84F3BF4D32C4D1F6"/>
    <w:rsid w:val="00C17CF9"/>
    <w:rPr>
      <w:rFonts w:eastAsiaTheme="minorHAnsi"/>
      <w:lang w:eastAsia="en-US"/>
    </w:rPr>
  </w:style>
  <w:style w:type="paragraph" w:customStyle="1" w:styleId="D9026468D05C4B13AAAF52AE10EFCCEE6">
    <w:name w:val="D9026468D05C4B13AAAF52AE10EFCCEE6"/>
    <w:rsid w:val="00C17CF9"/>
    <w:rPr>
      <w:rFonts w:eastAsiaTheme="minorHAnsi"/>
      <w:lang w:eastAsia="en-US"/>
    </w:rPr>
  </w:style>
  <w:style w:type="paragraph" w:customStyle="1" w:styleId="EF66EC1085AE4E89B8A5B7A752E0923F6">
    <w:name w:val="EF66EC1085AE4E89B8A5B7A752E0923F6"/>
    <w:rsid w:val="00C17CF9"/>
    <w:rPr>
      <w:rFonts w:eastAsiaTheme="minorHAnsi"/>
      <w:lang w:eastAsia="en-US"/>
    </w:rPr>
  </w:style>
  <w:style w:type="paragraph" w:customStyle="1" w:styleId="77E71DF771FC4FCEACA90FC39C5139736">
    <w:name w:val="77E71DF771FC4FCEACA90FC39C5139736"/>
    <w:rsid w:val="00C17CF9"/>
    <w:rPr>
      <w:rFonts w:eastAsiaTheme="minorHAnsi"/>
      <w:lang w:eastAsia="en-US"/>
    </w:rPr>
  </w:style>
  <w:style w:type="paragraph" w:customStyle="1" w:styleId="F87730638B5C44BCA6CAA7B51C153F626">
    <w:name w:val="F87730638B5C44BCA6CAA7B51C153F626"/>
    <w:rsid w:val="00C17CF9"/>
    <w:rPr>
      <w:rFonts w:eastAsiaTheme="minorHAnsi"/>
      <w:lang w:eastAsia="en-US"/>
    </w:rPr>
  </w:style>
  <w:style w:type="paragraph" w:customStyle="1" w:styleId="16A86A80C3724C4D8CCF3ACBB3151DBD6">
    <w:name w:val="16A86A80C3724C4D8CCF3ACBB3151DBD6"/>
    <w:rsid w:val="00C17CF9"/>
    <w:rPr>
      <w:rFonts w:eastAsiaTheme="minorHAnsi"/>
      <w:lang w:eastAsia="en-US"/>
    </w:rPr>
  </w:style>
  <w:style w:type="paragraph" w:customStyle="1" w:styleId="9CD6182255694A0FB0CE106AB00A660F6">
    <w:name w:val="9CD6182255694A0FB0CE106AB00A660F6"/>
    <w:rsid w:val="00C17CF9"/>
    <w:rPr>
      <w:rFonts w:eastAsiaTheme="minorHAnsi"/>
      <w:lang w:eastAsia="en-US"/>
    </w:rPr>
  </w:style>
  <w:style w:type="paragraph" w:customStyle="1" w:styleId="B1B5723A12314461BCEE911D80EDCA856">
    <w:name w:val="B1B5723A12314461BCEE911D80EDCA856"/>
    <w:rsid w:val="00C17CF9"/>
    <w:rPr>
      <w:rFonts w:eastAsiaTheme="minorHAnsi"/>
      <w:lang w:eastAsia="en-US"/>
    </w:rPr>
  </w:style>
  <w:style w:type="paragraph" w:customStyle="1" w:styleId="BE12477A6B45440AAA2A26DFD09869716">
    <w:name w:val="BE12477A6B45440AAA2A26DFD09869716"/>
    <w:rsid w:val="00C17CF9"/>
    <w:rPr>
      <w:rFonts w:eastAsiaTheme="minorHAnsi"/>
      <w:lang w:eastAsia="en-US"/>
    </w:rPr>
  </w:style>
  <w:style w:type="paragraph" w:customStyle="1" w:styleId="7A2C171A414B4CF5BD8A2B4E4AF785C86">
    <w:name w:val="7A2C171A414B4CF5BD8A2B4E4AF785C86"/>
    <w:rsid w:val="00C17CF9"/>
    <w:rPr>
      <w:rFonts w:eastAsiaTheme="minorHAnsi"/>
      <w:lang w:eastAsia="en-US"/>
    </w:rPr>
  </w:style>
  <w:style w:type="paragraph" w:customStyle="1" w:styleId="1080FB0751C949EDBBD58A2B6EB7E2FD6">
    <w:name w:val="1080FB0751C949EDBBD58A2B6EB7E2FD6"/>
    <w:rsid w:val="00C17CF9"/>
    <w:rPr>
      <w:rFonts w:eastAsiaTheme="minorHAnsi"/>
      <w:lang w:eastAsia="en-US"/>
    </w:rPr>
  </w:style>
  <w:style w:type="paragraph" w:customStyle="1" w:styleId="817638CFA6594F6D9C3E0ACF88FC815A6">
    <w:name w:val="817638CFA6594F6D9C3E0ACF88FC815A6"/>
    <w:rsid w:val="00C17CF9"/>
    <w:rPr>
      <w:rFonts w:eastAsiaTheme="minorHAnsi"/>
      <w:lang w:eastAsia="en-US"/>
    </w:rPr>
  </w:style>
  <w:style w:type="paragraph" w:customStyle="1" w:styleId="ECEBB601EAC64F7DBFAD792DAB0815786">
    <w:name w:val="ECEBB601EAC64F7DBFAD792DAB0815786"/>
    <w:rsid w:val="00C17CF9"/>
    <w:rPr>
      <w:rFonts w:eastAsiaTheme="minorHAnsi"/>
      <w:lang w:eastAsia="en-US"/>
    </w:rPr>
  </w:style>
  <w:style w:type="paragraph" w:customStyle="1" w:styleId="824360BFD6994488AB6084063A9265D36">
    <w:name w:val="824360BFD6994488AB6084063A9265D36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D2F49B7E05A46C1A9BA3E15D6E75ABC6">
    <w:name w:val="3D2F49B7E05A46C1A9BA3E15D6E75ABC6"/>
    <w:rsid w:val="00C17CF9"/>
    <w:rPr>
      <w:rFonts w:eastAsiaTheme="minorHAnsi"/>
      <w:lang w:eastAsia="en-US"/>
    </w:rPr>
  </w:style>
  <w:style w:type="paragraph" w:customStyle="1" w:styleId="564340FDCD1B4AF69B25BE4C272AC02E6">
    <w:name w:val="564340FDCD1B4AF69B25BE4C272AC02E6"/>
    <w:rsid w:val="00C17CF9"/>
    <w:rPr>
      <w:rFonts w:eastAsiaTheme="minorHAnsi"/>
      <w:lang w:eastAsia="en-US"/>
    </w:rPr>
  </w:style>
  <w:style w:type="paragraph" w:customStyle="1" w:styleId="C2FB6D7DF9B6456A895039CE09CD6D9E6">
    <w:name w:val="C2FB6D7DF9B6456A895039CE09CD6D9E6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D0ACA3E81674173875A3A998E89D41D6">
    <w:name w:val="AD0ACA3E81674173875A3A998E89D41D6"/>
    <w:rsid w:val="00C17CF9"/>
    <w:rPr>
      <w:rFonts w:eastAsiaTheme="minorHAnsi"/>
      <w:lang w:eastAsia="en-US"/>
    </w:rPr>
  </w:style>
  <w:style w:type="paragraph" w:customStyle="1" w:styleId="A0B5510EF51841EDAB575B5B81CB78156">
    <w:name w:val="A0B5510EF51841EDAB575B5B81CB78156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3B5000C0B5E433E9ED9942B6153C0DA6">
    <w:name w:val="E3B5000C0B5E433E9ED9942B6153C0DA6"/>
    <w:rsid w:val="00C17CF9"/>
    <w:rPr>
      <w:rFonts w:eastAsiaTheme="minorHAnsi"/>
      <w:lang w:eastAsia="en-US"/>
    </w:rPr>
  </w:style>
  <w:style w:type="paragraph" w:customStyle="1" w:styleId="4BF18FEADA194628A0A1BD5CACF051CB6">
    <w:name w:val="4BF18FEADA194628A0A1BD5CACF051CB6"/>
    <w:rsid w:val="00C17CF9"/>
    <w:rPr>
      <w:rFonts w:eastAsiaTheme="minorHAnsi"/>
      <w:lang w:eastAsia="en-US"/>
    </w:rPr>
  </w:style>
  <w:style w:type="paragraph" w:customStyle="1" w:styleId="107E0ED84FBB48F0A0E3CD32FB88072C6">
    <w:name w:val="107E0ED84FBB48F0A0E3CD32FB88072C6"/>
    <w:rsid w:val="00C17CF9"/>
    <w:rPr>
      <w:rFonts w:eastAsiaTheme="minorHAnsi"/>
      <w:lang w:eastAsia="en-US"/>
    </w:rPr>
  </w:style>
  <w:style w:type="paragraph" w:customStyle="1" w:styleId="B4413D67CA5341D3BE0BFCEE1A6D307D6">
    <w:name w:val="B4413D67CA5341D3BE0BFCEE1A6D307D6"/>
    <w:rsid w:val="00C17CF9"/>
    <w:rPr>
      <w:rFonts w:eastAsiaTheme="minorHAnsi"/>
      <w:lang w:eastAsia="en-US"/>
    </w:rPr>
  </w:style>
  <w:style w:type="paragraph" w:customStyle="1" w:styleId="EAC437EBA799448EBDD1C206AE788B6B6">
    <w:name w:val="EAC437EBA799448EBDD1C206AE788B6B6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B64FC74FECA48FF90B18261A2FF0BBF6">
    <w:name w:val="8B64FC74FECA48FF90B18261A2FF0BBF6"/>
    <w:rsid w:val="00C17CF9"/>
    <w:rPr>
      <w:rFonts w:eastAsiaTheme="minorHAnsi"/>
      <w:lang w:eastAsia="en-US"/>
    </w:rPr>
  </w:style>
  <w:style w:type="paragraph" w:customStyle="1" w:styleId="5878A8B8EBDC4CA19E7B151B0F5F54446">
    <w:name w:val="5878A8B8EBDC4CA19E7B151B0F5F54446"/>
    <w:rsid w:val="00C17CF9"/>
    <w:rPr>
      <w:rFonts w:eastAsiaTheme="minorHAnsi"/>
      <w:lang w:eastAsia="en-US"/>
    </w:rPr>
  </w:style>
  <w:style w:type="paragraph" w:customStyle="1" w:styleId="B3748B9ECE79431EAD2C2D04BB50898C6">
    <w:name w:val="B3748B9ECE79431EAD2C2D04BB50898C6"/>
    <w:rsid w:val="00C17CF9"/>
    <w:rPr>
      <w:rFonts w:eastAsiaTheme="minorHAnsi"/>
      <w:lang w:eastAsia="en-US"/>
    </w:rPr>
  </w:style>
  <w:style w:type="paragraph" w:customStyle="1" w:styleId="3CBC96FEB34A4BEDBE70BA641BB405316">
    <w:name w:val="3CBC96FEB34A4BEDBE70BA641BB405316"/>
    <w:rsid w:val="00C17CF9"/>
    <w:rPr>
      <w:rFonts w:eastAsiaTheme="minorHAnsi"/>
      <w:lang w:eastAsia="en-US"/>
    </w:rPr>
  </w:style>
  <w:style w:type="paragraph" w:customStyle="1" w:styleId="2D83467A1D1E47A896B306D3FCBE2D436">
    <w:name w:val="2D83467A1D1E47A896B306D3FCBE2D436"/>
    <w:rsid w:val="00C17CF9"/>
    <w:rPr>
      <w:rFonts w:eastAsiaTheme="minorHAnsi"/>
      <w:lang w:eastAsia="en-US"/>
    </w:rPr>
  </w:style>
  <w:style w:type="paragraph" w:customStyle="1" w:styleId="5BA58944EE374505B992B1D8A56DBF3E6">
    <w:name w:val="5BA58944EE374505B992B1D8A56DBF3E6"/>
    <w:rsid w:val="00C17CF9"/>
    <w:rPr>
      <w:rFonts w:eastAsiaTheme="minorHAnsi"/>
      <w:lang w:eastAsia="en-US"/>
    </w:rPr>
  </w:style>
  <w:style w:type="paragraph" w:customStyle="1" w:styleId="FD04719257F5482A957FE703CEB4DBEE6">
    <w:name w:val="FD04719257F5482A957FE703CEB4DBEE6"/>
    <w:rsid w:val="00C17CF9"/>
    <w:rPr>
      <w:rFonts w:eastAsiaTheme="minorHAnsi"/>
      <w:lang w:eastAsia="en-US"/>
    </w:rPr>
  </w:style>
  <w:style w:type="paragraph" w:customStyle="1" w:styleId="368D1659FD444A11B6CD01D4E1587D0B4">
    <w:name w:val="368D1659FD444A11B6CD01D4E1587D0B4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30ED94309B448ECAEB017C0CCC22E814">
    <w:name w:val="330ED94309B448ECAEB017C0CCC22E814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4E9440FC8F043C4B48816D6B4869C384">
    <w:name w:val="54E9440FC8F043C4B48816D6B4869C384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713A6DD71F746348085DE8093F3113C4">
    <w:name w:val="3713A6DD71F746348085DE8093F3113C4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8FF4019F0C24A668AA66332E815FD6B4">
    <w:name w:val="D8FF4019F0C24A668AA66332E815FD6B4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E519D728B7C442E8421554DE040ECC94">
    <w:name w:val="CE519D728B7C442E8421554DE040ECC94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AE60D46A01E41FDB6E2FCFC5FBB01234">
    <w:name w:val="2AE60D46A01E41FDB6E2FCFC5FBB01234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B2AB16B09474C089CE974A28B9830DD4">
    <w:name w:val="6B2AB16B09474C089CE974A28B9830DD4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F7D798FDEB6423B9DFB1C5188E572842">
    <w:name w:val="7F7D798FDEB6423B9DFB1C5188E572842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41E17280E73416DA1B9CC3096CB2AD65">
    <w:name w:val="341E17280E73416DA1B9CC3096CB2AD65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9E2049E72624907AB6E40AF86D9F6625">
    <w:name w:val="E9E2049E72624907AB6E40AF86D9F6625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8BA08B2D6B46268469C4A6D24039775">
    <w:name w:val="9B8BA08B2D6B46268469C4A6D24039775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804D1B70B1E4C29B62CAA58D147F20A5">
    <w:name w:val="5804D1B70B1E4C29B62CAA58D147F20A5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F48D012F75B49228BBA12DA81F0ADF65">
    <w:name w:val="6F48D012F75B49228BBA12DA81F0ADF65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08601588BD8445681253922D966C0985">
    <w:name w:val="B08601588BD8445681253922D966C0985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36934BAA4E447F8B97AF72A056CF02A5">
    <w:name w:val="B36934BAA4E447F8B97AF72A056CF02A5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85C92C3A4834FFA97DE93B7A1FBA1565">
    <w:name w:val="485C92C3A4834FFA97DE93B7A1FBA1565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C337F88CC6641468B19BC839738041F5">
    <w:name w:val="FC337F88CC6641468B19BC839738041F5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B9E8C555ADE48BF8BF12918DAD420CA5">
    <w:name w:val="AB9E8C555ADE48BF8BF12918DAD420CA5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4AC047285894DA7BB8CBFC763B13DA55">
    <w:name w:val="A4AC047285894DA7BB8CBFC763B13DA55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B66272F537743DF8AFFACA4352481485">
    <w:name w:val="EB66272F537743DF8AFFACA4352481485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47698EE3808436F80C6C482578D56AC5">
    <w:name w:val="147698EE3808436F80C6C482578D56AC5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49BFCB569374D088786601D9B33D0705">
    <w:name w:val="C49BFCB569374D088786601D9B33D0705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ABDD7A050184095A44D89B89CB7A2205">
    <w:name w:val="1ABDD7A050184095A44D89B89CB7A2205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6F6A7EB17B942E3AC7E13738FDA6BC45">
    <w:name w:val="46F6A7EB17B942E3AC7E13738FDA6BC45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321BC56D71A44BBAF1F415A2AE23ECB5">
    <w:name w:val="B321BC56D71A44BBAF1F415A2AE23ECB5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108DA8155A44E938BF324BDBAF305235">
    <w:name w:val="9108DA8155A44E938BF324BDBAF305235"/>
    <w:rsid w:val="00C17CF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BFB8C673F9742698D1C7319FC838B154">
    <w:name w:val="DBFB8C673F9742698D1C7319FC838B154"/>
    <w:rsid w:val="00C17CF9"/>
    <w:pPr>
      <w:keepNext/>
      <w:spacing w:after="0"/>
      <w:outlineLvl w:val="1"/>
    </w:pPr>
    <w:rPr>
      <w:rFonts w:ascii="Franklin Gothic Book" w:eastAsia="Franklin Gothic Book" w:hAnsi="Franklin Gothic Book" w:cs="Calibri"/>
      <w:b/>
      <w:sz w:val="24"/>
      <w:szCs w:val="24"/>
      <w:lang w:val="en-US" w:eastAsia="en-US"/>
    </w:rPr>
  </w:style>
  <w:style w:type="paragraph" w:customStyle="1" w:styleId="49D430A791FE4AE39B2FDFC082C61B64">
    <w:name w:val="49D430A791FE4AE39B2FDFC082C61B64"/>
    <w:rsid w:val="00C17CF9"/>
  </w:style>
  <w:style w:type="paragraph" w:customStyle="1" w:styleId="C8D342A80E7349C0B048D0970E4E5496">
    <w:name w:val="C8D342A80E7349C0B048D0970E4E5496"/>
    <w:rsid w:val="00C17CF9"/>
  </w:style>
  <w:style w:type="paragraph" w:customStyle="1" w:styleId="9C98B2EEF640411A84E3B77A22C27DB3">
    <w:name w:val="9C98B2EEF640411A84E3B77A22C27DB3"/>
    <w:rsid w:val="00C17C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529F7-0365-4A9D-AEDE-B8AAA444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7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unt Cargill Trust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zie Chin</dc:creator>
  <cp:keywords/>
  <dc:description/>
  <cp:lastModifiedBy>Lizzie Chin</cp:lastModifiedBy>
  <cp:revision>4</cp:revision>
  <cp:lastPrinted>2023-01-25T02:53:00Z</cp:lastPrinted>
  <dcterms:created xsi:type="dcterms:W3CDTF">2023-01-23T23:51:00Z</dcterms:created>
  <dcterms:modified xsi:type="dcterms:W3CDTF">2023-01-25T02:53:00Z</dcterms:modified>
</cp:coreProperties>
</file>